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AD" w:rsidRDefault="00E77EAD" w:rsidP="00E77EAD">
      <w:pPr>
        <w:tabs>
          <w:tab w:val="left" w:pos="66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2835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77EAD" w:rsidTr="007F4F6E">
        <w:tc>
          <w:tcPr>
            <w:tcW w:w="2835" w:type="dxa"/>
          </w:tcPr>
          <w:p w:rsidR="00E77EAD" w:rsidRDefault="00E77EAD" w:rsidP="007F4F6E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E77EAD" w:rsidRPr="00870A47" w:rsidRDefault="00E77EAD" w:rsidP="007F4F6E">
            <w:pPr>
              <w:widowControl w:val="0"/>
              <w:tabs>
                <w:tab w:val="left" w:pos="8222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E77EAD" w:rsidRPr="00870A47" w:rsidRDefault="00E77EAD" w:rsidP="007F4F6E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программе основного общего образования</w:t>
            </w:r>
          </w:p>
          <w:p w:rsidR="00E77EAD" w:rsidRPr="00870A47" w:rsidRDefault="00E77EAD" w:rsidP="007F4F6E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E77EAD" w:rsidRPr="00870A47" w:rsidRDefault="00E77EAD" w:rsidP="007F4F6E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E77EAD" w:rsidRPr="00870A47" w:rsidRDefault="00E77EAD" w:rsidP="007F4F6E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E77EAD" w:rsidRPr="00870A47" w:rsidRDefault="00E77EAD" w:rsidP="007F4F6E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E77EAD" w:rsidRPr="00870A47" w:rsidRDefault="00E77EAD" w:rsidP="007F4F6E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от 31.08.2023 №</w:t>
            </w:r>
            <w:r>
              <w:rPr>
                <w:rFonts w:ascii="Times New Roman" w:eastAsia="Calibri" w:hAnsi="Times New Roman" w:cs="Times New Roman"/>
              </w:rPr>
              <w:t>286</w:t>
            </w:r>
            <w:r w:rsidRPr="00870A47">
              <w:rPr>
                <w:rFonts w:ascii="Times New Roman" w:eastAsia="Calibri" w:hAnsi="Times New Roman" w:cs="Times New Roman"/>
              </w:rPr>
              <w:t>/од</w:t>
            </w:r>
          </w:p>
          <w:p w:rsidR="00E77EAD" w:rsidRDefault="00E77EAD" w:rsidP="007F4F6E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52982" w:rsidRDefault="00D52982" w:rsidP="00E77EAD">
      <w:pPr>
        <w:tabs>
          <w:tab w:val="left" w:pos="66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E81" w:rsidRDefault="00F14E81" w:rsidP="00F14E81">
      <w:pPr>
        <w:spacing w:line="480" w:lineRule="auto"/>
        <w:jc w:val="both"/>
        <w:rPr>
          <w:rFonts w:ascii="Arial Black" w:hAnsi="Arial Black"/>
          <w:b/>
          <w:i/>
          <w:color w:val="808000"/>
          <w:sz w:val="52"/>
          <w:szCs w:val="52"/>
        </w:rPr>
      </w:pPr>
    </w:p>
    <w:p w:rsidR="00F14E81" w:rsidRPr="00CF28AA" w:rsidRDefault="00475CDE" w:rsidP="00F14E81">
      <w:pPr>
        <w:spacing w:line="480" w:lineRule="auto"/>
        <w:jc w:val="center"/>
        <w:rPr>
          <w:rFonts w:ascii="Arial Black" w:hAnsi="Arial Black"/>
          <w:b/>
          <w:i/>
          <w:color w:val="4F6228" w:themeColor="accent3" w:themeShade="80"/>
          <w:sz w:val="52"/>
          <w:szCs w:val="52"/>
        </w:rPr>
      </w:pPr>
      <w:r w:rsidRPr="00CF28AA">
        <w:rPr>
          <w:rFonts w:ascii="Arial Black" w:hAnsi="Arial Black"/>
          <w:b/>
          <w:i/>
          <w:color w:val="4F6228" w:themeColor="accent3" w:themeShade="80"/>
          <w:sz w:val="52"/>
          <w:szCs w:val="52"/>
        </w:rPr>
        <w:t>РАБОЧАЯ ПРОГРАММА</w:t>
      </w:r>
    </w:p>
    <w:p w:rsidR="00F14E81" w:rsidRPr="00CF28AA" w:rsidRDefault="00A24257" w:rsidP="00F14E81">
      <w:pPr>
        <w:spacing w:line="480" w:lineRule="auto"/>
        <w:jc w:val="center"/>
        <w:rPr>
          <w:rFonts w:ascii="Arial Black" w:hAnsi="Arial Black"/>
          <w:b/>
          <w:i/>
          <w:color w:val="4F6228" w:themeColor="accent3" w:themeShade="80"/>
          <w:sz w:val="72"/>
          <w:szCs w:val="52"/>
        </w:rPr>
      </w:pPr>
      <w:r w:rsidRPr="00CF28AA">
        <w:rPr>
          <w:rFonts w:ascii="Arial Black" w:hAnsi="Arial Black"/>
          <w:b/>
          <w:i/>
          <w:color w:val="4F6228" w:themeColor="accent3" w:themeShade="80"/>
          <w:sz w:val="72"/>
          <w:szCs w:val="52"/>
        </w:rPr>
        <w:t>по БИ</w:t>
      </w:r>
      <w:r w:rsidR="00BF6A13" w:rsidRPr="00CF28AA">
        <w:rPr>
          <w:rFonts w:ascii="Arial Black" w:hAnsi="Arial Black"/>
          <w:b/>
          <w:i/>
          <w:color w:val="4F6228" w:themeColor="accent3" w:themeShade="80"/>
          <w:sz w:val="72"/>
          <w:szCs w:val="52"/>
        </w:rPr>
        <w:t>ОЛОГИИ</w:t>
      </w:r>
    </w:p>
    <w:p w:rsidR="008E3DD9" w:rsidRPr="00CF28AA" w:rsidRDefault="00E46B6F" w:rsidP="00F14E81">
      <w:pPr>
        <w:spacing w:line="480" w:lineRule="auto"/>
        <w:jc w:val="center"/>
        <w:rPr>
          <w:rFonts w:ascii="Arial Black" w:hAnsi="Arial Black"/>
          <w:b/>
          <w:i/>
          <w:color w:val="4F6228" w:themeColor="accent3" w:themeShade="80"/>
          <w:sz w:val="40"/>
          <w:szCs w:val="52"/>
        </w:rPr>
      </w:pPr>
      <w:r w:rsidRPr="00CF28AA">
        <w:rPr>
          <w:rFonts w:ascii="Arial Black" w:hAnsi="Arial Black"/>
          <w:b/>
          <w:i/>
          <w:color w:val="4F6228" w:themeColor="accent3" w:themeShade="80"/>
          <w:sz w:val="40"/>
          <w:szCs w:val="52"/>
        </w:rPr>
        <w:t>ОСНОВНОГО</w:t>
      </w:r>
      <w:r w:rsidR="00475CDE" w:rsidRPr="00CF28AA">
        <w:rPr>
          <w:rFonts w:ascii="Arial Black" w:hAnsi="Arial Black"/>
          <w:b/>
          <w:i/>
          <w:color w:val="4F6228" w:themeColor="accent3" w:themeShade="80"/>
          <w:sz w:val="40"/>
          <w:szCs w:val="52"/>
        </w:rPr>
        <w:t xml:space="preserve"> ОБЩЕГО ОБРАЗОВАНИЯ</w:t>
      </w:r>
    </w:p>
    <w:p w:rsidR="001D07E8" w:rsidRPr="00CF28AA" w:rsidRDefault="001E24C0" w:rsidP="001D07E8">
      <w:pPr>
        <w:spacing w:line="480" w:lineRule="auto"/>
        <w:jc w:val="center"/>
        <w:rPr>
          <w:rFonts w:ascii="Arial Black" w:hAnsi="Arial Black"/>
          <w:b/>
          <w:i/>
          <w:color w:val="4F6228" w:themeColor="accent3" w:themeShade="80"/>
          <w:sz w:val="40"/>
          <w:szCs w:val="52"/>
        </w:rPr>
      </w:pPr>
      <w:r w:rsidRPr="00CF28AA">
        <w:rPr>
          <w:rFonts w:ascii="Arial Black" w:hAnsi="Arial Black"/>
          <w:b/>
          <w:i/>
          <w:color w:val="4F6228" w:themeColor="accent3" w:themeShade="80"/>
          <w:sz w:val="40"/>
          <w:szCs w:val="52"/>
        </w:rPr>
        <w:t>МБОУ «Школа № 109»</w:t>
      </w:r>
    </w:p>
    <w:p w:rsidR="001D07E8" w:rsidRDefault="001D07E8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AD" w:rsidRDefault="00E77EAD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AD" w:rsidRDefault="00E77EAD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AD" w:rsidRDefault="00E77EAD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AD" w:rsidRDefault="00E77EAD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AD" w:rsidRDefault="00E77EAD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AD" w:rsidRDefault="00E77EAD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Pr="00CC34CF" w:rsidRDefault="00475CDE" w:rsidP="00F14E81">
      <w:pPr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8836"/>
        <w:gridCol w:w="1229"/>
      </w:tblGrid>
      <w:tr w:rsidR="00F14E81" w:rsidRPr="00943A67" w:rsidTr="00E77EAD">
        <w:tc>
          <w:tcPr>
            <w:tcW w:w="8897" w:type="dxa"/>
          </w:tcPr>
          <w:p w:rsidR="00F14E81" w:rsidRPr="00943A67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8" w:type="dxa"/>
          </w:tcPr>
          <w:p w:rsidR="00F14E81" w:rsidRPr="00943A67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F14E81" w:rsidTr="00E77EAD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68" w:type="dxa"/>
          </w:tcPr>
          <w:p w:rsidR="00F14E81" w:rsidRPr="00156410" w:rsidRDefault="00214504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E81" w:rsidTr="00E77EAD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</w:t>
            </w:r>
            <w:r w:rsidR="00A2425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FC5D2C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F14E81" w:rsidRPr="00156410" w:rsidRDefault="00A24257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E81" w:rsidTr="00E77EAD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68" w:type="dxa"/>
          </w:tcPr>
          <w:p w:rsidR="00F14E81" w:rsidRPr="00156410" w:rsidRDefault="00A24257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E81" w:rsidTr="00E77EAD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68" w:type="dxa"/>
          </w:tcPr>
          <w:p w:rsidR="00F14E81" w:rsidRPr="00156410" w:rsidRDefault="00A94DC9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Tr="00E77EAD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68" w:type="dxa"/>
          </w:tcPr>
          <w:p w:rsidR="00F14E81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E81" w:rsidTr="00E77EAD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68" w:type="dxa"/>
          </w:tcPr>
          <w:p w:rsidR="00F14E81" w:rsidRPr="00156410" w:rsidRDefault="00A94DC9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6B6F" w:rsidTr="00E77EAD">
        <w:tc>
          <w:tcPr>
            <w:tcW w:w="8897" w:type="dxa"/>
          </w:tcPr>
          <w:p w:rsidR="00E46B6F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168" w:type="dxa"/>
          </w:tcPr>
          <w:p w:rsidR="00E46B6F" w:rsidRPr="00156410" w:rsidRDefault="00A94DC9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4E81" w:rsidTr="00E77EAD">
        <w:tc>
          <w:tcPr>
            <w:tcW w:w="8897" w:type="dxa"/>
          </w:tcPr>
          <w:p w:rsidR="00F14E81" w:rsidRDefault="00F14E81" w:rsidP="00FC5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</w:t>
            </w:r>
            <w:r w:rsidR="00A2425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FC5D2C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» на уровне </w:t>
            </w:r>
            <w:r w:rsidR="00E46B6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</w:t>
            </w:r>
          </w:p>
        </w:tc>
        <w:tc>
          <w:tcPr>
            <w:tcW w:w="1168" w:type="dxa"/>
          </w:tcPr>
          <w:p w:rsidR="00F14E81" w:rsidRPr="00156410" w:rsidRDefault="00A94DC9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14E81" w:rsidTr="00E77EAD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168" w:type="dxa"/>
          </w:tcPr>
          <w:p w:rsidR="00F14E81" w:rsidRPr="00156410" w:rsidRDefault="00F73CF5" w:rsidP="00212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E81" w:rsidTr="00E77EAD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168" w:type="dxa"/>
          </w:tcPr>
          <w:p w:rsidR="00F14E81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4E81" w:rsidTr="00E77EAD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168" w:type="dxa"/>
          </w:tcPr>
          <w:p w:rsidR="00F14E81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4E81" w:rsidTr="00E77EAD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68" w:type="dxa"/>
          </w:tcPr>
          <w:p w:rsidR="00F14E81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14E81" w:rsidTr="00E77EAD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="00DF6B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1168" w:type="dxa"/>
          </w:tcPr>
          <w:p w:rsidR="00F14E81" w:rsidRPr="00156410" w:rsidRDefault="00F73CF5" w:rsidP="006D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14E81" w:rsidTr="00E77EAD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="00DF6B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F14E81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4E81" w:rsidTr="00E77EAD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4DC9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F14E81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14E81" w:rsidTr="00E77EAD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720E" w:rsidRPr="00A272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C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F14E81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46B6F" w:rsidTr="00E77EAD">
        <w:tc>
          <w:tcPr>
            <w:tcW w:w="8897" w:type="dxa"/>
          </w:tcPr>
          <w:p w:rsidR="00E46B6F" w:rsidRPr="00A2720E" w:rsidRDefault="00DF6B9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68</w:t>
            </w:r>
            <w:r w:rsidR="00A94D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E46B6F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E46B6F" w:rsidRPr="00156410" w:rsidRDefault="002128BE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52982" w:rsidRDefault="00D529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Default="00475CD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35E" w:rsidRDefault="001F335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35E" w:rsidRDefault="001F335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35E" w:rsidRDefault="001F335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35E" w:rsidRDefault="001F335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35E" w:rsidRDefault="001F335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982" w:rsidRPr="001F335E" w:rsidRDefault="00475CDE" w:rsidP="005A3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210E" w:rsidRPr="001F335E" w:rsidRDefault="0022210E" w:rsidP="001D07E8">
      <w:pPr>
        <w:pStyle w:val="aa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sz w:val="28"/>
          <w:szCs w:val="28"/>
        </w:rPr>
        <w:t>Данная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программа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по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биологии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сновного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бщего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бразования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разработана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соответствии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с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требованиями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бновлённого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D070C" w:rsidRPr="001F335E">
        <w:rPr>
          <w:rFonts w:ascii="Times New Roman" w:eastAsia="Cambria" w:hAnsi="Times New Roman" w:cs="Times New Roman"/>
          <w:sz w:val="28"/>
          <w:szCs w:val="28"/>
        </w:rPr>
        <w:t>Феде</w:t>
      </w:r>
      <w:r w:rsidRPr="001F335E">
        <w:rPr>
          <w:rFonts w:ascii="Times New Roman" w:eastAsia="Cambria" w:hAnsi="Times New Roman" w:cs="Times New Roman"/>
          <w:sz w:val="28"/>
          <w:szCs w:val="28"/>
        </w:rPr>
        <w:t>рального государственного образовательного стандарта основного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 xml:space="preserve">общего образования (ФГОС ООО) и с учётом </w:t>
      </w:r>
      <w:r w:rsidR="00624421">
        <w:rPr>
          <w:rFonts w:ascii="Times New Roman" w:eastAsia="Cambria" w:hAnsi="Times New Roman" w:cs="Times New Roman"/>
          <w:sz w:val="28"/>
          <w:szCs w:val="28"/>
        </w:rPr>
        <w:t xml:space="preserve">Федеральной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сновной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бразовательной</w:t>
      </w:r>
      <w:r w:rsidRPr="001F335E">
        <w:rPr>
          <w:rFonts w:ascii="Times New Roman" w:eastAsia="Cambria" w:hAnsi="Times New Roman" w:cs="Times New Roman"/>
          <w:spacing w:val="4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программы</w:t>
      </w:r>
      <w:r w:rsidRPr="001F335E">
        <w:rPr>
          <w:rFonts w:ascii="Times New Roman" w:eastAsia="Cambria" w:hAnsi="Times New Roman" w:cs="Times New Roman"/>
          <w:spacing w:val="4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сновного</w:t>
      </w:r>
      <w:r w:rsidRPr="001F335E">
        <w:rPr>
          <w:rFonts w:ascii="Times New Roman" w:eastAsia="Cambria" w:hAnsi="Times New Roman" w:cs="Times New Roman"/>
          <w:spacing w:val="4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бщего</w:t>
      </w:r>
      <w:r w:rsidRPr="001F335E">
        <w:rPr>
          <w:rFonts w:ascii="Times New Roman" w:eastAsia="Cambria" w:hAnsi="Times New Roman" w:cs="Times New Roman"/>
          <w:spacing w:val="4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z w:val="28"/>
          <w:szCs w:val="28"/>
        </w:rPr>
        <w:t>образования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624421" w:rsidRPr="00624421">
        <w:rPr>
          <w:rFonts w:ascii="Times New Roman" w:eastAsia="Cambria" w:hAnsi="Times New Roman" w:cs="Times New Roman"/>
          <w:sz w:val="28"/>
          <w:szCs w:val="28"/>
        </w:rPr>
        <w:t>(Ф</w:t>
      </w:r>
      <w:r w:rsidRPr="00624421">
        <w:rPr>
          <w:rFonts w:ascii="Times New Roman" w:eastAsia="Cambria" w:hAnsi="Times New Roman" w:cs="Times New Roman"/>
          <w:sz w:val="28"/>
          <w:szCs w:val="28"/>
        </w:rPr>
        <w:t>ООП</w:t>
      </w:r>
      <w:r w:rsidRPr="00624421">
        <w:rPr>
          <w:rFonts w:ascii="Times New Roman" w:eastAsia="Cambria" w:hAnsi="Times New Roman" w:cs="Times New Roman"/>
          <w:spacing w:val="26"/>
          <w:sz w:val="28"/>
          <w:szCs w:val="28"/>
        </w:rPr>
        <w:t xml:space="preserve"> </w:t>
      </w:r>
      <w:r w:rsidRPr="00624421">
        <w:rPr>
          <w:rFonts w:ascii="Times New Roman" w:eastAsia="Cambria" w:hAnsi="Times New Roman" w:cs="Times New Roman"/>
          <w:sz w:val="28"/>
          <w:szCs w:val="28"/>
        </w:rPr>
        <w:t>ООО).</w:t>
      </w:r>
    </w:p>
    <w:p w:rsidR="0022210E" w:rsidRPr="001F335E" w:rsidRDefault="0022210E" w:rsidP="001D0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="0055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обучающихся 5-9 классов.</w:t>
      </w:r>
    </w:p>
    <w:p w:rsidR="0022210E" w:rsidRPr="001F335E" w:rsidRDefault="0055198D" w:rsidP="001D0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22210E" w:rsidRPr="001F335E">
        <w:rPr>
          <w:rFonts w:ascii="Times New Roman" w:eastAsia="Times New Roman" w:hAnsi="Times New Roman" w:cs="Times New Roman"/>
          <w:sz w:val="28"/>
          <w:szCs w:val="28"/>
        </w:rPr>
        <w:t>составлена на осн</w:t>
      </w:r>
      <w:r w:rsidR="008410EC">
        <w:rPr>
          <w:rFonts w:ascii="Times New Roman" w:eastAsia="Times New Roman" w:hAnsi="Times New Roman" w:cs="Times New Roman"/>
          <w:sz w:val="28"/>
          <w:szCs w:val="28"/>
        </w:rPr>
        <w:t xml:space="preserve">ове </w:t>
      </w:r>
      <w:r w:rsidR="00624421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84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421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="0022210E" w:rsidRPr="001F335E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8410EC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22210E" w:rsidRPr="001F335E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8410EC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22210E" w:rsidRPr="001F335E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8410EC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22210E" w:rsidRPr="001F335E">
        <w:rPr>
          <w:rFonts w:ascii="Times New Roman" w:eastAsia="Times New Roman" w:hAnsi="Times New Roman" w:cs="Times New Roman"/>
          <w:sz w:val="28"/>
          <w:szCs w:val="28"/>
        </w:rPr>
        <w:t>образования по предмету «Биология» для 5-9 классов</w:t>
      </w:r>
      <w:r w:rsidR="00947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10E" w:rsidRPr="001F335E" w:rsidRDefault="0022210E" w:rsidP="001D0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Программа направлена на формирование естественно-научной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грамотности учащихся и организацию изу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 xml:space="preserve">чения биологии на </w:t>
      </w:r>
      <w:proofErr w:type="spellStart"/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де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ятельностной</w:t>
      </w:r>
      <w:proofErr w:type="spellEnd"/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снове.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программе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учитываются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возможности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предмета в реализации Требований ФГОС ООО к планируемым,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 xml:space="preserve">личностным и </w:t>
      </w:r>
      <w:proofErr w:type="spellStart"/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метапредметным</w:t>
      </w:r>
      <w:proofErr w:type="spellEnd"/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 xml:space="preserve"> результатам обучения, а также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реализация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proofErr w:type="spellStart"/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межпредметных</w:t>
      </w:r>
      <w:proofErr w:type="spellEnd"/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связей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естественно-научных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учеб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ных</w:t>
      </w:r>
      <w:r w:rsidRPr="001F335E">
        <w:rPr>
          <w:rFonts w:ascii="Times New Roman" w:eastAsia="Cambria" w:hAnsi="Times New Roman" w:cs="Times New Roman"/>
          <w:spacing w:val="1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предметов</w:t>
      </w:r>
      <w:r w:rsidRPr="001F335E">
        <w:rPr>
          <w:rFonts w:ascii="Times New Roman" w:eastAsia="Cambria" w:hAnsi="Times New Roman" w:cs="Times New Roman"/>
          <w:spacing w:val="1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Pr="001F335E">
        <w:rPr>
          <w:rFonts w:ascii="Times New Roman" w:eastAsia="Cambria" w:hAnsi="Times New Roman" w:cs="Times New Roman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уровне</w:t>
      </w:r>
      <w:r w:rsidRPr="001F335E">
        <w:rPr>
          <w:rFonts w:ascii="Times New Roman" w:eastAsia="Cambria" w:hAnsi="Times New Roman" w:cs="Times New Roman"/>
          <w:spacing w:val="1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сновного</w:t>
      </w:r>
      <w:r w:rsidRPr="001F335E">
        <w:rPr>
          <w:rFonts w:ascii="Times New Roman" w:eastAsia="Cambria" w:hAnsi="Times New Roman" w:cs="Times New Roman"/>
          <w:spacing w:val="1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бщего</w:t>
      </w:r>
      <w:r w:rsidRPr="001F335E">
        <w:rPr>
          <w:rFonts w:ascii="Times New Roman" w:eastAsia="Cambria" w:hAnsi="Times New Roman" w:cs="Times New Roman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бразования.</w:t>
      </w:r>
    </w:p>
    <w:p w:rsidR="0022210E" w:rsidRPr="001F335E" w:rsidRDefault="0022210E" w:rsidP="001D0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Программа включает распр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еделение содержания учебного ма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териала по классам и примерны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й объём учебных часов для изуче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ния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разделов</w:t>
      </w:r>
      <w:r w:rsidRPr="001F335E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тем</w:t>
      </w:r>
      <w:r w:rsidRPr="001F335E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курса,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а</w:t>
      </w:r>
      <w:r w:rsidRPr="001F335E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также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рекомендуемую</w:t>
      </w:r>
      <w:r w:rsidRPr="001F335E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 xml:space="preserve"> 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последователь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ность изучения тем, основанную на логике развития предметного</w:t>
      </w:r>
      <w:r w:rsidRPr="001F335E">
        <w:rPr>
          <w:rFonts w:ascii="Times New Roman" w:eastAsia="Cambria" w:hAnsi="Times New Roman" w:cs="Times New Roman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содержания</w:t>
      </w:r>
      <w:r w:rsidRPr="001F335E">
        <w:rPr>
          <w:rFonts w:ascii="Times New Roman" w:eastAsia="Cambria" w:hAnsi="Times New Roman" w:cs="Times New Roman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Pr="001F335E">
        <w:rPr>
          <w:rFonts w:ascii="Times New Roman" w:eastAsia="Cambria" w:hAnsi="Times New Roman" w:cs="Times New Roman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учётом</w:t>
      </w:r>
      <w:r w:rsidRPr="001F335E">
        <w:rPr>
          <w:rFonts w:ascii="Times New Roman" w:eastAsia="Cambria" w:hAnsi="Times New Roman" w:cs="Times New Roman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возрастных</w:t>
      </w:r>
      <w:r w:rsidRPr="001F335E">
        <w:rPr>
          <w:rFonts w:ascii="Times New Roman" w:eastAsia="Cambria" w:hAnsi="Times New Roman" w:cs="Times New Roman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собенностей</w:t>
      </w:r>
      <w:r w:rsidRPr="001F335E">
        <w:rPr>
          <w:rFonts w:ascii="Times New Roman" w:eastAsia="Cambria" w:hAnsi="Times New Roman" w:cs="Times New Roman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бучающихся.</w:t>
      </w:r>
    </w:p>
    <w:p w:rsidR="0022210E" w:rsidRPr="001F335E" w:rsidRDefault="0022210E" w:rsidP="001D0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sz w:val="28"/>
          <w:szCs w:val="28"/>
        </w:rPr>
        <w:t>Программа имеет примерный характер и может стать основой для</w:t>
      </w:r>
      <w:r w:rsidRPr="001F335E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 xml:space="preserve">составления учителями биологии своих рабочих программ 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и орга</w:t>
      </w:r>
      <w:r w:rsidRPr="001F335E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низации учебного процесса. Учителями могут быть использованы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различные методи</w:t>
      </w:r>
      <w:r w:rsidR="004D070C" w:rsidRPr="001F335E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 xml:space="preserve">ческие </w:t>
      </w:r>
      <w:r w:rsidRPr="001F335E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 xml:space="preserve">подходы </w:t>
      </w:r>
      <w:r w:rsidRPr="001F335E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к преподаванию биологии при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 xml:space="preserve"> условии</w:t>
      </w:r>
      <w:r w:rsidRPr="001F335E">
        <w:rPr>
          <w:rFonts w:ascii="Times New Roman" w:eastAsia="Cambria" w:hAnsi="Times New Roman" w:cs="Times New Roman"/>
          <w:spacing w:val="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сохранения</w:t>
      </w:r>
      <w:r w:rsidRPr="001F335E">
        <w:rPr>
          <w:rFonts w:ascii="Times New Roman" w:eastAsia="Cambria" w:hAnsi="Times New Roman" w:cs="Times New Roman"/>
          <w:spacing w:val="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бязательной</w:t>
      </w:r>
      <w:r w:rsidRPr="001F335E">
        <w:rPr>
          <w:rFonts w:ascii="Times New Roman" w:eastAsia="Cambria" w:hAnsi="Times New Roman" w:cs="Times New Roman"/>
          <w:spacing w:val="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части</w:t>
      </w:r>
      <w:r w:rsidRPr="001F335E">
        <w:rPr>
          <w:rFonts w:ascii="Times New Roman" w:eastAsia="Cambria" w:hAnsi="Times New Roman" w:cs="Times New Roman"/>
          <w:spacing w:val="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содержания</w:t>
      </w:r>
      <w:r w:rsidRPr="001F335E">
        <w:rPr>
          <w:rFonts w:ascii="Times New Roman" w:eastAsia="Cambria" w:hAnsi="Times New Roman" w:cs="Times New Roman"/>
          <w:spacing w:val="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курса.</w:t>
      </w:r>
    </w:p>
    <w:p w:rsidR="0022210E" w:rsidRPr="001F335E" w:rsidRDefault="0022210E" w:rsidP="001D0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В программе определяются основные цели изучения биологии</w:t>
      </w:r>
      <w:r w:rsidRPr="001F335E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Pr="001F335E">
        <w:rPr>
          <w:rFonts w:ascii="Times New Roman" w:eastAsia="Cambria" w:hAnsi="Times New Roman" w:cs="Times New Roman"/>
          <w:spacing w:val="-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уровне</w:t>
      </w:r>
      <w:r w:rsidRPr="001F335E">
        <w:rPr>
          <w:rFonts w:ascii="Times New Roman" w:eastAsia="Cambria" w:hAnsi="Times New Roman" w:cs="Times New Roman"/>
          <w:spacing w:val="-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сновного</w:t>
      </w:r>
      <w:r w:rsidRPr="001F335E">
        <w:rPr>
          <w:rFonts w:ascii="Times New Roman" w:eastAsia="Cambria" w:hAnsi="Times New Roman" w:cs="Times New Roman"/>
          <w:spacing w:val="-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бщего</w:t>
      </w:r>
      <w:r w:rsidRPr="001F335E">
        <w:rPr>
          <w:rFonts w:ascii="Times New Roman" w:eastAsia="Cambria" w:hAnsi="Times New Roman" w:cs="Times New Roman"/>
          <w:spacing w:val="-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бразования,</w:t>
      </w:r>
      <w:r w:rsidRPr="001F335E">
        <w:rPr>
          <w:rFonts w:ascii="Times New Roman" w:eastAsia="Cambria" w:hAnsi="Times New Roman" w:cs="Times New Roman"/>
          <w:spacing w:val="-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планируемые</w:t>
      </w:r>
      <w:r w:rsidRPr="001F335E">
        <w:rPr>
          <w:rFonts w:ascii="Times New Roman" w:eastAsia="Cambria" w:hAnsi="Times New Roman" w:cs="Times New Roman"/>
          <w:spacing w:val="-5"/>
          <w:w w:val="105"/>
          <w:sz w:val="28"/>
          <w:szCs w:val="28"/>
        </w:rPr>
        <w:t xml:space="preserve"> 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результа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ты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освоения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курса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биологии: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личностные,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proofErr w:type="spellStart"/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метапредметные</w:t>
      </w:r>
      <w:proofErr w:type="spellEnd"/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Pr="001F335E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="004D070C" w:rsidRPr="001F335E">
        <w:rPr>
          <w:rFonts w:ascii="Times New Roman" w:eastAsia="Cambria" w:hAnsi="Times New Roman" w:cs="Times New Roman"/>
          <w:w w:val="105"/>
          <w:sz w:val="28"/>
          <w:szCs w:val="28"/>
        </w:rPr>
        <w:t>пред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метные. Предметные планируемые результаты даны для каждого</w:t>
      </w:r>
      <w:r w:rsidRPr="001F335E">
        <w:rPr>
          <w:rFonts w:ascii="Times New Roman" w:eastAsia="Cambria" w:hAnsi="Times New Roman" w:cs="Times New Roman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года</w:t>
      </w:r>
      <w:r w:rsidRPr="001F335E">
        <w:rPr>
          <w:rFonts w:ascii="Times New Roman" w:eastAsia="Cambria" w:hAnsi="Times New Roman" w:cs="Times New Roman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изучения</w:t>
      </w:r>
      <w:r w:rsidRPr="001F335E">
        <w:rPr>
          <w:rFonts w:ascii="Times New Roman" w:eastAsia="Cambria" w:hAnsi="Times New Roman" w:cs="Times New Roman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w w:val="105"/>
          <w:sz w:val="28"/>
          <w:szCs w:val="28"/>
        </w:rPr>
        <w:t>биологии.</w:t>
      </w:r>
    </w:p>
    <w:p w:rsidR="0022210E" w:rsidRPr="001F335E" w:rsidRDefault="0022210E" w:rsidP="001D0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Программа</w:t>
      </w:r>
      <w:r w:rsidRPr="001F335E">
        <w:rPr>
          <w:rFonts w:ascii="Times New Roman" w:eastAsia="Times New Roman" w:hAnsi="Times New Roman" w:cs="Times New Roman"/>
          <w:b/>
          <w:bCs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имеет</w:t>
      </w:r>
      <w:r w:rsidRPr="001F335E">
        <w:rPr>
          <w:rFonts w:ascii="Times New Roman" w:eastAsia="Times New Roman" w:hAnsi="Times New Roman" w:cs="Times New Roman"/>
          <w:b/>
          <w:bCs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следующую</w:t>
      </w:r>
      <w:r w:rsidRPr="001F335E">
        <w:rPr>
          <w:rFonts w:ascii="Times New Roman" w:eastAsia="Times New Roman" w:hAnsi="Times New Roman" w:cs="Times New Roman"/>
          <w:b/>
          <w:bCs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структуру:</w:t>
      </w:r>
    </w:p>
    <w:p w:rsidR="0022210E" w:rsidRPr="001F335E" w:rsidRDefault="0022210E" w:rsidP="001D07E8">
      <w:pPr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планируемые</w:t>
      </w:r>
      <w:r w:rsidRPr="001F335E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</w:t>
      </w:r>
      <w:r w:rsidRPr="001F335E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освоения</w:t>
      </w:r>
      <w:r w:rsidRPr="001F335E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учебного</w:t>
      </w:r>
      <w:r w:rsidRPr="001F335E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предмета</w:t>
      </w:r>
      <w:r w:rsidRPr="001F335E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="004D070C"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«Био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логия»</w:t>
      </w:r>
      <w:r w:rsidRPr="001F335E">
        <w:rPr>
          <w:rFonts w:ascii="Times New Roman" w:eastAsia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1F335E">
        <w:rPr>
          <w:rFonts w:ascii="Times New Roman" w:eastAsia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годам</w:t>
      </w:r>
      <w:r w:rsidRPr="001F335E">
        <w:rPr>
          <w:rFonts w:ascii="Times New Roman" w:eastAsia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обучения;</w:t>
      </w:r>
    </w:p>
    <w:p w:rsidR="0022210E" w:rsidRPr="001F335E" w:rsidRDefault="0022210E" w:rsidP="001D07E8">
      <w:pPr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содержание</w:t>
      </w:r>
      <w:r w:rsidRPr="001F335E">
        <w:rPr>
          <w:rFonts w:ascii="Times New Roman" w:eastAsia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учебного</w:t>
      </w:r>
      <w:r w:rsidRPr="001F335E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предмета</w:t>
      </w:r>
      <w:r w:rsidRPr="001F335E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«Биология»</w:t>
      </w:r>
      <w:r w:rsidRPr="001F335E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1F335E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годам</w:t>
      </w:r>
      <w:r w:rsidRPr="001F335E">
        <w:rPr>
          <w:rFonts w:ascii="Times New Roman" w:eastAsia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="004D070C"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обуче</w:t>
      </w:r>
      <w:r w:rsidRPr="001F335E">
        <w:rPr>
          <w:rFonts w:ascii="Times New Roman" w:eastAsia="Times New Roman" w:hAnsi="Times New Roman" w:cs="Times New Roman"/>
          <w:w w:val="115"/>
          <w:sz w:val="28"/>
          <w:szCs w:val="28"/>
        </w:rPr>
        <w:t>ния;</w:t>
      </w:r>
    </w:p>
    <w:p w:rsidR="0022210E" w:rsidRPr="001F335E" w:rsidRDefault="0022210E" w:rsidP="001D07E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 на освоение каждой темы и примерной характеристикой учебной деятельности, реализуемой при изучении этих тем.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БИОЛОГИЯ»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Учебный предмет «Биология» развивает предст</w:t>
      </w:r>
      <w:r w:rsidR="004D070C" w:rsidRPr="001F335E">
        <w:rPr>
          <w:rFonts w:ascii="Times New Roman" w:hAnsi="Times New Roman" w:cs="Times New Roman"/>
          <w:sz w:val="28"/>
          <w:szCs w:val="28"/>
        </w:rPr>
        <w:t>авления о позна</w:t>
      </w:r>
      <w:r w:rsidRPr="001F335E">
        <w:rPr>
          <w:rFonts w:ascii="Times New Roman" w:hAnsi="Times New Roman" w:cs="Times New Roman"/>
          <w:sz w:val="28"/>
          <w:szCs w:val="28"/>
        </w:rPr>
        <w:t>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Биологическая подготовка о</w:t>
      </w:r>
      <w:r w:rsidR="004D070C" w:rsidRPr="001F335E">
        <w:rPr>
          <w:rFonts w:ascii="Times New Roman" w:hAnsi="Times New Roman" w:cs="Times New Roman"/>
          <w:sz w:val="28"/>
          <w:szCs w:val="28"/>
        </w:rPr>
        <w:t>беспечивает понимание обучающи</w:t>
      </w:r>
      <w:r w:rsidRPr="001F335E">
        <w:rPr>
          <w:rFonts w:ascii="Times New Roman" w:hAnsi="Times New Roman" w:cs="Times New Roman"/>
          <w:sz w:val="28"/>
          <w:szCs w:val="28"/>
        </w:rPr>
        <w:t>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lastRenderedPageBreak/>
        <w:t>ЦЕЛИ ИЗУЧЕНИЯ УЧЕБНОГО ПРЕДМЕТА «БИОЛОГИЯ»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Целями изучения биологии н</w:t>
      </w:r>
      <w:r w:rsidR="004D070C" w:rsidRPr="001F335E">
        <w:rPr>
          <w:rFonts w:ascii="Times New Roman" w:hAnsi="Times New Roman" w:cs="Times New Roman"/>
          <w:sz w:val="28"/>
          <w:szCs w:val="28"/>
        </w:rPr>
        <w:t>а уровне основного общего обра</w:t>
      </w:r>
      <w:r w:rsidRPr="001F335E">
        <w:rPr>
          <w:rFonts w:ascii="Times New Roman" w:hAnsi="Times New Roman" w:cs="Times New Roman"/>
          <w:sz w:val="28"/>
          <w:szCs w:val="28"/>
        </w:rPr>
        <w:t>зования являются: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формирование системы знан</w:t>
      </w:r>
      <w:r w:rsidR="004D070C" w:rsidRPr="001F335E">
        <w:rPr>
          <w:rFonts w:ascii="Times New Roman" w:hAnsi="Times New Roman" w:cs="Times New Roman"/>
          <w:sz w:val="28"/>
          <w:szCs w:val="28"/>
        </w:rPr>
        <w:t>ий о признаках и процессах жиз</w:t>
      </w:r>
      <w:r w:rsidRPr="001F335E">
        <w:rPr>
          <w:rFonts w:ascii="Times New Roman" w:hAnsi="Times New Roman" w:cs="Times New Roman"/>
          <w:sz w:val="28"/>
          <w:szCs w:val="28"/>
        </w:rPr>
        <w:t>недеятельности биологическ</w:t>
      </w:r>
      <w:r w:rsidR="004D070C" w:rsidRPr="001F335E">
        <w:rPr>
          <w:rFonts w:ascii="Times New Roman" w:hAnsi="Times New Roman" w:cs="Times New Roman"/>
          <w:sz w:val="28"/>
          <w:szCs w:val="28"/>
        </w:rPr>
        <w:t>их систем разного уровня органи</w:t>
      </w:r>
      <w:r w:rsidRPr="001F335E">
        <w:rPr>
          <w:rFonts w:ascii="Times New Roman" w:hAnsi="Times New Roman" w:cs="Times New Roman"/>
          <w:sz w:val="28"/>
          <w:szCs w:val="28"/>
        </w:rPr>
        <w:t>зации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формирование системы знаний</w:t>
      </w:r>
      <w:r w:rsidR="004D070C" w:rsidRPr="001F335E">
        <w:rPr>
          <w:rFonts w:ascii="Times New Roman" w:hAnsi="Times New Roman" w:cs="Times New Roman"/>
          <w:sz w:val="28"/>
          <w:szCs w:val="28"/>
        </w:rPr>
        <w:t xml:space="preserve"> об особенностях строения, жиз</w:t>
      </w:r>
      <w:r w:rsidRPr="001F335E">
        <w:rPr>
          <w:rFonts w:ascii="Times New Roman" w:hAnsi="Times New Roman" w:cs="Times New Roman"/>
          <w:sz w:val="28"/>
          <w:szCs w:val="28"/>
        </w:rPr>
        <w:t>недеятельности организма человека, условиях сохранения его здоровья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формирование умений испо</w:t>
      </w:r>
      <w:r w:rsidR="004D070C" w:rsidRPr="001F335E">
        <w:rPr>
          <w:rFonts w:ascii="Times New Roman" w:hAnsi="Times New Roman" w:cs="Times New Roman"/>
          <w:sz w:val="28"/>
          <w:szCs w:val="28"/>
        </w:rPr>
        <w:t>льзовать информацию о современ</w:t>
      </w:r>
      <w:r w:rsidRPr="001F335E">
        <w:rPr>
          <w:rFonts w:ascii="Times New Roman" w:hAnsi="Times New Roman" w:cs="Times New Roman"/>
          <w:sz w:val="28"/>
          <w:szCs w:val="28"/>
        </w:rPr>
        <w:t>ных достижениях в области биологии для объ</w:t>
      </w:r>
      <w:r w:rsidR="004D070C" w:rsidRPr="001F335E">
        <w:rPr>
          <w:rFonts w:ascii="Times New Roman" w:hAnsi="Times New Roman" w:cs="Times New Roman"/>
          <w:sz w:val="28"/>
          <w:szCs w:val="28"/>
        </w:rPr>
        <w:t>яснения процес</w:t>
      </w:r>
      <w:r w:rsidRPr="001F335E">
        <w:rPr>
          <w:rFonts w:ascii="Times New Roman" w:hAnsi="Times New Roman" w:cs="Times New Roman"/>
          <w:sz w:val="28"/>
          <w:szCs w:val="28"/>
        </w:rPr>
        <w:t>сов и явлений живой природы и жизнедеятельности соб</w:t>
      </w:r>
      <w:r w:rsidR="004D070C" w:rsidRPr="001F335E">
        <w:rPr>
          <w:rFonts w:ascii="Times New Roman" w:hAnsi="Times New Roman" w:cs="Times New Roman"/>
          <w:sz w:val="28"/>
          <w:szCs w:val="28"/>
        </w:rPr>
        <w:t>ствен</w:t>
      </w:r>
      <w:r w:rsidRPr="001F335E">
        <w:rPr>
          <w:rFonts w:ascii="Times New Roman" w:hAnsi="Times New Roman" w:cs="Times New Roman"/>
          <w:sz w:val="28"/>
          <w:szCs w:val="28"/>
        </w:rPr>
        <w:t>ного организма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формирование умений об</w:t>
      </w:r>
      <w:r w:rsidR="004D070C" w:rsidRPr="001F335E">
        <w:rPr>
          <w:rFonts w:ascii="Times New Roman" w:hAnsi="Times New Roman" w:cs="Times New Roman"/>
          <w:sz w:val="28"/>
          <w:szCs w:val="28"/>
        </w:rPr>
        <w:t>ъяснять роль биологии в практи</w:t>
      </w:r>
      <w:r w:rsidRPr="001F335E">
        <w:rPr>
          <w:rFonts w:ascii="Times New Roman" w:hAnsi="Times New Roman" w:cs="Times New Roman"/>
          <w:sz w:val="28"/>
          <w:szCs w:val="28"/>
        </w:rPr>
        <w:t>ческой деятельности людей, значение биологиче</w:t>
      </w:r>
      <w:r w:rsidR="004D070C" w:rsidRPr="001F335E">
        <w:rPr>
          <w:rFonts w:ascii="Times New Roman" w:hAnsi="Times New Roman" w:cs="Times New Roman"/>
          <w:sz w:val="28"/>
          <w:szCs w:val="28"/>
        </w:rPr>
        <w:t>ского разно</w:t>
      </w:r>
      <w:r w:rsidRPr="001F335E">
        <w:rPr>
          <w:rFonts w:ascii="Times New Roman" w:hAnsi="Times New Roman" w:cs="Times New Roman"/>
          <w:sz w:val="28"/>
          <w:szCs w:val="28"/>
        </w:rPr>
        <w:t>образия для сохранения биосферы, последствия деятельности человека в природе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формирование экологической культуры в целях сохранения собственного здоровья и охраны окружающей среды.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Достижение целей обеспечивается решением следующих ЗАДАЧ: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приобретение знаний обуч</w:t>
      </w:r>
      <w:r w:rsidR="004D070C" w:rsidRPr="001F335E">
        <w:rPr>
          <w:rFonts w:ascii="Times New Roman" w:hAnsi="Times New Roman" w:cs="Times New Roman"/>
          <w:sz w:val="28"/>
          <w:szCs w:val="28"/>
        </w:rPr>
        <w:t>ающимися о живой природе, зако</w:t>
      </w:r>
      <w:r w:rsidRPr="001F335E">
        <w:rPr>
          <w:rFonts w:ascii="Times New Roman" w:hAnsi="Times New Roman" w:cs="Times New Roman"/>
          <w:sz w:val="28"/>
          <w:szCs w:val="28"/>
        </w:rPr>
        <w:t xml:space="preserve">номерностях строения, жизнедеятельности и </w:t>
      </w:r>
      <w:proofErr w:type="spellStart"/>
      <w:r w:rsidRPr="001F335E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1F335E">
        <w:rPr>
          <w:rFonts w:ascii="Times New Roman" w:hAnsi="Times New Roman" w:cs="Times New Roman"/>
          <w:sz w:val="28"/>
          <w:szCs w:val="28"/>
        </w:rPr>
        <w:t xml:space="preserve"> роли организмов; человеке как биосоциальном существе; о роли биологической науки в практической деятель</w:t>
      </w:r>
      <w:r w:rsidR="004D070C" w:rsidRPr="001F335E">
        <w:rPr>
          <w:rFonts w:ascii="Times New Roman" w:hAnsi="Times New Roman" w:cs="Times New Roman"/>
          <w:sz w:val="28"/>
          <w:szCs w:val="28"/>
        </w:rPr>
        <w:t>ности людей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овладение умениями проводи</w:t>
      </w:r>
      <w:r w:rsidR="004D070C" w:rsidRPr="001F335E">
        <w:rPr>
          <w:rFonts w:ascii="Times New Roman" w:hAnsi="Times New Roman" w:cs="Times New Roman"/>
          <w:sz w:val="28"/>
          <w:szCs w:val="28"/>
        </w:rPr>
        <w:t>ть исследования с использовани</w:t>
      </w:r>
      <w:r w:rsidRPr="001F335E">
        <w:rPr>
          <w:rFonts w:ascii="Times New Roman" w:hAnsi="Times New Roman" w:cs="Times New Roman"/>
          <w:sz w:val="28"/>
          <w:szCs w:val="28"/>
        </w:rPr>
        <w:t>ем биологического оборудования и наблюдения за состоянием собственного организма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освоение приёмов работы с биологической информацией, в том числе о современных достижен</w:t>
      </w:r>
      <w:r w:rsidR="004D070C" w:rsidRPr="001F335E">
        <w:rPr>
          <w:rFonts w:ascii="Times New Roman" w:hAnsi="Times New Roman" w:cs="Times New Roman"/>
          <w:sz w:val="28"/>
          <w:szCs w:val="28"/>
        </w:rPr>
        <w:t>иях в области биологии, её ана</w:t>
      </w:r>
      <w:r w:rsidRPr="001F335E">
        <w:rPr>
          <w:rFonts w:ascii="Times New Roman" w:hAnsi="Times New Roman" w:cs="Times New Roman"/>
          <w:sz w:val="28"/>
          <w:szCs w:val="28"/>
        </w:rPr>
        <w:t>лиз и критическое оценивание;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•</w:t>
      </w:r>
      <w:r w:rsidRPr="001F335E">
        <w:rPr>
          <w:rFonts w:ascii="Times New Roman" w:hAnsi="Times New Roman" w:cs="Times New Roman"/>
          <w:sz w:val="28"/>
          <w:szCs w:val="28"/>
        </w:rPr>
        <w:tab/>
        <w:t>воспитание биологически и экологически грамотной личности, готовой к сохранению собстве</w:t>
      </w:r>
      <w:r w:rsidR="004D070C" w:rsidRPr="001F335E">
        <w:rPr>
          <w:rFonts w:ascii="Times New Roman" w:hAnsi="Times New Roman" w:cs="Times New Roman"/>
          <w:sz w:val="28"/>
          <w:szCs w:val="28"/>
        </w:rPr>
        <w:t>нного здоровья и охраны окружа</w:t>
      </w:r>
      <w:r w:rsidRPr="001F335E">
        <w:rPr>
          <w:rFonts w:ascii="Times New Roman" w:hAnsi="Times New Roman" w:cs="Times New Roman"/>
          <w:sz w:val="28"/>
          <w:szCs w:val="28"/>
        </w:rPr>
        <w:t>ющей среды.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МЕСТО УЧЕБНОГО ПРЕДМЕТА «БИОЛОГИЯ» В УЧЕБНОМ ПЛАНЕ</w:t>
      </w:r>
    </w:p>
    <w:p w:rsidR="0022210E" w:rsidRPr="001F335E" w:rsidRDefault="0022210E" w:rsidP="001D07E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5E">
        <w:rPr>
          <w:rFonts w:ascii="Times New Roman" w:hAnsi="Times New Roman" w:cs="Times New Roman"/>
          <w:sz w:val="28"/>
          <w:szCs w:val="28"/>
        </w:rPr>
        <w:t>В соответствии с ФГОС ООО биология является обязательным предметом на уровне основного общего образова</w:t>
      </w:r>
      <w:r w:rsidR="004D070C" w:rsidRPr="001F335E">
        <w:rPr>
          <w:rFonts w:ascii="Times New Roman" w:hAnsi="Times New Roman" w:cs="Times New Roman"/>
          <w:sz w:val="28"/>
          <w:szCs w:val="28"/>
        </w:rPr>
        <w:t>ния. Данная про</w:t>
      </w:r>
      <w:r w:rsidRPr="001F335E">
        <w:rPr>
          <w:rFonts w:ascii="Times New Roman" w:hAnsi="Times New Roman" w:cs="Times New Roman"/>
          <w:sz w:val="28"/>
          <w:szCs w:val="28"/>
        </w:rPr>
        <w:t>грамма предусматривает изучение биологии в объёме 238 часов за пять л</w:t>
      </w:r>
      <w:r w:rsidR="009601CD">
        <w:rPr>
          <w:rFonts w:ascii="Times New Roman" w:hAnsi="Times New Roman" w:cs="Times New Roman"/>
          <w:sz w:val="28"/>
          <w:szCs w:val="28"/>
        </w:rPr>
        <w:t xml:space="preserve">ет обучения: из расчёта с 5 </w:t>
      </w:r>
      <w:r w:rsidR="00476DF7">
        <w:rPr>
          <w:rFonts w:ascii="Times New Roman" w:hAnsi="Times New Roman" w:cs="Times New Roman"/>
          <w:sz w:val="28"/>
          <w:szCs w:val="28"/>
        </w:rPr>
        <w:t>по 6</w:t>
      </w:r>
      <w:r w:rsidR="009928D6">
        <w:rPr>
          <w:rFonts w:ascii="Times New Roman" w:hAnsi="Times New Roman" w:cs="Times New Roman"/>
          <w:sz w:val="28"/>
          <w:szCs w:val="28"/>
        </w:rPr>
        <w:t xml:space="preserve"> класс — 1 час в неделю</w:t>
      </w:r>
      <w:r w:rsidR="00476DF7">
        <w:rPr>
          <w:rFonts w:ascii="Times New Roman" w:hAnsi="Times New Roman" w:cs="Times New Roman"/>
          <w:sz w:val="28"/>
          <w:szCs w:val="28"/>
        </w:rPr>
        <w:t>, в 7</w:t>
      </w:r>
      <w:r w:rsidRPr="001F335E">
        <w:rPr>
          <w:rFonts w:ascii="Times New Roman" w:hAnsi="Times New Roman" w:cs="Times New Roman"/>
          <w:sz w:val="28"/>
          <w:szCs w:val="28"/>
        </w:rPr>
        <w:t>—9 классах — 2 часа в неделю. В тематическом планировании для каждого класса предлагается резерв времени, кото</w:t>
      </w:r>
      <w:r w:rsidR="004D070C" w:rsidRPr="001F335E">
        <w:rPr>
          <w:rFonts w:ascii="Times New Roman" w:hAnsi="Times New Roman" w:cs="Times New Roman"/>
          <w:sz w:val="28"/>
          <w:szCs w:val="28"/>
        </w:rPr>
        <w:t>рый учи</w:t>
      </w:r>
      <w:r w:rsidRPr="001F335E">
        <w:rPr>
          <w:rFonts w:ascii="Times New Roman" w:hAnsi="Times New Roman" w:cs="Times New Roman"/>
          <w:sz w:val="28"/>
          <w:szCs w:val="28"/>
        </w:rPr>
        <w:t>тель может использовать по своему усмотрению, в том числе для контрольных, самостоятельных работ и обобщающих уроков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079"/>
      </w:tblGrid>
      <w:tr w:rsidR="007F3645" w:rsidRPr="001F335E" w:rsidTr="007F3645">
        <w:tc>
          <w:tcPr>
            <w:tcW w:w="567" w:type="dxa"/>
          </w:tcPr>
          <w:p w:rsidR="007F3645" w:rsidRPr="001D07E8" w:rsidRDefault="007F3645" w:rsidP="001D0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F3645" w:rsidRPr="001D07E8" w:rsidRDefault="007F3645" w:rsidP="001D0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D07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а рабочей программы</w:t>
            </w:r>
          </w:p>
        </w:tc>
        <w:tc>
          <w:tcPr>
            <w:tcW w:w="8079" w:type="dxa"/>
            <w:shd w:val="clear" w:color="auto" w:fill="auto"/>
          </w:tcPr>
          <w:p w:rsidR="007F3645" w:rsidRPr="001D07E8" w:rsidRDefault="007F3645" w:rsidP="0010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07E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бочая программа соответствует федеральному государственному образовательному стандарту основного общего образования; составлена на основе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едеральной </w:t>
            </w:r>
            <w:r w:rsidRPr="001D07E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бочей </w:t>
            </w:r>
            <w:r w:rsidRPr="001D07E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граммы по предмету биология 5-9 классы; является составной частью основной образовательной программы основного общего образования МБОУ «Школа № 109»</w:t>
            </w:r>
          </w:p>
        </w:tc>
      </w:tr>
      <w:tr w:rsidR="007F3645" w:rsidRPr="001F335E" w:rsidTr="007F3645">
        <w:trPr>
          <w:trHeight w:val="325"/>
        </w:trPr>
        <w:tc>
          <w:tcPr>
            <w:tcW w:w="567" w:type="dxa"/>
          </w:tcPr>
          <w:p w:rsidR="007F3645" w:rsidRPr="007F3645" w:rsidRDefault="007F3645" w:rsidP="007F36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8079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</w:tr>
      <w:tr w:rsidR="007F3645" w:rsidRPr="001F335E" w:rsidTr="007F3645">
        <w:tc>
          <w:tcPr>
            <w:tcW w:w="567" w:type="dxa"/>
          </w:tcPr>
          <w:p w:rsidR="007F3645" w:rsidRPr="007F3645" w:rsidRDefault="007F3645" w:rsidP="007F36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8079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</w:tr>
      <w:tr w:rsidR="007F3645" w:rsidRPr="001F335E" w:rsidTr="007F3645">
        <w:tc>
          <w:tcPr>
            <w:tcW w:w="567" w:type="dxa"/>
          </w:tcPr>
          <w:p w:rsidR="007F3645" w:rsidRPr="007F3645" w:rsidRDefault="007F3645" w:rsidP="007F36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8079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</w:tr>
      <w:tr w:rsidR="007F3645" w:rsidRPr="001F335E" w:rsidTr="007F3645">
        <w:tc>
          <w:tcPr>
            <w:tcW w:w="567" w:type="dxa"/>
          </w:tcPr>
          <w:p w:rsidR="007F3645" w:rsidRPr="007F3645" w:rsidRDefault="007F3645" w:rsidP="007F36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8079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</w:tr>
      <w:tr w:rsidR="007F3645" w:rsidRPr="001F335E" w:rsidTr="007F3645">
        <w:tc>
          <w:tcPr>
            <w:tcW w:w="567" w:type="dxa"/>
          </w:tcPr>
          <w:p w:rsidR="007F3645" w:rsidRPr="007F3645" w:rsidRDefault="007F3645" w:rsidP="007F36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8079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</w:tr>
      <w:tr w:rsidR="007F3645" w:rsidRPr="001F335E" w:rsidTr="007F3645">
        <w:tc>
          <w:tcPr>
            <w:tcW w:w="567" w:type="dxa"/>
          </w:tcPr>
          <w:p w:rsidR="007F3645" w:rsidRPr="007F3645" w:rsidRDefault="007F3645" w:rsidP="007F36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79" w:type="dxa"/>
            <w:shd w:val="clear" w:color="auto" w:fill="auto"/>
          </w:tcPr>
          <w:p w:rsidR="007F3645" w:rsidRPr="007F3645" w:rsidRDefault="007F3645" w:rsidP="007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45">
              <w:rPr>
                <w:rFonts w:ascii="Times New Roman" w:hAnsi="Times New Roman" w:cs="Times New Roman"/>
                <w:sz w:val="28"/>
                <w:szCs w:val="28"/>
              </w:rPr>
              <w:t>272 ч.</w:t>
            </w:r>
          </w:p>
        </w:tc>
      </w:tr>
    </w:tbl>
    <w:p w:rsidR="001D07E8" w:rsidRDefault="001D07E8" w:rsidP="005A3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285" w:rsidRPr="001F335E" w:rsidRDefault="00855285" w:rsidP="005A3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5E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E46B6F" w:rsidRPr="001F335E" w:rsidRDefault="00E46B6F" w:rsidP="005A387A">
      <w:pPr>
        <w:widowControl w:val="0"/>
        <w:autoSpaceDE w:val="0"/>
        <w:autoSpaceDN w:val="0"/>
        <w:spacing w:before="224" w:after="0" w:line="240" w:lineRule="auto"/>
        <w:ind w:right="281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Курс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«</w:t>
      </w:r>
      <w:r w:rsidR="001F335E">
        <w:rPr>
          <w:rFonts w:ascii="Times New Roman" w:eastAsia="Georgia" w:hAnsi="Times New Roman" w:cs="Times New Roman"/>
          <w:color w:val="231F20"/>
          <w:sz w:val="28"/>
          <w:szCs w:val="28"/>
        </w:rPr>
        <w:t>Биология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»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для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="005B4B6B"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 xml:space="preserve">5-9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классов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включает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следующие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содержательные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линии</w:t>
      </w:r>
      <w:r w:rsidRPr="001F335E">
        <w:rPr>
          <w:rFonts w:ascii="Times New Roman" w:eastAsia="Georg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Georgia" w:hAnsi="Times New Roman" w:cs="Times New Roman"/>
          <w:color w:val="231F20"/>
          <w:sz w:val="28"/>
          <w:szCs w:val="28"/>
        </w:rPr>
        <w:t>(разделы).</w:t>
      </w:r>
    </w:p>
    <w:p w:rsidR="004D070C" w:rsidRPr="005A387A" w:rsidRDefault="004D070C" w:rsidP="005A387A">
      <w:pPr>
        <w:widowControl w:val="0"/>
        <w:numPr>
          <w:ilvl w:val="0"/>
          <w:numId w:val="3"/>
        </w:numPr>
        <w:tabs>
          <w:tab w:val="left" w:pos="287"/>
        </w:tabs>
        <w:autoSpaceDE w:val="0"/>
        <w:autoSpaceDN w:val="0"/>
        <w:spacing w:before="106" w:after="0" w:line="240" w:lineRule="auto"/>
        <w:jc w:val="center"/>
        <w:outlineLvl w:val="1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r w:rsidRPr="005A387A"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  <w:t>КЛАСС</w:t>
      </w:r>
    </w:p>
    <w:p w:rsidR="004D070C" w:rsidRPr="003B67F2" w:rsidRDefault="004D070C" w:rsidP="005A387A">
      <w:pPr>
        <w:widowControl w:val="0"/>
        <w:numPr>
          <w:ilvl w:val="0"/>
          <w:numId w:val="2"/>
        </w:numPr>
        <w:tabs>
          <w:tab w:val="left" w:pos="349"/>
        </w:tabs>
        <w:autoSpaceDE w:val="0"/>
        <w:autoSpaceDN w:val="0"/>
        <w:spacing w:before="84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7F2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Биология</w:t>
      </w:r>
      <w:r w:rsidRPr="003B67F2">
        <w:rPr>
          <w:rFonts w:ascii="Times New Roman" w:eastAsia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—</w:t>
      </w:r>
      <w:r w:rsidRPr="003B67F2">
        <w:rPr>
          <w:rFonts w:ascii="Times New Roman" w:eastAsia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наука</w:t>
      </w:r>
      <w:r w:rsidRPr="003B67F2">
        <w:rPr>
          <w:rFonts w:ascii="Times New Roman" w:eastAsia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о</w:t>
      </w:r>
      <w:r w:rsidRPr="003B67F2">
        <w:rPr>
          <w:rFonts w:ascii="Times New Roman" w:eastAsia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живой</w:t>
      </w:r>
      <w:r w:rsidRPr="003B67F2">
        <w:rPr>
          <w:rFonts w:ascii="Times New Roman" w:eastAsia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природе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нятие о жизни. Признаки ж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вого (клеточное строение, п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ание, дыхание, выделение, рост и др.). Объ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кты живой и неж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й природы, их сравнение. Живая и неживая природа — едино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елое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я — система наук о живой природе. Основные разделы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ботаника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оология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кология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тология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натомия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физиология и др.). Профессии,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язанные с биологией: врач, в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ринар, психолог, агроном, животно</w:t>
      </w:r>
      <w:r w:rsidR="005A387A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д и др. (4-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5). Связь би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оги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ругим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укам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математика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еография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р.)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и</w:t>
      </w:r>
      <w:r w:rsidRPr="001F335E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знании</w:t>
      </w:r>
      <w:r w:rsidRPr="001F335E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кружающего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ра</w:t>
      </w:r>
      <w:r w:rsidRPr="001F335E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актической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я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ль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ост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временного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бинет биологии. Правила поведения и работы в кабинете с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ческим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борам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нструментами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ческ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рмины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нятия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мволы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сточник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огически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ний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иск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нформаци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ичных источников (научно-п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пулярная литература, справочн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и,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нтернет).</w:t>
      </w:r>
    </w:p>
    <w:p w:rsidR="004D070C" w:rsidRPr="003B67F2" w:rsidRDefault="004D070C" w:rsidP="005A387A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3B67F2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Методы</w:t>
      </w:r>
      <w:r w:rsidRPr="003B67F2">
        <w:rPr>
          <w:rFonts w:ascii="Times New Roman" w:eastAsia="Tahoma" w:hAnsi="Times New Roman" w:cs="Times New Roman"/>
          <w:b/>
          <w:color w:val="231F20"/>
          <w:spacing w:val="-2"/>
          <w:w w:val="95"/>
          <w:sz w:val="28"/>
          <w:szCs w:val="28"/>
        </w:rPr>
        <w:t xml:space="preserve"> </w:t>
      </w:r>
      <w:r w:rsidRPr="003B67F2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зучения</w:t>
      </w:r>
      <w:r w:rsidRPr="003B67F2">
        <w:rPr>
          <w:rFonts w:ascii="Times New Roman" w:eastAsia="Tahoma" w:hAnsi="Times New Roman" w:cs="Times New Roman"/>
          <w:b/>
          <w:color w:val="231F20"/>
          <w:spacing w:val="-1"/>
          <w:w w:val="95"/>
          <w:sz w:val="28"/>
          <w:szCs w:val="28"/>
        </w:rPr>
        <w:t xml:space="preserve"> </w:t>
      </w:r>
      <w:r w:rsidRPr="003B67F2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живой</w:t>
      </w:r>
      <w:r w:rsidRPr="003B67F2">
        <w:rPr>
          <w:rFonts w:ascii="Times New Roman" w:eastAsia="Tahoma" w:hAnsi="Times New Roman" w:cs="Times New Roman"/>
          <w:b/>
          <w:color w:val="231F20"/>
          <w:spacing w:val="-1"/>
          <w:w w:val="95"/>
          <w:sz w:val="28"/>
          <w:szCs w:val="28"/>
        </w:rPr>
        <w:t xml:space="preserve"> </w:t>
      </w:r>
      <w:r w:rsidRPr="003B67F2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рироды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учные методы изучения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живой природы: наблюдение, экс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римент, описание, измерение, классифика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я. Устройство ув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ичитель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боров: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упы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кроскопа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авил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боты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величительным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борами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тод</w:t>
      </w:r>
      <w:r w:rsidRPr="001F335E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писания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и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наглядный,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ловесный,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хематич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кий).</w:t>
      </w:r>
      <w:r w:rsidRPr="001F335E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тод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змерения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инструменты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змерения).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тод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асс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икации</w:t>
      </w:r>
      <w:r w:rsidRPr="001F335E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ов,</w:t>
      </w:r>
      <w:r w:rsidRPr="001F335E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менение</w:t>
      </w:r>
      <w:r w:rsidRPr="001F335E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войных</w:t>
      </w:r>
      <w:r w:rsidRPr="001F335E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званий</w:t>
      </w:r>
      <w:r w:rsidRPr="001F335E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ов.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блюдение</w:t>
      </w:r>
      <w:r w:rsidRPr="001F335E">
        <w:rPr>
          <w:rFonts w:ascii="Times New Roman" w:eastAsia="Cambria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ксперимент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1F335E">
        <w:rPr>
          <w:rFonts w:ascii="Times New Roman" w:eastAsia="Cambria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дущие</w:t>
      </w:r>
      <w:r w:rsidRPr="001F335E">
        <w:rPr>
          <w:rFonts w:ascii="Times New Roman" w:eastAsia="Cambria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тоды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и.</w:t>
      </w:r>
    </w:p>
    <w:p w:rsidR="004D070C" w:rsidRPr="003B67F2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7F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Лабораторные</w:t>
      </w:r>
      <w:r w:rsidRPr="003B67F2">
        <w:rPr>
          <w:rFonts w:ascii="Times New Roman" w:eastAsia="Times New Roman" w:hAnsi="Times New Roman" w:cs="Times New Roman"/>
          <w:b/>
          <w:i/>
          <w:color w:val="231F20"/>
          <w:spacing w:val="11"/>
          <w:w w:val="110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и</w:t>
      </w:r>
      <w:r w:rsidRPr="003B67F2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практические</w:t>
      </w:r>
      <w:r w:rsidRPr="003B67F2">
        <w:rPr>
          <w:rFonts w:ascii="Times New Roman" w:eastAsia="Times New Roman" w:hAnsi="Times New Roman" w:cs="Times New Roman"/>
          <w:b/>
          <w:i/>
          <w:color w:val="231F20"/>
          <w:spacing w:val="11"/>
          <w:w w:val="110"/>
          <w:sz w:val="28"/>
          <w:szCs w:val="28"/>
        </w:rPr>
        <w:t xml:space="preserve"> </w:t>
      </w:r>
      <w:r w:rsidRPr="003B67F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работы</w:t>
      </w:r>
    </w:p>
    <w:p w:rsidR="004D070C" w:rsidRPr="001F335E" w:rsidRDefault="004D070C" w:rsidP="005A387A">
      <w:pPr>
        <w:widowControl w:val="0"/>
        <w:numPr>
          <w:ilvl w:val="1"/>
          <w:numId w:val="2"/>
        </w:numPr>
        <w:tabs>
          <w:tab w:val="left" w:pos="6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знакомление с устройством лупы, светового микроскопа,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1F335E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1F335E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</w:t>
      </w:r>
      <w:r w:rsidRPr="001F335E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ими.</w:t>
      </w:r>
    </w:p>
    <w:p w:rsidR="004D070C" w:rsidRPr="001F335E" w:rsidRDefault="004D070C" w:rsidP="005A387A">
      <w:pPr>
        <w:widowControl w:val="0"/>
        <w:numPr>
          <w:ilvl w:val="1"/>
          <w:numId w:val="2"/>
        </w:numPr>
        <w:tabs>
          <w:tab w:val="left" w:pos="5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знакомление с растите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ьными и животными клетками: то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та и арбуза (натуральные препараты), инфузории туфельки и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гидры (готовые микропрепараты) с помощью лупы и светового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икроскопа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Экскурсии</w:t>
      </w:r>
      <w:r w:rsidRPr="001F335E">
        <w:rPr>
          <w:rFonts w:ascii="Times New Roman" w:eastAsia="Times New Roman" w:hAnsi="Times New Roman"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или</w:t>
      </w:r>
      <w:r w:rsidRPr="001F335E">
        <w:rPr>
          <w:rFonts w:ascii="Times New Roman" w:eastAsia="Times New Roman" w:hAnsi="Times New Roman"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proofErr w:type="spellStart"/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видеоэкскурсии</w:t>
      </w:r>
      <w:proofErr w:type="spellEnd"/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владение</w:t>
      </w:r>
      <w:r w:rsidRPr="001F335E">
        <w:rPr>
          <w:rFonts w:ascii="Times New Roman" w:eastAsia="Cambria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тодами</w:t>
      </w:r>
      <w:r w:rsidRPr="001F335E">
        <w:rPr>
          <w:rFonts w:ascii="Times New Roman" w:eastAsia="Cambria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зучения</w:t>
      </w:r>
      <w:r w:rsidRPr="001F335E">
        <w:rPr>
          <w:rFonts w:ascii="Times New Roman" w:eastAsia="Cambria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ой</w:t>
      </w:r>
      <w:r w:rsidRPr="001F335E">
        <w:rPr>
          <w:rFonts w:ascii="Times New Roman" w:eastAsia="Cambria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ы</w:t>
      </w:r>
      <w:r w:rsidRPr="001F335E">
        <w:rPr>
          <w:rFonts w:ascii="Times New Roman" w:eastAsia="Cambria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—</w:t>
      </w:r>
      <w:r w:rsidRPr="001F335E">
        <w:rPr>
          <w:rFonts w:ascii="Times New Roman" w:eastAsia="Cambria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блюдением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кспериментом.</w:t>
      </w:r>
    </w:p>
    <w:p w:rsidR="004D070C" w:rsidRPr="003E674F" w:rsidRDefault="007F3645" w:rsidP="005A387A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lastRenderedPageBreak/>
        <w:t>Организмы</w:t>
      </w:r>
      <w:r w:rsid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–</w:t>
      </w:r>
      <w:r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 xml:space="preserve"> </w:t>
      </w:r>
      <w:r w:rsid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тела живой природы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нятие об организме. Доядерные и ядерные организмы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ка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ё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крытие.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очное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ов.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т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огия — наука о клетке. Кл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тка — наименьшая единица стро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 и жизнедеятельности организмов. Строе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е клетки под св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вым</w:t>
      </w:r>
      <w:r w:rsidRPr="001F335E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кроскопом:</w:t>
      </w:r>
      <w:r w:rsidRPr="001F335E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очная</w:t>
      </w:r>
      <w:r w:rsidRPr="001F335E">
        <w:rPr>
          <w:rFonts w:ascii="Times New Roman" w:eastAsia="Cambria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олочка,</w:t>
      </w:r>
      <w:r w:rsidRPr="001F335E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топлазма,</w:t>
      </w:r>
      <w:r w:rsidRPr="001F335E">
        <w:rPr>
          <w:rFonts w:ascii="Times New Roman" w:eastAsia="Cambria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ядро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дноклеточные и многоклеточные организмы. Клетки, ткани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ы,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ы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ов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едеятельность организ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ов. Особенности строения и пр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ессо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едеятельност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отных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актерий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рибов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ойств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ов: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тани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хани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ыделени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виж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е, размножение, развитие, раздражимость, приспособленность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—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диное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елое.</w:t>
      </w:r>
    </w:p>
    <w:p w:rsidR="004D070C" w:rsidRPr="001F335E" w:rsidRDefault="004D070C" w:rsidP="005A387A">
      <w:pPr>
        <w:pStyle w:val="aa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Разнообразие организмов и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 классификация (таксоны в би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огии:</w:t>
      </w:r>
      <w:r w:rsidRPr="001F335E">
        <w:rPr>
          <w:rFonts w:ascii="Times New Roman" w:eastAsia="Cambria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арства,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ипы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отделы),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ассы,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ряды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порядки),</w:t>
      </w:r>
      <w:r w:rsidRPr="001F335E">
        <w:rPr>
          <w:rFonts w:ascii="Times New Roman" w:eastAsia="Cambria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емей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ва,</w:t>
      </w:r>
      <w:r w:rsidRPr="001F335E">
        <w:rPr>
          <w:rFonts w:ascii="Times New Roman" w:eastAsia="Cambria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ды,</w:t>
      </w:r>
      <w:r w:rsidRPr="001F335E">
        <w:rPr>
          <w:rFonts w:ascii="Times New Roman" w:eastAsia="Cambria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ды.</w:t>
      </w:r>
      <w:r w:rsidRPr="001F335E">
        <w:rPr>
          <w:rFonts w:ascii="Times New Roman" w:eastAsia="Cambria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актерии</w:t>
      </w:r>
      <w:r w:rsidRPr="001F335E">
        <w:rPr>
          <w:rFonts w:ascii="Times New Roman" w:eastAsia="Cambria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русы</w:t>
      </w:r>
      <w:r w:rsidRPr="001F335E">
        <w:rPr>
          <w:rFonts w:ascii="Times New Roman" w:eastAsia="Cambria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1F335E">
        <w:rPr>
          <w:rFonts w:ascii="Times New Roman" w:eastAsia="Cambria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ормы</w:t>
      </w:r>
      <w:r w:rsidRPr="001F335E">
        <w:rPr>
          <w:rFonts w:ascii="Times New Roman" w:eastAsia="Cambria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.</w:t>
      </w:r>
      <w:r w:rsidRPr="001F335E">
        <w:rPr>
          <w:rFonts w:ascii="Times New Roman" w:eastAsia="Cambria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е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актерий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русов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е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</w:p>
    <w:p w:rsidR="004D070C" w:rsidRPr="00F9530C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Лабораторные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1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и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практические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работы</w:t>
      </w:r>
    </w:p>
    <w:p w:rsidR="004D070C" w:rsidRPr="001F335E" w:rsidRDefault="004D070C" w:rsidP="005A387A">
      <w:pPr>
        <w:widowControl w:val="0"/>
        <w:numPr>
          <w:ilvl w:val="1"/>
          <w:numId w:val="2"/>
        </w:numPr>
        <w:tabs>
          <w:tab w:val="left" w:pos="6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 клеток кожи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цы чешуи лука под лупой и микро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копом (на примере самостоятельно приготов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енного микропре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арата).</w:t>
      </w:r>
    </w:p>
    <w:p w:rsidR="004D070C" w:rsidRPr="00F9530C" w:rsidRDefault="00F9530C" w:rsidP="005A387A">
      <w:pPr>
        <w:widowControl w:val="0"/>
        <w:tabs>
          <w:tab w:val="left" w:pos="3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4.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рганизмы</w:t>
      </w:r>
      <w:r w:rsidR="004D070C" w:rsidRPr="00F9530C">
        <w:rPr>
          <w:rFonts w:ascii="Times New Roman" w:eastAsia="Tahoma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="004D070C" w:rsidRPr="00F9530C">
        <w:rPr>
          <w:rFonts w:ascii="Times New Roman" w:eastAsia="Tahoma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реда</w:t>
      </w:r>
      <w:r w:rsidR="004D070C" w:rsidRPr="00F9530C">
        <w:rPr>
          <w:rFonts w:ascii="Times New Roman" w:eastAsia="Tahoma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битания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нят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ред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итания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дная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земно-воздушная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чвенная, </w:t>
      </w:r>
      <w:proofErr w:type="spellStart"/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н</w:t>
      </w:r>
      <w:r w:rsidR="005A387A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т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иорганизменная</w:t>
      </w:r>
      <w:proofErr w:type="spellEnd"/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среды обитания. Представител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ред обитания. Особенности сред обитания организмо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. Присп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бления организмов к среде обитания. Сезонные изменения 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ов.</w:t>
      </w:r>
    </w:p>
    <w:p w:rsidR="004D070C" w:rsidRPr="00F9530C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Лабораторные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1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и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практические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работы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ыявление приспособлений организмов к среде обитания (н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нкретных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мерах)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Экскурсии</w:t>
      </w:r>
      <w:r w:rsidRPr="001F335E">
        <w:rPr>
          <w:rFonts w:ascii="Times New Roman" w:eastAsia="Times New Roman" w:hAnsi="Times New Roman"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или</w:t>
      </w:r>
      <w:r w:rsidRPr="001F335E">
        <w:rPr>
          <w:rFonts w:ascii="Times New Roman" w:eastAsia="Times New Roman" w:hAnsi="Times New Roman"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proofErr w:type="spellStart"/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видеоэкскурсии</w:t>
      </w:r>
      <w:proofErr w:type="spellEnd"/>
    </w:p>
    <w:p w:rsidR="00D37387" w:rsidRPr="003B67F2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ительный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отный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р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дного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рая</w:t>
      </w:r>
      <w:r w:rsidRPr="001F335E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краеведение).</w:t>
      </w:r>
    </w:p>
    <w:p w:rsidR="004D070C" w:rsidRPr="00F9530C" w:rsidRDefault="00D37387" w:rsidP="005A387A">
      <w:pPr>
        <w:widowControl w:val="0"/>
        <w:tabs>
          <w:tab w:val="left" w:pos="3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231F20"/>
          <w:sz w:val="28"/>
          <w:szCs w:val="28"/>
        </w:rPr>
      </w:pPr>
      <w:r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5.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риродные</w:t>
      </w:r>
      <w:r w:rsidR="004D070C" w:rsidRPr="00F9530C">
        <w:rPr>
          <w:rFonts w:ascii="Times New Roman" w:eastAsia="Tahoma" w:hAnsi="Times New Roman" w:cs="Times New Roman"/>
          <w:b/>
          <w:color w:val="231F20"/>
          <w:spacing w:val="-1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ообщества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нятие о природном сообществе. Взаимосвязи организмов 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обществах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яз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обществах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ые звенья, цепи и сети питания. Производители, потребители 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рушител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чески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ществ</w:t>
      </w:r>
      <w:r w:rsidR="007F3645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обществах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меры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ных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обществ</w:t>
      </w:r>
      <w:r w:rsidRPr="001F335E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лес,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уд,</w:t>
      </w:r>
      <w:r w:rsidRPr="001F335E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зеро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р.)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скусствен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общества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личитель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знак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ных сообществ. Причины неустойчивости искусствен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обществ.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скусственных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обществ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Природные зоны Земли, их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итатели. Флора и фауна природ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ых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он.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андшафты: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ные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ультурные.</w:t>
      </w:r>
    </w:p>
    <w:p w:rsidR="004D070C" w:rsidRPr="00F9530C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Лабораторные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1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и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практические</w:t>
      </w:r>
      <w:r w:rsidRPr="00F9530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F9530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работы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зучение искусственных со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ществ и их обитателей (на пр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ре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квариума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р.).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Экскурсии</w:t>
      </w:r>
      <w:r w:rsidRPr="001F335E">
        <w:rPr>
          <w:rFonts w:ascii="Times New Roman" w:eastAsia="Times New Roman" w:hAnsi="Times New Roman"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или</w:t>
      </w:r>
      <w:r w:rsidRPr="001F335E">
        <w:rPr>
          <w:rFonts w:ascii="Times New Roman" w:eastAsia="Times New Roman" w:hAnsi="Times New Roman"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proofErr w:type="spellStart"/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видеоэкскурсии</w:t>
      </w:r>
      <w:proofErr w:type="spellEnd"/>
    </w:p>
    <w:p w:rsidR="004D070C" w:rsidRPr="001F335E" w:rsidRDefault="004D070C" w:rsidP="005A387A">
      <w:pPr>
        <w:widowControl w:val="0"/>
        <w:tabs>
          <w:tab w:val="left" w:pos="59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1F335E">
        <w:rPr>
          <w:rFonts w:ascii="Times New Roman" w:eastAsia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езонных</w:t>
      </w:r>
      <w:r w:rsidRPr="001F335E">
        <w:rPr>
          <w:rFonts w:ascii="Times New Roman" w:eastAsia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явлений</w:t>
      </w:r>
      <w:r w:rsidRPr="001F335E">
        <w:rPr>
          <w:rFonts w:ascii="Times New Roman" w:eastAsia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иродных</w:t>
      </w:r>
      <w:r w:rsidRPr="001F335E">
        <w:rPr>
          <w:rFonts w:ascii="Times New Roman" w:eastAsia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ообществ.</w:t>
      </w:r>
    </w:p>
    <w:p w:rsidR="004D070C" w:rsidRPr="00F9530C" w:rsidRDefault="00D37387" w:rsidP="005A387A">
      <w:pPr>
        <w:widowControl w:val="0"/>
        <w:tabs>
          <w:tab w:val="left" w:pos="3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231F20"/>
          <w:sz w:val="28"/>
          <w:szCs w:val="28"/>
        </w:rPr>
      </w:pPr>
      <w:r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6.</w:t>
      </w:r>
      <w:r w:rsidR="007F3645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Живая</w:t>
      </w:r>
      <w:r w:rsidR="004D070C" w:rsidRPr="00F9530C">
        <w:rPr>
          <w:rFonts w:ascii="Times New Roman" w:eastAsia="Tahoma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рирода</w:t>
      </w:r>
      <w:r w:rsidR="004D070C" w:rsidRPr="00F9530C">
        <w:rPr>
          <w:rFonts w:ascii="Times New Roman" w:eastAsia="Tahoma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="004D070C" w:rsidRPr="00F9530C">
        <w:rPr>
          <w:rFonts w:ascii="Times New Roman" w:eastAsia="Tahoma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="004D070C" w:rsidRPr="00F9530C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человек</w:t>
      </w:r>
    </w:p>
    <w:p w:rsidR="004D070C" w:rsidRPr="001F335E" w:rsidRDefault="004D070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lastRenderedPageBreak/>
        <w:t>Изменения в природе в связи с развитием сельского хозяйства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изводства</w:t>
      </w:r>
      <w:r w:rsidRPr="001F335E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том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исленности</w:t>
      </w:r>
      <w:r w:rsidRPr="001F335E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селения.</w:t>
      </w:r>
      <w:r w:rsidRPr="001F335E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лияние</w:t>
      </w:r>
      <w:r w:rsidRPr="001F335E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ую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у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од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стории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лобаль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кологическ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блемы. Загрязнение воздуш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ой и водной оболочек Земли, п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ри почв, их предотвращение. Пути сохранения биологического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нообразия. Охраняемые территории (заповедники, заказники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циональ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арки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амятник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ы)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расная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ниг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Ф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ознание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ликой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енности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1F335E">
        <w:rPr>
          <w:rFonts w:ascii="Times New Roman" w:eastAsia="Times New Roman" w:hAnsi="Times New Roman" w:cs="Times New Roman"/>
          <w:i/>
          <w:color w:val="231F20"/>
          <w:spacing w:val="26"/>
          <w:w w:val="110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545AA4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ведение акции по уборке мусора в ближайшем лесу, парк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квере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ли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школьной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рритории.</w:t>
      </w:r>
    </w:p>
    <w:p w:rsidR="007F3645" w:rsidRPr="001F335E" w:rsidRDefault="007F3645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45AA4" w:rsidRPr="007F3645" w:rsidRDefault="007F3645" w:rsidP="007F3645">
      <w:pPr>
        <w:widowControl w:val="0"/>
        <w:tabs>
          <w:tab w:val="left" w:pos="287"/>
        </w:tabs>
        <w:autoSpaceDE w:val="0"/>
        <w:autoSpaceDN w:val="0"/>
        <w:spacing w:after="0" w:line="240" w:lineRule="auto"/>
        <w:ind w:left="117"/>
        <w:jc w:val="center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bookmarkStart w:id="0" w:name="_TOC_250012"/>
      <w:bookmarkEnd w:id="0"/>
      <w:proofErr w:type="gramStart"/>
      <w:r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  <w:t>6</w:t>
      </w:r>
      <w:r w:rsidR="00092C89" w:rsidRPr="007F3645"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  <w:t xml:space="preserve">  </w:t>
      </w:r>
      <w:r w:rsidR="00545AA4" w:rsidRPr="007F3645"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  <w:t>КЛАСС</w:t>
      </w:r>
      <w:proofErr w:type="gramEnd"/>
    </w:p>
    <w:p w:rsidR="003D0D8D" w:rsidRPr="00D171B0" w:rsidRDefault="00056CEC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1</w:t>
      </w:r>
      <w:r w:rsidRPr="00056CEC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. Р</w:t>
      </w:r>
      <w:r w:rsidR="003D0D8D" w:rsidRPr="00056CEC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аст</w:t>
      </w:r>
      <w:r w:rsidR="00E17945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ительный</w:t>
      </w:r>
      <w:r w:rsidRPr="00056CEC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 xml:space="preserve"> организм</w:t>
      </w:r>
      <w:bookmarkStart w:id="1" w:name="_GoBack"/>
      <w:bookmarkEnd w:id="1"/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отаника — наука о растен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ях. Разделы ботаники. Связь б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аники с другими науками и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техникой. Общие признаки раст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й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нообразие</w:t>
      </w:r>
      <w:r w:rsidRPr="001F335E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.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ровни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ации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ительного</w:t>
      </w:r>
      <w:r w:rsidRPr="001F335E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анизма. Высшие и низшие растения. Спо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вые и семенные рас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ния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ительная клетка. Изуче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е растительной клетки под св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вым микроскопом: клеточная оболочка, яд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, цитоплазма (пла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иды, митохондрии, вакуоли с клеточным соком). Раститель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кани.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и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ительных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каней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ы и системы органов р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стений. Строение органов раст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льного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а,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язь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жду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бой.</w:t>
      </w:r>
    </w:p>
    <w:p w:rsidR="00545AA4" w:rsidRPr="00056CEC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6CE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Лабораторные</w:t>
      </w:r>
      <w:r w:rsidRPr="00056CEC">
        <w:rPr>
          <w:rFonts w:ascii="Times New Roman" w:eastAsia="Times New Roman" w:hAnsi="Times New Roman" w:cs="Times New Roman"/>
          <w:b/>
          <w:i/>
          <w:color w:val="231F20"/>
          <w:spacing w:val="11"/>
          <w:w w:val="110"/>
          <w:sz w:val="28"/>
          <w:szCs w:val="28"/>
        </w:rPr>
        <w:t xml:space="preserve"> </w:t>
      </w:r>
      <w:r w:rsidRPr="00056CE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и</w:t>
      </w:r>
      <w:r w:rsidRPr="00056CE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056CE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практические</w:t>
      </w:r>
      <w:r w:rsidRPr="00056CEC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056CEC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работы</w:t>
      </w:r>
    </w:p>
    <w:p w:rsidR="00545AA4" w:rsidRPr="001F335E" w:rsidRDefault="00545AA4" w:rsidP="005A387A">
      <w:pPr>
        <w:widowControl w:val="0"/>
        <w:numPr>
          <w:ilvl w:val="1"/>
          <w:numId w:val="4"/>
        </w:numPr>
        <w:tabs>
          <w:tab w:val="left" w:pos="6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оения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тительных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тканей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использование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икропрепаратов).</w:t>
      </w:r>
    </w:p>
    <w:p w:rsidR="00545AA4" w:rsidRPr="001F335E" w:rsidRDefault="00545AA4" w:rsidP="005A387A">
      <w:pPr>
        <w:widowControl w:val="0"/>
        <w:numPr>
          <w:ilvl w:val="1"/>
          <w:numId w:val="4"/>
        </w:numPr>
        <w:tabs>
          <w:tab w:val="left" w:pos="6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 внешнего строения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 травянистого цветкового рас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тения (на живых или гербарных эк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емплярах растений): пасту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ья</w:t>
      </w:r>
      <w:r w:rsidRPr="001F335E">
        <w:rPr>
          <w:rFonts w:ascii="Times New Roman" w:eastAsia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умка,</w:t>
      </w:r>
      <w:r w:rsidRPr="001F335E">
        <w:rPr>
          <w:rFonts w:ascii="Times New Roman" w:eastAsia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едька</w:t>
      </w:r>
      <w:r w:rsidRPr="001F335E">
        <w:rPr>
          <w:rFonts w:ascii="Times New Roman" w:eastAsia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икая,</w:t>
      </w:r>
      <w:r w:rsidRPr="001F335E">
        <w:rPr>
          <w:rFonts w:ascii="Times New Roman" w:eastAsia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ютик</w:t>
      </w:r>
      <w:r w:rsidRPr="001F335E">
        <w:rPr>
          <w:rFonts w:ascii="Times New Roman" w:eastAsia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едкий</w:t>
      </w:r>
      <w:r w:rsidRPr="001F335E">
        <w:rPr>
          <w:rFonts w:ascii="Times New Roman" w:eastAsia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р.)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Экскурсии</w:t>
      </w:r>
      <w:r w:rsidRPr="001F335E">
        <w:rPr>
          <w:rFonts w:ascii="Times New Roman" w:eastAsia="Times New Roman" w:hAnsi="Times New Roman"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или</w:t>
      </w:r>
      <w:r w:rsidRPr="001F335E">
        <w:rPr>
          <w:rFonts w:ascii="Times New Roman" w:eastAsia="Times New Roman" w:hAnsi="Times New Roman"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proofErr w:type="spellStart"/>
      <w:r w:rsidRPr="001F335E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видеоэкскурсии</w:t>
      </w:r>
      <w:proofErr w:type="spellEnd"/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знакомление</w:t>
      </w:r>
      <w:r w:rsidRPr="001F335E">
        <w:rPr>
          <w:rFonts w:ascii="Times New Roman" w:eastAsia="Cambria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е</w:t>
      </w:r>
      <w:r w:rsidRPr="001F335E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</w:t>
      </w:r>
      <w:r w:rsidRPr="001F335E">
        <w:rPr>
          <w:rFonts w:ascii="Times New Roman" w:eastAsia="Cambria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ветковыми</w:t>
      </w:r>
      <w:r w:rsidRPr="001F335E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ями.</w:t>
      </w:r>
    </w:p>
    <w:p w:rsidR="00545AA4" w:rsidRPr="00056CEC" w:rsidRDefault="00056CEC" w:rsidP="005A387A">
      <w:pPr>
        <w:pStyle w:val="a9"/>
        <w:widowControl w:val="0"/>
        <w:numPr>
          <w:ilvl w:val="0"/>
          <w:numId w:val="4"/>
        </w:numPr>
        <w:tabs>
          <w:tab w:val="left" w:pos="3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</w:rPr>
        <w:t>Строение и многообразие покрытосеменных растений</w:t>
      </w:r>
    </w:p>
    <w:p w:rsidR="00545AA4" w:rsidRPr="001F335E" w:rsidRDefault="001911A1" w:rsidP="005A387A">
      <w:pPr>
        <w:pStyle w:val="aa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Строение и состав семян.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ень — орган почвенного (минерального) питания. Корни и</w:t>
      </w:r>
      <w:r w:rsidR="00545AA4"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невые системы. Виды корн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ей и типы корневых систем. Внеш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ее и внутреннее строение корня в связи с его функция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и. Кор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евой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чехлик.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оны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ня.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невые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олоски.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ост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ня.</w:t>
      </w:r>
      <w:r w:rsidR="00545AA4" w:rsidRPr="001F335E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о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лощение корнями воды и минеральных веществ, необходимых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ю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корневое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авление,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мос).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доизменение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рней.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чва, её плодородие. Значение обработки почвы (окучивание),</w:t>
      </w:r>
      <w:r w:rsidR="00545AA4"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несения удобрений, прорежив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ния проростков, полива для жиз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</w:t>
      </w:r>
      <w:r w:rsidR="00545AA4"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ультурных</w:t>
      </w:r>
      <w:r w:rsidR="00545AA4"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.</w:t>
      </w:r>
      <w:r w:rsidR="00545AA4"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идропоника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бег и почки. Листораспол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жение и листовая мозаика. Стр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ние и функции листа. Прост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ые и сложные листья. Видоизмен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 листьев. Особенности внутреннего строения листа в связи с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го функциями (кожица и устьица, основная ткань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листа, пров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ящие пучки). Л</w:t>
      </w:r>
      <w:r w:rsidR="0093699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ст — орган воздушного питания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1F335E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1F335E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1F335E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545AA4" w:rsidRPr="001F335E" w:rsidRDefault="00545AA4" w:rsidP="005A387A">
      <w:pPr>
        <w:widowControl w:val="0"/>
        <w:numPr>
          <w:ilvl w:val="1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оения</w:t>
      </w:r>
      <w:r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невых</w:t>
      </w:r>
      <w:r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истем</w:t>
      </w:r>
      <w:r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стержневой</w:t>
      </w:r>
      <w:r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очко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атой)</w:t>
      </w:r>
      <w:r w:rsidRPr="001F335E">
        <w:rPr>
          <w:rFonts w:ascii="Times New Roman" w:eastAsia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</w:t>
      </w:r>
      <w:r w:rsidRPr="001F335E">
        <w:rPr>
          <w:rFonts w:ascii="Times New Roman" w:eastAsia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lastRenderedPageBreak/>
        <w:t>примере</w:t>
      </w:r>
      <w:r w:rsidRPr="001F335E">
        <w:rPr>
          <w:rFonts w:ascii="Times New Roman" w:eastAsia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гербарных</w:t>
      </w:r>
      <w:r w:rsidRPr="001F335E">
        <w:rPr>
          <w:rFonts w:ascii="Times New Roman" w:eastAsia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экземпляров</w:t>
      </w:r>
      <w:r w:rsidRPr="001F335E">
        <w:rPr>
          <w:rFonts w:ascii="Times New Roman" w:eastAsia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ли</w:t>
      </w:r>
      <w:r w:rsidRPr="001F335E">
        <w:rPr>
          <w:rFonts w:ascii="Times New Roman" w:eastAsia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живых</w:t>
      </w:r>
      <w:r w:rsidRPr="001F335E">
        <w:rPr>
          <w:rFonts w:ascii="Times New Roman" w:eastAsia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тений.</w:t>
      </w:r>
    </w:p>
    <w:p w:rsidR="00545AA4" w:rsidRPr="001F335E" w:rsidRDefault="00545AA4" w:rsidP="005A387A">
      <w:pPr>
        <w:widowControl w:val="0"/>
        <w:numPr>
          <w:ilvl w:val="1"/>
          <w:numId w:val="4"/>
        </w:numPr>
        <w:tabs>
          <w:tab w:val="left" w:pos="63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1F335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икроскопического</w:t>
      </w:r>
      <w:r w:rsidRPr="001F335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оения</w:t>
      </w:r>
      <w:r w:rsidRPr="001F335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иста</w:t>
      </w:r>
      <w:r w:rsidRPr="001F335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на</w:t>
      </w:r>
      <w:r w:rsidRPr="001F335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готовых</w:t>
      </w:r>
      <w:r w:rsidRPr="001F335E">
        <w:rPr>
          <w:rFonts w:ascii="Times New Roman" w:eastAsia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икропрепаратах).</w:t>
      </w:r>
    </w:p>
    <w:p w:rsidR="00545AA4" w:rsidRPr="008410EC" w:rsidRDefault="00545AA4" w:rsidP="005A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</w:pP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ист как орган</w:t>
      </w:r>
      <w:r w:rsidRPr="00912678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A387A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хания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. Поступление в лист атмосферного</w:t>
      </w:r>
      <w:r w:rsidRPr="00912678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здуха. Сильная запылённость возду</w:t>
      </w:r>
      <w:r w:rsidR="001F335E"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а как препятствие для ды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ания листьев. Стебель как орган дыхания (нали</w:t>
      </w:r>
      <w:r w:rsidR="001F335E"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ие устьиц в ко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це, чечевичек). Особенности дыхания растений. Взаимосвязь</w:t>
      </w:r>
      <w:r w:rsidRPr="00912678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хания</w:t>
      </w:r>
      <w:r w:rsidRPr="00912678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я</w:t>
      </w:r>
      <w:r w:rsidRPr="00912678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</w:t>
      </w:r>
      <w:r w:rsidRPr="00912678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912678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отосинтезом.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 Цветки и соцветия. Опыление. Перекрёстное опыление</w:t>
      </w:r>
      <w:r w:rsidR="00912678" w:rsidRPr="0091267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ветром,</w:t>
      </w:r>
      <w:r w:rsidR="00912678" w:rsidRPr="0091267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животными,</w:t>
      </w:r>
      <w:r w:rsidR="00912678" w:rsidRPr="0091267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одой)</w:t>
      </w:r>
      <w:r w:rsidR="00912678" w:rsidRPr="0091267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="00912678" w:rsidRPr="0091267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амоопыление.</w:t>
      </w:r>
      <w:r w:rsidR="00912678" w:rsidRPr="0091267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войное</w:t>
      </w:r>
      <w:r w:rsidR="00912678" w:rsidRPr="0091267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плодотворение. Наследование признаков обоих растений. Образование</w:t>
      </w:r>
      <w:r w:rsidR="00912678" w:rsidRPr="00912678">
        <w:rPr>
          <w:rFonts w:ascii="Times New Roman" w:eastAsia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лодов</w:t>
      </w:r>
      <w:r w:rsidR="00912678" w:rsidRPr="00912678">
        <w:rPr>
          <w:rFonts w:ascii="Times New Roman" w:eastAsia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="00912678" w:rsidRPr="00912678">
        <w:rPr>
          <w:rFonts w:ascii="Times New Roman" w:eastAsia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емян.</w:t>
      </w:r>
      <w:r w:rsidR="00912678" w:rsidRPr="00912678">
        <w:rPr>
          <w:rFonts w:ascii="Times New Roman" w:eastAsia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Типы</w:t>
      </w:r>
      <w:r w:rsidR="00912678" w:rsidRPr="00912678">
        <w:rPr>
          <w:rFonts w:ascii="Times New Roman" w:eastAsia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лодов.</w:t>
      </w:r>
      <w:r w:rsidR="00912678" w:rsidRPr="00912678">
        <w:rPr>
          <w:rFonts w:ascii="Times New Roman" w:eastAsia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пространение</w:t>
      </w:r>
      <w:r w:rsidR="00912678" w:rsidRPr="00912678">
        <w:rPr>
          <w:rFonts w:ascii="Times New Roman" w:eastAsia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лодов</w:t>
      </w:r>
      <w:r w:rsidR="00912678" w:rsidRPr="00912678">
        <w:rPr>
          <w:rFonts w:ascii="Times New Roman" w:eastAsia="Times New Roman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="00912678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и семян в </w:t>
      </w:r>
      <w:r w:rsidR="006C0F62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ироде.</w:t>
      </w:r>
      <w:r w:rsid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 Условия прораста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ия</w:t>
      </w:r>
      <w:r w:rsidR="00912678"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емян.</w:t>
      </w:r>
      <w:r w:rsidR="00912678"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одготовка</w:t>
      </w:r>
      <w:r w:rsidR="00912678"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емян</w:t>
      </w:r>
      <w:r w:rsidR="00912678"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</w:t>
      </w:r>
      <w:r w:rsidR="00912678"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осеву.</w:t>
      </w:r>
      <w:r w:rsidR="00912678" w:rsidRPr="001F335E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звитие</w:t>
      </w:r>
      <w:r w:rsidR="00912678" w:rsidRPr="001F335E">
        <w:rPr>
          <w:rFonts w:ascii="Times New Roman" w:eastAsia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="00912678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оростков.</w:t>
      </w:r>
      <w:r w:rsidR="00912678"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 xml:space="preserve"> </w:t>
      </w:r>
    </w:p>
    <w:p w:rsidR="00545AA4" w:rsidRPr="001F335E" w:rsidRDefault="00545AA4" w:rsidP="005A387A">
      <w:pPr>
        <w:pStyle w:val="aa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вязь клеточ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ого строения стебля с его функ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циями. Рост стебля в длину. Клеточное строение стеб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я травяни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ого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тения: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жица,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оводящие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учки,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сновная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ткань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паренхима).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леточное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оение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ебля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ревесного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тения: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а</w:t>
      </w:r>
      <w:r w:rsidRPr="001F335E">
        <w:rPr>
          <w:rFonts w:ascii="Times New Roman" w:eastAsia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пробка,</w:t>
      </w:r>
      <w:r w:rsidRPr="001F335E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уб),</w:t>
      </w:r>
      <w:r w:rsidRPr="001F335E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амбий,</w:t>
      </w:r>
      <w:r w:rsidRPr="001F335E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ревесина</w:t>
      </w:r>
      <w:r w:rsidRPr="001F335E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ердцевина.</w:t>
      </w:r>
      <w:r w:rsidRPr="001F335E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ост</w:t>
      </w:r>
      <w:r w:rsidRPr="001F335E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ебля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лщину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водящ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кан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рня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ранспорт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ды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н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льных веществ в растении (сосуды древесины) — восходящий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к. Испарение воды через стебель и ли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ья (транспирация). Р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уляция испарения воды в растении. Влияние внешних условий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 испарение воды. Транспорт органических веществ в растени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ситовидные трубки луба) —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нисходящий ток. Перераспредел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апасан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щест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и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доизменён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беги: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рневище, клубень, луковица. Их строе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е; биологическое и х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яйственное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ние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1F335E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1F335E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1F335E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545AA4" w:rsidRPr="005548E0" w:rsidRDefault="005548E0" w:rsidP="005A387A">
      <w:pPr>
        <w:pStyle w:val="a9"/>
        <w:widowControl w:val="0"/>
        <w:numPr>
          <w:ilvl w:val="0"/>
          <w:numId w:val="17"/>
        </w:numPr>
        <w:tabs>
          <w:tab w:val="left" w:pos="6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«</w:t>
      </w:r>
      <w:r w:rsidR="00545AA4" w:rsidRPr="005548E0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сследование</w:t>
      </w:r>
      <w:r w:rsidR="00545AA4" w:rsidRPr="005548E0">
        <w:rPr>
          <w:rFonts w:ascii="Times New Roman" w:eastAsia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545AA4" w:rsidRPr="005548E0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оения</w:t>
      </w:r>
      <w:r w:rsidR="00545AA4" w:rsidRPr="005548E0">
        <w:rPr>
          <w:rFonts w:ascii="Times New Roman" w:eastAsia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545AA4" w:rsidRPr="005548E0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рневища,</w:t>
      </w:r>
      <w:r w:rsidR="00545AA4" w:rsidRPr="005548E0">
        <w:rPr>
          <w:rFonts w:ascii="Times New Roman" w:eastAsia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545AA4" w:rsidRPr="005548E0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лубня,</w:t>
      </w:r>
      <w:r w:rsidR="00545AA4" w:rsidRPr="005548E0">
        <w:rPr>
          <w:rFonts w:ascii="Times New Roman" w:eastAsia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7F3645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уковицы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</w:p>
    <w:p w:rsidR="00FE2661" w:rsidRPr="000C3413" w:rsidRDefault="00545AA4" w:rsidP="000C3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разовательные ткани. Кону</w:t>
      </w:r>
      <w:r w:rsidR="00FE266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 нарастания побега, рост конч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рня.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рхушечный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ставочный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т.</w:t>
      </w:r>
      <w:r w:rsidRPr="001F335E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т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рня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ебля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лщину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мбий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разован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одич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лец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ревес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лиян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итогормоно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т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я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тов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движения растений. Развитие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бега из почки. Ветвление поб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ов. Управление ростом растения. Формирование кроны. При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ние знаний о росте растения в сельском хозяйстве. Развит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оковых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бегов.</w:t>
      </w:r>
    </w:p>
    <w:p w:rsidR="005231BC" w:rsidRPr="005A387A" w:rsidRDefault="00FE2661" w:rsidP="005A387A">
      <w:pPr>
        <w:pStyle w:val="2"/>
        <w:ind w:left="0" w:firstLine="709"/>
        <w:jc w:val="both"/>
      </w:pPr>
      <w:r w:rsidRPr="005548E0">
        <w:rPr>
          <w:rFonts w:ascii="Times New Roman" w:eastAsia="Georgia" w:hAnsi="Times New Roman" w:cs="Times New Roman"/>
          <w:b/>
          <w:bCs/>
          <w:iCs/>
          <w:color w:val="231F20"/>
          <w:w w:val="90"/>
          <w:sz w:val="28"/>
          <w:szCs w:val="28"/>
        </w:rPr>
        <w:t>3.</w:t>
      </w:r>
      <w:r w:rsidR="006C0F62">
        <w:rPr>
          <w:rFonts w:ascii="Times New Roman" w:eastAsia="Georgia" w:hAnsi="Times New Roman" w:cs="Times New Roman"/>
          <w:b/>
          <w:bCs/>
          <w:iCs/>
          <w:color w:val="231F20"/>
          <w:w w:val="90"/>
          <w:sz w:val="28"/>
          <w:szCs w:val="28"/>
        </w:rPr>
        <w:t xml:space="preserve"> </w:t>
      </w:r>
      <w:r w:rsidR="006C0F62" w:rsidRPr="006C0F62">
        <w:rPr>
          <w:b/>
          <w:sz w:val="24"/>
          <w:szCs w:val="24"/>
        </w:rPr>
        <w:t>Жизнедеятельность</w:t>
      </w:r>
      <w:r w:rsidR="006C0F62" w:rsidRPr="006C0F62">
        <w:rPr>
          <w:b/>
          <w:spacing w:val="-11"/>
          <w:sz w:val="24"/>
          <w:szCs w:val="24"/>
        </w:rPr>
        <w:t xml:space="preserve"> </w:t>
      </w:r>
      <w:r w:rsidR="006C0F62" w:rsidRPr="006C0F62">
        <w:rPr>
          <w:b/>
          <w:sz w:val="24"/>
          <w:szCs w:val="24"/>
        </w:rPr>
        <w:t>растительного</w:t>
      </w:r>
      <w:r w:rsidR="006C0F62" w:rsidRPr="006C0F62">
        <w:rPr>
          <w:b/>
          <w:spacing w:val="-3"/>
          <w:sz w:val="24"/>
          <w:szCs w:val="24"/>
        </w:rPr>
        <w:t xml:space="preserve"> </w:t>
      </w:r>
      <w:r w:rsidR="006C0F62" w:rsidRPr="006C0F62">
        <w:rPr>
          <w:b/>
          <w:sz w:val="24"/>
          <w:szCs w:val="24"/>
        </w:rPr>
        <w:t>организма</w:t>
      </w:r>
    </w:p>
    <w:p w:rsidR="00FE2661" w:rsidRPr="00FE2661" w:rsidRDefault="005231BC" w:rsidP="005A387A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</w:pPr>
      <w:r w:rsidRPr="005231BC">
        <w:rPr>
          <w:rFonts w:ascii="Times New Roman" w:eastAsia="Georgia" w:hAnsi="Times New Roman" w:cs="Times New Roman"/>
          <w:b/>
          <w:bCs/>
          <w:iCs/>
          <w:color w:val="231F20"/>
          <w:w w:val="90"/>
          <w:sz w:val="28"/>
          <w:szCs w:val="28"/>
        </w:rPr>
        <w:t>Минеральное питание растений, фотосинтез.</w:t>
      </w:r>
      <w:r>
        <w:rPr>
          <w:rFonts w:ascii="Times New Roman" w:eastAsia="Georgia" w:hAnsi="Times New Roman" w:cs="Times New Roman"/>
          <w:b/>
          <w:bCs/>
          <w:iCs/>
          <w:color w:val="231F20"/>
          <w:w w:val="90"/>
          <w:sz w:val="28"/>
          <w:szCs w:val="28"/>
        </w:rPr>
        <w:t xml:space="preserve"> </w:t>
      </w:r>
      <w:r w:rsidRPr="005231BC">
        <w:rPr>
          <w:rFonts w:ascii="Times New Roman" w:eastAsia="Georgia" w:hAnsi="Times New Roman" w:cs="Times New Roman"/>
          <w:b/>
          <w:bCs/>
          <w:iCs/>
          <w:color w:val="231F20"/>
          <w:w w:val="90"/>
          <w:sz w:val="28"/>
          <w:szCs w:val="28"/>
        </w:rPr>
        <w:t>Дыхание и обмен веществ у растений.</w:t>
      </w:r>
    </w:p>
    <w:p w:rsidR="00912678" w:rsidRDefault="00545AA4" w:rsidP="005A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</w:pP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егетативное размножение ц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етковых растений в природе. Ве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гетативное размножение культур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ых растений. Сохране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ие признаков материнского растения. Хозяйственное значение</w:t>
      </w:r>
      <w:r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егетативного размножения. Семенное (генератив</w:t>
      </w:r>
      <w:r w:rsid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ое) размноже</w:t>
      </w:r>
      <w:r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ние растений. </w:t>
      </w:r>
    </w:p>
    <w:p w:rsidR="005231BC" w:rsidRPr="006C0F62" w:rsidRDefault="00545AA4" w:rsidP="005A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</w:pPr>
      <w:r w:rsidRPr="006C0F6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Лабораторные</w:t>
      </w:r>
      <w:r w:rsidRPr="006C0F62">
        <w:rPr>
          <w:rFonts w:ascii="Times New Roman" w:eastAsia="Times New Roman" w:hAnsi="Times New Roman" w:cs="Times New Roman"/>
          <w:b/>
          <w:i/>
          <w:color w:val="231F20"/>
          <w:spacing w:val="11"/>
          <w:w w:val="110"/>
          <w:sz w:val="28"/>
          <w:szCs w:val="28"/>
        </w:rPr>
        <w:t xml:space="preserve"> </w:t>
      </w:r>
      <w:r w:rsidRPr="006C0F6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и</w:t>
      </w:r>
      <w:r w:rsidRPr="006C0F62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Pr="006C0F6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практические</w:t>
      </w:r>
      <w:r w:rsidRPr="006C0F62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8"/>
          <w:szCs w:val="28"/>
        </w:rPr>
        <w:t xml:space="preserve"> </w:t>
      </w:r>
      <w:r w:rsidR="005231BC" w:rsidRPr="006C0F62">
        <w:rPr>
          <w:rFonts w:ascii="Times New Roman" w:eastAsia="Times New Roman" w:hAnsi="Times New Roman" w:cs="Times New Roman"/>
          <w:b/>
          <w:i/>
          <w:color w:val="231F20"/>
          <w:w w:val="110"/>
          <w:sz w:val="28"/>
          <w:szCs w:val="28"/>
        </w:rPr>
        <w:t>работы:</w:t>
      </w:r>
    </w:p>
    <w:p w:rsidR="00545AA4" w:rsidRPr="001F335E" w:rsidRDefault="00912678" w:rsidP="005A387A">
      <w:pPr>
        <w:widowControl w:val="0"/>
        <w:tabs>
          <w:tab w:val="left" w:pos="6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. «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владение приёмами вегетативного размножения растений</w:t>
      </w:r>
      <w:r w:rsidR="00545AA4"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черенкование побегов, черенкование листьев и др.) на примере</w:t>
      </w:r>
      <w:r w:rsidR="00545AA4"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омнатных</w:t>
      </w:r>
      <w:r w:rsidR="00545AA4"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тений</w:t>
      </w:r>
      <w:r w:rsidR="00545AA4" w:rsidRPr="001F335E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45AA4" w:rsidRPr="001F335E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традесканция,</w:t>
      </w:r>
      <w:r w:rsidR="006C0F62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5A387A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бегония)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</w:p>
    <w:p w:rsidR="00545AA4" w:rsidRPr="00912678" w:rsidRDefault="00912678" w:rsidP="005A387A">
      <w:pPr>
        <w:pStyle w:val="a9"/>
        <w:widowControl w:val="0"/>
        <w:tabs>
          <w:tab w:val="left" w:pos="6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. «</w:t>
      </w:r>
      <w:r w:rsidR="00545AA4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="00545AA4" w:rsidRPr="00912678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="00545AA4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оения</w:t>
      </w:r>
      <w:r w:rsidR="00545AA4" w:rsidRPr="00912678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="00545AA4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емян</w:t>
      </w:r>
      <w:r w:rsidR="00545AA4" w:rsidRPr="00912678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="00545AA4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вудольных</w:t>
      </w:r>
      <w:r w:rsidR="00545AA4" w:rsidRPr="00912678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="00545AA4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тений и семян</w:t>
      </w:r>
      <w:r w:rsidR="00545AA4" w:rsidRPr="00912678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="00545AA4" w:rsidRPr="00912678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днодольных</w:t>
      </w:r>
      <w:r w:rsidR="00545AA4" w:rsidRPr="00912678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="007F3645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тений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</w:p>
    <w:p w:rsidR="00A56602" w:rsidRPr="005A387A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вит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веткового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я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нов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риоды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вития.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кл разв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lastRenderedPageBreak/>
        <w:t>тия цветкового растения. Влияние факторов внешней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реды на развитие цветковых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растений. Жизненные формы цвет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вых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.</w:t>
      </w:r>
      <w:r w:rsidR="005231BC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</w:t>
      </w:r>
    </w:p>
    <w:p w:rsidR="007F3645" w:rsidRDefault="007F3645" w:rsidP="007F36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545AA4" w:rsidRPr="005A387A" w:rsidRDefault="00A56602" w:rsidP="007F36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A387A">
        <w:rPr>
          <w:rFonts w:ascii="Times New Roman" w:eastAsia="Cambria" w:hAnsi="Times New Roman" w:cs="Times New Roman"/>
          <w:b/>
          <w:sz w:val="28"/>
          <w:szCs w:val="28"/>
          <w:u w:val="single"/>
        </w:rPr>
        <w:t>7 Класс</w:t>
      </w:r>
    </w:p>
    <w:p w:rsidR="00545AA4" w:rsidRPr="005548E0" w:rsidRDefault="00A56602" w:rsidP="005A387A">
      <w:pPr>
        <w:widowControl w:val="0"/>
        <w:tabs>
          <w:tab w:val="left" w:pos="3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_250011"/>
      <w:bookmarkEnd w:id="2"/>
      <w:r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1.</w:t>
      </w:r>
      <w:r w:rsidR="00C92EBD" w:rsidRPr="00C92EBD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Систематические группы растений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B59">
        <w:rPr>
          <w:rFonts w:ascii="Times New Roman" w:eastAsia="Cambria" w:hAnsi="Times New Roman" w:cs="Times New Roman"/>
          <w:b/>
          <w:color w:val="231F20"/>
          <w:w w:val="95"/>
          <w:sz w:val="28"/>
          <w:szCs w:val="28"/>
        </w:rPr>
        <w:t>Вид</w:t>
      </w:r>
      <w:r w:rsidRPr="00FD1B59">
        <w:rPr>
          <w:rFonts w:ascii="Times New Roman" w:eastAsia="Cambria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FD1B59">
        <w:rPr>
          <w:rFonts w:ascii="Times New Roman" w:eastAsia="Cambria" w:hAnsi="Times New Roman" w:cs="Times New Roman"/>
          <w:b/>
          <w:color w:val="231F20"/>
          <w:w w:val="95"/>
          <w:sz w:val="28"/>
          <w:szCs w:val="28"/>
        </w:rPr>
        <w:t>как</w:t>
      </w:r>
      <w:r w:rsidRPr="00FD1B59">
        <w:rPr>
          <w:rFonts w:ascii="Times New Roman" w:eastAsia="Cambria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FD1B59">
        <w:rPr>
          <w:rFonts w:ascii="Times New Roman" w:eastAsia="Cambria" w:hAnsi="Times New Roman" w:cs="Times New Roman"/>
          <w:b/>
          <w:color w:val="231F20"/>
          <w:w w:val="95"/>
          <w:sz w:val="28"/>
          <w:szCs w:val="28"/>
        </w:rPr>
        <w:t>основная</w:t>
      </w:r>
      <w:r w:rsidRPr="00FD1B59">
        <w:rPr>
          <w:rFonts w:ascii="Times New Roman" w:eastAsia="Cambria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FD1B59">
        <w:rPr>
          <w:rFonts w:ascii="Times New Roman" w:eastAsia="Cambria" w:hAnsi="Times New Roman" w:cs="Times New Roman"/>
          <w:b/>
          <w:color w:val="231F20"/>
          <w:w w:val="95"/>
          <w:sz w:val="28"/>
          <w:szCs w:val="28"/>
        </w:rPr>
        <w:t>систематическая</w:t>
      </w:r>
      <w:r w:rsidRPr="001F335E">
        <w:rPr>
          <w:rFonts w:ascii="Times New Roman" w:eastAsia="Cambria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тегория. Система раститель</w:t>
      </w:r>
      <w:r w:rsidR="00875E84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ого мира. Низшие, высшие спор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ые, высшие семенные растения. Основные таксоны (категории)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атик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царство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дел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асс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рядок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емей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во, род, вид). История развития систематики, описание видов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крытие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овых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дов.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атики</w:t>
      </w:r>
      <w:r w:rsidRPr="001F335E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и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b/>
          <w:i/>
          <w:color w:val="231F20"/>
          <w:sz w:val="28"/>
          <w:szCs w:val="28"/>
        </w:rPr>
        <w:t xml:space="preserve">Низшие растения. Водоросли. </w:t>
      </w:r>
      <w:r w:rsidR="00875E84">
        <w:rPr>
          <w:rFonts w:ascii="Times New Roman" w:eastAsia="Cambria" w:hAnsi="Times New Roman" w:cs="Times New Roman"/>
          <w:color w:val="231F20"/>
          <w:sz w:val="28"/>
          <w:szCs w:val="28"/>
        </w:rPr>
        <w:t>Общая характеристика вод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лей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дноклеточ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ногоклеточ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елё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доросли.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 и жизнедеятельнос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ь зелёных водорослей. Размнож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е зелёных водорослей (бесполое и половое). Бурые и крас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доросли, их строение и жизнедеятельность. Значение в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о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ей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е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 xml:space="preserve">Высшие споровые растения. Моховидные (Мхи). </w:t>
      </w:r>
      <w:r w:rsidR="001F335E">
        <w:rPr>
          <w:rFonts w:ascii="Times New Roman" w:eastAsia="Cambria" w:hAnsi="Times New Roman" w:cs="Times New Roman"/>
          <w:color w:val="231F20"/>
          <w:w w:val="95"/>
          <w:sz w:val="28"/>
          <w:szCs w:val="28"/>
        </w:rPr>
        <w:t>Общая ха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ктеристик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хов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едеятельность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елё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фагнов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хов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способленность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хов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льно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влажнённых почвах. Размнож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ние мхов, цикл развития на при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ре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елёного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ха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укушкин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ён.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хов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аболачивании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чв и торфообразовании. Использование торфа и продуктов его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реработки</w:t>
      </w:r>
      <w:r w:rsidRPr="001F335E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1F335E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озяйственной</w:t>
      </w:r>
      <w:r w:rsidRPr="001F335E">
        <w:rPr>
          <w:rFonts w:ascii="Times New Roman" w:eastAsia="Cambria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ятельности</w:t>
      </w:r>
      <w:r w:rsidRPr="001F335E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>Плауновидные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>(Плауны).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>Хвощевидные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>(Хвощи),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5"/>
          <w:sz w:val="28"/>
          <w:szCs w:val="28"/>
        </w:rPr>
        <w:t xml:space="preserve"> </w:t>
      </w:r>
      <w:r w:rsid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>Папо</w:t>
      </w:r>
      <w:r w:rsidRPr="001F335E">
        <w:rPr>
          <w:rFonts w:ascii="Times New Roman" w:eastAsia="Cambria" w:hAnsi="Times New Roman" w:cs="Times New Roman"/>
          <w:b/>
          <w:i/>
          <w:color w:val="231F20"/>
          <w:sz w:val="28"/>
          <w:szCs w:val="28"/>
        </w:rPr>
        <w:t>ротниковидные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b/>
          <w:i/>
          <w:color w:val="231F20"/>
          <w:sz w:val="28"/>
          <w:szCs w:val="28"/>
        </w:rPr>
        <w:t>(Папоротники).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sz w:val="28"/>
          <w:szCs w:val="28"/>
        </w:rPr>
        <w:t>Общая</w:t>
      </w:r>
      <w:r w:rsidRPr="001F335E">
        <w:rPr>
          <w:rFonts w:ascii="Times New Roman" w:eastAsia="Cambr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sz w:val="28"/>
          <w:szCs w:val="28"/>
        </w:rPr>
        <w:t>характеристика.</w:t>
      </w:r>
      <w:r w:rsidRPr="001F335E">
        <w:rPr>
          <w:rFonts w:ascii="Times New Roman" w:eastAsia="Cambria" w:hAnsi="Times New Roman" w:cs="Times New Roman"/>
          <w:color w:val="231F20"/>
          <w:spacing w:val="1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сложнение строения папорот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кообразных растений по сравн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ю с</w:t>
      </w:r>
      <w:r w:rsidR="007F3645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мхами. Особенности строения и жиз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деятельности плау</w:t>
      </w:r>
      <w:r w:rsidRPr="001F335E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нов,</w:t>
      </w:r>
      <w:r w:rsidRPr="001F335E">
        <w:rPr>
          <w:rFonts w:ascii="Times New Roman" w:eastAsia="Cambria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хвощей</w:t>
      </w:r>
      <w:r w:rsidRPr="001F335E">
        <w:rPr>
          <w:rFonts w:ascii="Times New Roman" w:eastAsia="Cambria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папоротников.</w:t>
      </w:r>
      <w:r w:rsidRPr="001F335E">
        <w:rPr>
          <w:rFonts w:ascii="Times New Roman" w:eastAsia="Cambria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множение</w:t>
      </w:r>
      <w:r w:rsidRPr="001F335E">
        <w:rPr>
          <w:rFonts w:ascii="Times New Roman" w:eastAsia="Cambria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апоротникообразных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кл развития папоротника. Роль древних папоротникообразных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 образовании каменного угля. Значение папоротникообразных в</w:t>
      </w:r>
      <w:r w:rsidRPr="001F335E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роде</w:t>
      </w:r>
      <w:r w:rsidRPr="001F335E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и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>Высшие семенные растения. Голосеменные</w:t>
      </w:r>
      <w:r w:rsidRPr="001F335E">
        <w:rPr>
          <w:rFonts w:ascii="Times New Roman" w:eastAsia="Cambria" w:hAnsi="Times New Roman" w:cs="Times New Roman"/>
          <w:b/>
          <w:color w:val="231F20"/>
          <w:w w:val="95"/>
          <w:sz w:val="28"/>
          <w:szCs w:val="28"/>
        </w:rPr>
        <w:t xml:space="preserve">. </w:t>
      </w:r>
      <w:r w:rsidR="001F335E">
        <w:rPr>
          <w:rFonts w:ascii="Times New Roman" w:eastAsia="Cambria" w:hAnsi="Times New Roman" w:cs="Times New Roman"/>
          <w:color w:val="231F20"/>
          <w:w w:val="95"/>
          <w:sz w:val="28"/>
          <w:szCs w:val="28"/>
        </w:rPr>
        <w:t>Общая характ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ристика. Хвойные растения, их разнообразие. Строение и </w:t>
      </w:r>
      <w:r w:rsid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зн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ятельность хвойных. Размножение хвойных, цикл развития н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мере сосны. Значение хвойных растений в природе и жизн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b/>
          <w:i/>
          <w:color w:val="231F20"/>
          <w:w w:val="95"/>
          <w:sz w:val="28"/>
          <w:szCs w:val="28"/>
        </w:rPr>
        <w:t xml:space="preserve">Покрытосеменные (цветковые) растения. </w:t>
      </w:r>
      <w:r w:rsidR="00201D41">
        <w:rPr>
          <w:rFonts w:ascii="Times New Roman" w:eastAsia="Cambria" w:hAnsi="Times New Roman" w:cs="Times New Roman"/>
          <w:color w:val="231F20"/>
          <w:w w:val="95"/>
          <w:sz w:val="28"/>
          <w:szCs w:val="28"/>
        </w:rPr>
        <w:t>Общая характ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истика. Особенности строени</w:t>
      </w:r>
      <w:r w:rsidR="00201D4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я и жизнедеятельности покрытос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нных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иболе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ысокоорганизованной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A387A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группы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,</w:t>
      </w:r>
      <w:r w:rsidRPr="001F335E">
        <w:rPr>
          <w:rFonts w:ascii="Times New Roman" w:eastAsia="Cambria" w:hAnsi="Times New Roman" w:cs="Times New Roman"/>
          <w:color w:val="231F20"/>
          <w:spacing w:val="-45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 господство на Земле. Классификация покрыто</w:t>
      </w:r>
      <w:r w:rsidR="00201D4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еменных рас</w:t>
      </w:r>
      <w:r w:rsidR="005A387A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ний:</w:t>
      </w:r>
      <w:r w:rsidR="000C3413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асс Двудольные и класс Однодольные. При</w:t>
      </w:r>
      <w:r w:rsidR="00201D4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ки клас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в.</w:t>
      </w:r>
      <w:r w:rsidRPr="001F335E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кл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вития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крытосеменного</w:t>
      </w:r>
      <w:r w:rsidRPr="001F335E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я.</w:t>
      </w:r>
    </w:p>
    <w:p w:rsidR="00545AA4" w:rsidRPr="001F335E" w:rsidRDefault="00545AA4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F335E">
        <w:rPr>
          <w:rFonts w:ascii="Times New Roman" w:eastAsia="Cambria" w:hAnsi="Times New Roman" w:cs="Times New Roman"/>
          <w:b/>
          <w:i/>
          <w:color w:val="231F20"/>
          <w:w w:val="90"/>
          <w:sz w:val="28"/>
          <w:szCs w:val="28"/>
        </w:rPr>
        <w:t>Семейства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0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b/>
          <w:i/>
          <w:color w:val="231F20"/>
          <w:w w:val="90"/>
          <w:sz w:val="28"/>
          <w:szCs w:val="28"/>
        </w:rPr>
        <w:t>покрытосеменных*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0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b/>
          <w:i/>
          <w:color w:val="231F20"/>
          <w:w w:val="90"/>
          <w:sz w:val="28"/>
          <w:szCs w:val="28"/>
        </w:rPr>
        <w:t>(цветковых)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0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b/>
          <w:i/>
          <w:color w:val="231F20"/>
          <w:w w:val="90"/>
          <w:sz w:val="28"/>
          <w:szCs w:val="28"/>
        </w:rPr>
        <w:t>растений.</w:t>
      </w:r>
      <w:r w:rsidRPr="001F335E">
        <w:rPr>
          <w:rFonts w:ascii="Times New Roman" w:eastAsia="Cambria" w:hAnsi="Times New Roman" w:cs="Times New Roman"/>
          <w:b/>
          <w:i/>
          <w:color w:val="231F20"/>
          <w:spacing w:val="1"/>
          <w:w w:val="90"/>
          <w:sz w:val="28"/>
          <w:szCs w:val="28"/>
        </w:rPr>
        <w:t xml:space="preserve"> </w:t>
      </w:r>
      <w:r w:rsidR="00201D41">
        <w:rPr>
          <w:rFonts w:ascii="Times New Roman" w:eastAsia="Cambria" w:hAnsi="Times New Roman" w:cs="Times New Roman"/>
          <w:color w:val="231F20"/>
          <w:w w:val="90"/>
          <w:sz w:val="28"/>
          <w:szCs w:val="28"/>
        </w:rPr>
        <w:t>Ха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ктерные признаки семейст</w:t>
      </w:r>
      <w:r w:rsidR="00201D4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 класса Двудольные (Крестоцвет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ые, или Капустные, Розоцветные, или Розовые, Мотыльковы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л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обовы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аслёновы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ложноцветны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л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стровые)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асса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днодольные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Лилейные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лаки,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ли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ятликовые)*</w:t>
      </w:r>
      <w:proofErr w:type="gramEnd"/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*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ногообразие растений. Дикорастущие представители семейств.</w:t>
      </w:r>
      <w:r w:rsidRPr="001F335E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ультурные представители семейств, их использование че</w:t>
      </w:r>
      <w:r w:rsidR="00201D4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ове</w:t>
      </w:r>
      <w:r w:rsidRPr="001F335E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м.</w:t>
      </w:r>
    </w:p>
    <w:p w:rsidR="00982D48" w:rsidRPr="00982D48" w:rsidRDefault="00982D48" w:rsidP="005A387A">
      <w:pPr>
        <w:pStyle w:val="3"/>
        <w:ind w:left="0" w:firstLine="709"/>
        <w:jc w:val="center"/>
        <w:rPr>
          <w:sz w:val="28"/>
          <w:szCs w:val="28"/>
        </w:rPr>
      </w:pPr>
      <w:r w:rsidRPr="00982D48">
        <w:rPr>
          <w:sz w:val="28"/>
          <w:szCs w:val="28"/>
        </w:rPr>
        <w:t>Лабораторные</w:t>
      </w:r>
      <w:r w:rsidRPr="00982D48">
        <w:rPr>
          <w:spacing w:val="-8"/>
          <w:sz w:val="28"/>
          <w:szCs w:val="28"/>
        </w:rPr>
        <w:t xml:space="preserve"> </w:t>
      </w:r>
      <w:r w:rsidRPr="00982D48">
        <w:rPr>
          <w:sz w:val="28"/>
          <w:szCs w:val="28"/>
        </w:rPr>
        <w:t>и</w:t>
      </w:r>
      <w:r w:rsidRPr="00982D48">
        <w:rPr>
          <w:spacing w:val="-4"/>
          <w:sz w:val="28"/>
          <w:szCs w:val="28"/>
        </w:rPr>
        <w:t xml:space="preserve"> </w:t>
      </w:r>
      <w:r w:rsidRPr="00982D48">
        <w:rPr>
          <w:sz w:val="28"/>
          <w:szCs w:val="28"/>
        </w:rPr>
        <w:t>практические работы.</w:t>
      </w:r>
    </w:p>
    <w:p w:rsidR="00982D48" w:rsidRPr="005A387A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87A">
        <w:rPr>
          <w:rFonts w:ascii="Times New Roman" w:hAnsi="Times New Roman" w:cs="Times New Roman"/>
          <w:i/>
          <w:sz w:val="28"/>
          <w:szCs w:val="28"/>
        </w:rPr>
        <w:t>Изучение</w:t>
      </w:r>
      <w:r w:rsidRPr="005A387A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троения</w:t>
      </w:r>
      <w:r w:rsidRPr="005A387A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одноклеточных</w:t>
      </w:r>
      <w:r w:rsidRPr="005A387A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одорослей</w:t>
      </w:r>
      <w:r w:rsidRPr="005A387A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(на</w:t>
      </w:r>
      <w:r w:rsidRPr="005A387A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примере</w:t>
      </w:r>
      <w:r w:rsidRPr="005A387A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хламидомонады</w:t>
      </w:r>
      <w:r w:rsidRPr="005A387A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</w:t>
      </w:r>
      <w:r w:rsidRPr="005A387A">
        <w:rPr>
          <w:rFonts w:ascii="Times New Roman" w:hAnsi="Times New Roman" w:cs="Times New Roman"/>
          <w:i/>
          <w:spacing w:val="-68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хлореллы).</w:t>
      </w:r>
    </w:p>
    <w:p w:rsidR="00982D48" w:rsidRPr="005A387A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87A">
        <w:rPr>
          <w:rFonts w:ascii="Times New Roman" w:hAnsi="Times New Roman" w:cs="Times New Roman"/>
          <w:i/>
          <w:sz w:val="28"/>
          <w:szCs w:val="28"/>
        </w:rPr>
        <w:lastRenderedPageBreak/>
        <w:t>Изучение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троения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многоклеточных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нитчатых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одорослей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(на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примере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пирогиры</w:t>
      </w:r>
      <w:r w:rsidRPr="005A387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</w:t>
      </w:r>
      <w:r w:rsidRPr="005A387A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proofErr w:type="spellStart"/>
      <w:r w:rsidRPr="005A387A">
        <w:rPr>
          <w:rFonts w:ascii="Times New Roman" w:hAnsi="Times New Roman" w:cs="Times New Roman"/>
          <w:i/>
          <w:sz w:val="28"/>
          <w:szCs w:val="28"/>
        </w:rPr>
        <w:t>улотрикса</w:t>
      </w:r>
      <w:proofErr w:type="spellEnd"/>
      <w:r w:rsidRPr="005A387A">
        <w:rPr>
          <w:rFonts w:ascii="Times New Roman" w:hAnsi="Times New Roman" w:cs="Times New Roman"/>
          <w:i/>
          <w:sz w:val="28"/>
          <w:szCs w:val="28"/>
        </w:rPr>
        <w:t>).</w:t>
      </w:r>
    </w:p>
    <w:p w:rsidR="00982D48" w:rsidRPr="005A387A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87A">
        <w:rPr>
          <w:rFonts w:ascii="Times New Roman" w:hAnsi="Times New Roman" w:cs="Times New Roman"/>
          <w:i/>
          <w:sz w:val="28"/>
          <w:szCs w:val="28"/>
        </w:rPr>
        <w:t>Изучение</w:t>
      </w:r>
      <w:r w:rsidRPr="005A387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нешнего</w:t>
      </w:r>
      <w:r w:rsidRPr="005A387A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троения</w:t>
      </w:r>
      <w:r w:rsidRPr="005A387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мхов</w:t>
      </w:r>
      <w:r w:rsidRPr="005A387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(на</w:t>
      </w:r>
      <w:r w:rsidRPr="005A387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местных</w:t>
      </w:r>
      <w:r w:rsidRPr="005A387A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идах).</w:t>
      </w:r>
      <w:r w:rsidRPr="005A387A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зучение</w:t>
      </w:r>
      <w:r w:rsidRPr="005A387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нешнего</w:t>
      </w:r>
      <w:r w:rsidRPr="005A387A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троения</w:t>
      </w:r>
      <w:r w:rsidRPr="005A387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папоротника</w:t>
      </w:r>
      <w:r w:rsidRPr="005A387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ли</w:t>
      </w:r>
      <w:r w:rsidRPr="005A387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хвоща.</w:t>
      </w:r>
    </w:p>
    <w:p w:rsidR="00982D48" w:rsidRPr="005A387A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87A">
        <w:rPr>
          <w:rFonts w:ascii="Times New Roman" w:hAnsi="Times New Roman" w:cs="Times New Roman"/>
          <w:i/>
          <w:sz w:val="28"/>
          <w:szCs w:val="28"/>
        </w:rPr>
        <w:t>Изучение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нешнего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троения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еток,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хвои,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шишек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емян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голосеменных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растений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(на</w:t>
      </w:r>
      <w:r w:rsidRPr="005A387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примере</w:t>
      </w:r>
      <w:r w:rsidRPr="005A387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ели,</w:t>
      </w:r>
      <w:r w:rsidRPr="005A387A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осны</w:t>
      </w:r>
      <w:r w:rsidRPr="005A387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ли</w:t>
      </w:r>
      <w:r w:rsidRPr="005A387A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лиственницы).</w:t>
      </w:r>
    </w:p>
    <w:p w:rsidR="00982D48" w:rsidRPr="005A387A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87A">
        <w:rPr>
          <w:rFonts w:ascii="Times New Roman" w:hAnsi="Times New Roman" w:cs="Times New Roman"/>
          <w:i/>
          <w:sz w:val="28"/>
          <w:szCs w:val="28"/>
        </w:rPr>
        <w:t>Изучение</w:t>
      </w:r>
      <w:r w:rsidRPr="005A387A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внешнего</w:t>
      </w:r>
      <w:r w:rsidRPr="005A387A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строения</w:t>
      </w:r>
      <w:r w:rsidRPr="005A387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покрытосеменных</w:t>
      </w:r>
      <w:r w:rsidRPr="005A387A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растений.</w:t>
      </w:r>
    </w:p>
    <w:p w:rsidR="00982D48" w:rsidRPr="005A387A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87A">
        <w:rPr>
          <w:rFonts w:ascii="Times New Roman" w:hAnsi="Times New Roman" w:cs="Times New Roman"/>
          <w:i/>
          <w:sz w:val="28"/>
          <w:szCs w:val="28"/>
        </w:rPr>
        <w:t>Изучение признаков представителей семейств: Крестоцветные (Капустные),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Розоцветные (Розовые), Мотыльковые (Бобовые),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Паслёновые, Сложноцветные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(Астровые),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Лилейные,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Злаки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(Мятликовые)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на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гербарных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натуральных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образцах.</w:t>
      </w:r>
    </w:p>
    <w:p w:rsidR="00FD1B59" w:rsidRPr="005A387A" w:rsidRDefault="00982D48" w:rsidP="005A3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i/>
          <w:color w:val="231F20"/>
          <w:w w:val="105"/>
          <w:sz w:val="28"/>
          <w:szCs w:val="28"/>
        </w:rPr>
      </w:pPr>
      <w:r w:rsidRPr="005A387A">
        <w:rPr>
          <w:rFonts w:ascii="Times New Roman" w:hAnsi="Times New Roman" w:cs="Times New Roman"/>
          <w:i/>
          <w:sz w:val="28"/>
          <w:szCs w:val="28"/>
        </w:rPr>
        <w:t>Определение видов растений (на примере трёх семейств) с использованием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определителей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растений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или</w:t>
      </w:r>
      <w:r w:rsidRPr="005A387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определительных</w:t>
      </w:r>
      <w:r w:rsidRPr="005A387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A387A">
        <w:rPr>
          <w:rFonts w:ascii="Times New Roman" w:hAnsi="Times New Roman" w:cs="Times New Roman"/>
          <w:i/>
          <w:sz w:val="28"/>
          <w:szCs w:val="28"/>
        </w:rPr>
        <w:t>карточек</w:t>
      </w:r>
    </w:p>
    <w:p w:rsidR="00982D48" w:rsidRPr="008410EC" w:rsidRDefault="00982D48" w:rsidP="005A387A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b/>
          <w:sz w:val="28"/>
          <w:szCs w:val="28"/>
        </w:rPr>
        <w:t>2.Развитие</w:t>
      </w:r>
      <w:r w:rsidRPr="008410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растительного</w:t>
      </w:r>
      <w:r w:rsidRPr="008410E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мира</w:t>
      </w:r>
      <w:r w:rsidRPr="008410E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на</w:t>
      </w:r>
      <w:r w:rsidRPr="008410E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Земле</w:t>
      </w:r>
    </w:p>
    <w:p w:rsidR="00982D48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Эволюционное развитие растительного мира на Земле. Сохранение в земной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коре растительных остатков, их изучение. «Живые ископаемые» растительного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царства.</w:t>
      </w:r>
      <w:r w:rsidRPr="008410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Жизнь</w:t>
      </w:r>
      <w:r w:rsidRPr="008410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й</w:t>
      </w:r>
      <w:r w:rsidRPr="008410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оде.</w:t>
      </w:r>
      <w:r w:rsidRPr="008410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ервые</w:t>
      </w:r>
      <w:r w:rsidRPr="008410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наземные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я.</w:t>
      </w:r>
      <w:r w:rsidRPr="008410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Освоение</w:t>
      </w:r>
      <w:r w:rsidRPr="008410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ями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уши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Этапы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звити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наземны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й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основны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истематически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упп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ымершие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я.</w:t>
      </w:r>
    </w:p>
    <w:p w:rsidR="00982D48" w:rsidRPr="005A387A" w:rsidRDefault="00982D48" w:rsidP="007F3645">
      <w:pPr>
        <w:pStyle w:val="3"/>
        <w:ind w:left="0" w:firstLine="709"/>
        <w:rPr>
          <w:b w:val="0"/>
          <w:i/>
          <w:sz w:val="28"/>
          <w:szCs w:val="28"/>
          <w:u w:val="none"/>
        </w:rPr>
      </w:pPr>
      <w:r w:rsidRPr="005A387A">
        <w:rPr>
          <w:b w:val="0"/>
          <w:i/>
          <w:sz w:val="28"/>
          <w:szCs w:val="28"/>
          <w:u w:val="none"/>
        </w:rPr>
        <w:t>Экскурсии</w:t>
      </w:r>
      <w:r w:rsidRPr="005A387A">
        <w:rPr>
          <w:b w:val="0"/>
          <w:i/>
          <w:spacing w:val="-3"/>
          <w:sz w:val="28"/>
          <w:szCs w:val="28"/>
          <w:u w:val="none"/>
        </w:rPr>
        <w:t xml:space="preserve"> </w:t>
      </w:r>
      <w:r w:rsidRPr="005A387A">
        <w:rPr>
          <w:b w:val="0"/>
          <w:i/>
          <w:sz w:val="28"/>
          <w:szCs w:val="28"/>
          <w:u w:val="none"/>
        </w:rPr>
        <w:t>или</w:t>
      </w:r>
      <w:r w:rsidRPr="005A387A">
        <w:rPr>
          <w:b w:val="0"/>
          <w:i/>
          <w:spacing w:val="-3"/>
          <w:sz w:val="28"/>
          <w:szCs w:val="28"/>
          <w:u w:val="none"/>
        </w:rPr>
        <w:t xml:space="preserve"> </w:t>
      </w:r>
      <w:proofErr w:type="spellStart"/>
      <w:r w:rsidRPr="005A387A">
        <w:rPr>
          <w:b w:val="0"/>
          <w:i/>
          <w:sz w:val="28"/>
          <w:szCs w:val="28"/>
          <w:u w:val="none"/>
        </w:rPr>
        <w:t>видеоэкскурсии</w:t>
      </w:r>
      <w:proofErr w:type="spellEnd"/>
      <w:r w:rsidRPr="005A387A">
        <w:rPr>
          <w:b w:val="0"/>
          <w:i/>
          <w:sz w:val="28"/>
          <w:szCs w:val="28"/>
          <w:u w:val="none"/>
        </w:rPr>
        <w:t>.</w:t>
      </w:r>
    </w:p>
    <w:p w:rsidR="00FD1B59" w:rsidRPr="008410EC" w:rsidRDefault="00982D48" w:rsidP="005A387A">
      <w:pPr>
        <w:pStyle w:val="3"/>
        <w:ind w:left="0" w:firstLine="709"/>
        <w:jc w:val="both"/>
        <w:rPr>
          <w:b w:val="0"/>
          <w:sz w:val="28"/>
          <w:szCs w:val="28"/>
        </w:rPr>
      </w:pPr>
      <w:r w:rsidRPr="008410EC">
        <w:rPr>
          <w:b w:val="0"/>
          <w:sz w:val="28"/>
          <w:szCs w:val="28"/>
        </w:rPr>
        <w:t>Развитие</w:t>
      </w:r>
      <w:r w:rsidRPr="008410EC">
        <w:rPr>
          <w:b w:val="0"/>
          <w:spacing w:val="1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растительного</w:t>
      </w:r>
      <w:r w:rsidRPr="008410EC">
        <w:rPr>
          <w:b w:val="0"/>
          <w:spacing w:val="1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мира</w:t>
      </w:r>
      <w:r w:rsidRPr="008410EC">
        <w:rPr>
          <w:b w:val="0"/>
          <w:spacing w:val="1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на</w:t>
      </w:r>
      <w:r w:rsidRPr="008410EC">
        <w:rPr>
          <w:b w:val="0"/>
          <w:spacing w:val="1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Земле</w:t>
      </w:r>
      <w:r w:rsidRPr="008410EC">
        <w:rPr>
          <w:b w:val="0"/>
          <w:spacing w:val="70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(экскурсия</w:t>
      </w:r>
      <w:r w:rsidRPr="008410EC">
        <w:rPr>
          <w:b w:val="0"/>
          <w:spacing w:val="70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в</w:t>
      </w:r>
      <w:r w:rsidRPr="008410EC">
        <w:rPr>
          <w:b w:val="0"/>
          <w:spacing w:val="70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палеонтологический</w:t>
      </w:r>
      <w:r w:rsidRPr="008410EC">
        <w:rPr>
          <w:b w:val="0"/>
          <w:spacing w:val="1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или краеведческий</w:t>
      </w:r>
      <w:r w:rsidRPr="008410EC">
        <w:rPr>
          <w:b w:val="0"/>
          <w:spacing w:val="2"/>
          <w:sz w:val="28"/>
          <w:szCs w:val="28"/>
        </w:rPr>
        <w:t xml:space="preserve"> </w:t>
      </w:r>
      <w:r w:rsidRPr="008410EC">
        <w:rPr>
          <w:b w:val="0"/>
          <w:sz w:val="28"/>
          <w:szCs w:val="28"/>
        </w:rPr>
        <w:t>музей</w:t>
      </w:r>
    </w:p>
    <w:p w:rsidR="00982D48" w:rsidRPr="008410EC" w:rsidRDefault="00982D48" w:rsidP="005A387A">
      <w:pPr>
        <w:pStyle w:val="2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EC">
        <w:rPr>
          <w:rFonts w:ascii="Times New Roman" w:hAnsi="Times New Roman" w:cs="Times New Roman"/>
          <w:b/>
          <w:sz w:val="28"/>
          <w:szCs w:val="28"/>
        </w:rPr>
        <w:t>3.Растения</w:t>
      </w:r>
      <w:r w:rsidRPr="008410E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в</w:t>
      </w:r>
      <w:r w:rsidRPr="008410E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природных</w:t>
      </w:r>
      <w:r w:rsidRPr="008410E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сообществах</w:t>
      </w:r>
    </w:p>
    <w:p w:rsidR="00982D48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Растени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реда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обитания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Экологическ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факторы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услови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неживой</w:t>
      </w:r>
      <w:r w:rsidRPr="008410E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ироды:</w:t>
      </w:r>
      <w:r w:rsidRPr="008410EC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вет,</w:t>
      </w:r>
      <w:r w:rsidRPr="008410EC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температура,</w:t>
      </w:r>
      <w:r w:rsidRPr="008410EC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лага,</w:t>
      </w:r>
      <w:r w:rsidRPr="008410EC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атмосферный</w:t>
      </w:r>
      <w:r w:rsidRPr="008410EC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оздух.</w:t>
      </w:r>
      <w:r w:rsidRPr="008410EC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я</w:t>
      </w:r>
      <w:r w:rsidRPr="008410EC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86811">
        <w:rPr>
          <w:rFonts w:ascii="Times New Roman" w:hAnsi="Times New Roman" w:cs="Times New Roman"/>
          <w:sz w:val="28"/>
          <w:szCs w:val="28"/>
        </w:rPr>
        <w:t xml:space="preserve">условия живой </w:t>
      </w:r>
      <w:r w:rsidRPr="008410EC">
        <w:rPr>
          <w:rFonts w:ascii="Times New Roman" w:hAnsi="Times New Roman" w:cs="Times New Roman"/>
          <w:sz w:val="28"/>
          <w:szCs w:val="28"/>
        </w:rPr>
        <w:t>природы</w:t>
      </w:r>
      <w:r w:rsidR="00486811">
        <w:rPr>
          <w:rFonts w:ascii="Times New Roman" w:hAnsi="Times New Roman" w:cs="Times New Roman"/>
          <w:sz w:val="28"/>
          <w:szCs w:val="28"/>
        </w:rPr>
        <w:t xml:space="preserve">: </w:t>
      </w:r>
      <w:r w:rsidRPr="008410EC">
        <w:rPr>
          <w:rFonts w:ascii="Times New Roman" w:hAnsi="Times New Roman" w:cs="Times New Roman"/>
          <w:sz w:val="28"/>
          <w:szCs w:val="28"/>
        </w:rPr>
        <w:t>прямое</w:t>
      </w:r>
      <w:r w:rsidR="00486811">
        <w:rPr>
          <w:rFonts w:ascii="Times New Roman" w:hAnsi="Times New Roman" w:cs="Times New Roman"/>
          <w:sz w:val="28"/>
          <w:szCs w:val="28"/>
        </w:rPr>
        <w:t xml:space="preserve"> и косвенное воздействие</w:t>
      </w:r>
      <w:r w:rsidRPr="008410EC">
        <w:rPr>
          <w:rFonts w:ascii="Times New Roman" w:hAnsi="Times New Roman" w:cs="Times New Roman"/>
          <w:sz w:val="28"/>
          <w:szCs w:val="28"/>
        </w:rPr>
        <w:t xml:space="preserve"> организмов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410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растения.</w:t>
      </w:r>
      <w:r w:rsidRPr="008410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Приспособленность</w:t>
      </w:r>
      <w:r w:rsidRPr="008410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растений</w:t>
      </w:r>
      <w:r w:rsidRPr="008410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410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среде</w:t>
      </w:r>
      <w:r w:rsidRPr="008410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обитания.</w:t>
      </w:r>
      <w:r w:rsidRPr="008410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заимосвязи</w:t>
      </w:r>
      <w:r w:rsidRPr="008410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й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между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бой</w:t>
      </w:r>
      <w:r w:rsidRPr="008410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другим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организмами.</w:t>
      </w:r>
    </w:p>
    <w:p w:rsidR="00FD1B59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Растительны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общества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идовой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став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ительны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обществ,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преобладающие</w:t>
      </w:r>
      <w:r w:rsidRPr="008410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410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них</w:t>
      </w:r>
      <w:r w:rsidRPr="008410E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растения.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Распределение</w:t>
      </w:r>
      <w:r w:rsidRPr="008410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Pr="008410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410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растительных</w:t>
      </w:r>
      <w:r w:rsidRPr="008410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обществах.</w:t>
      </w:r>
      <w:r w:rsidRPr="008410EC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езонны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зменени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жизн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ительного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общества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мена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ительных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обществ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ительность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(растительный</w:t>
      </w:r>
      <w:r w:rsidRPr="008410E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окров)</w:t>
      </w:r>
      <w:r w:rsidRPr="008410E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иродных</w:t>
      </w:r>
      <w:r w:rsidRPr="008410E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он</w:t>
      </w:r>
      <w:r w:rsidRPr="008410E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емли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Флора.</w:t>
      </w:r>
    </w:p>
    <w:p w:rsidR="00982D48" w:rsidRPr="008410EC" w:rsidRDefault="00982D48" w:rsidP="005A387A">
      <w:pPr>
        <w:pStyle w:val="2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EC">
        <w:rPr>
          <w:rFonts w:ascii="Times New Roman" w:hAnsi="Times New Roman" w:cs="Times New Roman"/>
          <w:b/>
          <w:sz w:val="28"/>
          <w:szCs w:val="28"/>
        </w:rPr>
        <w:t>4.Растения</w:t>
      </w:r>
      <w:r w:rsidRPr="008410E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и</w:t>
      </w:r>
      <w:r w:rsidRPr="008410E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982D48" w:rsidRPr="008410EC" w:rsidRDefault="00486811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ые растения и </w:t>
      </w:r>
      <w:r w:rsidR="00982D48" w:rsidRPr="008410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82D48" w:rsidRPr="008410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. Центры </w:t>
      </w:r>
      <w:r w:rsidR="00982D48" w:rsidRPr="008410EC">
        <w:rPr>
          <w:rFonts w:ascii="Times New Roman" w:hAnsi="Times New Roman" w:cs="Times New Roman"/>
          <w:sz w:val="28"/>
          <w:szCs w:val="28"/>
        </w:rPr>
        <w:t>многообразия</w:t>
      </w:r>
      <w:r w:rsidR="00982D48" w:rsidRPr="008410EC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и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происхождения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культурных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растений.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Земледелие.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Культурные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растения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угодий: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овощные,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плодово-ягодные,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полевые.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Растения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города, особенность городской флоры. Парки, лесопарки, скверы, ботанические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сады. Декоративное цветоводство. Комнатные растения, комнатное цветоводство.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Последствия деятельности человека в экосистемах. Охрана растительного мира.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Восстановление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численности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редких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видов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растений: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особо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охраняемые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природные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территории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(ООПТ).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Красная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книга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России.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Меры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сохранения</w:t>
      </w:r>
      <w:r w:rsidR="00982D48"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растительного</w:t>
      </w:r>
      <w:r w:rsidR="00982D48"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sz w:val="28"/>
          <w:szCs w:val="28"/>
        </w:rPr>
        <w:t>мира.</w:t>
      </w:r>
    </w:p>
    <w:p w:rsidR="00982D48" w:rsidRPr="00486811" w:rsidRDefault="00982D48" w:rsidP="007F3645">
      <w:pPr>
        <w:pStyle w:val="3"/>
        <w:ind w:left="0" w:firstLine="709"/>
        <w:rPr>
          <w:b w:val="0"/>
          <w:i/>
          <w:sz w:val="28"/>
          <w:szCs w:val="28"/>
          <w:u w:val="none"/>
        </w:rPr>
      </w:pPr>
      <w:r w:rsidRPr="00486811">
        <w:rPr>
          <w:b w:val="0"/>
          <w:i/>
          <w:sz w:val="28"/>
          <w:szCs w:val="28"/>
          <w:u w:val="none"/>
        </w:rPr>
        <w:t>Экскурсии</w:t>
      </w:r>
      <w:r w:rsidRPr="00486811">
        <w:rPr>
          <w:b w:val="0"/>
          <w:i/>
          <w:spacing w:val="-3"/>
          <w:sz w:val="28"/>
          <w:szCs w:val="28"/>
          <w:u w:val="none"/>
        </w:rPr>
        <w:t xml:space="preserve"> </w:t>
      </w:r>
      <w:r w:rsidRPr="00486811">
        <w:rPr>
          <w:b w:val="0"/>
          <w:i/>
          <w:sz w:val="28"/>
          <w:szCs w:val="28"/>
          <w:u w:val="none"/>
        </w:rPr>
        <w:t>или</w:t>
      </w:r>
      <w:r w:rsidRPr="00486811">
        <w:rPr>
          <w:b w:val="0"/>
          <w:i/>
          <w:spacing w:val="1"/>
          <w:sz w:val="28"/>
          <w:szCs w:val="28"/>
          <w:u w:val="none"/>
        </w:rPr>
        <w:t xml:space="preserve"> </w:t>
      </w:r>
      <w:proofErr w:type="spellStart"/>
      <w:r w:rsidRPr="00486811">
        <w:rPr>
          <w:b w:val="0"/>
          <w:i/>
          <w:sz w:val="28"/>
          <w:szCs w:val="28"/>
          <w:u w:val="none"/>
        </w:rPr>
        <w:t>видеоэкскурсии</w:t>
      </w:r>
      <w:proofErr w:type="spellEnd"/>
      <w:r w:rsidRPr="00486811">
        <w:rPr>
          <w:b w:val="0"/>
          <w:i/>
          <w:sz w:val="28"/>
          <w:szCs w:val="28"/>
          <w:u w:val="none"/>
        </w:rPr>
        <w:t>.</w:t>
      </w:r>
    </w:p>
    <w:p w:rsidR="00982D48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Изучение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8410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й</w:t>
      </w:r>
      <w:r w:rsidRPr="008410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егиона.</w:t>
      </w:r>
    </w:p>
    <w:p w:rsidR="00982D48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Изучение</w:t>
      </w:r>
      <w:r w:rsidRPr="008410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рных</w:t>
      </w:r>
      <w:r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тений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егиона.</w:t>
      </w:r>
    </w:p>
    <w:p w:rsidR="00982D48" w:rsidRPr="008410EC" w:rsidRDefault="00782476" w:rsidP="005A387A">
      <w:pPr>
        <w:pStyle w:val="2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EC">
        <w:rPr>
          <w:rFonts w:ascii="Times New Roman" w:hAnsi="Times New Roman" w:cs="Times New Roman"/>
          <w:b/>
          <w:sz w:val="28"/>
          <w:szCs w:val="28"/>
        </w:rPr>
        <w:t>5.</w:t>
      </w:r>
      <w:r w:rsidR="00982D48" w:rsidRPr="008410EC">
        <w:rPr>
          <w:rFonts w:ascii="Times New Roman" w:hAnsi="Times New Roman" w:cs="Times New Roman"/>
          <w:b/>
          <w:sz w:val="28"/>
          <w:szCs w:val="28"/>
        </w:rPr>
        <w:t>Грибы.</w:t>
      </w:r>
      <w:r w:rsidR="00982D48" w:rsidRPr="008410E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b/>
          <w:sz w:val="28"/>
          <w:szCs w:val="28"/>
        </w:rPr>
        <w:t>Лишайники.</w:t>
      </w:r>
      <w:r w:rsidR="00982D48" w:rsidRPr="008410E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82D48" w:rsidRPr="008410EC">
        <w:rPr>
          <w:rFonts w:ascii="Times New Roman" w:hAnsi="Times New Roman" w:cs="Times New Roman"/>
          <w:b/>
          <w:sz w:val="28"/>
          <w:szCs w:val="28"/>
        </w:rPr>
        <w:t>Бактерии</w:t>
      </w:r>
    </w:p>
    <w:p w:rsidR="00982D48" w:rsidRPr="008410EC" w:rsidRDefault="00982D48" w:rsidP="007F3645">
      <w:pPr>
        <w:pStyle w:val="aa"/>
        <w:tabs>
          <w:tab w:val="left" w:pos="1280"/>
          <w:tab w:val="left" w:pos="1733"/>
          <w:tab w:val="left" w:pos="3034"/>
          <w:tab w:val="left" w:pos="3501"/>
          <w:tab w:val="left" w:pos="4573"/>
          <w:tab w:val="left" w:pos="5956"/>
          <w:tab w:val="left" w:pos="7402"/>
          <w:tab w:val="left" w:pos="7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pacing w:val="-1"/>
          <w:sz w:val="28"/>
          <w:szCs w:val="28"/>
        </w:rPr>
        <w:lastRenderedPageBreak/>
        <w:t>Грибы.</w:t>
      </w:r>
      <w:r w:rsidRPr="008410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Общая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характеристика.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Шляпочные</w:t>
      </w:r>
      <w:r w:rsidRPr="008410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грибы,</w:t>
      </w:r>
      <w:r w:rsidRPr="008410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8410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строение,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питание,</w:t>
      </w:r>
      <w:r w:rsidRPr="008410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ост,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змножение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ъедобные 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ядовитые грибы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Меры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офилактик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аболеваний,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вязанных</w:t>
      </w:r>
      <w:r w:rsidRPr="008410E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</w:t>
      </w:r>
      <w:r w:rsidRPr="008410E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ами.</w:t>
      </w:r>
      <w:r w:rsidRPr="008410E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начение</w:t>
      </w:r>
      <w:r w:rsidRPr="008410E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шляпочных</w:t>
      </w:r>
      <w:r w:rsidRPr="008410E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ов</w:t>
      </w:r>
      <w:r w:rsidRPr="008410E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</w:t>
      </w:r>
      <w:r w:rsidRPr="008410E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иродных</w:t>
      </w:r>
      <w:r w:rsidRPr="008410E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обществах</w:t>
      </w:r>
      <w:r w:rsidRPr="008410E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жизни человека. Промышленное выращивание шляпочных грибов (шампиньоны).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лесневые</w:t>
      </w:r>
      <w:r w:rsidRPr="008410E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ы.</w:t>
      </w:r>
      <w:r w:rsidRPr="008410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Дрожжевые</w:t>
      </w:r>
      <w:r w:rsidRPr="008410E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ы.</w:t>
      </w:r>
      <w:r w:rsidRPr="008410EC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начение</w:t>
      </w:r>
      <w:r w:rsidRPr="008410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лесневых</w:t>
      </w:r>
      <w:r w:rsidRPr="008410EC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дрожжевы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82476" w:rsidRPr="008410EC">
        <w:rPr>
          <w:rFonts w:ascii="Times New Roman" w:hAnsi="Times New Roman" w:cs="Times New Roman"/>
          <w:sz w:val="28"/>
          <w:szCs w:val="28"/>
        </w:rPr>
        <w:t>грибов</w:t>
      </w:r>
      <w:r w:rsidR="00486811">
        <w:rPr>
          <w:rFonts w:ascii="Times New Roman" w:hAnsi="Times New Roman" w:cs="Times New Roman"/>
          <w:sz w:val="28"/>
          <w:szCs w:val="28"/>
        </w:rPr>
        <w:t xml:space="preserve"> в природе и жизни человека </w:t>
      </w:r>
      <w:r w:rsidR="009801CB" w:rsidRPr="008410EC">
        <w:rPr>
          <w:rFonts w:ascii="Times New Roman" w:hAnsi="Times New Roman" w:cs="Times New Roman"/>
          <w:sz w:val="28"/>
          <w:szCs w:val="28"/>
        </w:rPr>
        <w:t xml:space="preserve">(пищевая и 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>фармацевтическая</w:t>
      </w:r>
      <w:r w:rsidR="007F36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омышленность</w:t>
      </w:r>
      <w:r w:rsidRPr="008410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другие).</w:t>
      </w:r>
    </w:p>
    <w:p w:rsidR="00982D48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Паразитическ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ы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знообраз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начен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аразитически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ов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(головня,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порынья,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фитофтора,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трутовик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другие)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орьба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аболеваниями,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ызываемым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аразитическими</w:t>
      </w:r>
      <w:r w:rsidRPr="008410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ами.</w:t>
      </w:r>
    </w:p>
    <w:p w:rsidR="00982D48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Лишайники – комплексные организмы. Строение лишайников. Питание, рост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змножение</w:t>
      </w:r>
      <w:r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лишайников.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начение</w:t>
      </w:r>
      <w:r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лишайников</w:t>
      </w:r>
      <w:r w:rsidRPr="008410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</w:t>
      </w:r>
      <w:r w:rsidRPr="008410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ироде</w:t>
      </w:r>
      <w:r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жизни</w:t>
      </w:r>
      <w:r w:rsidRPr="008410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человека.</w:t>
      </w:r>
    </w:p>
    <w:p w:rsidR="00982D48" w:rsidRPr="008410EC" w:rsidRDefault="00982D48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Бактери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–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доядерны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организмы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Обща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характеристика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й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альна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клетка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змножен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й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й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Разнообраз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й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начен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й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иродны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ообществах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олезнетворны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меры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офилактик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заболеваний,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вызываемых</w:t>
      </w:r>
      <w:r w:rsidR="006E4C02" w:rsidRPr="008410EC">
        <w:rPr>
          <w:rFonts w:ascii="Times New Roman" w:hAnsi="Times New Roman" w:cs="Times New Roman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ями.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Бактери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на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лужб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у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человека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(в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ельском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хозяйстве,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ромышленности).</w:t>
      </w:r>
    </w:p>
    <w:p w:rsidR="00782476" w:rsidRPr="00486811" w:rsidRDefault="00782476" w:rsidP="00486811">
      <w:pPr>
        <w:pStyle w:val="3"/>
        <w:ind w:left="0" w:firstLine="709"/>
        <w:jc w:val="center"/>
        <w:rPr>
          <w:b w:val="0"/>
          <w:i/>
          <w:sz w:val="28"/>
          <w:szCs w:val="28"/>
          <w:u w:val="none"/>
        </w:rPr>
      </w:pPr>
      <w:r w:rsidRPr="00486811">
        <w:rPr>
          <w:b w:val="0"/>
          <w:i/>
          <w:sz w:val="28"/>
          <w:szCs w:val="28"/>
          <w:u w:val="none"/>
        </w:rPr>
        <w:t>Лабораторные</w:t>
      </w:r>
      <w:r w:rsidRPr="00486811">
        <w:rPr>
          <w:b w:val="0"/>
          <w:i/>
          <w:spacing w:val="-9"/>
          <w:sz w:val="28"/>
          <w:szCs w:val="28"/>
          <w:u w:val="none"/>
        </w:rPr>
        <w:t xml:space="preserve"> </w:t>
      </w:r>
      <w:r w:rsidRPr="00486811">
        <w:rPr>
          <w:b w:val="0"/>
          <w:i/>
          <w:sz w:val="28"/>
          <w:szCs w:val="28"/>
          <w:u w:val="none"/>
        </w:rPr>
        <w:t>и</w:t>
      </w:r>
      <w:r w:rsidRPr="00486811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486811">
        <w:rPr>
          <w:b w:val="0"/>
          <w:i/>
          <w:sz w:val="28"/>
          <w:szCs w:val="28"/>
          <w:u w:val="none"/>
        </w:rPr>
        <w:t>практические</w:t>
      </w:r>
      <w:r w:rsidRPr="00486811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486811">
        <w:rPr>
          <w:b w:val="0"/>
          <w:i/>
          <w:sz w:val="28"/>
          <w:szCs w:val="28"/>
          <w:u w:val="none"/>
        </w:rPr>
        <w:t>работы.</w:t>
      </w:r>
    </w:p>
    <w:p w:rsidR="00782476" w:rsidRPr="008410EC" w:rsidRDefault="00782476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Изучение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троения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одноклеточны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10EC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8410EC">
        <w:rPr>
          <w:rFonts w:ascii="Times New Roman" w:hAnsi="Times New Roman" w:cs="Times New Roman"/>
          <w:sz w:val="28"/>
          <w:szCs w:val="28"/>
        </w:rPr>
        <w:t>)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и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многоклеточных</w:t>
      </w:r>
      <w:r w:rsidRPr="008410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10EC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Pr="008410EC">
        <w:rPr>
          <w:rFonts w:ascii="Times New Roman" w:hAnsi="Times New Roman" w:cs="Times New Roman"/>
          <w:sz w:val="28"/>
          <w:szCs w:val="28"/>
        </w:rPr>
        <w:t>)</w:t>
      </w:r>
      <w:r w:rsidRPr="008410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плесневых</w:t>
      </w:r>
      <w:r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ов.</w:t>
      </w:r>
    </w:p>
    <w:p w:rsidR="00782476" w:rsidRPr="008410EC" w:rsidRDefault="00782476" w:rsidP="005A387A">
      <w:pPr>
        <w:pStyle w:val="aa"/>
        <w:tabs>
          <w:tab w:val="left" w:pos="2107"/>
          <w:tab w:val="left" w:pos="3431"/>
          <w:tab w:val="left" w:pos="4848"/>
          <w:tab w:val="left" w:pos="5481"/>
          <w:tab w:val="left" w:pos="7122"/>
          <w:tab w:val="left" w:pos="8200"/>
          <w:tab w:val="left" w:pos="8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Изучение с</w:t>
      </w:r>
      <w:r w:rsidR="00486811">
        <w:rPr>
          <w:rFonts w:ascii="Times New Roman" w:hAnsi="Times New Roman" w:cs="Times New Roman"/>
          <w:sz w:val="28"/>
          <w:szCs w:val="28"/>
        </w:rPr>
        <w:t xml:space="preserve">троения плодовых тел шляпочных грибов (или </w:t>
      </w:r>
      <w:r w:rsidRPr="008410EC">
        <w:rPr>
          <w:rFonts w:ascii="Times New Roman" w:hAnsi="Times New Roman" w:cs="Times New Roman"/>
          <w:spacing w:val="-2"/>
          <w:sz w:val="28"/>
          <w:szCs w:val="28"/>
        </w:rPr>
        <w:t xml:space="preserve">изучение </w:t>
      </w:r>
      <w:r w:rsidRPr="008410EC">
        <w:rPr>
          <w:rFonts w:ascii="Times New Roman" w:hAnsi="Times New Roman" w:cs="Times New Roman"/>
          <w:sz w:val="28"/>
          <w:szCs w:val="28"/>
        </w:rPr>
        <w:t>шляпочных</w:t>
      </w:r>
      <w:r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грибов</w:t>
      </w:r>
      <w:r w:rsidRPr="008410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на</w:t>
      </w:r>
      <w:r w:rsidRPr="008410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муляжах).</w:t>
      </w:r>
    </w:p>
    <w:p w:rsidR="00782476" w:rsidRPr="008410EC" w:rsidRDefault="00782476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Изучение</w:t>
      </w:r>
      <w:r w:rsidRPr="008410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строения</w:t>
      </w:r>
      <w:r w:rsidRPr="008410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>лишайников.</w:t>
      </w:r>
    </w:p>
    <w:p w:rsidR="00782476" w:rsidRDefault="00782476" w:rsidP="005A387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72">
        <w:rPr>
          <w:rFonts w:ascii="Times New Roman" w:hAnsi="Times New Roman" w:cs="Times New Roman"/>
          <w:sz w:val="28"/>
          <w:szCs w:val="28"/>
        </w:rPr>
        <w:t>Изучение</w:t>
      </w:r>
      <w:r w:rsidRPr="00DD5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5172">
        <w:rPr>
          <w:rFonts w:ascii="Times New Roman" w:hAnsi="Times New Roman" w:cs="Times New Roman"/>
          <w:sz w:val="28"/>
          <w:szCs w:val="28"/>
        </w:rPr>
        <w:t>строения</w:t>
      </w:r>
      <w:r w:rsidRPr="00DD51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5172">
        <w:rPr>
          <w:rFonts w:ascii="Times New Roman" w:hAnsi="Times New Roman" w:cs="Times New Roman"/>
          <w:sz w:val="28"/>
          <w:szCs w:val="28"/>
        </w:rPr>
        <w:t>бактерий</w:t>
      </w:r>
      <w:r w:rsidRPr="00DD51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5172">
        <w:rPr>
          <w:rFonts w:ascii="Times New Roman" w:hAnsi="Times New Roman" w:cs="Times New Roman"/>
          <w:sz w:val="28"/>
          <w:szCs w:val="28"/>
        </w:rPr>
        <w:t>(на</w:t>
      </w:r>
      <w:r w:rsidRPr="00DD51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5172">
        <w:rPr>
          <w:rFonts w:ascii="Times New Roman" w:hAnsi="Times New Roman" w:cs="Times New Roman"/>
          <w:sz w:val="28"/>
          <w:szCs w:val="28"/>
        </w:rPr>
        <w:t>готовых</w:t>
      </w:r>
      <w:r w:rsidR="00E77EA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01CB" w:rsidRPr="00DD5172">
        <w:rPr>
          <w:rFonts w:ascii="Times New Roman" w:hAnsi="Times New Roman" w:cs="Times New Roman"/>
          <w:sz w:val="28"/>
          <w:szCs w:val="28"/>
        </w:rPr>
        <w:t>микропрепарата</w:t>
      </w:r>
      <w:r w:rsidR="00DA5C48">
        <w:rPr>
          <w:rFonts w:ascii="Times New Roman" w:hAnsi="Times New Roman" w:cs="Times New Roman"/>
          <w:sz w:val="28"/>
          <w:szCs w:val="28"/>
        </w:rPr>
        <w:t>х</w:t>
      </w:r>
      <w:r w:rsidR="00936998">
        <w:rPr>
          <w:rFonts w:ascii="Times New Roman" w:hAnsi="Times New Roman" w:cs="Times New Roman"/>
          <w:sz w:val="28"/>
          <w:szCs w:val="28"/>
        </w:rPr>
        <w:t>)</w:t>
      </w:r>
      <w:r w:rsidR="00486811">
        <w:rPr>
          <w:rFonts w:ascii="Times New Roman" w:hAnsi="Times New Roman" w:cs="Times New Roman"/>
          <w:sz w:val="28"/>
          <w:szCs w:val="28"/>
        </w:rPr>
        <w:t>.</w:t>
      </w:r>
    </w:p>
    <w:p w:rsidR="007F3645" w:rsidRDefault="007F3645" w:rsidP="007F3645">
      <w:pPr>
        <w:widowControl w:val="0"/>
        <w:tabs>
          <w:tab w:val="left" w:pos="287"/>
        </w:tabs>
        <w:autoSpaceDE w:val="0"/>
        <w:autoSpaceDN w:val="0"/>
        <w:spacing w:before="71" w:after="0" w:line="240" w:lineRule="auto"/>
        <w:jc w:val="center"/>
        <w:outlineLvl w:val="1"/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</w:pPr>
    </w:p>
    <w:p w:rsidR="005C75DE" w:rsidRPr="00486811" w:rsidRDefault="005C75DE" w:rsidP="007F3645">
      <w:pPr>
        <w:widowControl w:val="0"/>
        <w:tabs>
          <w:tab w:val="left" w:pos="287"/>
        </w:tabs>
        <w:autoSpaceDE w:val="0"/>
        <w:autoSpaceDN w:val="0"/>
        <w:spacing w:before="71" w:after="0" w:line="240" w:lineRule="auto"/>
        <w:jc w:val="center"/>
        <w:outlineLvl w:val="1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  <w:t xml:space="preserve">8 </w:t>
      </w:r>
      <w:r w:rsidRPr="00486811"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  <w:t>КЛАСС</w:t>
      </w:r>
    </w:p>
    <w:p w:rsidR="005C75DE" w:rsidRPr="00381D81" w:rsidRDefault="005C75DE" w:rsidP="005C75DE">
      <w:pPr>
        <w:spacing w:before="153"/>
        <w:ind w:lef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1.</w:t>
      </w:r>
      <w:r w:rsidRPr="00381D81">
        <w:rPr>
          <w:rFonts w:ascii="Times New Roman" w:hAnsi="Times New Roman" w:cs="Times New Roman"/>
          <w:b/>
          <w:sz w:val="28"/>
          <w:szCs w:val="28"/>
        </w:rPr>
        <w:t xml:space="preserve"> Животный</w:t>
      </w:r>
      <w:r w:rsidRPr="00381D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организм</w:t>
      </w:r>
    </w:p>
    <w:p w:rsidR="005C75DE" w:rsidRPr="00381D81" w:rsidRDefault="005C75DE" w:rsidP="005C75DE">
      <w:pPr>
        <w:widowControl w:val="0"/>
        <w:autoSpaceDE w:val="0"/>
        <w:autoSpaceDN w:val="0"/>
        <w:spacing w:before="118" w:after="0" w:line="244" w:lineRule="auto"/>
        <w:ind w:right="114"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оология — наука о животных. Разделы зоологии. Связь зоологии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ругими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уками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хникой.</w:t>
      </w:r>
    </w:p>
    <w:p w:rsidR="005C75DE" w:rsidRPr="00381D81" w:rsidRDefault="005C75DE" w:rsidP="005C75DE">
      <w:pPr>
        <w:widowControl w:val="0"/>
        <w:autoSpaceDE w:val="0"/>
        <w:autoSpaceDN w:val="0"/>
        <w:spacing w:before="2" w:after="0" w:line="244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щ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знак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отных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лич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отны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тений.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ногообразие животного мира. Одноклеточные и многоклеточные животные. Форма тела животного, симметрия, размеры тел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р.</w:t>
      </w:r>
    </w:p>
    <w:p w:rsidR="005C75DE" w:rsidRPr="00381D81" w:rsidRDefault="005C75DE" w:rsidP="007F3645">
      <w:pPr>
        <w:widowControl w:val="0"/>
        <w:autoSpaceDE w:val="0"/>
        <w:autoSpaceDN w:val="0"/>
        <w:spacing w:before="6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5C75DE" w:rsidRPr="00381D81" w:rsidRDefault="005C75DE" w:rsidP="005C75DE">
      <w:pPr>
        <w:widowControl w:val="0"/>
        <w:autoSpaceDE w:val="0"/>
        <w:autoSpaceDN w:val="0"/>
        <w:spacing w:before="5" w:after="0" w:line="244" w:lineRule="auto"/>
        <w:ind w:right="114"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сследование под микроскопом готовых микропрепаратов клеток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каней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отных.</w:t>
      </w:r>
    </w:p>
    <w:p w:rsidR="005C75DE" w:rsidRPr="00381D81" w:rsidRDefault="005C75DE" w:rsidP="005C75DE">
      <w:pPr>
        <w:pStyle w:val="2"/>
        <w:spacing w:before="125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2.</w:t>
      </w:r>
      <w:r w:rsidRPr="00381D81">
        <w:rPr>
          <w:rFonts w:ascii="Times New Roman" w:hAnsi="Times New Roman" w:cs="Times New Roman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Строение</w:t>
      </w:r>
      <w:r w:rsidRPr="00381D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и</w:t>
      </w:r>
      <w:r w:rsidRPr="00381D8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жизнедеятельность</w:t>
      </w:r>
      <w:r w:rsidRPr="00381D8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организма</w:t>
      </w:r>
      <w:r w:rsidRPr="00381D8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животного</w:t>
      </w:r>
    </w:p>
    <w:p w:rsidR="005C75DE" w:rsidRDefault="005C75DE" w:rsidP="007F3645">
      <w:pPr>
        <w:pStyle w:val="aa"/>
        <w:spacing w:after="0" w:line="259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Опора и движение животных. Особенности гидростатического, наружного 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еннего скелета у животных. Передвижение у одноклеточных (амёбовидное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гутиковое). Мышечные движения у многоклеточных: полёт насекомых, птиц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лавание рыб, движение по суше позвоночных животных (ползание, бег, ходьба и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ругое)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чажные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нечности.</w:t>
      </w:r>
    </w:p>
    <w:p w:rsidR="006E4C02" w:rsidRPr="00381D81" w:rsidRDefault="006E4C02" w:rsidP="005C75DE">
      <w:pPr>
        <w:pStyle w:val="aa"/>
        <w:spacing w:after="0" w:line="259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 xml:space="preserve">Питание и пищеварение </w:t>
      </w:r>
      <w:r w:rsidR="00381D81">
        <w:rPr>
          <w:rFonts w:ascii="Times New Roman" w:hAnsi="Times New Roman" w:cs="Times New Roman"/>
          <w:sz w:val="28"/>
          <w:szCs w:val="28"/>
        </w:rPr>
        <w:t xml:space="preserve">у </w:t>
      </w:r>
      <w:r w:rsidRPr="00381D81">
        <w:rPr>
          <w:rFonts w:ascii="Times New Roman" w:hAnsi="Times New Roman" w:cs="Times New Roman"/>
          <w:sz w:val="28"/>
          <w:szCs w:val="28"/>
        </w:rPr>
        <w:t>животных. Значение питания. Пит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 пищеварение у простейших. Внутриполостное и внутриклеточное пищеварение,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мкнут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квоз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щеваритель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еспозвоноч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щеварительный тракт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 позвоночных, пищеварительные железы. Ферменты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щеварительно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дставителе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трядо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х.</w:t>
      </w:r>
    </w:p>
    <w:p w:rsidR="006E4C02" w:rsidRPr="00381D81" w:rsidRDefault="006E4C02" w:rsidP="005C75DE">
      <w:pPr>
        <w:pStyle w:val="aa"/>
        <w:spacing w:after="0" w:line="256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Дыхание животных. Значение дыхания. Газообмен через всю поверхност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етки. Жаберное дыхание. Наружные и внутренние жабры. Кожное, трахейное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лёгочн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ых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итателе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уш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жно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ыхани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л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оздушных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шков</w:t>
      </w:r>
      <w:r w:rsidRPr="00381D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тиц.</w:t>
      </w:r>
    </w:p>
    <w:p w:rsidR="00E13C8C" w:rsidRPr="00381D81" w:rsidRDefault="006E4C02" w:rsidP="005C75DE">
      <w:pPr>
        <w:pStyle w:val="aa"/>
        <w:spacing w:after="0" w:line="261" w:lineRule="auto"/>
        <w:ind w:right="1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Транспорт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ещест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л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ранспорт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ещест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изм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мкнут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замкнут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ровенос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 беспозвоноч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ердце,</w:t>
      </w:r>
      <w:r w:rsidRPr="00381D8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ровеносные</w:t>
      </w:r>
      <w:r w:rsidRPr="00381D8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суды.</w:t>
      </w:r>
      <w:r w:rsidRPr="00381D8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пинной</w:t>
      </w:r>
      <w:r w:rsidRPr="00381D8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рюшной</w:t>
      </w:r>
      <w:r w:rsidRPr="00381D8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суды,</w:t>
      </w:r>
      <w:r w:rsidRPr="00381D8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пилляры,</w:t>
      </w:r>
      <w:r w:rsidRPr="00381D8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«ложные</w:t>
      </w:r>
      <w:r w:rsidR="00E13C8C" w:rsidRPr="00381D81">
        <w:rPr>
          <w:rFonts w:ascii="Times New Roman" w:hAnsi="Times New Roman" w:cs="Times New Roman"/>
          <w:sz w:val="28"/>
          <w:szCs w:val="28"/>
        </w:rPr>
        <w:t xml:space="preserve"> сердца»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у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дождевого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червя.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незамкнутой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кровеносной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системы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у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моллюсков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и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насекомых.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Круги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кровообращения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и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="00E13C8C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="00E13C8C"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сердец</w:t>
      </w:r>
      <w:r w:rsidR="00E13C8C" w:rsidRPr="00381D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у</w:t>
      </w:r>
      <w:r w:rsidR="00E13C8C"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позвоночных,</w:t>
      </w:r>
      <w:r w:rsidR="00E13C8C" w:rsidRPr="00381D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усложнение</w:t>
      </w:r>
      <w:r w:rsidR="00E13C8C"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системы</w:t>
      </w:r>
      <w:r w:rsidR="00E13C8C"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3C8C" w:rsidRPr="00381D81">
        <w:rPr>
          <w:rFonts w:ascii="Times New Roman" w:hAnsi="Times New Roman" w:cs="Times New Roman"/>
          <w:sz w:val="28"/>
          <w:szCs w:val="28"/>
        </w:rPr>
        <w:t>кровообращения.</w:t>
      </w:r>
    </w:p>
    <w:p w:rsidR="00E13C8C" w:rsidRPr="00381D81" w:rsidRDefault="00E13C8C" w:rsidP="005C75DE">
      <w:pPr>
        <w:pStyle w:val="aa"/>
        <w:spacing w:after="0" w:line="259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Выдел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 животных. Значение выделения конечных продуктов обмен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еществ.</w:t>
      </w:r>
      <w:r w:rsidRPr="00381D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кратительные</w:t>
      </w:r>
      <w:r w:rsidRPr="00381D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акуоли</w:t>
      </w:r>
      <w:r w:rsidRPr="00381D8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стейших.</w:t>
      </w:r>
      <w:r w:rsidRPr="00381D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вёздчатые</w:t>
      </w:r>
      <w:r w:rsidRPr="00381D8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етки</w:t>
      </w:r>
      <w:r w:rsidRPr="00381D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нальцы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лоск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ей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делитель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рубоч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орон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льчат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ей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1D81">
        <w:rPr>
          <w:rFonts w:ascii="Times New Roman" w:hAnsi="Times New Roman" w:cs="Times New Roman"/>
          <w:sz w:val="28"/>
          <w:szCs w:val="28"/>
        </w:rPr>
        <w:t>Мальпигиевы</w:t>
      </w:r>
      <w:proofErr w:type="spellEnd"/>
      <w:r w:rsidRPr="00381D81">
        <w:rPr>
          <w:rFonts w:ascii="Times New Roman" w:hAnsi="Times New Roman" w:cs="Times New Roman"/>
          <w:sz w:val="28"/>
          <w:szCs w:val="28"/>
        </w:rPr>
        <w:t xml:space="preserve"> сосуды у насекомых. Почки (туловищные и тазовые), мочеточники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очево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узыр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звоноч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дел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тиц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вязанны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ётом.</w:t>
      </w:r>
    </w:p>
    <w:p w:rsidR="00E13C8C" w:rsidRPr="00381D81" w:rsidRDefault="00E13C8C" w:rsidP="005C75DE">
      <w:pPr>
        <w:pStyle w:val="aa"/>
        <w:spacing w:after="0" w:line="261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pacing w:val="-1"/>
          <w:sz w:val="28"/>
          <w:szCs w:val="28"/>
        </w:rPr>
        <w:t>Покровы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тела</w:t>
      </w:r>
      <w:r w:rsidRPr="00381D81">
        <w:rPr>
          <w:rFonts w:ascii="Times New Roman" w:hAnsi="Times New Roman" w:cs="Times New Roman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Покровы</w:t>
      </w:r>
      <w:r w:rsidRPr="00381D81">
        <w:rPr>
          <w:rFonts w:ascii="Times New Roman" w:hAnsi="Times New Roman" w:cs="Times New Roman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беспозвоночных.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жнение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ж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звоноч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ж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к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делени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л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ж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еплоотдач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изводные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ж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редств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ссивной и активно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щиты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</w:p>
    <w:p w:rsidR="00E13C8C" w:rsidRPr="00381D81" w:rsidRDefault="00E13C8C" w:rsidP="005C75DE">
      <w:pPr>
        <w:pStyle w:val="aa"/>
        <w:spacing w:after="0" w:line="259" w:lineRule="auto"/>
        <w:ind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Координация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 регуляция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 животных.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дражимост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дноклеточ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аксис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фототаксис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1D81">
        <w:rPr>
          <w:rFonts w:ascii="Times New Roman" w:hAnsi="Times New Roman" w:cs="Times New Roman"/>
          <w:sz w:val="28"/>
          <w:szCs w:val="28"/>
        </w:rPr>
        <w:t>трофотаксис</w:t>
      </w:r>
      <w:proofErr w:type="spellEnd"/>
      <w:r w:rsidRPr="00381D81">
        <w:rPr>
          <w:rFonts w:ascii="Times New Roman" w:hAnsi="Times New Roman" w:cs="Times New Roman"/>
          <w:sz w:val="28"/>
          <w:szCs w:val="28"/>
        </w:rPr>
        <w:t>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емотаксис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руг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аксисы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рв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гуляци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рв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её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чен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рв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 беспозвоночных: сетчатая (диффузная), стволовая, узлова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рв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звоночных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трубчатая):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оловной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пинной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озг,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рвы.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жнение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оловного</w:t>
      </w:r>
      <w:r w:rsidRPr="00381D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озга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т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о</w:t>
      </w:r>
      <w:r w:rsidRPr="00381D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х.</w:t>
      </w:r>
      <w:r w:rsidRPr="00381D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явление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ольших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ушарий,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ры,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орозд и извилин. Гуморальная регуляция. Роль гормонов в жизни 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овые гормоны. Половой диморфизм. Органы чувств, их значение. Рецепторы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стые</w:t>
      </w:r>
      <w:r w:rsidRPr="00381D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ложные</w:t>
      </w:r>
      <w:r w:rsidRPr="00381D81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фасеточные)</w:t>
      </w:r>
      <w:r w:rsidRPr="00381D8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лаза</w:t>
      </w:r>
      <w:r w:rsidRPr="00381D81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секомых.</w:t>
      </w:r>
      <w:r w:rsidRPr="00381D81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</w:t>
      </w:r>
      <w:r w:rsidRPr="00381D8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рения</w:t>
      </w:r>
      <w:r w:rsidRPr="00381D8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луха у позвоночных, их усложнение. Органы обоняния, вкуса и осяза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еспозвоночных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звоночных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оковой лини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.</w:t>
      </w:r>
    </w:p>
    <w:p w:rsidR="00E13C8C" w:rsidRPr="00381D81" w:rsidRDefault="00E13C8C" w:rsidP="00381D81">
      <w:pPr>
        <w:pStyle w:val="aa"/>
        <w:spacing w:line="259" w:lineRule="auto"/>
        <w:ind w:right="1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Поведение животных. Врождённое и приобретённое поведение (инстинкт 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учение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учение: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в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флексы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мпринтинг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запечатление)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1D81"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постижение). Поведение: пищевое, оборонительное, территориальное, брачное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сследовательское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имулы поведения.</w:t>
      </w:r>
    </w:p>
    <w:p w:rsidR="00E13C8C" w:rsidRPr="00381D81" w:rsidRDefault="00E13C8C" w:rsidP="00381D81">
      <w:pPr>
        <w:pStyle w:val="aa"/>
        <w:spacing w:line="259" w:lineRule="auto"/>
        <w:ind w:right="1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Размножение и развитие животных. Бесполое размножение: деление клет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дноклеточно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изм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ве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чкование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фрагментаци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ов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множение. Преимущество полового размножения. Половые железы. Яичники и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еменник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ов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ет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гаметы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плодотворен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игот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ртеногенез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родышев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яйц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тицы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иутробн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х. Зародышевые оболочки. Плацента (детское место). Пупочны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натик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пуповина).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lastRenderedPageBreak/>
        <w:t>Постэмбриональное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: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ямое,</w:t>
      </w:r>
      <w:r w:rsidRPr="00381D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прямое.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таморфоз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развит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вращением):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ны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полный.</w:t>
      </w:r>
    </w:p>
    <w:p w:rsidR="00E13C8C" w:rsidRPr="00381D81" w:rsidRDefault="00E13C8C" w:rsidP="007F3645">
      <w:pPr>
        <w:pStyle w:val="3"/>
        <w:spacing w:before="106"/>
        <w:rPr>
          <w:i/>
          <w:sz w:val="28"/>
          <w:szCs w:val="28"/>
          <w:u w:val="none"/>
        </w:rPr>
      </w:pPr>
      <w:r w:rsidRPr="00381D81">
        <w:rPr>
          <w:i/>
          <w:sz w:val="28"/>
          <w:szCs w:val="28"/>
          <w:u w:val="none"/>
        </w:rPr>
        <w:t>Лабораторные</w:t>
      </w:r>
      <w:r w:rsidRPr="00381D81">
        <w:rPr>
          <w:i/>
          <w:spacing w:val="-8"/>
          <w:sz w:val="28"/>
          <w:szCs w:val="28"/>
          <w:u w:val="none"/>
        </w:rPr>
        <w:t xml:space="preserve"> </w:t>
      </w:r>
      <w:r w:rsidRPr="00381D81">
        <w:rPr>
          <w:i/>
          <w:sz w:val="28"/>
          <w:szCs w:val="28"/>
          <w:u w:val="none"/>
        </w:rPr>
        <w:t>и</w:t>
      </w:r>
      <w:r w:rsidRPr="00381D81">
        <w:rPr>
          <w:i/>
          <w:spacing w:val="-4"/>
          <w:sz w:val="28"/>
          <w:szCs w:val="28"/>
          <w:u w:val="none"/>
        </w:rPr>
        <w:t xml:space="preserve"> </w:t>
      </w:r>
      <w:r w:rsidRPr="00381D81">
        <w:rPr>
          <w:i/>
          <w:sz w:val="28"/>
          <w:szCs w:val="28"/>
          <w:u w:val="none"/>
        </w:rPr>
        <w:t>практические</w:t>
      </w:r>
      <w:r w:rsidRPr="00381D81">
        <w:rPr>
          <w:i/>
          <w:spacing w:val="-1"/>
          <w:sz w:val="28"/>
          <w:szCs w:val="28"/>
          <w:u w:val="none"/>
        </w:rPr>
        <w:t xml:space="preserve"> </w:t>
      </w:r>
      <w:r w:rsidRPr="00381D81">
        <w:rPr>
          <w:i/>
          <w:sz w:val="28"/>
          <w:szCs w:val="28"/>
          <w:u w:val="none"/>
        </w:rPr>
        <w:t>работы</w:t>
      </w:r>
    </w:p>
    <w:p w:rsidR="00E13C8C" w:rsidRPr="00381D81" w:rsidRDefault="00E13C8C" w:rsidP="00381D81">
      <w:pPr>
        <w:pStyle w:val="aa"/>
        <w:spacing w:before="24" w:line="256" w:lineRule="auto"/>
        <w:ind w:right="253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Ознакомление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ами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поры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вижения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зучение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пособов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глощ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щи у</w:t>
      </w:r>
      <w:r w:rsidRPr="00381D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</w:p>
    <w:p w:rsidR="00E13C8C" w:rsidRPr="00381D81" w:rsidRDefault="00E13C8C" w:rsidP="00381D81">
      <w:pPr>
        <w:pStyle w:val="aa"/>
        <w:spacing w:before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зучение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пособов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ыхания</w:t>
      </w:r>
      <w:r w:rsidRPr="00381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</w:p>
    <w:p w:rsidR="00E13C8C" w:rsidRPr="00381D81" w:rsidRDefault="00E13C8C" w:rsidP="00DD5172">
      <w:pPr>
        <w:pStyle w:val="aa"/>
        <w:spacing w:before="86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Ознакомление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ми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ов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ранспорта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ещест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зучен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кровов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ела</w:t>
      </w:r>
      <w:r w:rsidRPr="00381D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</w:p>
    <w:p w:rsidR="00E13C8C" w:rsidRPr="00381D81" w:rsidRDefault="00E13C8C" w:rsidP="00381D81">
      <w:pPr>
        <w:pStyle w:val="aa"/>
        <w:spacing w:before="8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зучение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рганов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увст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</w:p>
    <w:p w:rsidR="00E13C8C" w:rsidRPr="00381D81" w:rsidRDefault="00E13C8C" w:rsidP="00E77EAD">
      <w:pPr>
        <w:pStyle w:val="aa"/>
        <w:spacing w:before="31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Формирован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вных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флексов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</w:t>
      </w:r>
      <w:r w:rsidRPr="00381D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аквариумных</w:t>
      </w:r>
      <w:r w:rsidRPr="00381D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.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е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яйца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родыша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тицы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курицы).</w:t>
      </w:r>
    </w:p>
    <w:p w:rsidR="007B666D" w:rsidRPr="00381D81" w:rsidRDefault="007B666D" w:rsidP="00DD5172">
      <w:pPr>
        <w:pStyle w:val="2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3.</w:t>
      </w:r>
      <w:r w:rsidRPr="00381D81">
        <w:rPr>
          <w:rFonts w:ascii="Times New Roman" w:hAnsi="Times New Roman" w:cs="Times New Roman"/>
          <w:b/>
          <w:sz w:val="28"/>
          <w:szCs w:val="28"/>
        </w:rPr>
        <w:t>Систематические</w:t>
      </w:r>
      <w:r w:rsidRPr="00381D8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группы</w:t>
      </w:r>
      <w:r w:rsidRPr="00381D8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животных</w:t>
      </w:r>
    </w:p>
    <w:p w:rsidR="007B666D" w:rsidRPr="00381D81" w:rsidRDefault="007B666D" w:rsidP="00381D81">
      <w:pPr>
        <w:pStyle w:val="aa"/>
        <w:spacing w:before="24" w:line="261" w:lineRule="auto"/>
        <w:ind w:right="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Основ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тегори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ти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ид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к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нов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тическ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тегор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ассификац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животного</w:t>
      </w:r>
      <w:r w:rsidRPr="00381D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мира.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Систематические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категории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(царство,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ип,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асс,</w:t>
      </w:r>
      <w:r w:rsidRPr="00381D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тряд,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емейство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д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ид)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подчинен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инар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оменклатур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траж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времен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ни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исхождени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дств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ассификаци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</w:p>
    <w:p w:rsidR="007B666D" w:rsidRPr="00381D81" w:rsidRDefault="007B666D" w:rsidP="00381D81">
      <w:pPr>
        <w:pStyle w:val="aa"/>
        <w:spacing w:before="5" w:line="261" w:lineRule="auto"/>
        <w:ind w:right="13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Одноклеточ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–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стейш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стейших. Местообитание и образ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. Образование цист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вия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реды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стейши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ч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стейш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образов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адоч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род,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возбудители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заболеваний,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симбиотические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виды).</w:t>
      </w:r>
      <w:r w:rsidRPr="00381D8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Пути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заражения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а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ры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филактики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зываем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дноклеточным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м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малярийны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лазмодий).</w:t>
      </w:r>
    </w:p>
    <w:p w:rsidR="007B666D" w:rsidRPr="00381D81" w:rsidRDefault="007B666D" w:rsidP="00381D81">
      <w:pPr>
        <w:pStyle w:val="3"/>
        <w:spacing w:before="136"/>
        <w:jc w:val="center"/>
        <w:rPr>
          <w:b w:val="0"/>
          <w:i/>
          <w:sz w:val="28"/>
          <w:szCs w:val="28"/>
          <w:u w:val="none"/>
        </w:rPr>
      </w:pPr>
      <w:r w:rsidRPr="00381D81">
        <w:rPr>
          <w:b w:val="0"/>
          <w:i/>
          <w:sz w:val="28"/>
          <w:szCs w:val="28"/>
          <w:u w:val="none"/>
        </w:rPr>
        <w:t>Лабораторные</w:t>
      </w:r>
      <w:r w:rsidRPr="00381D81">
        <w:rPr>
          <w:b w:val="0"/>
          <w:i/>
          <w:spacing w:val="-9"/>
          <w:sz w:val="28"/>
          <w:szCs w:val="28"/>
          <w:u w:val="none"/>
        </w:rPr>
        <w:t xml:space="preserve"> </w:t>
      </w:r>
      <w:r w:rsidRPr="00381D81">
        <w:rPr>
          <w:b w:val="0"/>
          <w:i/>
          <w:sz w:val="28"/>
          <w:szCs w:val="28"/>
          <w:u w:val="none"/>
        </w:rPr>
        <w:t>и</w:t>
      </w:r>
      <w:r w:rsidRPr="00381D81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381D81">
        <w:rPr>
          <w:b w:val="0"/>
          <w:i/>
          <w:sz w:val="28"/>
          <w:szCs w:val="28"/>
          <w:u w:val="none"/>
        </w:rPr>
        <w:t>практические</w:t>
      </w:r>
      <w:r w:rsidRPr="00381D81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381D81">
        <w:rPr>
          <w:b w:val="0"/>
          <w:i/>
          <w:sz w:val="28"/>
          <w:szCs w:val="28"/>
          <w:u w:val="none"/>
        </w:rPr>
        <w:t>работы</w:t>
      </w:r>
    </w:p>
    <w:p w:rsidR="007B666D" w:rsidRPr="00381D81" w:rsidRDefault="007B666D" w:rsidP="00381D81">
      <w:pPr>
        <w:pStyle w:val="aa"/>
        <w:spacing w:before="17" w:line="264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нфузории-туфель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блюд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её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ередвижением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зучение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емотаксиса.</w:t>
      </w:r>
    </w:p>
    <w:p w:rsidR="007B666D" w:rsidRPr="00381D81" w:rsidRDefault="007B666D" w:rsidP="00DD5172">
      <w:pPr>
        <w:pStyle w:val="aa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стейших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на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отовых</w:t>
      </w:r>
      <w:r w:rsidRPr="00381D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паратах).</w:t>
      </w:r>
    </w:p>
    <w:p w:rsidR="007B666D" w:rsidRPr="00381D81" w:rsidRDefault="007B666D" w:rsidP="00DD5172">
      <w:pPr>
        <w:pStyle w:val="aa"/>
        <w:spacing w:before="30" w:line="259" w:lineRule="auto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зготовление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81D81">
        <w:rPr>
          <w:rFonts w:ascii="Times New Roman" w:hAnsi="Times New Roman" w:cs="Times New Roman"/>
          <w:sz w:val="28"/>
          <w:szCs w:val="28"/>
        </w:rPr>
        <w:t xml:space="preserve">модели клетки </w:t>
      </w:r>
      <w:r w:rsidRPr="00381D81">
        <w:rPr>
          <w:rFonts w:ascii="Times New Roman" w:hAnsi="Times New Roman" w:cs="Times New Roman"/>
          <w:sz w:val="28"/>
          <w:szCs w:val="28"/>
        </w:rPr>
        <w:t>простейшего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81D81">
        <w:rPr>
          <w:rFonts w:ascii="Times New Roman" w:hAnsi="Times New Roman" w:cs="Times New Roman"/>
          <w:sz w:val="28"/>
          <w:szCs w:val="28"/>
        </w:rPr>
        <w:t xml:space="preserve">(амёбы, </w:t>
      </w:r>
      <w:r w:rsidRPr="00381D81">
        <w:rPr>
          <w:rFonts w:ascii="Times New Roman" w:hAnsi="Times New Roman" w:cs="Times New Roman"/>
          <w:sz w:val="28"/>
          <w:szCs w:val="28"/>
        </w:rPr>
        <w:t>инфузории-туфель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ругое.).</w:t>
      </w:r>
    </w:p>
    <w:p w:rsidR="007B666D" w:rsidRPr="00381D81" w:rsidRDefault="007B666D" w:rsidP="00DD5172">
      <w:pPr>
        <w:pStyle w:val="aa"/>
        <w:spacing w:before="126" w:line="261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4.Многоклеточные животные. Кишечнополостные.</w:t>
      </w:r>
      <w:r w:rsidRPr="00381D81">
        <w:rPr>
          <w:rFonts w:ascii="Times New Roman" w:hAnsi="Times New Roman" w:cs="Times New Roman"/>
          <w:sz w:val="28"/>
          <w:szCs w:val="28"/>
        </w:rPr>
        <w:t xml:space="preserve"> Общая характеристик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стообитан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ктодерм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нтодерм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иполостн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еточн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ереварив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щ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генераци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флекс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еспол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множ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почкование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ов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множен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ермафродитизм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дельнопол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ишечнополостн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ишечнополостных. Значение кишечнополостных в природе и жизни человек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ралловы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липы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х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ль</w:t>
      </w:r>
      <w:r w:rsidRPr="00381D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81D81">
        <w:rPr>
          <w:rFonts w:ascii="Times New Roman" w:hAnsi="Times New Roman" w:cs="Times New Roman"/>
          <w:sz w:val="28"/>
          <w:szCs w:val="28"/>
        </w:rPr>
        <w:t>рифообразовании</w:t>
      </w:r>
      <w:proofErr w:type="spellEnd"/>
      <w:r w:rsidRPr="00381D81">
        <w:rPr>
          <w:rFonts w:ascii="Times New Roman" w:hAnsi="Times New Roman" w:cs="Times New Roman"/>
          <w:sz w:val="28"/>
          <w:szCs w:val="28"/>
        </w:rPr>
        <w:t>.</w:t>
      </w:r>
    </w:p>
    <w:p w:rsidR="007B666D" w:rsidRPr="00381D81" w:rsidRDefault="007B666D" w:rsidP="007F3645">
      <w:pPr>
        <w:pStyle w:val="3"/>
        <w:spacing w:before="136"/>
        <w:ind w:left="0"/>
        <w:rPr>
          <w:b w:val="0"/>
          <w:i/>
          <w:sz w:val="28"/>
          <w:szCs w:val="28"/>
          <w:u w:val="none"/>
        </w:rPr>
      </w:pPr>
      <w:r w:rsidRPr="00381D81">
        <w:rPr>
          <w:b w:val="0"/>
          <w:i/>
          <w:sz w:val="28"/>
          <w:szCs w:val="28"/>
          <w:u w:val="none"/>
        </w:rPr>
        <w:t>Лабораторные</w:t>
      </w:r>
      <w:r w:rsidRPr="00381D81">
        <w:rPr>
          <w:b w:val="0"/>
          <w:i/>
          <w:spacing w:val="-8"/>
          <w:sz w:val="28"/>
          <w:szCs w:val="28"/>
          <w:u w:val="none"/>
        </w:rPr>
        <w:t xml:space="preserve"> </w:t>
      </w:r>
      <w:r w:rsidRPr="00381D81">
        <w:rPr>
          <w:b w:val="0"/>
          <w:i/>
          <w:sz w:val="28"/>
          <w:szCs w:val="28"/>
          <w:u w:val="none"/>
        </w:rPr>
        <w:t>и</w:t>
      </w:r>
      <w:r w:rsidRPr="00381D81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381D81">
        <w:rPr>
          <w:b w:val="0"/>
          <w:i/>
          <w:sz w:val="28"/>
          <w:szCs w:val="28"/>
          <w:u w:val="none"/>
        </w:rPr>
        <w:t>практические</w:t>
      </w:r>
      <w:r w:rsidRPr="00381D81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381D81">
        <w:rPr>
          <w:b w:val="0"/>
          <w:i/>
          <w:sz w:val="28"/>
          <w:szCs w:val="28"/>
          <w:u w:val="none"/>
        </w:rPr>
        <w:t>работы</w:t>
      </w:r>
    </w:p>
    <w:p w:rsidR="007B666D" w:rsidRPr="00381D81" w:rsidRDefault="007B666D" w:rsidP="00DD5172">
      <w:pPr>
        <w:pStyle w:val="aa"/>
        <w:spacing w:before="17" w:line="264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lastRenderedPageBreak/>
        <w:t>Исследование строения пресноводной гидры и её передвижения (школьны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аквариум).</w:t>
      </w:r>
    </w:p>
    <w:p w:rsidR="007B666D" w:rsidRPr="00381D81" w:rsidRDefault="007B666D" w:rsidP="00DD5172">
      <w:pPr>
        <w:pStyle w:val="aa"/>
        <w:spacing w:line="264" w:lineRule="auto"/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тания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идры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афниями</w:t>
      </w:r>
      <w:r w:rsidRPr="00381D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циклопами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школьный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аквариум).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зготовлен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одел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сноводной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идры.</w:t>
      </w:r>
    </w:p>
    <w:p w:rsidR="007B666D" w:rsidRPr="00381D81" w:rsidRDefault="007B666D" w:rsidP="00DD5172">
      <w:pPr>
        <w:pStyle w:val="aa"/>
        <w:spacing w:before="86" w:line="264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5.Плоские, круглые, кольчатые черви</w:t>
      </w:r>
      <w:r w:rsidRPr="00381D81">
        <w:rPr>
          <w:rFonts w:ascii="Times New Roman" w:hAnsi="Times New Roman" w:cs="Times New Roman"/>
          <w:sz w:val="28"/>
          <w:szCs w:val="28"/>
        </w:rPr>
        <w:t>.</w:t>
      </w:r>
      <w:r w:rsidRPr="003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щая характеристика. Особ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лоских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ругл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льчат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ей.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 червей. Паразитические плоские и круглые черви. Циклы развит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ечёночного</w:t>
      </w:r>
      <w:r w:rsidRPr="00381D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сальщика,</w:t>
      </w:r>
      <w:r w:rsidRPr="00381D8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ычьего</w:t>
      </w:r>
      <w:r w:rsidRPr="00381D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цепня,</w:t>
      </w:r>
      <w:r w:rsidRPr="00381D8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ческой</w:t>
      </w:r>
      <w:r w:rsidRPr="00381D8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аскариды.</w:t>
      </w:r>
      <w:r w:rsidRPr="00381D8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и,</w:t>
      </w:r>
      <w:r w:rsidRPr="00381D8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х приспособления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разитизму,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ред,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носимый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у,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стениям и животным. Меры по предупреждению заражения паразитическим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ями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ль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ей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ак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1D81">
        <w:rPr>
          <w:rFonts w:ascii="Times New Roman" w:hAnsi="Times New Roman" w:cs="Times New Roman"/>
          <w:sz w:val="28"/>
          <w:szCs w:val="28"/>
        </w:rPr>
        <w:t>почвообразователей</w:t>
      </w:r>
      <w:proofErr w:type="spellEnd"/>
      <w:r w:rsidRPr="00381D81">
        <w:rPr>
          <w:rFonts w:ascii="Times New Roman" w:hAnsi="Times New Roman" w:cs="Times New Roman"/>
          <w:sz w:val="28"/>
          <w:szCs w:val="28"/>
        </w:rPr>
        <w:t>.</w:t>
      </w:r>
    </w:p>
    <w:p w:rsidR="007B666D" w:rsidRPr="00C13CBB" w:rsidRDefault="007B666D" w:rsidP="007F3645">
      <w:pPr>
        <w:pStyle w:val="3"/>
        <w:spacing w:before="126"/>
        <w:ind w:left="0"/>
        <w:rPr>
          <w:b w:val="0"/>
          <w:i/>
          <w:sz w:val="28"/>
          <w:szCs w:val="28"/>
          <w:u w:val="none"/>
        </w:rPr>
      </w:pPr>
      <w:r w:rsidRPr="00C13CBB">
        <w:rPr>
          <w:b w:val="0"/>
          <w:i/>
          <w:sz w:val="28"/>
          <w:szCs w:val="28"/>
          <w:u w:val="none"/>
        </w:rPr>
        <w:t>Лабораторные</w:t>
      </w:r>
      <w:r w:rsidRPr="00C13CBB">
        <w:rPr>
          <w:b w:val="0"/>
          <w:i/>
          <w:spacing w:val="-8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и</w:t>
      </w:r>
      <w:r w:rsidRPr="00C13CBB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практические</w:t>
      </w:r>
      <w:r w:rsidRPr="00C13CBB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работы</w:t>
      </w:r>
    </w:p>
    <w:p w:rsidR="007B666D" w:rsidRPr="00381D81" w:rsidRDefault="007B666D" w:rsidP="00DD5172">
      <w:pPr>
        <w:pStyle w:val="aa"/>
        <w:spacing w:before="17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го</w:t>
      </w:r>
      <w:r w:rsidRPr="00381D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ождевого</w:t>
      </w:r>
      <w:r w:rsidRPr="00381D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я.</w:t>
      </w:r>
      <w:r w:rsidRPr="00381D8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блюдение</w:t>
      </w:r>
      <w:r w:rsidRPr="00381D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</w:t>
      </w:r>
      <w:r w:rsidRPr="00381D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акцией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ождевого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я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дражители.</w:t>
      </w:r>
    </w:p>
    <w:p w:rsidR="007B666D" w:rsidRPr="00381D81" w:rsidRDefault="007B666D" w:rsidP="00DD5172">
      <w:pPr>
        <w:pStyle w:val="aa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еннего</w:t>
      </w:r>
      <w:r w:rsidRPr="00381D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ождевого</w:t>
      </w:r>
      <w:r w:rsidRPr="00381D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я</w:t>
      </w:r>
      <w:r w:rsidRPr="00381D8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на</w:t>
      </w:r>
      <w:r w:rsidRPr="00381D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отовом</w:t>
      </w:r>
      <w:r w:rsidRPr="00381D8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лажном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парат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икропрепарате).</w:t>
      </w:r>
    </w:p>
    <w:p w:rsidR="007B666D" w:rsidRPr="00381D81" w:rsidRDefault="007B666D" w:rsidP="00DD5172">
      <w:pPr>
        <w:pStyle w:val="aa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зучение</w:t>
      </w:r>
      <w:r w:rsidRPr="00381D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способлений</w:t>
      </w:r>
      <w:r w:rsidRPr="00381D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разитических</w:t>
      </w:r>
      <w:r w:rsidRPr="00381D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вей</w:t>
      </w:r>
      <w:r w:rsidRPr="00381D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</w:t>
      </w:r>
      <w:r w:rsidRPr="00381D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разитизму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на</w:t>
      </w:r>
      <w:r w:rsidRPr="00381D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отовых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лажных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икропрепаратах).</w:t>
      </w:r>
    </w:p>
    <w:p w:rsidR="007B666D" w:rsidRPr="00381D81" w:rsidRDefault="007B666D" w:rsidP="00DD5172">
      <w:pPr>
        <w:pStyle w:val="aa"/>
        <w:spacing w:before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6.Членистоногие.</w:t>
      </w:r>
      <w:r w:rsidRPr="00381D8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щая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арактеристика.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реды</w:t>
      </w:r>
      <w:r w:rsidRPr="00381D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.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е</w:t>
      </w:r>
      <w:r w:rsidRPr="00381D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еннее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е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ленистоногих.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ленистоногих.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дставители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ассов.</w:t>
      </w:r>
    </w:p>
    <w:p w:rsidR="007B666D" w:rsidRPr="00381D81" w:rsidRDefault="007B666D" w:rsidP="00E77EAD">
      <w:pPr>
        <w:pStyle w:val="aa"/>
        <w:spacing w:before="10" w:line="264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Ракообразные.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.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чение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кообразных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е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 жизни человека.</w:t>
      </w:r>
    </w:p>
    <w:p w:rsidR="007B666D" w:rsidRPr="00381D81" w:rsidRDefault="007B666D" w:rsidP="00DD5172">
      <w:pPr>
        <w:pStyle w:val="aa"/>
        <w:spacing w:line="261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pacing w:val="-1"/>
          <w:sz w:val="28"/>
          <w:szCs w:val="28"/>
        </w:rPr>
        <w:t>Паукообразные.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вязи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ью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уш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ещ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–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редител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ультур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стени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р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орьб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им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разитические клещи – возбудители и переносчики опасных болезней. Мер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щиты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т клещей.</w:t>
      </w:r>
      <w:r w:rsidRPr="00381D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ль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лещей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чвообразовании.</w:t>
      </w:r>
    </w:p>
    <w:p w:rsidR="007B666D" w:rsidRPr="00381D81" w:rsidRDefault="007B666D" w:rsidP="00DD5172">
      <w:pPr>
        <w:pStyle w:val="aa"/>
        <w:spacing w:before="16" w:line="264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 внешнего строения насекомого (на примере майского жука или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ругих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рупных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секомых-вредителей).</w:t>
      </w:r>
    </w:p>
    <w:p w:rsidR="007B666D" w:rsidRPr="00381D81" w:rsidRDefault="007B666D" w:rsidP="00DD5172">
      <w:pPr>
        <w:pStyle w:val="aa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Ознакомление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личными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ипами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я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секомых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на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мере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ллекций).</w:t>
      </w:r>
    </w:p>
    <w:p w:rsidR="007B666D" w:rsidRPr="00381D81" w:rsidRDefault="00B2222F" w:rsidP="00DD5172">
      <w:pPr>
        <w:pStyle w:val="aa"/>
        <w:spacing w:before="111" w:line="261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7.</w:t>
      </w:r>
      <w:r w:rsidR="007B666D" w:rsidRPr="00381D81">
        <w:rPr>
          <w:rFonts w:ascii="Times New Roman" w:hAnsi="Times New Roman" w:cs="Times New Roman"/>
          <w:b/>
          <w:sz w:val="28"/>
          <w:szCs w:val="28"/>
        </w:rPr>
        <w:t>Моллюски.</w:t>
      </w:r>
      <w:r w:rsidR="007B666D" w:rsidRPr="00381D81">
        <w:rPr>
          <w:rFonts w:ascii="Times New Roman" w:hAnsi="Times New Roman" w:cs="Times New Roman"/>
          <w:sz w:val="28"/>
          <w:szCs w:val="28"/>
        </w:rPr>
        <w:t xml:space="preserve"> Общая характеристика. Местообитание моллюсков. Строение и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процессы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характерные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для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брюхоногих,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двустворчатых,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головоногих моллюсков. Черты приспособленности моллюсков к среде обитания.</w:t>
      </w:r>
      <w:r w:rsidR="007B666D"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Размножение</w:t>
      </w:r>
      <w:r w:rsidR="007B666D" w:rsidRPr="00381D81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="00C13CBB">
        <w:rPr>
          <w:rFonts w:ascii="Times New Roman" w:hAnsi="Times New Roman" w:cs="Times New Roman"/>
          <w:sz w:val="28"/>
          <w:szCs w:val="28"/>
        </w:rPr>
        <w:t xml:space="preserve">моллюсков. Многообразие моллюсков. Значение </w:t>
      </w:r>
      <w:r w:rsidR="007B666D" w:rsidRPr="00381D81">
        <w:rPr>
          <w:rFonts w:ascii="Times New Roman" w:hAnsi="Times New Roman" w:cs="Times New Roman"/>
          <w:sz w:val="28"/>
          <w:szCs w:val="28"/>
        </w:rPr>
        <w:t>моллюсков</w:t>
      </w:r>
      <w:r w:rsidR="007B666D"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в</w:t>
      </w:r>
      <w:r w:rsidR="007B666D"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природе</w:t>
      </w:r>
      <w:r w:rsidR="007B666D"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и</w:t>
      </w:r>
      <w:r w:rsidR="007B666D"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жизни</w:t>
      </w:r>
      <w:r w:rsidR="007B666D"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B666D" w:rsidRPr="00381D81">
        <w:rPr>
          <w:rFonts w:ascii="Times New Roman" w:hAnsi="Times New Roman" w:cs="Times New Roman"/>
          <w:sz w:val="28"/>
          <w:szCs w:val="28"/>
        </w:rPr>
        <w:t>человека.</w:t>
      </w:r>
    </w:p>
    <w:p w:rsidR="007B666D" w:rsidRPr="00C13CBB" w:rsidRDefault="007B666D" w:rsidP="007F3645">
      <w:pPr>
        <w:pStyle w:val="3"/>
        <w:ind w:left="0"/>
        <w:rPr>
          <w:b w:val="0"/>
          <w:i/>
          <w:sz w:val="28"/>
          <w:szCs w:val="28"/>
          <w:u w:val="none"/>
        </w:rPr>
      </w:pPr>
      <w:r w:rsidRPr="00C13CBB">
        <w:rPr>
          <w:b w:val="0"/>
          <w:i/>
          <w:sz w:val="28"/>
          <w:szCs w:val="28"/>
          <w:u w:val="none"/>
        </w:rPr>
        <w:t>Лабораторные</w:t>
      </w:r>
      <w:r w:rsidRPr="00C13CBB">
        <w:rPr>
          <w:b w:val="0"/>
          <w:i/>
          <w:spacing w:val="-8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и</w:t>
      </w:r>
      <w:r w:rsidRPr="00C13CBB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практические</w:t>
      </w:r>
      <w:r w:rsidRPr="00C13CBB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работы</w:t>
      </w:r>
    </w:p>
    <w:p w:rsidR="007B666D" w:rsidRPr="00381D81" w:rsidRDefault="007B666D" w:rsidP="00C13CBB">
      <w:pPr>
        <w:pStyle w:val="aa"/>
        <w:spacing w:before="24" w:line="264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ковин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сновод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орск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оллюсков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раковины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еззубки, перловицы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удовика, катушки и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ругие).</w:t>
      </w:r>
    </w:p>
    <w:p w:rsidR="00B2222F" w:rsidRPr="00381D81" w:rsidRDefault="00B2222F" w:rsidP="00DD5172">
      <w:pPr>
        <w:pStyle w:val="aa"/>
        <w:spacing w:before="79"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lastRenderedPageBreak/>
        <w:t>8.Хордовые.</w:t>
      </w:r>
      <w:r w:rsidRPr="00381D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щ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арактеристик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родышев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ордов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тические группы хордов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дтип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есчереп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ланцетник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дтип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репные,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л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звоночные.</w:t>
      </w:r>
    </w:p>
    <w:p w:rsidR="00B2222F" w:rsidRPr="00381D81" w:rsidRDefault="00B2222F" w:rsidP="00DD5172">
      <w:pPr>
        <w:pStyle w:val="aa"/>
        <w:spacing w:before="104" w:line="259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9.Рыбы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щ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арактеристик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стообит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енне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цессо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способленность рыб к условиям обитания. Отличия хрящевых рыб от костных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множение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играц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новные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атические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руппы</w:t>
      </w:r>
      <w:r w:rsidRPr="00381D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.</w:t>
      </w:r>
      <w:r w:rsidRPr="00381D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чение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</w:t>
      </w:r>
      <w:r w:rsidRPr="00381D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е</w:t>
      </w:r>
      <w:r w:rsidRPr="00381D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</w:t>
      </w:r>
      <w:r w:rsidRPr="00381D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а.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озяйственно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чение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.</w:t>
      </w:r>
    </w:p>
    <w:p w:rsidR="00B2222F" w:rsidRPr="00C13CBB" w:rsidRDefault="00B2222F" w:rsidP="007F3645">
      <w:pPr>
        <w:pStyle w:val="3"/>
        <w:ind w:left="0"/>
        <w:rPr>
          <w:b w:val="0"/>
          <w:i/>
          <w:sz w:val="28"/>
          <w:szCs w:val="28"/>
          <w:u w:val="none"/>
        </w:rPr>
      </w:pPr>
      <w:r w:rsidRPr="00C13CBB">
        <w:rPr>
          <w:b w:val="0"/>
          <w:i/>
          <w:sz w:val="28"/>
          <w:szCs w:val="28"/>
          <w:u w:val="none"/>
        </w:rPr>
        <w:t>Лабораторные</w:t>
      </w:r>
      <w:r w:rsidRPr="00C13CBB">
        <w:rPr>
          <w:b w:val="0"/>
          <w:i/>
          <w:spacing w:val="-8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и</w:t>
      </w:r>
      <w:r w:rsidRPr="00C13CBB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практические</w:t>
      </w:r>
      <w:r w:rsidRPr="00C13CBB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работы</w:t>
      </w:r>
    </w:p>
    <w:p w:rsidR="00B2222F" w:rsidRPr="00381D81" w:rsidRDefault="00B2222F" w:rsidP="004372FB">
      <w:pPr>
        <w:pStyle w:val="aa"/>
        <w:spacing w:before="24" w:line="256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го</w:t>
      </w:r>
      <w:r w:rsidRPr="00381D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C13CBB">
        <w:rPr>
          <w:rFonts w:ascii="Times New Roman" w:hAnsi="Times New Roman" w:cs="Times New Roman"/>
          <w:sz w:val="28"/>
          <w:szCs w:val="28"/>
        </w:rPr>
        <w:t>особенностей передвижения</w:t>
      </w:r>
      <w:r w:rsidRPr="00381D81">
        <w:rPr>
          <w:rFonts w:ascii="Times New Roman" w:hAnsi="Times New Roman" w:cs="Times New Roman"/>
          <w:sz w:val="28"/>
          <w:szCs w:val="28"/>
        </w:rPr>
        <w:t xml:space="preserve"> рыбы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н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мере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й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ыбы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анке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одой).</w:t>
      </w:r>
    </w:p>
    <w:p w:rsidR="00B2222F" w:rsidRPr="00381D81" w:rsidRDefault="00B2222F" w:rsidP="00DD5172">
      <w:pPr>
        <w:pStyle w:val="aa"/>
        <w:spacing w:before="2" w:line="256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 внутреннего строения рыбы (на примере готового влажно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парата).</w:t>
      </w:r>
    </w:p>
    <w:p w:rsidR="00B2222F" w:rsidRPr="00381D81" w:rsidRDefault="00B2222F" w:rsidP="00DD5172">
      <w:pPr>
        <w:pStyle w:val="aa"/>
        <w:spacing w:before="125" w:line="259" w:lineRule="auto"/>
        <w:ind w:right="14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10</w:t>
      </w:r>
      <w:r w:rsidR="00C13C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1D81">
        <w:rPr>
          <w:rFonts w:ascii="Times New Roman" w:hAnsi="Times New Roman" w:cs="Times New Roman"/>
          <w:b/>
          <w:sz w:val="28"/>
          <w:szCs w:val="28"/>
        </w:rPr>
        <w:t>Земноводные</w:t>
      </w:r>
      <w:r w:rsidRPr="00381D81">
        <w:rPr>
          <w:rFonts w:ascii="Times New Roman" w:hAnsi="Times New Roman" w:cs="Times New Roman"/>
          <w:sz w:val="28"/>
          <w:szCs w:val="28"/>
        </w:rPr>
        <w:t>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щ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арактеристик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стообита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емновод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 внешнего и внутреннего строения, процессов жизнедеятельности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вязанных с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ходом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емноводных на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ушу.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способленность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емновод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 жизни в воде и на суше. Размножение и развитие земноводных. Многообраз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емноводных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х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храна. Значение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емноводных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е</w:t>
      </w:r>
      <w:r w:rsidRPr="00381D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 жизни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а.</w:t>
      </w:r>
    </w:p>
    <w:p w:rsidR="00B2222F" w:rsidRPr="00381D81" w:rsidRDefault="00B2222F" w:rsidP="00DD5172">
      <w:pPr>
        <w:pStyle w:val="aa"/>
        <w:tabs>
          <w:tab w:val="left" w:pos="3910"/>
          <w:tab w:val="left" w:pos="5501"/>
          <w:tab w:val="left" w:pos="8208"/>
        </w:tabs>
        <w:spacing w:before="120" w:line="259" w:lineRule="auto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11</w:t>
      </w:r>
      <w:r w:rsidR="00C13C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1D81">
        <w:rPr>
          <w:rFonts w:ascii="Times New Roman" w:hAnsi="Times New Roman" w:cs="Times New Roman"/>
          <w:b/>
          <w:sz w:val="28"/>
          <w:szCs w:val="28"/>
        </w:rPr>
        <w:t>Пресмыкающиеся</w:t>
      </w:r>
      <w:r w:rsidR="00C13CBB">
        <w:rPr>
          <w:rFonts w:ascii="Times New Roman" w:hAnsi="Times New Roman" w:cs="Times New Roman"/>
          <w:sz w:val="28"/>
          <w:szCs w:val="28"/>
        </w:rPr>
        <w:t xml:space="preserve">. Общая характеристика. </w:t>
      </w:r>
      <w:r w:rsidRPr="00381D81">
        <w:rPr>
          <w:rFonts w:ascii="Times New Roman" w:hAnsi="Times New Roman" w:cs="Times New Roman"/>
          <w:sz w:val="28"/>
          <w:szCs w:val="28"/>
        </w:rPr>
        <w:t>Местообитание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смыкающихс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енне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смыкающихс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цесс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способленност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смыкающихся к жизни на суше. Размножение и развитие пресмыкающихс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генерация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смыкающихс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хран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ч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смыкающихс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а.</w:t>
      </w:r>
    </w:p>
    <w:p w:rsidR="002009D5" w:rsidRPr="00381D81" w:rsidRDefault="00B2222F" w:rsidP="00DD5172">
      <w:pPr>
        <w:pStyle w:val="3"/>
        <w:spacing w:before="136"/>
        <w:ind w:left="0"/>
        <w:jc w:val="both"/>
        <w:rPr>
          <w:b w:val="0"/>
          <w:sz w:val="28"/>
          <w:szCs w:val="28"/>
          <w:u w:val="none"/>
        </w:rPr>
      </w:pPr>
      <w:r w:rsidRPr="00C13CBB">
        <w:rPr>
          <w:sz w:val="28"/>
          <w:szCs w:val="28"/>
          <w:u w:val="none"/>
        </w:rPr>
        <w:t>12.</w:t>
      </w:r>
      <w:r w:rsidR="00C13CBB">
        <w:rPr>
          <w:b w:val="0"/>
          <w:sz w:val="28"/>
          <w:szCs w:val="28"/>
          <w:u w:val="none"/>
        </w:rPr>
        <w:t xml:space="preserve"> </w:t>
      </w:r>
      <w:r w:rsidRPr="00E77EAD">
        <w:rPr>
          <w:sz w:val="28"/>
          <w:szCs w:val="28"/>
          <w:u w:val="none"/>
        </w:rPr>
        <w:t>Птицы.</w:t>
      </w:r>
      <w:r w:rsidR="00C13CBB">
        <w:rPr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Общая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характеристика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Особенности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внешнего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строения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тиц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Особенности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внутреннего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строения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и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роцессов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жизнедеятельности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тиц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риспособления птиц к полёту. Поведение. Размножение и развитие птиц. Забота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о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отомстве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Сезонные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явления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в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жизни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тиц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Миграции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тиц,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их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изучение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Многообразие птиц. Экологические группы птиц (по выбору учителя на примере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трёх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экологических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групп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с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учётом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распространения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тиц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в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регионе)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риспособленность</w:t>
      </w:r>
      <w:r w:rsidRPr="00381D81">
        <w:rPr>
          <w:b w:val="0"/>
          <w:spacing w:val="-10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тиц</w:t>
      </w:r>
      <w:r w:rsidRPr="00381D81">
        <w:rPr>
          <w:b w:val="0"/>
          <w:spacing w:val="-9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к</w:t>
      </w:r>
      <w:r w:rsidRPr="00381D81">
        <w:rPr>
          <w:b w:val="0"/>
          <w:spacing w:val="-10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различным</w:t>
      </w:r>
      <w:r w:rsidRPr="00381D81">
        <w:rPr>
          <w:b w:val="0"/>
          <w:spacing w:val="-2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условиям</w:t>
      </w:r>
      <w:r w:rsidRPr="00381D81">
        <w:rPr>
          <w:b w:val="0"/>
          <w:spacing w:val="-8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среды.</w:t>
      </w:r>
      <w:r w:rsidRPr="00381D81">
        <w:rPr>
          <w:b w:val="0"/>
          <w:spacing w:val="-9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Значение</w:t>
      </w:r>
      <w:r w:rsidRPr="00381D81">
        <w:rPr>
          <w:b w:val="0"/>
          <w:spacing w:val="-12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тиц</w:t>
      </w:r>
      <w:r w:rsidRPr="00381D81">
        <w:rPr>
          <w:b w:val="0"/>
          <w:spacing w:val="-9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в</w:t>
      </w:r>
      <w:r w:rsidRPr="00381D81">
        <w:rPr>
          <w:b w:val="0"/>
          <w:spacing w:val="-13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природе</w:t>
      </w:r>
      <w:r w:rsidRPr="00381D81">
        <w:rPr>
          <w:b w:val="0"/>
          <w:spacing w:val="-12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и</w:t>
      </w:r>
      <w:r w:rsidRPr="00381D81">
        <w:rPr>
          <w:b w:val="0"/>
          <w:spacing w:val="-68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жизни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человека.</w:t>
      </w:r>
    </w:p>
    <w:p w:rsidR="002009D5" w:rsidRPr="00C13CBB" w:rsidRDefault="002009D5" w:rsidP="007F3645">
      <w:pPr>
        <w:pStyle w:val="3"/>
        <w:spacing w:before="136"/>
        <w:ind w:left="0"/>
        <w:rPr>
          <w:b w:val="0"/>
          <w:i/>
          <w:sz w:val="28"/>
          <w:szCs w:val="28"/>
          <w:u w:val="none"/>
        </w:rPr>
      </w:pPr>
      <w:r w:rsidRPr="00C13CBB">
        <w:rPr>
          <w:b w:val="0"/>
          <w:i/>
          <w:sz w:val="28"/>
          <w:szCs w:val="28"/>
          <w:u w:val="none"/>
        </w:rPr>
        <w:t>Лабораторные</w:t>
      </w:r>
      <w:r w:rsidRPr="00C13CBB">
        <w:rPr>
          <w:b w:val="0"/>
          <w:i/>
          <w:spacing w:val="-8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и</w:t>
      </w:r>
      <w:r w:rsidRPr="00C13CBB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практические</w:t>
      </w:r>
      <w:r w:rsidRPr="00C13CBB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работы</w:t>
      </w:r>
    </w:p>
    <w:p w:rsidR="002009D5" w:rsidRPr="00381D81" w:rsidRDefault="002009D5" w:rsidP="00DD5172">
      <w:pPr>
        <w:pStyle w:val="aa"/>
        <w:spacing w:before="16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го</w:t>
      </w:r>
      <w:r w:rsidRPr="00381D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</w:t>
      </w:r>
      <w:r w:rsidRPr="00381D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ерьевого</w:t>
      </w:r>
      <w:r w:rsidRPr="00381D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крова</w:t>
      </w:r>
      <w:r w:rsidRPr="00381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тиц</w:t>
      </w:r>
      <w:r w:rsidRPr="00381D8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на</w:t>
      </w:r>
      <w:r w:rsidRPr="00381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мере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учел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тиц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бор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ерьев: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нтурных,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уховых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уха).</w:t>
      </w:r>
    </w:p>
    <w:p w:rsidR="002009D5" w:rsidRPr="00381D81" w:rsidRDefault="002009D5" w:rsidP="00DD5172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ей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келета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тицы.</w:t>
      </w:r>
    </w:p>
    <w:p w:rsidR="002009D5" w:rsidRPr="00381D81" w:rsidRDefault="002009D5" w:rsidP="00DD5172">
      <w:pPr>
        <w:pStyle w:val="aa"/>
        <w:spacing w:before="139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13.</w:t>
      </w:r>
      <w:r w:rsidR="00C13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Млекопитающие.</w:t>
      </w:r>
      <w:r w:rsidRPr="00381D8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щая</w:t>
      </w:r>
      <w:r w:rsidRPr="00381D8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арактеристика.</w:t>
      </w:r>
      <w:r w:rsidRPr="00381D8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реды</w:t>
      </w:r>
      <w:r w:rsidRPr="00381D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</w:t>
      </w:r>
      <w:r w:rsidRPr="00381D8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х.</w:t>
      </w:r>
      <w:r w:rsidRPr="0038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енности</w:t>
      </w:r>
      <w:r w:rsidRPr="00381D8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ешнего</w:t>
      </w:r>
      <w:r w:rsidRPr="00381D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,</w:t>
      </w:r>
      <w:r w:rsidRPr="00381D8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келета</w:t>
      </w:r>
      <w:r w:rsidRPr="00381D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ускулатуры,</w:t>
      </w:r>
      <w:r w:rsidRPr="00381D8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нутреннего</w:t>
      </w:r>
      <w:r w:rsidRPr="00381D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троения.</w:t>
      </w:r>
    </w:p>
    <w:p w:rsidR="002009D5" w:rsidRPr="00381D81" w:rsidRDefault="002009D5" w:rsidP="00DD5172">
      <w:pPr>
        <w:pStyle w:val="aa"/>
        <w:spacing w:before="86" w:line="252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Процесс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едеятельност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жн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рвно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истемы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вед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х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множен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бот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томстве.</w:t>
      </w:r>
    </w:p>
    <w:p w:rsidR="002009D5" w:rsidRPr="00381D81" w:rsidRDefault="002009D5" w:rsidP="004372FB">
      <w:pPr>
        <w:pStyle w:val="aa"/>
        <w:spacing w:before="8" w:line="254" w:lineRule="auto"/>
        <w:ind w:right="13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D81">
        <w:rPr>
          <w:rFonts w:ascii="Times New Roman" w:hAnsi="Times New Roman" w:cs="Times New Roman"/>
          <w:sz w:val="28"/>
          <w:szCs w:val="28"/>
        </w:rPr>
        <w:lastRenderedPageBreak/>
        <w:t>Первозвери</w:t>
      </w:r>
      <w:proofErr w:type="spellEnd"/>
      <w:r w:rsidRPr="00381D81">
        <w:rPr>
          <w:rFonts w:ascii="Times New Roman" w:hAnsi="Times New Roman" w:cs="Times New Roman"/>
          <w:b/>
          <w:sz w:val="28"/>
          <w:szCs w:val="28"/>
        </w:rPr>
        <w:t>.</w:t>
      </w:r>
      <w:r w:rsidRPr="00381D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днопроходные (яйцекладущие)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умчат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низшие звери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лацентар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п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бору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чителя изучаются 6 отрядов млекопитающих на примере двух видов из каждог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тряда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секомояд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укокрыл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рызуны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йцеобразн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ищн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Ластоног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итообразн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рнокопыт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епарнокопытн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маты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емейств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тряд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ищные: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бачьи,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шачьи,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уньи,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двежьи.</w:t>
      </w:r>
    </w:p>
    <w:p w:rsidR="002009D5" w:rsidRPr="00381D81" w:rsidRDefault="002009D5" w:rsidP="004372FB">
      <w:pPr>
        <w:pStyle w:val="aa"/>
        <w:spacing w:line="252" w:lineRule="auto"/>
        <w:ind w:right="1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Значение млекопитающих в природе и жизни человека. Млекопитающие –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ереносчик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озбудителе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пас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болеваний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р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орьб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грызунам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образ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лекопитающих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дного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рая.</w:t>
      </w:r>
    </w:p>
    <w:p w:rsidR="002009D5" w:rsidRPr="00C13CBB" w:rsidRDefault="002009D5" w:rsidP="004372FB">
      <w:pPr>
        <w:pStyle w:val="3"/>
        <w:spacing w:before="129"/>
        <w:ind w:left="0"/>
        <w:rPr>
          <w:b w:val="0"/>
          <w:i/>
          <w:sz w:val="28"/>
          <w:szCs w:val="28"/>
          <w:u w:val="none"/>
        </w:rPr>
      </w:pPr>
      <w:r w:rsidRPr="00C13CBB">
        <w:rPr>
          <w:b w:val="0"/>
          <w:i/>
          <w:sz w:val="28"/>
          <w:szCs w:val="28"/>
          <w:u w:val="none"/>
        </w:rPr>
        <w:t>Лабораторные</w:t>
      </w:r>
      <w:r w:rsidRPr="00C13CBB">
        <w:rPr>
          <w:b w:val="0"/>
          <w:i/>
          <w:spacing w:val="-8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и</w:t>
      </w:r>
      <w:r w:rsidRPr="00C13CBB">
        <w:rPr>
          <w:b w:val="0"/>
          <w:i/>
          <w:spacing w:val="-4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практические</w:t>
      </w:r>
      <w:r w:rsidRPr="00C13CBB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C13CBB">
        <w:rPr>
          <w:b w:val="0"/>
          <w:i/>
          <w:sz w:val="28"/>
          <w:szCs w:val="28"/>
          <w:u w:val="none"/>
        </w:rPr>
        <w:t>работы</w:t>
      </w:r>
    </w:p>
    <w:p w:rsidR="002009D5" w:rsidRPr="00381D81" w:rsidRDefault="002009D5" w:rsidP="004372FB">
      <w:pPr>
        <w:pStyle w:val="3"/>
        <w:spacing w:before="129"/>
        <w:ind w:left="0" w:firstLine="708"/>
        <w:jc w:val="both"/>
        <w:rPr>
          <w:b w:val="0"/>
          <w:sz w:val="28"/>
          <w:szCs w:val="28"/>
          <w:u w:val="none"/>
        </w:rPr>
      </w:pPr>
      <w:r w:rsidRPr="00381D81">
        <w:rPr>
          <w:b w:val="0"/>
          <w:sz w:val="28"/>
          <w:szCs w:val="28"/>
          <w:u w:val="none"/>
        </w:rPr>
        <w:t>Исследование особенностей скелета млекопитающих.</w:t>
      </w:r>
      <w:r w:rsidRPr="00381D81">
        <w:rPr>
          <w:b w:val="0"/>
          <w:spacing w:val="1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Исследование</w:t>
      </w:r>
      <w:r w:rsidRPr="00381D81">
        <w:rPr>
          <w:b w:val="0"/>
          <w:spacing w:val="-10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особенностей</w:t>
      </w:r>
      <w:r w:rsidRPr="00381D81">
        <w:rPr>
          <w:b w:val="0"/>
          <w:spacing w:val="-6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зубной</w:t>
      </w:r>
      <w:r w:rsidRPr="00381D81">
        <w:rPr>
          <w:b w:val="0"/>
          <w:spacing w:val="-6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системы</w:t>
      </w:r>
      <w:r w:rsidRPr="00381D81">
        <w:rPr>
          <w:b w:val="0"/>
          <w:spacing w:val="-9"/>
          <w:sz w:val="28"/>
          <w:szCs w:val="28"/>
          <w:u w:val="none"/>
        </w:rPr>
        <w:t xml:space="preserve"> </w:t>
      </w:r>
      <w:r w:rsidRPr="00381D81">
        <w:rPr>
          <w:b w:val="0"/>
          <w:sz w:val="28"/>
          <w:szCs w:val="28"/>
          <w:u w:val="none"/>
        </w:rPr>
        <w:t>млекопитающих.</w:t>
      </w:r>
    </w:p>
    <w:p w:rsidR="002009D5" w:rsidRPr="00381D81" w:rsidRDefault="002009D5" w:rsidP="00DD5172">
      <w:pPr>
        <w:pStyle w:val="2"/>
        <w:spacing w:before="116"/>
        <w:jc w:val="both"/>
        <w:rPr>
          <w:rFonts w:ascii="Times New Roman" w:hAnsi="Times New Roman" w:cs="Times New Roman"/>
          <w:sz w:val="28"/>
          <w:szCs w:val="28"/>
        </w:rPr>
      </w:pPr>
      <w:r w:rsidRPr="00C13CBB">
        <w:rPr>
          <w:rFonts w:ascii="Times New Roman" w:hAnsi="Times New Roman" w:cs="Times New Roman"/>
          <w:b/>
          <w:sz w:val="28"/>
          <w:szCs w:val="28"/>
        </w:rPr>
        <w:t>14.</w:t>
      </w:r>
      <w:r w:rsidR="00C13CBB">
        <w:rPr>
          <w:rFonts w:ascii="Times New Roman" w:hAnsi="Times New Roman" w:cs="Times New Roman"/>
          <w:sz w:val="28"/>
          <w:szCs w:val="28"/>
        </w:rPr>
        <w:t xml:space="preserve"> </w:t>
      </w:r>
      <w:r w:rsidRPr="00E77EAD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E77EA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7EAD">
        <w:rPr>
          <w:rFonts w:ascii="Times New Roman" w:hAnsi="Times New Roman" w:cs="Times New Roman"/>
          <w:b/>
          <w:sz w:val="28"/>
          <w:szCs w:val="28"/>
        </w:rPr>
        <w:t>животного</w:t>
      </w:r>
      <w:r w:rsidRPr="00E77EA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77EAD">
        <w:rPr>
          <w:rFonts w:ascii="Times New Roman" w:hAnsi="Times New Roman" w:cs="Times New Roman"/>
          <w:b/>
          <w:sz w:val="28"/>
          <w:szCs w:val="28"/>
        </w:rPr>
        <w:t>мира</w:t>
      </w:r>
      <w:r w:rsidRPr="00E77EA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77EAD">
        <w:rPr>
          <w:rFonts w:ascii="Times New Roman" w:hAnsi="Times New Roman" w:cs="Times New Roman"/>
          <w:b/>
          <w:sz w:val="28"/>
          <w:szCs w:val="28"/>
        </w:rPr>
        <w:t>на</w:t>
      </w:r>
      <w:r w:rsidRPr="00E77EA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77EAD">
        <w:rPr>
          <w:rFonts w:ascii="Times New Roman" w:hAnsi="Times New Roman" w:cs="Times New Roman"/>
          <w:b/>
          <w:sz w:val="28"/>
          <w:szCs w:val="28"/>
        </w:rPr>
        <w:t>Земле</w:t>
      </w:r>
      <w:r w:rsidR="00E77EAD">
        <w:rPr>
          <w:rFonts w:ascii="Times New Roman" w:hAnsi="Times New Roman" w:cs="Times New Roman"/>
          <w:b/>
          <w:sz w:val="28"/>
          <w:szCs w:val="28"/>
        </w:rPr>
        <w:t>.</w:t>
      </w:r>
    </w:p>
    <w:p w:rsidR="002009D5" w:rsidRPr="00381D81" w:rsidRDefault="002009D5" w:rsidP="004372FB">
      <w:pPr>
        <w:pStyle w:val="aa"/>
        <w:spacing w:before="24" w:line="254" w:lineRule="auto"/>
        <w:ind w:right="1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Эволюционное</w:t>
      </w:r>
      <w:r w:rsidRPr="00381D8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звитие</w:t>
      </w:r>
      <w:r w:rsidRPr="00381D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ого</w:t>
      </w:r>
      <w:r w:rsidRPr="00381D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ира</w:t>
      </w:r>
      <w:r w:rsidRPr="00381D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емле.</w:t>
      </w:r>
      <w:r w:rsidRPr="00381D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жнение</w:t>
      </w:r>
      <w:r w:rsidRPr="00381D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 процессе эволюции. Доказательства эволюционного развития животного мир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алеонтология. Ископаемые остатки животных, их изучение. Методы изуч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скопаем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татков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ставрац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ревн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«Жив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скопаемые»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ого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ира.</w:t>
      </w:r>
    </w:p>
    <w:p w:rsidR="002009D5" w:rsidRPr="00381D81" w:rsidRDefault="002009D5" w:rsidP="004372FB">
      <w:pPr>
        <w:pStyle w:val="aa"/>
        <w:spacing w:line="254" w:lineRule="auto"/>
        <w:ind w:right="1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Жизн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од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дноклеточ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исхожд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ногоклеточ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нов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тап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волюци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еспозвоноч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новные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тапы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волюции позвоночных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мерш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е.</w:t>
      </w:r>
    </w:p>
    <w:p w:rsidR="002009D5" w:rsidRPr="00381D81" w:rsidRDefault="002009D5" w:rsidP="00C13CBB">
      <w:pPr>
        <w:pStyle w:val="3"/>
        <w:spacing w:before="122"/>
        <w:ind w:left="0"/>
        <w:jc w:val="center"/>
        <w:rPr>
          <w:sz w:val="28"/>
          <w:szCs w:val="28"/>
        </w:rPr>
      </w:pPr>
      <w:r w:rsidRPr="00381D81">
        <w:rPr>
          <w:sz w:val="28"/>
          <w:szCs w:val="28"/>
        </w:rPr>
        <w:t>Лабораторные</w:t>
      </w:r>
      <w:r w:rsidRPr="00381D81">
        <w:rPr>
          <w:spacing w:val="-6"/>
          <w:sz w:val="28"/>
          <w:szCs w:val="28"/>
        </w:rPr>
        <w:t xml:space="preserve"> </w:t>
      </w:r>
      <w:r w:rsidRPr="00381D81">
        <w:rPr>
          <w:sz w:val="28"/>
          <w:szCs w:val="28"/>
        </w:rPr>
        <w:t>и</w:t>
      </w:r>
      <w:r w:rsidRPr="00381D81">
        <w:rPr>
          <w:spacing w:val="-4"/>
          <w:sz w:val="28"/>
          <w:szCs w:val="28"/>
        </w:rPr>
        <w:t xml:space="preserve"> </w:t>
      </w:r>
      <w:r w:rsidRPr="00381D81">
        <w:rPr>
          <w:sz w:val="28"/>
          <w:szCs w:val="28"/>
        </w:rPr>
        <w:t>практические</w:t>
      </w:r>
      <w:r w:rsidRPr="00381D81">
        <w:rPr>
          <w:spacing w:val="-1"/>
          <w:sz w:val="28"/>
          <w:szCs w:val="28"/>
        </w:rPr>
        <w:t xml:space="preserve"> </w:t>
      </w:r>
      <w:r w:rsidRPr="00381D81">
        <w:rPr>
          <w:sz w:val="28"/>
          <w:szCs w:val="28"/>
        </w:rPr>
        <w:t>работы</w:t>
      </w:r>
    </w:p>
    <w:p w:rsidR="002009D5" w:rsidRPr="00381D81" w:rsidRDefault="002009D5" w:rsidP="00DD5172">
      <w:pPr>
        <w:pStyle w:val="aa"/>
        <w:spacing w:before="16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Исследование</w:t>
      </w:r>
      <w:r w:rsidRPr="00381D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скопаемых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татков</w:t>
      </w:r>
      <w:r w:rsidRPr="0038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ымерших</w:t>
      </w:r>
      <w:r w:rsidRPr="0038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</w:p>
    <w:p w:rsidR="002009D5" w:rsidRPr="00381D81" w:rsidRDefault="002009D5" w:rsidP="00DD5172">
      <w:pPr>
        <w:pStyle w:val="2"/>
        <w:spacing w:before="132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15.</w:t>
      </w:r>
      <w:r w:rsidR="00C13CBB">
        <w:rPr>
          <w:rFonts w:ascii="Times New Roman" w:hAnsi="Times New Roman" w:cs="Times New Roman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381D8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в</w:t>
      </w:r>
      <w:r w:rsidRPr="00381D8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природных</w:t>
      </w:r>
      <w:r w:rsidRPr="00381D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сообществах</w:t>
      </w:r>
    </w:p>
    <w:p w:rsidR="002009D5" w:rsidRPr="00381D81" w:rsidRDefault="002009D5" w:rsidP="004372FB">
      <w:pPr>
        <w:pStyle w:val="aa"/>
        <w:spacing w:before="24" w:line="256" w:lineRule="auto"/>
        <w:ind w:right="1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Животные</w:t>
      </w:r>
      <w:r w:rsidRPr="00381D8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реда</w:t>
      </w:r>
      <w:r w:rsidRPr="00381D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итания.</w:t>
      </w:r>
      <w:r w:rsidRPr="00381D81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лияние</w:t>
      </w:r>
      <w:r w:rsidRPr="00381D81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вета,</w:t>
      </w:r>
      <w:r w:rsidRPr="00381D81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емпературы</w:t>
      </w:r>
      <w:r w:rsidRPr="00381D81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лажности</w:t>
      </w:r>
      <w:r w:rsidRPr="00381D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способленность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словиям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реды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итания.</w:t>
      </w:r>
    </w:p>
    <w:p w:rsidR="002009D5" w:rsidRPr="00381D81" w:rsidRDefault="002009D5" w:rsidP="004372FB">
      <w:pPr>
        <w:pStyle w:val="aa"/>
        <w:spacing w:line="254" w:lineRule="auto"/>
        <w:ind w:right="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Популяци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характеристик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диночны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 группово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браз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. Взаимосвязи животных между собой и с другими организмами. Пищев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вяз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ном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обществ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щев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ровни,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кологическ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рамид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Экосистема.</w:t>
      </w:r>
    </w:p>
    <w:p w:rsidR="002009D5" w:rsidRPr="00381D81" w:rsidRDefault="002009D5" w:rsidP="004372FB">
      <w:pPr>
        <w:pStyle w:val="aa"/>
        <w:spacing w:line="256" w:lineRule="auto"/>
        <w:ind w:right="1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Животный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ир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он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емл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нов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кономер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аспредел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ланете.</w:t>
      </w:r>
      <w:r w:rsidRPr="00381D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Фауна.</w:t>
      </w:r>
    </w:p>
    <w:p w:rsidR="002009D5" w:rsidRPr="00381D81" w:rsidRDefault="002009D5" w:rsidP="00DD5172">
      <w:pPr>
        <w:pStyle w:val="2"/>
        <w:spacing w:before="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16.</w:t>
      </w:r>
      <w:r w:rsidR="00C13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381D8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и</w:t>
      </w:r>
      <w:r w:rsidRPr="00381D8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2009D5" w:rsidRPr="00381D81" w:rsidRDefault="002009D5" w:rsidP="004372FB">
      <w:pPr>
        <w:pStyle w:val="aa"/>
        <w:spacing w:before="24" w:line="254" w:lineRule="auto"/>
        <w:ind w:right="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Воздейств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е: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ямо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освенно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мысловые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е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рыболовство,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хота).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едение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омысла</w:t>
      </w:r>
      <w:r w:rsidRPr="00381D8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нове</w:t>
      </w:r>
      <w:r w:rsidRPr="0038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научного</w:t>
      </w:r>
      <w:r w:rsidRPr="0038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одхода.</w:t>
      </w:r>
      <w:r w:rsidRPr="00381D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агрязнение</w:t>
      </w:r>
      <w:r w:rsidRPr="0038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кружающей</w:t>
      </w:r>
      <w:r w:rsidRPr="00381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реды.</w:t>
      </w:r>
    </w:p>
    <w:p w:rsidR="002009D5" w:rsidRPr="00381D81" w:rsidRDefault="002009D5" w:rsidP="004372FB">
      <w:pPr>
        <w:pStyle w:val="aa"/>
        <w:spacing w:line="264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Одомашнивание животных. Селекция, породы, искусственный отбор, дик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едки</w:t>
      </w:r>
      <w:r w:rsidRPr="00381D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омашних</w:t>
      </w:r>
      <w:r w:rsidRPr="00381D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.</w:t>
      </w:r>
      <w:r w:rsidRPr="00381D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Значение</w:t>
      </w:r>
      <w:r w:rsidRPr="00381D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домашних</w:t>
      </w:r>
      <w:r w:rsidRPr="00381D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</w:t>
      </w:r>
      <w:r w:rsidRPr="00381D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</w:t>
      </w:r>
      <w:r w:rsidRPr="00381D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зни</w:t>
      </w:r>
      <w:r w:rsidRPr="00381D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еловека.</w:t>
      </w:r>
    </w:p>
    <w:p w:rsidR="002009D5" w:rsidRPr="00381D81" w:rsidRDefault="002009D5" w:rsidP="00DD5172">
      <w:pPr>
        <w:pStyle w:val="aa"/>
        <w:spacing w:before="86" w:line="264" w:lineRule="auto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lastRenderedPageBreak/>
        <w:t>Живот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угодий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тод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борьб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ми</w:t>
      </w:r>
      <w:r w:rsidR="00C13CBB">
        <w:rPr>
          <w:rFonts w:ascii="Times New Roman" w:hAnsi="Times New Roman" w:cs="Times New Roman"/>
          <w:sz w:val="28"/>
          <w:szCs w:val="28"/>
        </w:rPr>
        <w:t xml:space="preserve"> </w:t>
      </w:r>
      <w:r w:rsidR="00107C95">
        <w:rPr>
          <w:rFonts w:ascii="Times New Roman" w:hAnsi="Times New Roman" w:cs="Times New Roman"/>
          <w:sz w:val="28"/>
          <w:szCs w:val="28"/>
        </w:rPr>
        <w:t>–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редителями.</w:t>
      </w:r>
    </w:p>
    <w:p w:rsidR="00676160" w:rsidRPr="00C13CBB" w:rsidRDefault="002009D5" w:rsidP="00C13CBB">
      <w:pPr>
        <w:pStyle w:val="aa"/>
        <w:spacing w:line="261" w:lineRule="auto"/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hAnsi="Times New Roman" w:cs="Times New Roman"/>
          <w:sz w:val="28"/>
          <w:szCs w:val="28"/>
        </w:rPr>
        <w:t>Город как особая искусственная среда, созданная человеком. Синантроп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иды животных. Условия их обитания. Беспозвоночные и позвоночные живот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3CBB">
        <w:rPr>
          <w:rFonts w:ascii="Times New Roman" w:hAnsi="Times New Roman" w:cs="Times New Roman"/>
          <w:sz w:val="28"/>
          <w:szCs w:val="28"/>
        </w:rPr>
        <w:t>города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3CBB">
        <w:rPr>
          <w:rFonts w:ascii="Times New Roman" w:hAnsi="Times New Roman" w:cs="Times New Roman"/>
          <w:sz w:val="28"/>
          <w:szCs w:val="28"/>
        </w:rPr>
        <w:t xml:space="preserve">Адаптация животных </w:t>
      </w:r>
      <w:r w:rsidRPr="00381D81">
        <w:rPr>
          <w:rFonts w:ascii="Times New Roman" w:hAnsi="Times New Roman" w:cs="Times New Roman"/>
          <w:sz w:val="28"/>
          <w:szCs w:val="28"/>
        </w:rPr>
        <w:t xml:space="preserve">к   новым условиям. </w:t>
      </w:r>
      <w:r w:rsidR="00C13CBB">
        <w:rPr>
          <w:rFonts w:ascii="Times New Roman" w:hAnsi="Times New Roman" w:cs="Times New Roman"/>
          <w:sz w:val="28"/>
          <w:szCs w:val="28"/>
        </w:rPr>
        <w:t xml:space="preserve">Рекреационный </w:t>
      </w:r>
      <w:r w:rsidRPr="00381D81">
        <w:rPr>
          <w:rFonts w:ascii="Times New Roman" w:hAnsi="Times New Roman" w:cs="Times New Roman"/>
          <w:sz w:val="28"/>
          <w:szCs w:val="28"/>
        </w:rPr>
        <w:t>пресс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381D81">
        <w:rPr>
          <w:rFonts w:ascii="Times New Roman" w:hAnsi="Times New Roman" w:cs="Times New Roman"/>
          <w:sz w:val="28"/>
          <w:szCs w:val="28"/>
        </w:rPr>
        <w:t>на животных диких видов</w:t>
      </w:r>
      <w:proofErr w:type="gramEnd"/>
      <w:r w:rsidRPr="00381D81">
        <w:rPr>
          <w:rFonts w:ascii="Times New Roman" w:hAnsi="Times New Roman" w:cs="Times New Roman"/>
          <w:sz w:val="28"/>
          <w:szCs w:val="28"/>
        </w:rPr>
        <w:t xml:space="preserve"> в условиях города. Безнадзорные домашние животные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итомник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осстановлени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численност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едких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видов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ых: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собо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охраняем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природные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территории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(ООПТ)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расна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книга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России.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еры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сохранения</w:t>
      </w:r>
      <w:r w:rsidRPr="00381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животного</w:t>
      </w:r>
      <w:r w:rsidRPr="00381D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D81">
        <w:rPr>
          <w:rFonts w:ascii="Times New Roman" w:hAnsi="Times New Roman" w:cs="Times New Roman"/>
          <w:sz w:val="28"/>
          <w:szCs w:val="28"/>
        </w:rPr>
        <w:t>мира.</w:t>
      </w:r>
    </w:p>
    <w:p w:rsidR="001D07E8" w:rsidRDefault="001D07E8" w:rsidP="00C13CBB">
      <w:pPr>
        <w:widowControl w:val="0"/>
        <w:autoSpaceDE w:val="0"/>
        <w:autoSpaceDN w:val="0"/>
        <w:spacing w:before="61" w:after="0" w:line="244" w:lineRule="auto"/>
        <w:ind w:left="117" w:right="114" w:firstLine="226"/>
        <w:jc w:val="center"/>
        <w:rPr>
          <w:rFonts w:ascii="Times New Roman" w:eastAsia="Cambria" w:hAnsi="Times New Roman" w:cs="Times New Roman"/>
          <w:b/>
          <w:color w:val="231F20"/>
          <w:spacing w:val="1"/>
          <w:w w:val="105"/>
          <w:sz w:val="28"/>
          <w:szCs w:val="28"/>
          <w:u w:val="single"/>
        </w:rPr>
      </w:pPr>
    </w:p>
    <w:p w:rsidR="00676160" w:rsidRPr="00C13CBB" w:rsidRDefault="00BD73AA" w:rsidP="004372FB">
      <w:pPr>
        <w:widowControl w:val="0"/>
        <w:autoSpaceDE w:val="0"/>
        <w:autoSpaceDN w:val="0"/>
        <w:spacing w:before="61" w:after="0" w:line="244" w:lineRule="auto"/>
        <w:ind w:left="117" w:right="114" w:firstLine="226"/>
        <w:jc w:val="center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r w:rsidRPr="00C13CBB">
        <w:rPr>
          <w:rFonts w:ascii="Times New Roman" w:eastAsia="Cambria" w:hAnsi="Times New Roman" w:cs="Times New Roman"/>
          <w:b/>
          <w:color w:val="231F20"/>
          <w:spacing w:val="1"/>
          <w:w w:val="105"/>
          <w:sz w:val="28"/>
          <w:szCs w:val="28"/>
          <w:u w:val="single"/>
        </w:rPr>
        <w:t>9</w:t>
      </w:r>
      <w:r w:rsidR="00AC69B6" w:rsidRPr="00C13CBB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  <w:u w:val="single"/>
        </w:rPr>
        <w:t xml:space="preserve"> </w:t>
      </w:r>
      <w:r w:rsidR="00676160" w:rsidRPr="00C13CBB">
        <w:rPr>
          <w:rFonts w:ascii="Times New Roman" w:eastAsia="Tahoma" w:hAnsi="Times New Roman" w:cs="Times New Roman"/>
          <w:b/>
          <w:color w:val="231F20"/>
          <w:sz w:val="28"/>
          <w:szCs w:val="28"/>
          <w:u w:val="single"/>
        </w:rPr>
        <w:t>КЛАСС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349"/>
        </w:tabs>
        <w:autoSpaceDE w:val="0"/>
        <w:autoSpaceDN w:val="0"/>
        <w:spacing w:before="8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Человек</w:t>
      </w:r>
      <w:r w:rsidRPr="00381D81">
        <w:rPr>
          <w:rFonts w:ascii="Times New Roman" w:eastAsia="Times New Roman" w:hAnsi="Times New Roman" w:cs="Times New Roman"/>
          <w:b/>
          <w:color w:val="231F20"/>
          <w:spacing w:val="-3"/>
          <w:w w:val="9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—</w:t>
      </w:r>
      <w:r w:rsidRPr="00381D81">
        <w:rPr>
          <w:rFonts w:ascii="Times New Roman" w:eastAsia="Times New Roman" w:hAnsi="Times New Roman" w:cs="Times New Roman"/>
          <w:b/>
          <w:color w:val="231F20"/>
          <w:spacing w:val="-2"/>
          <w:w w:val="9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биосоциальный</w:t>
      </w:r>
      <w:r w:rsidRPr="00381D81">
        <w:rPr>
          <w:rFonts w:ascii="Times New Roman" w:eastAsia="Times New Roman" w:hAnsi="Times New Roman" w:cs="Times New Roman"/>
          <w:b/>
          <w:color w:val="231F20"/>
          <w:spacing w:val="-3"/>
          <w:w w:val="9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color w:val="231F20"/>
          <w:w w:val="95"/>
          <w:sz w:val="28"/>
          <w:szCs w:val="28"/>
        </w:rPr>
        <w:t>вид</w:t>
      </w:r>
    </w:p>
    <w:p w:rsidR="00676160" w:rsidRPr="00381D81" w:rsidRDefault="00676160" w:rsidP="00C13CBB">
      <w:pPr>
        <w:widowControl w:val="0"/>
        <w:autoSpaceDE w:val="0"/>
        <w:autoSpaceDN w:val="0"/>
        <w:spacing w:before="118" w:after="0" w:line="244" w:lineRule="auto"/>
        <w:ind w:right="114"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уки о человеке (анатомия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, физиология, психология, антр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логия, гигиена, санитария, э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логия человека). Методы изуч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 организма человека. Знач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ние знаний о человеке для сам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знания и сохранения здоровья. Особенности человека как б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циального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ущества.</w:t>
      </w:r>
    </w:p>
    <w:p w:rsidR="00676160" w:rsidRPr="00381D81" w:rsidRDefault="00676160" w:rsidP="00C13CBB">
      <w:pPr>
        <w:widowControl w:val="0"/>
        <w:autoSpaceDE w:val="0"/>
        <w:autoSpaceDN w:val="0"/>
        <w:spacing w:before="4" w:after="0" w:line="244" w:lineRule="auto"/>
        <w:ind w:right="114"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ст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ческо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ра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асть природы. Систематичес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е положение современного чел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ка. Сходство человека с млекопитающими. Отличие человека от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матов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оказательств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ивотно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исхожден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умный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нтропогенез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тап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логическ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циальные</w:t>
      </w:r>
      <w:r w:rsidRPr="00381D81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акторы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ановления</w:t>
      </w:r>
      <w:r w:rsidRPr="00381D81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ческие</w:t>
      </w:r>
      <w:r w:rsidRPr="00381D81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сы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before="145" w:after="0" w:line="240" w:lineRule="auto"/>
        <w:ind w:left="353" w:hanging="23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труктура</w:t>
      </w:r>
      <w:r w:rsidRPr="00381D81">
        <w:rPr>
          <w:rFonts w:ascii="Times New Roman" w:eastAsia="Tahoma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рганизма</w:t>
      </w:r>
      <w:r w:rsidRPr="00381D81">
        <w:rPr>
          <w:rFonts w:ascii="Times New Roman" w:eastAsia="Tahoma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человека</w:t>
      </w:r>
    </w:p>
    <w:p w:rsidR="00676160" w:rsidRPr="00381D81" w:rsidRDefault="00676160" w:rsidP="004372FB">
      <w:pPr>
        <w:widowControl w:val="0"/>
        <w:autoSpaceDE w:val="0"/>
        <w:autoSpaceDN w:val="0"/>
        <w:spacing w:before="90" w:after="0" w:line="244" w:lineRule="auto"/>
        <w:ind w:left="117" w:right="113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имический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став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ки.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мен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ществ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ращение</w:t>
      </w:r>
      <w:r w:rsidRPr="00381D81">
        <w:rPr>
          <w:rFonts w:ascii="Times New Roman" w:eastAsia="Cambria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нергии</w:t>
      </w:r>
      <w:r w:rsidRPr="00381D81">
        <w:rPr>
          <w:rFonts w:ascii="Times New Roman" w:eastAsia="Cambria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ке.</w:t>
      </w:r>
      <w:r w:rsidRPr="00381D81">
        <w:rPr>
          <w:rFonts w:ascii="Times New Roman" w:eastAsia="Cambria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ногообразие</w:t>
      </w:r>
      <w:r w:rsidRPr="00381D81">
        <w:rPr>
          <w:rFonts w:ascii="Times New Roman" w:eastAsia="Cambria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ок,</w:t>
      </w:r>
      <w:r w:rsidRPr="00381D81">
        <w:rPr>
          <w:rFonts w:ascii="Times New Roman" w:eastAsia="Cambria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ление.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уклеиновые</w:t>
      </w:r>
      <w:r w:rsidRPr="00381D81">
        <w:rPr>
          <w:rFonts w:ascii="Times New Roman" w:eastAsia="Cambria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ислоты.</w:t>
      </w:r>
      <w:r w:rsidRPr="00381D81">
        <w:rPr>
          <w:rFonts w:ascii="Times New Roman" w:eastAsia="Cambria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ены.</w:t>
      </w:r>
      <w:r w:rsidRPr="00381D81">
        <w:rPr>
          <w:rFonts w:ascii="Times New Roman" w:eastAsia="Cambria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ромосомы.</w:t>
      </w:r>
      <w:r w:rsidRPr="00381D81">
        <w:rPr>
          <w:rFonts w:ascii="Times New Roman" w:eastAsia="Cambria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ромосомный</w:t>
      </w:r>
      <w:r w:rsidRPr="00381D81">
        <w:rPr>
          <w:rFonts w:ascii="Times New Roman" w:eastAsia="Cambria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бор.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тоз,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йоз.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матические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ловые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ки.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воловые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летки.</w:t>
      </w:r>
      <w:r w:rsidRPr="00381D81">
        <w:rPr>
          <w:rFonts w:ascii="Times New Roman" w:eastAsia="Cambria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ип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каней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: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пителиальные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един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льные,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ышечные,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ая.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ойства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каней,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и.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аны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ы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ов.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диное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елое.</w:t>
      </w:r>
      <w:r w:rsidRPr="00381D81">
        <w:rPr>
          <w:rFonts w:ascii="Times New Roman" w:eastAsia="Cambr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="00201D41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заим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язь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ов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</w:t>
      </w:r>
      <w:r w:rsidRPr="00381D81">
        <w:rPr>
          <w:rFonts w:ascii="Times New Roman" w:eastAsia="Cambria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нова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омеостаза.</w:t>
      </w:r>
    </w:p>
    <w:p w:rsidR="00676160" w:rsidRPr="00381D81" w:rsidRDefault="00676160" w:rsidP="004372FB">
      <w:pPr>
        <w:widowControl w:val="0"/>
        <w:autoSpaceDE w:val="0"/>
        <w:autoSpaceDN w:val="0"/>
        <w:spacing w:before="6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676160" w:rsidRPr="00381D81" w:rsidRDefault="00676160" w:rsidP="00DD5172">
      <w:pPr>
        <w:widowControl w:val="0"/>
        <w:numPr>
          <w:ilvl w:val="1"/>
          <w:numId w:val="13"/>
        </w:numPr>
        <w:tabs>
          <w:tab w:val="left" w:pos="614"/>
        </w:tabs>
        <w:autoSpaceDE w:val="0"/>
        <w:autoSpaceDN w:val="0"/>
        <w:spacing w:before="5" w:after="0" w:line="244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икроскопического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оения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тканей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на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готовых</w:t>
      </w:r>
      <w:r w:rsidRPr="00381D81">
        <w:rPr>
          <w:rFonts w:ascii="Times New Roman" w:eastAsia="Times New Roman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икропрепаратах).</w:t>
      </w:r>
    </w:p>
    <w:p w:rsidR="00676160" w:rsidRPr="00381D81" w:rsidRDefault="00676160" w:rsidP="00DD5172">
      <w:pPr>
        <w:widowControl w:val="0"/>
        <w:numPr>
          <w:ilvl w:val="1"/>
          <w:numId w:val="13"/>
        </w:numPr>
        <w:tabs>
          <w:tab w:val="left" w:pos="586"/>
        </w:tabs>
        <w:autoSpaceDE w:val="0"/>
        <w:autoSpaceDN w:val="0"/>
        <w:spacing w:before="2" w:after="0" w:line="244" w:lineRule="auto"/>
        <w:ind w:left="117" w:right="115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спознавание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рганов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истем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рганов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по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табли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цам)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before="141" w:after="0" w:line="240" w:lineRule="auto"/>
        <w:ind w:left="353" w:hanging="23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Нейрогуморальная</w:t>
      </w:r>
      <w:r w:rsidRPr="00381D81">
        <w:rPr>
          <w:rFonts w:ascii="Times New Roman" w:eastAsia="Tahoma" w:hAnsi="Times New Roman" w:cs="Times New Roman"/>
          <w:b/>
          <w:color w:val="231F20"/>
          <w:spacing w:val="11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регуляция</w:t>
      </w:r>
    </w:p>
    <w:p w:rsidR="00676160" w:rsidRPr="00381D81" w:rsidRDefault="00676160" w:rsidP="004372FB">
      <w:pPr>
        <w:widowControl w:val="0"/>
        <w:autoSpaceDE w:val="0"/>
        <w:autoSpaceDN w:val="0"/>
        <w:spacing w:before="90" w:after="0" w:line="244" w:lineRule="auto"/>
        <w:ind w:right="89" w:firstLine="35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ё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ац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ние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йроны,</w:t>
      </w:r>
      <w:r w:rsidRPr="00381D81">
        <w:rPr>
          <w:rFonts w:ascii="Times New Roman" w:eastAsia="Cambria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ы,</w:t>
      </w:r>
      <w:r w:rsidRPr="00381D81">
        <w:rPr>
          <w:rFonts w:ascii="Times New Roman" w:eastAsia="Cambria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ые</w:t>
      </w:r>
      <w:r w:rsidRPr="00381D81">
        <w:rPr>
          <w:rFonts w:ascii="Times New Roman" w:eastAsia="Cambria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злы.</w:t>
      </w:r>
      <w:r w:rsidRPr="00381D81">
        <w:rPr>
          <w:rFonts w:ascii="Times New Roman" w:eastAsia="Cambria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флекс.</w:t>
      </w:r>
      <w:r w:rsidRPr="00381D81">
        <w:rPr>
          <w:rFonts w:ascii="Times New Roman" w:eastAsia="Cambria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флекторная</w:t>
      </w:r>
      <w:r w:rsidRPr="00381D81">
        <w:rPr>
          <w:rFonts w:ascii="Times New Roman" w:eastAsia="Cambria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уга.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Рецепторы.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proofErr w:type="spellStart"/>
      <w:r w:rsidRPr="00381D81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Двухнейронные</w:t>
      </w:r>
      <w:proofErr w:type="spellEnd"/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proofErr w:type="spellStart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рёхнейронные</w:t>
      </w:r>
      <w:proofErr w:type="spellEnd"/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флекторные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уги.</w:t>
      </w:r>
      <w:r w:rsidRPr="00381D81">
        <w:rPr>
          <w:rFonts w:ascii="Times New Roman" w:eastAsia="Cambria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пинной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озг,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го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и.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флексы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пинно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C13CBB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мозга.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Головной мозг, его </w:t>
      </w:r>
      <w:r w:rsidR="00C13CBB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и функции. 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C13CBB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ольш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лушария. Рефлексы головного мозга. Безусловные (врождённые) 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словные</w:t>
      </w:r>
      <w:r w:rsidRPr="00381D81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приобретённые)</w:t>
      </w:r>
      <w:r w:rsidRPr="00381D81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флексы.</w:t>
      </w:r>
    </w:p>
    <w:p w:rsidR="00676160" w:rsidRPr="00381D81" w:rsidRDefault="00676160" w:rsidP="004372FB">
      <w:pPr>
        <w:widowControl w:val="0"/>
        <w:autoSpaceDE w:val="0"/>
        <w:autoSpaceDN w:val="0"/>
        <w:spacing w:before="1" w:after="0" w:line="244" w:lineRule="auto"/>
        <w:ind w:right="114"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матическ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а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гетативн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(автономная)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ая</w:t>
      </w:r>
      <w:r w:rsidRPr="00381D81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lastRenderedPageBreak/>
        <w:t>стема.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ая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а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381D81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диное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елое.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рушения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боте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ой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ы.</w:t>
      </w:r>
    </w:p>
    <w:p w:rsidR="00676160" w:rsidRPr="00381D81" w:rsidRDefault="00676160" w:rsidP="004372FB">
      <w:pPr>
        <w:widowControl w:val="0"/>
        <w:autoSpaceDE w:val="0"/>
        <w:autoSpaceDN w:val="0"/>
        <w:spacing w:before="3" w:after="0" w:line="244" w:lineRule="auto"/>
        <w:ind w:right="114"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уморальная регуляция фун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ций. Эндокринная система. Жел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ы внутренней секреции. Железы смешанной секреции. Гормоны,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 роль в регуляции физиологических функций организма, рост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вития.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рушение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боте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ндокринных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елёз.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обенности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флекторной</w:t>
      </w:r>
      <w:r w:rsidRPr="00381D81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уморальной</w:t>
      </w:r>
      <w:r w:rsidRPr="00381D81">
        <w:rPr>
          <w:rFonts w:ascii="Times New Roman" w:eastAsia="Cambria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гуляции</w:t>
      </w:r>
      <w:r w:rsidRPr="00381D81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й</w:t>
      </w:r>
      <w:r w:rsidRPr="00381D81">
        <w:rPr>
          <w:rFonts w:ascii="Times New Roman" w:eastAsia="Cambria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а.</w:t>
      </w:r>
    </w:p>
    <w:p w:rsidR="00676160" w:rsidRPr="00381D81" w:rsidRDefault="00676160" w:rsidP="004372FB">
      <w:pPr>
        <w:widowControl w:val="0"/>
        <w:autoSpaceDE w:val="0"/>
        <w:autoSpaceDN w:val="0"/>
        <w:spacing w:before="4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676160" w:rsidRPr="00381D81" w:rsidRDefault="00676160" w:rsidP="00DD5172">
      <w:pPr>
        <w:widowControl w:val="0"/>
        <w:numPr>
          <w:ilvl w:val="1"/>
          <w:numId w:val="13"/>
        </w:numPr>
        <w:tabs>
          <w:tab w:val="left" w:pos="600"/>
        </w:tabs>
        <w:autoSpaceDE w:val="0"/>
        <w:autoSpaceDN w:val="0"/>
        <w:spacing w:before="6" w:after="0" w:line="240" w:lineRule="auto"/>
        <w:ind w:left="599" w:hanging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головного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озга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(по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уляжам)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before="142" w:after="0" w:line="240" w:lineRule="auto"/>
        <w:ind w:left="353" w:hanging="23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пора</w:t>
      </w:r>
      <w:r w:rsidRPr="00381D81">
        <w:rPr>
          <w:rFonts w:ascii="Times New Roman" w:eastAsia="Tahoma" w:hAnsi="Times New Roman" w:cs="Times New Roman"/>
          <w:b/>
          <w:color w:val="231F20"/>
          <w:spacing w:val="-13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Pr="00381D81">
        <w:rPr>
          <w:rFonts w:ascii="Times New Roman" w:eastAsia="Tahoma" w:hAnsi="Times New Roman" w:cs="Times New Roman"/>
          <w:b/>
          <w:color w:val="231F20"/>
          <w:spacing w:val="-12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движение</w:t>
      </w:r>
    </w:p>
    <w:p w:rsidR="00676160" w:rsidRPr="00381D81" w:rsidRDefault="00676160" w:rsidP="004372FB">
      <w:pPr>
        <w:widowControl w:val="0"/>
        <w:autoSpaceDE w:val="0"/>
        <w:autoSpaceDN w:val="0"/>
        <w:spacing w:before="118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порно-двигательно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ппарата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келет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 его отделов и функции. Кости, их химический состав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строение. Типы костей. Рост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стей в длину и толщину. Соед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ние костей. Скелет головы. Скелет туло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ща. Скелет конечн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ей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ясов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обенност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келет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язанн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ямохождением</w:t>
      </w:r>
      <w:proofErr w:type="spellEnd"/>
      <w:r w:rsidRPr="00381D81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рудовой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ятельностью.</w:t>
      </w:r>
    </w:p>
    <w:p w:rsidR="00676160" w:rsidRPr="00381D81" w:rsidRDefault="00676160" w:rsidP="004372FB">
      <w:pPr>
        <w:widowControl w:val="0"/>
        <w:autoSpaceDE w:val="0"/>
        <w:autoSpaceDN w:val="0"/>
        <w:spacing w:before="5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ышечная система. Строен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е и функции скелетных мышц. Ра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от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ышц: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атическ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инамическая;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ышц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гибател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гибатели. Утомление мышц. Гиподинамия. Роль двигательной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ктивности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хранении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доровья.</w:t>
      </w:r>
    </w:p>
    <w:p w:rsidR="00676160" w:rsidRPr="00381D81" w:rsidRDefault="00676160" w:rsidP="004372FB">
      <w:pPr>
        <w:widowControl w:val="0"/>
        <w:autoSpaceDE w:val="0"/>
        <w:autoSpaceDN w:val="0"/>
        <w:spacing w:before="3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рушения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порно-двигательной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ы.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зрастные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змен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 в строении костей. Нару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шение осанки. Предупреждение ис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ривления позвоночника и ра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вития плоскостопия. Профилакт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 травматизма. Первая помо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щь при травмах опорно-двигатель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ого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ппарата.</w:t>
      </w:r>
    </w:p>
    <w:p w:rsidR="00676160" w:rsidRPr="00381D81" w:rsidRDefault="00676160" w:rsidP="004372FB">
      <w:pPr>
        <w:widowControl w:val="0"/>
        <w:autoSpaceDE w:val="0"/>
        <w:autoSpaceDN w:val="0"/>
        <w:spacing w:before="4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676160" w:rsidRPr="00381D81" w:rsidRDefault="00676160" w:rsidP="004372FB">
      <w:pPr>
        <w:widowControl w:val="0"/>
        <w:autoSpaceDE w:val="0"/>
        <w:autoSpaceDN w:val="0"/>
        <w:spacing w:before="5" w:after="0" w:line="240" w:lineRule="auto"/>
        <w:ind w:right="114"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лияния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атической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инамической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утомление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ышц, выявление</w:t>
      </w:r>
      <w:r w:rsidRPr="00381D81">
        <w:rPr>
          <w:rFonts w:ascii="Times New Roman" w:eastAsia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381D81">
        <w:rPr>
          <w:rFonts w:ascii="Times New Roman" w:eastAsia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санки, определение признаков плоскостопия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before="97" w:after="0" w:line="240" w:lineRule="auto"/>
        <w:ind w:left="353" w:hanging="23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Внутренняя</w:t>
      </w:r>
      <w:r w:rsidRPr="00381D81">
        <w:rPr>
          <w:rFonts w:ascii="Times New Roman" w:eastAsia="Tahoma" w:hAnsi="Times New Roman" w:cs="Times New Roman"/>
          <w:b/>
          <w:color w:val="231F20"/>
          <w:spacing w:val="-2"/>
          <w:w w:val="95"/>
          <w:sz w:val="28"/>
          <w:szCs w:val="28"/>
        </w:rPr>
        <w:t xml:space="preserve"> </w:t>
      </w:r>
      <w:r w:rsidR="000E1E39"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р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еда</w:t>
      </w:r>
      <w:r w:rsidRPr="00381D81">
        <w:rPr>
          <w:rFonts w:ascii="Times New Roman" w:eastAsia="Tahoma" w:hAnsi="Times New Roman" w:cs="Times New Roman"/>
          <w:b/>
          <w:color w:val="231F20"/>
          <w:spacing w:val="-1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рганизма</w:t>
      </w:r>
    </w:p>
    <w:p w:rsidR="00676160" w:rsidRPr="00381D81" w:rsidRDefault="00676160" w:rsidP="00C13CBB">
      <w:pPr>
        <w:widowControl w:val="0"/>
        <w:autoSpaceDE w:val="0"/>
        <w:autoSpaceDN w:val="0"/>
        <w:spacing w:before="90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нутренняя среда и её функции. Форменные элементы крови: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ритроциты, лейкоциты и тромбоциты. Ма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окровие, его прич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ы. Красный костный мозг, его роль в организме. Плазма кров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стоянство внутренней среды (гомеостаз). Свёртывание кров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руппы</w:t>
      </w:r>
      <w:r w:rsidRPr="00381D81">
        <w:rPr>
          <w:rFonts w:ascii="Times New Roman" w:eastAsia="Cambria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рови.</w:t>
      </w:r>
      <w:r w:rsidRPr="00381D81">
        <w:rPr>
          <w:rFonts w:ascii="Times New Roman" w:eastAsia="Cambria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зус-фактор.</w:t>
      </w:r>
      <w:r w:rsidRPr="00381D81">
        <w:rPr>
          <w:rFonts w:ascii="Times New Roman" w:eastAsia="Cambria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реливание</w:t>
      </w:r>
      <w:r w:rsidRPr="00381D81">
        <w:rPr>
          <w:rFonts w:ascii="Times New Roman" w:eastAsia="Cambria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рови.</w:t>
      </w:r>
      <w:r w:rsidRPr="00381D81">
        <w:rPr>
          <w:rFonts w:ascii="Times New Roman" w:eastAsia="Cambria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онорство.</w:t>
      </w:r>
    </w:p>
    <w:p w:rsidR="00676160" w:rsidRPr="00381D81" w:rsidRDefault="00676160" w:rsidP="00C13CBB">
      <w:pPr>
        <w:widowControl w:val="0"/>
        <w:autoSpaceDE w:val="0"/>
        <w:autoSpaceDN w:val="0"/>
        <w:spacing w:before="4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ммунитет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д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акторы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лияющ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ммунитет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(приобретённые</w:t>
      </w:r>
      <w:r w:rsidRPr="00381D81">
        <w:rPr>
          <w:rFonts w:ascii="Times New Roman" w:eastAsia="Cambria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ммунодефициты):</w:t>
      </w:r>
      <w:r w:rsidRPr="00381D81">
        <w:rPr>
          <w:rFonts w:ascii="Times New Roman" w:eastAsia="Cambria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диационное</w:t>
      </w:r>
      <w:r w:rsidRPr="00381D81">
        <w:rPr>
          <w:rFonts w:ascii="Times New Roman" w:eastAsia="Cambria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лучение,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ческое отравление, голодание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, воспаление, вирусные заболева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Ч-инфекция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лочков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елеза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имфатическ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зл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акцин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ечебны</w:t>
      </w:r>
      <w:r w:rsidR="00C13CBB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е сыворотки. Значение работ Л. Пастера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proofErr w:type="spellEnd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.</w:t>
      </w:r>
      <w:r w:rsidRPr="00381D81">
        <w:rPr>
          <w:rFonts w:ascii="Times New Roman" w:eastAsia="Cambria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.</w:t>
      </w:r>
      <w:r w:rsidRPr="00381D81">
        <w:rPr>
          <w:rFonts w:ascii="Times New Roman" w:eastAsia="Cambria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чникова</w:t>
      </w:r>
      <w:r w:rsidRPr="00381D81">
        <w:rPr>
          <w:rFonts w:ascii="Times New Roman" w:eastAsia="Cambria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</w:t>
      </w:r>
      <w:r w:rsidRPr="00381D81">
        <w:rPr>
          <w:rFonts w:ascii="Times New Roman" w:eastAsia="Cambria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зучению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ммунитета.</w:t>
      </w:r>
    </w:p>
    <w:p w:rsidR="00676160" w:rsidRPr="00C13CBB" w:rsidRDefault="00676160" w:rsidP="00DD5172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before="142" w:after="0" w:line="240" w:lineRule="auto"/>
        <w:ind w:left="353" w:hanging="23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C13CBB">
        <w:rPr>
          <w:rFonts w:ascii="Times New Roman" w:eastAsia="Tahoma" w:hAnsi="Times New Roman" w:cs="Times New Roman"/>
          <w:b/>
          <w:color w:val="231F20"/>
          <w:sz w:val="28"/>
          <w:szCs w:val="28"/>
        </w:rPr>
        <w:t>Кровообращение</w:t>
      </w:r>
    </w:p>
    <w:p w:rsidR="00676160" w:rsidRPr="00381D81" w:rsidRDefault="00676160" w:rsidP="004372FB">
      <w:pPr>
        <w:widowControl w:val="0"/>
        <w:autoSpaceDE w:val="0"/>
        <w:autoSpaceDN w:val="0"/>
        <w:spacing w:before="90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ровообращения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бот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ердца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втома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изм сердца. Сердечный цикл,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его длительность. Большой и ма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ый круги кровообращения. Движение крови по сосудам. Пульс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имфатическ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а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имфоотток</w:t>
      </w:r>
      <w:proofErr w:type="spellEnd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гуляц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ятельност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ердца и сосудов. Гигиена сердечно-сосудистой систе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ы. Проф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актика сердечно-сосудистых заболеваний. Первая помощь пр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ровотечениях.</w:t>
      </w:r>
    </w:p>
    <w:p w:rsidR="00676160" w:rsidRPr="00381D81" w:rsidRDefault="00676160" w:rsidP="004372FB">
      <w:pPr>
        <w:widowControl w:val="0"/>
        <w:autoSpaceDE w:val="0"/>
        <w:autoSpaceDN w:val="0"/>
        <w:spacing w:before="5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lastRenderedPageBreak/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676160" w:rsidRPr="00381D81" w:rsidRDefault="00676160" w:rsidP="00DD5172">
      <w:pPr>
        <w:widowControl w:val="0"/>
        <w:numPr>
          <w:ilvl w:val="1"/>
          <w:numId w:val="13"/>
        </w:numPr>
        <w:tabs>
          <w:tab w:val="left" w:pos="600"/>
        </w:tabs>
        <w:autoSpaceDE w:val="0"/>
        <w:autoSpaceDN w:val="0"/>
        <w:spacing w:before="6" w:after="0" w:line="240" w:lineRule="auto"/>
        <w:ind w:left="599" w:hanging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змерение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ровяного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авления. Определение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ульса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числа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ердечных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окращений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окое</w:t>
      </w:r>
      <w:r w:rsidRPr="00381D81">
        <w:rPr>
          <w:rFonts w:ascii="Times New Roman" w:eastAsia="Times New Roman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осле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озированных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грузок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у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человека.</w:t>
      </w:r>
    </w:p>
    <w:p w:rsidR="00676160" w:rsidRPr="00C13CBB" w:rsidRDefault="00676160" w:rsidP="00DD5172">
      <w:pPr>
        <w:widowControl w:val="0"/>
        <w:numPr>
          <w:ilvl w:val="0"/>
          <w:numId w:val="13"/>
        </w:numPr>
        <w:tabs>
          <w:tab w:val="left" w:pos="332"/>
        </w:tabs>
        <w:autoSpaceDE w:val="0"/>
        <w:autoSpaceDN w:val="0"/>
        <w:spacing w:before="146" w:after="0" w:line="240" w:lineRule="auto"/>
        <w:ind w:left="331" w:hanging="215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C13CBB">
        <w:rPr>
          <w:rFonts w:ascii="Times New Roman" w:eastAsia="Tahoma" w:hAnsi="Times New Roman" w:cs="Times New Roman"/>
          <w:b/>
          <w:color w:val="231F20"/>
          <w:sz w:val="28"/>
          <w:szCs w:val="28"/>
        </w:rPr>
        <w:t>Дыхание</w:t>
      </w:r>
    </w:p>
    <w:p w:rsidR="00676160" w:rsidRPr="00381D81" w:rsidRDefault="00676160" w:rsidP="00C13CBB">
      <w:pPr>
        <w:widowControl w:val="0"/>
        <w:autoSpaceDE w:val="0"/>
        <w:autoSpaceDN w:val="0"/>
        <w:spacing w:before="61" w:after="0" w:line="244" w:lineRule="auto"/>
        <w:ind w:left="116" w:right="114" w:firstLine="59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ха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ние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хания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ёгкие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заим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вязь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я</w:t>
      </w:r>
      <w:r w:rsidRPr="00381D81">
        <w:rPr>
          <w:rFonts w:ascii="Times New Roman" w:eastAsia="Cambria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й</w:t>
      </w:r>
      <w:r w:rsidRPr="00381D81">
        <w:rPr>
          <w:rFonts w:ascii="Times New Roman" w:eastAsia="Cambria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ов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хания.</w:t>
      </w:r>
      <w:r w:rsidRPr="00381D81">
        <w:rPr>
          <w:rFonts w:ascii="Times New Roman" w:eastAsia="Cambria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азообмен</w:t>
      </w:r>
      <w:r w:rsidRPr="00381D81">
        <w:rPr>
          <w:rFonts w:ascii="Times New Roman" w:eastAsia="Cambria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ёгких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 тканях. Жизненная ёмкость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лёгких. Механизмы дыхания. Ды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ательные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вижения.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гуляция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хания.</w:t>
      </w:r>
    </w:p>
    <w:p w:rsidR="005B4B6B" w:rsidRPr="00381D81" w:rsidRDefault="00676160" w:rsidP="00DD5172">
      <w:pPr>
        <w:widowControl w:val="0"/>
        <w:autoSpaceDE w:val="0"/>
        <w:autoSpaceDN w:val="0"/>
        <w:spacing w:before="224" w:after="0" w:line="256" w:lineRule="auto"/>
        <w:ind w:right="281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нфекцион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болезн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ередающиес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через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оздух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еду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преждение воздушно-капельных инфекций. Вред </w:t>
      </w:r>
      <w:proofErr w:type="spellStart"/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табакокурения</w:t>
      </w:r>
      <w:proofErr w:type="spellEnd"/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употребления наркотических </w:t>
      </w:r>
      <w:r w:rsidR="00A23248"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 психотропных веществ. Реанима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ция. Охрана воздушной среды. Ока</w:t>
      </w:r>
      <w:r w:rsidR="00A23248"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ание первой помощи при по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ражении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рганов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ыхания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before="142" w:after="0" w:line="240" w:lineRule="auto"/>
        <w:ind w:left="353" w:hanging="23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итание</w:t>
      </w:r>
      <w:r w:rsidRPr="00381D81">
        <w:rPr>
          <w:rFonts w:ascii="Times New Roman" w:eastAsia="Tahoma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Pr="00381D81">
        <w:rPr>
          <w:rFonts w:ascii="Times New Roman" w:eastAsia="Tahoma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ищеварение</w:t>
      </w:r>
    </w:p>
    <w:p w:rsidR="00676160" w:rsidRPr="00381D81" w:rsidRDefault="00676160" w:rsidP="004372FB">
      <w:pPr>
        <w:widowControl w:val="0"/>
        <w:autoSpaceDE w:val="0"/>
        <w:autoSpaceDN w:val="0"/>
        <w:spacing w:before="61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тательн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ществ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дукт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та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го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ние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арение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арения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и. Ферменты, их роль в пищеварении. Пищев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рение в р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вой полости. Зубы и уход за ними. Пищеварение в желудке, в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нком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лстом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ишечнике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сасыва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тательны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ществ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сасыва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д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арительн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елезы: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чень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джелудочная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елеза,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арении.</w:t>
      </w:r>
    </w:p>
    <w:p w:rsidR="00676160" w:rsidRPr="00381D81" w:rsidRDefault="00837881" w:rsidP="004372FB">
      <w:pPr>
        <w:widowControl w:val="0"/>
        <w:autoSpaceDE w:val="0"/>
        <w:autoSpaceDN w:val="0"/>
        <w:spacing w:before="6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кробиология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человека — сов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купность микроорганизмов, насе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яющих</w:t>
      </w:r>
      <w:r w:rsidR="00676160"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</w:t>
      </w:r>
      <w:r w:rsidR="00676160"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а.</w:t>
      </w:r>
      <w:r w:rsidR="00676160"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гуляция</w:t>
      </w:r>
      <w:r w:rsidR="00676160"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арения.</w:t>
      </w:r>
      <w:r w:rsidR="00676160"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тоды</w:t>
      </w:r>
      <w:r w:rsidR="00676160"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зучения</w:t>
      </w:r>
      <w:r w:rsidR="00676160" w:rsidRPr="00381D81">
        <w:rPr>
          <w:rFonts w:ascii="Times New Roman" w:eastAsia="Cambria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ов</w:t>
      </w:r>
      <w:r w:rsidR="00676160" w:rsidRPr="00381D81">
        <w:rPr>
          <w:rFonts w:ascii="Times New Roman" w:eastAsia="Cambria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арения.</w:t>
      </w:r>
      <w:r w:rsidR="00676160" w:rsidRPr="00381D81">
        <w:rPr>
          <w:rFonts w:ascii="Times New Roman" w:eastAsia="Cambria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боты</w:t>
      </w:r>
      <w:r w:rsidR="00676160" w:rsidRPr="00381D81">
        <w:rPr>
          <w:rFonts w:ascii="Times New Roman" w:eastAsia="Cambria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.</w:t>
      </w:r>
      <w:r w:rsidR="00676160" w:rsidRPr="00381D81">
        <w:rPr>
          <w:rFonts w:ascii="Times New Roman" w:eastAsia="Cambria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.</w:t>
      </w:r>
      <w:r w:rsidR="00676160" w:rsidRPr="00381D81">
        <w:rPr>
          <w:rFonts w:ascii="Times New Roman" w:eastAsia="Cambria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676160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авлова.</w:t>
      </w:r>
    </w:p>
    <w:p w:rsidR="00676160" w:rsidRPr="00381D81" w:rsidRDefault="00676160" w:rsidP="004372FB">
      <w:pPr>
        <w:widowControl w:val="0"/>
        <w:autoSpaceDE w:val="0"/>
        <w:autoSpaceDN w:val="0"/>
        <w:spacing w:before="2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игиена питания. Предупр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ждение глистных и желудочно-к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шечных заболеваний, пищевых отравлений. Влияние курения 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лкоголя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варение.</w:t>
      </w:r>
    </w:p>
    <w:p w:rsidR="00676160" w:rsidRPr="00381D81" w:rsidRDefault="00676160" w:rsidP="004372FB">
      <w:pPr>
        <w:widowControl w:val="0"/>
        <w:autoSpaceDE w:val="0"/>
        <w:autoSpaceDN w:val="0"/>
        <w:spacing w:before="3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676160" w:rsidRPr="00381D81" w:rsidRDefault="00676160" w:rsidP="005C75DE">
      <w:pPr>
        <w:widowControl w:val="0"/>
        <w:tabs>
          <w:tab w:val="left" w:pos="600"/>
        </w:tabs>
        <w:autoSpaceDE w:val="0"/>
        <w:autoSpaceDN w:val="0"/>
        <w:spacing w:before="5" w:after="0" w:line="240" w:lineRule="auto"/>
        <w:ind w:left="5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сследование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ферментов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люны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рахмал,</w:t>
      </w:r>
      <w:r w:rsidR="005C7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желудочного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ок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белки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before="145" w:after="0" w:line="240" w:lineRule="auto"/>
        <w:ind w:left="353" w:hanging="23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бмен</w:t>
      </w:r>
      <w:r w:rsidRPr="00381D81">
        <w:rPr>
          <w:rFonts w:ascii="Times New Roman" w:eastAsia="Tahoma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веществ</w:t>
      </w:r>
      <w:r w:rsidRPr="00381D81">
        <w:rPr>
          <w:rFonts w:ascii="Times New Roman" w:eastAsia="Tahoma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Pr="00381D81">
        <w:rPr>
          <w:rFonts w:ascii="Times New Roman" w:eastAsia="Tahoma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ревращение</w:t>
      </w:r>
      <w:r w:rsidRPr="00381D81">
        <w:rPr>
          <w:rFonts w:ascii="Times New Roman" w:eastAsia="Tahoma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энергии</w:t>
      </w:r>
    </w:p>
    <w:p w:rsidR="00676160" w:rsidRPr="00381D81" w:rsidRDefault="00676160" w:rsidP="004372FB">
      <w:pPr>
        <w:widowControl w:val="0"/>
        <w:autoSpaceDE w:val="0"/>
        <w:autoSpaceDN w:val="0"/>
        <w:spacing w:before="118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мен веществ и превращение энергии в организме человека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ластический и энергетический обмен. Об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н воды и минераль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ых солей. Обмен белков, угле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дов и жиров в организме. Регу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яция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мена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ществ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евращения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нергии.</w:t>
      </w:r>
    </w:p>
    <w:p w:rsidR="00676160" w:rsidRPr="00381D81" w:rsidRDefault="00676160" w:rsidP="004372FB">
      <w:pPr>
        <w:widowControl w:val="0"/>
        <w:autoSpaceDE w:val="0"/>
        <w:autoSpaceDN w:val="0"/>
        <w:spacing w:before="3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тамины и их роль для организма. Поступление витаминов с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й. Синтез витаминов в организме. Авитаминоз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ы и гипов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аминозы.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хранение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итаминов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ще.</w:t>
      </w:r>
    </w:p>
    <w:p w:rsidR="00676160" w:rsidRPr="00381D81" w:rsidRDefault="00676160" w:rsidP="004372FB">
      <w:pPr>
        <w:widowControl w:val="0"/>
        <w:autoSpaceDE w:val="0"/>
        <w:autoSpaceDN w:val="0"/>
        <w:spacing w:before="3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орм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жим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тания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ционально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ита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—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актор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крепления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доровья.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рушение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мена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еществ.</w:t>
      </w:r>
    </w:p>
    <w:p w:rsidR="00676160" w:rsidRPr="00381D81" w:rsidRDefault="00676160" w:rsidP="004372FB">
      <w:pPr>
        <w:widowControl w:val="0"/>
        <w:autoSpaceDE w:val="0"/>
        <w:autoSpaceDN w:val="0"/>
        <w:spacing w:before="2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676160" w:rsidRPr="00381D81" w:rsidRDefault="00676160" w:rsidP="00DD5172">
      <w:pPr>
        <w:widowControl w:val="0"/>
        <w:numPr>
          <w:ilvl w:val="1"/>
          <w:numId w:val="13"/>
        </w:numPr>
        <w:tabs>
          <w:tab w:val="left" w:pos="600"/>
        </w:tabs>
        <w:autoSpaceDE w:val="0"/>
        <w:autoSpaceDN w:val="0"/>
        <w:spacing w:before="6" w:after="0" w:line="240" w:lineRule="auto"/>
        <w:ind w:left="599" w:hanging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оставление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еню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ависимост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т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калорийности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ищи.</w:t>
      </w:r>
    </w:p>
    <w:p w:rsidR="00676160" w:rsidRPr="00381D81" w:rsidRDefault="00676160" w:rsidP="00DD5172">
      <w:pPr>
        <w:widowControl w:val="0"/>
        <w:tabs>
          <w:tab w:val="left" w:pos="600"/>
        </w:tabs>
        <w:autoSpaceDE w:val="0"/>
        <w:autoSpaceDN w:val="0"/>
        <w:spacing w:before="5" w:after="0" w:line="240" w:lineRule="auto"/>
        <w:ind w:lef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пособы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охранения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итаминов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ищевых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одуктах.</w:t>
      </w:r>
    </w:p>
    <w:p w:rsidR="00676160" w:rsidRPr="00C13CBB" w:rsidRDefault="00676160" w:rsidP="00DD5172">
      <w:pPr>
        <w:widowControl w:val="0"/>
        <w:numPr>
          <w:ilvl w:val="0"/>
          <w:numId w:val="13"/>
        </w:numPr>
        <w:tabs>
          <w:tab w:val="left" w:pos="464"/>
        </w:tabs>
        <w:autoSpaceDE w:val="0"/>
        <w:autoSpaceDN w:val="0"/>
        <w:spacing w:before="146" w:after="0" w:line="240" w:lineRule="auto"/>
        <w:ind w:left="463" w:hanging="34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C13CBB">
        <w:rPr>
          <w:rFonts w:ascii="Times New Roman" w:eastAsia="Tahoma" w:hAnsi="Times New Roman" w:cs="Times New Roman"/>
          <w:b/>
          <w:color w:val="231F20"/>
          <w:sz w:val="28"/>
          <w:szCs w:val="28"/>
        </w:rPr>
        <w:lastRenderedPageBreak/>
        <w:t>Кожа</w:t>
      </w:r>
    </w:p>
    <w:p w:rsidR="00676160" w:rsidRPr="00381D81" w:rsidRDefault="00676160" w:rsidP="004372FB">
      <w:pPr>
        <w:widowControl w:val="0"/>
        <w:autoSpaceDE w:val="0"/>
        <w:autoSpaceDN w:val="0"/>
        <w:spacing w:after="0" w:line="245" w:lineRule="auto"/>
        <w:ind w:firstLine="46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ж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ж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ё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изводные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ж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рморегуляция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лия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жу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E77EAD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факторов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кружа</w:t>
      </w:r>
      <w:r w:rsidR="00C13CBB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ющей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р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ы.</w:t>
      </w:r>
    </w:p>
    <w:p w:rsidR="00676160" w:rsidRPr="00381D81" w:rsidRDefault="00676160" w:rsidP="004372FB">
      <w:pPr>
        <w:widowControl w:val="0"/>
        <w:autoSpaceDE w:val="0"/>
        <w:autoSpaceDN w:val="0"/>
        <w:spacing w:after="0" w:line="245" w:lineRule="auto"/>
        <w:ind w:firstLine="45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акаливание и его роль. Сп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обы закаливания организма. Г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иена кожи, гигиенические требования к од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жде и обуви. Заб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еван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ож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едупреждения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филактик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рв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мощь при тепловом и солнечном уда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х, ожогах и обморож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х.</w:t>
      </w:r>
    </w:p>
    <w:p w:rsidR="00676160" w:rsidRPr="00C13CBB" w:rsidRDefault="00676160" w:rsidP="00DD5172">
      <w:pPr>
        <w:widowControl w:val="0"/>
        <w:numPr>
          <w:ilvl w:val="0"/>
          <w:numId w:val="13"/>
        </w:numPr>
        <w:tabs>
          <w:tab w:val="left" w:pos="456"/>
        </w:tabs>
        <w:autoSpaceDE w:val="0"/>
        <w:autoSpaceDN w:val="0"/>
        <w:spacing w:before="142" w:after="0" w:line="240" w:lineRule="auto"/>
        <w:ind w:left="455" w:hanging="339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C13CBB">
        <w:rPr>
          <w:rFonts w:ascii="Times New Roman" w:eastAsia="Tahoma" w:hAnsi="Times New Roman" w:cs="Times New Roman"/>
          <w:b/>
          <w:color w:val="231F20"/>
          <w:sz w:val="28"/>
          <w:szCs w:val="28"/>
        </w:rPr>
        <w:t>Выделение</w:t>
      </w:r>
    </w:p>
    <w:p w:rsidR="00676160" w:rsidRPr="00381D81" w:rsidRDefault="00676160" w:rsidP="004372FB">
      <w:pPr>
        <w:widowControl w:val="0"/>
        <w:autoSpaceDE w:val="0"/>
        <w:autoSpaceDN w:val="0"/>
        <w:spacing w:before="118" w:after="0" w:line="244" w:lineRule="auto"/>
        <w:ind w:left="117" w:right="114" w:firstLine="33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ние выделения. Орга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ы выделения. Органы мочевыдел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льной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ы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икроскопическо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чк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фрон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разова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оч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гуляц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оч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разования и мочеиспускания. Заболева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 органов мочевыд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ительной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ы,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едупреждение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spacing w:before="146" w:after="0" w:line="240" w:lineRule="auto"/>
        <w:ind w:left="467" w:hanging="351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Размножение</w:t>
      </w:r>
      <w:r w:rsidRPr="00381D81">
        <w:rPr>
          <w:rFonts w:ascii="Times New Roman" w:eastAsia="Tahoma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Pr="00381D81">
        <w:rPr>
          <w:rFonts w:ascii="Times New Roman" w:eastAsia="Tahoma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развитие</w:t>
      </w:r>
    </w:p>
    <w:p w:rsidR="00676160" w:rsidRPr="00381D81" w:rsidRDefault="00676160" w:rsidP="004372FB">
      <w:pPr>
        <w:widowControl w:val="0"/>
        <w:autoSpaceDE w:val="0"/>
        <w:autoSpaceDN w:val="0"/>
        <w:spacing w:before="89" w:after="0" w:line="244" w:lineRule="auto"/>
        <w:ind w:left="117" w:right="116" w:firstLine="35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продукции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ро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ункци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лов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елезы.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Половые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клетки.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Оплодотворение.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spacing w:val="-1"/>
          <w:w w:val="105"/>
          <w:sz w:val="28"/>
          <w:szCs w:val="28"/>
        </w:rPr>
        <w:t>Внутриутробное</w:t>
      </w:r>
      <w:r w:rsidRPr="00381D81">
        <w:rPr>
          <w:rFonts w:ascii="Times New Roman" w:eastAsia="Cambria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витие.</w:t>
      </w:r>
      <w:r w:rsidRPr="00381D81">
        <w:rPr>
          <w:rFonts w:ascii="Times New Roman" w:eastAsia="Cambria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л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яние на эмбриональное развитие факторов окружающей сред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д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Лактация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ст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азвит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бёнка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лово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озревание.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следование признаков у человека. Наследственные болезни, их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чины и предупреждение. Набор хромосом, половые хро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ос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ы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ен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енетически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ний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л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ланирован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емь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нфекции,</w:t>
      </w:r>
      <w:r w:rsidRPr="00381D81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редающиеся</w:t>
      </w:r>
      <w:r w:rsidRPr="00381D81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ловым</w:t>
      </w:r>
      <w:r w:rsidRPr="00381D81">
        <w:rPr>
          <w:rFonts w:ascii="Times New Roman" w:eastAsia="Cambria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утём,</w:t>
      </w:r>
      <w:r w:rsidRPr="00381D81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филактика.</w:t>
      </w:r>
    </w:p>
    <w:p w:rsidR="00676160" w:rsidRPr="00381D81" w:rsidRDefault="00676160" w:rsidP="004372FB">
      <w:pPr>
        <w:widowControl w:val="0"/>
        <w:autoSpaceDE w:val="0"/>
        <w:autoSpaceDN w:val="0"/>
        <w:spacing w:before="7" w:after="0" w:line="240" w:lineRule="auto"/>
        <w:ind w:left="3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i/>
          <w:color w:val="231F20"/>
          <w:spacing w:val="12"/>
          <w:w w:val="11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</w:t>
      </w:r>
    </w:p>
    <w:p w:rsidR="00676160" w:rsidRPr="00381D81" w:rsidRDefault="00676160" w:rsidP="005C75DE">
      <w:pPr>
        <w:widowControl w:val="0"/>
        <w:autoSpaceDE w:val="0"/>
        <w:autoSpaceDN w:val="0"/>
        <w:spacing w:before="6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Описание основных мер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 профилактике инфекционных в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усных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аболеваний: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ПИД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епатит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470"/>
        </w:tabs>
        <w:autoSpaceDE w:val="0"/>
        <w:autoSpaceDN w:val="0"/>
        <w:spacing w:before="141" w:after="0" w:line="240" w:lineRule="auto"/>
        <w:ind w:left="469" w:hanging="353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рганы</w:t>
      </w:r>
      <w:r w:rsidRPr="00381D81">
        <w:rPr>
          <w:rFonts w:ascii="Times New Roman" w:eastAsia="Tahoma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чувств</w:t>
      </w:r>
      <w:r w:rsidRPr="00381D81">
        <w:rPr>
          <w:rFonts w:ascii="Times New Roman" w:eastAsia="Tahoma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Pr="00381D81">
        <w:rPr>
          <w:rFonts w:ascii="Times New Roman" w:eastAsia="Tahoma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енсорные</w:t>
      </w:r>
      <w:r w:rsidRPr="00381D81">
        <w:rPr>
          <w:rFonts w:ascii="Times New Roman" w:eastAsia="Tahoma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истемы</w:t>
      </w:r>
    </w:p>
    <w:p w:rsidR="002D1A3D" w:rsidRPr="00381D81" w:rsidRDefault="00676160" w:rsidP="004372FB">
      <w:pPr>
        <w:pStyle w:val="a3"/>
        <w:ind w:firstLine="343"/>
        <w:jc w:val="both"/>
        <w:rPr>
          <w:rFonts w:ascii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Органы чувств и их значени</w:t>
      </w:r>
      <w:r w:rsidR="00A23248"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е. Анализаторы. Сенсорные систе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ы. Глаз и зрение. Оптическая с</w:t>
      </w:r>
      <w:r w:rsidR="00A23248"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истема глаза. Сетчатка. Зритель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ые рецепторы. Зрительное восприятие. Нарушения зрения и и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ричины.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Гигиена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рения.</w:t>
      </w:r>
    </w:p>
    <w:p w:rsidR="00676160" w:rsidRPr="00381D81" w:rsidRDefault="00676160" w:rsidP="00DD5172">
      <w:pPr>
        <w:widowControl w:val="0"/>
        <w:autoSpaceDE w:val="0"/>
        <w:autoSpaceDN w:val="0"/>
        <w:spacing w:before="86" w:after="0" w:line="244" w:lineRule="auto"/>
        <w:ind w:left="117" w:right="114" w:firstLine="2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хо и слух. Строение и функ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ции органа слуха. Механизм раб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ы слухового анализатора. Слу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овое восприятие. Нарушения слу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а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ичины.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игиена</w:t>
      </w:r>
      <w:r w:rsidRPr="00381D81">
        <w:rPr>
          <w:rFonts w:ascii="Times New Roman" w:eastAsia="Cambria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луха.</w:t>
      </w:r>
    </w:p>
    <w:p w:rsidR="00676160" w:rsidRPr="00381D81" w:rsidRDefault="00676160" w:rsidP="00DD5172">
      <w:pPr>
        <w:widowControl w:val="0"/>
        <w:autoSpaceDE w:val="0"/>
        <w:autoSpaceDN w:val="0"/>
        <w:spacing w:before="2" w:after="0" w:line="244" w:lineRule="auto"/>
        <w:ind w:left="117" w:right="114" w:firstLine="2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0C3413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равновесия, мышечного чувства, осязания,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оняния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куса.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заимодействие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енсорных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рганизма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464"/>
        </w:tabs>
        <w:autoSpaceDE w:val="0"/>
        <w:autoSpaceDN w:val="0"/>
        <w:spacing w:before="145" w:after="0" w:line="240" w:lineRule="auto"/>
        <w:ind w:left="463" w:hanging="34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оведение</w:t>
      </w:r>
      <w:r w:rsidRPr="00381D81">
        <w:rPr>
          <w:rFonts w:ascii="Times New Roman" w:eastAsia="Tahoma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Pr="00381D81">
        <w:rPr>
          <w:rFonts w:ascii="Times New Roman" w:eastAsia="Tahoma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психика</w:t>
      </w:r>
    </w:p>
    <w:p w:rsidR="00676160" w:rsidRPr="00381D81" w:rsidRDefault="00676160" w:rsidP="00DD5172">
      <w:pPr>
        <w:widowControl w:val="0"/>
        <w:autoSpaceDE w:val="0"/>
        <w:autoSpaceDN w:val="0"/>
        <w:spacing w:before="90" w:after="0" w:line="244" w:lineRule="auto"/>
        <w:ind w:left="117" w:right="114" w:firstLine="2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сихика и поведение челове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. Потребности и мотивы повед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. Социальная обусловленн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ть поведения человека. Рефлек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орная теория поведения. Выс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шая нервная деятельность челове</w:t>
      </w:r>
      <w:r w:rsidRPr="00381D81">
        <w:rPr>
          <w:rFonts w:ascii="Times New Roman" w:eastAsia="Cambria" w:hAnsi="Times New Roman" w:cs="Times New Roman"/>
          <w:color w:val="231F20"/>
          <w:w w:val="110"/>
          <w:sz w:val="28"/>
          <w:szCs w:val="28"/>
        </w:rPr>
        <w:t>ка, работы И. М. Сеченова, И. П. Павлова.</w:t>
      </w:r>
      <w:r w:rsidR="00A23248" w:rsidRPr="00381D81">
        <w:rPr>
          <w:rFonts w:ascii="Times New Roman" w:eastAsia="Cambria" w:hAnsi="Times New Roman" w:cs="Times New Roman"/>
          <w:color w:val="231F20"/>
          <w:w w:val="110"/>
          <w:sz w:val="28"/>
          <w:szCs w:val="28"/>
        </w:rPr>
        <w:t xml:space="preserve"> Механизм образова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я условных рефлексов. Торможение. Динамический стереотип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оль</w:t>
      </w:r>
      <w:r w:rsidRPr="00381D81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ормонов</w:t>
      </w:r>
      <w:r w:rsidRPr="00381D81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</w:t>
      </w:r>
      <w:r w:rsidRPr="00381D81">
        <w:rPr>
          <w:rFonts w:ascii="Times New Roman" w:eastAsia="Cambria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ведении.</w:t>
      </w:r>
      <w:r w:rsidRPr="00381D81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следственные</w:t>
      </w:r>
      <w:r w:rsidRPr="00381D81">
        <w:rPr>
          <w:rFonts w:ascii="Times New Roman" w:eastAsia="Cambria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наследственные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рограммы поведения у человека. Приспособительный характер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0"/>
          <w:sz w:val="28"/>
          <w:szCs w:val="28"/>
        </w:rPr>
        <w:t>поведения.</w:t>
      </w:r>
    </w:p>
    <w:p w:rsidR="00676160" w:rsidRPr="00381D81" w:rsidRDefault="00676160" w:rsidP="00DD5172">
      <w:pPr>
        <w:widowControl w:val="0"/>
        <w:autoSpaceDE w:val="0"/>
        <w:autoSpaceDN w:val="0"/>
        <w:spacing w:before="6" w:after="0" w:line="244" w:lineRule="auto"/>
        <w:ind w:left="117" w:right="114" w:firstLine="2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ерв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тор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гнальн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стемы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Познавательн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я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льность мозга. Речь и мышление. Память и внимание. Эмоци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ндивидуальн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обенност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lastRenderedPageBreak/>
        <w:t>личности: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пособности,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емпера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нт,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арактер,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дарённость.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Типы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ысшей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ервной</w:t>
      </w:r>
      <w:r w:rsidRPr="00381D81">
        <w:rPr>
          <w:rFonts w:ascii="Times New Roman" w:eastAsia="Cambria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ятельности</w:t>
      </w:r>
      <w:r w:rsidRPr="00381D81">
        <w:rPr>
          <w:rFonts w:ascii="Times New Roman" w:eastAsia="Cambria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 темперамента. Особенности психики человека. Гигие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а физ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ского и умственного труда. Режим труда и отдыха. Сон и е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начение.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Гигиена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на.</w:t>
      </w:r>
    </w:p>
    <w:p w:rsidR="00676160" w:rsidRPr="00381D81" w:rsidRDefault="00676160" w:rsidP="00DD5172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spacing w:before="145" w:after="0" w:line="240" w:lineRule="auto"/>
        <w:ind w:left="467" w:hanging="351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Человек</w:t>
      </w:r>
      <w:r w:rsidRPr="00381D81">
        <w:rPr>
          <w:rFonts w:ascii="Times New Roman" w:eastAsia="Tahoma" w:hAnsi="Times New Roman" w:cs="Times New Roman"/>
          <w:b/>
          <w:color w:val="231F20"/>
          <w:spacing w:val="4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и</w:t>
      </w:r>
      <w:r w:rsidRPr="00381D81">
        <w:rPr>
          <w:rFonts w:ascii="Times New Roman" w:eastAsia="Tahoma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окружающая</w:t>
      </w:r>
      <w:r w:rsidRPr="00381D81">
        <w:rPr>
          <w:rFonts w:ascii="Times New Roman" w:eastAsia="Tahoma" w:hAnsi="Times New Roman" w:cs="Times New Roman"/>
          <w:b/>
          <w:color w:val="231F20"/>
          <w:spacing w:val="4"/>
          <w:w w:val="95"/>
          <w:sz w:val="28"/>
          <w:szCs w:val="28"/>
        </w:rPr>
        <w:t xml:space="preserve"> </w:t>
      </w:r>
      <w:r w:rsidRPr="00381D81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реда</w:t>
      </w:r>
    </w:p>
    <w:p w:rsidR="00676160" w:rsidRPr="00381D81" w:rsidRDefault="00676160" w:rsidP="004372FB">
      <w:pPr>
        <w:widowControl w:val="0"/>
        <w:autoSpaceDE w:val="0"/>
        <w:autoSpaceDN w:val="0"/>
        <w:spacing w:before="118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кружающа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реда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Экологическ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фактор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ействие на организм человека. Зависимость здоровья человека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т состояния окружающей среды. М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кроклимат жилых помеще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ий. Соблюдение правил повед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ения в окружающей среде, в опас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ых</w:t>
      </w:r>
      <w:r w:rsidRPr="00381D81">
        <w:rPr>
          <w:rFonts w:ascii="Times New Roman" w:eastAsia="Cambria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резвычайных</w:t>
      </w:r>
      <w:r w:rsidRPr="00381D81">
        <w:rPr>
          <w:rFonts w:ascii="Times New Roman" w:eastAsia="Cambria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итуациях.</w:t>
      </w:r>
    </w:p>
    <w:p w:rsidR="00676160" w:rsidRPr="00381D81" w:rsidRDefault="00676160" w:rsidP="004372FB">
      <w:pPr>
        <w:pStyle w:val="aa"/>
        <w:spacing w:after="0" w:line="245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доровье человека как социа</w:t>
      </w:r>
      <w:r w:rsidR="00A23248"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ьная ценность. Факторы, наруша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ющие здоровье: гиподинамия, курение, употребление алкогол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аркотиков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несбалансированно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пита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стресс.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Укреплен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доровья: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утотренинг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акаливание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вигательная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ктивность,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сбалансированное питание. Культура отношения к собственному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доровью и здоровью окружаю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щих. Всемирная организация здра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охранения.</w:t>
      </w:r>
    </w:p>
    <w:p w:rsidR="00D52982" w:rsidRDefault="00676160" w:rsidP="005C75DE">
      <w:pPr>
        <w:widowControl w:val="0"/>
        <w:autoSpaceDE w:val="0"/>
        <w:autoSpaceDN w:val="0"/>
        <w:spacing w:after="0" w:line="245" w:lineRule="auto"/>
        <w:ind w:firstLine="708"/>
        <w:jc w:val="both"/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к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как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асть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биосферы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емли.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Антропогенны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воздей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твия на природу. Урбанизац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ия. Цивилизация. Техногенные из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нения в окружающей среде.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Современные глобальные экологи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ские проблемы. Значение охраны окру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жающей среды для со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хранения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человечества.</w:t>
      </w:r>
    </w:p>
    <w:p w:rsidR="00E77EAD" w:rsidRPr="000C3413" w:rsidRDefault="00E77EAD" w:rsidP="005C75DE">
      <w:pPr>
        <w:widowControl w:val="0"/>
        <w:autoSpaceDE w:val="0"/>
        <w:autoSpaceDN w:val="0"/>
        <w:spacing w:after="0" w:line="245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55285" w:rsidRPr="00381D81" w:rsidRDefault="00855285" w:rsidP="00C13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</w:t>
      </w:r>
      <w:r w:rsidR="00A23248" w:rsidRPr="00381D81">
        <w:rPr>
          <w:rFonts w:ascii="Times New Roman" w:hAnsi="Times New Roman" w:cs="Times New Roman"/>
          <w:b/>
          <w:sz w:val="28"/>
          <w:szCs w:val="28"/>
        </w:rPr>
        <w:t>БИ</w:t>
      </w:r>
      <w:r w:rsidR="00B26308" w:rsidRPr="00381D81">
        <w:rPr>
          <w:rFonts w:ascii="Times New Roman" w:hAnsi="Times New Roman" w:cs="Times New Roman"/>
          <w:b/>
          <w:sz w:val="28"/>
          <w:szCs w:val="28"/>
        </w:rPr>
        <w:t>ОЛОГИЯ</w:t>
      </w:r>
      <w:r w:rsidRPr="00381D81">
        <w:rPr>
          <w:rFonts w:ascii="Times New Roman" w:hAnsi="Times New Roman" w:cs="Times New Roman"/>
          <w:b/>
          <w:sz w:val="28"/>
          <w:szCs w:val="28"/>
        </w:rPr>
        <w:t xml:space="preserve">» НА УРОВНЕ </w:t>
      </w:r>
      <w:r w:rsidR="00E46B6F" w:rsidRPr="00381D81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381D81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676160" w:rsidRPr="00381D81" w:rsidRDefault="00676160" w:rsidP="00C13CBB">
      <w:pPr>
        <w:widowControl w:val="0"/>
        <w:autoSpaceDE w:val="0"/>
        <w:autoSpaceDN w:val="0"/>
        <w:spacing w:before="151" w:after="0" w:line="244" w:lineRule="auto"/>
        <w:ind w:left="117" w:right="114" w:firstLine="59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своение учебного предмета «Биология» на уровне основно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щег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разования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олжно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обеспечивать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достижение</w:t>
      </w:r>
      <w:r w:rsidRPr="00381D81">
        <w:rPr>
          <w:rFonts w:ascii="Times New Roman" w:eastAsia="Cambr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следую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щих личностных, </w:t>
      </w:r>
      <w:proofErr w:type="spellStart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метапредметных</w:t>
      </w:r>
      <w:proofErr w:type="spellEnd"/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и предметных обра</w:t>
      </w:r>
      <w:r w:rsidR="00A23248"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зователь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ных</w:t>
      </w:r>
      <w:r w:rsidRPr="00381D81">
        <w:rPr>
          <w:rFonts w:ascii="Times New Roman" w:eastAsia="Cambr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результатов:</w:t>
      </w:r>
    </w:p>
    <w:p w:rsidR="00676160" w:rsidRPr="00381D81" w:rsidRDefault="00676160" w:rsidP="00DD5172">
      <w:pPr>
        <w:widowControl w:val="0"/>
        <w:autoSpaceDE w:val="0"/>
        <w:autoSpaceDN w:val="0"/>
        <w:spacing w:before="143" w:after="0" w:line="240" w:lineRule="auto"/>
        <w:ind w:left="11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bookmarkStart w:id="3" w:name="_TOC_250008"/>
      <w:r w:rsidRPr="00381D81">
        <w:rPr>
          <w:rFonts w:ascii="Times New Roman" w:eastAsia="Tahoma" w:hAnsi="Times New Roman" w:cs="Times New Roman"/>
          <w:b/>
          <w:color w:val="231F20"/>
          <w:w w:val="90"/>
          <w:sz w:val="28"/>
          <w:szCs w:val="28"/>
        </w:rPr>
        <w:t>ЛИЧНОСТНЫЕ</w:t>
      </w:r>
      <w:r w:rsidRPr="00381D81">
        <w:rPr>
          <w:rFonts w:ascii="Times New Roman" w:eastAsia="Tahoma" w:hAnsi="Times New Roman" w:cs="Times New Roman"/>
          <w:b/>
          <w:color w:val="231F20"/>
          <w:spacing w:val="-3"/>
          <w:w w:val="90"/>
          <w:sz w:val="28"/>
          <w:szCs w:val="28"/>
        </w:rPr>
        <w:t xml:space="preserve"> </w:t>
      </w:r>
      <w:bookmarkEnd w:id="3"/>
      <w:r w:rsidRPr="00381D81">
        <w:rPr>
          <w:rFonts w:ascii="Times New Roman" w:eastAsia="Tahoma" w:hAnsi="Times New Roman" w:cs="Times New Roman"/>
          <w:b/>
          <w:color w:val="231F20"/>
          <w:w w:val="90"/>
          <w:sz w:val="28"/>
          <w:szCs w:val="28"/>
        </w:rPr>
        <w:t>РЕЗУЛЬТАТЫ</w:t>
      </w:r>
    </w:p>
    <w:p w:rsidR="00676160" w:rsidRPr="00381D81" w:rsidRDefault="00676160" w:rsidP="00DD5172">
      <w:pPr>
        <w:widowControl w:val="0"/>
        <w:autoSpaceDE w:val="0"/>
        <w:autoSpaceDN w:val="0"/>
        <w:spacing w:before="121" w:after="0" w:line="240" w:lineRule="auto"/>
        <w:ind w:left="34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Патриотическое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3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воспитание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е к биологии как к важной составляющей культуры,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рдость за вклад российских и советских учёных в развит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овой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ки.</w:t>
      </w:r>
    </w:p>
    <w:p w:rsidR="00676160" w:rsidRPr="00381D81" w:rsidRDefault="00676160" w:rsidP="00DD5172">
      <w:pPr>
        <w:widowControl w:val="0"/>
        <w:autoSpaceDE w:val="0"/>
        <w:autoSpaceDN w:val="0"/>
        <w:spacing w:before="3" w:after="0" w:line="240" w:lineRule="auto"/>
        <w:ind w:left="34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Гражданское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35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воспитание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готовность к конструктивной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вместной деятельности при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ении исследований и проек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в, стремление к взаим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иманию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опомощи.</w:t>
      </w:r>
    </w:p>
    <w:p w:rsidR="00676160" w:rsidRPr="00381D81" w:rsidRDefault="00676160" w:rsidP="00DD5172">
      <w:pPr>
        <w:widowControl w:val="0"/>
        <w:autoSpaceDE w:val="0"/>
        <w:autoSpaceDN w:val="0"/>
        <w:spacing w:after="0" w:line="240" w:lineRule="auto"/>
        <w:ind w:left="34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Духовно-нравственное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4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воспитание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товность оценивать пове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ние и поступки с позиции нрав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енных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рм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рм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е значимости нравственного аспекта деятельност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а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дицине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и.</w:t>
      </w:r>
    </w:p>
    <w:p w:rsidR="00676160" w:rsidRPr="00381D81" w:rsidRDefault="00676160" w:rsidP="00DD5172">
      <w:pPr>
        <w:widowControl w:val="0"/>
        <w:autoSpaceDE w:val="0"/>
        <w:autoSpaceDN w:val="0"/>
        <w:spacing w:before="3" w:after="0" w:line="240" w:lineRule="auto"/>
        <w:ind w:left="34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Эстетическое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27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воспитание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л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стети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личности.</w:t>
      </w:r>
    </w:p>
    <w:p w:rsidR="00676160" w:rsidRPr="00381D81" w:rsidRDefault="00676160" w:rsidP="00DD5172">
      <w:pPr>
        <w:widowControl w:val="0"/>
        <w:autoSpaceDE w:val="0"/>
        <w:autoSpaceDN w:val="0"/>
        <w:spacing w:before="2" w:after="0" w:line="240" w:lineRule="auto"/>
        <w:ind w:left="34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Ценности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32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научного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33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познания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иентация на современную систему научных представлени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б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новных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би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кономерностях,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освязях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ной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циальной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едой;</w:t>
      </w:r>
    </w:p>
    <w:p w:rsidR="00E46B6F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е роли биолог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ческой науки в формировании н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ного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овоззрения;</w:t>
      </w:r>
    </w:p>
    <w:p w:rsidR="00D77548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9" w:after="0" w:line="247" w:lineRule="auto"/>
        <w:ind w:right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е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чной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юбознательности,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еса</w:t>
      </w:r>
      <w:r w:rsidRPr="00381D81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к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выко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тель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и.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9" w:after="0" w:line="247" w:lineRule="auto"/>
        <w:ind w:right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color w:val="231F20"/>
          <w:spacing w:val="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Трудовое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2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воспитание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ктивное участие в решении практических задач (в рамка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емьи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школы,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города,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рая)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эк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направленности, интерес 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 практическому изучению профес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й,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анных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гией.</w:t>
      </w:r>
    </w:p>
    <w:p w:rsidR="00676160" w:rsidRPr="00381D81" w:rsidRDefault="00676160" w:rsidP="00DD5172">
      <w:pPr>
        <w:widowControl w:val="0"/>
        <w:autoSpaceDE w:val="0"/>
        <w:autoSpaceDN w:val="0"/>
        <w:spacing w:before="4" w:after="0" w:line="240" w:lineRule="auto"/>
        <w:ind w:left="34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Экологическое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24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воспитание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иентация на применени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 биологических знаний при реш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ласт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ающей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еды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ознание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блем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утей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товность к участию в пр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ктической деятельности эколог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ской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правленности.</w:t>
      </w:r>
    </w:p>
    <w:p w:rsidR="00676160" w:rsidRPr="00381D81" w:rsidRDefault="00676160" w:rsidP="00DD5172">
      <w:pPr>
        <w:widowControl w:val="0"/>
        <w:autoSpaceDE w:val="0"/>
        <w:autoSpaceDN w:val="0"/>
        <w:spacing w:before="1" w:after="0" w:line="249" w:lineRule="auto"/>
        <w:ind w:left="117" w:right="114" w:firstLine="2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Адаптация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обучающегося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к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изменяющимся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условиям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8"/>
          <w:szCs w:val="28"/>
        </w:rPr>
        <w:t xml:space="preserve"> </w:t>
      </w:r>
      <w:r w:rsidR="00A23248"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со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циальной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7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7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природной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17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среды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декватная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енка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няющихся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ловий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нятие решения (инди</w:t>
      </w:r>
      <w:r w:rsidR="00A2324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дуальное, в группе) в изменяю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хся условиях на основании анали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 биологической инфор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ции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ланирование действий в 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ой ситуации на основании зн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й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кономерностей.</w:t>
      </w:r>
    </w:p>
    <w:p w:rsidR="00676160" w:rsidRPr="00381D81" w:rsidRDefault="00676160" w:rsidP="00DD5172">
      <w:pPr>
        <w:widowControl w:val="0"/>
        <w:autoSpaceDE w:val="0"/>
        <w:autoSpaceDN w:val="0"/>
        <w:spacing w:before="139" w:after="0" w:line="240" w:lineRule="auto"/>
        <w:ind w:left="117"/>
        <w:jc w:val="both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bookmarkStart w:id="4" w:name="_TOC_250007"/>
      <w:r w:rsidRPr="00381D81">
        <w:rPr>
          <w:rFonts w:ascii="Times New Roman" w:eastAsia="Tahoma" w:hAnsi="Times New Roman" w:cs="Times New Roman"/>
          <w:b/>
          <w:color w:val="231F20"/>
          <w:w w:val="90"/>
          <w:sz w:val="28"/>
          <w:szCs w:val="28"/>
        </w:rPr>
        <w:t>МЕТАПРЕДМЕТНЫЕ</w:t>
      </w:r>
      <w:r w:rsidRPr="00381D81">
        <w:rPr>
          <w:rFonts w:ascii="Times New Roman" w:eastAsia="Tahoma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bookmarkEnd w:id="4"/>
      <w:r w:rsidRPr="00381D81">
        <w:rPr>
          <w:rFonts w:ascii="Times New Roman" w:eastAsia="Tahoma" w:hAnsi="Times New Roman" w:cs="Times New Roman"/>
          <w:b/>
          <w:color w:val="231F20"/>
          <w:w w:val="90"/>
          <w:sz w:val="28"/>
          <w:szCs w:val="28"/>
        </w:rPr>
        <w:t>РЕЗУЛЬТАТЫ</w:t>
      </w:r>
    </w:p>
    <w:p w:rsidR="00676160" w:rsidRPr="00381D81" w:rsidRDefault="003362F1" w:rsidP="00DD5172">
      <w:pPr>
        <w:widowControl w:val="0"/>
        <w:autoSpaceDE w:val="0"/>
        <w:autoSpaceDN w:val="0"/>
        <w:spacing w:before="121" w:after="0" w:line="240" w:lineRule="auto"/>
        <w:ind w:left="34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П</w:t>
      </w:r>
      <w:r w:rsidR="00676160"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ознавательные</w:t>
      </w:r>
      <w:r w:rsidR="00676160" w:rsidRPr="00381D81">
        <w:rPr>
          <w:rFonts w:ascii="Times New Roman" w:eastAsia="Times New Roman" w:hAnsi="Times New Roman" w:cs="Times New Roman"/>
          <w:b/>
          <w:bCs/>
          <w:color w:val="231F20"/>
          <w:spacing w:val="29"/>
          <w:w w:val="10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bCs/>
          <w:color w:val="231F20"/>
          <w:spacing w:val="29"/>
          <w:w w:val="105"/>
          <w:sz w:val="28"/>
          <w:szCs w:val="28"/>
        </w:rPr>
        <w:t xml:space="preserve">универсальные учебные </w:t>
      </w:r>
      <w:r w:rsidR="00676160" w:rsidRPr="00381D81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действия</w:t>
      </w:r>
    </w:p>
    <w:p w:rsidR="00676160" w:rsidRPr="00381D81" w:rsidRDefault="00676160" w:rsidP="00DD5172">
      <w:pPr>
        <w:widowControl w:val="0"/>
        <w:autoSpaceDE w:val="0"/>
        <w:autoSpaceDN w:val="0"/>
        <w:spacing w:before="13" w:after="0" w:line="240" w:lineRule="auto"/>
        <w:ind w:left="343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Базовые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spacing w:val="32"/>
          <w:w w:val="90"/>
          <w:sz w:val="28"/>
          <w:szCs w:val="28"/>
        </w:rPr>
        <w:t xml:space="preserve"> 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логические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spacing w:val="32"/>
          <w:w w:val="90"/>
          <w:sz w:val="28"/>
          <w:szCs w:val="28"/>
        </w:rPr>
        <w:t xml:space="preserve"> 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действия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актеризовать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ущественные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знаки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="00A2324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ческих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ектов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явлений)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анавливать существен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й признак классификации биол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ческих объектов (явлений,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процессов), основания для обоб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щения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я,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и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одимого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лиза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 учётом предложенной б</w:t>
      </w:r>
      <w:r w:rsidR="00A2324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ологической задачи выявлять з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омерности и противоречия в рассматриваемых фактах и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блюдениях; предлагат</w:t>
      </w:r>
      <w:r w:rsidR="00A2324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ь критерии для выявления закон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рностей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тиворечий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являть дефициты информации, данных, необходимых дл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тавленной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и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явл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чинно-следствен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ческих явлений и процессов; де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ать выводы с испо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ование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дук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тив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дуктив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й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оги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потез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связях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5"/>
        </w:tabs>
        <w:autoSpaceDE w:val="0"/>
        <w:autoSpaceDN w:val="0"/>
        <w:spacing w:before="5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 выбирать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способ решения учебной биолог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сравни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рианто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ирать наиболее подход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щий с учётом самостоятельно вы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енных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ериев).</w:t>
      </w:r>
    </w:p>
    <w:p w:rsidR="00676160" w:rsidRPr="00381D81" w:rsidRDefault="00676160" w:rsidP="00DD5172">
      <w:pPr>
        <w:widowControl w:val="0"/>
        <w:autoSpaceDE w:val="0"/>
        <w:autoSpaceDN w:val="0"/>
        <w:spacing w:before="8" w:after="0" w:line="240" w:lineRule="auto"/>
        <w:ind w:left="343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Базовые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spacing w:val="35"/>
          <w:w w:val="90"/>
          <w:sz w:val="28"/>
          <w:szCs w:val="28"/>
        </w:rPr>
        <w:t xml:space="preserve"> 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исследовательские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spacing w:val="35"/>
          <w:w w:val="90"/>
          <w:sz w:val="28"/>
          <w:szCs w:val="28"/>
        </w:rPr>
        <w:t xml:space="preserve"> 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действия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7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использовать вопросы как исследовательский инструмент 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я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 вопросы,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фиксирующие разрыв между реаль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ым и желательным состо</w:t>
      </w:r>
      <w:r w:rsidR="00A2324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нием ситуации, объекта, и сам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ятельно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анавливать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комое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ое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ть гипотезу об истинности собственных суждений,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ировать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ю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зицию,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ение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 по самостоят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льно составленному плану наблю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ложны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и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сперимент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большо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ние по установлению особенностей биологического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а (процесса) изучения, причинно-следственных связе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висимостей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ов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ду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ой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и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имос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стовернос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ученную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е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я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сперимента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5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 формули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вать обобщения и выводы по р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ультатам проведённого наблюдения, эксперимента, владе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струментами оценки достоверности полученных выводов и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общений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нозировать возможно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 дальнейшее развитие биологич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их процессов и их последствия в аналогичных или сходных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туациях, а также выдв</w:t>
      </w:r>
      <w:r w:rsidR="00A2324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гать предположения об их разв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вых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ловиях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текстах.</w:t>
      </w:r>
    </w:p>
    <w:p w:rsidR="00676160" w:rsidRPr="00381D81" w:rsidRDefault="00676160" w:rsidP="00DD5172">
      <w:pPr>
        <w:widowControl w:val="0"/>
        <w:autoSpaceDE w:val="0"/>
        <w:autoSpaceDN w:val="0"/>
        <w:spacing w:before="7" w:after="0" w:line="240" w:lineRule="auto"/>
        <w:ind w:left="343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Работа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spacing w:val="27"/>
          <w:w w:val="90"/>
          <w:sz w:val="28"/>
          <w:szCs w:val="28"/>
        </w:rPr>
        <w:t xml:space="preserve"> 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с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spacing w:val="27"/>
          <w:w w:val="90"/>
          <w:sz w:val="28"/>
          <w:szCs w:val="28"/>
        </w:rPr>
        <w:t xml:space="preserve"> </w:t>
      </w: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w w:val="90"/>
          <w:sz w:val="28"/>
          <w:szCs w:val="28"/>
        </w:rPr>
        <w:t>информацией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различные методы, инструменты и запросы пр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иске и отборе биологической информации или данных из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чников с учётом предложенной учебной 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 xml:space="preserve">выбирать, анализировать, 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систематизировать и интерпрети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ровать биологическую информацию различных видов и форм представления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находить сходные аргумен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ты (подтверждающие или опровер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гающие одну и ту же иде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ю, версию) в различных информа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ционных источниках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самостоятельно выбират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ь оптимальную форму представле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ния информации и илл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юстрировать решаемые задачи не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сложными схемами, диаграммами, иной гра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фикой и их ком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бинациями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оценивать надёжность био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логической информации по крите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риям, предложенным учителем или сформулирован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ным са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мостоятельно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запоминать и систематизировать биологическую информацию.</w:t>
      </w:r>
    </w:p>
    <w:p w:rsidR="00676160" w:rsidRPr="00381D81" w:rsidRDefault="00040D6A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13CBB">
        <w:rPr>
          <w:rFonts w:ascii="Times New Roman" w:eastAsia="Times New Roman" w:hAnsi="Times New Roman" w:cs="Times New Roman"/>
          <w:b/>
          <w:sz w:val="28"/>
          <w:szCs w:val="28"/>
        </w:rPr>
        <w:t>оммуникативные</w:t>
      </w:r>
      <w:r w:rsidR="00C11788" w:rsidRPr="00381D81">
        <w:rPr>
          <w:rFonts w:ascii="Times New Roman" w:eastAsia="Times New Roman" w:hAnsi="Times New Roman" w:cs="Times New Roman"/>
          <w:b/>
          <w:sz w:val="28"/>
          <w:szCs w:val="28"/>
        </w:rPr>
        <w:t xml:space="preserve"> универсальные </w:t>
      </w:r>
      <w:r w:rsidR="00676160" w:rsidRPr="00381D81">
        <w:rPr>
          <w:rFonts w:ascii="Times New Roman" w:eastAsia="Times New Roman" w:hAnsi="Times New Roman" w:cs="Times New Roman"/>
          <w:b/>
          <w:sz w:val="28"/>
          <w:szCs w:val="28"/>
        </w:rPr>
        <w:t>действия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sz w:val="28"/>
          <w:szCs w:val="28"/>
        </w:rPr>
        <w:t>Общение: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воспринимать и формулировать суждения, выражать эмоции в процессе выполнения практических и лабораторных работ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выражать себя (свою точку зрения) в устных и письменных текстах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знавать невербальные 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средства общения, понимать зна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 xml:space="preserve">чение социальных знаков, знать и распознавать предпосылки конфликтных ситуаций и 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смягчать конфликты, вести пере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говоры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понимать намерения други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х, проявлять уважительное отно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шение к собеседнику и в корректной форме формулировать свои возражения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в ходе диалога и/или диск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уссии задавать вопросы по суще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ству обсуждаемой биологической темы и высказывать идеи, нацеленные на решение биологической задачи и под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держа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ние благожелательности общения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сопоставлять свои сужден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ия с суждениями других участни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ков диалога, обнаруживать различие и сходство позиций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публично представлять рез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ультаты выполненного биологиче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ского опыта (эксперимента, исследования, проекта)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стоятельно выбирать 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формат выступления с учётом за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 xml:space="preserve">дач презентации и особенностей аудитории и в соответствии с ним составлять устные и 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письменные тексты с использова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нием иллюстративных материалов.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(сотрудничество):</w:t>
      </w:r>
    </w:p>
    <w:p w:rsidR="00676160" w:rsidRPr="00381D81" w:rsidRDefault="00676160" w:rsidP="004372FB">
      <w:pPr>
        <w:spacing w:after="0" w:line="240" w:lineRule="auto"/>
        <w:ind w:left="28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 xml:space="preserve">понимать и использовать </w:t>
      </w:r>
      <w:r w:rsidR="00A23248" w:rsidRPr="00381D81">
        <w:rPr>
          <w:rFonts w:ascii="Times New Roman" w:eastAsia="Times New Roman" w:hAnsi="Times New Roman" w:cs="Times New Roman"/>
          <w:sz w:val="28"/>
          <w:szCs w:val="28"/>
        </w:rPr>
        <w:t>преимущества командной и инди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видуальной работы при решении конкретной биологической</w:t>
      </w:r>
      <w:r w:rsidR="00437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 xml:space="preserve">проблемы, обосновывать </w:t>
      </w:r>
      <w:r w:rsidR="00A23248"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необходимость применения группо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вых форм взаимодействия при ре</w:t>
      </w:r>
      <w:r w:rsidR="00A23248"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шении поставленной учеб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ной</w:t>
      </w:r>
      <w:r w:rsidRPr="00381D81">
        <w:rPr>
          <w:rFonts w:ascii="Times New Roman" w:eastAsia="Cambria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задачи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имать цель совместной деятельности, коллект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вно стр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ть действия по её достиж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нию: распределять роли, догов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иваться, обсуждать процесс и результат совместной работы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ть обобщать мнения не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ольких людей, проявлять готов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ь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уководить,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ручения,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чиняться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нировать организацию совместной работы, определ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ю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ль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с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почтений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зможностей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х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аст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ков взаимодействия), распределять задачи между члена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анды, участвовать в г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упповых формах работы (обсужд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я,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мен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ениями,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зговые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турмы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ые)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свою часть раб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ы, достигать качественного р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ультата по своему направлению и ко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динировать свои дей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ия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ми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ленам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анды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ивать качество своег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 вклада в общий продукт по кр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риям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ормулированны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астника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ия;</w:t>
      </w:r>
      <w:r w:rsidRPr="00381D81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</w:t>
      </w:r>
      <w:r w:rsidRPr="00381D81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ы</w:t>
      </w:r>
      <w:r w:rsidRPr="00381D81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ходной</w:t>
      </w:r>
      <w:r w:rsidRPr="00381D81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ей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вклад каждого члена команды в достижение результатов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елять сферу ответственности и проявлять готовность к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оставлению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чёта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д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уппой;</w:t>
      </w:r>
    </w:p>
    <w:p w:rsidR="00BE4539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9" w:lineRule="auto"/>
        <w:ind w:right="1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владеть</w:t>
      </w:r>
      <w:r w:rsidRPr="00381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ой</w:t>
      </w:r>
      <w:r w:rsidRPr="00381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ниверсальных</w:t>
      </w:r>
      <w:r w:rsidRPr="00381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муникативных</w:t>
      </w:r>
      <w:r w:rsidRPr="00381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</w:t>
      </w:r>
      <w:r w:rsidR="00A2324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й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ий,</w:t>
      </w:r>
      <w:r w:rsidRPr="00381D81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торая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еспечивает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proofErr w:type="spellStart"/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ормированность</w:t>
      </w:r>
      <w:proofErr w:type="spellEnd"/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циальных</w:t>
      </w:r>
      <w:r w:rsidRPr="00381D81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выко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моциональн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ллект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.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:rsidR="00676160" w:rsidRPr="00381D81" w:rsidRDefault="00040D6A" w:rsidP="00DD5172">
      <w:pPr>
        <w:widowControl w:val="0"/>
        <w:tabs>
          <w:tab w:val="left" w:pos="344"/>
        </w:tabs>
        <w:autoSpaceDE w:val="0"/>
        <w:autoSpaceDN w:val="0"/>
        <w:spacing w:before="5" w:after="0" w:line="249" w:lineRule="auto"/>
        <w:ind w:left="343" w:right="1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lastRenderedPageBreak/>
        <w:t>Р</w:t>
      </w:r>
      <w:r w:rsidR="00676160" w:rsidRPr="00381D81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егулятивные</w:t>
      </w:r>
      <w:r w:rsidRPr="00381D81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 xml:space="preserve"> универсальные</w:t>
      </w:r>
      <w:r w:rsidR="00676160" w:rsidRPr="00381D81">
        <w:rPr>
          <w:rFonts w:ascii="Times New Roman" w:eastAsia="Times New Roman" w:hAnsi="Times New Roman" w:cs="Times New Roman"/>
          <w:b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b/>
          <w:color w:val="231F20"/>
          <w:spacing w:val="1"/>
          <w:w w:val="115"/>
          <w:sz w:val="28"/>
          <w:szCs w:val="28"/>
        </w:rPr>
        <w:t xml:space="preserve">учебные </w:t>
      </w:r>
      <w:r w:rsidR="00676160" w:rsidRPr="00381D81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действия</w:t>
      </w:r>
    </w:p>
    <w:p w:rsidR="00676160" w:rsidRPr="00381D81" w:rsidRDefault="00676160" w:rsidP="00DD5172">
      <w:pPr>
        <w:widowControl w:val="0"/>
        <w:autoSpaceDE w:val="0"/>
        <w:autoSpaceDN w:val="0"/>
        <w:spacing w:before="7" w:after="0" w:line="240" w:lineRule="auto"/>
        <w:ind w:left="343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381D81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Самоорганизация: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9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 проблемы для решения в жизненных и учеб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туациях,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уя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гические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ния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иентироваться в различных подходах принятия решени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индивидуальное,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нятие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е,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нятие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ий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ой)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орит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93699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решения задачи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ил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 часть), выбирать способ решения учебной 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 с учётом имеющихс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 ресурсов и собственных возмож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ей,</w:t>
      </w:r>
      <w:r w:rsidRPr="00381D81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ировать</w:t>
      </w:r>
      <w:r w:rsidRPr="00381D81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агаемые</w:t>
      </w:r>
      <w:r w:rsidRPr="00381D81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рианты</w:t>
      </w:r>
      <w:r w:rsidRPr="00381D81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й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ставлять план действий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план реализации намеченного ал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ритма</w:t>
      </w:r>
      <w:r w:rsidRPr="00381D81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),</w:t>
      </w:r>
      <w:r w:rsidRPr="00381D81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ректировать</w:t>
      </w:r>
      <w:r w:rsidRPr="00381D81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оженный</w:t>
      </w:r>
      <w:r w:rsidRPr="00381D81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оритм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 учётом получения новых биологических знани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й об изуча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м</w:t>
      </w:r>
      <w:r w:rsidRPr="00381D81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ом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е;</w:t>
      </w:r>
    </w:p>
    <w:p w:rsidR="00676160" w:rsidRPr="00381D81" w:rsidRDefault="00676160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ать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ор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рать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ветственность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.</w:t>
      </w:r>
    </w:p>
    <w:p w:rsidR="00676160" w:rsidRPr="00381D81" w:rsidRDefault="00040D6A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sz w:val="28"/>
          <w:szCs w:val="28"/>
        </w:rPr>
        <w:t>Самоконтроль эмоционального интеллекта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</w:r>
      <w:r w:rsidR="00D451D9" w:rsidRPr="00381D81">
        <w:rPr>
          <w:rFonts w:ascii="Times New Roman" w:eastAsia="Times New Roman" w:hAnsi="Times New Roman" w:cs="Times New Roman"/>
          <w:sz w:val="28"/>
          <w:szCs w:val="28"/>
        </w:rPr>
        <w:t>владеть способами самоконтроля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давать адекватную оценку си</w:t>
      </w:r>
      <w:r w:rsidR="00BE4539" w:rsidRPr="00381D81">
        <w:rPr>
          <w:rFonts w:ascii="Times New Roman" w:eastAsia="Times New Roman" w:hAnsi="Times New Roman" w:cs="Times New Roman"/>
          <w:sz w:val="28"/>
          <w:szCs w:val="28"/>
        </w:rPr>
        <w:t>туации и предлагать план её из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менения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</w:r>
      <w:r w:rsidR="00D451D9" w:rsidRPr="00381D81">
        <w:rPr>
          <w:rFonts w:ascii="Times New Roman" w:eastAsia="Times New Roman" w:hAnsi="Times New Roman" w:cs="Times New Roman"/>
          <w:sz w:val="28"/>
          <w:szCs w:val="28"/>
        </w:rPr>
        <w:t xml:space="preserve">объяснять причины достижения 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результатов деятельности, давать оценку приобретённому опыту, уметь находить позитивное в произошедшей ситуации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вносить коррективы в деят</w:t>
      </w:r>
      <w:r w:rsidR="00BE4539" w:rsidRPr="00381D81">
        <w:rPr>
          <w:rFonts w:ascii="Times New Roman" w:eastAsia="Times New Roman" w:hAnsi="Times New Roman" w:cs="Times New Roman"/>
          <w:sz w:val="28"/>
          <w:szCs w:val="28"/>
        </w:rPr>
        <w:t>ельность на основе новых обсто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ятельств, изменившихся ситуаций, установленных ошибок, возникших трудностей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оценивать соответст</w:t>
      </w:r>
      <w:r w:rsidR="00040D6A" w:rsidRPr="00381D81">
        <w:rPr>
          <w:rFonts w:ascii="Times New Roman" w:eastAsia="Times New Roman" w:hAnsi="Times New Roman" w:cs="Times New Roman"/>
          <w:sz w:val="28"/>
          <w:szCs w:val="28"/>
        </w:rPr>
        <w:t>вие результата цели и условиям.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различать, называть и управлять собственными эмоциями и эмоциями других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выявлять и анализировать причины эмоций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ставить себя на место другого человека, понимать мотивы и намерения другого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регулировать способ выражения эмоций.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b/>
          <w:sz w:val="28"/>
          <w:szCs w:val="28"/>
        </w:rPr>
        <w:t>Принятие себя и других: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осознанно относиться к другому человеку, его мнению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признавать своё право на ошибку и такое же право другого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открытость себе и другим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осознавать невозможность контролировать всё вокруг;</w:t>
      </w:r>
    </w:p>
    <w:p w:rsidR="00676160" w:rsidRPr="00381D81" w:rsidRDefault="00676160" w:rsidP="00DD51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ab/>
        <w:t>овладеть системой универсальных учебных регулятивных действий, которая обеспечивает формирование смысловых установок личности (внутр</w:t>
      </w:r>
      <w:r w:rsidR="00BE4539" w:rsidRPr="00381D81">
        <w:rPr>
          <w:rFonts w:ascii="Times New Roman" w:eastAsia="Times New Roman" w:hAnsi="Times New Roman" w:cs="Times New Roman"/>
          <w:sz w:val="28"/>
          <w:szCs w:val="28"/>
        </w:rPr>
        <w:t>енняя позиция личности), и жиз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ненных навыков личност</w:t>
      </w:r>
      <w:r w:rsidR="00BE4539" w:rsidRPr="00381D81">
        <w:rPr>
          <w:rFonts w:ascii="Times New Roman" w:eastAsia="Times New Roman" w:hAnsi="Times New Roman" w:cs="Times New Roman"/>
          <w:sz w:val="28"/>
          <w:szCs w:val="28"/>
        </w:rPr>
        <w:t>и (управления собой, самодисци</w:t>
      </w:r>
      <w:r w:rsidRPr="00381D81">
        <w:rPr>
          <w:rFonts w:ascii="Times New Roman" w:eastAsia="Times New Roman" w:hAnsi="Times New Roman" w:cs="Times New Roman"/>
          <w:sz w:val="28"/>
          <w:szCs w:val="28"/>
        </w:rPr>
        <w:t>плины, устойчивого поведения).</w:t>
      </w:r>
    </w:p>
    <w:p w:rsidR="00E77EAD" w:rsidRDefault="00E77EAD" w:rsidP="00C1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6F" w:rsidRPr="00381D81" w:rsidRDefault="00E46B6F" w:rsidP="00C1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46B6F" w:rsidRPr="00381D81" w:rsidRDefault="00E46B6F" w:rsidP="00DD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B6F" w:rsidRPr="00381D81" w:rsidRDefault="00E46B6F" w:rsidP="00DD51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81">
        <w:rPr>
          <w:rFonts w:ascii="Times New Roman" w:hAnsi="Times New Roman" w:cs="Times New Roman"/>
          <w:b/>
          <w:sz w:val="28"/>
          <w:szCs w:val="28"/>
          <w:u w:val="single"/>
        </w:rPr>
        <w:t>К концу обучения 5 класса</w:t>
      </w:r>
      <w:r w:rsidRPr="00381D81">
        <w:rPr>
          <w:rFonts w:ascii="Times New Roman" w:hAnsi="Times New Roman" w:cs="Times New Roman"/>
          <w:b/>
          <w:sz w:val="28"/>
          <w:szCs w:val="28"/>
        </w:rPr>
        <w:t xml:space="preserve"> ученик научится: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2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характеризовать биологи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ю как науку о живой природе; н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ывать признаки живого, сравни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ть объекты живой и н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й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ы;</w:t>
      </w:r>
    </w:p>
    <w:p w:rsidR="005C0C5F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2" w:after="0" w:line="249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числять источники би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логических знаний; характериз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ть значение биологических знаний для с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временного чел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ка;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фессии,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анные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ей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4—5);</w:t>
      </w:r>
    </w:p>
    <w:p w:rsidR="00240958" w:rsidRPr="00381D81" w:rsidRDefault="000C3413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 xml:space="preserve">приводить примеры </w:t>
      </w:r>
      <w:r w:rsidR="00C13CBB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 xml:space="preserve">вклада российских (в том </w:t>
      </w:r>
      <w:r w:rsidR="00240958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числе В. И. Вернадский, А. Л. Чижевский) и зарубежных (в том числе Аристотель, Теофраст, Гиппократ) учёных в развитие биологии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иметь представление о важнейших биологических процессах и явлениях: питание, дыха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ние, транспорт веществ, раздра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жимость, рост, развитие, движение, размножение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применять биологически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е термины и понятия (в том чис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 xml:space="preserve">ле: живые тела, биология, экология, цитология, анатомия, физиология, биологическая 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систематика, клетка, ткань, ор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ган, система органов, организм, вирус, движение, питание, фотосинтез, дыхание, выделение, раздражи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мость, рост, раз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множение, развитие, среда обитания, природное сообщество, искусственное сообщество) в соот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ветствии с поставленной за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дачей и в контексте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различать по внешнему вид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у (изображениям), схемам и опи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саниям доядерные и ядер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ные организмы; различные биоло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гические объекты: растения, животных, грибы, лишайники, бактерии; природные и искусственные сообще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ства, взаимо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связи организмов в природном и искусственном сообществах; представителей флоры и фауны природ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ных зон Земли; ланд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шафты природные и культурные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проводить описание организ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ма (растения, животного) по за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данному плану; выделять существенные признаки строения и процессов жизнедеятельности организмов, характеризовать организмы как тела живой природы, перечис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лять особенно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сти растений, животных, грибов, лишайников, бактерий и вирусов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раскрывать понятие о среде обитания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 xml:space="preserve"> (водной, наземно-воз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 xml:space="preserve">душной, почвенной, </w:t>
      </w:r>
      <w:proofErr w:type="spellStart"/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внутриорганизменной</w:t>
      </w:r>
      <w:proofErr w:type="spellEnd"/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), условиях среды обитания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приводить примеры, характеризующие приспособленность организмов к среде обитани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я, взаимосвязи организмов в со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обществах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9" w:lineRule="auto"/>
        <w:ind w:right="106"/>
        <w:jc w:val="both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выделять отличительные признаки природных и искус</w:t>
      </w:r>
      <w:r w:rsidR="00BE4539"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ствен</w:t>
      </w:r>
      <w:r w:rsidRPr="00381D81"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  <w:t>ных сообществ;</w:t>
      </w:r>
    </w:p>
    <w:p w:rsidR="00240958" w:rsidRPr="00381D81" w:rsidRDefault="00240958" w:rsidP="005C75DE">
      <w:pPr>
        <w:spacing w:after="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381D81">
        <w:rPr>
          <w:rFonts w:ascii="Times New Roman" w:hAnsi="Times New Roman" w:cs="Times New Roman"/>
          <w:w w:val="115"/>
          <w:sz w:val="28"/>
          <w:szCs w:val="28"/>
        </w:rPr>
        <w:lastRenderedPageBreak/>
        <w:t>аргументировать основные правила поведения человека в природе и объяснять значение природоохранной деятель</w:t>
      </w:r>
      <w:r w:rsidR="00BE4539" w:rsidRPr="00381D81">
        <w:rPr>
          <w:rFonts w:ascii="Times New Roman" w:hAnsi="Times New Roman" w:cs="Times New Roman"/>
          <w:w w:val="115"/>
          <w:sz w:val="28"/>
          <w:szCs w:val="28"/>
        </w:rPr>
        <w:t>но</w:t>
      </w:r>
      <w:r w:rsidRPr="00381D81">
        <w:rPr>
          <w:rFonts w:ascii="Times New Roman" w:hAnsi="Times New Roman" w:cs="Times New Roman"/>
          <w:w w:val="115"/>
          <w:sz w:val="28"/>
          <w:szCs w:val="28"/>
        </w:rPr>
        <w:t>сти человека; анализировать глобальные экологиче</w:t>
      </w:r>
      <w:r w:rsidR="00BE4539" w:rsidRPr="00381D81">
        <w:rPr>
          <w:rFonts w:ascii="Times New Roman" w:hAnsi="Times New Roman" w:cs="Times New Roman"/>
          <w:w w:val="115"/>
          <w:sz w:val="28"/>
          <w:szCs w:val="28"/>
        </w:rPr>
        <w:t>ские про</w:t>
      </w:r>
      <w:r w:rsidRPr="00381D81">
        <w:rPr>
          <w:rFonts w:ascii="Times New Roman" w:hAnsi="Times New Roman" w:cs="Times New Roman"/>
          <w:w w:val="115"/>
          <w:sz w:val="28"/>
          <w:szCs w:val="28"/>
        </w:rPr>
        <w:t>блемы;</w:t>
      </w:r>
    </w:p>
    <w:p w:rsidR="00FD0528" w:rsidRPr="00381D81" w:rsidRDefault="00240958" w:rsidP="005C75DE">
      <w:pPr>
        <w:spacing w:after="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381D81">
        <w:rPr>
          <w:rFonts w:ascii="Times New Roman" w:hAnsi="Times New Roman" w:cs="Times New Roman"/>
          <w:w w:val="115"/>
          <w:sz w:val="28"/>
          <w:szCs w:val="28"/>
        </w:rPr>
        <w:t>раскрывать роль биологии в практической деятель</w:t>
      </w:r>
      <w:r w:rsidR="00BE4539" w:rsidRPr="00381D81">
        <w:rPr>
          <w:rFonts w:ascii="Times New Roman" w:hAnsi="Times New Roman" w:cs="Times New Roman"/>
          <w:w w:val="115"/>
          <w:sz w:val="28"/>
          <w:szCs w:val="28"/>
        </w:rPr>
        <w:t>ности че</w:t>
      </w:r>
      <w:r w:rsidRPr="00381D81">
        <w:rPr>
          <w:rFonts w:ascii="Times New Roman" w:hAnsi="Times New Roman" w:cs="Times New Roman"/>
          <w:w w:val="115"/>
          <w:sz w:val="28"/>
          <w:szCs w:val="28"/>
        </w:rPr>
        <w:t>ловек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монстрировать на конкр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тных примерах связь знаний би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 со знаниями по математике, предметов гуманитарн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кла,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м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ам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кусств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поиск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ние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0C3413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источников;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</w:t>
      </w:r>
      <w:r w:rsidR="000C3413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ние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изм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 заданному плану) и л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бораторные работы (работа с м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оскопом;</w:t>
      </w:r>
      <w:r w:rsidRPr="00381D81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</w:t>
      </w:r>
      <w:r w:rsidRPr="00381D81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ми</w:t>
      </w:r>
      <w:r w:rsidRPr="00381D81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ами</w:t>
      </w:r>
      <w:r w:rsidRPr="00381D81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я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я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ых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ов)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методы биологи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(наблюдение, описание, класс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кац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0C3413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измерение, эксперимент):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</w:t>
      </w:r>
      <w:r w:rsidR="000C3413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дить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 организмами, описыват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ь биологические объекты, проце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ы и явления; выполнять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биологический рисунок и измер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ов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ёма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упой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етовы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фровым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кроскопами</w:t>
      </w:r>
      <w:r w:rsidRPr="00381D81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381D81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матривании</w:t>
      </w:r>
      <w:r w:rsidRPr="00381D81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ов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людать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опасного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уд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е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м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лабораторным оборудова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м, химической посудой в соот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етствии с инструкциями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 уроке, во внеурочной деяте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при выпол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нии учебных заданий научно-п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улярную литературу по биологии, справочные материалы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сурсы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нета;</w:t>
      </w:r>
    </w:p>
    <w:p w:rsidR="00BE4539" w:rsidRPr="001D07E8" w:rsidRDefault="00240958" w:rsidP="001D07E8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здавать письменные и ус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ные сообщения, грамотно испо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уя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йный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ппарат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аемого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ела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и.</w:t>
      </w:r>
    </w:p>
    <w:p w:rsidR="00E77EAD" w:rsidRDefault="00E77EAD" w:rsidP="00DD5172">
      <w:pPr>
        <w:widowControl w:val="0"/>
        <w:tabs>
          <w:tab w:val="left" w:pos="344"/>
        </w:tabs>
        <w:autoSpaceDE w:val="0"/>
        <w:autoSpaceDN w:val="0"/>
        <w:spacing w:before="2" w:after="0" w:line="249" w:lineRule="auto"/>
        <w:ind w:left="343" w:right="11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4539" w:rsidRPr="00381D81" w:rsidRDefault="00BE4539" w:rsidP="00DD5172">
      <w:pPr>
        <w:widowControl w:val="0"/>
        <w:tabs>
          <w:tab w:val="left" w:pos="344"/>
        </w:tabs>
        <w:autoSpaceDE w:val="0"/>
        <w:autoSpaceDN w:val="0"/>
        <w:spacing w:before="2" w:after="0" w:line="249" w:lineRule="auto"/>
        <w:ind w:left="343" w:right="11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1D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 концу обучения 6 класса ученик научится: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22" w:after="0" w:line="249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_250004"/>
      <w:bookmarkEnd w:id="5"/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актеризовать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танику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к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гическую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у,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ы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м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ам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хнико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ь примеры вклада р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сийских (в том числе В. В. До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кучаев, К. А. Тимирязев, С. Г. </w:t>
      </w:r>
      <w:proofErr w:type="spellStart"/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авашин</w:t>
      </w:r>
      <w:proofErr w:type="spellEnd"/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)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 зарубежных учё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ных (в том числе Р. Гук, М. </w:t>
      </w:r>
      <w:proofErr w:type="spellStart"/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льпиги</w:t>
      </w:r>
      <w:proofErr w:type="spellEnd"/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) в развитие наук 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ях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ять биологические термины и понятия (в том числе: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таника, растительная клетка, растительная ткань, органы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й, система органов растения: корень, побег почка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ст, видоизменённые ор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ны, цветок, плод, семя, расти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льный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рганизм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инеральное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тание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тосинтез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ых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е, рост, развитие, размножение, клон, раздражимость) 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ответствии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тавленной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ей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тексте;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69" w:after="0" w:line="249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вать строение и жиз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деятельность растительного ор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анизма (на примере пок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ытосеменных или цветковых): п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лощение</w:t>
      </w:r>
      <w:r w:rsidRPr="00381D81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ды</w:t>
      </w:r>
      <w:r w:rsidRPr="00381D81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неральное</w:t>
      </w:r>
      <w:r w:rsidRPr="00381D81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тание,</w:t>
      </w:r>
      <w:r w:rsidRPr="00381D81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тосинтез,</w:t>
      </w:r>
      <w:r w:rsidRPr="00381D81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ыха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ние,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транспорт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веществ,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lastRenderedPageBreak/>
        <w:t>рост,</w:t>
      </w:r>
      <w:r w:rsidRPr="00381D81">
        <w:rPr>
          <w:rFonts w:ascii="Times New Roman" w:eastAsia="Cambria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размножение,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развитие;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связь</w:t>
      </w:r>
      <w:r w:rsidRPr="00381D81">
        <w:rPr>
          <w:rFonts w:ascii="Times New Roman" w:eastAsia="Cambria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строения вегетативных и генеративных органов растений с</w:t>
      </w:r>
      <w:r w:rsidRPr="00381D81">
        <w:rPr>
          <w:rFonts w:ascii="Times New Roman" w:eastAsia="Cambria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функциям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ичать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ывать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ые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рбарные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земпляры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ний по заданному плану, части растений по изображениям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емам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делям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уляжам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льефным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блицам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актеризо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знак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й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овн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изации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ительного организма, части растений: клетки, ткан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ы,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ы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ов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изм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ивать растительные ткани и органы растений между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бо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практические и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лабораторные работы по морфол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и и физиологии растений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, в том числе работы с микроск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 с постоянными (фик</w:t>
      </w:r>
      <w:r w:rsidR="00D451D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рованными) и временными микр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паратам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тельск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боров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струментов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фровой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аборатори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овать процессы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жизнедеятельности растений: п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лощение воды и минера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ьное питание, фотосинтез, дых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, рост, развитие, способы естественного и искусственн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гетативного размножени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; семенное размножение (на пр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ре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крытосеменных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л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ветковых)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чинно-следственные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и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жду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роением</w:t>
      </w:r>
      <w:r w:rsidRPr="00381D81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ями тканей и орга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в растений, строением и жизн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ью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ифицировать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ения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ым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аниям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яснять роль растений в природе и жизни челов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ка: зн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ние фотосинтеза в прир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е и в жизни человека; биолог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ское и хозяйственное значение видоизменённых побегов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зяйственное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е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гетативного</w:t>
      </w:r>
      <w:r w:rsidRPr="00381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ножения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применять полученные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ния для выращивания и размн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ения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льтурных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 методы биологии: проводить наблюдения з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ями, описывать р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стения и их части, ставить пр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ейшие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гические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ыты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сперименты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людать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опасного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уд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е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м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лабораторным оборудованием, химической посудо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й в соот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тствии с инструкциями н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 уроке и во внеурочной деяте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и;</w:t>
      </w:r>
    </w:p>
    <w:p w:rsidR="00240958" w:rsidRPr="00381D81" w:rsidRDefault="00240958" w:rsidP="00DD5172">
      <w:pPr>
        <w:widowControl w:val="0"/>
        <w:autoSpaceDE w:val="0"/>
        <w:autoSpaceDN w:val="0"/>
        <w:spacing w:after="0" w:line="249" w:lineRule="auto"/>
        <w:ind w:left="343" w:right="106" w:hanging="142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монстрировать на конкр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тных примерах связь знаний би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я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графи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ологии,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ов гуманитарного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цикла, различными видами иску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ёма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ей: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 основания для извлече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я и обобщения и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ц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чников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ы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ю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й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вой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ы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ую;</w:t>
      </w:r>
    </w:p>
    <w:p w:rsidR="00957877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здавать письменные и ус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ные сообщения, грамотно испо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уя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онятийный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ппарат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аемого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ела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="00957877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</w:t>
      </w:r>
      <w:r w:rsidR="00040D6A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и.</w:t>
      </w:r>
    </w:p>
    <w:p w:rsidR="00E77EAD" w:rsidRDefault="00E77EAD" w:rsidP="00E77EAD">
      <w:pPr>
        <w:pStyle w:val="a9"/>
        <w:widowControl w:val="0"/>
        <w:tabs>
          <w:tab w:val="left" w:pos="344"/>
        </w:tabs>
        <w:autoSpaceDE w:val="0"/>
        <w:autoSpaceDN w:val="0"/>
        <w:spacing w:before="122" w:after="0" w:line="249" w:lineRule="auto"/>
        <w:ind w:left="343" w:right="11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</w:pPr>
    </w:p>
    <w:p w:rsidR="00BE4539" w:rsidRPr="000C3413" w:rsidRDefault="00040D6A" w:rsidP="00E77EAD">
      <w:pPr>
        <w:pStyle w:val="a9"/>
        <w:widowControl w:val="0"/>
        <w:tabs>
          <w:tab w:val="left" w:pos="344"/>
        </w:tabs>
        <w:autoSpaceDE w:val="0"/>
        <w:autoSpaceDN w:val="0"/>
        <w:spacing w:before="122" w:after="0" w:line="249" w:lineRule="auto"/>
        <w:ind w:left="343" w:right="1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  <w:t>К концу обучения 7 класса ученик научится:</w:t>
      </w:r>
    </w:p>
    <w:p w:rsidR="00240958" w:rsidRPr="00E77EAD" w:rsidRDefault="00240958" w:rsidP="00E77EAD">
      <w:pPr>
        <w:pStyle w:val="a9"/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2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_250003"/>
      <w:bookmarkEnd w:id="6"/>
      <w:r w:rsidRPr="00E77EA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овать принцип</w:t>
      </w:r>
      <w:r w:rsidR="00BE4539" w:rsidRPr="00E77EA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ы классификации растений, основ</w:t>
      </w:r>
      <w:r w:rsidRPr="00E77EA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е систематические групп</w:t>
      </w:r>
      <w:r w:rsidR="00BE4539" w:rsidRPr="00E77EA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ы растений (водоросли, мхи, пла</w:t>
      </w:r>
      <w:r w:rsidRPr="00E77EA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ны, хвощи, папоротники, голосеменные, покрытосеменные</w:t>
      </w:r>
      <w:r w:rsidRPr="00E77EA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E77EA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ли</w:t>
      </w:r>
      <w:r w:rsidRPr="00E77EA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E77EA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ветковые)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ь примеры вклада р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сийских (в том числе Н. И. В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лов, И. В. Мичурин) и зарубежных (в том числе К. Линней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. Пастер) учёных в развит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е наук о растениях, грибах, л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йниках,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териях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ять биологические термины и понятия (в том числе: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таника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олог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й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колог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териология,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атика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рство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дел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асс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мейство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д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д,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зненная форма растений, среда обитания, растительно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общество, высшие растения, низшие растения, споров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я,</w:t>
      </w:r>
      <w:r w:rsidRPr="00381D81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менные</w:t>
      </w:r>
      <w:r w:rsidRPr="00381D81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я,</w:t>
      </w:r>
      <w:r w:rsidRPr="00381D81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доросли,</w:t>
      </w:r>
      <w:r w:rsidRPr="00381D81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хи,</w:t>
      </w:r>
      <w:r w:rsidRPr="00381D81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уны,</w:t>
      </w:r>
      <w:r w:rsidRPr="00381D81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в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щи, папоротники, голосеменные, покрытосе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нные, бакт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ии, грибы, лишайники) в соответствии с постав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енной з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чей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текст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7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ичать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ывать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ые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рбарные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земпляры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ний, части растений по изображениям, схемам, моделям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уляжам, рельефным таблицам; грибы по изображениям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емам,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уляжам;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тери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ениям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 признаки кла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сов покрытосеменных или цветк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х,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мейств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дольных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дольных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ять систематическ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е положение растительного орг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зма (на примере покры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семенных, или цветковых) с п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щью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ительной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рточк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аборатор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ике растений, микологии и микробиологии, в том числ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 с микроскопом с постоянными (фиксированными) 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енными микропрепаратами, исследовательские работы 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м приборов и инструментов циф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вой лабор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рии;</w:t>
      </w:r>
    </w:p>
    <w:p w:rsidR="00240958" w:rsidRPr="00381D81" w:rsidRDefault="00240958" w:rsidP="00DD5172">
      <w:pPr>
        <w:widowControl w:val="0"/>
        <w:autoSpaceDE w:val="0"/>
        <w:autoSpaceDN w:val="0"/>
        <w:spacing w:after="0" w:line="249" w:lineRule="auto"/>
        <w:ind w:left="343" w:right="106" w:hanging="142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елять существенные п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изнаки строения и жизнедеятель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ст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й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терий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ибов,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шайников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 описание и сравнивать между собо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й растения, гр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ы,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шайники,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терии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нному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ну;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ать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в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ы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е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я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вать усложнение ор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анизации растений в ходе эволю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ительного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а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емл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являть черты приспособ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енности растений к среде обит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я,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е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ров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ени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овать растительн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ые сообщества, сезонные и посту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тель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нен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итель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бществ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ите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ь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раст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тельный</w:t>
      </w:r>
      <w:r w:rsidRPr="00381D81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ров)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родных</w:t>
      </w:r>
      <w:r w:rsidRPr="00381D81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он</w:t>
      </w:r>
      <w:r w:rsidRPr="00381D81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емл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водить примеры культурных растений и их значение 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зни человека; понимать причины и знать меры охран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ительного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ра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емл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крывать роль растений, грибов, лишайников, бактерий в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родных сообществах, в хозяй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енной деятельности чел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ка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го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вседневной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зн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монстрировать на конкретных п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имерах связь знаний би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 со знаниями по матем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тике, физике, географии, техн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, литературе, и технологии, предметов гуманитарн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кла,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м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ам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кусств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и: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ениям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актериям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грибами, </w:t>
      </w:r>
      <w:r w:rsidR="00E77EA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шайникам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ть их; ставить простей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ие биологические опыты и эксп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именты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людать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опасного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уд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е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м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лабораторным оборудова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м, химической посудой в соот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тствии с инструкциями на уроке и во внеуроч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й деяте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ёма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ей: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 основани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 для извлечения и обобщения и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ц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и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2—3)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чников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ы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ть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й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вой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ы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ую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зда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сьмен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бщен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уя понятийный аппарат изучаемого раздела биологи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провождать выступление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презентацией с учётом особенн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й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удитори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ерстников.</w:t>
      </w:r>
    </w:p>
    <w:p w:rsidR="00E77EAD" w:rsidRDefault="00E77EAD" w:rsidP="00DD5172">
      <w:pPr>
        <w:widowControl w:val="0"/>
        <w:tabs>
          <w:tab w:val="left" w:pos="344"/>
        </w:tabs>
        <w:autoSpaceDE w:val="0"/>
        <w:autoSpaceDN w:val="0"/>
        <w:spacing w:before="122" w:after="0" w:line="249" w:lineRule="auto"/>
        <w:ind w:left="343" w:right="11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</w:pPr>
      <w:bookmarkStart w:id="7" w:name="_TOC_250002"/>
      <w:bookmarkEnd w:id="7"/>
    </w:p>
    <w:p w:rsidR="00BE4539" w:rsidRPr="00381D81" w:rsidRDefault="00040D6A" w:rsidP="00DD5172">
      <w:pPr>
        <w:widowControl w:val="0"/>
        <w:tabs>
          <w:tab w:val="left" w:pos="344"/>
        </w:tabs>
        <w:autoSpaceDE w:val="0"/>
        <w:autoSpaceDN w:val="0"/>
        <w:spacing w:before="122" w:after="0" w:line="249" w:lineRule="auto"/>
        <w:ind w:left="343" w:right="1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  <w:t>К концу обучения 8</w:t>
      </w:r>
      <w:r w:rsidR="00BE4539" w:rsidRPr="00381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класса ученик научится: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2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характеризовать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оологию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к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гическую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у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ы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ь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м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ам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хникой;</w:t>
      </w:r>
    </w:p>
    <w:p w:rsidR="00240958" w:rsidRPr="00381D81" w:rsidRDefault="00040D6A" w:rsidP="00DD5172">
      <w:pPr>
        <w:pStyle w:val="aa"/>
        <w:spacing w:before="69" w:line="249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актеризовать принципы классификации животных, вид</w:t>
      </w:r>
      <w:r w:rsidR="00240958"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="00240958" w:rsidRPr="00381D81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ую</w:t>
      </w:r>
      <w:r w:rsidR="00240958" w:rsidRPr="00381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атическую</w:t>
      </w:r>
      <w:r w:rsidR="00240958" w:rsidRPr="00381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тегорию,</w:t>
      </w:r>
      <w:r w:rsidR="00240958" w:rsidRPr="00381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</w:t>
      </w:r>
      <w:r w:rsidR="00240958" w:rsidRPr="00381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</w:t>
      </w:r>
      <w:r w:rsidR="00240958"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матические группы живо</w:t>
      </w:r>
      <w:r w:rsidR="00BE4539"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тных (простейшие, кишечнополост</w:t>
      </w:r>
      <w:r w:rsidR="00240958"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ные, плоские, круглые и кольчатые черви; членистоногие,</w:t>
      </w:r>
      <w:r w:rsidR="00240958" w:rsidRPr="00381D81">
        <w:rPr>
          <w:rFonts w:ascii="Times New Roman" w:eastAsia="Cambria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моллюски,</w:t>
      </w:r>
      <w:r w:rsidR="00240958" w:rsidRPr="00381D81">
        <w:rPr>
          <w:rFonts w:ascii="Times New Roman" w:eastAsia="Cambria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хордовые)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ь примеры вклада р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сийских (в том числе А. О. К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алевский, К. И. Скрябин)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зарубежных (в том числе А. Л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нгук,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.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ювье,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.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ккель)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ёных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е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381D81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тных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рмин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 понятия  (в  том  чи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е: зоология, экология животных, этология, палеозоолог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атика, царство, тип,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отряд, семейство, род, вид, ж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тна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етка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отна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кань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отного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ов животного, животный организм, питание, дыха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т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овообраще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еле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ора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иж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ноже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теногенез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ражимость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флекс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ы чувств, поведение,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среда обитания, природное сооб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ество)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ии</w:t>
      </w:r>
      <w:r w:rsidRPr="00381D81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авленной</w:t>
      </w:r>
      <w:r w:rsidRPr="00381D81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ей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текст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7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аскрывать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бщие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знаки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овни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изации</w:t>
      </w:r>
      <w:r w:rsidRPr="00381D81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ого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изма: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ки,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кани,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ы,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ы</w:t>
      </w:r>
      <w:r w:rsidRPr="00381D81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в,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изм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3"/>
        </w:tabs>
        <w:autoSpaceDE w:val="0"/>
        <w:autoSpaceDN w:val="0"/>
        <w:spacing w:before="3" w:after="0" w:line="249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ивать животные т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ни и органы животных между со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ывать строение и ж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недеятельность животного орг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зма: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ору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ижение,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тание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щеварение,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ыхание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 транспорт веществ, выделение, регуляцию и поведени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ст,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множение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овать процесс</w:t>
      </w:r>
      <w:r w:rsidR="00BE4539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ы жизнедеятельности животных из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аемых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атических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: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ижение,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тание,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ых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е, транспорт веществ, выделение, регуляцию, поведение,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ст,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е,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множени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 причинно-следственные связи между строением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жизнедеятельностью и 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едой обитания животных изуча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х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атических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ичать и описывать</w:t>
      </w:r>
      <w:r w:rsidR="00BE4539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животных изучаемых систематич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их групп, отдельные органы и системы органов по схемам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оделям,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уляжам,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ельефным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блицам;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ейших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—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ениям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5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 признаки класс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в членистоногих и хордовых; от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ядов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секомых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лекопитающих;</w:t>
      </w:r>
    </w:p>
    <w:p w:rsidR="00240958" w:rsidRPr="00381D81" w:rsidRDefault="00240958" w:rsidP="004372FB">
      <w:pPr>
        <w:widowControl w:val="0"/>
        <w:autoSpaceDE w:val="0"/>
        <w:autoSpaceDN w:val="0"/>
        <w:spacing w:after="0" w:line="249" w:lineRule="auto"/>
        <w:ind w:left="343" w:right="106" w:hanging="14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практические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и лабораторные работы по морф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, анатомии, физиологии и поведению животных, в то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 работы с микрос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пом с постоянными (фиксирова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ми)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енными</w:t>
      </w:r>
      <w:r w:rsidRPr="00381D81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кропрепаратами,</w:t>
      </w:r>
      <w:r w:rsidRPr="00381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тельские</w:t>
      </w:r>
      <w:r w:rsidR="004372F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использованием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приборов</w:t>
      </w:r>
      <w:r w:rsidRPr="00381D81">
        <w:rPr>
          <w:rFonts w:ascii="Times New Roman" w:eastAsia="Cambria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инструментов</w:t>
      </w:r>
      <w:r w:rsidRPr="00381D81">
        <w:rPr>
          <w:rFonts w:ascii="Times New Roman" w:eastAsia="Cambria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цифровой</w:t>
      </w:r>
      <w:r w:rsidRPr="00381D81">
        <w:rPr>
          <w:rFonts w:ascii="Times New Roman" w:eastAsia="Cambria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15"/>
          <w:sz w:val="28"/>
          <w:szCs w:val="28"/>
        </w:rPr>
        <w:t>лаборатории;</w:t>
      </w:r>
    </w:p>
    <w:p w:rsidR="00240958" w:rsidRPr="00381D81" w:rsidRDefault="000E1E39" w:rsidP="00DD5172">
      <w:pPr>
        <w:widowControl w:val="0"/>
        <w:numPr>
          <w:ilvl w:val="0"/>
          <w:numId w:val="14"/>
        </w:numPr>
        <w:tabs>
          <w:tab w:val="left" w:pos="344"/>
          <w:tab w:val="left" w:pos="709"/>
          <w:tab w:val="left" w:pos="3470"/>
          <w:tab w:val="left" w:pos="4756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сравнивать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ителей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ab/>
        <w:t>отдельных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ab/>
      </w:r>
      <w:r w:rsidR="00240958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атических</w:t>
      </w:r>
      <w:r w:rsidR="00240958"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</w:t>
      </w:r>
      <w:r w:rsidR="00240958"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</w:t>
      </w:r>
      <w:r w:rsidR="00240958"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="00240958"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ать</w:t>
      </w:r>
      <w:r w:rsidR="00240958"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воды</w:t>
      </w:r>
      <w:r w:rsidR="00240958"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="00240958"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е</w:t>
      </w:r>
      <w:r w:rsidR="00240958"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я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ассифицировать</w:t>
      </w:r>
      <w:r w:rsidRPr="00381D81">
        <w:rPr>
          <w:rFonts w:ascii="Times New Roman" w:eastAsia="Times New Roman" w:hAnsi="Times New Roman" w:cs="Times New Roman"/>
          <w:color w:val="231F20"/>
          <w:spacing w:val="5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5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5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ании</w:t>
      </w:r>
      <w:r w:rsidRPr="00381D81">
        <w:rPr>
          <w:rFonts w:ascii="Times New Roman" w:eastAsia="Times New Roman" w:hAnsi="Times New Roman" w:cs="Times New Roman"/>
          <w:color w:val="231F20"/>
          <w:spacing w:val="5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обенностей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роения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вать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жнение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изаци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е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волю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и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ого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ра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емл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являть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рты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способленности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еде</w:t>
      </w:r>
      <w:r w:rsidRPr="00381D8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ит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я,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е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ологических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акторов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освязи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ных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обществах,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пи</w:t>
      </w:r>
      <w:r w:rsidRPr="00381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тания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анавливать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освязи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тениями,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иб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шайниками</w:t>
      </w:r>
      <w:r w:rsidRPr="00381D81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терия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ных</w:t>
      </w:r>
      <w:r w:rsidRPr="00381D81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обществах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актеризовать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ных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он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емли,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е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ономерност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пространен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нет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крывать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ль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родных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бществах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5"/>
        </w:tabs>
        <w:autoSpaceDE w:val="0"/>
        <w:autoSpaceDN w:val="0"/>
        <w:spacing w:before="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крывать роль домашних и непродуктивных животных 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 человека; роль пр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мысловых животных в хозяйстве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й деяте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 xml:space="preserve">ности человека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его повседневной жизни; объяс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ять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е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вотных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е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зни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;</w:t>
      </w:r>
    </w:p>
    <w:p w:rsidR="00240958" w:rsidRPr="00381D81" w:rsidRDefault="00040D6A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7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меть представление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и знать меры охраны животного мира</w:t>
      </w:r>
      <w:r w:rsidR="00240958"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="00240958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емл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монстрировать на конкр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тных примерах связь знаний би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я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зике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ими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гр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и, технологии, предмет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в гуманитарного циклов, различ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ми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ам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кусств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и: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отными, описывать ж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вотных, их органы и системы ор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анов; ставить простейши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 биологические опыты и экспер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ты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людать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опасного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уд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е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м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лабораторным оборудова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м, химической посудой в соот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тствии с инструкциями на уроке и во вн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урочной деяте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ёма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ей: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 основани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 для извлечения и обобщения и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ц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и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3—4)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чников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ы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ть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й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вой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ы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ую;</w:t>
      </w:r>
    </w:p>
    <w:p w:rsidR="00240958" w:rsidRPr="00381D81" w:rsidRDefault="00240958" w:rsidP="00DD5172">
      <w:pPr>
        <w:widowControl w:val="0"/>
        <w:autoSpaceDE w:val="0"/>
        <w:autoSpaceDN w:val="0"/>
        <w:spacing w:after="0" w:line="249" w:lineRule="auto"/>
        <w:ind w:left="343" w:right="106" w:hanging="142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зда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сьмен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бщен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уя понятийный аппарат изучаемого раздела биологи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провождать выступление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презентацией с учётом особенн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й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удитори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ерстников.</w:t>
      </w:r>
    </w:p>
    <w:p w:rsidR="00E77EAD" w:rsidRDefault="00E77EAD" w:rsidP="00DD5172">
      <w:pPr>
        <w:widowControl w:val="0"/>
        <w:tabs>
          <w:tab w:val="left" w:pos="344"/>
        </w:tabs>
        <w:autoSpaceDE w:val="0"/>
        <w:autoSpaceDN w:val="0"/>
        <w:spacing w:before="118" w:after="0" w:line="247" w:lineRule="auto"/>
        <w:ind w:left="343" w:right="11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</w:pPr>
    </w:p>
    <w:p w:rsidR="00CF03F3" w:rsidRPr="00381D81" w:rsidRDefault="00CE4DD0" w:rsidP="00DD5172">
      <w:pPr>
        <w:widowControl w:val="0"/>
        <w:tabs>
          <w:tab w:val="left" w:pos="344"/>
        </w:tabs>
        <w:autoSpaceDE w:val="0"/>
        <w:autoSpaceDN w:val="0"/>
        <w:spacing w:before="118" w:after="0" w:line="247" w:lineRule="auto"/>
        <w:ind w:left="343" w:right="11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</w:pPr>
      <w:r w:rsidRPr="00381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К концу обучения 9 </w:t>
      </w:r>
      <w:r w:rsidR="00B3351D" w:rsidRPr="00381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  <w:t>класса ученик</w:t>
      </w:r>
      <w:r w:rsidR="00CF03F3" w:rsidRPr="00381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научится:</w:t>
      </w:r>
    </w:p>
    <w:p w:rsidR="00240958" w:rsidRPr="00381D81" w:rsidRDefault="00240958" w:rsidP="00DD5172">
      <w:pPr>
        <w:pStyle w:val="a9"/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118"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овать науки о человеке (антропологию, анатомию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физиологию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едицину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гигиену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экологию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сихол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гию)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м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ами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хнико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ясн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ожен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е органического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а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схождение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лич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отных;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способленнос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ологически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ра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человеческие расы и адаптив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е типы людей); родство ч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веческих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ь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ада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сийских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в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381D81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.</w:t>
      </w:r>
      <w:r w:rsidRPr="00381D81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.</w:t>
      </w:r>
      <w:r w:rsidRPr="00381D81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нов,</w:t>
      </w:r>
      <w:r w:rsidRPr="00381D81">
        <w:rPr>
          <w:rFonts w:ascii="Times New Roman" w:eastAsia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.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.</w:t>
      </w:r>
      <w:r w:rsidRPr="00381D81">
        <w:rPr>
          <w:rFonts w:ascii="Times New Roman" w:eastAsia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влов,</w:t>
      </w:r>
      <w:r w:rsidRPr="00381D81">
        <w:rPr>
          <w:rFonts w:ascii="Times New Roman" w:eastAsia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.</w:t>
      </w:r>
      <w:r w:rsidRPr="00381D81">
        <w:rPr>
          <w:rFonts w:ascii="Times New Roman" w:eastAsia="Times New Roman" w:hAnsi="Times New Roman" w:cs="Times New Roman"/>
          <w:color w:val="231F20"/>
          <w:spacing w:val="5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.</w:t>
      </w:r>
      <w:r w:rsidRPr="00381D81">
        <w:rPr>
          <w:rFonts w:ascii="Times New Roman" w:eastAsia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чников,</w:t>
      </w:r>
      <w:r w:rsidRPr="00381D81">
        <w:rPr>
          <w:rFonts w:ascii="Times New Roman" w:eastAsia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.</w:t>
      </w:r>
      <w:r w:rsidRPr="00381D81">
        <w:rPr>
          <w:rFonts w:ascii="Times New Roman" w:eastAsia="Times New Roman" w:hAnsi="Times New Roman" w:cs="Times New Roman"/>
          <w:color w:val="231F20"/>
          <w:spacing w:val="5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.</w:t>
      </w:r>
      <w:r w:rsidRPr="00381D81">
        <w:rPr>
          <w:rFonts w:ascii="Times New Roman" w:eastAsia="Times New Roman" w:hAnsi="Times New Roman" w:cs="Times New Roman"/>
          <w:color w:val="231F20"/>
          <w:spacing w:val="5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хтомский,</w:t>
      </w:r>
      <w:r w:rsidRPr="00381D81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.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.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охин)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рубежных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в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.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арвей,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.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рнар,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. Пастер, Ч. Дарвин) учёных в развитие представлений 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исхождении, строении, жизнедеятельности, поведени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ологии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ять биологические термины и понятия (в том числе: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итология, гистология, а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томия человека, физиология че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века, гигиена, антропология, экология человека, клетка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кань, орган, система орган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в, питание, дыхание, кровообр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ение, обмен веществ и пр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вращение энергии, движение, вы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ение, рост, развитие, поведе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, размножение, раздраж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сть, регуляция, гомеостаз, внутренняя среда, иммунитет)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ответствии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тавленной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ей</w:t>
      </w:r>
      <w:r w:rsidRPr="00381D81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текст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 описание по в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шнему виду (изображению), сх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мам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общих признаков орган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а человека, уровней его орг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зации:</w:t>
      </w:r>
      <w:r w:rsidRPr="00381D81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етки,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кани,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ы,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ы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ов,</w:t>
      </w:r>
      <w:r w:rsidRPr="00381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изм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ивать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ки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ных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каней,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каней,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ы,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темы органов человека;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ссы жизнедеятельности орга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зма</w:t>
      </w:r>
      <w:r w:rsidRPr="00381D81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,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ать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воды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е</w:t>
      </w:r>
      <w:r w:rsidRPr="00381D81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я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ать биологически а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тивные вещества (витамины, фер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ты, гормоны), выявлять их роль в процессе обм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на в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еств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вращения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нерги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характеризовать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гические процессы: обмен веществ и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вращение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нергии,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тание,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ыхание,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деление,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анс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рт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ществ,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ижение,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ст,</w:t>
      </w:r>
      <w:r w:rsidRPr="00381D81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гуляция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й,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ммун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т,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ведение,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е,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множение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after="0" w:line="247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ять причинно-следственные связи между строение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ок, органов, систем органов организма человека и и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ями; между строением, жизнедеятельностью и сред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итания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;</w:t>
      </w:r>
    </w:p>
    <w:p w:rsidR="00240958" w:rsidRPr="00381D81" w:rsidRDefault="00240958" w:rsidP="00DD5172">
      <w:pPr>
        <w:widowControl w:val="0"/>
        <w:autoSpaceDE w:val="0"/>
        <w:autoSpaceDN w:val="0"/>
        <w:spacing w:after="0" w:line="249" w:lineRule="auto"/>
        <w:ind w:left="343" w:right="106" w:hanging="142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применять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ологически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 модели для выявления особенн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й строения и функционирования органов и систем органов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яснять нейрогумораль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ую регуляцию процессов жизнед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тельност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изма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овать и сравни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ть безусловные и условные реф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лексы; наследственные и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наследственные программы пов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ния; особенности высшей нервной деятельности человека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требностей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мят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ышлен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ч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мпераме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в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моций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на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уктуру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ональ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зма, направленных на достижение по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езных приспособи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льных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ичать наследствен</w:t>
      </w:r>
      <w:r w:rsidR="00CF03F3"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ые и ненаследственные (инфекци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нные, неинфекционные) заболевания человека; объясня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начение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ер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филактики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81D81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упреждении</w:t>
      </w:r>
      <w:r w:rsidRPr="00381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болеваний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практические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и лабораторные работы по морф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, анатомии, физиологии и поведению человека, в том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 работы с микрос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пом с постоянными (фиксирова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ми) и временными микропрепаратами, исследовательски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м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боров</w:t>
      </w:r>
      <w:r w:rsidRPr="00381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струментов</w:t>
      </w:r>
      <w:r w:rsidRPr="00381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фровой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аборатори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ать качественные и количественные задачи, использу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новные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оказатели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доровья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,</w:t>
      </w:r>
      <w:r w:rsidRPr="00381D81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одить</w:t>
      </w:r>
      <w:r w:rsidRPr="00381D81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чёты</w:t>
      </w:r>
      <w:r w:rsidRPr="00381D81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енивать</w:t>
      </w:r>
      <w:r w:rsidRPr="00381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ученные</w:t>
      </w:r>
      <w:r w:rsidRPr="00381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я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зывать и аргументировать основные принципы здоров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а жизни, методы за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ты и укрепления здоровья чел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ка: сбалансированное питание, соблюдение правил личн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гиены, занятия физкульт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ой и спортом, рациональная ор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анизация труда и полноценного отдыха, по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итивное эмоци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льно-психическое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ояние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5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приобретён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е знания и умения для соблюд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я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доров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а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балансированн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тан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зической активности, с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ссоустойчивости, для исключе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я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дных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ычек,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висимостей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ладеть приёмами оказания первой помощи человеку пр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тере сознания, солнечном и тепловом ударе, отравлении,</w:t>
      </w:r>
      <w:r w:rsidRPr="00381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топлении, кровотечении, травмах мягких тканей, косте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елета,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ганов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увств,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жогах</w:t>
      </w:r>
      <w:r w:rsidRPr="00381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морожениях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монстрировать на конкретных примерах связь знаний наук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 человеке со знаниями предметов естественно-</w:t>
      </w:r>
      <w:r w:rsidR="004372F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чного 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уманитарног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клов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ов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кусства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и,</w:t>
      </w:r>
      <w:r w:rsidRPr="00381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Ж,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зической</w:t>
      </w:r>
      <w:r w:rsidRPr="00381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;</w:t>
      </w:r>
    </w:p>
    <w:p w:rsidR="00240958" w:rsidRPr="00381D81" w:rsidRDefault="00240958" w:rsidP="00DD5172">
      <w:pPr>
        <w:widowControl w:val="0"/>
        <w:autoSpaceDE w:val="0"/>
        <w:autoSpaceDN w:val="0"/>
        <w:spacing w:after="0" w:line="249" w:lineRule="auto"/>
        <w:ind w:left="343" w:right="106" w:hanging="142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методы биоло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и: наблюдать, измерять, описы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ть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ганизм</w:t>
      </w:r>
      <w:r w:rsidRPr="00381D81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а</w:t>
      </w:r>
      <w:r w:rsidRPr="00381D81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ссы</w:t>
      </w:r>
      <w:r w:rsidRPr="00381D81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381D81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едеятельности;</w:t>
      </w:r>
    </w:p>
    <w:p w:rsidR="00240958" w:rsidRPr="00381D81" w:rsidRDefault="00240958" w:rsidP="00DD5172">
      <w:pPr>
        <w:widowControl w:val="0"/>
        <w:autoSpaceDE w:val="0"/>
        <w:autoSpaceDN w:val="0"/>
        <w:spacing w:before="69" w:after="0" w:line="249" w:lineRule="auto"/>
        <w:ind w:left="343"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проводить простейшие исследования организма человека и</w:t>
      </w:r>
      <w:r w:rsidRPr="00381D81">
        <w:rPr>
          <w:rFonts w:ascii="Times New Roman" w:eastAsia="Cambria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объяснять</w:t>
      </w:r>
      <w:r w:rsidRPr="00381D81">
        <w:rPr>
          <w:rFonts w:ascii="Times New Roman" w:eastAsia="Cambria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их</w:t>
      </w:r>
      <w:r w:rsidRPr="00381D81">
        <w:rPr>
          <w:rFonts w:ascii="Times New Roman" w:eastAsia="Cambria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81D81">
        <w:rPr>
          <w:rFonts w:ascii="Times New Roman" w:eastAsia="Cambria" w:hAnsi="Times New Roman" w:cs="Times New Roman"/>
          <w:color w:val="231F20"/>
          <w:w w:val="120"/>
          <w:sz w:val="28"/>
          <w:szCs w:val="28"/>
        </w:rPr>
        <w:t>результаты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людать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опасного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уда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е</w:t>
      </w:r>
      <w:r w:rsidRPr="00381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м</w:t>
      </w:r>
      <w:r w:rsidRPr="00381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лабораторным оборудова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м, химической посудой в соот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тствии с инструкциями н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 уроке и во внеурочной деятель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и;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ёмам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ологической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ей: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 основани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 для извлечения и обобщения ин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ци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их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4—5)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чников;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:rsidR="00240958" w:rsidRPr="00381D81" w:rsidRDefault="00240958" w:rsidP="00DD5172">
      <w:pPr>
        <w:widowControl w:val="0"/>
        <w:numPr>
          <w:ilvl w:val="0"/>
          <w:numId w:val="14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здавать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сьмен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ные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бщения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уя понятийный аппарат изученного раздела биологии,</w:t>
      </w:r>
      <w:r w:rsidRPr="00381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провождать выступление</w:t>
      </w:r>
      <w:r w:rsidR="00CF03F3"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презентацией с учётом особенно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й</w:t>
      </w:r>
      <w:r w:rsidRPr="00381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удитории</w:t>
      </w:r>
      <w:r w:rsidRPr="00381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81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ерстников.</w:t>
      </w:r>
    </w:p>
    <w:p w:rsidR="000C3413" w:rsidRDefault="000C3413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46B6F" w:rsidP="000C3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24B4C" w:rsidRDefault="00D63F19" w:rsidP="00D63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F86846" w:rsidRPr="001B0671" w:rsidRDefault="00F86846" w:rsidP="001B0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Normal"/>
        <w:tblW w:w="1006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684"/>
        <w:gridCol w:w="2975"/>
        <w:gridCol w:w="1703"/>
      </w:tblGrid>
      <w:tr w:rsidR="00A33AAF" w:rsidRPr="001B0671" w:rsidTr="00A33AAF">
        <w:trPr>
          <w:trHeight w:val="433"/>
        </w:trPr>
        <w:tc>
          <w:tcPr>
            <w:tcW w:w="1700" w:type="dxa"/>
          </w:tcPr>
          <w:p w:rsidR="00A33AAF" w:rsidRPr="005A76A5" w:rsidRDefault="00A33AAF" w:rsidP="007A13E7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5A76A5">
              <w:rPr>
                <w:sz w:val="24"/>
                <w:szCs w:val="24"/>
                <w:lang w:val="ru-RU"/>
              </w:rPr>
              <w:t>Наименование разделов и тем</w:t>
            </w:r>
            <w:r w:rsidRPr="005A76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A76A5">
              <w:rPr>
                <w:sz w:val="24"/>
                <w:szCs w:val="24"/>
                <w:lang w:val="ru-RU"/>
              </w:rPr>
              <w:t>учебного</w:t>
            </w:r>
            <w:r w:rsidRPr="005A76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76A5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3684" w:type="dxa"/>
          </w:tcPr>
          <w:p w:rsidR="00A33AAF" w:rsidRPr="00A33AAF" w:rsidRDefault="00A33AAF" w:rsidP="00936998">
            <w:pPr>
              <w:pStyle w:val="TableParagraph"/>
              <w:spacing w:before="8"/>
              <w:ind w:left="0"/>
              <w:rPr>
                <w:sz w:val="24"/>
                <w:szCs w:val="24"/>
                <w:lang w:val="ru-RU"/>
              </w:rPr>
            </w:pPr>
          </w:p>
          <w:p w:rsidR="00A33AAF" w:rsidRPr="005A76A5" w:rsidRDefault="00A33AAF" w:rsidP="00936998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5A76A5">
              <w:rPr>
                <w:sz w:val="24"/>
                <w:szCs w:val="24"/>
              </w:rPr>
              <w:t>Программное</w:t>
            </w:r>
            <w:proofErr w:type="spellEnd"/>
            <w:r w:rsidRPr="005A76A5">
              <w:rPr>
                <w:spacing w:val="-9"/>
                <w:sz w:val="24"/>
                <w:szCs w:val="24"/>
              </w:rPr>
              <w:t xml:space="preserve"> </w:t>
            </w:r>
            <w:r w:rsidRPr="005A76A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6A5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975" w:type="dxa"/>
          </w:tcPr>
          <w:p w:rsidR="00A33AAF" w:rsidRPr="005A76A5" w:rsidRDefault="00A33AAF" w:rsidP="007A13E7">
            <w:pPr>
              <w:pStyle w:val="TableParagraph"/>
              <w:spacing w:before="169"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5A76A5">
              <w:rPr>
                <w:sz w:val="24"/>
                <w:szCs w:val="24"/>
              </w:rPr>
              <w:t>Основные</w:t>
            </w:r>
            <w:proofErr w:type="spellEnd"/>
            <w:r w:rsidRPr="005A76A5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A76A5">
              <w:rPr>
                <w:sz w:val="24"/>
                <w:szCs w:val="24"/>
              </w:rPr>
              <w:t>виды</w:t>
            </w:r>
            <w:proofErr w:type="spellEnd"/>
            <w:r w:rsidRPr="005A76A5">
              <w:rPr>
                <w:spacing w:val="-11"/>
                <w:sz w:val="24"/>
                <w:szCs w:val="24"/>
              </w:rPr>
              <w:t xml:space="preserve"> </w:t>
            </w:r>
            <w:r w:rsidRPr="005A76A5">
              <w:rPr>
                <w:spacing w:val="-11"/>
                <w:sz w:val="24"/>
                <w:szCs w:val="24"/>
                <w:lang w:val="ru-RU"/>
              </w:rPr>
              <w:t>д</w:t>
            </w:r>
            <w:proofErr w:type="spellStart"/>
            <w:r w:rsidRPr="005A76A5">
              <w:rPr>
                <w:sz w:val="24"/>
                <w:szCs w:val="24"/>
              </w:rPr>
              <w:t>еятельности</w:t>
            </w:r>
            <w:proofErr w:type="spellEnd"/>
            <w:r w:rsidRPr="005A76A5">
              <w:rPr>
                <w:spacing w:val="-67"/>
                <w:sz w:val="24"/>
                <w:szCs w:val="24"/>
              </w:rPr>
              <w:t xml:space="preserve"> </w:t>
            </w:r>
            <w:r w:rsidRPr="005A76A5">
              <w:rPr>
                <w:spacing w:val="-67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5A76A5">
              <w:rPr>
                <w:sz w:val="24"/>
                <w:szCs w:val="24"/>
              </w:rPr>
              <w:t>бучающихся</w:t>
            </w:r>
            <w:proofErr w:type="spellEnd"/>
          </w:p>
        </w:tc>
        <w:tc>
          <w:tcPr>
            <w:tcW w:w="1703" w:type="dxa"/>
          </w:tcPr>
          <w:p w:rsidR="00A33AAF" w:rsidRPr="005A76A5" w:rsidRDefault="00A33AAF" w:rsidP="007A13E7">
            <w:pPr>
              <w:rPr>
                <w:sz w:val="24"/>
                <w:szCs w:val="24"/>
                <w:lang w:val="ru-RU"/>
              </w:rPr>
            </w:pPr>
            <w:r w:rsidRPr="005A76A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спользования </w:t>
            </w:r>
            <w:r w:rsidRPr="005A76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ых (цифровых) образовательных ресурсов</w:t>
            </w:r>
          </w:p>
        </w:tc>
      </w:tr>
      <w:tr w:rsidR="00A33AAF" w:rsidRPr="001B0671" w:rsidTr="00A33AAF">
        <w:trPr>
          <w:trHeight w:val="2828"/>
        </w:trPr>
        <w:tc>
          <w:tcPr>
            <w:tcW w:w="1700" w:type="dxa"/>
          </w:tcPr>
          <w:p w:rsidR="00A33AAF" w:rsidRPr="00477ECE" w:rsidRDefault="00A33AAF" w:rsidP="00936998">
            <w:pPr>
              <w:pStyle w:val="TableParagraph"/>
              <w:ind w:left="0"/>
              <w:rPr>
                <w:lang w:val="ru-RU"/>
              </w:rPr>
            </w:pPr>
            <w:r w:rsidRPr="00F509F5">
              <w:rPr>
                <w:sz w:val="28"/>
                <w:lang w:val="ru-RU"/>
              </w:rPr>
              <w:t>Биология</w:t>
            </w:r>
            <w:r w:rsidRPr="00F509F5">
              <w:rPr>
                <w:spacing w:val="-6"/>
                <w:sz w:val="28"/>
                <w:lang w:val="ru-RU"/>
              </w:rPr>
              <w:t xml:space="preserve"> </w:t>
            </w:r>
            <w:r w:rsidRPr="00F509F5">
              <w:rPr>
                <w:sz w:val="28"/>
                <w:lang w:val="ru-RU"/>
              </w:rPr>
              <w:t>–</w:t>
            </w:r>
            <w:r w:rsidRPr="00F509F5">
              <w:rPr>
                <w:spacing w:val="-3"/>
                <w:sz w:val="28"/>
                <w:lang w:val="ru-RU"/>
              </w:rPr>
              <w:t xml:space="preserve"> </w:t>
            </w:r>
            <w:r w:rsidRPr="00F509F5">
              <w:rPr>
                <w:sz w:val="28"/>
                <w:lang w:val="ru-RU"/>
              </w:rPr>
              <w:t>наука</w:t>
            </w:r>
            <w:r w:rsidRPr="00F509F5">
              <w:rPr>
                <w:spacing w:val="-67"/>
                <w:sz w:val="28"/>
                <w:lang w:val="ru-RU"/>
              </w:rPr>
              <w:t xml:space="preserve"> </w:t>
            </w:r>
            <w:r w:rsidRPr="00F509F5">
              <w:rPr>
                <w:sz w:val="28"/>
                <w:lang w:val="ru-RU"/>
              </w:rPr>
              <w:t>о</w:t>
            </w:r>
            <w:r w:rsidRPr="00F509F5">
              <w:rPr>
                <w:spacing w:val="-7"/>
                <w:sz w:val="28"/>
                <w:lang w:val="ru-RU"/>
              </w:rPr>
              <w:t xml:space="preserve"> </w:t>
            </w:r>
            <w:r w:rsidRPr="00F509F5">
              <w:rPr>
                <w:sz w:val="28"/>
                <w:lang w:val="ru-RU"/>
              </w:rPr>
              <w:t>живой</w:t>
            </w:r>
            <w:r w:rsidRPr="00F509F5">
              <w:rPr>
                <w:spacing w:val="-2"/>
                <w:sz w:val="28"/>
                <w:lang w:val="ru-RU"/>
              </w:rPr>
              <w:t xml:space="preserve"> </w:t>
            </w:r>
            <w:r w:rsidRPr="00F509F5">
              <w:rPr>
                <w:sz w:val="28"/>
                <w:lang w:val="ru-RU"/>
              </w:rPr>
              <w:t>природе</w:t>
            </w:r>
            <w:r>
              <w:rPr>
                <w:sz w:val="28"/>
                <w:lang w:val="ru-RU"/>
              </w:rPr>
              <w:t xml:space="preserve"> (4 часа)</w:t>
            </w:r>
          </w:p>
        </w:tc>
        <w:tc>
          <w:tcPr>
            <w:tcW w:w="3684" w:type="dxa"/>
          </w:tcPr>
          <w:p w:rsidR="00A33AAF" w:rsidRPr="000822C0" w:rsidRDefault="00A33AAF" w:rsidP="00936998">
            <w:pPr>
              <w:pStyle w:val="TableParagraph"/>
              <w:spacing w:line="259" w:lineRule="auto"/>
              <w:ind w:left="117" w:right="258"/>
              <w:rPr>
                <w:sz w:val="28"/>
                <w:lang w:val="ru-RU"/>
              </w:rPr>
            </w:pPr>
            <w:r w:rsidRPr="000822C0">
              <w:rPr>
                <w:sz w:val="28"/>
                <w:lang w:val="ru-RU"/>
              </w:rPr>
              <w:t>Понятие о жизни. Признаки живого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(клеточное строение, питание,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дыхание, выделение, рост и другие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признаки).</w:t>
            </w:r>
            <w:r w:rsidRPr="000822C0">
              <w:rPr>
                <w:spacing w:val="-2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Объекты</w:t>
            </w:r>
            <w:r w:rsidRPr="000822C0">
              <w:rPr>
                <w:spacing w:val="-4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живой</w:t>
            </w:r>
            <w:r w:rsidRPr="000822C0">
              <w:rPr>
                <w:spacing w:val="-3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и</w:t>
            </w:r>
            <w:r w:rsidRPr="000822C0">
              <w:rPr>
                <w:spacing w:val="-2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неживой</w:t>
            </w:r>
            <w:r w:rsidRPr="000822C0">
              <w:rPr>
                <w:spacing w:val="-67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природы,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их</w:t>
            </w:r>
            <w:r w:rsidRPr="000822C0">
              <w:rPr>
                <w:spacing w:val="-5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сравнение.</w:t>
            </w:r>
            <w:r w:rsidRPr="000822C0">
              <w:rPr>
                <w:spacing w:val="2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Живая и</w:t>
            </w:r>
          </w:p>
          <w:p w:rsidR="00A33AAF" w:rsidRDefault="00A33AAF" w:rsidP="00936998">
            <w:pPr>
              <w:pStyle w:val="TableParagraph"/>
              <w:spacing w:line="259" w:lineRule="auto"/>
              <w:ind w:left="117" w:right="264"/>
              <w:rPr>
                <w:lang w:val="ru-RU"/>
              </w:rPr>
            </w:pPr>
            <w:r w:rsidRPr="000822C0">
              <w:rPr>
                <w:sz w:val="28"/>
                <w:lang w:val="ru-RU"/>
              </w:rPr>
              <w:t>неживая природа – единое целое.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Биология – система наук о живой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природе.</w:t>
            </w:r>
            <w:r w:rsidRPr="000822C0">
              <w:rPr>
                <w:spacing w:val="-6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Основные</w:t>
            </w:r>
            <w:r w:rsidRPr="000822C0">
              <w:rPr>
                <w:spacing w:val="-8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разделы</w:t>
            </w:r>
            <w:r w:rsidRPr="000822C0">
              <w:rPr>
                <w:spacing w:val="-8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биологии</w:t>
            </w:r>
            <w:r w:rsidRPr="000822C0">
              <w:rPr>
                <w:spacing w:val="-67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(ботаника,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зоология,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эко</w:t>
            </w:r>
            <w:r w:rsidRPr="000822C0">
              <w:rPr>
                <w:sz w:val="28"/>
                <w:lang w:val="ru-RU"/>
              </w:rPr>
              <w:lastRenderedPageBreak/>
              <w:t>логия,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цитология, анатомия, физиология и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другие</w:t>
            </w:r>
            <w:r w:rsidRPr="000822C0">
              <w:rPr>
                <w:spacing w:val="-3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разделы).</w:t>
            </w:r>
            <w:r w:rsidRPr="000822C0">
              <w:rPr>
                <w:spacing w:val="2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Профессии,</w:t>
            </w:r>
            <w:r>
              <w:rPr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связанные с биологией: врач,</w:t>
            </w:r>
            <w:r w:rsidRPr="000822C0">
              <w:rPr>
                <w:spacing w:val="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ветеринар,</w:t>
            </w:r>
            <w:r w:rsidRPr="000822C0">
              <w:rPr>
                <w:spacing w:val="-1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психолог,</w:t>
            </w:r>
            <w:r w:rsidRPr="000822C0">
              <w:rPr>
                <w:spacing w:val="-11"/>
                <w:sz w:val="28"/>
                <w:lang w:val="ru-RU"/>
              </w:rPr>
              <w:t xml:space="preserve"> </w:t>
            </w:r>
            <w:r w:rsidRPr="000822C0">
              <w:rPr>
                <w:sz w:val="28"/>
                <w:lang w:val="ru-RU"/>
              </w:rPr>
              <w:t>агроном,</w:t>
            </w:r>
            <w:r>
              <w:rPr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животновод</w:t>
            </w:r>
            <w:r w:rsidRPr="001B6FE3">
              <w:rPr>
                <w:spacing w:val="-4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и</w:t>
            </w:r>
            <w:r w:rsidRPr="001B6FE3">
              <w:rPr>
                <w:spacing w:val="-3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другие</w:t>
            </w:r>
            <w:r w:rsidRPr="001B6FE3">
              <w:rPr>
                <w:spacing w:val="-6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(4–5</w:t>
            </w:r>
            <w:r w:rsidRPr="001B6FE3">
              <w:rPr>
                <w:spacing w:val="-2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рофессий).</w:t>
            </w:r>
            <w:r w:rsidRPr="001B6FE3">
              <w:rPr>
                <w:spacing w:val="-6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Связь биологии с другими науками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(математика,</w:t>
            </w:r>
            <w:r>
              <w:rPr>
                <w:sz w:val="28"/>
                <w:lang w:val="ru-RU"/>
              </w:rPr>
              <w:t xml:space="preserve"> </w:t>
            </w:r>
          </w:p>
          <w:p w:rsidR="00A33AAF" w:rsidRPr="001B6FE3" w:rsidRDefault="00A33AAF" w:rsidP="00936998">
            <w:pPr>
              <w:pStyle w:val="TableParagraph"/>
              <w:spacing w:line="261" w:lineRule="auto"/>
              <w:ind w:left="117" w:right="174"/>
              <w:jc w:val="both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Кабинет биологии. Правила поведения</w:t>
            </w:r>
            <w:r w:rsidRPr="001B6F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боты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абинете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биологическими</w:t>
            </w:r>
            <w:r w:rsidRPr="001B6F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борами 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нструментами.</w:t>
            </w:r>
          </w:p>
          <w:p w:rsidR="00A33AAF" w:rsidRPr="001B6FE3" w:rsidRDefault="00A33AAF" w:rsidP="00936998">
            <w:pPr>
              <w:pStyle w:val="TableParagraph"/>
              <w:spacing w:line="261" w:lineRule="auto"/>
              <w:ind w:left="117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Биологические термины, понятия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имволы.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сточники</w:t>
            </w:r>
            <w:r w:rsidRPr="001B6FE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биологических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знаний.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оиск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нформации</w:t>
            </w:r>
          </w:p>
          <w:p w:rsidR="00A33AAF" w:rsidRPr="001B6FE3" w:rsidRDefault="00A33AAF" w:rsidP="00936998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с использованием различных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сточников</w:t>
            </w:r>
            <w:r w:rsidRPr="001B6FE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(научно-популярная</w:t>
            </w:r>
          </w:p>
          <w:p w:rsidR="00A33AAF" w:rsidRPr="001B0671" w:rsidRDefault="00A33AAF" w:rsidP="00936998">
            <w:pPr>
              <w:pStyle w:val="TableParagraph"/>
              <w:ind w:left="117"/>
              <w:rPr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литература,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правочники,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нтернет)</w:t>
            </w:r>
          </w:p>
        </w:tc>
        <w:tc>
          <w:tcPr>
            <w:tcW w:w="2975" w:type="dxa"/>
          </w:tcPr>
          <w:p w:rsidR="00A33AAF" w:rsidRPr="001B6FE3" w:rsidRDefault="00A33AAF" w:rsidP="00936998">
            <w:pPr>
              <w:pStyle w:val="TableParagraph"/>
              <w:spacing w:line="264" w:lineRule="auto"/>
              <w:ind w:left="116" w:right="106"/>
              <w:rPr>
                <w:sz w:val="28"/>
                <w:lang w:val="ru-RU"/>
              </w:rPr>
            </w:pPr>
            <w:r w:rsidRPr="001B6FE3">
              <w:rPr>
                <w:sz w:val="28"/>
                <w:lang w:val="ru-RU"/>
              </w:rPr>
              <w:lastRenderedPageBreak/>
              <w:t>Ознакомление</w:t>
            </w:r>
            <w:r w:rsidRPr="001B6FE3">
              <w:rPr>
                <w:spacing w:val="-9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с</w:t>
            </w:r>
            <w:r w:rsidRPr="001B6FE3">
              <w:rPr>
                <w:spacing w:val="-8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объектами</w:t>
            </w:r>
            <w:r w:rsidRPr="001B6FE3">
              <w:rPr>
                <w:spacing w:val="-6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изучения</w:t>
            </w:r>
            <w:r w:rsidRPr="001B6FE3">
              <w:rPr>
                <w:spacing w:val="-6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биологии,</w:t>
            </w:r>
            <w:r w:rsidRPr="001B6FE3">
              <w:rPr>
                <w:spacing w:val="2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её</w:t>
            </w:r>
            <w:r w:rsidRPr="001B6FE3">
              <w:rPr>
                <w:spacing w:val="-2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разделами.</w:t>
            </w:r>
          </w:p>
          <w:p w:rsidR="00A33AAF" w:rsidRPr="001B6FE3" w:rsidRDefault="00A33AAF" w:rsidP="00936998">
            <w:pPr>
              <w:pStyle w:val="TableParagraph"/>
              <w:spacing w:line="259" w:lineRule="auto"/>
              <w:ind w:left="116" w:right="513"/>
              <w:rPr>
                <w:sz w:val="28"/>
                <w:lang w:val="ru-RU"/>
              </w:rPr>
            </w:pPr>
            <w:r w:rsidRPr="001B6FE3">
              <w:rPr>
                <w:sz w:val="28"/>
                <w:lang w:val="ru-RU"/>
              </w:rPr>
              <w:t>Применение биологических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терминов</w:t>
            </w:r>
            <w:r w:rsidRPr="001B6FE3">
              <w:rPr>
                <w:spacing w:val="-6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и</w:t>
            </w:r>
            <w:r w:rsidRPr="001B6FE3">
              <w:rPr>
                <w:spacing w:val="-2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онятий:</w:t>
            </w:r>
            <w:r w:rsidRPr="001B6FE3">
              <w:rPr>
                <w:spacing w:val="-2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живые</w:t>
            </w:r>
            <w:r w:rsidRPr="001B6FE3">
              <w:rPr>
                <w:spacing w:val="-5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тела,</w:t>
            </w:r>
            <w:r w:rsidRPr="001B6FE3">
              <w:rPr>
                <w:spacing w:val="-6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биология, экология, цитология,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анатомия,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физиология и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др.</w:t>
            </w:r>
          </w:p>
          <w:p w:rsidR="00A33AAF" w:rsidRPr="001B6FE3" w:rsidRDefault="00A33AAF" w:rsidP="00936998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1B6FE3">
              <w:rPr>
                <w:sz w:val="28"/>
                <w:lang w:val="ru-RU"/>
              </w:rPr>
              <w:t>Раскрытие</w:t>
            </w:r>
            <w:r w:rsidRPr="001B6FE3">
              <w:rPr>
                <w:spacing w:val="-8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роли</w:t>
            </w:r>
            <w:r w:rsidRPr="001B6FE3">
              <w:rPr>
                <w:spacing w:val="-4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биологии</w:t>
            </w:r>
          </w:p>
          <w:p w:rsidR="00A33AAF" w:rsidRPr="001B6FE3" w:rsidRDefault="00A33AAF" w:rsidP="00936998">
            <w:pPr>
              <w:pStyle w:val="TableParagraph"/>
              <w:spacing w:before="3" w:line="256" w:lineRule="auto"/>
              <w:ind w:left="116" w:right="110"/>
              <w:rPr>
                <w:sz w:val="28"/>
                <w:lang w:val="ru-RU"/>
              </w:rPr>
            </w:pPr>
            <w:r w:rsidRPr="001B6FE3">
              <w:rPr>
                <w:sz w:val="28"/>
                <w:lang w:val="ru-RU"/>
              </w:rPr>
              <w:lastRenderedPageBreak/>
              <w:t>в</w:t>
            </w:r>
            <w:r w:rsidRPr="001B6FE3">
              <w:rPr>
                <w:spacing w:val="-10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рактической</w:t>
            </w:r>
            <w:r w:rsidRPr="001B6FE3">
              <w:rPr>
                <w:spacing w:val="-5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деятельности</w:t>
            </w:r>
            <w:r w:rsidRPr="001B6FE3">
              <w:rPr>
                <w:spacing w:val="-6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людей,</w:t>
            </w:r>
            <w:r w:rsidRPr="001B6FE3">
              <w:rPr>
                <w:spacing w:val="-6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значения</w:t>
            </w:r>
            <w:r w:rsidRPr="001B6FE3">
              <w:rPr>
                <w:spacing w:val="-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различных</w:t>
            </w:r>
            <w:r w:rsidRPr="001B6FE3">
              <w:rPr>
                <w:spacing w:val="-5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организмов</w:t>
            </w:r>
          </w:p>
          <w:p w:rsidR="00A33AAF" w:rsidRPr="001B0671" w:rsidRDefault="00A33AAF" w:rsidP="00936998">
            <w:pPr>
              <w:pStyle w:val="TableParagraph"/>
              <w:spacing w:before="10" w:line="256" w:lineRule="auto"/>
              <w:ind w:left="116" w:right="796"/>
              <w:rPr>
                <w:lang w:val="ru-RU"/>
              </w:rPr>
            </w:pPr>
            <w:r w:rsidRPr="001B6FE3">
              <w:rPr>
                <w:sz w:val="28"/>
                <w:lang w:val="ru-RU"/>
              </w:rPr>
              <w:t>в</w:t>
            </w:r>
            <w:r w:rsidRPr="001B6FE3">
              <w:rPr>
                <w:spacing w:val="-8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жизни</w:t>
            </w:r>
            <w:r w:rsidRPr="001B6FE3">
              <w:rPr>
                <w:spacing w:val="-5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человека.</w:t>
            </w:r>
            <w:r w:rsidRPr="001B6FE3">
              <w:rPr>
                <w:spacing w:val="-3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Обсуждение</w:t>
            </w:r>
            <w:r w:rsidRPr="001B6FE3">
              <w:rPr>
                <w:spacing w:val="-6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ризнаков живого. Сравнение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объектов живой и неживой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рироды.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Ознакомление</w:t>
            </w:r>
            <w:r>
              <w:rPr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с</w:t>
            </w:r>
            <w:r w:rsidRPr="001B6FE3">
              <w:rPr>
                <w:spacing w:val="-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равилами</w:t>
            </w:r>
            <w:r w:rsidRPr="001B6FE3">
              <w:rPr>
                <w:spacing w:val="-4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работы</w:t>
            </w:r>
            <w:r>
              <w:rPr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с</w:t>
            </w:r>
            <w:r w:rsidRPr="001B6FE3">
              <w:rPr>
                <w:spacing w:val="-13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биологическим</w:t>
            </w:r>
            <w:r w:rsidRPr="001B6FE3">
              <w:rPr>
                <w:spacing w:val="-10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оборудованием</w:t>
            </w:r>
            <w:r w:rsidRPr="001B6FE3">
              <w:rPr>
                <w:spacing w:val="-6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в кабинете. Обоснование правил</w:t>
            </w:r>
            <w:r w:rsidRPr="001B6FE3">
              <w:rPr>
                <w:spacing w:val="-67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оведения</w:t>
            </w:r>
            <w:r w:rsidRPr="001B6FE3">
              <w:rPr>
                <w:spacing w:val="1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в</w:t>
            </w:r>
            <w:r w:rsidRPr="001B6FE3">
              <w:rPr>
                <w:spacing w:val="-3"/>
                <w:sz w:val="28"/>
                <w:lang w:val="ru-RU"/>
              </w:rPr>
              <w:t xml:space="preserve"> </w:t>
            </w:r>
            <w:r w:rsidRPr="001B6FE3">
              <w:rPr>
                <w:sz w:val="28"/>
                <w:lang w:val="ru-RU"/>
              </w:rPr>
              <w:t>природе</w:t>
            </w:r>
          </w:p>
        </w:tc>
        <w:tc>
          <w:tcPr>
            <w:tcW w:w="1703" w:type="dxa"/>
          </w:tcPr>
          <w:p w:rsidR="00A33AAF" w:rsidRPr="00CF28AA" w:rsidRDefault="00237797" w:rsidP="00CF28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</w:pPr>
            <w:hyperlink r:id="rId8" w:history="1">
              <w:r w:rsidR="00A33AAF" w:rsidRPr="007965B3">
                <w:rPr>
                  <w:rStyle w:val="af"/>
                </w:rPr>
                <w:t>https</w:t>
              </w:r>
              <w:r w:rsidR="00A33AAF" w:rsidRPr="00CF28AA">
                <w:rPr>
                  <w:rStyle w:val="af"/>
                  <w:lang w:val="ru-RU"/>
                </w:rPr>
                <w:t>://</w:t>
              </w:r>
              <w:proofErr w:type="spellStart"/>
              <w:r w:rsidR="00A33AAF" w:rsidRPr="007965B3">
                <w:rPr>
                  <w:rStyle w:val="af"/>
                </w:rPr>
                <w:t>resh</w:t>
              </w:r>
              <w:proofErr w:type="spellEnd"/>
              <w:r w:rsidR="00A33AAF" w:rsidRPr="00CF28AA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edu</w:t>
              </w:r>
              <w:proofErr w:type="spellEnd"/>
              <w:r w:rsidR="00A33AAF" w:rsidRPr="00CF28AA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ru</w:t>
              </w:r>
              <w:proofErr w:type="spellEnd"/>
              <w:r w:rsidR="00A33AAF" w:rsidRPr="00CF28AA">
                <w:rPr>
                  <w:rStyle w:val="af"/>
                  <w:lang w:val="ru-RU"/>
                </w:rPr>
                <w:t>/</w:t>
              </w:r>
              <w:r w:rsidR="00A33AAF" w:rsidRPr="007965B3">
                <w:rPr>
                  <w:rStyle w:val="af"/>
                </w:rPr>
                <w:t>subject</w:t>
              </w:r>
              <w:r w:rsidR="00A33AAF" w:rsidRPr="00CF28AA">
                <w:rPr>
                  <w:rStyle w:val="af"/>
                  <w:lang w:val="ru-RU"/>
                </w:rPr>
                <w:t>/</w:t>
              </w:r>
              <w:r w:rsidR="00A33AAF" w:rsidRPr="007965B3">
                <w:rPr>
                  <w:rStyle w:val="af"/>
                </w:rPr>
                <w:t>lesson</w:t>
              </w:r>
              <w:r w:rsidR="00A33AAF" w:rsidRPr="00CF28AA">
                <w:rPr>
                  <w:rStyle w:val="af"/>
                  <w:lang w:val="ru-RU"/>
                </w:rPr>
                <w:t>/7842/</w:t>
              </w:r>
              <w:r w:rsidR="00A33AAF" w:rsidRPr="007965B3">
                <w:rPr>
                  <w:rStyle w:val="af"/>
                </w:rPr>
                <w:t>start</w:t>
              </w:r>
              <w:r w:rsidR="00A33AAF" w:rsidRPr="00CF28AA">
                <w:rPr>
                  <w:rStyle w:val="af"/>
                  <w:lang w:val="ru-RU"/>
                </w:rPr>
                <w:t>/311133/</w:t>
              </w:r>
            </w:hyperlink>
            <w:r w:rsidR="00A33AAF" w:rsidRPr="00CF28A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;</w:t>
            </w:r>
          </w:p>
          <w:p w:rsidR="00A33AAF" w:rsidRPr="00CF28AA" w:rsidRDefault="00A33AAF" w:rsidP="00CF28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</w:pPr>
          </w:p>
          <w:p w:rsidR="00A33AAF" w:rsidRDefault="00237797" w:rsidP="00CF28AA">
            <w:pPr>
              <w:pStyle w:val="TableParagraph"/>
              <w:spacing w:line="264" w:lineRule="auto"/>
              <w:ind w:left="0" w:right="1"/>
            </w:pPr>
            <w:hyperlink r:id="rId9" w:history="1">
              <w:r w:rsidR="00A33AAF" w:rsidRPr="007965B3">
                <w:rPr>
                  <w:rStyle w:val="af"/>
                </w:rPr>
                <w:t>http://schoolcollection.edu.ru/</w:t>
              </w:r>
            </w:hyperlink>
          </w:p>
          <w:p w:rsidR="00A33AAF" w:rsidRPr="001B6FE3" w:rsidRDefault="00A33AAF" w:rsidP="00CF28AA">
            <w:pPr>
              <w:pStyle w:val="TableParagraph"/>
              <w:spacing w:line="264" w:lineRule="auto"/>
              <w:ind w:left="0" w:right="1"/>
              <w:rPr>
                <w:sz w:val="28"/>
              </w:rPr>
            </w:pPr>
          </w:p>
        </w:tc>
      </w:tr>
      <w:tr w:rsidR="00A33AAF" w:rsidRPr="001B0671" w:rsidTr="00A33AAF">
        <w:trPr>
          <w:trHeight w:val="3392"/>
        </w:trPr>
        <w:tc>
          <w:tcPr>
            <w:tcW w:w="1700" w:type="dxa"/>
          </w:tcPr>
          <w:p w:rsidR="00A33AAF" w:rsidRPr="00DA5C48" w:rsidRDefault="00A33AAF" w:rsidP="00CF28AA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DA5C48">
              <w:rPr>
                <w:sz w:val="28"/>
                <w:szCs w:val="28"/>
                <w:lang w:val="ru-RU"/>
              </w:rPr>
              <w:t>Методы</w:t>
            </w:r>
            <w:r w:rsidRPr="00DA5C4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изучения</w:t>
            </w:r>
            <w:r w:rsidRPr="00DA5C4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живой</w:t>
            </w:r>
            <w:r w:rsidRPr="00DA5C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природы</w:t>
            </w:r>
            <w:r>
              <w:rPr>
                <w:sz w:val="28"/>
                <w:szCs w:val="28"/>
                <w:lang w:val="ru-RU"/>
              </w:rPr>
              <w:t xml:space="preserve"> (5 часов)</w:t>
            </w:r>
          </w:p>
        </w:tc>
        <w:tc>
          <w:tcPr>
            <w:tcW w:w="3684" w:type="dxa"/>
          </w:tcPr>
          <w:p w:rsidR="00A33AAF" w:rsidRPr="001B6FE3" w:rsidRDefault="00A33AAF" w:rsidP="00CF28AA">
            <w:pPr>
              <w:pStyle w:val="TableParagraph"/>
              <w:spacing w:line="259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Научные методы изучения живой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роды: наблюдение, эксперимент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писание,</w:t>
            </w:r>
            <w:r w:rsidRPr="001B6FE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змерение,</w:t>
            </w:r>
            <w:r w:rsidRPr="001B6FE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ассификация.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авила работы с увеличительным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борами.</w:t>
            </w:r>
          </w:p>
          <w:p w:rsidR="00A33AAF" w:rsidRPr="001B6FE3" w:rsidRDefault="00A33AAF" w:rsidP="00936998">
            <w:pPr>
              <w:pStyle w:val="TableParagraph"/>
              <w:spacing w:line="259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Метод описания в биологи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аглядный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ловесный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хематический).</w:t>
            </w:r>
            <w:r w:rsidRPr="001B0671">
              <w:rPr>
                <w:spacing w:val="-6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етод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6FE3">
              <w:rPr>
                <w:sz w:val="28"/>
                <w:szCs w:val="28"/>
                <w:lang w:val="ru-RU"/>
              </w:rPr>
              <w:t>измер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(</w:t>
            </w:r>
            <w:proofErr w:type="gramEnd"/>
            <w:r w:rsidRPr="001B6FE3">
              <w:rPr>
                <w:sz w:val="28"/>
                <w:szCs w:val="28"/>
                <w:lang w:val="ru-RU"/>
              </w:rPr>
              <w:t>инструменты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змерения).</w:t>
            </w:r>
          </w:p>
          <w:p w:rsidR="00A33AAF" w:rsidRPr="001B6FE3" w:rsidRDefault="00A33AAF" w:rsidP="00936998">
            <w:pPr>
              <w:pStyle w:val="TableParagraph"/>
              <w:spacing w:line="256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 xml:space="preserve">Наблюдение и эксперимент </w:t>
            </w:r>
            <w:proofErr w:type="gramStart"/>
            <w:r w:rsidRPr="001B6FE3">
              <w:rPr>
                <w:sz w:val="28"/>
                <w:szCs w:val="28"/>
                <w:lang w:val="ru-RU"/>
              </w:rPr>
              <w:t>ка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едущие</w:t>
            </w:r>
            <w:proofErr w:type="gramEnd"/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етоды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биологии.</w:t>
            </w:r>
          </w:p>
          <w:p w:rsidR="00A33AAF" w:rsidRPr="001B6FE3" w:rsidRDefault="00A33AAF" w:rsidP="00936998">
            <w:pPr>
              <w:pStyle w:val="TableParagraph"/>
              <w:spacing w:before="3" w:line="256" w:lineRule="auto"/>
              <w:ind w:left="117" w:right="140"/>
              <w:rPr>
                <w:b/>
                <w:i/>
                <w:sz w:val="28"/>
                <w:szCs w:val="28"/>
                <w:lang w:val="ru-RU"/>
              </w:rPr>
            </w:pPr>
            <w:r w:rsidRPr="001B6FE3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1B6FE3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A33AAF" w:rsidRPr="001B6FE3" w:rsidRDefault="00A33AAF" w:rsidP="00107C95">
            <w:pPr>
              <w:pStyle w:val="TableParagraph"/>
              <w:spacing w:before="3" w:line="256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Изучение лабораторного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борудования: термометры, весы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чашки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етри,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обирки,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ензурки.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авила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бо</w:t>
            </w:r>
            <w:r w:rsidRPr="001B6FE3">
              <w:rPr>
                <w:sz w:val="28"/>
                <w:szCs w:val="28"/>
                <w:lang w:val="ru-RU"/>
              </w:rPr>
              <w:lastRenderedPageBreak/>
              <w:t>ты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 оборудова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школьном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абинете.</w:t>
            </w:r>
          </w:p>
          <w:p w:rsidR="00A33AAF" w:rsidRPr="001B6FE3" w:rsidRDefault="00A33AAF" w:rsidP="00936998">
            <w:pPr>
              <w:pStyle w:val="TableParagraph"/>
              <w:spacing w:line="261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Ознакомление с устройством лупы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ветового</w:t>
            </w:r>
            <w:r w:rsidRPr="001B6FE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икроскопа,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авила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боты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ими.</w:t>
            </w:r>
          </w:p>
          <w:p w:rsidR="00A33AAF" w:rsidRPr="001B6FE3" w:rsidRDefault="00A33AAF" w:rsidP="00936998">
            <w:pPr>
              <w:pStyle w:val="TableParagraph"/>
              <w:spacing w:line="314" w:lineRule="exact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Ознакомление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стительными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</w:p>
          <w:p w:rsidR="00A33AAF" w:rsidRPr="001B6FE3" w:rsidRDefault="00A33AAF" w:rsidP="00107C95">
            <w:pPr>
              <w:pStyle w:val="TableParagraph"/>
              <w:spacing w:before="20" w:line="256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животными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етками: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томата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арбуза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(натуральные</w:t>
            </w:r>
            <w:r w:rsidRPr="001B0671">
              <w:rPr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епараты), инфузори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туфельк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гидры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(готов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икропрепараты)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омощью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лупы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ветового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икроскопа.</w:t>
            </w:r>
          </w:p>
          <w:p w:rsidR="00A33AAF" w:rsidRPr="001B6FE3" w:rsidRDefault="00A33AAF" w:rsidP="00936998">
            <w:pPr>
              <w:pStyle w:val="TableParagraph"/>
              <w:spacing w:line="254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b/>
                <w:i/>
                <w:sz w:val="28"/>
                <w:szCs w:val="28"/>
                <w:lang w:val="ru-RU"/>
              </w:rPr>
              <w:t>Экскурсии</w:t>
            </w:r>
            <w:r w:rsidRPr="001B6FE3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b/>
                <w:i/>
                <w:sz w:val="28"/>
                <w:szCs w:val="28"/>
                <w:lang w:val="ru-RU"/>
              </w:rPr>
              <w:t>или</w:t>
            </w:r>
            <w:r w:rsidRPr="001B6FE3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6FE3">
              <w:rPr>
                <w:b/>
                <w:i/>
                <w:sz w:val="28"/>
                <w:szCs w:val="28"/>
                <w:lang w:val="ru-RU"/>
              </w:rPr>
              <w:t>видеоэкскурсии</w:t>
            </w:r>
            <w:proofErr w:type="spellEnd"/>
            <w:r w:rsidRPr="001B6FE3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1B6FE3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владение</w:t>
            </w:r>
            <w:r w:rsidRPr="001B6FE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етодами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зучения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вой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роды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–</w:t>
            </w:r>
            <w:r w:rsidRPr="001B6FE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аблюдением</w:t>
            </w:r>
            <w:r w:rsidRPr="001B6FE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</w:p>
          <w:p w:rsidR="00A33AAF" w:rsidRPr="00B505B9" w:rsidRDefault="00A33AAF" w:rsidP="00936998">
            <w:pPr>
              <w:pStyle w:val="TableParagraph"/>
              <w:spacing w:before="12"/>
              <w:ind w:left="117" w:right="140"/>
              <w:rPr>
                <w:lang w:val="ru-RU"/>
              </w:rPr>
            </w:pPr>
            <w:proofErr w:type="spellStart"/>
            <w:r w:rsidRPr="001B6FE3">
              <w:rPr>
                <w:sz w:val="28"/>
                <w:szCs w:val="28"/>
              </w:rPr>
              <w:t>экспериментом</w:t>
            </w:r>
            <w:proofErr w:type="spellEnd"/>
          </w:p>
        </w:tc>
        <w:tc>
          <w:tcPr>
            <w:tcW w:w="2975" w:type="dxa"/>
          </w:tcPr>
          <w:p w:rsidR="00A33AAF" w:rsidRPr="001B6FE3" w:rsidRDefault="00A33AAF" w:rsidP="00936998">
            <w:pPr>
              <w:pStyle w:val="TableParagraph"/>
              <w:spacing w:line="259" w:lineRule="auto"/>
              <w:ind w:left="116" w:right="287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lastRenderedPageBreak/>
              <w:t>Ознакомление с методам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биологической</w:t>
            </w:r>
            <w:r w:rsidRPr="001B6FE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ауки:</w:t>
            </w:r>
            <w:r w:rsidRPr="001B6FE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аблюдение,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эксперимент, классификация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змерение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писывание.</w:t>
            </w:r>
          </w:p>
          <w:p w:rsidR="00A33AAF" w:rsidRPr="001B6FE3" w:rsidRDefault="00A33AAF" w:rsidP="00936998">
            <w:pPr>
              <w:pStyle w:val="TableParagraph"/>
              <w:spacing w:line="256" w:lineRule="auto"/>
              <w:ind w:left="116" w:right="314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Ознакомление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авилами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боты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увеличительными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борами.</w:t>
            </w:r>
          </w:p>
          <w:p w:rsidR="00A33AAF" w:rsidRPr="001B6FE3" w:rsidRDefault="00A33AAF" w:rsidP="007A13E7">
            <w:pPr>
              <w:pStyle w:val="TableParagraph"/>
              <w:ind w:left="116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Проведение</w:t>
            </w:r>
            <w:r w:rsidRPr="001B6FE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элементар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экспериментов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аблюд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а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мерах</w:t>
            </w:r>
            <w:r w:rsidRPr="001B6FE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стений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гелиотропизм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геотропизм)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дноклето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вотных (фототаксис 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хемотаксис)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р.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писанием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целей,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ыдвижением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гипот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lastRenderedPageBreak/>
              <w:t>(предположений),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олучения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овых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фактов.</w:t>
            </w:r>
          </w:p>
          <w:p w:rsidR="00A33AAF" w:rsidRPr="001B0671" w:rsidRDefault="00A33AAF" w:rsidP="007A13E7">
            <w:pPr>
              <w:pStyle w:val="TableParagraph"/>
              <w:spacing w:before="2" w:line="256" w:lineRule="auto"/>
              <w:ind w:left="116" w:right="142"/>
              <w:rPr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Описание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нтерпретация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анных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целью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боснования вывод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3" w:type="dxa"/>
          </w:tcPr>
          <w:p w:rsidR="00A33AAF" w:rsidRDefault="00237797" w:rsidP="00936998">
            <w:pPr>
              <w:pStyle w:val="TableParagraph"/>
              <w:spacing w:line="259" w:lineRule="auto"/>
              <w:ind w:left="116" w:right="287"/>
              <w:rPr>
                <w:rStyle w:val="af"/>
                <w:b/>
                <w:w w:val="110"/>
                <w:sz w:val="24"/>
                <w:szCs w:val="24"/>
                <w:lang w:val="ru-RU"/>
              </w:rPr>
            </w:pPr>
            <w:hyperlink r:id="rId10" w:history="1">
              <w:r w:rsidR="00A33AAF" w:rsidRPr="001F2968">
                <w:rPr>
                  <w:rStyle w:val="af"/>
                  <w:b/>
                  <w:w w:val="110"/>
                  <w:sz w:val="24"/>
                  <w:szCs w:val="24"/>
                </w:rPr>
                <w:t>https</w:t>
              </w:r>
              <w:r w:rsidR="00A33AAF" w:rsidRPr="00CF28AA">
                <w:rPr>
                  <w:rStyle w:val="af"/>
                  <w:b/>
                  <w:w w:val="110"/>
                  <w:sz w:val="24"/>
                  <w:szCs w:val="24"/>
                  <w:lang w:val="ru-RU"/>
                </w:rPr>
                <w:t>://</w:t>
              </w:r>
              <w:proofErr w:type="spellStart"/>
              <w:r w:rsidR="00A33AAF" w:rsidRPr="001F2968">
                <w:rPr>
                  <w:rStyle w:val="af"/>
                  <w:b/>
                  <w:w w:val="110"/>
                  <w:sz w:val="24"/>
                  <w:szCs w:val="24"/>
                </w:rPr>
                <w:t>resh</w:t>
              </w:r>
              <w:proofErr w:type="spellEnd"/>
              <w:r w:rsidR="00A33AAF" w:rsidRPr="00CF28AA">
                <w:rPr>
                  <w:rStyle w:val="af"/>
                  <w:b/>
                  <w:w w:val="110"/>
                  <w:sz w:val="24"/>
                  <w:szCs w:val="24"/>
                  <w:lang w:val="ru-RU"/>
                </w:rPr>
                <w:t>.</w:t>
              </w:r>
              <w:proofErr w:type="spellStart"/>
              <w:r w:rsidR="00A33AAF" w:rsidRPr="001F2968">
                <w:rPr>
                  <w:rStyle w:val="af"/>
                  <w:b/>
                  <w:w w:val="110"/>
                  <w:sz w:val="24"/>
                  <w:szCs w:val="24"/>
                </w:rPr>
                <w:t>edu</w:t>
              </w:r>
              <w:proofErr w:type="spellEnd"/>
              <w:r w:rsidR="00A33AAF" w:rsidRPr="00CF28AA">
                <w:rPr>
                  <w:rStyle w:val="af"/>
                  <w:b/>
                  <w:w w:val="110"/>
                  <w:sz w:val="24"/>
                  <w:szCs w:val="24"/>
                  <w:lang w:val="ru-RU"/>
                </w:rPr>
                <w:t>.</w:t>
              </w:r>
              <w:proofErr w:type="spellStart"/>
              <w:r w:rsidR="00A33AAF" w:rsidRPr="001F2968">
                <w:rPr>
                  <w:rStyle w:val="af"/>
                  <w:b/>
                  <w:w w:val="110"/>
                  <w:sz w:val="24"/>
                  <w:szCs w:val="24"/>
                </w:rPr>
                <w:t>ru</w:t>
              </w:r>
              <w:proofErr w:type="spellEnd"/>
              <w:r w:rsidR="00A33AAF" w:rsidRPr="00CF28AA">
                <w:rPr>
                  <w:rStyle w:val="af"/>
                  <w:b/>
                  <w:w w:val="110"/>
                  <w:sz w:val="24"/>
                  <w:szCs w:val="24"/>
                  <w:lang w:val="ru-RU"/>
                </w:rPr>
                <w:t>/</w:t>
              </w:r>
              <w:r w:rsidR="00A33AAF" w:rsidRPr="001F2968">
                <w:rPr>
                  <w:rStyle w:val="af"/>
                  <w:b/>
                  <w:w w:val="110"/>
                  <w:sz w:val="24"/>
                  <w:szCs w:val="24"/>
                </w:rPr>
                <w:t>subject</w:t>
              </w:r>
              <w:r w:rsidR="00A33AAF" w:rsidRPr="00CF28AA">
                <w:rPr>
                  <w:rStyle w:val="af"/>
                  <w:b/>
                  <w:w w:val="110"/>
                  <w:sz w:val="24"/>
                  <w:szCs w:val="24"/>
                  <w:lang w:val="ru-RU"/>
                </w:rPr>
                <w:t>/5/5/</w:t>
              </w:r>
            </w:hyperlink>
            <w:r w:rsidR="00A33AAF">
              <w:rPr>
                <w:rStyle w:val="af"/>
                <w:b/>
                <w:w w:val="110"/>
                <w:sz w:val="24"/>
                <w:szCs w:val="24"/>
                <w:lang w:val="ru-RU"/>
              </w:rPr>
              <w:t>;</w:t>
            </w:r>
          </w:p>
          <w:p w:rsidR="00A33AAF" w:rsidRDefault="00237797" w:rsidP="00936998">
            <w:pPr>
              <w:pStyle w:val="TableParagraph"/>
              <w:spacing w:line="259" w:lineRule="auto"/>
              <w:ind w:left="116" w:right="287"/>
            </w:pPr>
            <w:hyperlink r:id="rId11" w:history="1">
              <w:r w:rsidR="00A33AAF" w:rsidRPr="007965B3">
                <w:rPr>
                  <w:rStyle w:val="af"/>
                </w:rPr>
                <w:t>http://schoolcollection.edu.ru/</w:t>
              </w:r>
            </w:hyperlink>
          </w:p>
          <w:p w:rsidR="00A33AAF" w:rsidRPr="004A1D70" w:rsidRDefault="00A33AAF" w:rsidP="00936998">
            <w:pPr>
              <w:pStyle w:val="TableParagraph"/>
              <w:spacing w:line="259" w:lineRule="auto"/>
              <w:ind w:left="116" w:right="287"/>
              <w:rPr>
                <w:rStyle w:val="af"/>
                <w:b/>
                <w:w w:val="110"/>
                <w:sz w:val="24"/>
                <w:szCs w:val="24"/>
                <w:lang w:val="ru-RU"/>
              </w:rPr>
            </w:pPr>
          </w:p>
          <w:p w:rsidR="00A33AAF" w:rsidRPr="00CF28AA" w:rsidRDefault="00A33AAF" w:rsidP="00936998">
            <w:pPr>
              <w:pStyle w:val="TableParagraph"/>
              <w:spacing w:line="259" w:lineRule="auto"/>
              <w:ind w:left="116" w:right="287"/>
              <w:rPr>
                <w:sz w:val="28"/>
                <w:szCs w:val="28"/>
                <w:lang w:val="ru-RU"/>
              </w:rPr>
            </w:pPr>
          </w:p>
        </w:tc>
      </w:tr>
      <w:tr w:rsidR="00A33AAF" w:rsidRPr="001B0671" w:rsidTr="00A33AAF">
        <w:trPr>
          <w:trHeight w:val="418"/>
        </w:trPr>
        <w:tc>
          <w:tcPr>
            <w:tcW w:w="1700" w:type="dxa"/>
            <w:tcBorders>
              <w:bottom w:val="single" w:sz="4" w:space="0" w:color="auto"/>
            </w:tcBorders>
          </w:tcPr>
          <w:p w:rsidR="00A33AAF" w:rsidRDefault="00A33AAF" w:rsidP="00B535C3">
            <w:pPr>
              <w:pStyle w:val="TableParagraph"/>
              <w:spacing w:line="256" w:lineRule="auto"/>
              <w:ind w:left="0" w:right="135"/>
              <w:rPr>
                <w:sz w:val="28"/>
                <w:szCs w:val="28"/>
                <w:lang w:val="ru-RU"/>
              </w:rPr>
            </w:pPr>
            <w:r w:rsidRPr="005A76A5">
              <w:rPr>
                <w:sz w:val="28"/>
                <w:szCs w:val="28"/>
                <w:lang w:val="ru-RU"/>
              </w:rPr>
              <w:t>Организм</w:t>
            </w:r>
            <w:r>
              <w:rPr>
                <w:sz w:val="28"/>
                <w:szCs w:val="28"/>
                <w:lang w:val="ru-RU"/>
              </w:rPr>
              <w:t>ы</w:t>
            </w:r>
            <w:r w:rsidRPr="005A76A5">
              <w:rPr>
                <w:sz w:val="28"/>
                <w:szCs w:val="28"/>
                <w:lang w:val="ru-RU"/>
              </w:rPr>
              <w:t xml:space="preserve"> – </w:t>
            </w:r>
            <w:proofErr w:type="gramStart"/>
            <w:r w:rsidRPr="005A76A5">
              <w:rPr>
                <w:sz w:val="28"/>
                <w:szCs w:val="28"/>
                <w:lang w:val="ru-RU"/>
              </w:rPr>
              <w:t>тела</w:t>
            </w:r>
            <w:r w:rsidRPr="001B6FE3">
              <w:rPr>
                <w:sz w:val="28"/>
                <w:szCs w:val="28"/>
                <w:lang w:val="ru-RU"/>
              </w:rPr>
              <w:t xml:space="preserve"> </w:t>
            </w:r>
            <w:r w:rsidRPr="005A76A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>ж</w:t>
            </w:r>
            <w:r w:rsidRPr="005A76A5">
              <w:rPr>
                <w:sz w:val="28"/>
                <w:szCs w:val="28"/>
                <w:lang w:val="ru-RU"/>
              </w:rPr>
              <w:t>ивой</w:t>
            </w:r>
            <w:proofErr w:type="gramEnd"/>
            <w:r w:rsidRPr="005A76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A76A5">
              <w:rPr>
                <w:sz w:val="28"/>
                <w:szCs w:val="28"/>
                <w:lang w:val="ru-RU"/>
              </w:rPr>
              <w:t>природы</w:t>
            </w:r>
            <w:r>
              <w:rPr>
                <w:sz w:val="28"/>
                <w:szCs w:val="28"/>
                <w:lang w:val="ru-RU"/>
              </w:rPr>
              <w:t xml:space="preserve"> (8 часов)  </w:t>
            </w:r>
          </w:p>
          <w:p w:rsidR="00A33AAF" w:rsidRDefault="00A33AAF" w:rsidP="00936998">
            <w:pPr>
              <w:pStyle w:val="TableParagraph"/>
              <w:spacing w:line="256" w:lineRule="auto"/>
              <w:ind w:left="0" w:right="543"/>
              <w:rPr>
                <w:sz w:val="28"/>
                <w:szCs w:val="28"/>
                <w:lang w:val="ru-RU"/>
              </w:rPr>
            </w:pPr>
          </w:p>
          <w:p w:rsidR="00A33AAF" w:rsidRPr="000142A2" w:rsidRDefault="00A33AAF" w:rsidP="00B535C3">
            <w:pPr>
              <w:pStyle w:val="TableParagraph"/>
              <w:spacing w:line="256" w:lineRule="auto"/>
              <w:ind w:left="0" w:right="543"/>
              <w:rPr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A33AAF" w:rsidRPr="001B6FE3" w:rsidRDefault="00A33AAF" w:rsidP="00B535C3">
            <w:pPr>
              <w:pStyle w:val="TableParagraph"/>
              <w:spacing w:line="259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Понятие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б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е.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оядерные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ядерные организмы. Клетка и её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ткрытие. Клеточное строение</w:t>
            </w:r>
            <w:r w:rsidRPr="001B0671">
              <w:rPr>
                <w:spacing w:val="1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ов.</w:t>
            </w:r>
            <w:r w:rsidRPr="001B6FE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Цитология</w:t>
            </w:r>
            <w:r w:rsidRPr="001B6FE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–</w:t>
            </w:r>
            <w:r w:rsidRPr="001B6FE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наука</w:t>
            </w:r>
          </w:p>
          <w:p w:rsidR="00A33AAF" w:rsidRPr="001B6FE3" w:rsidRDefault="00A33AAF" w:rsidP="00B535C3">
            <w:pPr>
              <w:pStyle w:val="TableParagraph"/>
              <w:spacing w:line="264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о клетке. Клетка – наименьшая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единица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троения</w:t>
            </w:r>
            <w:r w:rsidRPr="001B6FE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знедеятельности организмов.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Устройство</w:t>
            </w:r>
            <w:r w:rsidRPr="001B6FE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9"/>
                <w:sz w:val="28"/>
                <w:szCs w:val="28"/>
                <w:lang w:val="ru-RU"/>
              </w:rPr>
              <w:t>у</w:t>
            </w:r>
            <w:r w:rsidRPr="001B6FE3">
              <w:rPr>
                <w:sz w:val="28"/>
                <w:szCs w:val="28"/>
                <w:lang w:val="ru-RU"/>
              </w:rPr>
              <w:t>величительных</w:t>
            </w:r>
            <w:r w:rsidRPr="001B6FE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боров: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лупы и микроскопа. Строение летк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од световым микроскопом: клеточная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болочка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цитоплазма,</w:t>
            </w:r>
            <w:r w:rsidRPr="001B6FE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ядро.</w:t>
            </w:r>
          </w:p>
          <w:p w:rsidR="00A33AAF" w:rsidRPr="001B6FE3" w:rsidRDefault="00A33AAF" w:rsidP="00B535C3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Одноклеточные</w:t>
            </w:r>
            <w:r w:rsidRPr="001B6FE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6FE3">
              <w:rPr>
                <w:sz w:val="28"/>
                <w:szCs w:val="28"/>
                <w:lang w:val="ru-RU"/>
              </w:rPr>
              <w:t>многоклеточ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ы</w:t>
            </w:r>
            <w:proofErr w:type="gramEnd"/>
            <w:r w:rsidRPr="001B6FE3">
              <w:rPr>
                <w:sz w:val="28"/>
                <w:szCs w:val="28"/>
                <w:lang w:val="ru-RU"/>
              </w:rPr>
              <w:t>.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етки,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ткани,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истемы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ов. Жизнедеятельность организмов.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собенности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троения</w:t>
            </w:r>
            <w:r w:rsidRPr="002832F1">
              <w:rPr>
                <w:spacing w:val="-7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оцессов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знедеятельности</w:t>
            </w:r>
            <w:r w:rsidRPr="001B6FE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у</w:t>
            </w:r>
            <w:r w:rsidRPr="001B6FE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стен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вотных, бактерий и гри</w:t>
            </w:r>
            <w:r w:rsidRPr="001B6FE3">
              <w:rPr>
                <w:sz w:val="28"/>
                <w:szCs w:val="28"/>
                <w:lang w:val="ru-RU"/>
              </w:rPr>
              <w:lastRenderedPageBreak/>
              <w:t>бов.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войства организмов: питание,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ыхание,</w:t>
            </w:r>
            <w:r w:rsidRPr="001B6FE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ыделение,</w:t>
            </w:r>
            <w:r w:rsidRPr="001B6FE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вижение,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змножение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звити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раздражимость, </w:t>
            </w:r>
            <w:r w:rsidRPr="001B6FE3">
              <w:rPr>
                <w:sz w:val="28"/>
                <w:szCs w:val="28"/>
                <w:lang w:val="ru-RU"/>
              </w:rPr>
              <w:t>приспособленность.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</w:t>
            </w:r>
            <w:r w:rsidRPr="001B6FE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–</w:t>
            </w:r>
            <w:r w:rsidRPr="001B6FE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единое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целое.</w:t>
            </w:r>
          </w:p>
          <w:p w:rsidR="00A33AAF" w:rsidRPr="001B6FE3" w:rsidRDefault="00A33AAF" w:rsidP="00B535C3">
            <w:pPr>
              <w:pStyle w:val="TableParagraph"/>
              <w:spacing w:line="312" w:lineRule="exact"/>
              <w:ind w:left="117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Разнообразие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ов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ассификация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(таксоны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биологии: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царства, типы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(отделы)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ассы,</w:t>
            </w:r>
          </w:p>
          <w:p w:rsidR="00A33AAF" w:rsidRPr="001B6FE3" w:rsidRDefault="00A33AAF" w:rsidP="00B34CD4">
            <w:pPr>
              <w:pStyle w:val="TableParagraph"/>
              <w:spacing w:before="3" w:line="256" w:lineRule="auto"/>
              <w:ind w:left="117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отряды (порядки), семейства, роды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иды. Бактерии и вирусы как формы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зни.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Значение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бактерий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ирусов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роде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зн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человека.</w:t>
            </w:r>
          </w:p>
          <w:p w:rsidR="00A33AAF" w:rsidRPr="002832F1" w:rsidRDefault="00A33AAF" w:rsidP="00B34CD4">
            <w:pPr>
              <w:pStyle w:val="TableParagraph"/>
              <w:spacing w:before="20" w:line="256" w:lineRule="auto"/>
              <w:ind w:left="117" w:right="140"/>
              <w:rPr>
                <w:b/>
                <w:i/>
                <w:lang w:val="ru-RU"/>
              </w:rPr>
            </w:pPr>
            <w:r w:rsidRPr="001B6FE3">
              <w:rPr>
                <w:b/>
                <w:i/>
                <w:sz w:val="28"/>
                <w:szCs w:val="28"/>
                <w:lang w:val="ru-RU"/>
              </w:rPr>
              <w:t xml:space="preserve">Лабораторные и </w:t>
            </w:r>
            <w:proofErr w:type="gramStart"/>
            <w:r w:rsidRPr="001B6FE3">
              <w:rPr>
                <w:b/>
                <w:i/>
                <w:sz w:val="28"/>
                <w:szCs w:val="28"/>
                <w:lang w:val="ru-RU"/>
              </w:rPr>
              <w:t>практические</w:t>
            </w:r>
            <w:r w:rsidRPr="001B6FE3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b/>
                <w:i/>
                <w:sz w:val="28"/>
                <w:szCs w:val="28"/>
                <w:lang w:val="ru-RU"/>
              </w:rPr>
              <w:t>работы</w:t>
            </w:r>
            <w:proofErr w:type="gramEnd"/>
            <w:r w:rsidRPr="002832F1">
              <w:rPr>
                <w:b/>
                <w:i/>
                <w:lang w:val="ru-RU"/>
              </w:rPr>
              <w:t>.</w:t>
            </w:r>
          </w:p>
          <w:p w:rsidR="00A33AAF" w:rsidRPr="001B6FE3" w:rsidRDefault="00A33AAF" w:rsidP="007A13E7">
            <w:pPr>
              <w:pStyle w:val="TableParagraph"/>
              <w:tabs>
                <w:tab w:val="left" w:pos="2835"/>
              </w:tabs>
              <w:spacing w:line="261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Изучение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еток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ожицы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чешуи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лука под лупой и микроскопом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(на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мере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амостоятельно</w:t>
            </w:r>
          </w:p>
          <w:p w:rsidR="00A33AAF" w:rsidRPr="001B6FE3" w:rsidRDefault="00A33AAF" w:rsidP="007A13E7">
            <w:pPr>
              <w:pStyle w:val="TableParagraph"/>
              <w:spacing w:line="256" w:lineRule="auto"/>
              <w:ind w:left="117" w:right="142"/>
              <w:rPr>
                <w:sz w:val="28"/>
                <w:szCs w:val="28"/>
                <w:lang w:val="ru-RU"/>
              </w:rPr>
            </w:pPr>
            <w:r w:rsidRPr="001B6FE3">
              <w:rPr>
                <w:spacing w:val="-1"/>
                <w:sz w:val="28"/>
                <w:szCs w:val="28"/>
                <w:lang w:val="ru-RU"/>
              </w:rPr>
              <w:t xml:space="preserve">приготовленного </w:t>
            </w:r>
            <w:r w:rsidRPr="001B6FE3">
              <w:rPr>
                <w:sz w:val="28"/>
                <w:szCs w:val="28"/>
                <w:lang w:val="ru-RU"/>
              </w:rPr>
              <w:t>микропрепарата).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</w:t>
            </w:r>
            <w:r w:rsidRPr="001B6FE3">
              <w:rPr>
                <w:sz w:val="28"/>
                <w:szCs w:val="28"/>
                <w:lang w:val="ru-RU"/>
              </w:rPr>
              <w:t>Ознакомление с принципам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истематики организмов.</w:t>
            </w:r>
          </w:p>
          <w:p w:rsidR="00A33AAF" w:rsidRPr="004372FB" w:rsidRDefault="00A33AAF" w:rsidP="004372FB">
            <w:pPr>
              <w:pStyle w:val="TableParagraph"/>
              <w:ind w:left="117"/>
              <w:rPr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Наблюдение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за</w:t>
            </w:r>
            <w:r w:rsidRPr="001B6F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отреблением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оды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стением</w:t>
            </w:r>
            <w:r>
              <w:rPr>
                <w:lang w:val="ru-RU"/>
              </w:rPr>
              <w:t>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33AAF" w:rsidRPr="001B6FE3" w:rsidRDefault="00A33AAF" w:rsidP="00936998">
            <w:pPr>
              <w:pStyle w:val="TableParagraph"/>
              <w:spacing w:line="259" w:lineRule="auto"/>
              <w:ind w:left="116" w:right="188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lastRenderedPageBreak/>
              <w:t>Определение по внешнему виду</w:t>
            </w:r>
            <w:r w:rsidRPr="001B0671">
              <w:rPr>
                <w:spacing w:val="1"/>
                <w:lang w:val="ru-RU"/>
              </w:rPr>
              <w:t xml:space="preserve"> </w:t>
            </w:r>
            <w:r w:rsidRPr="001B0671">
              <w:rPr>
                <w:lang w:val="ru-RU"/>
              </w:rPr>
              <w:t>(</w:t>
            </w:r>
            <w:r w:rsidRPr="001B6FE3">
              <w:rPr>
                <w:sz w:val="28"/>
                <w:szCs w:val="28"/>
                <w:lang w:val="ru-RU"/>
              </w:rPr>
              <w:t>изображениям),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хемам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писание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оядерных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ядерных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ов.</w:t>
            </w:r>
          </w:p>
          <w:p w:rsidR="00A33AAF" w:rsidRPr="001B6FE3" w:rsidRDefault="00A33AAF" w:rsidP="004372FB">
            <w:pPr>
              <w:pStyle w:val="TableParagraph"/>
              <w:spacing w:line="256" w:lineRule="auto"/>
              <w:ind w:left="116" w:right="314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Установление</w:t>
            </w:r>
            <w:r w:rsidRPr="001B6FE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заимосвязей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между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собенностями строения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функциями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еток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тканей,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ов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истем</w:t>
            </w:r>
            <w:r w:rsidRPr="001B6FE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ов.</w:t>
            </w:r>
          </w:p>
          <w:p w:rsidR="00A33AAF" w:rsidRPr="001B6FE3" w:rsidRDefault="00A33AAF" w:rsidP="00B34CD4">
            <w:pPr>
              <w:pStyle w:val="TableParagraph"/>
              <w:spacing w:before="3" w:line="256" w:lineRule="auto"/>
              <w:ind w:left="116" w:right="132"/>
              <w:rPr>
                <w:sz w:val="28"/>
                <w:szCs w:val="28"/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Аргументирование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оводов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етке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ак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единице</w:t>
            </w:r>
            <w:r w:rsidRPr="001B6F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троения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знедеятельности организмов.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ыявление сущности жизненно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ажных процессов у организмов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зных</w:t>
            </w:r>
            <w:r w:rsidRPr="001B6FE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царств:</w:t>
            </w:r>
            <w:r w:rsidRPr="001B6F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итание,</w:t>
            </w:r>
            <w:r w:rsidRPr="001B6F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ыхани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ыде</w:t>
            </w:r>
            <w:r w:rsidRPr="001B6FE3">
              <w:rPr>
                <w:sz w:val="28"/>
                <w:szCs w:val="28"/>
                <w:lang w:val="ru-RU"/>
              </w:rPr>
              <w:lastRenderedPageBreak/>
              <w:t>ление,</w:t>
            </w:r>
            <w:r w:rsidRPr="001B6F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х</w:t>
            </w:r>
            <w:r w:rsidRPr="001B6FE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равнение. Обоснование</w:t>
            </w:r>
            <w:r w:rsidRPr="001B6FE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оли</w:t>
            </w:r>
            <w:r w:rsidRPr="001B6FE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здражимости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еток. Сравнение свойств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ов: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движения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змножения, развития. Анализ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чин</w:t>
            </w:r>
            <w:r w:rsidRPr="001B6FE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знообразия</w:t>
            </w:r>
            <w:r w:rsidRPr="001B6FE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организмов.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ассифицирование организмов.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Выявление существенных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признаков вирусов: паразитизм,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большая репродуктивная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способность, изменчивость.</w:t>
            </w:r>
          </w:p>
          <w:p w:rsidR="00A33AAF" w:rsidRPr="001D07E8" w:rsidRDefault="00A33AAF" w:rsidP="00936998">
            <w:pPr>
              <w:pStyle w:val="TableParagraph"/>
              <w:spacing w:before="12"/>
              <w:ind w:left="116"/>
              <w:rPr>
                <w:lang w:val="ru-RU"/>
              </w:rPr>
            </w:pPr>
            <w:r w:rsidRPr="001B6FE3">
              <w:rPr>
                <w:sz w:val="28"/>
                <w:szCs w:val="28"/>
                <w:lang w:val="ru-RU"/>
              </w:rPr>
              <w:t>Исследование и сравнение</w:t>
            </w:r>
            <w:r w:rsidRPr="001B6F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растительных,</w:t>
            </w:r>
            <w:r w:rsidRPr="001B6F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животных</w:t>
            </w:r>
            <w:r w:rsidRPr="001B6F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клеток</w:t>
            </w:r>
            <w:r w:rsidRPr="001B6F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и</w:t>
            </w:r>
            <w:r w:rsidRPr="001B6F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B6FE3">
              <w:rPr>
                <w:sz w:val="28"/>
                <w:szCs w:val="28"/>
                <w:lang w:val="ru-RU"/>
              </w:rPr>
              <w:t>ткан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33AAF" w:rsidRDefault="00237797" w:rsidP="00936998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2" w:history="1">
              <w:r w:rsidR="00A33AAF" w:rsidRPr="007965B3">
                <w:rPr>
                  <w:rStyle w:val="af"/>
                </w:rPr>
                <w:t>http</w:t>
              </w:r>
              <w:r w:rsidR="00A33AAF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A33AAF" w:rsidRPr="007965B3">
                <w:rPr>
                  <w:rStyle w:val="af"/>
                </w:rPr>
                <w:t>schoolcollection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ed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r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/</w:t>
              </w:r>
            </w:hyperlink>
            <w:r w:rsidR="00A33AAF">
              <w:rPr>
                <w:lang w:val="ru-RU"/>
              </w:rPr>
              <w:t>;</w:t>
            </w:r>
          </w:p>
          <w:p w:rsidR="00A33AAF" w:rsidRDefault="00237797" w:rsidP="00936998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3" w:history="1">
              <w:r w:rsidR="00A33AAF" w:rsidRPr="007965B3">
                <w:rPr>
                  <w:rStyle w:val="af"/>
                  <w:lang w:val="ru-RU"/>
                </w:rPr>
                <w:t>https://resh.edu.ru/subject/lesson/60/</w:t>
              </w:r>
            </w:hyperlink>
          </w:p>
          <w:p w:rsidR="00A33AAF" w:rsidRDefault="00A33AAF" w:rsidP="00936998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A33AAF" w:rsidRPr="004A1D70" w:rsidRDefault="00A33AAF" w:rsidP="00936998">
            <w:pPr>
              <w:pStyle w:val="TableParagraph"/>
              <w:spacing w:line="259" w:lineRule="auto"/>
              <w:ind w:left="116" w:right="188"/>
              <w:rPr>
                <w:sz w:val="28"/>
                <w:szCs w:val="28"/>
                <w:lang w:val="ru-RU"/>
              </w:rPr>
            </w:pPr>
          </w:p>
        </w:tc>
      </w:tr>
      <w:tr w:rsidR="00A33AAF" w:rsidRPr="001B0671" w:rsidTr="00A33AAF">
        <w:trPr>
          <w:trHeight w:val="3143"/>
        </w:trPr>
        <w:tc>
          <w:tcPr>
            <w:tcW w:w="1700" w:type="dxa"/>
            <w:tcBorders>
              <w:top w:val="single" w:sz="4" w:space="0" w:color="auto"/>
            </w:tcBorders>
          </w:tcPr>
          <w:p w:rsidR="00A33AAF" w:rsidRPr="00DA5C48" w:rsidRDefault="00A33AAF" w:rsidP="00B34CD4">
            <w:pPr>
              <w:pStyle w:val="TableParagraph"/>
              <w:spacing w:line="264" w:lineRule="auto"/>
              <w:ind w:left="117"/>
              <w:rPr>
                <w:sz w:val="28"/>
                <w:szCs w:val="28"/>
                <w:lang w:val="ru-RU"/>
              </w:rPr>
            </w:pPr>
            <w:r w:rsidRPr="00DA5C48">
              <w:rPr>
                <w:sz w:val="28"/>
                <w:szCs w:val="28"/>
                <w:lang w:val="ru-RU"/>
              </w:rPr>
              <w:t>Организм</w:t>
            </w:r>
            <w:r>
              <w:rPr>
                <w:sz w:val="28"/>
                <w:szCs w:val="28"/>
                <w:lang w:val="ru-RU"/>
              </w:rPr>
              <w:t>ы</w:t>
            </w:r>
            <w:r w:rsidRPr="002F1EE1">
              <w:rPr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и</w:t>
            </w:r>
            <w:r w:rsidRPr="00DA5C4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среда</w:t>
            </w:r>
            <w:r w:rsidRPr="00DA5C4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DA5C48">
              <w:rPr>
                <w:sz w:val="28"/>
                <w:szCs w:val="28"/>
                <w:lang w:val="ru-RU"/>
              </w:rPr>
              <w:t>обитания</w:t>
            </w:r>
            <w:r>
              <w:rPr>
                <w:sz w:val="28"/>
                <w:szCs w:val="28"/>
                <w:lang w:val="ru-RU"/>
              </w:rPr>
              <w:t xml:space="preserve"> (7 часов)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A33AAF" w:rsidRPr="002F1EE1" w:rsidRDefault="00A33AAF" w:rsidP="00B34CD4">
            <w:pPr>
              <w:pStyle w:val="TableParagraph"/>
              <w:spacing w:line="259" w:lineRule="auto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Понятие о среде обитания. Водная,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наземно-воздушная,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очвенная,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1EE1">
              <w:rPr>
                <w:sz w:val="28"/>
                <w:szCs w:val="28"/>
                <w:lang w:val="ru-RU"/>
              </w:rPr>
              <w:t>внутриорганизменная</w:t>
            </w:r>
            <w:proofErr w:type="spellEnd"/>
            <w:r w:rsidRPr="002F1EE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еды</w:t>
            </w:r>
            <w:r w:rsidRPr="002F1EE1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итания.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едставители сред обитания.</w:t>
            </w:r>
          </w:p>
          <w:p w:rsidR="00A33AAF" w:rsidRPr="002F1EE1" w:rsidRDefault="00A33AAF" w:rsidP="00B34CD4">
            <w:pPr>
              <w:pStyle w:val="TableParagraph"/>
              <w:spacing w:line="259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Особенности сред обитания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. Приспособления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к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еде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итания.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езонные изменения в жизни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.</w:t>
            </w:r>
          </w:p>
          <w:p w:rsidR="00A33AAF" w:rsidRPr="002F1EE1" w:rsidRDefault="00A33AAF" w:rsidP="00B34CD4">
            <w:pPr>
              <w:pStyle w:val="TableParagraph"/>
              <w:spacing w:line="256" w:lineRule="auto"/>
              <w:ind w:left="117"/>
              <w:rPr>
                <w:b/>
                <w:i/>
                <w:sz w:val="28"/>
                <w:szCs w:val="28"/>
                <w:lang w:val="ru-RU"/>
              </w:rPr>
            </w:pPr>
            <w:r w:rsidRPr="002F1EE1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2F1EE1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A33AAF" w:rsidRPr="002F1EE1" w:rsidRDefault="00A33AAF" w:rsidP="00B34CD4">
            <w:pPr>
              <w:pStyle w:val="TableParagraph"/>
              <w:spacing w:line="261" w:lineRule="auto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Выявление приспособлений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к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еде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итания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lastRenderedPageBreak/>
              <w:t>(на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конкретных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мерах).</w:t>
            </w:r>
          </w:p>
          <w:p w:rsidR="00A33AAF" w:rsidRPr="002F1EE1" w:rsidRDefault="00A33AAF" w:rsidP="00B34CD4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b/>
                <w:i/>
                <w:sz w:val="28"/>
                <w:szCs w:val="28"/>
                <w:lang w:val="ru-RU"/>
              </w:rPr>
              <w:t xml:space="preserve">Экскурсии или </w:t>
            </w:r>
            <w:proofErr w:type="spellStart"/>
            <w:r w:rsidRPr="002F1EE1">
              <w:rPr>
                <w:b/>
                <w:i/>
                <w:sz w:val="28"/>
                <w:szCs w:val="28"/>
                <w:lang w:val="ru-RU"/>
              </w:rPr>
              <w:t>видеоэкскурсии</w:t>
            </w:r>
            <w:proofErr w:type="spellEnd"/>
            <w:r w:rsidRPr="002F1EE1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2F1EE1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Растительный и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животный</w:t>
            </w:r>
            <w:r w:rsidRPr="002F1EE1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мир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родного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края (краеведение)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A33AAF" w:rsidRPr="002F1EE1" w:rsidRDefault="00A33AAF" w:rsidP="007A13E7">
            <w:pPr>
              <w:pStyle w:val="TableParagraph"/>
              <w:tabs>
                <w:tab w:val="left" w:pos="2835"/>
              </w:tabs>
              <w:spacing w:line="264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lastRenderedPageBreak/>
              <w:t>Раскрытие</w:t>
            </w:r>
            <w:r w:rsidRPr="002F1EE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ущности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терминов: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еда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жизни, факторы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еды.</w:t>
            </w:r>
          </w:p>
          <w:p w:rsidR="00A33AAF" w:rsidRPr="002F1EE1" w:rsidRDefault="00A33AAF" w:rsidP="007A13E7">
            <w:pPr>
              <w:pStyle w:val="TableParagraph"/>
              <w:spacing w:line="259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Выявление существенных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знаков</w:t>
            </w:r>
            <w:r w:rsidRPr="002F1EE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ед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итания: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одной,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наземно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оздушной, почвенной,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енной.</w:t>
            </w:r>
          </w:p>
          <w:p w:rsidR="00A33AAF" w:rsidRPr="002832F1" w:rsidRDefault="00A33AAF" w:rsidP="007A13E7">
            <w:pPr>
              <w:pStyle w:val="TableParagraph"/>
              <w:spacing w:line="259" w:lineRule="auto"/>
              <w:ind w:left="116" w:right="142"/>
              <w:rPr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Установление взаимосвязей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между распространением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 в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разных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ед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итания</w:t>
            </w:r>
            <w:r w:rsidRPr="002F1EE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 w:rsidRPr="002F1EE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способленностью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 xml:space="preserve">к </w:t>
            </w:r>
            <w:r w:rsidRPr="002F1EE1">
              <w:rPr>
                <w:sz w:val="28"/>
                <w:szCs w:val="28"/>
                <w:lang w:val="ru-RU"/>
              </w:rPr>
              <w:lastRenderedPageBreak/>
              <w:t>ним.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ъяснение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оя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способлений к среде обитания: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текаемая форма тела, наличие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чешуи и плавников у рыб, крепкий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крючковидный клюв и острые,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загнутые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когти</w:t>
            </w:r>
            <w:r w:rsidRPr="002F1EE1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у</w:t>
            </w:r>
            <w:r w:rsidRPr="002F1EE1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хищных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тиц и</w:t>
            </w:r>
            <w:r w:rsidRPr="002F1EE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др.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равнение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нешнего</w:t>
            </w:r>
            <w:r w:rsidRPr="002F1EE1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ида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на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натура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ъектах,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о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таблицам,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хемам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писаниям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4" w:history="1">
              <w:r w:rsidR="00A33AAF" w:rsidRPr="007965B3">
                <w:rPr>
                  <w:rStyle w:val="af"/>
                </w:rPr>
                <w:t>http</w:t>
              </w:r>
              <w:r w:rsidR="00A33AAF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A33AAF" w:rsidRPr="007965B3">
                <w:rPr>
                  <w:rStyle w:val="af"/>
                </w:rPr>
                <w:t>schoolcollection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ed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r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/</w:t>
              </w:r>
            </w:hyperlink>
            <w:r w:rsidR="00A33AAF">
              <w:rPr>
                <w:lang w:val="ru-RU"/>
              </w:rPr>
              <w:t>;</w:t>
            </w:r>
          </w:p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5" w:history="1">
              <w:r w:rsidR="00A33AAF" w:rsidRPr="007965B3">
                <w:rPr>
                  <w:rStyle w:val="af"/>
                  <w:lang w:val="ru-RU"/>
                </w:rPr>
                <w:t>https://resh.edu.ru/subject/lesson/60/</w:t>
              </w:r>
            </w:hyperlink>
          </w:p>
          <w:p w:rsidR="00A33AAF" w:rsidRDefault="00A33AAF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A33AAF" w:rsidRPr="00CF28AA" w:rsidRDefault="00A33AAF" w:rsidP="00936998">
            <w:pPr>
              <w:pStyle w:val="TableParagraph"/>
              <w:spacing w:line="264" w:lineRule="auto"/>
              <w:ind w:left="116" w:right="733"/>
              <w:rPr>
                <w:sz w:val="28"/>
                <w:szCs w:val="28"/>
                <w:lang w:val="ru-RU"/>
              </w:rPr>
            </w:pPr>
          </w:p>
        </w:tc>
      </w:tr>
      <w:tr w:rsidR="00A33AAF" w:rsidRPr="001B0671" w:rsidTr="00A33AAF">
        <w:trPr>
          <w:trHeight w:val="3143"/>
        </w:trPr>
        <w:tc>
          <w:tcPr>
            <w:tcW w:w="1700" w:type="dxa"/>
            <w:tcBorders>
              <w:top w:val="single" w:sz="4" w:space="0" w:color="auto"/>
            </w:tcBorders>
          </w:tcPr>
          <w:p w:rsidR="00A33AAF" w:rsidRPr="002F1EE1" w:rsidRDefault="00A33AAF" w:rsidP="00936998">
            <w:pPr>
              <w:pStyle w:val="TableParagraph"/>
              <w:spacing w:line="264" w:lineRule="auto"/>
              <w:ind w:left="117" w:right="408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Природные сообщества</w:t>
            </w:r>
            <w:r>
              <w:rPr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A33AAF" w:rsidRPr="002F1EE1" w:rsidRDefault="00A33AAF" w:rsidP="00936998">
            <w:pPr>
              <w:pStyle w:val="TableParagraph"/>
              <w:spacing w:line="312" w:lineRule="exact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Понятие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</w:t>
            </w:r>
            <w:r w:rsidRPr="002F1EE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ом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е.</w:t>
            </w:r>
          </w:p>
          <w:p w:rsidR="00A33AAF" w:rsidRPr="002F1EE1" w:rsidRDefault="00A33AAF" w:rsidP="00B34CD4">
            <w:pPr>
              <w:pStyle w:val="TableParagraph"/>
              <w:spacing w:before="23" w:line="264" w:lineRule="auto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Взаимосвязи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</w:t>
            </w:r>
            <w:r w:rsidRPr="002F1EE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ах.</w:t>
            </w:r>
            <w:r w:rsidRPr="002F1EE1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ищевые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вяз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ах.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ищевые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звенья,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цепи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 сети питания. Производители,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отребители и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разрушители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ческих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еществ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 сообществах. Примеры природных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(лес,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уд,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зеро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другие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е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а). Искусственные</w:t>
            </w:r>
            <w:r w:rsidRPr="002F1EE1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а</w:t>
            </w:r>
            <w:r w:rsidRPr="002832F1">
              <w:rPr>
                <w:lang w:val="ru-RU"/>
              </w:rPr>
              <w:t>,</w:t>
            </w:r>
            <w:r w:rsidRPr="002832F1">
              <w:rPr>
                <w:spacing w:val="-67"/>
                <w:lang w:val="ru-RU"/>
              </w:rPr>
              <w:t xml:space="preserve"> </w:t>
            </w:r>
            <w:r w:rsidRPr="002832F1">
              <w:rPr>
                <w:lang w:val="ru-RU"/>
              </w:rPr>
              <w:t>их</w:t>
            </w:r>
            <w:r w:rsidRPr="002832F1">
              <w:rPr>
                <w:spacing w:val="-10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тличительные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зна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т</w:t>
            </w:r>
            <w:r w:rsidRPr="002832F1">
              <w:rPr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 сообществ. Причины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неустойчивости искусственных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. Роль искусственных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жизни Природные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зоны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Земли,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х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итатели.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Флора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фауна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зон.</w:t>
            </w:r>
          </w:p>
          <w:p w:rsidR="00A33AAF" w:rsidRPr="002F1EE1" w:rsidRDefault="00A33AAF" w:rsidP="00936998">
            <w:pPr>
              <w:pStyle w:val="TableParagraph"/>
              <w:spacing w:line="264" w:lineRule="auto"/>
              <w:ind w:left="117" w:right="162"/>
              <w:rPr>
                <w:b/>
                <w:i/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Ландшафты: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е</w:t>
            </w:r>
            <w:r w:rsidRPr="002F1EE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культурные.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2F1EE1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2F1EE1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A33AAF" w:rsidRPr="002F1EE1" w:rsidRDefault="00A33AAF" w:rsidP="004372FB">
            <w:pPr>
              <w:pStyle w:val="TableParagraph"/>
              <w:spacing w:line="304" w:lineRule="exact"/>
              <w:ind w:left="117"/>
              <w:rPr>
                <w:b/>
                <w:i/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Изучение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скусственных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</w:t>
            </w:r>
            <w:r w:rsidRPr="002F1EE1">
              <w:rPr>
                <w:sz w:val="28"/>
                <w:szCs w:val="28"/>
                <w:lang w:val="ru-RU"/>
              </w:rPr>
              <w:lastRenderedPageBreak/>
              <w:t>обществ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х</w:t>
            </w:r>
            <w:r w:rsidRPr="002F1EE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битателей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(на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мере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аквариума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 других искусственных сообществ).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b/>
                <w:i/>
                <w:sz w:val="28"/>
                <w:szCs w:val="28"/>
                <w:lang w:val="ru-RU"/>
              </w:rPr>
              <w:t>Экскурсии</w:t>
            </w:r>
            <w:r w:rsidRPr="002F1EE1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b/>
                <w:i/>
                <w:sz w:val="28"/>
                <w:szCs w:val="28"/>
                <w:lang w:val="ru-RU"/>
              </w:rPr>
              <w:t>или</w:t>
            </w:r>
            <w:r w:rsidRPr="002F1EE1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1EE1">
              <w:rPr>
                <w:b/>
                <w:i/>
                <w:sz w:val="28"/>
                <w:szCs w:val="28"/>
                <w:lang w:val="ru-RU"/>
              </w:rPr>
              <w:t>видеоэкскурсии</w:t>
            </w:r>
            <w:proofErr w:type="spellEnd"/>
            <w:r w:rsidRPr="002F1EE1">
              <w:rPr>
                <w:b/>
                <w:i/>
                <w:sz w:val="28"/>
                <w:szCs w:val="28"/>
                <w:lang w:val="ru-RU"/>
              </w:rPr>
              <w:t>.</w:t>
            </w:r>
          </w:p>
          <w:p w:rsidR="00A33AAF" w:rsidRPr="002F1EE1" w:rsidRDefault="00A33AAF" w:rsidP="00630011">
            <w:pPr>
              <w:pStyle w:val="TableParagraph"/>
              <w:spacing w:line="304" w:lineRule="exact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Изучение</w:t>
            </w:r>
            <w:r w:rsidRPr="002F1EE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</w:t>
            </w:r>
            <w:r w:rsidRPr="002F1EE1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(на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мере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леса,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зера,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уда,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луга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других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обществ)</w:t>
            </w:r>
            <w:r w:rsidRPr="002F1EE1">
              <w:rPr>
                <w:sz w:val="28"/>
                <w:szCs w:val="28"/>
                <w:lang w:val="ru-RU"/>
              </w:rPr>
              <w:t>.</w:t>
            </w:r>
          </w:p>
          <w:p w:rsidR="00A33AAF" w:rsidRPr="002F1EE1" w:rsidRDefault="00A33AAF" w:rsidP="00936998">
            <w:pPr>
              <w:pStyle w:val="TableParagraph"/>
              <w:spacing w:line="312" w:lineRule="exact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Изучение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езонных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явлений</w:t>
            </w:r>
            <w:r w:rsidRPr="002F1EE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жизни</w:t>
            </w:r>
          </w:p>
          <w:p w:rsidR="00A33AAF" w:rsidRPr="00B34CD4" w:rsidRDefault="00A33AAF" w:rsidP="0077408A">
            <w:pPr>
              <w:pStyle w:val="TableParagraph"/>
              <w:spacing w:line="259" w:lineRule="auto"/>
              <w:ind w:left="117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природных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ообществ 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A33AAF" w:rsidRPr="002F1EE1" w:rsidRDefault="00A33AAF" w:rsidP="00B34CD4">
            <w:pPr>
              <w:pStyle w:val="TableParagraph"/>
              <w:spacing w:line="261" w:lineRule="auto"/>
              <w:ind w:left="116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lastRenderedPageBreak/>
              <w:t>Раскрытие сущности терминов: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ое и искусственное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о,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цепи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ети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итания.</w:t>
            </w:r>
          </w:p>
          <w:p w:rsidR="00A33AAF" w:rsidRPr="002F1EE1" w:rsidRDefault="00A33AAF" w:rsidP="00B34CD4">
            <w:pPr>
              <w:pStyle w:val="TableParagraph"/>
              <w:spacing w:line="256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Анализ групп организмов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</w:t>
            </w:r>
            <w:r w:rsidRPr="002F1EE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</w:t>
            </w:r>
            <w:r w:rsidRPr="002F1EE1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ах:</w:t>
            </w:r>
          </w:p>
          <w:p w:rsidR="00A33AAF" w:rsidRPr="002F1EE1" w:rsidRDefault="00A33AAF" w:rsidP="00B34CD4">
            <w:pPr>
              <w:pStyle w:val="TableParagraph"/>
              <w:spacing w:line="264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производители, потребители,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разрушители</w:t>
            </w:r>
            <w:r w:rsidRPr="002F1EE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ческих</w:t>
            </w:r>
            <w:r w:rsidRPr="002F1EE1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веществ. Выявление существенных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знаков</w:t>
            </w:r>
            <w:r w:rsidRPr="002F1EE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ых</w:t>
            </w:r>
            <w:r w:rsidRPr="002F1EE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ообщест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рганизмов</w:t>
            </w:r>
            <w:r w:rsidRPr="002F1EE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(лес,</w:t>
            </w:r>
            <w:r w:rsidRPr="002F1EE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уд, озеро</w:t>
            </w:r>
            <w:r w:rsidRPr="002F1EE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</w:t>
            </w:r>
            <w:r w:rsidRPr="002F1EE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т.</w:t>
            </w:r>
            <w:r w:rsidRPr="002F1EE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д.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Анализ искусственного и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ного сообществ, выявление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их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отличительных</w:t>
            </w:r>
            <w:r w:rsidRPr="002F1EE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знаков.</w:t>
            </w:r>
          </w:p>
          <w:p w:rsidR="00A33AAF" w:rsidRPr="002832F1" w:rsidRDefault="00A33AAF" w:rsidP="00936998">
            <w:pPr>
              <w:pStyle w:val="TableParagraph"/>
              <w:spacing w:before="8"/>
              <w:ind w:left="116"/>
              <w:rPr>
                <w:lang w:val="ru-RU"/>
              </w:rPr>
            </w:pPr>
            <w:r w:rsidRPr="002F1EE1">
              <w:rPr>
                <w:sz w:val="28"/>
                <w:szCs w:val="28"/>
                <w:lang w:val="ru-RU"/>
              </w:rPr>
              <w:t>Исследование жизни организмов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о</w:t>
            </w:r>
            <w:r w:rsidRPr="002F1EE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езонам,</w:t>
            </w:r>
            <w:r w:rsidRPr="002F1E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зависимость</w:t>
            </w:r>
            <w:r w:rsidRPr="002F1EE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сезонных</w:t>
            </w:r>
            <w:r w:rsidRPr="002F1EE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явлений от факторов неживой</w:t>
            </w:r>
            <w:r w:rsidRPr="002F1E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1EE1">
              <w:rPr>
                <w:sz w:val="28"/>
                <w:szCs w:val="28"/>
                <w:lang w:val="ru-RU"/>
              </w:rPr>
              <w:t>природы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6" w:history="1">
              <w:r w:rsidR="00A33AAF" w:rsidRPr="007965B3">
                <w:rPr>
                  <w:rStyle w:val="af"/>
                </w:rPr>
                <w:t>http</w:t>
              </w:r>
              <w:r w:rsidR="00A33AAF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A33AAF" w:rsidRPr="007965B3">
                <w:rPr>
                  <w:rStyle w:val="af"/>
                </w:rPr>
                <w:t>schoolcollection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ed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r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/</w:t>
              </w:r>
            </w:hyperlink>
            <w:r w:rsidR="00A33AAF">
              <w:rPr>
                <w:lang w:val="ru-RU"/>
              </w:rPr>
              <w:t>;</w:t>
            </w:r>
          </w:p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7" w:history="1">
              <w:r w:rsidR="00A33AAF" w:rsidRPr="007965B3">
                <w:rPr>
                  <w:rStyle w:val="af"/>
                  <w:lang w:val="ru-RU"/>
                </w:rPr>
                <w:t>https://resh.edu.ru/subject/lesson/1064/</w:t>
              </w:r>
            </w:hyperlink>
          </w:p>
          <w:p w:rsidR="00A33AAF" w:rsidRDefault="00A33AAF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A33AAF" w:rsidRPr="00CF28AA" w:rsidRDefault="00A33AAF" w:rsidP="00B34CD4">
            <w:pPr>
              <w:pStyle w:val="TableParagraph"/>
              <w:spacing w:line="261" w:lineRule="auto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A33AAF" w:rsidRPr="001B0671" w:rsidTr="00A33AAF">
        <w:trPr>
          <w:trHeight w:val="29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A33AAF" w:rsidRPr="00DA5C48" w:rsidRDefault="00A33AAF" w:rsidP="00630011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DA5C48">
              <w:rPr>
                <w:sz w:val="28"/>
                <w:szCs w:val="28"/>
                <w:lang w:val="ru-RU"/>
              </w:rPr>
              <w:t>Живая</w:t>
            </w:r>
            <w:r w:rsidRPr="00DA5C4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9"/>
                <w:sz w:val="28"/>
                <w:szCs w:val="28"/>
                <w:lang w:val="ru-RU"/>
              </w:rPr>
              <w:t>п</w:t>
            </w:r>
            <w:r w:rsidRPr="00DA5C48">
              <w:rPr>
                <w:sz w:val="28"/>
                <w:szCs w:val="28"/>
                <w:lang w:val="ru-RU"/>
              </w:rPr>
              <w:t>рирода</w:t>
            </w:r>
            <w:r w:rsidRPr="00DA5C4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и</w:t>
            </w:r>
            <w:r w:rsidRPr="00DA5C4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человек</w:t>
            </w:r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A33AAF" w:rsidRPr="003C6269" w:rsidRDefault="00A33AAF" w:rsidP="00630011">
            <w:pPr>
              <w:pStyle w:val="TableParagraph"/>
              <w:spacing w:line="318" w:lineRule="exact"/>
              <w:ind w:left="0"/>
              <w:rPr>
                <w:sz w:val="28"/>
                <w:szCs w:val="28"/>
                <w:lang w:val="ru-RU"/>
              </w:rPr>
            </w:pPr>
            <w:r w:rsidRPr="003C6269">
              <w:rPr>
                <w:sz w:val="28"/>
                <w:szCs w:val="28"/>
                <w:lang w:val="ru-RU"/>
              </w:rPr>
              <w:t>Изменения</w:t>
            </w:r>
            <w:r w:rsidRPr="003C62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</w:t>
            </w:r>
            <w:r w:rsidRPr="003C62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ироде</w:t>
            </w:r>
            <w:r w:rsidRPr="003C62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</w:t>
            </w:r>
            <w:r w:rsidRPr="003C62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связ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с развитием сельского хозяйства,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оизводства</w:t>
            </w:r>
            <w:r w:rsidRPr="003C62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и</w:t>
            </w:r>
            <w:r w:rsidRPr="003C62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ростом</w:t>
            </w:r>
            <w:r w:rsidRPr="003C62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численности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населения.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лияние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человека на живую природу в ходе истории.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Глобальные</w:t>
            </w:r>
            <w:r w:rsidRPr="003C626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экологические</w:t>
            </w:r>
            <w:r w:rsidRPr="003C62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облемы.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Загрязнение воздушной и водной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оболочек Земли,</w:t>
            </w:r>
            <w:r w:rsidRPr="003C62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отери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оч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их</w:t>
            </w:r>
            <w:r w:rsidRPr="003C626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едотвращение.</w:t>
            </w:r>
            <w:r w:rsidRPr="003C62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ути</w:t>
            </w:r>
            <w:r w:rsidRPr="003C62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сохранения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биологического</w:t>
            </w:r>
            <w:r w:rsidRPr="003C626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разнообразия.</w:t>
            </w:r>
          </w:p>
          <w:p w:rsidR="00A33AAF" w:rsidRPr="003C6269" w:rsidRDefault="00A33AAF" w:rsidP="0077408A">
            <w:pPr>
              <w:pStyle w:val="TableParagraph"/>
              <w:spacing w:line="256" w:lineRule="auto"/>
              <w:ind w:left="117" w:right="145"/>
              <w:rPr>
                <w:sz w:val="28"/>
                <w:szCs w:val="28"/>
                <w:lang w:val="ru-RU"/>
              </w:rPr>
            </w:pPr>
            <w:r w:rsidRPr="003C6269">
              <w:rPr>
                <w:sz w:val="28"/>
                <w:szCs w:val="28"/>
                <w:lang w:val="ru-RU"/>
              </w:rPr>
              <w:t>Охраняемые</w:t>
            </w:r>
            <w:r w:rsidRPr="003C62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территории</w:t>
            </w:r>
            <w:r w:rsidRPr="003C62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(заповедники,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заказники,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национальные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арк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амятники</w:t>
            </w:r>
            <w:r w:rsidRPr="003C62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ироды).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Красная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книга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Российской Федерации. Осознание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жизни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как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еликой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ценности.</w:t>
            </w:r>
          </w:p>
          <w:p w:rsidR="00A33AAF" w:rsidRPr="003C6269" w:rsidRDefault="00A33AAF" w:rsidP="00936998">
            <w:pPr>
              <w:pStyle w:val="TableParagraph"/>
              <w:spacing w:before="11"/>
              <w:ind w:left="117"/>
              <w:rPr>
                <w:b/>
                <w:i/>
                <w:sz w:val="28"/>
                <w:szCs w:val="28"/>
                <w:lang w:val="ru-RU"/>
              </w:rPr>
            </w:pPr>
            <w:r w:rsidRPr="003C6269">
              <w:rPr>
                <w:b/>
                <w:i/>
                <w:sz w:val="28"/>
                <w:szCs w:val="28"/>
                <w:lang w:val="ru-RU"/>
              </w:rPr>
              <w:t>Практические</w:t>
            </w:r>
            <w:r w:rsidRPr="003C6269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A33AAF" w:rsidRPr="001D07E8" w:rsidRDefault="00A33AAF" w:rsidP="00630011">
            <w:pPr>
              <w:pStyle w:val="TableParagraph"/>
              <w:spacing w:before="23" w:line="261" w:lineRule="auto"/>
              <w:ind w:left="117"/>
              <w:rPr>
                <w:lang w:val="ru-RU"/>
              </w:rPr>
            </w:pPr>
            <w:r w:rsidRPr="003C6269">
              <w:rPr>
                <w:sz w:val="28"/>
                <w:szCs w:val="28"/>
                <w:lang w:val="ru-RU"/>
              </w:rPr>
              <w:t>Проведение акции по уборке мусора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</w:t>
            </w:r>
            <w:r w:rsidRPr="003C62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ближайшем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лесу,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арке,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сквере</w:t>
            </w:r>
            <w:r w:rsidRPr="003C62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или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на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ишкольной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территории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A33AAF" w:rsidRPr="001D07E8" w:rsidRDefault="00A33AAF" w:rsidP="0077408A">
            <w:pPr>
              <w:pStyle w:val="TableParagraph"/>
              <w:spacing w:line="318" w:lineRule="exact"/>
              <w:ind w:left="116"/>
              <w:rPr>
                <w:lang w:val="ru-RU"/>
              </w:rPr>
            </w:pPr>
            <w:r w:rsidRPr="003C6269">
              <w:rPr>
                <w:sz w:val="28"/>
                <w:szCs w:val="28"/>
                <w:lang w:val="ru-RU"/>
              </w:rPr>
              <w:t>Анализ</w:t>
            </w:r>
            <w:r w:rsidRPr="003C62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и</w:t>
            </w:r>
            <w:r w:rsidRPr="003C62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оценивание</w:t>
            </w:r>
            <w:r w:rsidRPr="003C62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лия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хозяйственной</w:t>
            </w:r>
            <w:r w:rsidRPr="003C626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деятельности</w:t>
            </w:r>
            <w:r w:rsidRPr="003C62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людей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на природу. Аргументирование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ведения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рационального природопользования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и</w:t>
            </w:r>
            <w:r w:rsidRPr="003C626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именение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безотходных технологий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(утилизация</w:t>
            </w:r>
            <w:r w:rsidRPr="003C62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отходов</w:t>
            </w:r>
            <w:r w:rsidRPr="003C62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оизводства</w:t>
            </w:r>
            <w:r w:rsidRPr="003C62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и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бытового мусора). Определение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роли человека в природе,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зависимости его</w:t>
            </w:r>
            <w:r w:rsidRPr="003C62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здоровья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состояния окружающей среды.</w:t>
            </w:r>
            <w:r w:rsidRPr="003C62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Обоснование</w:t>
            </w:r>
            <w:r w:rsidRPr="003C62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авил</w:t>
            </w:r>
            <w:r w:rsidRPr="003C62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оведения</w:t>
            </w:r>
            <w:r w:rsidRPr="003C62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человека</w:t>
            </w:r>
            <w:r w:rsidRPr="003C626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в</w:t>
            </w:r>
            <w:r w:rsidRPr="003C62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269">
              <w:rPr>
                <w:sz w:val="28"/>
                <w:szCs w:val="28"/>
                <w:lang w:val="ru-RU"/>
              </w:rPr>
              <w:t>природе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8" w:history="1">
              <w:r w:rsidR="00A33AAF" w:rsidRPr="007965B3">
                <w:rPr>
                  <w:rStyle w:val="af"/>
                </w:rPr>
                <w:t>http</w:t>
              </w:r>
              <w:r w:rsidR="00A33AAF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A33AAF" w:rsidRPr="007965B3">
                <w:rPr>
                  <w:rStyle w:val="af"/>
                </w:rPr>
                <w:t>schoolcollection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ed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r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/</w:t>
              </w:r>
            </w:hyperlink>
            <w:r w:rsidR="00A33AAF">
              <w:rPr>
                <w:lang w:val="ru-RU"/>
              </w:rPr>
              <w:t>;</w:t>
            </w:r>
          </w:p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19" w:history="1">
              <w:r w:rsidR="00A33AAF" w:rsidRPr="007965B3">
                <w:rPr>
                  <w:rStyle w:val="af"/>
                  <w:lang w:val="ru-RU"/>
                </w:rPr>
                <w:t>https://resh.edu.ru/subject/lesson/464/</w:t>
              </w:r>
            </w:hyperlink>
          </w:p>
          <w:p w:rsidR="00A33AAF" w:rsidRDefault="00A33AAF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A33AAF" w:rsidRDefault="00A33AAF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A33AAF" w:rsidRPr="00F41C83" w:rsidRDefault="00A33AAF" w:rsidP="00936998">
            <w:pPr>
              <w:pStyle w:val="TableParagraph"/>
              <w:spacing w:line="318" w:lineRule="exact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A33AAF" w:rsidRPr="001B0671" w:rsidTr="00A33AAF">
        <w:trPr>
          <w:trHeight w:val="275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A33AAF" w:rsidRPr="00954AC9" w:rsidRDefault="00A33AAF" w:rsidP="00936998">
            <w:pPr>
              <w:pStyle w:val="TableParagraph"/>
              <w:spacing w:line="318" w:lineRule="exact"/>
              <w:ind w:left="110"/>
              <w:rPr>
                <w:sz w:val="28"/>
                <w:szCs w:val="28"/>
              </w:rPr>
            </w:pPr>
            <w:proofErr w:type="spellStart"/>
            <w:r w:rsidRPr="00954AC9">
              <w:rPr>
                <w:sz w:val="28"/>
                <w:szCs w:val="28"/>
              </w:rPr>
              <w:t>Резервное</w:t>
            </w:r>
            <w:proofErr w:type="spellEnd"/>
            <w:r w:rsidRPr="00954AC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54AC9">
              <w:rPr>
                <w:sz w:val="28"/>
                <w:szCs w:val="28"/>
              </w:rPr>
              <w:t>время</w:t>
            </w:r>
            <w:proofErr w:type="spellEnd"/>
            <w:r w:rsidRPr="00954AC9">
              <w:rPr>
                <w:sz w:val="28"/>
                <w:szCs w:val="28"/>
              </w:rPr>
              <w:t>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</w:tcPr>
          <w:p w:rsidR="00A33AAF" w:rsidRPr="002832F1" w:rsidRDefault="00A33AAF" w:rsidP="00936998">
            <w:pPr>
              <w:pStyle w:val="TableParagraph"/>
              <w:spacing w:line="318" w:lineRule="exact"/>
              <w:ind w:left="0"/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A33AAF" w:rsidRPr="005A76A5" w:rsidRDefault="00A33AAF" w:rsidP="00936998">
            <w:pPr>
              <w:pStyle w:val="TableParagraph"/>
              <w:spacing w:line="318" w:lineRule="exact"/>
              <w:ind w:left="116"/>
              <w:rPr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A33AAF" w:rsidRPr="005A76A5" w:rsidRDefault="00A33AAF" w:rsidP="00936998">
            <w:pPr>
              <w:pStyle w:val="TableParagraph"/>
              <w:spacing w:line="318" w:lineRule="exact"/>
              <w:ind w:left="116"/>
              <w:rPr>
                <w:lang w:val="ru-RU"/>
              </w:rPr>
            </w:pPr>
          </w:p>
        </w:tc>
      </w:tr>
      <w:tr w:rsidR="00A33AAF" w:rsidRPr="001B0671" w:rsidTr="00AE0456">
        <w:trPr>
          <w:trHeight w:val="790"/>
        </w:trPr>
        <w:tc>
          <w:tcPr>
            <w:tcW w:w="10062" w:type="dxa"/>
            <w:gridSpan w:val="4"/>
            <w:tcBorders>
              <w:top w:val="single" w:sz="4" w:space="0" w:color="auto"/>
            </w:tcBorders>
          </w:tcPr>
          <w:p w:rsidR="00A33AAF" w:rsidRPr="00A33AAF" w:rsidRDefault="00A33AAF" w:rsidP="00936998">
            <w:pPr>
              <w:pStyle w:val="TableParagraph"/>
              <w:spacing w:line="318" w:lineRule="exact"/>
              <w:ind w:left="116"/>
              <w:rPr>
                <w:lang w:val="ru-RU"/>
              </w:rPr>
            </w:pPr>
            <w:r w:rsidRPr="002832F1">
              <w:rPr>
                <w:b/>
                <w:lang w:val="ru-RU"/>
              </w:rPr>
              <w:t>ОБЩЕЕ</w:t>
            </w:r>
            <w:r w:rsidRPr="002832F1">
              <w:rPr>
                <w:b/>
                <w:spacing w:val="-6"/>
                <w:lang w:val="ru-RU"/>
              </w:rPr>
              <w:t xml:space="preserve"> </w:t>
            </w:r>
            <w:r w:rsidRPr="002832F1">
              <w:rPr>
                <w:b/>
                <w:lang w:val="ru-RU"/>
              </w:rPr>
              <w:t>КОЛИЧЕСТВО</w:t>
            </w:r>
            <w:r>
              <w:rPr>
                <w:b/>
                <w:lang w:val="ru-RU"/>
              </w:rPr>
              <w:t xml:space="preserve"> </w:t>
            </w:r>
            <w:r w:rsidRPr="002832F1">
              <w:rPr>
                <w:b/>
                <w:lang w:val="ru-RU"/>
              </w:rPr>
              <w:t>ЧАСОВ</w:t>
            </w:r>
            <w:r w:rsidRPr="002832F1">
              <w:rPr>
                <w:b/>
                <w:spacing w:val="-3"/>
                <w:lang w:val="ru-RU"/>
              </w:rPr>
              <w:t xml:space="preserve"> </w:t>
            </w:r>
            <w:r w:rsidRPr="002832F1">
              <w:rPr>
                <w:b/>
                <w:lang w:val="ru-RU"/>
              </w:rPr>
              <w:t>ПО</w:t>
            </w:r>
            <w:r w:rsidRPr="002832F1">
              <w:rPr>
                <w:b/>
                <w:spacing w:val="2"/>
                <w:lang w:val="ru-RU"/>
              </w:rPr>
              <w:t xml:space="preserve"> </w:t>
            </w:r>
            <w:r w:rsidRPr="002832F1">
              <w:rPr>
                <w:b/>
                <w:lang w:val="ru-RU"/>
              </w:rPr>
              <w:t>ПРОГРАММЕ</w:t>
            </w:r>
            <w:r>
              <w:rPr>
                <w:b/>
                <w:lang w:val="ru-RU"/>
              </w:rPr>
              <w:t xml:space="preserve"> </w:t>
            </w:r>
            <w:r w:rsidRPr="00954AC9">
              <w:rPr>
                <w:sz w:val="28"/>
                <w:szCs w:val="28"/>
                <w:lang w:val="ru-RU"/>
              </w:rPr>
              <w:t>34</w:t>
            </w:r>
            <w:r>
              <w:rPr>
                <w:sz w:val="28"/>
                <w:szCs w:val="28"/>
                <w:lang w:val="ru-RU"/>
              </w:rPr>
              <w:t xml:space="preserve"> часа</w:t>
            </w:r>
          </w:p>
        </w:tc>
      </w:tr>
    </w:tbl>
    <w:p w:rsidR="003134FA" w:rsidRDefault="003134FA" w:rsidP="003134FA">
      <w:pPr>
        <w:pStyle w:val="2"/>
        <w:tabs>
          <w:tab w:val="left" w:pos="327"/>
        </w:tabs>
        <w:spacing w:before="79"/>
        <w:ind w:left="326"/>
        <w:rPr>
          <w:rFonts w:ascii="Times New Roman" w:hAnsi="Times New Roman" w:cs="Times New Roman"/>
          <w:sz w:val="28"/>
          <w:szCs w:val="28"/>
          <w:u w:val="single"/>
        </w:rPr>
      </w:pPr>
    </w:p>
    <w:p w:rsidR="00A33AAF" w:rsidRDefault="00A33AAF" w:rsidP="003134FA">
      <w:pPr>
        <w:pStyle w:val="2"/>
        <w:tabs>
          <w:tab w:val="left" w:pos="327"/>
        </w:tabs>
        <w:spacing w:before="79"/>
        <w:ind w:left="326"/>
        <w:rPr>
          <w:rFonts w:ascii="Times New Roman" w:hAnsi="Times New Roman" w:cs="Times New Roman"/>
          <w:sz w:val="28"/>
          <w:szCs w:val="28"/>
          <w:u w:val="single"/>
        </w:rPr>
      </w:pPr>
    </w:p>
    <w:p w:rsidR="00A33AAF" w:rsidRPr="003134FA" w:rsidRDefault="00A33AAF" w:rsidP="003134FA">
      <w:pPr>
        <w:pStyle w:val="2"/>
        <w:tabs>
          <w:tab w:val="left" w:pos="327"/>
        </w:tabs>
        <w:spacing w:before="79"/>
        <w:ind w:left="326"/>
        <w:rPr>
          <w:rFonts w:ascii="Times New Roman" w:hAnsi="Times New Roman" w:cs="Times New Roman"/>
          <w:sz w:val="28"/>
          <w:szCs w:val="28"/>
          <w:u w:val="single"/>
        </w:rPr>
      </w:pPr>
    </w:p>
    <w:p w:rsidR="00824B4C" w:rsidRPr="00FE1E95" w:rsidRDefault="003134FA" w:rsidP="003134FA">
      <w:pPr>
        <w:pStyle w:val="2"/>
        <w:tabs>
          <w:tab w:val="left" w:pos="327"/>
        </w:tabs>
        <w:spacing w:before="79"/>
        <w:ind w:left="11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="00824B4C" w:rsidRPr="00FE1E95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2977"/>
        <w:gridCol w:w="1701"/>
      </w:tblGrid>
      <w:tr w:rsidR="00A33AAF" w:rsidRPr="002832F1" w:rsidTr="00A33AAF">
        <w:trPr>
          <w:trHeight w:val="1041"/>
        </w:trPr>
        <w:tc>
          <w:tcPr>
            <w:tcW w:w="1701" w:type="dxa"/>
          </w:tcPr>
          <w:p w:rsidR="00A33AAF" w:rsidRPr="00A33AAF" w:rsidRDefault="00A33AAF" w:rsidP="0077408A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A33AAF">
              <w:rPr>
                <w:sz w:val="24"/>
                <w:szCs w:val="24"/>
                <w:lang w:val="ru-RU"/>
              </w:rPr>
              <w:t>Наименование разделов и тем</w:t>
            </w:r>
            <w:r w:rsidRPr="00A33A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AAF">
              <w:rPr>
                <w:sz w:val="24"/>
                <w:szCs w:val="24"/>
                <w:lang w:val="ru-RU"/>
              </w:rPr>
              <w:t>учебного</w:t>
            </w:r>
            <w:r w:rsidRPr="00A33A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33AAF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3686" w:type="dxa"/>
          </w:tcPr>
          <w:p w:rsidR="00A33AAF" w:rsidRPr="00A33AAF" w:rsidRDefault="00A33AAF" w:rsidP="00824B4C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33AAF" w:rsidRPr="00A33AAF" w:rsidRDefault="00A33AAF" w:rsidP="005D1FBF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A33AAF">
              <w:rPr>
                <w:sz w:val="24"/>
                <w:szCs w:val="24"/>
              </w:rPr>
              <w:t>Программное</w:t>
            </w:r>
            <w:proofErr w:type="spellEnd"/>
            <w:r w:rsidRPr="00A33AAF">
              <w:rPr>
                <w:spacing w:val="-9"/>
                <w:sz w:val="24"/>
                <w:szCs w:val="24"/>
              </w:rPr>
              <w:t xml:space="preserve"> </w:t>
            </w:r>
            <w:r w:rsidRPr="00A33A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AAF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977" w:type="dxa"/>
          </w:tcPr>
          <w:p w:rsidR="00A33AAF" w:rsidRPr="00A33AAF" w:rsidRDefault="00A33AAF" w:rsidP="0077408A">
            <w:pPr>
              <w:pStyle w:val="TableParagraph"/>
              <w:spacing w:before="169" w:line="256" w:lineRule="auto"/>
              <w:ind w:right="524"/>
              <w:rPr>
                <w:sz w:val="24"/>
                <w:szCs w:val="24"/>
              </w:rPr>
            </w:pPr>
            <w:proofErr w:type="spellStart"/>
            <w:r w:rsidRPr="00A33AAF">
              <w:rPr>
                <w:sz w:val="24"/>
                <w:szCs w:val="24"/>
              </w:rPr>
              <w:t>Основные</w:t>
            </w:r>
            <w:proofErr w:type="spellEnd"/>
            <w:r w:rsidRPr="00A33AA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33AAF">
              <w:rPr>
                <w:sz w:val="24"/>
                <w:szCs w:val="24"/>
              </w:rPr>
              <w:t>виды</w:t>
            </w:r>
            <w:proofErr w:type="spellEnd"/>
            <w:r w:rsidRPr="00A33AA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33AAF">
              <w:rPr>
                <w:sz w:val="24"/>
                <w:szCs w:val="24"/>
              </w:rPr>
              <w:t>деятельности</w:t>
            </w:r>
            <w:proofErr w:type="spellEnd"/>
            <w:r w:rsidRPr="00A33AA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33AAF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</w:tcPr>
          <w:p w:rsidR="00A33AAF" w:rsidRPr="00A33AAF" w:rsidRDefault="00A33AAF" w:rsidP="0077408A">
            <w:pPr>
              <w:pStyle w:val="TableParagraph"/>
              <w:spacing w:before="169" w:line="256" w:lineRule="auto"/>
              <w:rPr>
                <w:sz w:val="24"/>
                <w:szCs w:val="24"/>
                <w:lang w:val="ru-RU"/>
              </w:rPr>
            </w:pPr>
            <w:r w:rsidRPr="00A33AAF">
              <w:rPr>
                <w:rFonts w:eastAsia="Calibri"/>
                <w:sz w:val="24"/>
                <w:szCs w:val="24"/>
                <w:lang w:val="ru-RU" w:eastAsia="ru-RU"/>
              </w:rPr>
              <w:t>Использования электронных (цифровых) образовательных ресурсов</w:t>
            </w:r>
          </w:p>
        </w:tc>
      </w:tr>
      <w:tr w:rsidR="00A33AAF" w:rsidRPr="002832F1" w:rsidTr="00A33AAF">
        <w:trPr>
          <w:trHeight w:val="276"/>
        </w:trPr>
        <w:tc>
          <w:tcPr>
            <w:tcW w:w="1701" w:type="dxa"/>
          </w:tcPr>
          <w:p w:rsidR="00A33AAF" w:rsidRPr="00DA5C48" w:rsidRDefault="00A33AAF" w:rsidP="00630011">
            <w:pPr>
              <w:pStyle w:val="TableParagraph"/>
              <w:spacing w:line="256" w:lineRule="auto"/>
              <w:ind w:left="117" w:right="13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F6A64">
              <w:rPr>
                <w:spacing w:val="-1"/>
                <w:sz w:val="28"/>
                <w:szCs w:val="28"/>
              </w:rPr>
              <w:t>Растительный</w:t>
            </w:r>
            <w:proofErr w:type="spellEnd"/>
            <w:r w:rsidRPr="000F6A6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0F6A64">
              <w:rPr>
                <w:sz w:val="28"/>
                <w:szCs w:val="28"/>
              </w:rPr>
              <w:t>организ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0 часов)</w:t>
            </w:r>
          </w:p>
        </w:tc>
        <w:tc>
          <w:tcPr>
            <w:tcW w:w="3686" w:type="dxa"/>
          </w:tcPr>
          <w:p w:rsidR="00A33AAF" w:rsidRPr="000F6A64" w:rsidRDefault="00A33AAF" w:rsidP="00824B4C">
            <w:pPr>
              <w:pStyle w:val="TableParagraph"/>
              <w:spacing w:line="256" w:lineRule="auto"/>
              <w:ind w:left="117" w:right="161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Ботаника</w:t>
            </w:r>
            <w:r w:rsidRPr="000F6A6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–</w:t>
            </w:r>
            <w:r w:rsidRPr="000F6A6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наука</w:t>
            </w:r>
            <w:r w:rsidRPr="000F6A6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</w:t>
            </w:r>
            <w:r w:rsidRPr="000F6A6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ениях.</w:t>
            </w:r>
            <w:r w:rsidRPr="000F6A6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зделы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ботаники. Связь ботаники с другим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науками и техникой. Общие признак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ений.</w:t>
            </w:r>
          </w:p>
          <w:p w:rsidR="00A33AAF" w:rsidRPr="000F6A64" w:rsidRDefault="00A33AAF" w:rsidP="00824B4C">
            <w:pPr>
              <w:pStyle w:val="TableParagraph"/>
              <w:spacing w:before="9" w:line="256" w:lineRule="auto"/>
              <w:ind w:left="117" w:right="177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Разнообразие растений. Уровн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рганизации</w:t>
            </w:r>
            <w:r w:rsidRPr="000F6A6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ительного</w:t>
            </w:r>
            <w:r w:rsidRPr="000F6A6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рганизма.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Высшие</w:t>
            </w:r>
            <w:r w:rsidRPr="000F6A6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низшие растения.</w:t>
            </w:r>
          </w:p>
          <w:p w:rsidR="00A33AAF" w:rsidRPr="000F6A64" w:rsidRDefault="00A33AAF" w:rsidP="00630011">
            <w:pPr>
              <w:pStyle w:val="TableParagraph"/>
              <w:spacing w:before="4" w:line="264" w:lineRule="auto"/>
              <w:ind w:left="117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Споровые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</w:t>
            </w:r>
            <w:r w:rsidRPr="000F6A6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еменные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ения.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ительная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клетка.</w:t>
            </w:r>
          </w:p>
          <w:p w:rsidR="00A33AAF" w:rsidRPr="000F6A64" w:rsidRDefault="00A33AAF" w:rsidP="00630011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Изучение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ительной</w:t>
            </w:r>
            <w:r w:rsidRPr="000F6A6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клетки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под</w:t>
            </w:r>
            <w:r w:rsidRPr="000F6A6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ветовым микроскопом: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33AAF" w:rsidRPr="000F6A64" w:rsidRDefault="00A33AAF" w:rsidP="00D27DB6">
            <w:pPr>
              <w:pStyle w:val="TableParagraph"/>
              <w:spacing w:line="264" w:lineRule="auto"/>
              <w:ind w:left="117" w:right="235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клеточная</w:t>
            </w:r>
            <w:r w:rsidRPr="000F6A6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болочка,</w:t>
            </w:r>
            <w:r w:rsidRPr="000F6A6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ядро,</w:t>
            </w:r>
            <w:r w:rsidRPr="000F6A6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цитоплазма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(пластиды,</w:t>
            </w:r>
            <w:r w:rsidRPr="000F6A6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митохондрии, вакуоли</w:t>
            </w:r>
            <w:r>
              <w:rPr>
                <w:sz w:val="28"/>
                <w:szCs w:val="28"/>
                <w:lang w:val="ru-RU"/>
              </w:rPr>
              <w:t>.</w:t>
            </w:r>
            <w:r w:rsidRPr="000F6A64">
              <w:rPr>
                <w:sz w:val="28"/>
                <w:szCs w:val="28"/>
                <w:lang w:val="ru-RU"/>
              </w:rPr>
              <w:t xml:space="preserve"> </w:t>
            </w:r>
          </w:p>
          <w:p w:rsidR="00A33AAF" w:rsidRPr="000F6A64" w:rsidRDefault="00A33AAF" w:rsidP="0077408A">
            <w:pPr>
              <w:pStyle w:val="TableParagraph"/>
              <w:spacing w:line="259" w:lineRule="auto"/>
              <w:ind w:left="117" w:right="142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Функции растительных тканей.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рганы</w:t>
            </w:r>
            <w:r w:rsidRPr="000F6A6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</w:t>
            </w:r>
            <w:r w:rsidRPr="000F6A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истемы</w:t>
            </w:r>
            <w:r w:rsidRPr="000F6A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рганов</w:t>
            </w:r>
            <w:r w:rsidRPr="000F6A6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ений.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троение</w:t>
            </w:r>
            <w:r w:rsidRPr="000F6A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рганов</w:t>
            </w:r>
            <w:r w:rsidRPr="000F6A6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ительного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рганизма,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х</w:t>
            </w:r>
            <w:r w:rsidRPr="000F6A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оль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вязь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между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обой.</w:t>
            </w:r>
          </w:p>
          <w:p w:rsidR="00A33AAF" w:rsidRPr="005F7314" w:rsidRDefault="00A33AAF" w:rsidP="00824B4C">
            <w:pPr>
              <w:pStyle w:val="TableParagraph"/>
              <w:ind w:left="117"/>
              <w:rPr>
                <w:b/>
                <w:i/>
                <w:sz w:val="28"/>
                <w:szCs w:val="28"/>
                <w:lang w:val="ru-RU"/>
              </w:rPr>
            </w:pPr>
            <w:r w:rsidRPr="005F7314">
              <w:rPr>
                <w:b/>
                <w:i/>
                <w:sz w:val="28"/>
                <w:szCs w:val="28"/>
                <w:lang w:val="ru-RU"/>
              </w:rPr>
              <w:t>Лабораторные</w:t>
            </w:r>
            <w:r w:rsidRPr="005F7314">
              <w:rPr>
                <w:b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5F7314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b/>
                <w:i/>
                <w:sz w:val="28"/>
                <w:szCs w:val="28"/>
                <w:lang w:val="ru-RU"/>
              </w:rPr>
              <w:t>практические</w:t>
            </w:r>
          </w:p>
          <w:p w:rsidR="00A33AAF" w:rsidRPr="005F7314" w:rsidRDefault="00A33AAF" w:rsidP="005F7314">
            <w:pPr>
              <w:pStyle w:val="TableParagraph"/>
              <w:spacing w:line="264" w:lineRule="auto"/>
              <w:ind w:left="117" w:right="114"/>
              <w:rPr>
                <w:sz w:val="28"/>
                <w:szCs w:val="28"/>
                <w:lang w:val="ru-RU"/>
              </w:rPr>
            </w:pPr>
            <w:r w:rsidRPr="005F7314">
              <w:rPr>
                <w:b/>
                <w:i/>
                <w:sz w:val="28"/>
                <w:szCs w:val="28"/>
                <w:lang w:val="ru-RU"/>
              </w:rPr>
              <w:t>работы.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5F7314">
              <w:rPr>
                <w:sz w:val="28"/>
                <w:szCs w:val="28"/>
                <w:lang w:val="ru-RU"/>
              </w:rPr>
              <w:t>троения</w:t>
            </w:r>
            <w:r w:rsidRPr="005F731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листа</w:t>
            </w:r>
            <w:r w:rsidRPr="005F73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водного</w:t>
            </w:r>
            <w:r w:rsidRPr="005F73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растения</w:t>
            </w:r>
            <w:r w:rsidRPr="005F73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элодеи.</w:t>
            </w:r>
          </w:p>
          <w:p w:rsidR="00A33AAF" w:rsidRPr="005F7314" w:rsidRDefault="00A33AAF" w:rsidP="00630011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5F7314">
              <w:rPr>
                <w:sz w:val="28"/>
                <w:szCs w:val="28"/>
                <w:lang w:val="ru-RU"/>
              </w:rPr>
              <w:t>Изучение</w:t>
            </w:r>
            <w:r w:rsidRPr="005F731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строения</w:t>
            </w:r>
            <w:r w:rsidRPr="005F731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растительных</w:t>
            </w:r>
            <w:r w:rsidRPr="005F731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тканей</w:t>
            </w:r>
            <w:r w:rsidRPr="005F73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(использование</w:t>
            </w:r>
          </w:p>
          <w:p w:rsidR="00A33AAF" w:rsidRPr="005F7314" w:rsidRDefault="00A33AAF" w:rsidP="005F7314">
            <w:pPr>
              <w:pStyle w:val="TableParagraph"/>
              <w:ind w:left="117"/>
              <w:rPr>
                <w:sz w:val="28"/>
                <w:szCs w:val="28"/>
                <w:lang w:val="ru-RU"/>
              </w:rPr>
            </w:pPr>
            <w:r w:rsidRPr="005F7314">
              <w:rPr>
                <w:sz w:val="28"/>
                <w:szCs w:val="28"/>
                <w:lang w:val="ru-RU"/>
              </w:rPr>
              <w:t>микропрепаратов).</w:t>
            </w:r>
          </w:p>
          <w:p w:rsidR="00A33AAF" w:rsidRPr="005F7314" w:rsidRDefault="00A33AAF" w:rsidP="0077408A">
            <w:pPr>
              <w:pStyle w:val="TableParagraph"/>
              <w:spacing w:before="13" w:line="256" w:lineRule="auto"/>
              <w:ind w:left="117"/>
              <w:rPr>
                <w:sz w:val="28"/>
                <w:szCs w:val="28"/>
                <w:lang w:val="ru-RU"/>
              </w:rPr>
            </w:pPr>
            <w:r w:rsidRPr="005F7314">
              <w:rPr>
                <w:sz w:val="28"/>
                <w:szCs w:val="28"/>
                <w:lang w:val="ru-RU"/>
              </w:rPr>
              <w:t>Изучение внешнего строения</w:t>
            </w:r>
            <w:r w:rsidRPr="005F73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травянистого</w:t>
            </w:r>
            <w:r w:rsidRPr="005F731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цветкового</w:t>
            </w:r>
            <w:r w:rsidRPr="005F731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раст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(на</w:t>
            </w:r>
            <w:r w:rsidRPr="005F73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живых</w:t>
            </w:r>
            <w:r w:rsidRPr="005F73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или</w:t>
            </w:r>
            <w:r w:rsidRPr="005F73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гербарных</w:t>
            </w:r>
            <w:r w:rsidRPr="005F73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экземплярах</w:t>
            </w:r>
            <w:r w:rsidRPr="005F731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 xml:space="preserve">растений): пастушья сумка, </w:t>
            </w:r>
            <w:r>
              <w:rPr>
                <w:sz w:val="28"/>
                <w:szCs w:val="28"/>
                <w:lang w:val="ru-RU"/>
              </w:rPr>
              <w:t>р</w:t>
            </w:r>
            <w:r w:rsidRPr="005F7314">
              <w:rPr>
                <w:sz w:val="28"/>
                <w:szCs w:val="28"/>
                <w:lang w:val="ru-RU"/>
              </w:rPr>
              <w:t>едька</w:t>
            </w:r>
            <w:r w:rsidRPr="005F73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ди</w:t>
            </w:r>
            <w:r w:rsidRPr="005F7314">
              <w:rPr>
                <w:sz w:val="28"/>
                <w:szCs w:val="28"/>
                <w:lang w:val="ru-RU"/>
              </w:rPr>
              <w:lastRenderedPageBreak/>
              <w:t>кая,</w:t>
            </w:r>
            <w:r w:rsidRPr="005F73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лютик</w:t>
            </w:r>
            <w:r w:rsidRPr="005F73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едкий</w:t>
            </w:r>
            <w:r w:rsidRPr="005F73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и</w:t>
            </w:r>
            <w:r w:rsidRPr="005F73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другие</w:t>
            </w:r>
            <w:r w:rsidRPr="005F73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растения.</w:t>
            </w:r>
            <w:r w:rsidRPr="005F731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Обнаружение неорганических и</w:t>
            </w:r>
            <w:r w:rsidRPr="005F73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органических</w:t>
            </w:r>
            <w:r w:rsidRPr="005F73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веществ</w:t>
            </w:r>
            <w:r w:rsidRPr="005F73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в</w:t>
            </w:r>
            <w:r w:rsidRPr="005F73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растении.</w:t>
            </w:r>
          </w:p>
          <w:p w:rsidR="00A33AAF" w:rsidRPr="005F7314" w:rsidRDefault="00A33AAF" w:rsidP="005F7314">
            <w:pPr>
              <w:pStyle w:val="TableParagraph"/>
              <w:spacing w:before="11"/>
              <w:ind w:left="117"/>
              <w:rPr>
                <w:b/>
                <w:i/>
                <w:sz w:val="28"/>
                <w:szCs w:val="28"/>
                <w:lang w:val="ru-RU"/>
              </w:rPr>
            </w:pPr>
            <w:r w:rsidRPr="005F7314">
              <w:rPr>
                <w:b/>
                <w:i/>
                <w:sz w:val="28"/>
                <w:szCs w:val="28"/>
                <w:lang w:val="ru-RU"/>
              </w:rPr>
              <w:t>Экскурсии</w:t>
            </w:r>
            <w:r w:rsidRPr="005F7314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b/>
                <w:i/>
                <w:sz w:val="28"/>
                <w:szCs w:val="28"/>
                <w:lang w:val="ru-RU"/>
              </w:rPr>
              <w:t>или</w:t>
            </w:r>
            <w:r w:rsidRPr="005F7314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314">
              <w:rPr>
                <w:b/>
                <w:i/>
                <w:sz w:val="28"/>
                <w:szCs w:val="28"/>
                <w:lang w:val="ru-RU"/>
              </w:rPr>
              <w:t>видеоэкскурсии</w:t>
            </w:r>
            <w:proofErr w:type="spellEnd"/>
            <w:r w:rsidRPr="005F7314">
              <w:rPr>
                <w:b/>
                <w:i/>
                <w:sz w:val="28"/>
                <w:szCs w:val="28"/>
                <w:lang w:val="ru-RU"/>
              </w:rPr>
              <w:t>.</w:t>
            </w:r>
          </w:p>
          <w:p w:rsidR="00A33AAF" w:rsidRPr="00630011" w:rsidRDefault="00A33AAF" w:rsidP="00DA5C48">
            <w:pPr>
              <w:pStyle w:val="TableParagraph"/>
              <w:spacing w:line="264" w:lineRule="auto"/>
              <w:ind w:left="117" w:right="114"/>
              <w:rPr>
                <w:sz w:val="28"/>
                <w:szCs w:val="28"/>
                <w:lang w:val="ru-RU"/>
              </w:rPr>
            </w:pPr>
            <w:r w:rsidRPr="005F7314">
              <w:rPr>
                <w:sz w:val="28"/>
                <w:szCs w:val="28"/>
                <w:lang w:val="ru-RU"/>
              </w:rPr>
              <w:t>Ознакомление</w:t>
            </w:r>
            <w:r w:rsidRPr="005F73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в</w:t>
            </w:r>
            <w:r w:rsidRPr="005F73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природе</w:t>
            </w:r>
            <w:r w:rsidRPr="005F73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с</w:t>
            </w:r>
            <w:r w:rsidRPr="005F73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pacing w:val="-5"/>
                <w:sz w:val="28"/>
                <w:szCs w:val="28"/>
                <w:lang w:val="ru-RU"/>
              </w:rPr>
              <w:t>ц</w:t>
            </w:r>
            <w:r>
              <w:rPr>
                <w:sz w:val="28"/>
                <w:szCs w:val="28"/>
                <w:lang w:val="ru-RU"/>
              </w:rPr>
              <w:t xml:space="preserve">ветковыми </w:t>
            </w:r>
            <w:r w:rsidRPr="005F731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F7314">
              <w:rPr>
                <w:sz w:val="28"/>
                <w:szCs w:val="28"/>
                <w:lang w:val="ru-RU"/>
              </w:rPr>
              <w:t>растениями</w:t>
            </w:r>
            <w:proofErr w:type="gramEnd"/>
            <w:r w:rsidRPr="005F7314">
              <w:rPr>
                <w:sz w:val="28"/>
                <w:szCs w:val="28"/>
                <w:lang w:val="ru-RU"/>
              </w:rPr>
              <w:t xml:space="preserve">. </w:t>
            </w:r>
            <w:r w:rsidRPr="005F7314">
              <w:rPr>
                <w:spacing w:val="-1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A33AAF" w:rsidRPr="000F6A64" w:rsidRDefault="00A33AAF" w:rsidP="00630011">
            <w:pPr>
              <w:pStyle w:val="TableParagraph"/>
              <w:spacing w:line="259" w:lineRule="auto"/>
              <w:ind w:left="116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lastRenderedPageBreak/>
              <w:t>Раскрытие сущности понятия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ботаники как науки о растениях.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Применение биологических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терминов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</w:t>
            </w:r>
            <w:r w:rsidRPr="000F6A6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понятий:</w:t>
            </w:r>
            <w:r w:rsidRPr="000F6A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ительная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клетка, ткань, органы растений,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истема органов растения, корень,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побег,</w:t>
            </w:r>
            <w:r w:rsidRPr="000F6A6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почка,</w:t>
            </w:r>
            <w:r w:rsidRPr="000F6A6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лист и</w:t>
            </w:r>
            <w:r w:rsidRPr="000F6A6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др.</w:t>
            </w:r>
          </w:p>
          <w:p w:rsidR="00A33AAF" w:rsidRPr="000F6A64" w:rsidRDefault="00A33AAF" w:rsidP="00630011">
            <w:pPr>
              <w:pStyle w:val="TableParagraph"/>
              <w:spacing w:line="264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Выявление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бщих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8"/>
                <w:sz w:val="28"/>
                <w:szCs w:val="28"/>
                <w:lang w:val="ru-RU"/>
              </w:rPr>
              <w:t>п</w:t>
            </w:r>
            <w:r w:rsidRPr="000F6A64">
              <w:rPr>
                <w:sz w:val="28"/>
                <w:szCs w:val="28"/>
                <w:lang w:val="ru-RU"/>
              </w:rPr>
              <w:t>ризнаков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ения.</w:t>
            </w:r>
          </w:p>
          <w:p w:rsidR="00A33AAF" w:rsidRPr="000F6A64" w:rsidRDefault="00A33AAF" w:rsidP="00630011">
            <w:pPr>
              <w:pStyle w:val="TableParagraph"/>
              <w:spacing w:line="256" w:lineRule="auto"/>
              <w:ind w:left="116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Выполнение практических 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лабораторных</w:t>
            </w:r>
            <w:r w:rsidRPr="000F6A6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бот</w:t>
            </w:r>
            <w:r w:rsidRPr="000F6A6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микроскопом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</w:t>
            </w:r>
            <w:r w:rsidRPr="000F6A6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готовым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времен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микропрепаратами.</w:t>
            </w:r>
          </w:p>
          <w:p w:rsidR="00A33AAF" w:rsidRPr="002832F1" w:rsidRDefault="00A33AAF" w:rsidP="0077408A">
            <w:pPr>
              <w:pStyle w:val="TableParagraph"/>
              <w:spacing w:before="16" w:line="256" w:lineRule="auto"/>
              <w:ind w:left="116" w:right="142"/>
              <w:rPr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Сравнение</w:t>
            </w:r>
            <w:r w:rsidRPr="000F6A6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ительных</w:t>
            </w:r>
            <w:r w:rsidRPr="000F6A6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тканей</w:t>
            </w:r>
            <w:r w:rsidRPr="000F6A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и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органов</w:t>
            </w:r>
            <w:r w:rsidRPr="000F6A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ений между</w:t>
            </w:r>
            <w:r w:rsidRPr="000F6A6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собо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0" w:history="1">
              <w:r w:rsidR="00A33AAF" w:rsidRPr="007965B3">
                <w:rPr>
                  <w:rStyle w:val="af"/>
                </w:rPr>
                <w:t>http://schoolcollection.edu.ru/</w:t>
              </w:r>
            </w:hyperlink>
            <w:r w:rsidR="00A33AAF">
              <w:rPr>
                <w:lang w:val="ru-RU"/>
              </w:rPr>
              <w:t>;</w:t>
            </w:r>
          </w:p>
          <w:p w:rsidR="00A33AAF" w:rsidRPr="00CF28AA" w:rsidRDefault="00A33AAF" w:rsidP="00630011">
            <w:pPr>
              <w:pStyle w:val="TableParagraph"/>
              <w:spacing w:line="259" w:lineRule="auto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A33AAF" w:rsidRPr="002832F1" w:rsidTr="00A33AAF">
        <w:trPr>
          <w:trHeight w:val="3394"/>
        </w:trPr>
        <w:tc>
          <w:tcPr>
            <w:tcW w:w="1701" w:type="dxa"/>
          </w:tcPr>
          <w:p w:rsidR="00A33AAF" w:rsidRPr="000F6A64" w:rsidRDefault="00A33AAF" w:rsidP="00630011">
            <w:pPr>
              <w:pStyle w:val="TableParagraph"/>
              <w:spacing w:line="259" w:lineRule="auto"/>
              <w:ind w:left="117"/>
              <w:rPr>
                <w:sz w:val="28"/>
                <w:szCs w:val="28"/>
                <w:lang w:val="ru-RU"/>
              </w:rPr>
            </w:pPr>
            <w:r w:rsidRPr="000F6A64">
              <w:rPr>
                <w:sz w:val="28"/>
                <w:szCs w:val="28"/>
                <w:lang w:val="ru-RU"/>
              </w:rPr>
              <w:t>Строение и</w:t>
            </w:r>
            <w:r w:rsidRPr="000F6A6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pacing w:val="-1"/>
                <w:sz w:val="28"/>
                <w:szCs w:val="28"/>
                <w:lang w:val="ru-RU"/>
              </w:rPr>
              <w:t>многообразие</w:t>
            </w:r>
          </w:p>
          <w:p w:rsidR="00A33AAF" w:rsidRDefault="00A33AAF" w:rsidP="00DA5C48">
            <w:pPr>
              <w:pStyle w:val="TableParagraph"/>
              <w:spacing w:line="264" w:lineRule="auto"/>
              <w:ind w:left="117"/>
              <w:rPr>
                <w:sz w:val="28"/>
                <w:szCs w:val="28"/>
                <w:lang w:val="ru-RU"/>
              </w:rPr>
            </w:pPr>
            <w:r w:rsidRPr="000F6A64">
              <w:rPr>
                <w:spacing w:val="-1"/>
                <w:sz w:val="28"/>
                <w:szCs w:val="28"/>
                <w:lang w:val="ru-RU"/>
              </w:rPr>
              <w:t>покрытосеменных</w:t>
            </w:r>
            <w:r w:rsidRPr="000F6A6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F6A64">
              <w:rPr>
                <w:sz w:val="28"/>
                <w:szCs w:val="28"/>
                <w:lang w:val="ru-RU"/>
              </w:rPr>
              <w:t>растений</w:t>
            </w:r>
            <w:r>
              <w:rPr>
                <w:sz w:val="28"/>
                <w:szCs w:val="28"/>
                <w:lang w:val="ru-RU"/>
              </w:rPr>
              <w:t xml:space="preserve"> (12 часов)</w:t>
            </w:r>
          </w:p>
          <w:p w:rsidR="00A33AAF" w:rsidRDefault="00A33AAF" w:rsidP="00824B4C">
            <w:pPr>
              <w:pStyle w:val="TableParagraph"/>
              <w:spacing w:line="264" w:lineRule="auto"/>
              <w:ind w:left="117" w:right="511"/>
              <w:rPr>
                <w:sz w:val="28"/>
                <w:szCs w:val="28"/>
                <w:lang w:val="ru-RU"/>
              </w:rPr>
            </w:pPr>
          </w:p>
          <w:p w:rsidR="00A33AAF" w:rsidRPr="000F6A64" w:rsidRDefault="00A33AAF" w:rsidP="00824B4C">
            <w:pPr>
              <w:pStyle w:val="TableParagraph"/>
              <w:spacing w:line="264" w:lineRule="auto"/>
              <w:ind w:left="117" w:right="511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A33AAF" w:rsidRPr="001C26CD" w:rsidRDefault="00A33AAF" w:rsidP="00630011">
            <w:pPr>
              <w:pStyle w:val="TableParagraph"/>
              <w:spacing w:line="259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Строение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емян.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остав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е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емян.</w:t>
            </w:r>
          </w:p>
          <w:p w:rsidR="00A33AAF" w:rsidRPr="001C26CD" w:rsidRDefault="00A33AAF" w:rsidP="004372FB">
            <w:pPr>
              <w:pStyle w:val="TableParagraph"/>
              <w:spacing w:line="259" w:lineRule="auto"/>
              <w:ind w:left="117" w:right="142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Виды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ей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типы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евых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истем.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идоизменения корней.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ень</w:t>
            </w:r>
            <w:r w:rsidRPr="001C26C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–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рган почвенного (мине</w:t>
            </w:r>
            <w:r>
              <w:rPr>
                <w:sz w:val="28"/>
                <w:szCs w:val="28"/>
                <w:lang w:val="ru-RU"/>
              </w:rPr>
              <w:t>р</w:t>
            </w:r>
            <w:r w:rsidRPr="001C26CD">
              <w:rPr>
                <w:sz w:val="28"/>
                <w:szCs w:val="28"/>
                <w:lang w:val="ru-RU"/>
              </w:rPr>
              <w:t>ального)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итания.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и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евые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истемы.</w:t>
            </w:r>
          </w:p>
          <w:p w:rsidR="00A33AAF" w:rsidRPr="001C26CD" w:rsidRDefault="00A33AAF" w:rsidP="00AD60FD">
            <w:pPr>
              <w:pStyle w:val="TableParagraph"/>
              <w:spacing w:line="261" w:lineRule="auto"/>
              <w:ind w:left="117" w:right="21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Внешне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нутренне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я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 связи с его функциями. Корневой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чехлик.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Зоны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я.</w:t>
            </w:r>
            <w:r w:rsidRPr="001C26C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ев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олоски.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ост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я.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глощ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ями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оды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инеральных</w:t>
            </w:r>
            <w:r w:rsidRPr="001C26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еществ,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необходимых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астению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(корневое давление,</w:t>
            </w:r>
            <w:r w:rsidRPr="001C26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смос).</w:t>
            </w:r>
            <w:r w:rsidRPr="001C26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идоизменение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ей.</w:t>
            </w:r>
          </w:p>
          <w:p w:rsidR="00A33AAF" w:rsidRPr="001C26CD" w:rsidRDefault="00A33AAF" w:rsidP="00AD60FD">
            <w:pPr>
              <w:pStyle w:val="TableParagraph"/>
              <w:spacing w:line="261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Побег.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азвитие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бега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з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чки.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е стебля. Внешнее и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нутреннее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е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а.</w:t>
            </w:r>
          </w:p>
          <w:p w:rsidR="00A33AAF" w:rsidRPr="001C26CD" w:rsidRDefault="00A33AAF" w:rsidP="0077408A">
            <w:pPr>
              <w:pStyle w:val="TableParagraph"/>
              <w:spacing w:line="259" w:lineRule="auto"/>
              <w:ind w:left="117" w:right="142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Видоизменения</w:t>
            </w:r>
            <w:r w:rsidRPr="001C26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бегов:</w:t>
            </w:r>
            <w:r w:rsidRPr="001C26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26CD">
              <w:rPr>
                <w:sz w:val="28"/>
                <w:szCs w:val="28"/>
                <w:lang w:val="ru-RU"/>
              </w:rPr>
              <w:t>корневище,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1C26CD">
              <w:rPr>
                <w:sz w:val="28"/>
                <w:szCs w:val="28"/>
                <w:lang w:val="ru-RU"/>
              </w:rPr>
              <w:t>клубень, луковица. Их строение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биологическое и хозяйственное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1"/>
                <w:sz w:val="28"/>
                <w:szCs w:val="28"/>
                <w:lang w:val="ru-RU"/>
              </w:rPr>
              <w:t>з</w:t>
            </w:r>
            <w:r w:rsidRPr="001C26CD">
              <w:rPr>
                <w:sz w:val="28"/>
                <w:szCs w:val="28"/>
                <w:lang w:val="ru-RU"/>
              </w:rPr>
              <w:t>начение.</w:t>
            </w:r>
            <w:r w:rsidRPr="001C26C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бег и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чки.</w:t>
            </w:r>
          </w:p>
          <w:p w:rsidR="00A33AAF" w:rsidRPr="001C26CD" w:rsidRDefault="00A33AAF" w:rsidP="00AD60FD">
            <w:pPr>
              <w:pStyle w:val="TableParagraph"/>
              <w:spacing w:line="256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Листорасположение и листовая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озаика.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функции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а.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ростые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ложные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ья.</w:t>
            </w:r>
          </w:p>
          <w:p w:rsidR="00A33AAF" w:rsidRPr="001C26CD" w:rsidRDefault="00A33AAF" w:rsidP="00AD60FD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Видоизменения</w:t>
            </w:r>
            <w:r w:rsidRPr="001C26C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ьев.</w:t>
            </w:r>
            <w:r w:rsidRPr="001C26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собенности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нутреннего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а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вяз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его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lastRenderedPageBreak/>
              <w:t>функциями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(кожица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устьица,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сновная ткань листа, проводящие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учки). Лист –</w:t>
            </w:r>
            <w:r w:rsidRPr="001C26C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рган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оздушного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итания.</w:t>
            </w:r>
          </w:p>
          <w:p w:rsidR="00A33AAF" w:rsidRPr="001C26CD" w:rsidRDefault="00A33AAF" w:rsidP="00AD60FD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Строение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азнообрази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цветков.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оцветия.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лоды.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Типы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лодов.</w:t>
            </w:r>
          </w:p>
          <w:p w:rsidR="00A33AAF" w:rsidRPr="001C26CD" w:rsidRDefault="00A33AAF" w:rsidP="00AD60FD">
            <w:pPr>
              <w:pStyle w:val="TableParagraph"/>
              <w:spacing w:line="256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Распространени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лодов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26CD">
              <w:rPr>
                <w:sz w:val="28"/>
                <w:szCs w:val="28"/>
                <w:lang w:val="ru-RU"/>
              </w:rPr>
              <w:t>семя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рироде.</w:t>
            </w:r>
          </w:p>
          <w:p w:rsidR="00A33AAF" w:rsidRPr="001C26CD" w:rsidRDefault="00A33AAF" w:rsidP="00AD60FD">
            <w:pPr>
              <w:pStyle w:val="TableParagraph"/>
              <w:spacing w:before="4" w:line="256" w:lineRule="auto"/>
              <w:ind w:left="117"/>
              <w:rPr>
                <w:b/>
                <w:i/>
                <w:sz w:val="28"/>
                <w:szCs w:val="28"/>
                <w:lang w:val="ru-RU"/>
              </w:rPr>
            </w:pPr>
            <w:r w:rsidRPr="001C26CD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1C26CD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A33AAF" w:rsidRPr="001C26CD" w:rsidRDefault="00A33AAF" w:rsidP="003C7BA5">
            <w:pPr>
              <w:pStyle w:val="TableParagraph"/>
              <w:spacing w:before="2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зучени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евых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истем</w:t>
            </w:r>
          </w:p>
          <w:p w:rsidR="00A33AAF" w:rsidRPr="001C26CD" w:rsidRDefault="00A33AAF" w:rsidP="003C7BA5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(стержневой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очковатой)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на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римере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гербарных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экземпляров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ли живых растений.</w:t>
            </w:r>
          </w:p>
          <w:p w:rsidR="00A33AAF" w:rsidRPr="001C26CD" w:rsidRDefault="00A33AAF" w:rsidP="00AD60FD">
            <w:pPr>
              <w:pStyle w:val="TableParagraph"/>
              <w:spacing w:before="31" w:line="256" w:lineRule="auto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зучение</w:t>
            </w:r>
            <w:r w:rsidRPr="001C26C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икропрепарата</w:t>
            </w:r>
            <w:r w:rsidRPr="001C26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леток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я.</w:t>
            </w:r>
          </w:p>
          <w:p w:rsidR="00A33AAF" w:rsidRPr="001C26CD" w:rsidRDefault="00A33AAF" w:rsidP="00AD60FD">
            <w:pPr>
              <w:pStyle w:val="TableParagraph"/>
              <w:spacing w:before="2" w:line="264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Ознакомление</w:t>
            </w:r>
            <w:r w:rsidRPr="001C26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</w:t>
            </w:r>
            <w:r w:rsidRPr="001C26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нешним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ем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ьев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орасположением</w:t>
            </w:r>
          </w:p>
          <w:p w:rsidR="00A33AAF" w:rsidRPr="001C26CD" w:rsidRDefault="00A33AAF" w:rsidP="0077408A">
            <w:pPr>
              <w:pStyle w:val="TableParagraph"/>
              <w:spacing w:line="259" w:lineRule="auto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(на комнатных растениях).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зучение строения вегетативных и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генеративных почек (на примере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ирени,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тополя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других</w:t>
            </w:r>
            <w:r w:rsidRPr="001C26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астений).</w:t>
            </w:r>
          </w:p>
          <w:p w:rsidR="00A33AAF" w:rsidRPr="001C26CD" w:rsidRDefault="00A33AAF" w:rsidP="003C7BA5">
            <w:pPr>
              <w:pStyle w:val="TableParagraph"/>
              <w:spacing w:line="256" w:lineRule="auto"/>
              <w:ind w:left="117" w:right="114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зучение</w:t>
            </w:r>
            <w:r w:rsidRPr="001C26C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икроскопического</w:t>
            </w:r>
            <w:r w:rsidRPr="001C26C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а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(на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готовых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икропрепаратах).</w:t>
            </w:r>
          </w:p>
          <w:p w:rsidR="00A33AAF" w:rsidRPr="001C26CD" w:rsidRDefault="00A33AAF" w:rsidP="0077408A">
            <w:pPr>
              <w:pStyle w:val="TableParagraph"/>
              <w:spacing w:line="261" w:lineRule="auto"/>
              <w:ind w:left="117" w:right="142"/>
              <w:rPr>
                <w:sz w:val="28"/>
                <w:szCs w:val="28"/>
                <w:lang w:val="ru-RU"/>
              </w:rPr>
            </w:pPr>
            <w:r w:rsidRPr="001C26CD">
              <w:rPr>
                <w:spacing w:val="-1"/>
                <w:sz w:val="28"/>
                <w:szCs w:val="28"/>
                <w:lang w:val="ru-RU"/>
              </w:rPr>
              <w:t xml:space="preserve">Рассматривание </w:t>
            </w:r>
            <w:r w:rsidRPr="001C26CD">
              <w:rPr>
                <w:sz w:val="28"/>
                <w:szCs w:val="28"/>
                <w:lang w:val="ru-RU"/>
              </w:rPr>
              <w:t>микроскопического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 ветки дерева (на готовом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1"/>
                <w:sz w:val="28"/>
                <w:szCs w:val="28"/>
                <w:lang w:val="ru-RU"/>
              </w:rPr>
              <w:t>м</w:t>
            </w:r>
            <w:r w:rsidRPr="001C26CD">
              <w:rPr>
                <w:sz w:val="28"/>
                <w:szCs w:val="28"/>
                <w:lang w:val="ru-RU"/>
              </w:rPr>
              <w:t>икропрепарате).</w:t>
            </w:r>
          </w:p>
          <w:p w:rsidR="00A33AAF" w:rsidRPr="001C26CD" w:rsidRDefault="00A33AAF" w:rsidP="00AD60FD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сследование</w:t>
            </w:r>
            <w:r w:rsidRPr="001C26C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невища,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лубня,</w:t>
            </w:r>
            <w:r w:rsidRPr="001C26C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уковицы.</w:t>
            </w:r>
          </w:p>
          <w:p w:rsidR="00A33AAF" w:rsidRPr="001C26CD" w:rsidRDefault="00A33AAF" w:rsidP="003C7BA5">
            <w:pPr>
              <w:pStyle w:val="TableParagraph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зучение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цветков.</w:t>
            </w:r>
          </w:p>
          <w:p w:rsidR="00A33AAF" w:rsidRPr="001C26CD" w:rsidRDefault="00A33AAF" w:rsidP="00AD60FD">
            <w:pPr>
              <w:pStyle w:val="TableParagraph"/>
              <w:spacing w:before="18" w:line="256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Ознакомление с различными типами</w:t>
            </w:r>
            <w:r w:rsidRPr="001C26CD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оцветий.</w:t>
            </w:r>
          </w:p>
          <w:p w:rsidR="00A33AAF" w:rsidRPr="001C26CD" w:rsidRDefault="00A33AAF" w:rsidP="003C7BA5">
            <w:pPr>
              <w:pStyle w:val="TableParagraph"/>
              <w:spacing w:before="3"/>
              <w:ind w:left="117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зучение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емян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днодольных</w:t>
            </w:r>
          </w:p>
          <w:p w:rsidR="00A33AAF" w:rsidRPr="003C7BA5" w:rsidRDefault="00A33AAF" w:rsidP="003C7BA5">
            <w:pPr>
              <w:pStyle w:val="TableParagraph"/>
              <w:spacing w:line="352" w:lineRule="exact"/>
              <w:ind w:left="117" w:right="132"/>
              <w:rPr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двудольных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аст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A33AAF" w:rsidRPr="001C26CD" w:rsidRDefault="00A33AAF" w:rsidP="00AD60FD">
            <w:pPr>
              <w:pStyle w:val="TableParagraph"/>
              <w:spacing w:line="259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lastRenderedPageBreak/>
              <w:t>Применение биологических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терминов и понятий: побег, лист,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орень, растительный организм.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сследование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на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живых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бъектах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ли на гербарных образцах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нешнего строения растений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писание их органов: корней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еблей, листьев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бегов.</w:t>
            </w:r>
          </w:p>
          <w:p w:rsidR="00A33AAF" w:rsidRPr="00AD60FD" w:rsidRDefault="00A33AAF" w:rsidP="00AD60FD">
            <w:pPr>
              <w:pStyle w:val="TableParagraph"/>
              <w:spacing w:line="256" w:lineRule="auto"/>
              <w:ind w:left="116" w:right="181"/>
              <w:rPr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Исследование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мощью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ветового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икроскопа строения корневых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олосков, внутреннего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тр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60FD">
              <w:rPr>
                <w:sz w:val="28"/>
                <w:szCs w:val="28"/>
                <w:lang w:val="ru-RU"/>
              </w:rPr>
              <w:t>лист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1" w:history="1">
              <w:r w:rsidR="00A33AAF" w:rsidRPr="007965B3">
                <w:rPr>
                  <w:rStyle w:val="af"/>
                </w:rPr>
                <w:t>http</w:t>
              </w:r>
              <w:r w:rsidR="00A33AAF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A33AAF" w:rsidRPr="007965B3">
                <w:rPr>
                  <w:rStyle w:val="af"/>
                </w:rPr>
                <w:t>schoolcollection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ed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A33AAF" w:rsidRPr="007965B3">
                <w:rPr>
                  <w:rStyle w:val="af"/>
                </w:rPr>
                <w:t>ru</w:t>
              </w:r>
              <w:proofErr w:type="spellEnd"/>
              <w:r w:rsidR="00A33AAF" w:rsidRPr="00DA5C48">
                <w:rPr>
                  <w:rStyle w:val="af"/>
                  <w:lang w:val="ru-RU"/>
                </w:rPr>
                <w:t>/</w:t>
              </w:r>
            </w:hyperlink>
            <w:r w:rsidR="00A33AAF">
              <w:rPr>
                <w:lang w:val="ru-RU"/>
              </w:rPr>
              <w:t>;</w:t>
            </w:r>
          </w:p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2" w:history="1">
              <w:r w:rsidR="00A33AAF" w:rsidRPr="007965B3">
                <w:rPr>
                  <w:rStyle w:val="af"/>
                  <w:lang w:val="ru-RU"/>
                </w:rPr>
                <w:t>https://resh.edu.ru/subject/lesson/457/</w:t>
              </w:r>
            </w:hyperlink>
          </w:p>
          <w:p w:rsidR="00A33AAF" w:rsidRDefault="00A33AAF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A33AAF" w:rsidRPr="00CF28AA" w:rsidRDefault="00A33AAF" w:rsidP="00AD60FD">
            <w:pPr>
              <w:pStyle w:val="TableParagraph"/>
              <w:spacing w:line="259" w:lineRule="auto"/>
              <w:ind w:left="116" w:right="136"/>
              <w:rPr>
                <w:sz w:val="28"/>
                <w:szCs w:val="28"/>
                <w:lang w:val="ru-RU"/>
              </w:rPr>
            </w:pPr>
          </w:p>
        </w:tc>
      </w:tr>
      <w:tr w:rsidR="00A33AAF" w:rsidRPr="002832F1" w:rsidTr="00A33AAF">
        <w:trPr>
          <w:trHeight w:val="2136"/>
        </w:trPr>
        <w:tc>
          <w:tcPr>
            <w:tcW w:w="1701" w:type="dxa"/>
          </w:tcPr>
          <w:p w:rsidR="00A33AAF" w:rsidRPr="00DA5C48" w:rsidRDefault="00A33AAF" w:rsidP="00AD60FD">
            <w:pPr>
              <w:pStyle w:val="TableParagraph"/>
              <w:spacing w:line="261" w:lineRule="auto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1C26CD">
              <w:rPr>
                <w:spacing w:val="-1"/>
                <w:sz w:val="28"/>
                <w:szCs w:val="28"/>
              </w:rPr>
              <w:lastRenderedPageBreak/>
              <w:t>Жизнедеятельность</w:t>
            </w:r>
            <w:proofErr w:type="spellEnd"/>
            <w:r w:rsidRPr="001C26CD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26CD">
              <w:rPr>
                <w:sz w:val="28"/>
                <w:szCs w:val="28"/>
              </w:rPr>
              <w:t>растительного</w:t>
            </w:r>
            <w:proofErr w:type="spellEnd"/>
            <w:r w:rsidRPr="001C26C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C26CD">
              <w:rPr>
                <w:sz w:val="28"/>
                <w:szCs w:val="28"/>
              </w:rPr>
              <w:t>организ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2 часов)</w:t>
            </w:r>
          </w:p>
          <w:p w:rsidR="00A33AAF" w:rsidRDefault="00A33AAF" w:rsidP="00824B4C">
            <w:pPr>
              <w:pStyle w:val="TableParagraph"/>
              <w:spacing w:line="261" w:lineRule="auto"/>
              <w:ind w:left="117" w:right="348"/>
              <w:rPr>
                <w:sz w:val="28"/>
                <w:szCs w:val="28"/>
              </w:rPr>
            </w:pPr>
          </w:p>
          <w:p w:rsidR="00A33AAF" w:rsidRPr="001C26CD" w:rsidRDefault="00A33AAF" w:rsidP="00824B4C">
            <w:pPr>
              <w:pStyle w:val="TableParagraph"/>
              <w:spacing w:line="261" w:lineRule="auto"/>
              <w:ind w:left="117" w:right="348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A33AAF" w:rsidRPr="00C347CD" w:rsidRDefault="00A33AAF" w:rsidP="0077408A">
            <w:pPr>
              <w:pStyle w:val="TableParagraph"/>
              <w:spacing w:line="259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1C26CD">
              <w:rPr>
                <w:sz w:val="28"/>
                <w:szCs w:val="28"/>
                <w:lang w:val="ru-RU"/>
              </w:rPr>
              <w:t>Обмен веществ у растений.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Неорганические (вода, минеральные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соли)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рганические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ещества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(белки,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жиры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углеводы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нуклеинов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ислоты,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итамины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другие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26CD">
              <w:rPr>
                <w:sz w:val="28"/>
                <w:szCs w:val="28"/>
                <w:lang w:val="ru-RU"/>
              </w:rPr>
              <w:t>вещества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астения</w:t>
            </w:r>
            <w:proofErr w:type="gramEnd"/>
            <w:r w:rsidRPr="001C26CD">
              <w:rPr>
                <w:sz w:val="28"/>
                <w:szCs w:val="28"/>
                <w:lang w:val="ru-RU"/>
              </w:rPr>
              <w:t>.</w:t>
            </w:r>
            <w:r w:rsidRPr="001C26C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инеральное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итание</w:t>
            </w:r>
            <w:r>
              <w:rPr>
                <w:sz w:val="28"/>
                <w:szCs w:val="28"/>
                <w:lang w:val="ru-RU"/>
              </w:rPr>
              <w:t xml:space="preserve"> растений. </w:t>
            </w:r>
            <w:r w:rsidRPr="001C26CD">
              <w:rPr>
                <w:sz w:val="28"/>
                <w:szCs w:val="28"/>
                <w:lang w:val="ru-RU"/>
              </w:rPr>
              <w:t>Поглощение корнями воды и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минеральных веществ, необходимых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растению</w:t>
            </w:r>
            <w:r w:rsidRPr="001C26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(корневое</w:t>
            </w:r>
            <w:r w:rsidRPr="001C26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давление,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смос).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чва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её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лодородие.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Значение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бработки почвы (окучивание)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несения удобрений, прореживания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роростков,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олива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для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жизн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культурных растений. Гидропоника.</w:t>
            </w:r>
            <w:r w:rsidRPr="001C26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Фотосинтез.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Лист</w:t>
            </w:r>
            <w:r w:rsidRPr="001C26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–</w:t>
            </w:r>
            <w:r w:rsidRPr="001C26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орган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оздушного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итания.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Значение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фотосинте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</w:t>
            </w:r>
            <w:r w:rsidRPr="001C26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природе</w:t>
            </w:r>
            <w:r w:rsidRPr="001C26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и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в</w:t>
            </w:r>
            <w:r w:rsidRPr="001C26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жизни</w:t>
            </w:r>
            <w:r w:rsidRPr="001C26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человека.</w:t>
            </w:r>
            <w:r w:rsidRPr="001C26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26CD">
              <w:rPr>
                <w:sz w:val="28"/>
                <w:szCs w:val="28"/>
                <w:lang w:val="ru-RU"/>
              </w:rPr>
              <w:t>Дыхание</w:t>
            </w:r>
            <w:r w:rsidRPr="002832F1">
              <w:rPr>
                <w:spacing w:val="-2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е корня. Рыхление почвы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ля улучшения дыхания корней.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Условия,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епятствующие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ю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рней. Лист как орган дыхания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C347CD">
              <w:rPr>
                <w:sz w:val="28"/>
                <w:szCs w:val="28"/>
                <w:lang w:val="ru-RU"/>
              </w:rPr>
              <w:t>устьичный</w:t>
            </w:r>
            <w:proofErr w:type="spellEnd"/>
            <w:r w:rsidRPr="00C347CD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аппарат).</w:t>
            </w:r>
            <w:r w:rsidRPr="00C347CD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ступле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лист атмосферного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здуха.</w:t>
            </w:r>
          </w:p>
          <w:p w:rsidR="00A33AAF" w:rsidRPr="00C347CD" w:rsidRDefault="00A33AAF" w:rsidP="00AD60FD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Сильная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апылённость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здуха,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ак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епятствие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ля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я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листьев.</w:t>
            </w:r>
          </w:p>
          <w:p w:rsidR="00A33AAF" w:rsidRPr="00C347CD" w:rsidRDefault="00A33AAF" w:rsidP="00AD60FD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Стебель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ак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рган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я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наличие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устьиц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жице,</w:t>
            </w:r>
            <w:r w:rsidRPr="00C347C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чечевичек).</w:t>
            </w:r>
          </w:p>
          <w:p w:rsidR="00A33AAF" w:rsidRPr="00C347CD" w:rsidRDefault="00A33AAF" w:rsidP="003C7BA5">
            <w:pPr>
              <w:pStyle w:val="TableParagraph"/>
              <w:spacing w:before="9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собенности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я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</w:t>
            </w:r>
          </w:p>
          <w:p w:rsidR="00A33AAF" w:rsidRPr="00C347CD" w:rsidRDefault="00A33AAF" w:rsidP="003C7BA5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Взаимосвязь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я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отосинтезом. Транспорт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ществ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и.</w:t>
            </w:r>
          </w:p>
          <w:p w:rsidR="00A33AAF" w:rsidRPr="00C347CD" w:rsidRDefault="00A33AAF" w:rsidP="003C7BA5">
            <w:pPr>
              <w:pStyle w:val="TableParagraph"/>
              <w:spacing w:before="31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lastRenderedPageBreak/>
              <w:t>Связь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леточного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роения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ебля</w:t>
            </w:r>
          </w:p>
          <w:p w:rsidR="00A33AAF" w:rsidRPr="00C347CD" w:rsidRDefault="00A33AAF" w:rsidP="003C7BA5">
            <w:pPr>
              <w:pStyle w:val="TableParagraph"/>
              <w:spacing w:before="24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с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его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ункциями.</w:t>
            </w:r>
            <w:r w:rsidRPr="00C347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ебля</w:t>
            </w:r>
            <w:r w:rsidRPr="00C347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лину.</w:t>
            </w:r>
          </w:p>
          <w:p w:rsidR="00A33AAF" w:rsidRPr="00C347CD" w:rsidRDefault="00A33AAF" w:rsidP="00946579">
            <w:pPr>
              <w:pStyle w:val="TableParagraph"/>
              <w:spacing w:before="23" w:line="264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Клеточное строение</w:t>
            </w:r>
            <w:r w:rsidRPr="002832F1">
              <w:rPr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ебля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равянистого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: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жиц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водящие пучки, основная ткань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паренхима). Клеточное строе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ебля древесного растения: кора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пробка, луб), камбий, древесина 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ердцевина. Рост</w:t>
            </w:r>
            <w:r w:rsidRPr="002832F1">
              <w:rPr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ебля в толщину.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водящие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кани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рня.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ранспорт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ды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минеральных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щест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 растении (сосуды древесины) –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сходящий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ок.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спарение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д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через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ебель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листья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транспирация).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егуляция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спарения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ды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и.</w:t>
            </w:r>
          </w:p>
          <w:p w:rsidR="00A33AAF" w:rsidRPr="00C347CD" w:rsidRDefault="00A33AAF" w:rsidP="00AD60FD">
            <w:pPr>
              <w:pStyle w:val="TableParagraph"/>
              <w:spacing w:before="4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Влияние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нешних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услов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 испарение воды. Транспорт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рганических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ществ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и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ситовидные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рубки луба)</w:t>
            </w:r>
            <w:r w:rsidRPr="00C347CD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исходящий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ок.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ерераспределение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апасание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щест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и.</w:t>
            </w:r>
          </w:p>
          <w:p w:rsidR="00A33AAF" w:rsidRPr="00C347CD" w:rsidRDefault="00A33AAF" w:rsidP="00AD60FD">
            <w:pPr>
              <w:pStyle w:val="TableParagraph"/>
              <w:spacing w:before="3" w:line="256" w:lineRule="auto"/>
              <w:ind w:left="117" w:right="140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Выделение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у</w:t>
            </w:r>
            <w:r w:rsidRPr="00C347CD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Листопад.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 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витие</w:t>
            </w:r>
            <w:r w:rsidRPr="002832F1">
              <w:rPr>
                <w:spacing w:val="-2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.</w:t>
            </w:r>
          </w:p>
          <w:p w:rsidR="00A33AAF" w:rsidRPr="003C7BA5" w:rsidRDefault="00A33AAF" w:rsidP="00AD60FD">
            <w:pPr>
              <w:pStyle w:val="TableParagraph"/>
              <w:spacing w:before="9"/>
              <w:ind w:left="117"/>
              <w:rPr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Прорастание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емян.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Усло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растания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емян.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дготовка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емян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 посеву.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витие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ростков.</w:t>
            </w:r>
          </w:p>
        </w:tc>
        <w:tc>
          <w:tcPr>
            <w:tcW w:w="2977" w:type="dxa"/>
          </w:tcPr>
          <w:p w:rsidR="00A33AAF" w:rsidRPr="00C347CD" w:rsidRDefault="00A33AAF" w:rsidP="00824B4C">
            <w:pPr>
              <w:pStyle w:val="TableParagraph"/>
              <w:spacing w:line="311" w:lineRule="exact"/>
              <w:ind w:left="116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lastRenderedPageBreak/>
              <w:t>Описание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цессов</w:t>
            </w:r>
          </w:p>
          <w:p w:rsidR="00A33AAF" w:rsidRPr="00C347CD" w:rsidRDefault="00A33AAF" w:rsidP="00F41C83">
            <w:pPr>
              <w:pStyle w:val="TableParagraph"/>
              <w:spacing w:line="261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жизнедеятельности растительного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рганизма: минерального питания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отосинтеза. Выявление причинно-</w:t>
            </w:r>
            <w:r w:rsidRPr="00C347CD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ледственных связей между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троением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 функциями тканей, строением органов растений и их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жизнедеятельностью. Объясне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начения фотосинтеза в природе и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 жизни человека. Раскрыт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ущности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биологического</w:t>
            </w:r>
            <w:r w:rsidRPr="00C347C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«дыхание».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бъяснение</w:t>
            </w:r>
            <w:r w:rsidRPr="00C347C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начения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 процессе дыхания устьиц 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чечевичек. Сравнение процессов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я 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отосинтеза.</w:t>
            </w:r>
          </w:p>
          <w:p w:rsidR="00A33AAF" w:rsidRPr="00C347CD" w:rsidRDefault="00A33AAF" w:rsidP="0077408A">
            <w:pPr>
              <w:pStyle w:val="TableParagraph"/>
              <w:spacing w:line="259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Исследование</w:t>
            </w:r>
            <w:r w:rsidRPr="00C347C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цесса</w:t>
            </w:r>
            <w:r w:rsidRPr="00C347C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спарения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ды листьями (транспирация)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бъяснение его роли в жизн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. Определение влияния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акторов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реды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нтенс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ранспирации.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боснование</w:t>
            </w:r>
            <w:r w:rsidRPr="00C347CD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ичин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ранспорта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щест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и.</w:t>
            </w:r>
          </w:p>
          <w:p w:rsidR="00A33AAF" w:rsidRPr="00C347CD" w:rsidRDefault="00A33AAF" w:rsidP="0077408A">
            <w:pPr>
              <w:pStyle w:val="TableParagraph"/>
              <w:spacing w:line="256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писание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равнение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жизненных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орм</w:t>
            </w:r>
            <w:r w:rsidRPr="00C347C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</w:t>
            </w:r>
          </w:p>
          <w:p w:rsidR="00A33AAF" w:rsidRPr="00C347CD" w:rsidRDefault="00A33AAF" w:rsidP="0077408A">
            <w:pPr>
              <w:pStyle w:val="TableParagraph"/>
              <w:spacing w:line="259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бъяснение влияния факторов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нешней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реды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</w:t>
            </w:r>
            <w:r w:rsidRPr="00C347CD">
              <w:rPr>
                <w:sz w:val="28"/>
                <w:szCs w:val="28"/>
                <w:lang w:val="ru-RU"/>
              </w:rPr>
              <w:lastRenderedPageBreak/>
              <w:t>витие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 Наблюдение за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растанием семян и развитием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ростка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ормулирова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ыводов. Исследование рол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ыхления почвы Обоснова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еобходимости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цион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емлепользования.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владение приёмами работы с биологической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нформацией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её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еобразование.</w:t>
            </w:r>
            <w:r w:rsidRPr="00C347CD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крытие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ущности термин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«генеративные»</w:t>
            </w:r>
            <w:r w:rsidRPr="00C347C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«вегетативные»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рганы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.</w:t>
            </w:r>
            <w:r w:rsidRPr="00C347C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писа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гетативных и генеративных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ргано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живых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бъектах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</w:p>
          <w:p w:rsidR="00A33AAF" w:rsidRPr="00C347CD" w:rsidRDefault="00A33AAF" w:rsidP="0077408A">
            <w:pPr>
              <w:pStyle w:val="TableParagraph"/>
              <w:spacing w:line="259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на гербарных образцах.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познавание и описа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гетативного размножения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черенками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бегов,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листьев,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рней)</w:t>
            </w:r>
            <w:r w:rsidRPr="00C347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 генера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семенного) по их изображениям.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бъяснение сущности процессов: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плодотворение у цветковых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, развитие и размножение.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писание приспособленност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 к опылению: длинны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тычинки, много мелкой сухой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ыльцы и др. (опыление ветром)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личие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lastRenderedPageBreak/>
              <w:t>нектарников,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яркая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краска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цветка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опыление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секомыми).</w:t>
            </w:r>
          </w:p>
          <w:p w:rsidR="00A33AAF" w:rsidRPr="00C347CD" w:rsidRDefault="00A33AAF" w:rsidP="00AD60FD">
            <w:pPr>
              <w:pStyle w:val="TableParagraph"/>
              <w:spacing w:line="264" w:lineRule="auto"/>
              <w:ind w:left="117" w:right="136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владение</w:t>
            </w:r>
            <w:r w:rsidRPr="00C347C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иёмами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гетативного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множения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 Образовательные ткани. Конус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растания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бега,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нчи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рня. Верхушечный и вставочный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. Рост корня и стебля в толщину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амбий.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бразование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годичных</w:t>
            </w:r>
            <w:r w:rsidRPr="00C347C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лец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у древесных растений. Влия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фитогормонов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 растения.</w:t>
            </w:r>
          </w:p>
          <w:p w:rsidR="00A33AAF" w:rsidRPr="00C347CD" w:rsidRDefault="00A33AAF" w:rsidP="003C7BA5">
            <w:pPr>
              <w:pStyle w:val="TableParagraph"/>
              <w:spacing w:line="264" w:lineRule="auto"/>
              <w:ind w:left="117" w:right="101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Ростовые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вижения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витие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бега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з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чки.</w:t>
            </w:r>
          </w:p>
          <w:p w:rsidR="00A33AAF" w:rsidRPr="00C347CD" w:rsidRDefault="00A33AAF" w:rsidP="003C7BA5">
            <w:pPr>
              <w:pStyle w:val="TableParagraph"/>
              <w:spacing w:line="256" w:lineRule="auto"/>
              <w:ind w:left="117" w:right="163"/>
              <w:jc w:val="both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Размножение растений и его значение.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еменное</w:t>
            </w:r>
            <w:r w:rsidRPr="00C347CD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генеративное)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множение</w:t>
            </w:r>
            <w:r w:rsidRPr="00C347CD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</w:t>
            </w:r>
            <w:r w:rsidRPr="00C347C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Цветк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оцветия.</w:t>
            </w:r>
          </w:p>
          <w:p w:rsidR="00A33AAF" w:rsidRPr="00C347CD" w:rsidRDefault="00A33AAF" w:rsidP="00AD60FD">
            <w:pPr>
              <w:pStyle w:val="TableParagraph"/>
              <w:spacing w:line="259" w:lineRule="auto"/>
              <w:ind w:left="117" w:right="136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пыление.</w:t>
            </w:r>
            <w:r w:rsidRPr="00C347C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ере</w:t>
            </w:r>
            <w:r>
              <w:rPr>
                <w:sz w:val="28"/>
                <w:szCs w:val="28"/>
                <w:lang w:val="ru-RU"/>
              </w:rPr>
              <w:t>к</w:t>
            </w:r>
            <w:r w:rsidRPr="00C347CD">
              <w:rPr>
                <w:sz w:val="28"/>
                <w:szCs w:val="28"/>
                <w:lang w:val="ru-RU"/>
              </w:rPr>
              <w:t>рёстное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пыление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ветром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животными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дой) 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амоопыление.</w:t>
            </w:r>
            <w:r w:rsidRPr="00C347C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войно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плодотворение. Наследован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изнако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обоих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</w:t>
            </w:r>
          </w:p>
          <w:p w:rsidR="00A33AAF" w:rsidRPr="00C347CD" w:rsidRDefault="00A33AAF" w:rsidP="0077408A">
            <w:pPr>
              <w:pStyle w:val="TableParagraph"/>
              <w:spacing w:line="256" w:lineRule="auto"/>
              <w:ind w:left="117" w:right="142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Вегетативное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множение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цветковых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 в природе. Вегетативно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множение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ультурных</w:t>
            </w:r>
            <w:r w:rsidRPr="00C347C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.</w:t>
            </w:r>
          </w:p>
          <w:p w:rsidR="00A33AAF" w:rsidRPr="00C347CD" w:rsidRDefault="00A33AAF" w:rsidP="003C7BA5">
            <w:pPr>
              <w:pStyle w:val="TableParagraph"/>
              <w:spacing w:line="261" w:lineRule="auto"/>
              <w:ind w:left="117" w:right="122"/>
              <w:rPr>
                <w:b/>
                <w:i/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 xml:space="preserve">Клоны. Сохранение </w:t>
            </w:r>
            <w:r w:rsidRPr="00C347CD">
              <w:rPr>
                <w:sz w:val="28"/>
                <w:szCs w:val="28"/>
                <w:lang w:val="ru-RU"/>
              </w:rPr>
              <w:lastRenderedPageBreak/>
              <w:t>признаков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материнского</w:t>
            </w:r>
            <w:r w:rsidRPr="00C347CD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.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Хозяйственное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начение вегетативного размножения.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C347C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A33AAF" w:rsidRPr="00C347CD" w:rsidRDefault="00A33AAF" w:rsidP="003C7BA5">
            <w:pPr>
              <w:pStyle w:val="TableParagraph"/>
              <w:spacing w:line="303" w:lineRule="exact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Наблюдение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а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ом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рня.</w:t>
            </w:r>
          </w:p>
          <w:p w:rsidR="00A33AAF" w:rsidRPr="00C347CD" w:rsidRDefault="00A33AAF" w:rsidP="003C7BA5">
            <w:pPr>
              <w:pStyle w:val="TableParagraph"/>
              <w:spacing w:before="31" w:line="259" w:lineRule="auto"/>
              <w:ind w:left="116" w:right="214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Наблюдение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а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ом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бега.</w:t>
            </w:r>
          </w:p>
          <w:p w:rsidR="00A33AAF" w:rsidRPr="00C347CD" w:rsidRDefault="00A33AAF" w:rsidP="003C7BA5">
            <w:pPr>
              <w:pStyle w:val="TableParagraph"/>
              <w:spacing w:line="261" w:lineRule="auto"/>
              <w:ind w:left="117" w:right="130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пределение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озраста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ерева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пилу.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ыявление передвижения воды 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минеральных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еществ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ревесине.</w:t>
            </w:r>
          </w:p>
          <w:p w:rsidR="00A33AAF" w:rsidRPr="00C347CD" w:rsidRDefault="00A33AAF" w:rsidP="00AD60FD">
            <w:pPr>
              <w:pStyle w:val="TableParagraph"/>
              <w:spacing w:line="261" w:lineRule="auto"/>
              <w:ind w:left="117" w:right="278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Наблюдение процесса выделения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ислорода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на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вету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аквариумными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ми.</w:t>
            </w:r>
          </w:p>
          <w:p w:rsidR="00A33AAF" w:rsidRPr="00C347CD" w:rsidRDefault="00A33AAF" w:rsidP="00AD60FD">
            <w:pPr>
              <w:pStyle w:val="TableParagraph"/>
              <w:spacing w:line="256" w:lineRule="auto"/>
              <w:ind w:left="117" w:right="136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Изучение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ли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ыхления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ля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ыхания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рней.</w:t>
            </w:r>
          </w:p>
          <w:p w:rsidR="00A33AAF" w:rsidRPr="00C347CD" w:rsidRDefault="00A33AAF" w:rsidP="00AD60FD">
            <w:pPr>
              <w:pStyle w:val="TableParagraph"/>
              <w:spacing w:line="259" w:lineRule="auto"/>
              <w:ind w:left="117" w:right="136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владение приёмами вегетативного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множения</w:t>
            </w:r>
            <w:r w:rsidRPr="00C347C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</w:t>
            </w:r>
            <w:r w:rsidRPr="00C347C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(черенкование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бегов, черенкование листьев 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другие) на примере комнатных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 xml:space="preserve">растений (традесканция, </w:t>
            </w:r>
            <w:proofErr w:type="spellStart"/>
            <w:r w:rsidRPr="00C347CD">
              <w:rPr>
                <w:sz w:val="28"/>
                <w:szCs w:val="28"/>
                <w:lang w:val="ru-RU"/>
              </w:rPr>
              <w:t>сенполия</w:t>
            </w:r>
            <w:proofErr w:type="spellEnd"/>
            <w:r w:rsidRPr="00C347CD">
              <w:rPr>
                <w:sz w:val="28"/>
                <w:szCs w:val="28"/>
                <w:lang w:val="ru-RU"/>
              </w:rPr>
              <w:t>,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 xml:space="preserve">бегония, </w:t>
            </w:r>
            <w:proofErr w:type="spellStart"/>
            <w:r w:rsidRPr="00C347CD">
              <w:rPr>
                <w:sz w:val="28"/>
                <w:szCs w:val="28"/>
                <w:lang w:val="ru-RU"/>
              </w:rPr>
              <w:t>сансевьера</w:t>
            </w:r>
            <w:proofErr w:type="spellEnd"/>
            <w:r w:rsidRPr="00C347CD">
              <w:rPr>
                <w:sz w:val="28"/>
                <w:szCs w:val="28"/>
                <w:lang w:val="ru-RU"/>
              </w:rPr>
              <w:t xml:space="preserve"> и другие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я).</w:t>
            </w:r>
          </w:p>
          <w:p w:rsidR="00A33AAF" w:rsidRPr="00C347CD" w:rsidRDefault="00A33AAF" w:rsidP="0077408A">
            <w:pPr>
              <w:pStyle w:val="TableParagraph"/>
              <w:spacing w:line="316" w:lineRule="exact"/>
              <w:ind w:left="117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пределение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схожести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семя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ультурных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стений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сев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грунт.</w:t>
            </w:r>
            <w:r w:rsidRPr="000822C0">
              <w:rPr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Определение</w:t>
            </w:r>
            <w:r w:rsidRPr="005F16A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условий</w:t>
            </w:r>
            <w:r w:rsidRPr="005F16A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прораст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семян</w:t>
            </w:r>
            <w:r w:rsidRPr="00C347CD">
              <w:rPr>
                <w:sz w:val="28"/>
                <w:szCs w:val="28"/>
                <w:lang w:val="ru-RU"/>
              </w:rPr>
              <w:t>.</w:t>
            </w:r>
          </w:p>
          <w:p w:rsidR="00A33AAF" w:rsidRPr="00C347CD" w:rsidRDefault="00A33AAF" w:rsidP="0077408A">
            <w:pPr>
              <w:pStyle w:val="TableParagraph"/>
              <w:spacing w:before="3" w:line="259" w:lineRule="auto"/>
              <w:ind w:left="117" w:right="136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lastRenderedPageBreak/>
              <w:t>Наблюдение</w:t>
            </w:r>
            <w:r w:rsidRPr="00C347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за</w:t>
            </w:r>
            <w:r w:rsidRPr="00C347C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остом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и</w:t>
            </w:r>
            <w:r w:rsidRPr="00C347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развитием</w:t>
            </w:r>
            <w:r w:rsidRPr="00C347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C347CD">
              <w:rPr>
                <w:sz w:val="28"/>
                <w:szCs w:val="28"/>
                <w:lang w:val="ru-RU"/>
              </w:rPr>
              <w:t>цветкового растения в комнатных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 xml:space="preserve">условиях (на </w:t>
            </w:r>
            <w:r>
              <w:rPr>
                <w:sz w:val="28"/>
                <w:szCs w:val="28"/>
                <w:lang w:val="ru-RU"/>
              </w:rPr>
              <w:t>п</w:t>
            </w:r>
            <w:r w:rsidRPr="00C347CD">
              <w:rPr>
                <w:sz w:val="28"/>
                <w:szCs w:val="28"/>
                <w:lang w:val="ru-RU"/>
              </w:rPr>
              <w:t>римере фасоли или</w:t>
            </w:r>
            <w:r w:rsidRPr="00C347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севного</w:t>
            </w:r>
            <w:r w:rsidRPr="00C347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оха).</w:t>
            </w:r>
          </w:p>
        </w:tc>
        <w:tc>
          <w:tcPr>
            <w:tcW w:w="1701" w:type="dxa"/>
          </w:tcPr>
          <w:p w:rsidR="00A33AAF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3" w:history="1">
              <w:r w:rsidR="00A33AAF" w:rsidRPr="007965B3">
                <w:rPr>
                  <w:rStyle w:val="af"/>
                </w:rPr>
                <w:t>http://schoolcollection.edu.ru/</w:t>
              </w:r>
            </w:hyperlink>
            <w:r w:rsidR="00A33AAF">
              <w:rPr>
                <w:lang w:val="ru-RU"/>
              </w:rPr>
              <w:t>;</w:t>
            </w:r>
          </w:p>
          <w:p w:rsidR="00A33AAF" w:rsidRPr="0077408A" w:rsidRDefault="00A33AAF" w:rsidP="00824B4C">
            <w:pPr>
              <w:pStyle w:val="TableParagraph"/>
              <w:spacing w:line="311" w:lineRule="exact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A33AAF" w:rsidRPr="002832F1" w:rsidTr="00A33AAF">
        <w:trPr>
          <w:trHeight w:val="343"/>
        </w:trPr>
        <w:tc>
          <w:tcPr>
            <w:tcW w:w="1701" w:type="dxa"/>
            <w:tcBorders>
              <w:left w:val="single" w:sz="4" w:space="0" w:color="auto"/>
            </w:tcBorders>
          </w:tcPr>
          <w:p w:rsidR="00A33AAF" w:rsidRPr="00C347CD" w:rsidRDefault="00A33AAF" w:rsidP="00A33AAF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  <w:proofErr w:type="spellStart"/>
            <w:r w:rsidRPr="00C347CD">
              <w:rPr>
                <w:sz w:val="28"/>
                <w:szCs w:val="28"/>
              </w:rPr>
              <w:lastRenderedPageBreak/>
              <w:t>Резервное</w:t>
            </w:r>
            <w:proofErr w:type="spellEnd"/>
            <w:r w:rsidRPr="00C347C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347CD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686" w:type="dxa"/>
          </w:tcPr>
          <w:p w:rsidR="00A33AAF" w:rsidRPr="00C347CD" w:rsidRDefault="00A33AAF" w:rsidP="00A33AAF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3AAF" w:rsidRPr="002832F1" w:rsidRDefault="00A33AAF" w:rsidP="00A33AAF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A33AAF" w:rsidRPr="002832F1" w:rsidRDefault="00A33AAF" w:rsidP="00A33AAF">
            <w:pPr>
              <w:pStyle w:val="TableParagraph"/>
              <w:ind w:left="0"/>
            </w:pPr>
          </w:p>
        </w:tc>
      </w:tr>
      <w:tr w:rsidR="00A33AAF" w:rsidRPr="002832F1" w:rsidTr="003F0CDE">
        <w:trPr>
          <w:trHeight w:val="702"/>
        </w:trPr>
        <w:tc>
          <w:tcPr>
            <w:tcW w:w="8364" w:type="dxa"/>
            <w:gridSpan w:val="3"/>
            <w:tcBorders>
              <w:left w:val="single" w:sz="4" w:space="0" w:color="auto"/>
            </w:tcBorders>
          </w:tcPr>
          <w:p w:rsidR="00A33AAF" w:rsidRPr="00C347CD" w:rsidRDefault="00A33AAF" w:rsidP="00A33AAF">
            <w:pPr>
              <w:pStyle w:val="TableParagraph"/>
              <w:spacing w:line="318" w:lineRule="exact"/>
              <w:ind w:left="110"/>
              <w:rPr>
                <w:sz w:val="28"/>
                <w:szCs w:val="28"/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ОБЩЕЕ</w:t>
            </w:r>
            <w:r w:rsidRPr="00C347C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КОЛИЧЕСТВО</w:t>
            </w:r>
          </w:p>
          <w:p w:rsidR="00A33AAF" w:rsidRPr="00A33AAF" w:rsidRDefault="00A33AAF" w:rsidP="00A33AAF">
            <w:pPr>
              <w:pStyle w:val="TableParagraph"/>
              <w:ind w:left="0"/>
              <w:rPr>
                <w:lang w:val="ru-RU"/>
              </w:rPr>
            </w:pPr>
            <w:r w:rsidRPr="00C347CD">
              <w:rPr>
                <w:sz w:val="28"/>
                <w:szCs w:val="28"/>
                <w:lang w:val="ru-RU"/>
              </w:rPr>
              <w:t>ЧАСОВ</w:t>
            </w:r>
            <w:r w:rsidRPr="00C347C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О</w:t>
            </w:r>
            <w:r w:rsidRPr="00C347C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347CD">
              <w:rPr>
                <w:sz w:val="28"/>
                <w:szCs w:val="28"/>
                <w:lang w:val="ru-RU"/>
              </w:rPr>
              <w:t>ПРОГРАММЕ</w:t>
            </w:r>
            <w:r>
              <w:rPr>
                <w:sz w:val="28"/>
                <w:szCs w:val="28"/>
                <w:lang w:val="ru-RU"/>
              </w:rPr>
              <w:t xml:space="preserve"> 34 часа</w:t>
            </w:r>
          </w:p>
        </w:tc>
        <w:tc>
          <w:tcPr>
            <w:tcW w:w="1701" w:type="dxa"/>
          </w:tcPr>
          <w:p w:rsidR="00A33AAF" w:rsidRPr="00A33AAF" w:rsidRDefault="00A33AAF" w:rsidP="00A33AAF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946579" w:rsidRDefault="00946579" w:rsidP="00946579">
      <w:pPr>
        <w:pStyle w:val="2"/>
        <w:tabs>
          <w:tab w:val="left" w:pos="327"/>
        </w:tabs>
        <w:spacing w:before="79"/>
        <w:ind w:left="646"/>
        <w:rPr>
          <w:rFonts w:ascii="Times New Roman" w:hAnsi="Times New Roman" w:cs="Times New Roman"/>
          <w:b/>
          <w:sz w:val="28"/>
          <w:szCs w:val="28"/>
        </w:rPr>
      </w:pPr>
      <w:bookmarkStart w:id="8" w:name="_bookmark14"/>
      <w:bookmarkEnd w:id="8"/>
    </w:p>
    <w:p w:rsidR="00824B4C" w:rsidRPr="00C23016" w:rsidRDefault="00824B4C" w:rsidP="00D63150">
      <w:pPr>
        <w:pStyle w:val="2"/>
        <w:numPr>
          <w:ilvl w:val="0"/>
          <w:numId w:val="31"/>
        </w:numPr>
        <w:tabs>
          <w:tab w:val="left" w:pos="327"/>
        </w:tabs>
        <w:spacing w:before="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1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Normal"/>
        <w:tblW w:w="1006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401"/>
        <w:gridCol w:w="2976"/>
        <w:gridCol w:w="1701"/>
      </w:tblGrid>
      <w:tr w:rsidR="00D63F19" w:rsidRPr="002832F1" w:rsidTr="00D63F19">
        <w:trPr>
          <w:trHeight w:val="1041"/>
        </w:trPr>
        <w:tc>
          <w:tcPr>
            <w:tcW w:w="1984" w:type="dxa"/>
          </w:tcPr>
          <w:p w:rsidR="00D63F19" w:rsidRPr="00C23016" w:rsidRDefault="00D63F19" w:rsidP="003C7BA5">
            <w:pPr>
              <w:pStyle w:val="TableParagraph"/>
              <w:spacing w:line="311" w:lineRule="exact"/>
              <w:ind w:left="0"/>
              <w:rPr>
                <w:sz w:val="28"/>
                <w:szCs w:val="28"/>
              </w:rPr>
            </w:pPr>
            <w:proofErr w:type="spellStart"/>
            <w:r w:rsidRPr="00C23016">
              <w:rPr>
                <w:sz w:val="28"/>
                <w:szCs w:val="28"/>
              </w:rPr>
              <w:t>Наименование</w:t>
            </w:r>
            <w:proofErr w:type="spellEnd"/>
          </w:p>
          <w:p w:rsidR="00D63F19" w:rsidRPr="00C23016" w:rsidRDefault="00D63F19" w:rsidP="003C7BA5">
            <w:pPr>
              <w:pStyle w:val="TableParagraph"/>
              <w:spacing w:before="13" w:line="340" w:lineRule="atLeast"/>
              <w:ind w:left="0" w:right="258"/>
              <w:rPr>
                <w:sz w:val="28"/>
                <w:szCs w:val="28"/>
                <w:lang w:val="ru-RU"/>
              </w:rPr>
            </w:pPr>
            <w:r w:rsidRPr="00C23016">
              <w:rPr>
                <w:sz w:val="28"/>
                <w:szCs w:val="28"/>
                <w:lang w:val="ru-RU"/>
              </w:rPr>
              <w:t>разделов и тем</w:t>
            </w:r>
            <w:r w:rsidRPr="00C230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23016">
              <w:rPr>
                <w:sz w:val="28"/>
                <w:szCs w:val="28"/>
                <w:lang w:val="ru-RU"/>
              </w:rPr>
              <w:t>учебного</w:t>
            </w:r>
            <w:r w:rsidRPr="00C2301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23016">
              <w:rPr>
                <w:sz w:val="28"/>
                <w:szCs w:val="28"/>
                <w:lang w:val="ru-RU"/>
              </w:rPr>
              <w:t>предмета</w:t>
            </w:r>
          </w:p>
        </w:tc>
        <w:tc>
          <w:tcPr>
            <w:tcW w:w="3401" w:type="dxa"/>
          </w:tcPr>
          <w:p w:rsidR="00D63F19" w:rsidRPr="00C23016" w:rsidRDefault="00D63F19" w:rsidP="003E0D83">
            <w:pPr>
              <w:pStyle w:val="TableParagraph"/>
              <w:spacing w:before="1"/>
              <w:rPr>
                <w:sz w:val="28"/>
                <w:szCs w:val="28"/>
              </w:rPr>
            </w:pPr>
            <w:proofErr w:type="spellStart"/>
            <w:r w:rsidRPr="00C23016">
              <w:rPr>
                <w:sz w:val="28"/>
                <w:szCs w:val="28"/>
              </w:rPr>
              <w:t>Программное</w:t>
            </w:r>
            <w:proofErr w:type="spellEnd"/>
            <w:r w:rsidRPr="00C23016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23016"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976" w:type="dxa"/>
          </w:tcPr>
          <w:p w:rsidR="00D63F19" w:rsidRPr="00C23016" w:rsidRDefault="00D63F19" w:rsidP="0077408A">
            <w:pPr>
              <w:pStyle w:val="TableParagraph"/>
              <w:spacing w:before="169" w:line="256" w:lineRule="auto"/>
              <w:ind w:right="523"/>
              <w:rPr>
                <w:sz w:val="28"/>
                <w:szCs w:val="28"/>
              </w:rPr>
            </w:pPr>
            <w:proofErr w:type="spellStart"/>
            <w:r w:rsidRPr="00C23016">
              <w:rPr>
                <w:sz w:val="28"/>
                <w:szCs w:val="28"/>
              </w:rPr>
              <w:t>Основные</w:t>
            </w:r>
            <w:proofErr w:type="spellEnd"/>
            <w:r w:rsidRPr="00C2301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C23016">
              <w:rPr>
                <w:sz w:val="28"/>
                <w:szCs w:val="28"/>
              </w:rPr>
              <w:t>виды</w:t>
            </w:r>
            <w:proofErr w:type="spellEnd"/>
            <w:r w:rsidRPr="00C23016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23016">
              <w:rPr>
                <w:sz w:val="28"/>
                <w:szCs w:val="28"/>
              </w:rPr>
              <w:t>деятельности</w:t>
            </w:r>
            <w:proofErr w:type="spellEnd"/>
            <w:r w:rsidRPr="00C2301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23016">
              <w:rPr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1701" w:type="dxa"/>
          </w:tcPr>
          <w:p w:rsidR="00D63F19" w:rsidRPr="0077408A" w:rsidRDefault="00D63F19" w:rsidP="0077408A">
            <w:pPr>
              <w:pStyle w:val="TableParagraph"/>
              <w:spacing w:before="169" w:line="256" w:lineRule="auto"/>
              <w:ind w:right="142"/>
              <w:rPr>
                <w:sz w:val="28"/>
                <w:szCs w:val="28"/>
                <w:lang w:val="ru-RU"/>
              </w:rPr>
            </w:pPr>
            <w:r w:rsidRPr="007A13E7">
              <w:rPr>
                <w:rFonts w:eastAsia="Calibri"/>
                <w:sz w:val="28"/>
                <w:szCs w:val="28"/>
                <w:lang w:val="ru-RU" w:eastAsia="ru-RU"/>
              </w:rPr>
              <w:t>Использования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 w:rsidRPr="007A13E7">
              <w:rPr>
                <w:rFonts w:eastAsia="Calibri"/>
                <w:sz w:val="28"/>
                <w:szCs w:val="28"/>
                <w:lang w:val="ru-RU" w:eastAsia="ru-RU"/>
              </w:rPr>
              <w:t>электронных (цифровых) образовательных ресурсов</w:t>
            </w:r>
          </w:p>
        </w:tc>
      </w:tr>
      <w:tr w:rsidR="00D63F19" w:rsidRPr="002832F1" w:rsidTr="00D63F19">
        <w:trPr>
          <w:trHeight w:val="1041"/>
        </w:trPr>
        <w:tc>
          <w:tcPr>
            <w:tcW w:w="1984" w:type="dxa"/>
          </w:tcPr>
          <w:p w:rsidR="00D63F19" w:rsidRPr="00DA5C48" w:rsidRDefault="00D63F19" w:rsidP="003E0D83">
            <w:pPr>
              <w:pStyle w:val="TableParagraph"/>
              <w:spacing w:line="256" w:lineRule="auto"/>
              <w:ind w:left="117" w:right="135"/>
              <w:rPr>
                <w:sz w:val="28"/>
                <w:szCs w:val="28"/>
                <w:lang w:val="ru-RU"/>
              </w:rPr>
            </w:pPr>
            <w:proofErr w:type="spellStart"/>
            <w:r w:rsidRPr="005B702E">
              <w:rPr>
                <w:sz w:val="28"/>
                <w:szCs w:val="28"/>
              </w:rPr>
              <w:t>Систематическ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B702E">
              <w:rPr>
                <w:sz w:val="28"/>
                <w:szCs w:val="28"/>
              </w:rPr>
              <w:t>группы</w:t>
            </w:r>
            <w:proofErr w:type="spellEnd"/>
            <w:r w:rsidRPr="005B702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B702E">
              <w:rPr>
                <w:sz w:val="28"/>
                <w:szCs w:val="28"/>
              </w:rPr>
              <w:t>раст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24 часа)</w:t>
            </w:r>
          </w:p>
        </w:tc>
        <w:tc>
          <w:tcPr>
            <w:tcW w:w="3401" w:type="dxa"/>
          </w:tcPr>
          <w:p w:rsidR="00D63F19" w:rsidRPr="005B702E" w:rsidRDefault="00D63F19" w:rsidP="00A3218A">
            <w:pPr>
              <w:pStyle w:val="TableParagraph"/>
              <w:spacing w:line="259" w:lineRule="auto"/>
              <w:ind w:right="105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Классификация растений.</w:t>
            </w:r>
            <w:r w:rsidRPr="005B702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ид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ак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сновная систематическая категория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истема растительного мира. Низшие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ысшие споровые, высшие семенны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я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сновные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таксоны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категории) систематики растений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царство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тдел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ласс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рядок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емейство,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од,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ид).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стория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вития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истематики, описание видов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ткрытие</w:t>
            </w:r>
            <w:r w:rsidRPr="005B70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новых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идов.</w:t>
            </w:r>
          </w:p>
          <w:p w:rsidR="00D63F19" w:rsidRPr="005B702E" w:rsidRDefault="00D63F19" w:rsidP="00A3218A">
            <w:pPr>
              <w:pStyle w:val="TableParagraph"/>
              <w:spacing w:line="259" w:lineRule="auto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Роль систематики в биологии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Низшие растения. Водоросли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бщая</w:t>
            </w:r>
            <w:r w:rsidRPr="005B702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арактеристика</w:t>
            </w:r>
            <w:r w:rsidRPr="005B702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ей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дноклеточные и многоклеточные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зелёные</w:t>
            </w:r>
            <w:r w:rsidRPr="005B702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и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lastRenderedPageBreak/>
              <w:t>Стро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 жизнедеятельность зелёны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ей.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множение</w:t>
            </w:r>
            <w:r w:rsidRPr="005B702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зелёных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ей (бесполое и половое)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Бурые и красные водоросли, и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троение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жизнедеятельность.</w:t>
            </w:r>
          </w:p>
          <w:p w:rsidR="00D63F19" w:rsidRPr="005B702E" w:rsidRDefault="00D63F19" w:rsidP="00A3218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Значение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ей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роде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 жизни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человека.</w:t>
            </w:r>
          </w:p>
          <w:p w:rsidR="00D63F19" w:rsidRPr="005B702E" w:rsidRDefault="00D63F19" w:rsidP="00946579">
            <w:pPr>
              <w:pStyle w:val="TableParagraph"/>
              <w:spacing w:line="259" w:lineRule="auto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Высшие споровые растения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оховидные (Мхи). Общая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арактеристика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ов.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троение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жизнедеятельность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зелёных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фагновых мхов. Приспособленность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ов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жизни</w:t>
            </w:r>
            <w:r w:rsidRPr="005B70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на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ильно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увлажнённых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чвах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множение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ов,</w:t>
            </w:r>
            <w:r w:rsidRPr="005B702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цикл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вития на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мере</w:t>
            </w:r>
            <w:r w:rsidRPr="005B70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зелёного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укушкин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лён.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оль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B702E">
              <w:rPr>
                <w:sz w:val="28"/>
                <w:szCs w:val="28"/>
                <w:lang w:val="ru-RU"/>
              </w:rPr>
              <w:t>мх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заболачивани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чв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</w:p>
          <w:p w:rsidR="00D63F19" w:rsidRPr="005B702E" w:rsidRDefault="00D63F19" w:rsidP="00946579">
            <w:pPr>
              <w:pStyle w:val="TableParagraph"/>
              <w:spacing w:before="2" w:line="259" w:lineRule="auto"/>
              <w:ind w:right="142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торфообразовании. Использование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торфа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одуктов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его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ереработки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 хозяйственной деятельност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человека.</w:t>
            </w:r>
          </w:p>
          <w:p w:rsidR="00D63F19" w:rsidRPr="005B702E" w:rsidRDefault="00D63F19" w:rsidP="00946579">
            <w:pPr>
              <w:pStyle w:val="TableParagraph"/>
              <w:spacing w:line="256" w:lineRule="auto"/>
              <w:ind w:right="142"/>
              <w:rPr>
                <w:sz w:val="28"/>
                <w:szCs w:val="28"/>
                <w:lang w:val="ru-RU"/>
              </w:rPr>
            </w:pPr>
            <w:r w:rsidRPr="005B702E">
              <w:rPr>
                <w:spacing w:val="-1"/>
                <w:sz w:val="28"/>
                <w:szCs w:val="28"/>
                <w:lang w:val="ru-RU"/>
              </w:rPr>
              <w:t xml:space="preserve">Плауновидные </w:t>
            </w:r>
            <w:r w:rsidRPr="005B702E">
              <w:rPr>
                <w:sz w:val="28"/>
                <w:szCs w:val="28"/>
                <w:lang w:val="ru-RU"/>
              </w:rPr>
              <w:t>(Плауны)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вощевидные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Хвощи),</w:t>
            </w:r>
          </w:p>
          <w:p w:rsidR="00D63F19" w:rsidRPr="005B702E" w:rsidRDefault="00D63F19" w:rsidP="00946579">
            <w:pPr>
              <w:pStyle w:val="TableParagraph"/>
              <w:spacing w:before="10" w:line="256" w:lineRule="auto"/>
              <w:ind w:right="142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Папоротниковидные</w:t>
            </w:r>
            <w:r w:rsidRPr="005B702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Папоротники)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бщая характеристика. Усложнение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троения папоротникообразны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й по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равнению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о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ами.</w:t>
            </w:r>
          </w:p>
          <w:p w:rsidR="00D63F19" w:rsidRPr="005B702E" w:rsidRDefault="00D63F19" w:rsidP="00946579">
            <w:pPr>
              <w:pStyle w:val="TableParagraph"/>
              <w:spacing w:before="12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Особенности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троения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жизнедеятельности</w:t>
            </w:r>
            <w:r w:rsidRPr="005B702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лаунов,</w:t>
            </w:r>
            <w:r w:rsidRPr="005B702E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вощей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 папоротников.</w:t>
            </w:r>
            <w:r w:rsidRPr="005B702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множени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апоротникообразных.</w:t>
            </w:r>
            <w:r w:rsidRPr="005B702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Цикл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вития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апоротника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46579">
              <w:rPr>
                <w:sz w:val="28"/>
                <w:szCs w:val="28"/>
                <w:lang w:val="ru-RU"/>
              </w:rPr>
              <w:t>Роль</w:t>
            </w:r>
            <w:r w:rsidRPr="0094657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46579">
              <w:rPr>
                <w:sz w:val="28"/>
                <w:szCs w:val="28"/>
                <w:lang w:val="ru-RU"/>
              </w:rPr>
              <w:t>древних</w:t>
            </w:r>
            <w:r w:rsidRPr="009465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1"/>
                <w:sz w:val="28"/>
                <w:szCs w:val="28"/>
                <w:lang w:val="ru-RU"/>
              </w:rPr>
              <w:t>п</w:t>
            </w:r>
            <w:r w:rsidRPr="00946579">
              <w:rPr>
                <w:sz w:val="28"/>
                <w:szCs w:val="28"/>
                <w:lang w:val="ru-RU"/>
              </w:rPr>
              <w:t>апоротникообразных</w:t>
            </w:r>
            <w:r w:rsidRPr="0094657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46579">
              <w:rPr>
                <w:sz w:val="28"/>
                <w:szCs w:val="28"/>
                <w:lang w:val="ru-RU"/>
              </w:rPr>
              <w:t>в</w:t>
            </w:r>
            <w:r w:rsidRPr="009465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46579">
              <w:rPr>
                <w:sz w:val="28"/>
                <w:szCs w:val="28"/>
                <w:lang w:val="ru-RU"/>
              </w:rPr>
              <w:t>образова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46579">
              <w:rPr>
                <w:sz w:val="28"/>
                <w:szCs w:val="28"/>
                <w:lang w:val="ru-RU"/>
              </w:rPr>
              <w:lastRenderedPageBreak/>
              <w:t>каменного</w:t>
            </w:r>
            <w:r w:rsidRPr="009465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6579">
              <w:rPr>
                <w:sz w:val="28"/>
                <w:szCs w:val="28"/>
                <w:lang w:val="ru-RU"/>
              </w:rPr>
              <w:t>угля.</w:t>
            </w:r>
            <w:r w:rsidRPr="009465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6579">
              <w:rPr>
                <w:sz w:val="28"/>
                <w:szCs w:val="28"/>
                <w:lang w:val="ru-RU"/>
              </w:rPr>
              <w:t>Зна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апоротникообразных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роде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жизн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человека.</w:t>
            </w:r>
          </w:p>
          <w:p w:rsidR="00D63F19" w:rsidRPr="005B702E" w:rsidRDefault="00D63F19" w:rsidP="00946579">
            <w:pPr>
              <w:pStyle w:val="TableParagraph"/>
              <w:spacing w:line="261" w:lineRule="auto"/>
              <w:ind w:right="129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Высшие семенные растения.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олосеменные.</w:t>
            </w:r>
            <w:r w:rsidRPr="005B702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бщая</w:t>
            </w:r>
            <w:r w:rsidRPr="005B702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арактеристика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войные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я,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х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нообразие.</w:t>
            </w:r>
          </w:p>
          <w:p w:rsidR="00D63F19" w:rsidRPr="005B702E" w:rsidRDefault="00D63F19" w:rsidP="00946579">
            <w:pPr>
              <w:pStyle w:val="TableParagraph"/>
              <w:spacing w:line="259" w:lineRule="auto"/>
              <w:ind w:right="140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Строение и жизнедеятельность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войных.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множение</w:t>
            </w:r>
            <w:r w:rsidRPr="005B702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войных,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цикл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вития на примере сосны. Значени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войных растений в природе и жизн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человека.</w:t>
            </w:r>
          </w:p>
          <w:p w:rsidR="00D63F19" w:rsidRPr="005B702E" w:rsidRDefault="00D63F19" w:rsidP="00946579">
            <w:pPr>
              <w:pStyle w:val="TableParagraph"/>
              <w:spacing w:line="259" w:lineRule="auto"/>
              <w:ind w:right="140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Покрытосеменные (цветковые)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я.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бщая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характеристика.</w:t>
            </w:r>
          </w:p>
          <w:p w:rsidR="00D63F19" w:rsidRPr="005B702E" w:rsidRDefault="00D63F19" w:rsidP="0094657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Особенности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троения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жизнедеятельности </w:t>
            </w:r>
            <w:r w:rsidRPr="005B702E">
              <w:rPr>
                <w:sz w:val="28"/>
                <w:szCs w:val="28"/>
                <w:lang w:val="ru-RU"/>
              </w:rPr>
              <w:t>покрытосеменных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ак наиболее высокоорганизованной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руппы</w:t>
            </w:r>
            <w:r w:rsidRPr="005B70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й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х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осподство</w:t>
            </w:r>
          </w:p>
          <w:p w:rsidR="00D63F19" w:rsidRPr="005B702E" w:rsidRDefault="00D63F19" w:rsidP="00946579">
            <w:pPr>
              <w:pStyle w:val="TableParagraph"/>
              <w:spacing w:before="7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на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Земле.</w:t>
            </w:r>
            <w:r w:rsidRPr="005B70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лассификац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крытосеменных растений: класс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Двудольные</w:t>
            </w:r>
            <w:r w:rsidRPr="005B702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ласс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днодольные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знаки классов. Цикл развития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крытосеменного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я.</w:t>
            </w:r>
          </w:p>
          <w:p w:rsidR="00D63F19" w:rsidRPr="00055EB8" w:rsidRDefault="00D63F19" w:rsidP="0077408A">
            <w:pPr>
              <w:pStyle w:val="TableParagraph"/>
              <w:spacing w:line="259" w:lineRule="auto"/>
              <w:rPr>
                <w:b/>
                <w:i/>
                <w:sz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Семейства покрытосеменны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цветковых) растений (изучаются тр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емейства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й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ыбору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учителя</w:t>
            </w:r>
            <w:r>
              <w:rPr>
                <w:sz w:val="28"/>
                <w:szCs w:val="28"/>
                <w:lang w:val="ru-RU"/>
              </w:rPr>
              <w:t>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Характерные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признаки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емейств класса Двудольные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(Крестоцветные, или Капустные,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Розоцветные,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ли Розовые,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Мотыльковые, или Бобовые,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Паслёновые,</w:t>
            </w:r>
            <w:r w:rsidRPr="005F16A6">
              <w:rPr>
                <w:spacing w:val="-10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ложноцветные,</w:t>
            </w:r>
            <w:r w:rsidRPr="005F16A6">
              <w:rPr>
                <w:spacing w:val="-9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ли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Астровые)</w:t>
            </w:r>
            <w:r w:rsidRPr="005F16A6">
              <w:rPr>
                <w:spacing w:val="-5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</w:t>
            </w:r>
            <w:r w:rsidRPr="005F16A6">
              <w:rPr>
                <w:spacing w:val="-4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lastRenderedPageBreak/>
              <w:t>класса</w:t>
            </w:r>
            <w:r w:rsidRPr="005F16A6">
              <w:rPr>
                <w:spacing w:val="-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Однодольные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(Лилейные,</w:t>
            </w:r>
            <w:r w:rsidRPr="005F16A6">
              <w:rPr>
                <w:spacing w:val="-6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Злаки,</w:t>
            </w:r>
            <w:r w:rsidRPr="005F16A6">
              <w:rPr>
                <w:spacing w:val="-5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ли</w:t>
            </w:r>
            <w:r w:rsidRPr="005F16A6">
              <w:rPr>
                <w:spacing w:val="-6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Мятликовые).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</w:t>
            </w:r>
            <w:r w:rsidRPr="005F16A6">
              <w:rPr>
                <w:sz w:val="28"/>
                <w:lang w:val="ru-RU"/>
              </w:rPr>
              <w:t>Многообразие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растений.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Дикорастущие представители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емейств.</w:t>
            </w:r>
            <w:r w:rsidRPr="005F16A6">
              <w:rPr>
                <w:spacing w:val="-1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Культурные</w:t>
            </w:r>
            <w:r w:rsidRPr="005F16A6">
              <w:rPr>
                <w:spacing w:val="-14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представители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емейств, их использование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человеком.</w:t>
            </w:r>
            <w:r w:rsidRPr="005F16A6">
              <w:rPr>
                <w:b/>
                <w:i/>
                <w:sz w:val="28"/>
                <w:lang w:val="ru-RU"/>
              </w:rPr>
              <w:t xml:space="preserve"> </w:t>
            </w:r>
            <w:r w:rsidRPr="00055EB8">
              <w:rPr>
                <w:b/>
                <w:i/>
                <w:sz w:val="28"/>
                <w:lang w:val="ru-RU"/>
              </w:rPr>
              <w:t>Лабораторные и практические</w:t>
            </w:r>
            <w:r w:rsidRPr="00055EB8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055EB8">
              <w:rPr>
                <w:b/>
                <w:i/>
                <w:sz w:val="28"/>
                <w:lang w:val="ru-RU"/>
              </w:rPr>
              <w:t>работы.</w:t>
            </w:r>
          </w:p>
          <w:p w:rsidR="00D63F19" w:rsidRPr="005F16A6" w:rsidRDefault="00D63F19" w:rsidP="00946579">
            <w:pPr>
              <w:pStyle w:val="TableParagraph"/>
              <w:spacing w:line="259" w:lineRule="auto"/>
              <w:ind w:right="140"/>
              <w:rPr>
                <w:sz w:val="28"/>
                <w:lang w:val="ru-RU"/>
              </w:rPr>
            </w:pPr>
            <w:r w:rsidRPr="005F16A6">
              <w:rPr>
                <w:sz w:val="28"/>
                <w:lang w:val="ru-RU"/>
              </w:rPr>
              <w:t>Изучение внешнего строения веток,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хвои, шишек и семян голосеменных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растений</w:t>
            </w:r>
            <w:r w:rsidRPr="005F16A6">
              <w:rPr>
                <w:spacing w:val="-4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(на</w:t>
            </w:r>
            <w:r w:rsidRPr="005F16A6">
              <w:rPr>
                <w:spacing w:val="-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примере</w:t>
            </w:r>
            <w:r w:rsidRPr="005F16A6">
              <w:rPr>
                <w:spacing w:val="-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ели,</w:t>
            </w:r>
            <w:r w:rsidRPr="005F16A6">
              <w:rPr>
                <w:spacing w:val="2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осны</w:t>
            </w:r>
            <w:r w:rsidRPr="005F16A6">
              <w:rPr>
                <w:spacing w:val="-5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ли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лиственницы).</w:t>
            </w:r>
          </w:p>
          <w:p w:rsidR="00D63F19" w:rsidRPr="005F16A6" w:rsidRDefault="00D63F19" w:rsidP="00946579">
            <w:pPr>
              <w:pStyle w:val="TableParagraph"/>
              <w:spacing w:line="256" w:lineRule="auto"/>
              <w:ind w:right="140"/>
              <w:rPr>
                <w:sz w:val="28"/>
                <w:lang w:val="ru-RU"/>
              </w:rPr>
            </w:pPr>
            <w:r w:rsidRPr="005F16A6">
              <w:rPr>
                <w:sz w:val="28"/>
                <w:lang w:val="ru-RU"/>
              </w:rPr>
              <w:t>Изучение</w:t>
            </w:r>
            <w:r w:rsidRPr="005F16A6">
              <w:rPr>
                <w:spacing w:val="-10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внешнего</w:t>
            </w:r>
            <w:r w:rsidRPr="005F16A6">
              <w:rPr>
                <w:spacing w:val="-1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троения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покрытосеменных</w:t>
            </w:r>
            <w:r w:rsidRPr="005F16A6">
              <w:rPr>
                <w:spacing w:val="-9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растений.</w:t>
            </w:r>
          </w:p>
          <w:p w:rsidR="00D63F19" w:rsidRPr="005F16A6" w:rsidRDefault="00D63F19" w:rsidP="00946579">
            <w:pPr>
              <w:pStyle w:val="TableParagraph"/>
              <w:spacing w:line="259" w:lineRule="auto"/>
              <w:rPr>
                <w:sz w:val="28"/>
                <w:lang w:val="ru-RU"/>
              </w:rPr>
            </w:pPr>
            <w:r w:rsidRPr="005F16A6">
              <w:rPr>
                <w:sz w:val="28"/>
                <w:lang w:val="ru-RU"/>
              </w:rPr>
              <w:t>Изучение признаков представителей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емейств:</w:t>
            </w:r>
            <w:r w:rsidRPr="005F16A6">
              <w:rPr>
                <w:spacing w:val="-9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Крестоцветные</w:t>
            </w:r>
            <w:r w:rsidRPr="005F16A6">
              <w:rPr>
                <w:spacing w:val="-1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(Капустные</w:t>
            </w:r>
            <w:proofErr w:type="gramStart"/>
            <w:r w:rsidRPr="005F16A6">
              <w:rPr>
                <w:sz w:val="28"/>
                <w:lang w:val="ru-RU"/>
              </w:rPr>
              <w:t>),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proofErr w:type="gramEnd"/>
            <w:r w:rsidRPr="005F16A6">
              <w:rPr>
                <w:sz w:val="28"/>
                <w:lang w:val="ru-RU"/>
              </w:rPr>
              <w:t>Розоцветные (Розовые), Мотыльковые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(Бобовые),</w:t>
            </w:r>
            <w:r w:rsidRPr="005F16A6">
              <w:rPr>
                <w:spacing w:val="2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Паслёновые,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ложноцветные (Астровые),</w:t>
            </w:r>
            <w:r w:rsidRPr="005F16A6">
              <w:rPr>
                <w:spacing w:val="1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Лилейные,</w:t>
            </w:r>
            <w:r w:rsidRPr="005F16A6">
              <w:rPr>
                <w:spacing w:val="-6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Злаки</w:t>
            </w:r>
            <w:r w:rsidRPr="005F16A6">
              <w:rPr>
                <w:spacing w:val="-6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(Мятликовые)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на</w:t>
            </w:r>
            <w:r w:rsidRPr="005F16A6">
              <w:rPr>
                <w:spacing w:val="-6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гербарных</w:t>
            </w:r>
            <w:r w:rsidRPr="005F16A6">
              <w:rPr>
                <w:spacing w:val="-8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</w:t>
            </w:r>
            <w:r w:rsidRPr="005F16A6">
              <w:rPr>
                <w:spacing w:val="-2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натуральных</w:t>
            </w:r>
            <w:r w:rsidRPr="005F16A6">
              <w:rPr>
                <w:spacing w:val="-8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образцах.</w:t>
            </w:r>
          </w:p>
          <w:p w:rsidR="00D63F19" w:rsidRPr="005F16A6" w:rsidRDefault="00D63F19" w:rsidP="00946579">
            <w:pPr>
              <w:pStyle w:val="TableParagraph"/>
              <w:spacing w:before="24" w:line="256" w:lineRule="auto"/>
              <w:rPr>
                <w:sz w:val="28"/>
                <w:lang w:val="ru-RU"/>
              </w:rPr>
            </w:pPr>
            <w:r w:rsidRPr="005F16A6">
              <w:rPr>
                <w:sz w:val="28"/>
                <w:lang w:val="ru-RU"/>
              </w:rPr>
              <w:t>Определение</w:t>
            </w:r>
            <w:r w:rsidRPr="005F16A6">
              <w:rPr>
                <w:spacing w:val="-9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видов</w:t>
            </w:r>
            <w:r w:rsidRPr="005F16A6">
              <w:rPr>
                <w:spacing w:val="-9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растений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(на</w:t>
            </w:r>
            <w:r w:rsidRPr="005F16A6">
              <w:rPr>
                <w:spacing w:val="-4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примере</w:t>
            </w:r>
            <w:r w:rsidRPr="005F16A6">
              <w:rPr>
                <w:spacing w:val="-3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трёх</w:t>
            </w:r>
            <w:r w:rsidRPr="005F16A6">
              <w:rPr>
                <w:spacing w:val="-5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семейств)</w:t>
            </w:r>
          </w:p>
          <w:p w:rsidR="00D63F19" w:rsidRPr="00946579" w:rsidRDefault="00D63F19" w:rsidP="00946579">
            <w:pPr>
              <w:pStyle w:val="TableParagraph"/>
              <w:spacing w:line="320" w:lineRule="exact"/>
              <w:rPr>
                <w:sz w:val="28"/>
                <w:szCs w:val="28"/>
                <w:lang w:val="ru-RU"/>
              </w:rPr>
            </w:pPr>
            <w:r w:rsidRPr="005F16A6">
              <w:rPr>
                <w:sz w:val="28"/>
                <w:lang w:val="ru-RU"/>
              </w:rPr>
              <w:t>с</w:t>
            </w:r>
            <w:r w:rsidRPr="005F16A6">
              <w:rPr>
                <w:spacing w:val="-10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спользованием</w:t>
            </w:r>
            <w:r w:rsidRPr="005F16A6">
              <w:rPr>
                <w:spacing w:val="-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определителей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растений</w:t>
            </w:r>
            <w:r w:rsidRPr="005F16A6">
              <w:rPr>
                <w:spacing w:val="-10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или</w:t>
            </w:r>
            <w:r w:rsidRPr="005F16A6">
              <w:rPr>
                <w:spacing w:val="-10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определительных</w:t>
            </w:r>
            <w:r>
              <w:rPr>
                <w:sz w:val="28"/>
                <w:lang w:val="ru-RU"/>
              </w:rPr>
              <w:t xml:space="preserve"> </w:t>
            </w:r>
            <w:r w:rsidRPr="005F16A6">
              <w:rPr>
                <w:spacing w:val="-67"/>
                <w:sz w:val="28"/>
                <w:lang w:val="ru-RU"/>
              </w:rPr>
              <w:t xml:space="preserve"> </w:t>
            </w:r>
            <w:r w:rsidRPr="005F16A6">
              <w:rPr>
                <w:sz w:val="28"/>
                <w:lang w:val="ru-RU"/>
              </w:rPr>
              <w:t>карточек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976" w:type="dxa"/>
          </w:tcPr>
          <w:p w:rsidR="00D63F19" w:rsidRPr="005B702E" w:rsidRDefault="00D63F19" w:rsidP="0077408A">
            <w:pPr>
              <w:pStyle w:val="TableParagraph"/>
              <w:spacing w:line="319" w:lineRule="exact"/>
              <w:ind w:left="116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lastRenderedPageBreak/>
              <w:t>Классифицирование</w:t>
            </w:r>
            <w:r w:rsidRPr="005B702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снов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атегорий систематики растений: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низшие, высшие споровые, высши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еменные.</w:t>
            </w:r>
            <w:r w:rsidRPr="005B702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менени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биологических</w:t>
            </w:r>
            <w:r w:rsidRPr="005B702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терминов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нятий: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икология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бактериология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истематика, царство, отдел, класс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емейство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од,</w:t>
            </w:r>
            <w:r w:rsidRPr="005B702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ид,</w:t>
            </w:r>
            <w:r w:rsidRPr="005B702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низшие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ысшие, споровые и семенны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я. Выявление существенных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знаков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й: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тде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крытосеменные</w:t>
            </w:r>
            <w:r w:rsidRPr="005B702E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Цветковые),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классов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Однодольны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Двудольные) 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емейств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Крестоцветные,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аслёновые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др.)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 xml:space="preserve">Установление взаимосвязей </w:t>
            </w:r>
            <w:r w:rsidRPr="005B702E">
              <w:rPr>
                <w:sz w:val="28"/>
                <w:szCs w:val="28"/>
                <w:lang w:val="ru-RU"/>
              </w:rPr>
              <w:lastRenderedPageBreak/>
              <w:t>между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собенностям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тр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крытосеменных растений и и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систематической </w:t>
            </w:r>
            <w:r w:rsidRPr="005B702E">
              <w:rPr>
                <w:sz w:val="28"/>
                <w:szCs w:val="28"/>
                <w:lang w:val="ru-RU"/>
              </w:rPr>
              <w:t>принадлежностью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пределение семейств и и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тличительных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зна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F0FE8">
              <w:rPr>
                <w:sz w:val="28"/>
                <w:szCs w:val="28"/>
                <w:lang w:val="ru-RU"/>
              </w:rPr>
              <w:t>по</w:t>
            </w:r>
            <w:r w:rsidRPr="00CF0FE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0FE8">
              <w:rPr>
                <w:sz w:val="28"/>
                <w:szCs w:val="28"/>
                <w:lang w:val="ru-RU"/>
              </w:rPr>
              <w:t>схемам, описаниям</w:t>
            </w:r>
            <w:r>
              <w:rPr>
                <w:spacing w:val="2"/>
                <w:sz w:val="28"/>
                <w:szCs w:val="28"/>
                <w:lang w:val="ru-RU"/>
              </w:rPr>
              <w:t>,</w:t>
            </w:r>
            <w:r w:rsidRPr="005B702E">
              <w:rPr>
                <w:sz w:val="28"/>
                <w:szCs w:val="28"/>
                <w:lang w:val="ru-RU"/>
              </w:rPr>
              <w:t xml:space="preserve"> изображениям.</w:t>
            </w:r>
            <w:r w:rsidRPr="005B702E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сследование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5B702E">
              <w:rPr>
                <w:sz w:val="28"/>
                <w:szCs w:val="28"/>
                <w:lang w:val="ru-RU"/>
              </w:rPr>
              <w:t>видовой принадлежност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крытосеменных растений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(определитель растений).</w:t>
            </w:r>
          </w:p>
          <w:p w:rsidR="00D63F19" w:rsidRPr="005B702E" w:rsidRDefault="00D63F19" w:rsidP="00946579">
            <w:pPr>
              <w:pStyle w:val="TableParagraph"/>
              <w:spacing w:line="256" w:lineRule="auto"/>
              <w:ind w:left="116" w:right="133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Выявление существенны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знаков растений отделов: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Зелёные</w:t>
            </w:r>
            <w:r w:rsidRPr="005B702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и,</w:t>
            </w:r>
            <w:r w:rsidRPr="005B702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оховидны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Папоротниковидные, </w:t>
            </w:r>
            <w:proofErr w:type="gramStart"/>
            <w:r w:rsidRPr="005B702E">
              <w:rPr>
                <w:sz w:val="28"/>
                <w:szCs w:val="28"/>
                <w:lang w:val="ru-RU"/>
              </w:rPr>
              <w:t>Хвощевидны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лауновидные</w:t>
            </w:r>
            <w:proofErr w:type="gramEnd"/>
            <w:r w:rsidRPr="005B702E">
              <w:rPr>
                <w:sz w:val="28"/>
                <w:szCs w:val="28"/>
                <w:lang w:val="ru-RU"/>
              </w:rPr>
              <w:t>,</w:t>
            </w:r>
            <w:r w:rsidRPr="005B702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олосеменны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крытосеменные. Описани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ногообразия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ов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апоротникообразных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олосеменных. Выявлени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особенностей размножения 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циклов</w:t>
            </w:r>
            <w:r w:rsidRPr="005B702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звития</w:t>
            </w:r>
            <w:r w:rsidRPr="005B702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у</w:t>
            </w:r>
            <w:r w:rsidRPr="005B702E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ей,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ов, папоротникообразных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олосеменных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й.</w:t>
            </w:r>
          </w:p>
          <w:p w:rsidR="00D63F19" w:rsidRPr="005B702E" w:rsidRDefault="00D63F19" w:rsidP="00946579">
            <w:pPr>
              <w:pStyle w:val="TableParagraph"/>
              <w:spacing w:line="256" w:lineRule="auto"/>
              <w:ind w:left="116" w:right="141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Обоснование</w:t>
            </w:r>
            <w:r w:rsidRPr="005B702E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оли</w:t>
            </w:r>
            <w:r w:rsidRPr="005B702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одорослей,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хов, папоротников, хвощей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лаунов,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олосеменных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крытосеменных растений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роде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жизни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человека.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ыделение существенных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изнаков</w:t>
            </w:r>
            <w:r w:rsidRPr="005B70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троения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жизнедея</w:t>
            </w:r>
            <w:r w:rsidRPr="005B702E">
              <w:rPr>
                <w:sz w:val="28"/>
                <w:szCs w:val="28"/>
                <w:lang w:val="ru-RU"/>
              </w:rPr>
              <w:lastRenderedPageBreak/>
              <w:t>тельности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бактер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грибов, лишайников. Выполнение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рактических</w:t>
            </w:r>
            <w:r w:rsidRPr="005B702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лабораторных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,</w:t>
            </w:r>
            <w:r w:rsidRPr="002832F1">
              <w:rPr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по</w:t>
            </w:r>
            <w:r w:rsidRPr="005B702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истематике</w:t>
            </w:r>
            <w:r w:rsidRPr="005B70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растений,</w:t>
            </w:r>
          </w:p>
          <w:p w:rsidR="00D63F19" w:rsidRPr="005B702E" w:rsidRDefault="00D63F19" w:rsidP="00946579">
            <w:pPr>
              <w:pStyle w:val="TableParagraph"/>
              <w:spacing w:line="256" w:lineRule="auto"/>
              <w:ind w:left="116" w:right="141"/>
              <w:rPr>
                <w:sz w:val="28"/>
                <w:szCs w:val="28"/>
                <w:lang w:val="ru-RU"/>
              </w:rPr>
            </w:pPr>
            <w:r w:rsidRPr="005B702E">
              <w:rPr>
                <w:sz w:val="28"/>
                <w:szCs w:val="28"/>
                <w:lang w:val="ru-RU"/>
              </w:rPr>
              <w:t>микологии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и</w:t>
            </w:r>
            <w:r w:rsidRPr="005B702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икробиологии,</w:t>
            </w:r>
            <w:r w:rsidRPr="005B70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B702E">
              <w:rPr>
                <w:sz w:val="28"/>
                <w:szCs w:val="28"/>
                <w:lang w:val="ru-RU"/>
              </w:rPr>
              <w:t>рабо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B70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</w:t>
            </w:r>
            <w:r w:rsidRPr="005B702E">
              <w:rPr>
                <w:sz w:val="28"/>
                <w:szCs w:val="28"/>
                <w:lang w:val="ru-RU"/>
              </w:rPr>
              <w:t>икроскопом с постоянными и</w:t>
            </w:r>
            <w:r w:rsidRPr="005B702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временными</w:t>
            </w:r>
            <w:r w:rsidRPr="005B70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702E">
              <w:rPr>
                <w:sz w:val="28"/>
                <w:szCs w:val="28"/>
                <w:lang w:val="ru-RU"/>
              </w:rPr>
              <w:t>микропрепаратам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63F19" w:rsidRPr="00946579" w:rsidRDefault="00D63F19" w:rsidP="00824B4C">
            <w:pPr>
              <w:pStyle w:val="TableParagraph"/>
              <w:spacing w:before="169" w:line="256" w:lineRule="auto"/>
              <w:ind w:left="1500" w:right="523" w:hanging="944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63F19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4" w:history="1">
              <w:r w:rsidR="00D63F19" w:rsidRPr="007965B3">
                <w:rPr>
                  <w:rStyle w:val="af"/>
                </w:rPr>
                <w:t>http</w:t>
              </w:r>
              <w:r w:rsidR="00D63F19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D63F19" w:rsidRPr="007965B3">
                <w:rPr>
                  <w:rStyle w:val="af"/>
                </w:rPr>
                <w:t>schoolcollection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edu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ru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/</w:t>
              </w:r>
            </w:hyperlink>
            <w:r w:rsidR="00D63F19">
              <w:rPr>
                <w:lang w:val="ru-RU"/>
              </w:rPr>
              <w:t>;</w:t>
            </w:r>
          </w:p>
          <w:p w:rsidR="00D63F19" w:rsidRDefault="00237797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5" w:history="1">
              <w:r w:rsidR="00D63F19" w:rsidRPr="007965B3">
                <w:rPr>
                  <w:rStyle w:val="af"/>
                  <w:lang w:val="ru-RU"/>
                </w:rPr>
                <w:t>https://resh.edu.ru/subject/lesson/60/</w:t>
              </w:r>
            </w:hyperlink>
          </w:p>
          <w:p w:rsidR="00D63F19" w:rsidRDefault="00D63F19" w:rsidP="004A1D70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D63F19" w:rsidRPr="00CF28AA" w:rsidRDefault="00D63F19" w:rsidP="00946579">
            <w:pPr>
              <w:pStyle w:val="TableParagraph"/>
              <w:spacing w:line="319" w:lineRule="exact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D63F19" w:rsidRPr="002832F1" w:rsidTr="00D63F19">
        <w:trPr>
          <w:trHeight w:val="705"/>
        </w:trPr>
        <w:tc>
          <w:tcPr>
            <w:tcW w:w="1984" w:type="dxa"/>
          </w:tcPr>
          <w:p w:rsidR="00D63F19" w:rsidRPr="006B02AC" w:rsidRDefault="00D63F19" w:rsidP="00A3218A">
            <w:pPr>
              <w:pStyle w:val="TableParagraph"/>
              <w:spacing w:line="256" w:lineRule="auto"/>
              <w:ind w:left="117" w:right="321"/>
              <w:rPr>
                <w:sz w:val="28"/>
                <w:szCs w:val="28"/>
                <w:lang w:val="ru-RU"/>
              </w:rPr>
            </w:pPr>
            <w:r w:rsidRPr="006B02AC">
              <w:rPr>
                <w:sz w:val="28"/>
                <w:szCs w:val="28"/>
                <w:lang w:val="ru-RU"/>
              </w:rPr>
              <w:lastRenderedPageBreak/>
              <w:t>Развитие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ительного</w:t>
            </w:r>
            <w:r w:rsidRPr="006B02AC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мира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на</w:t>
            </w:r>
            <w:r w:rsidRPr="006B02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Земле</w:t>
            </w:r>
            <w:r>
              <w:rPr>
                <w:sz w:val="28"/>
                <w:szCs w:val="28"/>
                <w:lang w:val="ru-RU"/>
              </w:rPr>
              <w:t xml:space="preserve"> (8 часов)</w:t>
            </w:r>
          </w:p>
        </w:tc>
        <w:tc>
          <w:tcPr>
            <w:tcW w:w="3401" w:type="dxa"/>
          </w:tcPr>
          <w:p w:rsidR="00D63F19" w:rsidRPr="006B02AC" w:rsidRDefault="00D63F19" w:rsidP="00A3218A">
            <w:pPr>
              <w:pStyle w:val="TableParagraph"/>
              <w:spacing w:line="256" w:lineRule="auto"/>
              <w:ind w:right="94"/>
              <w:rPr>
                <w:sz w:val="28"/>
                <w:szCs w:val="28"/>
                <w:lang w:val="ru-RU"/>
              </w:rPr>
            </w:pPr>
            <w:r w:rsidRPr="006B02AC">
              <w:rPr>
                <w:sz w:val="28"/>
                <w:szCs w:val="28"/>
                <w:lang w:val="ru-RU"/>
              </w:rPr>
              <w:t>Эволюционное</w:t>
            </w:r>
            <w:r w:rsidRPr="006B02A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звитие</w:t>
            </w:r>
            <w:r w:rsidRPr="006B02A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ительного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мира</w:t>
            </w:r>
            <w:r w:rsidRPr="006B02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на</w:t>
            </w:r>
            <w:r w:rsidRPr="006B02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Земле.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Сохранение</w:t>
            </w:r>
            <w:r w:rsidRPr="006B02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в</w:t>
            </w:r>
            <w:r w:rsidRPr="006B02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зем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коре растительных остатков, их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изучение. «Живые ископаемые»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lastRenderedPageBreak/>
              <w:t>растительного царства. Жизнь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ений в воде. Первые наземные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ения.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Освоение</w:t>
            </w:r>
            <w:r w:rsidRPr="006B02A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ениями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суши.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Этапы</w:t>
            </w:r>
            <w:r w:rsidRPr="006B02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звития</w:t>
            </w:r>
            <w:r w:rsidRPr="006B02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наземных</w:t>
            </w:r>
            <w:r w:rsidRPr="006B02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основных</w:t>
            </w:r>
            <w:r w:rsidRPr="006B02A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систематических</w:t>
            </w:r>
            <w:r w:rsidRPr="006B02A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групп.</w:t>
            </w:r>
          </w:p>
          <w:p w:rsidR="00D63F19" w:rsidRPr="006B02AC" w:rsidRDefault="00D63F19" w:rsidP="00A3218A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6B02AC">
              <w:rPr>
                <w:sz w:val="28"/>
                <w:szCs w:val="28"/>
                <w:lang w:val="ru-RU"/>
              </w:rPr>
              <w:t>Вымершие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ения.</w:t>
            </w:r>
          </w:p>
          <w:p w:rsidR="00D63F19" w:rsidRPr="006B02AC" w:rsidRDefault="00D63F19" w:rsidP="00A3218A">
            <w:pPr>
              <w:pStyle w:val="TableParagraph"/>
              <w:spacing w:before="38" w:line="254" w:lineRule="auto"/>
              <w:ind w:right="140"/>
              <w:rPr>
                <w:sz w:val="28"/>
                <w:szCs w:val="28"/>
                <w:lang w:val="ru-RU"/>
              </w:rPr>
            </w:pPr>
            <w:r w:rsidRPr="006B02AC">
              <w:rPr>
                <w:b/>
                <w:i/>
                <w:sz w:val="28"/>
                <w:szCs w:val="28"/>
                <w:lang w:val="ru-RU"/>
              </w:rPr>
              <w:t>Экскурсии</w:t>
            </w:r>
            <w:r w:rsidRPr="006B02AC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b/>
                <w:i/>
                <w:sz w:val="28"/>
                <w:szCs w:val="28"/>
                <w:lang w:val="ru-RU"/>
              </w:rPr>
              <w:t>или</w:t>
            </w:r>
            <w:r w:rsidRPr="006B02AC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2AC">
              <w:rPr>
                <w:b/>
                <w:i/>
                <w:sz w:val="28"/>
                <w:szCs w:val="28"/>
                <w:lang w:val="ru-RU"/>
              </w:rPr>
              <w:t>видеоэкскурсии</w:t>
            </w:r>
            <w:proofErr w:type="spellEnd"/>
            <w:r w:rsidRPr="006B02AC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6B02AC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звитие</w:t>
            </w:r>
            <w:r w:rsidRPr="006B02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ительного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мира</w:t>
            </w:r>
            <w:r w:rsidRPr="006B02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на</w:t>
            </w:r>
            <w:r w:rsidRPr="006B02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Земле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(экскурсия в</w:t>
            </w:r>
            <w:r w:rsidRPr="006B02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палеонтологическ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63F19" w:rsidRPr="0077408A" w:rsidRDefault="00D63F19" w:rsidP="00A3218A">
            <w:pPr>
              <w:pStyle w:val="TableParagraph"/>
              <w:spacing w:before="14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B02AC">
              <w:rPr>
                <w:sz w:val="28"/>
                <w:szCs w:val="28"/>
              </w:rPr>
              <w:t>или</w:t>
            </w:r>
            <w:proofErr w:type="spellEnd"/>
            <w:proofErr w:type="gramEnd"/>
            <w:r w:rsidRPr="006B02A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B02AC">
              <w:rPr>
                <w:sz w:val="28"/>
                <w:szCs w:val="28"/>
              </w:rPr>
              <w:t>краеведческий</w:t>
            </w:r>
            <w:proofErr w:type="spellEnd"/>
            <w:r w:rsidRPr="006B02A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B02AC">
              <w:rPr>
                <w:sz w:val="28"/>
                <w:szCs w:val="28"/>
              </w:rPr>
              <w:t>музей</w:t>
            </w:r>
            <w:proofErr w:type="spellEnd"/>
            <w:r w:rsidRPr="006B02A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6" w:type="dxa"/>
          </w:tcPr>
          <w:p w:rsidR="00D63F19" w:rsidRPr="00B12657" w:rsidRDefault="00D63F19" w:rsidP="0077408A">
            <w:pPr>
              <w:pStyle w:val="TableParagraph"/>
              <w:spacing w:line="256" w:lineRule="auto"/>
              <w:ind w:left="116"/>
              <w:rPr>
                <w:sz w:val="28"/>
                <w:szCs w:val="28"/>
                <w:lang w:val="ru-RU"/>
              </w:rPr>
            </w:pPr>
            <w:r w:rsidRPr="006B02AC">
              <w:rPr>
                <w:sz w:val="28"/>
                <w:szCs w:val="28"/>
                <w:lang w:val="ru-RU"/>
              </w:rPr>
              <w:lastRenderedPageBreak/>
              <w:t>Описание</w:t>
            </w:r>
            <w:r w:rsidRPr="006B02A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и</w:t>
            </w:r>
            <w:r w:rsidRPr="006B02A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обоснование</w:t>
            </w:r>
            <w:r w:rsidRPr="006B02A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процесса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звития растительного</w:t>
            </w:r>
            <w:r w:rsidRPr="006B02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ми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на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Земле</w:t>
            </w:r>
            <w:r w:rsidRPr="006B02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и</w:t>
            </w:r>
            <w:r w:rsidRPr="006B02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основных</w:t>
            </w:r>
            <w:r w:rsidRPr="006B02A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его</w:t>
            </w:r>
            <w:r w:rsidRPr="006B02A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этапов.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Объяснение общности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происхожде</w:t>
            </w:r>
            <w:r w:rsidRPr="006B02AC">
              <w:rPr>
                <w:sz w:val="28"/>
                <w:szCs w:val="28"/>
                <w:lang w:val="ru-RU"/>
              </w:rPr>
              <w:lastRenderedPageBreak/>
              <w:t>ния и эволю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систематических</w:t>
            </w:r>
            <w:r w:rsidRPr="006B02A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групп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ений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6B02AC">
              <w:rPr>
                <w:sz w:val="28"/>
                <w:szCs w:val="28"/>
                <w:lang w:val="ru-RU"/>
              </w:rPr>
              <w:t>на примере сопоставления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биологических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ти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бъектов.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ыявлени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меров</w:t>
            </w:r>
            <w:r w:rsidRPr="006B02AC">
              <w:rPr>
                <w:sz w:val="28"/>
                <w:szCs w:val="28"/>
                <w:lang w:val="ru-RU"/>
              </w:rPr>
              <w:t xml:space="preserve"> и</w:t>
            </w:r>
            <w:r w:rsidRPr="006B02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раскрытие</w:t>
            </w:r>
            <w:r w:rsidRPr="006B02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сущ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pacing w:val="-1"/>
                <w:sz w:val="28"/>
                <w:szCs w:val="28"/>
                <w:lang w:val="ru-RU"/>
              </w:rPr>
              <w:t xml:space="preserve">возникновения </w:t>
            </w:r>
            <w:r w:rsidRPr="006B02AC">
              <w:rPr>
                <w:sz w:val="28"/>
                <w:szCs w:val="28"/>
                <w:lang w:val="ru-RU"/>
              </w:rPr>
              <w:t>приспособлен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организмов</w:t>
            </w:r>
            <w:r w:rsidRPr="006B02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к</w:t>
            </w:r>
            <w:r w:rsidRPr="006B02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среде</w:t>
            </w:r>
            <w:r w:rsidRPr="006B02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02AC">
              <w:rPr>
                <w:sz w:val="28"/>
                <w:szCs w:val="28"/>
                <w:lang w:val="ru-RU"/>
              </w:rPr>
              <w:t>обит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D63F19" w:rsidRDefault="00237797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6" w:history="1">
              <w:r w:rsidR="00D63F19" w:rsidRPr="007965B3">
                <w:rPr>
                  <w:rStyle w:val="af"/>
                  <w:sz w:val="28"/>
                  <w:szCs w:val="28"/>
                  <w:lang w:val="ru-RU"/>
                </w:rPr>
                <w:t>https://resh.edu.ru/subject/lesson/52/</w:t>
              </w:r>
            </w:hyperlink>
            <w:r w:rsidR="00D63F19">
              <w:rPr>
                <w:sz w:val="28"/>
                <w:szCs w:val="28"/>
                <w:lang w:val="ru-RU"/>
              </w:rPr>
              <w:t xml:space="preserve">; </w:t>
            </w:r>
            <w:hyperlink r:id="rId27" w:history="1">
              <w:r w:rsidR="00D63F19" w:rsidRPr="007965B3">
                <w:rPr>
                  <w:rStyle w:val="af"/>
                </w:rPr>
                <w:t>http</w:t>
              </w:r>
              <w:r w:rsidR="00D63F19" w:rsidRPr="00F41C83">
                <w:rPr>
                  <w:rStyle w:val="af"/>
                  <w:lang w:val="ru-RU"/>
                </w:rPr>
                <w:t>://</w:t>
              </w:r>
              <w:proofErr w:type="spellStart"/>
              <w:r w:rsidR="00D63F19" w:rsidRPr="007965B3">
                <w:rPr>
                  <w:rStyle w:val="af"/>
                </w:rPr>
                <w:t>schoolcollection</w:t>
              </w:r>
              <w:proofErr w:type="spellEnd"/>
              <w:r w:rsidR="00D63F19" w:rsidRPr="00F41C83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edu</w:t>
              </w:r>
              <w:proofErr w:type="spellEnd"/>
              <w:r w:rsidR="00D63F19" w:rsidRPr="00F41C83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ru</w:t>
              </w:r>
              <w:proofErr w:type="spellEnd"/>
              <w:r w:rsidR="00D63F19" w:rsidRPr="00F41C83">
                <w:rPr>
                  <w:rStyle w:val="af"/>
                  <w:lang w:val="ru-RU"/>
                </w:rPr>
                <w:t>/</w:t>
              </w:r>
            </w:hyperlink>
            <w:r w:rsidR="00D63F19">
              <w:rPr>
                <w:lang w:val="ru-RU"/>
              </w:rPr>
              <w:t>;</w:t>
            </w:r>
          </w:p>
          <w:p w:rsidR="00D63F19" w:rsidRDefault="00D63F19" w:rsidP="00A3218A">
            <w:pPr>
              <w:pStyle w:val="TableParagraph"/>
              <w:spacing w:line="256" w:lineRule="auto"/>
              <w:ind w:left="116"/>
              <w:rPr>
                <w:sz w:val="28"/>
                <w:szCs w:val="28"/>
                <w:lang w:val="ru-RU"/>
              </w:rPr>
            </w:pPr>
          </w:p>
          <w:p w:rsidR="00D63F19" w:rsidRPr="0077408A" w:rsidRDefault="00D63F19" w:rsidP="00A3218A">
            <w:pPr>
              <w:pStyle w:val="TableParagraph"/>
              <w:spacing w:line="256" w:lineRule="auto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D63F19" w:rsidRPr="002832F1" w:rsidTr="00D63F19">
        <w:trPr>
          <w:trHeight w:val="3536"/>
        </w:trPr>
        <w:tc>
          <w:tcPr>
            <w:tcW w:w="1984" w:type="dxa"/>
          </w:tcPr>
          <w:p w:rsidR="00D63F19" w:rsidRPr="00DA5C48" w:rsidRDefault="00D63F19" w:rsidP="00A3218A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r w:rsidRPr="00DA5C48">
              <w:rPr>
                <w:sz w:val="28"/>
                <w:szCs w:val="28"/>
                <w:lang w:val="ru-RU"/>
              </w:rPr>
              <w:lastRenderedPageBreak/>
              <w:t>Растения</w:t>
            </w:r>
          </w:p>
          <w:p w:rsidR="00D63F19" w:rsidRPr="00DA5C48" w:rsidRDefault="00D63F19" w:rsidP="00A3218A">
            <w:pPr>
              <w:pStyle w:val="TableParagraph"/>
              <w:spacing w:before="24" w:line="264" w:lineRule="auto"/>
              <w:ind w:left="117" w:right="-6"/>
              <w:rPr>
                <w:sz w:val="28"/>
                <w:szCs w:val="28"/>
                <w:lang w:val="ru-RU"/>
              </w:rPr>
            </w:pPr>
            <w:r w:rsidRPr="00DA5C48">
              <w:rPr>
                <w:spacing w:val="-1"/>
                <w:sz w:val="28"/>
                <w:szCs w:val="28"/>
                <w:lang w:val="ru-RU"/>
              </w:rPr>
              <w:t xml:space="preserve">в </w:t>
            </w:r>
            <w:r>
              <w:rPr>
                <w:spacing w:val="-1"/>
                <w:sz w:val="28"/>
                <w:szCs w:val="28"/>
                <w:lang w:val="ru-RU"/>
              </w:rPr>
              <w:t>п</w:t>
            </w:r>
            <w:r w:rsidRPr="00DA5C48">
              <w:rPr>
                <w:spacing w:val="-1"/>
                <w:sz w:val="28"/>
                <w:szCs w:val="28"/>
                <w:lang w:val="ru-RU"/>
              </w:rPr>
              <w:t>риродных</w:t>
            </w:r>
            <w:r w:rsidRPr="00DA5C4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A5C48">
              <w:rPr>
                <w:sz w:val="28"/>
                <w:szCs w:val="28"/>
                <w:lang w:val="ru-RU"/>
              </w:rPr>
              <w:t>сообществах</w:t>
            </w:r>
            <w:r>
              <w:rPr>
                <w:sz w:val="28"/>
                <w:szCs w:val="28"/>
                <w:lang w:val="ru-RU"/>
              </w:rPr>
              <w:t xml:space="preserve"> (10 часов)</w:t>
            </w:r>
          </w:p>
        </w:tc>
        <w:tc>
          <w:tcPr>
            <w:tcW w:w="3401" w:type="dxa"/>
          </w:tcPr>
          <w:p w:rsidR="00D63F19" w:rsidRPr="00B12657" w:rsidRDefault="00D63F19" w:rsidP="00A3218A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Растения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реда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битания.</w:t>
            </w:r>
          </w:p>
          <w:p w:rsidR="00D63F19" w:rsidRPr="00B12657" w:rsidRDefault="00D63F19" w:rsidP="0077408A">
            <w:pPr>
              <w:pStyle w:val="TableParagraph"/>
              <w:spacing w:before="24" w:line="259" w:lineRule="auto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Экологические факторы. Растения 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условия неживой природы: свет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температура, влага, атмосферный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 xml:space="preserve">воздух. Растения и </w:t>
            </w:r>
            <w:r>
              <w:rPr>
                <w:sz w:val="28"/>
                <w:szCs w:val="28"/>
                <w:lang w:val="ru-RU"/>
              </w:rPr>
              <w:t>у</w:t>
            </w:r>
            <w:r w:rsidRPr="00B12657">
              <w:rPr>
                <w:sz w:val="28"/>
                <w:szCs w:val="28"/>
                <w:lang w:val="ru-RU"/>
              </w:rPr>
              <w:t>словия живой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роды: прямое и косвенно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оздействие организмов на растения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способленность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й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к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реде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битания. Взаимосвязи растений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ежду собой и с другим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рганизмами.</w:t>
            </w:r>
          </w:p>
          <w:p w:rsidR="00D63F19" w:rsidRPr="00B12657" w:rsidRDefault="00D63F19" w:rsidP="003D62FE">
            <w:pPr>
              <w:pStyle w:val="TableParagraph"/>
              <w:spacing w:before="2" w:line="261" w:lineRule="auto"/>
              <w:ind w:right="142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Растительные</w:t>
            </w:r>
            <w:r w:rsidRPr="00B1265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общества.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идовой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став растительных сообществ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еобладающие</w:t>
            </w:r>
            <w:r w:rsidRPr="00B126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них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я.</w:t>
            </w:r>
          </w:p>
          <w:p w:rsidR="00D63F19" w:rsidRPr="00B12657" w:rsidRDefault="00D63F19" w:rsidP="003D62FE">
            <w:pPr>
              <w:pStyle w:val="TableParagraph"/>
              <w:spacing w:line="256" w:lineRule="auto"/>
              <w:ind w:right="142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Распределени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идов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ительных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обществах. Сезонные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зменения</w:t>
            </w:r>
          </w:p>
          <w:p w:rsidR="00D63F19" w:rsidRPr="00B12657" w:rsidRDefault="00D63F19" w:rsidP="0077408A">
            <w:pPr>
              <w:pStyle w:val="TableParagraph"/>
              <w:spacing w:line="264" w:lineRule="auto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жизни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ительного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общества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мена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ительных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обществ.</w:t>
            </w:r>
          </w:p>
          <w:p w:rsidR="00D63F19" w:rsidRPr="00EA16F5" w:rsidRDefault="00D63F19" w:rsidP="00A3218A">
            <w:pPr>
              <w:pStyle w:val="TableParagraph"/>
              <w:spacing w:line="256" w:lineRule="auto"/>
              <w:ind w:right="143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lastRenderedPageBreak/>
              <w:t>Растительность</w:t>
            </w:r>
            <w:r w:rsidRPr="00B1265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растительный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12657">
              <w:rPr>
                <w:sz w:val="28"/>
                <w:szCs w:val="28"/>
                <w:lang w:val="ru-RU"/>
              </w:rPr>
              <w:t>покров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родных</w:t>
            </w:r>
            <w:proofErr w:type="gramEnd"/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он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емли.</w:t>
            </w:r>
            <w:r w:rsidRPr="00B126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A16F5">
              <w:rPr>
                <w:sz w:val="28"/>
                <w:szCs w:val="28"/>
                <w:lang w:val="ru-RU"/>
              </w:rPr>
              <w:t>Флора</w:t>
            </w:r>
          </w:p>
        </w:tc>
        <w:tc>
          <w:tcPr>
            <w:tcW w:w="2976" w:type="dxa"/>
          </w:tcPr>
          <w:p w:rsidR="00D63F19" w:rsidRPr="00B12657" w:rsidRDefault="00D63F19" w:rsidP="00A3218A">
            <w:pPr>
              <w:pStyle w:val="TableParagraph"/>
              <w:spacing w:line="311" w:lineRule="exact"/>
              <w:ind w:left="11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lastRenderedPageBreak/>
              <w:t>Объяснени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ущ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экологических факторов: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абиотических, биотических и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антропогенных и их влияния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на организмы. Определе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труктуры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экосистемы.</w:t>
            </w:r>
          </w:p>
          <w:p w:rsidR="00D63F19" w:rsidRPr="00B12657" w:rsidRDefault="00D63F19" w:rsidP="00A3218A">
            <w:pPr>
              <w:pStyle w:val="TableParagraph"/>
              <w:spacing w:before="4" w:line="256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Установление взаимосвяз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рганизмов в пищевых цепях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</w:t>
            </w:r>
            <w:r>
              <w:rPr>
                <w:sz w:val="28"/>
                <w:szCs w:val="28"/>
                <w:lang w:val="ru-RU"/>
              </w:rPr>
              <w:t>с</w:t>
            </w:r>
            <w:r w:rsidRPr="00B12657">
              <w:rPr>
                <w:sz w:val="28"/>
                <w:szCs w:val="28"/>
                <w:lang w:val="ru-RU"/>
              </w:rPr>
              <w:t>тавлени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хем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ищевых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цепей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етей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экосистеме.</w:t>
            </w:r>
          </w:p>
          <w:p w:rsidR="00D63F19" w:rsidRPr="00B12657" w:rsidRDefault="00D63F19" w:rsidP="00A3218A">
            <w:pPr>
              <w:pStyle w:val="TableParagraph"/>
              <w:spacing w:before="12" w:line="259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Определение черт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способленности</w:t>
            </w:r>
            <w:r w:rsidRPr="00B1265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й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к среде обитания, значения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экологических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факто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 xml:space="preserve">для растений. Объяснение </w:t>
            </w:r>
            <w:proofErr w:type="gramStart"/>
            <w:r w:rsidRPr="00B12657">
              <w:rPr>
                <w:sz w:val="28"/>
                <w:szCs w:val="28"/>
                <w:lang w:val="ru-RU"/>
              </w:rPr>
              <w:t>причи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ме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 xml:space="preserve"> экосистем. Сравне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иоценозов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B12657">
              <w:rPr>
                <w:sz w:val="28"/>
                <w:szCs w:val="28"/>
                <w:lang w:val="ru-RU"/>
              </w:rPr>
              <w:t>агроценозов</w:t>
            </w:r>
            <w:proofErr w:type="spellEnd"/>
            <w:r w:rsidRPr="00B12657">
              <w:rPr>
                <w:sz w:val="28"/>
                <w:szCs w:val="28"/>
                <w:lang w:val="ru-RU"/>
              </w:rPr>
              <w:t>.</w:t>
            </w:r>
          </w:p>
          <w:p w:rsidR="00D63F19" w:rsidRPr="00B12657" w:rsidRDefault="00D63F19" w:rsidP="0077408A">
            <w:pPr>
              <w:pStyle w:val="TableParagraph"/>
              <w:spacing w:before="12" w:line="256" w:lineRule="auto"/>
              <w:ind w:left="11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Формулирование</w:t>
            </w:r>
            <w:r w:rsidRPr="00B12657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ыводов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</w:t>
            </w:r>
            <w:r w:rsidRPr="00B1265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2"/>
                <w:sz w:val="28"/>
                <w:szCs w:val="28"/>
                <w:lang w:val="ru-RU"/>
              </w:rPr>
              <w:t>п</w:t>
            </w:r>
            <w:r w:rsidRPr="00B12657">
              <w:rPr>
                <w:sz w:val="28"/>
                <w:szCs w:val="28"/>
                <w:lang w:val="ru-RU"/>
              </w:rPr>
              <w:t>ричинах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12657">
              <w:rPr>
                <w:sz w:val="28"/>
                <w:szCs w:val="28"/>
                <w:lang w:val="ru-RU"/>
              </w:rPr>
              <w:t>неустойчив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  <w:lang w:val="ru-RU"/>
              </w:rPr>
              <w:t>агроценозов</w:t>
            </w:r>
            <w:proofErr w:type="spellEnd"/>
            <w:proofErr w:type="gramEnd"/>
            <w:r w:rsidRPr="00B12657">
              <w:rPr>
                <w:sz w:val="28"/>
                <w:szCs w:val="28"/>
                <w:lang w:val="ru-RU"/>
              </w:rPr>
              <w:t>.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босн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lastRenderedPageBreak/>
              <w:t>необходимости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черед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  <w:lang w:val="ru-RU"/>
              </w:rPr>
              <w:t>агроэкосистем</w:t>
            </w:r>
            <w:proofErr w:type="spellEnd"/>
            <w:r w:rsidRPr="00B12657">
              <w:rPr>
                <w:sz w:val="28"/>
                <w:szCs w:val="28"/>
                <w:lang w:val="ru-RU"/>
              </w:rPr>
              <w:t>.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писание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й экосистем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воей</w:t>
            </w:r>
            <w:r w:rsidRPr="00B1265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естност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езонных изменений в жизн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ительных</w:t>
            </w:r>
            <w:r w:rsidRPr="00B1265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обществ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х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мены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D63F19" w:rsidRDefault="00237797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8" w:history="1">
              <w:r w:rsidR="00D63F19" w:rsidRPr="007965B3">
                <w:rPr>
                  <w:rStyle w:val="af"/>
                </w:rPr>
                <w:t>http://schoolcollection.edu.ru/</w:t>
              </w:r>
            </w:hyperlink>
            <w:r w:rsidR="00D63F19">
              <w:rPr>
                <w:lang w:val="ru-RU"/>
              </w:rPr>
              <w:t>;</w:t>
            </w:r>
          </w:p>
          <w:p w:rsidR="00D63F19" w:rsidRPr="0077408A" w:rsidRDefault="00D63F19" w:rsidP="00A3218A">
            <w:pPr>
              <w:pStyle w:val="TableParagraph"/>
              <w:spacing w:line="311" w:lineRule="exact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D63F19" w:rsidRPr="002832F1" w:rsidTr="00D63F19">
        <w:trPr>
          <w:trHeight w:val="701"/>
        </w:trPr>
        <w:tc>
          <w:tcPr>
            <w:tcW w:w="1984" w:type="dxa"/>
          </w:tcPr>
          <w:p w:rsidR="00D63F19" w:rsidRPr="00DA5C48" w:rsidRDefault="00D63F19" w:rsidP="00A3218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B12657">
              <w:rPr>
                <w:sz w:val="28"/>
                <w:szCs w:val="28"/>
              </w:rPr>
              <w:t>Растения</w:t>
            </w:r>
            <w:proofErr w:type="spellEnd"/>
            <w:r w:rsidRPr="00B12657">
              <w:rPr>
                <w:spacing w:val="-4"/>
                <w:sz w:val="28"/>
                <w:szCs w:val="28"/>
              </w:rPr>
              <w:t xml:space="preserve"> </w:t>
            </w:r>
            <w:r w:rsidRPr="00B12657">
              <w:rPr>
                <w:sz w:val="28"/>
                <w:szCs w:val="28"/>
              </w:rPr>
              <w:t>и</w:t>
            </w:r>
            <w:r w:rsidRPr="00B1265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1" w:type="dxa"/>
          </w:tcPr>
          <w:p w:rsidR="00D63F19" w:rsidRPr="00B12657" w:rsidRDefault="00D63F19" w:rsidP="00A3218A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Культурные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я и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оисхождение.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Центры</w:t>
            </w:r>
            <w:r w:rsidRPr="00B1265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ногообразия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оисхождения культурных растений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емледелие. Культурные растения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ельскохозяйственных</w:t>
            </w:r>
            <w:r w:rsidRPr="00B126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угодий: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вощные, плодово-ягодные, полевые.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я города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собенность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ородской флоры. Парки, лесопарки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кверы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отанические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ады.</w:t>
            </w:r>
          </w:p>
          <w:p w:rsidR="00D63F19" w:rsidRPr="00B12657" w:rsidRDefault="00D63F19" w:rsidP="00A3218A">
            <w:pPr>
              <w:pStyle w:val="TableParagraph"/>
              <w:spacing w:line="321" w:lineRule="exact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Декоративное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цветоводство.</w:t>
            </w:r>
          </w:p>
          <w:p w:rsidR="00D63F19" w:rsidRPr="00B12657" w:rsidRDefault="00D63F19" w:rsidP="00A3218A">
            <w:pPr>
              <w:pStyle w:val="TableParagraph"/>
              <w:spacing w:before="24" w:line="256" w:lineRule="auto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Комнат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я,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комнатное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цветоводство.</w:t>
            </w:r>
            <w:r w:rsidRPr="00B12657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ослед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деятельности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человека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экосистемах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храна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ительного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ира.</w:t>
            </w:r>
          </w:p>
          <w:p w:rsidR="00D63F19" w:rsidRPr="00B12657" w:rsidRDefault="00D63F19" w:rsidP="00A3218A">
            <w:pPr>
              <w:pStyle w:val="TableParagraph"/>
              <w:spacing w:line="261" w:lineRule="auto"/>
              <w:ind w:right="140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Восстановление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численности</w:t>
            </w:r>
            <w:r w:rsidRPr="00B1265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едких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идов растений: особо охраняемы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родные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территории</w:t>
            </w:r>
            <w:r w:rsidRPr="00B126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ООПТ).</w:t>
            </w:r>
          </w:p>
          <w:p w:rsidR="00D63F19" w:rsidRPr="00B12657" w:rsidRDefault="00D63F19" w:rsidP="00A3218A">
            <w:pPr>
              <w:pStyle w:val="TableParagraph"/>
              <w:spacing w:line="259" w:lineRule="auto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Красная книга России. Меры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хранения растительного мира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b/>
                <w:i/>
                <w:sz w:val="28"/>
                <w:szCs w:val="28"/>
                <w:lang w:val="ru-RU"/>
              </w:rPr>
              <w:t xml:space="preserve">Экскурсии или </w:t>
            </w:r>
            <w:proofErr w:type="spellStart"/>
            <w:r w:rsidRPr="00B12657">
              <w:rPr>
                <w:b/>
                <w:i/>
                <w:sz w:val="28"/>
                <w:szCs w:val="28"/>
                <w:lang w:val="ru-RU"/>
              </w:rPr>
              <w:t>видеоэкскурсии</w:t>
            </w:r>
            <w:proofErr w:type="spellEnd"/>
            <w:r w:rsidRPr="00B12657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B12657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зучение</w:t>
            </w:r>
            <w:r w:rsidRPr="00B1265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ельскохозяйственных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й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егиона.</w:t>
            </w:r>
          </w:p>
          <w:p w:rsidR="00D63F19" w:rsidRPr="0077408A" w:rsidRDefault="00D63F19" w:rsidP="006876B6">
            <w:pPr>
              <w:pStyle w:val="TableParagraph"/>
              <w:spacing w:line="320" w:lineRule="exact"/>
              <w:rPr>
                <w:sz w:val="28"/>
                <w:szCs w:val="28"/>
                <w:lang w:val="ru-RU"/>
              </w:rPr>
            </w:pPr>
            <w:proofErr w:type="spellStart"/>
            <w:r w:rsidRPr="00B12657">
              <w:rPr>
                <w:sz w:val="28"/>
                <w:szCs w:val="28"/>
              </w:rPr>
              <w:t>Изучение</w:t>
            </w:r>
            <w:proofErr w:type="spellEnd"/>
            <w:r w:rsidRPr="00B1265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сорных</w:t>
            </w:r>
            <w:proofErr w:type="spellEnd"/>
            <w:r w:rsidRPr="00B12657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  <w:lang w:val="ru-RU"/>
              </w:rPr>
              <w:lastRenderedPageBreak/>
              <w:t>р</w:t>
            </w:r>
            <w:proofErr w:type="spellStart"/>
            <w:r w:rsidRPr="00B12657">
              <w:rPr>
                <w:sz w:val="28"/>
                <w:szCs w:val="28"/>
              </w:rPr>
              <w:t>аст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регион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6" w:type="dxa"/>
          </w:tcPr>
          <w:p w:rsidR="00D63F19" w:rsidRPr="00B12657" w:rsidRDefault="00D63F19" w:rsidP="00A3218A">
            <w:pPr>
              <w:pStyle w:val="TableParagraph"/>
              <w:spacing w:line="256" w:lineRule="auto"/>
              <w:ind w:left="116" w:right="-5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lastRenderedPageBreak/>
              <w:t>Объяснение роли и значения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культурных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й</w:t>
            </w:r>
            <w:r w:rsidRPr="00B126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жизни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человека. Выявление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чер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способленности дикорастущих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ений к жизни в экосистем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орода.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бъяснение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чин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писани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ер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храны</w:t>
            </w:r>
            <w:r w:rsidRPr="00B1265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тительного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ира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емли.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писание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временных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экологических проблем, их влияния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на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бственную</w:t>
            </w:r>
            <w:r w:rsidRPr="00B126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жизнь</w:t>
            </w:r>
            <w:r w:rsidRPr="00B126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жизнь окружающих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люд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D63F19" w:rsidRDefault="00237797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29" w:history="1">
              <w:r w:rsidR="00D63F19" w:rsidRPr="007965B3">
                <w:rPr>
                  <w:rStyle w:val="af"/>
                </w:rPr>
                <w:t>http</w:t>
              </w:r>
              <w:r w:rsidR="00D63F19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D63F19" w:rsidRPr="007965B3">
                <w:rPr>
                  <w:rStyle w:val="af"/>
                </w:rPr>
                <w:t>schoolcollection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edu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ru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/</w:t>
              </w:r>
            </w:hyperlink>
            <w:r w:rsidR="00D63F19">
              <w:rPr>
                <w:lang w:val="ru-RU"/>
              </w:rPr>
              <w:t>;</w:t>
            </w:r>
          </w:p>
          <w:p w:rsidR="00D63F19" w:rsidRDefault="00D63F19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D63F19" w:rsidRDefault="00237797" w:rsidP="00A3218A">
            <w:pPr>
              <w:pStyle w:val="TableParagraph"/>
              <w:spacing w:line="256" w:lineRule="auto"/>
              <w:ind w:left="116" w:right="-5"/>
              <w:rPr>
                <w:sz w:val="28"/>
                <w:szCs w:val="28"/>
                <w:lang w:val="ru-RU"/>
              </w:rPr>
            </w:pPr>
            <w:hyperlink r:id="rId30" w:history="1">
              <w:r w:rsidR="00D63F19" w:rsidRPr="007965B3">
                <w:rPr>
                  <w:rStyle w:val="af"/>
                  <w:sz w:val="28"/>
                  <w:szCs w:val="28"/>
                  <w:lang w:val="ru-RU"/>
                </w:rPr>
                <w:t>https://resh.edu.ru/subject/lesson/464/</w:t>
              </w:r>
            </w:hyperlink>
          </w:p>
          <w:p w:rsidR="00D63F19" w:rsidRPr="0077408A" w:rsidRDefault="00D63F19" w:rsidP="00A3218A">
            <w:pPr>
              <w:pStyle w:val="TableParagraph"/>
              <w:spacing w:line="256" w:lineRule="auto"/>
              <w:ind w:left="116" w:right="-5"/>
              <w:rPr>
                <w:sz w:val="28"/>
                <w:szCs w:val="28"/>
                <w:lang w:val="ru-RU"/>
              </w:rPr>
            </w:pPr>
          </w:p>
        </w:tc>
      </w:tr>
      <w:tr w:rsidR="00D63F19" w:rsidRPr="002832F1" w:rsidTr="00D63F19">
        <w:trPr>
          <w:trHeight w:val="1041"/>
        </w:trPr>
        <w:tc>
          <w:tcPr>
            <w:tcW w:w="1984" w:type="dxa"/>
          </w:tcPr>
          <w:p w:rsidR="00D63F19" w:rsidRPr="00DA5C48" w:rsidRDefault="00D63F19" w:rsidP="00A3218A">
            <w:pPr>
              <w:pStyle w:val="TableParagraph"/>
              <w:spacing w:line="264" w:lineRule="auto"/>
              <w:ind w:left="117" w:right="276"/>
              <w:rPr>
                <w:sz w:val="28"/>
                <w:szCs w:val="28"/>
                <w:lang w:val="ru-RU"/>
              </w:rPr>
            </w:pPr>
            <w:proofErr w:type="spellStart"/>
            <w:r w:rsidRPr="00B12657">
              <w:rPr>
                <w:sz w:val="28"/>
                <w:szCs w:val="28"/>
              </w:rPr>
              <w:t>Грибы</w:t>
            </w:r>
            <w:proofErr w:type="spellEnd"/>
            <w:r w:rsidRPr="00B12657">
              <w:rPr>
                <w:sz w:val="28"/>
                <w:szCs w:val="28"/>
              </w:rPr>
              <w:t xml:space="preserve">. </w:t>
            </w:r>
            <w:proofErr w:type="spellStart"/>
            <w:r w:rsidRPr="00B12657">
              <w:rPr>
                <w:sz w:val="28"/>
                <w:szCs w:val="28"/>
              </w:rPr>
              <w:t>Лишайники</w:t>
            </w:r>
            <w:proofErr w:type="spellEnd"/>
            <w:r w:rsidRPr="00B12657">
              <w:rPr>
                <w:sz w:val="28"/>
                <w:szCs w:val="28"/>
              </w:rPr>
              <w:t>.</w:t>
            </w:r>
            <w:r w:rsidRPr="00B12657">
              <w:rPr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Бактер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22 часа)</w:t>
            </w:r>
          </w:p>
        </w:tc>
        <w:tc>
          <w:tcPr>
            <w:tcW w:w="3401" w:type="dxa"/>
          </w:tcPr>
          <w:p w:rsidR="00D63F19" w:rsidRPr="00B12657" w:rsidRDefault="00D63F19" w:rsidP="00A3218A">
            <w:pPr>
              <w:pStyle w:val="TableParagraph"/>
              <w:spacing w:line="261" w:lineRule="auto"/>
              <w:ind w:right="140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Грибы. Общая характеристика.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Шляпочные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ы,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х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троение,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итание, рост,</w:t>
            </w:r>
            <w:r w:rsidRPr="00B126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змножение.</w:t>
            </w:r>
          </w:p>
          <w:p w:rsidR="00D63F19" w:rsidRPr="00B12657" w:rsidRDefault="00D63F19" w:rsidP="00A3218A">
            <w:pPr>
              <w:pStyle w:val="TableParagraph"/>
              <w:spacing w:line="259" w:lineRule="auto"/>
              <w:ind w:right="157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Съедобные и ядовитые грибы. Меры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офилактики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аболеваний,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вязанных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 грибами. Значение шляпочных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ов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родных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обществах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жизни человека. Промышленное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ыращивание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шляпочных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ов</w:t>
            </w:r>
            <w:r w:rsidRPr="00B12657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шампиньоны).</w:t>
            </w:r>
          </w:p>
          <w:p w:rsidR="00D63F19" w:rsidRPr="00B12657" w:rsidRDefault="00D63F19" w:rsidP="00A3218A">
            <w:pPr>
              <w:pStyle w:val="TableParagraph"/>
              <w:spacing w:line="259" w:lineRule="auto"/>
              <w:ind w:right="271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Плесневые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ы.</w:t>
            </w:r>
            <w:r w:rsidRPr="00B1265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Дрожжевые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ы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 xml:space="preserve">Значение </w:t>
            </w:r>
            <w:r>
              <w:rPr>
                <w:sz w:val="28"/>
                <w:szCs w:val="28"/>
                <w:lang w:val="ru-RU"/>
              </w:rPr>
              <w:t>п</w:t>
            </w:r>
            <w:r w:rsidRPr="00B12657">
              <w:rPr>
                <w:sz w:val="28"/>
                <w:szCs w:val="28"/>
                <w:lang w:val="ru-RU"/>
              </w:rPr>
              <w:t>лесневых и дрожжевых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ов в природе и жизни человека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пищевая 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фармацевтическая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омышленность 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другие).</w:t>
            </w:r>
          </w:p>
          <w:p w:rsidR="00D63F19" w:rsidRPr="00B12657" w:rsidRDefault="00D63F19" w:rsidP="00A3218A">
            <w:pPr>
              <w:pStyle w:val="TableParagraph"/>
              <w:spacing w:line="259" w:lineRule="auto"/>
              <w:ind w:right="12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Паразитические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ы.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знообразие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начение паразитических грибов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головня, спорынья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фитофтора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трутовик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другие).</w:t>
            </w:r>
            <w:r w:rsidRPr="00B126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орьб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аболеваниями,</w:t>
            </w:r>
            <w:r w:rsidRPr="00B1265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ызываемыми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аразитическими грибами.</w:t>
            </w:r>
          </w:p>
          <w:p w:rsidR="00D63F19" w:rsidRPr="00B12657" w:rsidRDefault="00D63F19" w:rsidP="00A3218A">
            <w:pPr>
              <w:pStyle w:val="TableParagraph"/>
              <w:spacing w:line="259" w:lineRule="auto"/>
              <w:ind w:right="-2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Лишайники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–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комплексны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рганизмы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троение</w:t>
            </w:r>
            <w:r w:rsidRPr="00B12657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лишайников.</w:t>
            </w:r>
            <w:r w:rsidRPr="00B12657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итание,</w:t>
            </w:r>
            <w:r w:rsidRPr="00B12657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ост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 размножение лишайников. Значе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лишайников в природе и жизн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человека.</w:t>
            </w:r>
          </w:p>
          <w:p w:rsidR="00D63F19" w:rsidRPr="00B12657" w:rsidRDefault="00D63F19" w:rsidP="00A3218A">
            <w:pPr>
              <w:pStyle w:val="TableParagraph"/>
              <w:spacing w:line="320" w:lineRule="exact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Бактерии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–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доядерны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рганизмы.</w:t>
            </w:r>
          </w:p>
          <w:p w:rsidR="00D63F19" w:rsidRPr="00B12657" w:rsidRDefault="00D63F19" w:rsidP="00A3218A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Общая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характеристика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lastRenderedPageBreak/>
              <w:t>бактерий.</w:t>
            </w:r>
          </w:p>
          <w:p w:rsidR="00D63F19" w:rsidRPr="00B12657" w:rsidRDefault="00D63F19" w:rsidP="00A3218A">
            <w:pPr>
              <w:pStyle w:val="TableParagraph"/>
              <w:spacing w:before="31" w:line="256" w:lineRule="auto"/>
              <w:ind w:right="322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Бактериальная клетка. Размноже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актерий.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спространение</w:t>
            </w:r>
            <w:r w:rsidRPr="00B1265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актерий.</w:t>
            </w:r>
          </w:p>
          <w:p w:rsidR="00D63F19" w:rsidRPr="00B12657" w:rsidRDefault="00D63F19" w:rsidP="00A3218A">
            <w:pPr>
              <w:pStyle w:val="TableParagraph"/>
              <w:spacing w:before="2" w:line="259" w:lineRule="auto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Разнообразие бактерий. Значе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актерий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</w:t>
            </w:r>
            <w:r w:rsidRPr="00B1265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родных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ообществах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олезнетворные бактерии и меры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офилактики заболеваний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ызываемых бактериями. Бактери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на службе у человека (в сельском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хозяйстве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омышленности).</w:t>
            </w:r>
          </w:p>
          <w:p w:rsidR="00D63F19" w:rsidRPr="00B12657" w:rsidRDefault="00D63F19" w:rsidP="00A3218A">
            <w:pPr>
              <w:pStyle w:val="TableParagraph"/>
              <w:spacing w:before="8" w:line="259" w:lineRule="auto"/>
              <w:ind w:right="282"/>
              <w:rPr>
                <w:b/>
                <w:i/>
                <w:sz w:val="28"/>
                <w:szCs w:val="28"/>
                <w:lang w:val="ru-RU"/>
              </w:rPr>
            </w:pPr>
            <w:r w:rsidRPr="00B12657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B12657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D63F19" w:rsidRPr="00B12657" w:rsidRDefault="00D63F19" w:rsidP="00A3218A">
            <w:pPr>
              <w:pStyle w:val="TableParagraph"/>
              <w:spacing w:line="256" w:lineRule="auto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Изучение строения одноклеточных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B12657">
              <w:rPr>
                <w:sz w:val="28"/>
                <w:szCs w:val="28"/>
                <w:lang w:val="ru-RU"/>
              </w:rPr>
              <w:t>мукор</w:t>
            </w:r>
            <w:proofErr w:type="spellEnd"/>
            <w:r w:rsidRPr="00B12657">
              <w:rPr>
                <w:sz w:val="28"/>
                <w:szCs w:val="28"/>
                <w:lang w:val="ru-RU"/>
              </w:rPr>
              <w:t>)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ногоклеточных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B12657">
              <w:rPr>
                <w:sz w:val="28"/>
                <w:szCs w:val="28"/>
                <w:lang w:val="ru-RU"/>
              </w:rPr>
              <w:t>пеницилл</w:t>
            </w:r>
            <w:proofErr w:type="spellEnd"/>
            <w:r w:rsidRPr="00B12657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>п</w:t>
            </w:r>
            <w:r w:rsidRPr="00B12657">
              <w:rPr>
                <w:sz w:val="28"/>
                <w:szCs w:val="28"/>
                <w:lang w:val="ru-RU"/>
              </w:rPr>
              <w:t>лесневых</w:t>
            </w:r>
            <w:proofErr w:type="gramEnd"/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ов.</w:t>
            </w:r>
          </w:p>
          <w:p w:rsidR="00D63F19" w:rsidRPr="00B12657" w:rsidRDefault="00D63F19" w:rsidP="00A3218A">
            <w:pPr>
              <w:pStyle w:val="TableParagraph"/>
              <w:spacing w:line="259" w:lineRule="auto"/>
              <w:ind w:right="140"/>
              <w:rPr>
                <w:sz w:val="28"/>
                <w:szCs w:val="28"/>
              </w:rPr>
            </w:pPr>
            <w:r w:rsidRPr="00B12657">
              <w:rPr>
                <w:sz w:val="28"/>
                <w:szCs w:val="28"/>
                <w:lang w:val="ru-RU"/>
              </w:rPr>
              <w:t>Изучение строения плодовых тел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шляпочных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ов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(или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зучение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шляпочных грибов на муляжах).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Изучение</w:t>
            </w:r>
            <w:proofErr w:type="spellEnd"/>
            <w:r w:rsidRPr="00B1265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строения</w:t>
            </w:r>
            <w:proofErr w:type="spellEnd"/>
            <w:r w:rsidRPr="00B1265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лишайников</w:t>
            </w:r>
            <w:proofErr w:type="spellEnd"/>
            <w:r w:rsidRPr="00B12657">
              <w:rPr>
                <w:sz w:val="28"/>
                <w:szCs w:val="28"/>
              </w:rPr>
              <w:t>.</w:t>
            </w:r>
          </w:p>
          <w:p w:rsidR="00D63F19" w:rsidRPr="00B12657" w:rsidRDefault="00D63F19" w:rsidP="00DA5C48">
            <w:pPr>
              <w:pStyle w:val="TableParagraph"/>
              <w:spacing w:line="322" w:lineRule="exact"/>
              <w:rPr>
                <w:sz w:val="28"/>
                <w:szCs w:val="28"/>
                <w:lang w:val="ru-RU"/>
              </w:rPr>
            </w:pPr>
            <w:proofErr w:type="spellStart"/>
            <w:r w:rsidRPr="00B12657">
              <w:rPr>
                <w:sz w:val="28"/>
                <w:szCs w:val="28"/>
              </w:rPr>
              <w:t>Изучение</w:t>
            </w:r>
            <w:proofErr w:type="spellEnd"/>
            <w:r w:rsidRPr="00B1265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строения</w:t>
            </w:r>
            <w:proofErr w:type="spellEnd"/>
            <w:r w:rsidRPr="00B1265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12657">
              <w:rPr>
                <w:sz w:val="28"/>
                <w:szCs w:val="28"/>
              </w:rPr>
              <w:t>бактер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</w:rPr>
              <w:t>(</w:t>
            </w:r>
            <w:proofErr w:type="spellStart"/>
            <w:r w:rsidRPr="00B12657">
              <w:rPr>
                <w:sz w:val="28"/>
                <w:szCs w:val="28"/>
              </w:rPr>
              <w:t>на</w:t>
            </w:r>
            <w:proofErr w:type="spellEnd"/>
            <w:r w:rsidRPr="00B12657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  <w:lang w:val="ru-RU"/>
              </w:rPr>
              <w:t>г</w:t>
            </w:r>
            <w:proofErr w:type="spellStart"/>
            <w:r w:rsidRPr="00B12657">
              <w:rPr>
                <w:sz w:val="28"/>
                <w:szCs w:val="28"/>
              </w:rPr>
              <w:t>отовых</w:t>
            </w:r>
            <w:proofErr w:type="spellEnd"/>
            <w:r w:rsidRPr="00B12657"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  <w:lang w:val="ru-RU"/>
              </w:rPr>
              <w:t>м</w:t>
            </w:r>
            <w:proofErr w:type="spellStart"/>
            <w:r w:rsidRPr="00B12657">
              <w:rPr>
                <w:sz w:val="28"/>
                <w:szCs w:val="28"/>
              </w:rPr>
              <w:t>икропрепаратах</w:t>
            </w:r>
            <w:proofErr w:type="spellEnd"/>
            <w:r w:rsidRPr="00B12657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63F19" w:rsidRPr="00B12657" w:rsidRDefault="00D63F19" w:rsidP="00A3218A">
            <w:pPr>
              <w:pStyle w:val="TableParagraph"/>
              <w:spacing w:line="311" w:lineRule="exact"/>
              <w:ind w:left="11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lastRenderedPageBreak/>
              <w:t>Выявление</w:t>
            </w:r>
            <w:r w:rsidRPr="00B1265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тличи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знаков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царства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ы.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писание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троения и жизнедеятельност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дноклеточных, многоклеточных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ов. Установление взаимосвяз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между</w:t>
            </w:r>
            <w:r w:rsidRPr="00B1265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собенностям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тр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 xml:space="preserve">шляпочных грибов и </w:t>
            </w:r>
            <w:r>
              <w:rPr>
                <w:sz w:val="28"/>
                <w:szCs w:val="28"/>
                <w:lang w:val="ru-RU"/>
              </w:rPr>
              <w:t>п</w:t>
            </w:r>
            <w:r w:rsidRPr="00B12657">
              <w:rPr>
                <w:sz w:val="28"/>
                <w:szCs w:val="28"/>
                <w:lang w:val="ru-RU"/>
              </w:rPr>
              <w:t>роцессам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жизнедеятельности. Определе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оли грибов в природе, жизн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человека. Аргументирование мер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офилактики заболеваний,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ызываемых грибами. Описа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симбиотических</w:t>
            </w:r>
            <w:r w:rsidRPr="00B1265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заимоотношений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ов и водорослей в лишайнике.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Выявление отличительных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знаков</w:t>
            </w:r>
            <w:r w:rsidRPr="00B126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царства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актерии.</w:t>
            </w:r>
          </w:p>
          <w:p w:rsidR="00D63F19" w:rsidRPr="00B12657" w:rsidRDefault="00D63F19" w:rsidP="00A3218A">
            <w:pPr>
              <w:pStyle w:val="TableParagraph"/>
              <w:spacing w:line="256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Описание</w:t>
            </w:r>
            <w:r w:rsidRPr="00B1265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12657">
              <w:rPr>
                <w:sz w:val="28"/>
                <w:szCs w:val="28"/>
                <w:lang w:val="ru-RU"/>
              </w:rPr>
              <w:t>строения,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ж</w:t>
            </w:r>
            <w:r w:rsidRPr="00B12657">
              <w:rPr>
                <w:sz w:val="28"/>
                <w:szCs w:val="28"/>
                <w:lang w:val="ru-RU"/>
              </w:rPr>
              <w:t>изнедеятельност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 многообразия бактерий.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Описание мер профилактик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аболеваний, вызываемых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актериями. Проведение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наблюдений и экспериментов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за грибами, лишайниками и</w:t>
            </w:r>
            <w:r w:rsidRPr="00B126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актериями.</w:t>
            </w:r>
          </w:p>
          <w:p w:rsidR="00D63F19" w:rsidRPr="00EA16F5" w:rsidRDefault="00D63F19" w:rsidP="00A3218A">
            <w:pPr>
              <w:pStyle w:val="TableParagraph"/>
              <w:spacing w:before="1"/>
              <w:ind w:left="116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Овладение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иёмами</w:t>
            </w:r>
            <w:r w:rsidRPr="00B126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16F5">
              <w:rPr>
                <w:sz w:val="28"/>
                <w:szCs w:val="28"/>
                <w:lang w:val="ru-RU"/>
              </w:rPr>
              <w:t>с</w:t>
            </w:r>
            <w:r w:rsidRPr="00EA16F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9"/>
                <w:sz w:val="28"/>
                <w:szCs w:val="28"/>
                <w:lang w:val="ru-RU"/>
              </w:rPr>
              <w:t>б</w:t>
            </w:r>
            <w:r w:rsidRPr="00EA16F5">
              <w:rPr>
                <w:sz w:val="28"/>
                <w:szCs w:val="28"/>
                <w:lang w:val="ru-RU"/>
              </w:rPr>
              <w:t>иологической</w:t>
            </w:r>
            <w:r w:rsidRPr="00EA16F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16F5">
              <w:rPr>
                <w:sz w:val="28"/>
                <w:szCs w:val="28"/>
                <w:lang w:val="ru-RU"/>
              </w:rPr>
              <w:t>информацие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63F19" w:rsidRPr="00EA16F5" w:rsidRDefault="00D63F19" w:rsidP="00A3218A">
            <w:pPr>
              <w:pStyle w:val="TableParagraph"/>
              <w:spacing w:line="264" w:lineRule="auto"/>
              <w:ind w:left="116" w:right="314"/>
              <w:rPr>
                <w:sz w:val="28"/>
                <w:szCs w:val="28"/>
                <w:lang w:val="ru-RU"/>
              </w:rPr>
            </w:pPr>
            <w:r w:rsidRPr="00B12657">
              <w:rPr>
                <w:sz w:val="28"/>
                <w:szCs w:val="28"/>
                <w:lang w:val="ru-RU"/>
              </w:rPr>
              <w:t>о</w:t>
            </w:r>
            <w:r w:rsidRPr="00B1265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бактериях,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грибах,</w:t>
            </w:r>
            <w:r w:rsidRPr="00B126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лишайниках</w:t>
            </w:r>
            <w:r w:rsidRPr="00B1265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и</w:t>
            </w:r>
            <w:r w:rsidRPr="00B126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её</w:t>
            </w:r>
            <w:r w:rsidRPr="00B126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2657">
              <w:rPr>
                <w:sz w:val="28"/>
                <w:szCs w:val="28"/>
                <w:lang w:val="ru-RU"/>
              </w:rPr>
              <w:t>преобразовани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D63F19" w:rsidRDefault="00237797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31" w:history="1">
              <w:r w:rsidR="00D63F19" w:rsidRPr="007965B3">
                <w:rPr>
                  <w:rStyle w:val="af"/>
                </w:rPr>
                <w:t>http</w:t>
              </w:r>
              <w:r w:rsidR="00D63F19" w:rsidRPr="00DA5C48">
                <w:rPr>
                  <w:rStyle w:val="af"/>
                  <w:lang w:val="ru-RU"/>
                </w:rPr>
                <w:t>://</w:t>
              </w:r>
              <w:proofErr w:type="spellStart"/>
              <w:r w:rsidR="00D63F19" w:rsidRPr="007965B3">
                <w:rPr>
                  <w:rStyle w:val="af"/>
                </w:rPr>
                <w:t>schoolcollection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edu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.</w:t>
              </w:r>
              <w:proofErr w:type="spellStart"/>
              <w:r w:rsidR="00D63F19" w:rsidRPr="007965B3">
                <w:rPr>
                  <w:rStyle w:val="af"/>
                </w:rPr>
                <w:t>ru</w:t>
              </w:r>
              <w:proofErr w:type="spellEnd"/>
              <w:r w:rsidR="00D63F19" w:rsidRPr="00DA5C48">
                <w:rPr>
                  <w:rStyle w:val="af"/>
                  <w:lang w:val="ru-RU"/>
                </w:rPr>
                <w:t>/</w:t>
              </w:r>
            </w:hyperlink>
            <w:r w:rsidR="00D63F19">
              <w:rPr>
                <w:lang w:val="ru-RU"/>
              </w:rPr>
              <w:t>;</w:t>
            </w:r>
          </w:p>
          <w:p w:rsidR="00D63F19" w:rsidRDefault="00237797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32" w:history="1">
              <w:r w:rsidR="00D63F19" w:rsidRPr="007965B3">
                <w:rPr>
                  <w:rStyle w:val="af"/>
                  <w:lang w:val="ru-RU"/>
                </w:rPr>
                <w:t>https://resh.edu.ru/subject/lesson/65/</w:t>
              </w:r>
            </w:hyperlink>
            <w:r w:rsidR="00D63F19">
              <w:rPr>
                <w:lang w:val="ru-RU"/>
              </w:rPr>
              <w:t>;</w:t>
            </w:r>
          </w:p>
          <w:p w:rsidR="00D63F19" w:rsidRDefault="00237797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  <w:hyperlink r:id="rId33" w:history="1">
              <w:r w:rsidR="00D63F19" w:rsidRPr="007965B3">
                <w:rPr>
                  <w:rStyle w:val="af"/>
                  <w:lang w:val="ru-RU"/>
                </w:rPr>
                <w:t>https://resh.edu.ru/subject/lesson/49/</w:t>
              </w:r>
            </w:hyperlink>
            <w:r w:rsidR="00D63F19">
              <w:rPr>
                <w:lang w:val="ru-RU"/>
              </w:rPr>
              <w:t>;</w:t>
            </w:r>
          </w:p>
          <w:p w:rsidR="00D63F19" w:rsidRPr="00F41C83" w:rsidRDefault="00D63F19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D63F19" w:rsidRDefault="00D63F19" w:rsidP="00F41C83">
            <w:pPr>
              <w:pStyle w:val="TableParagraph"/>
              <w:spacing w:line="259" w:lineRule="auto"/>
              <w:ind w:left="116" w:right="188"/>
              <w:rPr>
                <w:lang w:val="ru-RU"/>
              </w:rPr>
            </w:pPr>
          </w:p>
          <w:p w:rsidR="00D63F19" w:rsidRPr="0077408A" w:rsidRDefault="00D63F19" w:rsidP="00A3218A">
            <w:pPr>
              <w:pStyle w:val="TableParagraph"/>
              <w:spacing w:line="311" w:lineRule="exact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D63F19" w:rsidRPr="002832F1" w:rsidTr="00D63F19">
        <w:trPr>
          <w:trHeight w:val="706"/>
        </w:trPr>
        <w:tc>
          <w:tcPr>
            <w:tcW w:w="1984" w:type="dxa"/>
          </w:tcPr>
          <w:p w:rsidR="00D63F19" w:rsidRPr="00B12657" w:rsidRDefault="00D63F19" w:rsidP="00A3218A">
            <w:pPr>
              <w:pStyle w:val="TableParagraph"/>
              <w:spacing w:line="264" w:lineRule="auto"/>
              <w:ind w:left="117" w:right="276"/>
              <w:rPr>
                <w:sz w:val="28"/>
                <w:szCs w:val="28"/>
              </w:rPr>
            </w:pPr>
            <w:proofErr w:type="spellStart"/>
            <w:r w:rsidRPr="00C347CD">
              <w:rPr>
                <w:sz w:val="28"/>
                <w:szCs w:val="28"/>
              </w:rPr>
              <w:t>Резервное</w:t>
            </w:r>
            <w:proofErr w:type="spellEnd"/>
            <w:r w:rsidRPr="00C347C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347CD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401" w:type="dxa"/>
          </w:tcPr>
          <w:p w:rsidR="00D63F19" w:rsidRPr="00B12657" w:rsidRDefault="00D63F19" w:rsidP="00A3218A">
            <w:pPr>
              <w:pStyle w:val="TableParagraph"/>
              <w:spacing w:line="261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3F19" w:rsidRPr="00B12657" w:rsidRDefault="00D63F19" w:rsidP="00A3218A">
            <w:pPr>
              <w:pStyle w:val="TableParagraph"/>
              <w:spacing w:line="311" w:lineRule="exact"/>
              <w:ind w:left="11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3F19" w:rsidRDefault="00D63F19" w:rsidP="00F41C83">
            <w:pPr>
              <w:pStyle w:val="TableParagraph"/>
              <w:spacing w:line="259" w:lineRule="auto"/>
              <w:ind w:left="116" w:right="188"/>
            </w:pPr>
          </w:p>
        </w:tc>
      </w:tr>
      <w:tr w:rsidR="00D63F19" w:rsidRPr="002832F1" w:rsidTr="00D63F19">
        <w:trPr>
          <w:trHeight w:val="419"/>
        </w:trPr>
        <w:tc>
          <w:tcPr>
            <w:tcW w:w="8361" w:type="dxa"/>
            <w:gridSpan w:val="3"/>
            <w:tcBorders>
              <w:left w:val="single" w:sz="4" w:space="0" w:color="auto"/>
            </w:tcBorders>
          </w:tcPr>
          <w:p w:rsidR="00D63F19" w:rsidRPr="00D63F19" w:rsidRDefault="00D63F19" w:rsidP="00D63F19">
            <w:pPr>
              <w:pStyle w:val="TableParagraph"/>
              <w:spacing w:line="311" w:lineRule="exact"/>
              <w:ind w:left="110"/>
              <w:rPr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БЩЕЕ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п</w:t>
            </w:r>
            <w:r w:rsidRPr="00B0062E">
              <w:rPr>
                <w:sz w:val="28"/>
                <w:szCs w:val="28"/>
                <w:lang w:val="ru-RU"/>
              </w:rPr>
              <w:t xml:space="preserve">о </w:t>
            </w:r>
            <w:r w:rsidRPr="002832F1">
              <w:rPr>
                <w:spacing w:val="2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грамме</w:t>
            </w:r>
            <w:r w:rsidRPr="00B0062E">
              <w:rPr>
                <w:sz w:val="28"/>
                <w:szCs w:val="28"/>
                <w:lang w:val="ru-RU"/>
              </w:rPr>
              <w:t xml:space="preserve">               68</w:t>
            </w:r>
            <w:r>
              <w:rPr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1701" w:type="dxa"/>
          </w:tcPr>
          <w:p w:rsidR="00D63F19" w:rsidRPr="00D63F19" w:rsidRDefault="00D63F19" w:rsidP="00824B4C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3D62FE" w:rsidRDefault="003D62FE" w:rsidP="003D62FE">
      <w:pPr>
        <w:pStyle w:val="2"/>
        <w:tabs>
          <w:tab w:val="left" w:pos="327"/>
        </w:tabs>
        <w:spacing w:before="79"/>
        <w:ind w:left="646"/>
        <w:rPr>
          <w:rFonts w:ascii="Times New Roman" w:hAnsi="Times New Roman" w:cs="Times New Roman"/>
          <w:b/>
        </w:rPr>
      </w:pPr>
      <w:bookmarkStart w:id="9" w:name="_bookmark15"/>
      <w:bookmarkEnd w:id="9"/>
    </w:p>
    <w:p w:rsidR="00824B4C" w:rsidRPr="00D63F19" w:rsidRDefault="00904DAF" w:rsidP="003D62FE">
      <w:pPr>
        <w:pStyle w:val="2"/>
        <w:numPr>
          <w:ilvl w:val="0"/>
          <w:numId w:val="31"/>
        </w:numPr>
        <w:tabs>
          <w:tab w:val="left" w:pos="327"/>
        </w:tabs>
        <w:spacing w:before="79"/>
        <w:ind w:hanging="2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19">
        <w:rPr>
          <w:rFonts w:ascii="Times New Roman" w:hAnsi="Times New Roman" w:cs="Times New Roman"/>
          <w:b/>
          <w:sz w:val="28"/>
          <w:szCs w:val="28"/>
        </w:rPr>
        <w:t>К</w:t>
      </w:r>
      <w:r w:rsidR="00824B4C" w:rsidRPr="00D63F19"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Style w:val="TableNormal"/>
        <w:tblW w:w="1064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2977"/>
        <w:gridCol w:w="1702"/>
        <w:gridCol w:w="14"/>
      </w:tblGrid>
      <w:tr w:rsidR="006876B6" w:rsidRPr="002832F1" w:rsidTr="00685944">
        <w:trPr>
          <w:gridAfter w:val="1"/>
          <w:wAfter w:w="15" w:type="dxa"/>
          <w:trHeight w:val="1041"/>
        </w:trPr>
        <w:tc>
          <w:tcPr>
            <w:tcW w:w="2552" w:type="dxa"/>
          </w:tcPr>
          <w:p w:rsidR="006876B6" w:rsidRPr="00A33AAF" w:rsidRDefault="006876B6" w:rsidP="006876B6">
            <w:pPr>
              <w:pStyle w:val="TableParagraph"/>
              <w:spacing w:line="311" w:lineRule="exact"/>
              <w:ind w:left="0"/>
              <w:rPr>
                <w:sz w:val="24"/>
                <w:szCs w:val="24"/>
                <w:lang w:val="ru-RU"/>
              </w:rPr>
            </w:pPr>
            <w:r w:rsidRPr="00A33AAF">
              <w:rPr>
                <w:sz w:val="24"/>
                <w:szCs w:val="24"/>
                <w:lang w:val="ru-RU"/>
              </w:rPr>
              <w:t>Наименование разделов и тем</w:t>
            </w:r>
            <w:r w:rsidRPr="00A33A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AAF">
              <w:rPr>
                <w:sz w:val="24"/>
                <w:szCs w:val="24"/>
                <w:lang w:val="ru-RU"/>
              </w:rPr>
              <w:t>учебного</w:t>
            </w:r>
            <w:r w:rsidRPr="00A33A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33AAF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3402" w:type="dxa"/>
          </w:tcPr>
          <w:p w:rsidR="006876B6" w:rsidRPr="00A33AAF" w:rsidRDefault="006876B6" w:rsidP="00685944">
            <w:pPr>
              <w:pStyle w:val="TableParagraph"/>
              <w:spacing w:before="8"/>
              <w:ind w:left="1" w:hanging="1"/>
              <w:rPr>
                <w:b/>
                <w:sz w:val="24"/>
                <w:szCs w:val="24"/>
                <w:lang w:val="ru-RU"/>
              </w:rPr>
            </w:pPr>
          </w:p>
          <w:p w:rsidR="006876B6" w:rsidRPr="00A33AAF" w:rsidRDefault="006876B6" w:rsidP="00EA16F5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A33AAF">
              <w:rPr>
                <w:sz w:val="24"/>
                <w:szCs w:val="24"/>
              </w:rPr>
              <w:t>Программное</w:t>
            </w:r>
            <w:proofErr w:type="spellEnd"/>
            <w:r w:rsidRPr="00A33AA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33AAF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977" w:type="dxa"/>
          </w:tcPr>
          <w:p w:rsidR="006876B6" w:rsidRPr="00A33AAF" w:rsidRDefault="006876B6" w:rsidP="006876B6">
            <w:pPr>
              <w:pStyle w:val="TableParagraph"/>
              <w:tabs>
                <w:tab w:val="left" w:pos="3005"/>
              </w:tabs>
              <w:spacing w:before="169" w:line="256" w:lineRule="auto"/>
              <w:ind w:right="276"/>
              <w:rPr>
                <w:sz w:val="24"/>
                <w:szCs w:val="24"/>
              </w:rPr>
            </w:pPr>
            <w:proofErr w:type="spellStart"/>
            <w:r w:rsidRPr="00A33AAF">
              <w:rPr>
                <w:sz w:val="24"/>
                <w:szCs w:val="24"/>
              </w:rPr>
              <w:t>Основные</w:t>
            </w:r>
            <w:proofErr w:type="spellEnd"/>
            <w:r w:rsidRPr="00A33AA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33AAF">
              <w:rPr>
                <w:sz w:val="24"/>
                <w:szCs w:val="24"/>
              </w:rPr>
              <w:t>виды</w:t>
            </w:r>
            <w:proofErr w:type="spellEnd"/>
            <w:r w:rsidRPr="00A33AAF">
              <w:rPr>
                <w:spacing w:val="-11"/>
                <w:sz w:val="24"/>
                <w:szCs w:val="24"/>
              </w:rPr>
              <w:t xml:space="preserve"> </w:t>
            </w:r>
            <w:r w:rsidRPr="00A33AAF">
              <w:rPr>
                <w:spacing w:val="-11"/>
                <w:sz w:val="24"/>
                <w:szCs w:val="24"/>
                <w:lang w:val="ru-RU"/>
              </w:rPr>
              <w:t>д</w:t>
            </w:r>
            <w:proofErr w:type="spellStart"/>
            <w:r w:rsidRPr="00A33AAF">
              <w:rPr>
                <w:sz w:val="24"/>
                <w:szCs w:val="24"/>
              </w:rPr>
              <w:t>еятельности</w:t>
            </w:r>
            <w:proofErr w:type="spellEnd"/>
            <w:r w:rsidRPr="00A33AA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33AAF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</w:tcPr>
          <w:p w:rsidR="006876B6" w:rsidRPr="00A33AAF" w:rsidRDefault="006876B6" w:rsidP="0077408A">
            <w:pPr>
              <w:pStyle w:val="TableParagraph"/>
              <w:spacing w:before="169" w:line="256" w:lineRule="auto"/>
              <w:ind w:right="142"/>
              <w:rPr>
                <w:sz w:val="24"/>
                <w:szCs w:val="24"/>
                <w:lang w:val="ru-RU"/>
              </w:rPr>
            </w:pPr>
            <w:r w:rsidRPr="00A33AAF">
              <w:rPr>
                <w:rFonts w:eastAsia="Calibri"/>
                <w:sz w:val="24"/>
                <w:szCs w:val="24"/>
                <w:lang w:val="ru-RU" w:eastAsia="ru-RU"/>
              </w:rPr>
              <w:t>Использования электронных (цифровых) образовательных ресурсов</w:t>
            </w:r>
          </w:p>
        </w:tc>
      </w:tr>
      <w:tr w:rsidR="006876B6" w:rsidRPr="002832F1" w:rsidTr="00685944">
        <w:trPr>
          <w:gridAfter w:val="1"/>
          <w:wAfter w:w="15" w:type="dxa"/>
          <w:trHeight w:val="2402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E3FCE">
              <w:rPr>
                <w:sz w:val="28"/>
                <w:szCs w:val="28"/>
              </w:rPr>
              <w:lastRenderedPageBreak/>
              <w:t>Животный</w:t>
            </w:r>
            <w:proofErr w:type="spellEnd"/>
            <w:r w:rsidRPr="00DE3FC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E3FCE">
              <w:rPr>
                <w:sz w:val="28"/>
                <w:szCs w:val="28"/>
              </w:rPr>
              <w:t>организ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2" w:type="dxa"/>
          </w:tcPr>
          <w:p w:rsidR="006876B6" w:rsidRPr="00DE3FCE" w:rsidRDefault="006876B6" w:rsidP="00824B4C">
            <w:pPr>
              <w:pStyle w:val="TableParagraph"/>
              <w:spacing w:line="261" w:lineRule="auto"/>
              <w:ind w:right="128"/>
              <w:rPr>
                <w:sz w:val="28"/>
                <w:szCs w:val="28"/>
                <w:lang w:val="ru-RU"/>
              </w:rPr>
            </w:pPr>
            <w:r w:rsidRPr="00DE3FCE">
              <w:rPr>
                <w:sz w:val="28"/>
                <w:szCs w:val="28"/>
                <w:lang w:val="ru-RU"/>
              </w:rPr>
              <w:t>Зоология</w:t>
            </w:r>
            <w:r w:rsidRPr="00DE3F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–</w:t>
            </w:r>
            <w:r w:rsidRPr="00DE3F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наука</w:t>
            </w:r>
            <w:r w:rsidRPr="00DE3F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</w:t>
            </w:r>
            <w:r w:rsidRPr="00DE3FC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ых.</w:t>
            </w:r>
            <w:r w:rsidRPr="00DE3F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Разделы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зоологии. Связь зоологии с другими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науками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</w:t>
            </w:r>
            <w:r w:rsidRPr="00DE3FC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техникой.</w:t>
            </w:r>
          </w:p>
          <w:p w:rsidR="006876B6" w:rsidRPr="00DE3FCE" w:rsidRDefault="006876B6" w:rsidP="00824B4C">
            <w:pPr>
              <w:pStyle w:val="TableParagraph"/>
              <w:spacing w:line="259" w:lineRule="auto"/>
              <w:ind w:right="228"/>
              <w:rPr>
                <w:sz w:val="28"/>
                <w:szCs w:val="28"/>
                <w:lang w:val="ru-RU"/>
              </w:rPr>
            </w:pPr>
            <w:r w:rsidRPr="00DE3FCE">
              <w:rPr>
                <w:sz w:val="28"/>
                <w:szCs w:val="28"/>
                <w:lang w:val="ru-RU"/>
              </w:rPr>
              <w:t>Общие признаки животных. Отличия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ых</w:t>
            </w:r>
            <w:r w:rsidRPr="00DE3FCE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т</w:t>
            </w:r>
            <w:r w:rsidRPr="00DE3F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растений.</w:t>
            </w:r>
            <w:r w:rsidRPr="00DE3F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Многообразие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ого мира. Одноклеточные и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многоклеточные животные. Форма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тела животного, симметрия, размеры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тела</w:t>
            </w:r>
            <w:r w:rsidRPr="00DE3F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</w:t>
            </w:r>
            <w:r w:rsidRPr="00DE3FC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другое.</w:t>
            </w:r>
          </w:p>
          <w:p w:rsidR="006876B6" w:rsidRPr="00DE3FCE" w:rsidRDefault="006876B6" w:rsidP="00EA16F5">
            <w:pPr>
              <w:pStyle w:val="TableParagraph"/>
              <w:spacing w:line="259" w:lineRule="auto"/>
              <w:ind w:right="110"/>
              <w:rPr>
                <w:sz w:val="28"/>
                <w:szCs w:val="28"/>
                <w:lang w:val="ru-RU"/>
              </w:rPr>
            </w:pPr>
            <w:r w:rsidRPr="00DE3FCE">
              <w:rPr>
                <w:sz w:val="28"/>
                <w:szCs w:val="28"/>
                <w:lang w:val="ru-RU"/>
              </w:rPr>
              <w:t>Животная</w:t>
            </w:r>
            <w:r w:rsidRPr="00DE3FC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клетка.</w:t>
            </w:r>
            <w:r w:rsidRPr="00DE3F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ткрытие</w:t>
            </w:r>
            <w:r w:rsidRPr="00DE3F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ой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клетки (А.</w:t>
            </w:r>
            <w:r w:rsidRPr="00DE3FC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Левенгук).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троение</w:t>
            </w:r>
          </w:p>
          <w:p w:rsidR="006876B6" w:rsidRPr="005F16A6" w:rsidRDefault="006876B6" w:rsidP="00EA16F5">
            <w:pPr>
              <w:pStyle w:val="TableParagraph"/>
              <w:spacing w:line="259" w:lineRule="auto"/>
              <w:ind w:right="110"/>
              <w:rPr>
                <w:b/>
                <w:i/>
                <w:sz w:val="28"/>
                <w:szCs w:val="28"/>
                <w:lang w:val="ru-RU"/>
              </w:rPr>
            </w:pPr>
            <w:r w:rsidRPr="00DE3FCE">
              <w:rPr>
                <w:sz w:val="28"/>
                <w:szCs w:val="28"/>
                <w:lang w:val="ru-RU"/>
              </w:rPr>
              <w:t>животной клетки: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клеточная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1"/>
                <w:sz w:val="28"/>
                <w:szCs w:val="28"/>
                <w:lang w:val="ru-RU"/>
              </w:rPr>
              <w:t>м</w:t>
            </w:r>
            <w:r w:rsidRPr="00DE3FCE">
              <w:rPr>
                <w:sz w:val="28"/>
                <w:szCs w:val="28"/>
                <w:lang w:val="ru-RU"/>
              </w:rPr>
              <w:t>ембрана,</w:t>
            </w:r>
            <w:r w:rsidRPr="00DE3FC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рганоиды</w:t>
            </w:r>
            <w:r w:rsidRPr="00DE3FC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ередвижения,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ядро с ядрышком, цитоплазма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(митохондрии, пищеварительные и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ократительные вакуоли, лизосомы,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клеточный центр).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роцессы,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роисходящие</w:t>
            </w:r>
            <w:r w:rsidRPr="00DE3F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в</w:t>
            </w:r>
            <w:r w:rsidRPr="00DE3F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клетке.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Де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клетки.</w:t>
            </w:r>
            <w:r w:rsidRPr="00DE3F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Ткани</w:t>
            </w:r>
            <w:r w:rsidRPr="00DE3F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ых,</w:t>
            </w:r>
            <w:r w:rsidRPr="00DE3F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разнообразие.</w:t>
            </w:r>
            <w:r w:rsidRPr="00DE3F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рганы</w:t>
            </w:r>
            <w:r w:rsidRPr="00DE3F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</w:t>
            </w:r>
            <w:r w:rsidRPr="00DE3F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истемы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рганов</w:t>
            </w:r>
            <w:r w:rsidRPr="00DE3F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ых.</w:t>
            </w:r>
            <w:r w:rsidRPr="005F16A6">
              <w:rPr>
                <w:sz w:val="28"/>
                <w:szCs w:val="28"/>
                <w:lang w:val="ru-RU"/>
              </w:rPr>
              <w:t xml:space="preserve"> Организм</w:t>
            </w:r>
            <w:r w:rsidRPr="005F16A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–</w:t>
            </w:r>
            <w:r w:rsidRPr="005F16A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единое</w:t>
            </w:r>
            <w:r w:rsidRPr="005F16A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целое.</w:t>
            </w:r>
            <w:r w:rsidRPr="005F16A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5F16A6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DE3FCE" w:rsidRDefault="006876B6" w:rsidP="00EA16F5">
            <w:pPr>
              <w:pStyle w:val="TableParagraph"/>
              <w:spacing w:line="340" w:lineRule="atLeast"/>
              <w:rPr>
                <w:sz w:val="28"/>
                <w:szCs w:val="28"/>
                <w:lang w:val="ru-RU"/>
              </w:rPr>
            </w:pPr>
            <w:r w:rsidRPr="005F16A6">
              <w:rPr>
                <w:sz w:val="28"/>
                <w:szCs w:val="28"/>
                <w:lang w:val="ru-RU"/>
              </w:rPr>
              <w:t>Исследование</w:t>
            </w:r>
            <w:r w:rsidRPr="005F16A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под</w:t>
            </w:r>
            <w:r w:rsidRPr="005F16A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микроскоп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готовых</w:t>
            </w:r>
            <w:r w:rsidRPr="005F16A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микропрепаратов</w:t>
            </w:r>
            <w:r w:rsidRPr="005F16A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клеток</w:t>
            </w:r>
            <w:r w:rsidRPr="005F16A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и</w:t>
            </w:r>
            <w:r w:rsidRPr="005F16A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тканей</w:t>
            </w:r>
            <w:r w:rsidRPr="005F16A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16A6">
              <w:rPr>
                <w:sz w:val="28"/>
                <w:szCs w:val="28"/>
                <w:lang w:val="ru-RU"/>
              </w:rPr>
              <w:t>животны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876B6" w:rsidRPr="00DE3FCE" w:rsidRDefault="006876B6" w:rsidP="0077408A">
            <w:pPr>
              <w:pStyle w:val="TableParagraph"/>
              <w:spacing w:line="311" w:lineRule="exact"/>
              <w:ind w:left="116" w:right="142"/>
              <w:rPr>
                <w:sz w:val="28"/>
                <w:szCs w:val="28"/>
                <w:lang w:val="ru-RU"/>
              </w:rPr>
            </w:pPr>
            <w:r w:rsidRPr="00DE3FCE">
              <w:rPr>
                <w:sz w:val="28"/>
                <w:szCs w:val="28"/>
                <w:lang w:val="ru-RU"/>
              </w:rPr>
              <w:t>Раскрытие</w:t>
            </w:r>
            <w:r w:rsidRPr="00DE3F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ущности</w:t>
            </w:r>
            <w:r w:rsidRPr="00DE3F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о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«зоология» как биологической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науки.</w:t>
            </w:r>
            <w:r w:rsidRPr="00DE3FC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рименение</w:t>
            </w:r>
            <w:r w:rsidRPr="00DE3FC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биологических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терминов</w:t>
            </w:r>
            <w:r w:rsidRPr="00DE3F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 понятий: зоология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экология, этология животных,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алеозоология и др. Выявление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ущественных</w:t>
            </w:r>
            <w:r w:rsidRPr="00DE3FCE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ризнаков</w:t>
            </w:r>
            <w:r w:rsidRPr="00DE3FC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ых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(строение,</w:t>
            </w:r>
            <w:r w:rsidRPr="00DE3FC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роцесс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знедеятельности),</w:t>
            </w:r>
            <w:r w:rsidRPr="00DE3FC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х</w:t>
            </w:r>
            <w:r w:rsidRPr="00DE3FC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равнение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 представителями царства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растений.</w:t>
            </w:r>
            <w:r w:rsidRPr="00DE3FC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боснование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многообразия</w:t>
            </w:r>
            <w:r w:rsidRPr="00DE3F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ого</w:t>
            </w:r>
            <w:r w:rsidRPr="00DE3F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мира.</w:t>
            </w:r>
          </w:p>
          <w:p w:rsidR="006876B6" w:rsidRPr="00DE3FCE" w:rsidRDefault="006876B6" w:rsidP="00EA16F5">
            <w:pPr>
              <w:pStyle w:val="TableParagraph"/>
              <w:spacing w:line="322" w:lineRule="exact"/>
              <w:ind w:left="116"/>
              <w:rPr>
                <w:sz w:val="28"/>
                <w:szCs w:val="28"/>
                <w:lang w:val="ru-RU"/>
              </w:rPr>
            </w:pPr>
            <w:r w:rsidRPr="00DE3FCE">
              <w:rPr>
                <w:sz w:val="28"/>
                <w:szCs w:val="28"/>
                <w:lang w:val="ru-RU"/>
              </w:rPr>
              <w:t>Определение</w:t>
            </w:r>
            <w:r w:rsidRPr="00DE3F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по</w:t>
            </w:r>
            <w:r w:rsidRPr="00DE3FC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готов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микропрепаратам</w:t>
            </w:r>
            <w:r w:rsidRPr="00DE3F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тканей</w:t>
            </w:r>
            <w:r w:rsidRPr="00DE3F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ых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растений.</w:t>
            </w:r>
          </w:p>
          <w:p w:rsidR="006876B6" w:rsidRPr="00DE3FCE" w:rsidRDefault="006876B6" w:rsidP="00824B4C">
            <w:pPr>
              <w:pStyle w:val="TableParagraph"/>
              <w:spacing w:before="2" w:line="261" w:lineRule="auto"/>
              <w:ind w:left="116" w:right="233"/>
              <w:rPr>
                <w:sz w:val="28"/>
                <w:szCs w:val="28"/>
                <w:lang w:val="ru-RU"/>
              </w:rPr>
            </w:pPr>
            <w:r w:rsidRPr="00DE3FCE">
              <w:rPr>
                <w:sz w:val="28"/>
                <w:szCs w:val="28"/>
                <w:lang w:val="ru-RU"/>
              </w:rPr>
              <w:t>Описание</w:t>
            </w:r>
            <w:r w:rsidRPr="00DE3F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рганов</w:t>
            </w:r>
            <w:r w:rsidRPr="00DE3FC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</w:t>
            </w:r>
            <w:r w:rsidRPr="00DE3FC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систем</w:t>
            </w:r>
            <w:r w:rsidRPr="00DE3F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органов</w:t>
            </w:r>
            <w:r w:rsidRPr="00DE3FC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животных,</w:t>
            </w:r>
            <w:r w:rsidRPr="00DE3FCE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установление</w:t>
            </w:r>
            <w:r w:rsidRPr="00DE3F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их</w:t>
            </w:r>
            <w:r w:rsidRPr="00DE3F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3FCE">
              <w:rPr>
                <w:sz w:val="28"/>
                <w:szCs w:val="28"/>
                <w:lang w:val="ru-RU"/>
              </w:rPr>
              <w:t>взаимосвяз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876B6" w:rsidRDefault="00237797" w:rsidP="00EA16F5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34" w:history="1">
              <w:r w:rsidR="006876B6" w:rsidRPr="007965B3">
                <w:rPr>
                  <w:rStyle w:val="af"/>
                  <w:sz w:val="28"/>
                  <w:szCs w:val="28"/>
                  <w:lang w:val="ru-RU"/>
                </w:rPr>
                <w:t>https://resh.edu.ru/subject/lesson/463/</w:t>
              </w:r>
            </w:hyperlink>
            <w:r w:rsidR="006876B6">
              <w:rPr>
                <w:sz w:val="28"/>
                <w:szCs w:val="28"/>
                <w:lang w:val="ru-RU"/>
              </w:rPr>
              <w:t>;</w:t>
            </w:r>
          </w:p>
          <w:p w:rsidR="006876B6" w:rsidRDefault="00237797" w:rsidP="00EA16F5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35" w:history="1">
              <w:r w:rsidR="006876B6" w:rsidRPr="007965B3">
                <w:rPr>
                  <w:rStyle w:val="af"/>
                </w:rPr>
                <w:t>http://schoolcollection.edu.ru/</w:t>
              </w:r>
            </w:hyperlink>
          </w:p>
          <w:p w:rsidR="006876B6" w:rsidRPr="00CF28AA" w:rsidRDefault="006876B6" w:rsidP="00EA16F5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6610"/>
        </w:trPr>
        <w:tc>
          <w:tcPr>
            <w:tcW w:w="2552" w:type="dxa"/>
          </w:tcPr>
          <w:p w:rsidR="006876B6" w:rsidRPr="00F83E7A" w:rsidRDefault="006876B6" w:rsidP="00824B4C">
            <w:pPr>
              <w:pStyle w:val="TableParagraph"/>
              <w:spacing w:line="318" w:lineRule="exact"/>
              <w:ind w:left="117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lastRenderedPageBreak/>
              <w:t>Строение</w:t>
            </w:r>
            <w:r w:rsidRPr="00F83E7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</w:p>
          <w:p w:rsidR="006876B6" w:rsidRDefault="006876B6" w:rsidP="00824B4C">
            <w:pPr>
              <w:pStyle w:val="TableParagraph"/>
              <w:spacing w:before="24" w:line="256" w:lineRule="auto"/>
              <w:ind w:left="117" w:right="95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t>жизнедеятельность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рганизма</w:t>
            </w:r>
            <w:r w:rsidRPr="00F83E7A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вотного</w:t>
            </w:r>
            <w:r>
              <w:rPr>
                <w:sz w:val="28"/>
                <w:szCs w:val="28"/>
                <w:lang w:val="ru-RU"/>
              </w:rPr>
              <w:t xml:space="preserve"> (12 часов)</w:t>
            </w:r>
          </w:p>
          <w:p w:rsidR="006876B6" w:rsidRDefault="006876B6" w:rsidP="00824B4C">
            <w:pPr>
              <w:pStyle w:val="TableParagraph"/>
              <w:spacing w:before="24" w:line="256" w:lineRule="auto"/>
              <w:ind w:left="117" w:right="95"/>
              <w:rPr>
                <w:sz w:val="28"/>
                <w:szCs w:val="28"/>
                <w:lang w:val="ru-RU"/>
              </w:rPr>
            </w:pPr>
          </w:p>
          <w:p w:rsidR="006876B6" w:rsidRPr="00F83E7A" w:rsidRDefault="006876B6" w:rsidP="00824B4C">
            <w:pPr>
              <w:pStyle w:val="TableParagraph"/>
              <w:spacing w:before="24" w:line="256" w:lineRule="auto"/>
              <w:ind w:left="117" w:right="95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6876B6" w:rsidRPr="009275A3" w:rsidRDefault="006876B6" w:rsidP="007F4F6E">
            <w:pPr>
              <w:pStyle w:val="TableParagraph"/>
              <w:spacing w:line="259" w:lineRule="auto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Опора и движение животных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собенности гидростатического,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аружного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нутреннего</w:t>
            </w:r>
            <w:r w:rsidRPr="009275A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келета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  <w:r w:rsidRPr="009275A3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ередвиж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дноклеточных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(амёбовидно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гутиковое).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ышечные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виж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 многоклеточных: полёт насекомых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тиц,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лавание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ыб,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вижение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уше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звоночных</w:t>
            </w:r>
            <w:r w:rsidRPr="009275A3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</w:t>
            </w:r>
            <w:r w:rsidRPr="009275A3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(ползание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бег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ходьба</w:t>
            </w:r>
            <w:r w:rsidRPr="009275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 другое)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ычаж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онечности.</w:t>
            </w:r>
          </w:p>
          <w:p w:rsidR="006876B6" w:rsidRPr="009275A3" w:rsidRDefault="006876B6" w:rsidP="007F4F6E">
            <w:pPr>
              <w:pStyle w:val="TableParagraph"/>
              <w:spacing w:before="31" w:line="256" w:lineRule="auto"/>
              <w:ind w:right="110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Питание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ищеварение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начение питания. Питание и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ищеварение</w:t>
            </w:r>
            <w:r w:rsidRPr="009275A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ростейших.</w:t>
            </w:r>
          </w:p>
          <w:p w:rsidR="006876B6" w:rsidRPr="009275A3" w:rsidRDefault="006876B6" w:rsidP="007F4F6E">
            <w:pPr>
              <w:pStyle w:val="TableParagraph"/>
              <w:spacing w:before="4" w:line="259" w:lineRule="auto"/>
              <w:ind w:right="110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Внутриполостное</w:t>
            </w:r>
            <w:r w:rsidRPr="009275A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нутриклеточное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ищеварение, замкнутая и сквозная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ищеварительная систе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беспозвоночных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ищеварите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тракт</w:t>
            </w:r>
            <w:r w:rsidRPr="009275A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звоночных, пищеварительные</w:t>
            </w:r>
            <w:r w:rsidRPr="009275A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елезы.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Ферменты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собенности пищеварительной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истемы у представителей отрядов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лекопитающих.</w:t>
            </w:r>
          </w:p>
          <w:p w:rsidR="006876B6" w:rsidRPr="009275A3" w:rsidRDefault="006876B6" w:rsidP="007F4F6E">
            <w:pPr>
              <w:pStyle w:val="TableParagraph"/>
              <w:spacing w:line="256" w:lineRule="auto"/>
              <w:ind w:right="110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Дыхание животных. Значение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ыхания. Газообмен через всю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верхность клетки. Жаберное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ыхание.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аружные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нутрен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абры.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ожное,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трахейное,</w:t>
            </w:r>
            <w:r w:rsidRPr="009275A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лёгочное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ыхание</w:t>
            </w:r>
            <w:r w:rsidRPr="009275A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битателей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уши.</w:t>
            </w:r>
          </w:p>
          <w:p w:rsidR="006876B6" w:rsidRPr="009275A3" w:rsidRDefault="006876B6" w:rsidP="007F4F6E">
            <w:pPr>
              <w:pStyle w:val="TableParagraph"/>
              <w:spacing w:before="2" w:line="261" w:lineRule="auto"/>
              <w:ind w:right="110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Особенности кожного дыхания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оль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оздуш</w:t>
            </w:r>
            <w:r w:rsidRPr="009275A3">
              <w:rPr>
                <w:sz w:val="28"/>
                <w:szCs w:val="28"/>
                <w:lang w:val="ru-RU"/>
              </w:rPr>
              <w:lastRenderedPageBreak/>
              <w:t>ных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ешков</w:t>
            </w:r>
            <w:r w:rsidRPr="009275A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тиц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Транспорт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еществ у</w:t>
            </w:r>
            <w:r w:rsidRPr="009275A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9275A3" w:rsidRDefault="006876B6" w:rsidP="007F4F6E">
            <w:pPr>
              <w:pStyle w:val="TableParagraph"/>
              <w:spacing w:line="256" w:lineRule="auto"/>
              <w:ind w:right="110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Роль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транспорта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еществ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рганизме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 Замкнутая и незамкнутая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ровеносные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истемы</w:t>
            </w:r>
            <w:r w:rsidRPr="009275A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</w:p>
          <w:p w:rsidR="006876B6" w:rsidRPr="009275A3" w:rsidRDefault="006876B6" w:rsidP="00A95CCC">
            <w:pPr>
              <w:pStyle w:val="TableParagraph"/>
              <w:spacing w:before="4" w:line="256" w:lineRule="auto"/>
              <w:ind w:right="131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беспозвоночных.</w:t>
            </w:r>
            <w:r w:rsidRPr="009275A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ердце,</w:t>
            </w:r>
            <w:r w:rsidRPr="009275A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ровеносные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осуды. Спинной и брюшной сосуды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апилляры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«ложные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ердца»</w:t>
            </w:r>
          </w:p>
          <w:p w:rsidR="006876B6" w:rsidRPr="009275A3" w:rsidRDefault="006876B6" w:rsidP="007F4F6E">
            <w:pPr>
              <w:pStyle w:val="TableParagraph"/>
              <w:spacing w:before="3" w:line="261" w:lineRule="auto"/>
              <w:ind w:right="110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у дождевого червя.</w:t>
            </w:r>
            <w:r w:rsidRPr="002832F1">
              <w:rPr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собенности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троения незамкнутой кровеносной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истемы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оллюсков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асекомых.</w:t>
            </w:r>
          </w:p>
          <w:p w:rsidR="006876B6" w:rsidRPr="009275A3" w:rsidRDefault="006876B6" w:rsidP="007F4F6E">
            <w:pPr>
              <w:pStyle w:val="TableParagraph"/>
              <w:spacing w:line="259" w:lineRule="auto"/>
              <w:ind w:right="133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Круги кровообращения и особенности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троения сердец у позвоночных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сложнение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истемы</w:t>
            </w:r>
            <w:r w:rsidRPr="009275A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ровообращения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ыделение</w:t>
            </w:r>
            <w:r w:rsidRPr="009275A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  <w:r w:rsidRPr="009275A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на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ыделения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онечных</w:t>
            </w:r>
            <w:r w:rsidRPr="009275A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родуктов</w:t>
            </w:r>
            <w:r w:rsidRPr="002832F1">
              <w:rPr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бмена веществ. Сократительные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акуоли</w:t>
            </w:r>
            <w:r w:rsidRPr="009275A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ростейших.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вёздчат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летки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анальцы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лоских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червей,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ыделительные трубочки и воронки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 xml:space="preserve">у кольчатых червей. </w:t>
            </w:r>
            <w:proofErr w:type="spellStart"/>
            <w:r w:rsidRPr="009275A3">
              <w:rPr>
                <w:sz w:val="28"/>
                <w:szCs w:val="28"/>
                <w:lang w:val="ru-RU"/>
              </w:rPr>
              <w:t>Мальпигиевы</w:t>
            </w:r>
            <w:proofErr w:type="spellEnd"/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осуды</w:t>
            </w:r>
            <w:r w:rsidRPr="009275A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асекомых.</w:t>
            </w:r>
            <w:r w:rsidRPr="009275A3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чки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(туловищные и тазовые)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очеточники,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очевой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узырь</w:t>
            </w:r>
          </w:p>
          <w:p w:rsidR="006876B6" w:rsidRPr="009275A3" w:rsidRDefault="006876B6" w:rsidP="003D62FE">
            <w:pPr>
              <w:pStyle w:val="TableParagraph"/>
              <w:spacing w:line="259" w:lineRule="auto"/>
              <w:ind w:right="114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у позвоночных животных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собенности выделения у птиц,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вязанные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лётом.</w:t>
            </w:r>
            <w:r w:rsidRPr="002832F1">
              <w:rPr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кровы тела у животных. Покровы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 беспозвоночных. Услож</w:t>
            </w:r>
            <w:r w:rsidRPr="009275A3">
              <w:rPr>
                <w:sz w:val="28"/>
                <w:szCs w:val="28"/>
                <w:lang w:val="ru-RU"/>
              </w:rPr>
              <w:lastRenderedPageBreak/>
              <w:t>нение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троения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ожи</w:t>
            </w:r>
            <w:r w:rsidRPr="009275A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звоночных.</w:t>
            </w:r>
            <w:r w:rsidRPr="009275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ожа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ак орган</w:t>
            </w:r>
            <w:r w:rsidRPr="002832F1">
              <w:rPr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ыделения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оль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ож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теплоотдаче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роизводные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ожи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редства пассивной и активной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ащиты</w:t>
            </w:r>
            <w:r w:rsidRPr="009275A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9275A3" w:rsidRDefault="006876B6" w:rsidP="007F4F6E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Координация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егуляц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знедеятельности у животных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аздражимость у одноклеточных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 Таксисы (фототаксис,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хемотаксис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руг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876B6" w:rsidRPr="009275A3" w:rsidRDefault="006876B6" w:rsidP="00A33AAF">
            <w:pPr>
              <w:pStyle w:val="TableParagraph"/>
              <w:spacing w:line="261" w:lineRule="auto"/>
              <w:ind w:right="164"/>
              <w:jc w:val="both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таксисы). Нервная</w:t>
            </w:r>
            <w:r w:rsidRPr="009275A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егуляция.</w:t>
            </w:r>
            <w:r w:rsidRPr="009275A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ервная</w:t>
            </w:r>
            <w:r w:rsidRPr="009275A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истема,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её</w:t>
            </w:r>
            <w:r w:rsidRPr="009275A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начение.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ервная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истема</w:t>
            </w:r>
            <w:r w:rsidRPr="009275A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беспозвоночных: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етчатая</w:t>
            </w:r>
            <w:r w:rsidR="00A33AAF"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(диффузная),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тволовая,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зловая.</w:t>
            </w:r>
          </w:p>
          <w:p w:rsidR="006876B6" w:rsidRPr="00D2216C" w:rsidRDefault="006876B6" w:rsidP="001C2212">
            <w:pPr>
              <w:pStyle w:val="TableParagraph"/>
              <w:tabs>
                <w:tab w:val="left" w:pos="2551"/>
              </w:tabs>
              <w:spacing w:line="259" w:lineRule="auto"/>
              <w:ind w:right="114"/>
              <w:rPr>
                <w:sz w:val="28"/>
                <w:szCs w:val="28"/>
                <w:lang w:val="ru-RU"/>
              </w:rPr>
            </w:pPr>
            <w:r w:rsidRPr="00D2216C">
              <w:rPr>
                <w:sz w:val="28"/>
                <w:szCs w:val="28"/>
                <w:lang w:val="ru-RU"/>
              </w:rPr>
              <w:t>Нервная система у позвоночных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трубчатая): головной и спинной мозг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нервы.</w:t>
            </w:r>
            <w:r w:rsidRPr="00D2216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Усложнение</w:t>
            </w:r>
            <w:r w:rsidRPr="00D2216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головного</w:t>
            </w:r>
            <w:r w:rsidRPr="00D2216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мозга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от рыб до млекопитающих. Появление</w:t>
            </w:r>
            <w:r w:rsidRPr="00D2216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больших полушарий, коры, борозд и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извилин.</w:t>
            </w:r>
            <w:r w:rsidRPr="00D221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Гуморальная</w:t>
            </w:r>
            <w:r w:rsidRPr="00D2216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егуляция.</w:t>
            </w:r>
            <w:r w:rsidRPr="00D221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оль</w:t>
            </w:r>
            <w:r w:rsidRPr="00D2216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гормонов в жизни животных. Половые</w:t>
            </w:r>
            <w:r w:rsidRPr="00D2216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гормоны.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 xml:space="preserve">Половой диморфизм. Органы </w:t>
            </w:r>
            <w:r>
              <w:rPr>
                <w:sz w:val="28"/>
                <w:szCs w:val="28"/>
                <w:lang w:val="ru-RU"/>
              </w:rPr>
              <w:t>ч</w:t>
            </w:r>
            <w:r w:rsidRPr="00D2216C">
              <w:rPr>
                <w:sz w:val="28"/>
                <w:szCs w:val="28"/>
                <w:lang w:val="ru-RU"/>
              </w:rPr>
              <w:t>увств, их значение.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ецепторы</w:t>
            </w:r>
            <w:r w:rsidRPr="002832F1">
              <w:rPr>
                <w:lang w:val="ru-RU"/>
              </w:rPr>
              <w:t xml:space="preserve">. </w:t>
            </w:r>
            <w:r w:rsidRPr="00D2216C">
              <w:rPr>
                <w:sz w:val="28"/>
                <w:szCs w:val="28"/>
                <w:lang w:val="ru-RU"/>
              </w:rPr>
              <w:t>Простые и сложные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(фасеточные) глаза у насекомых.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Орган</w:t>
            </w:r>
            <w:r w:rsidRPr="00D221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зрения</w:t>
            </w:r>
            <w:r w:rsidRPr="00D221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и</w:t>
            </w:r>
            <w:r w:rsidRPr="00D221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слуха</w:t>
            </w:r>
            <w:r w:rsidRPr="00D2216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у</w:t>
            </w:r>
            <w:r w:rsidRPr="00D2216C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2216C">
              <w:rPr>
                <w:sz w:val="28"/>
                <w:szCs w:val="28"/>
                <w:lang w:val="ru-RU"/>
              </w:rPr>
              <w:t>позвоночных,</w:t>
            </w:r>
            <w:r w:rsidRPr="00D2216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93673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gramEnd"/>
            <w:r w:rsidRPr="00D2216C">
              <w:rPr>
                <w:sz w:val="28"/>
                <w:szCs w:val="28"/>
                <w:lang w:val="ru-RU"/>
              </w:rPr>
              <w:t>их усложнение. Органы обоняния,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вкуса и осязания у беспозвоночных и</w:t>
            </w:r>
            <w:r w:rsidRPr="00D2216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позвоночных</w:t>
            </w:r>
            <w:r w:rsidRPr="00D221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"/>
                <w:sz w:val="28"/>
                <w:szCs w:val="28"/>
                <w:lang w:val="ru-RU"/>
              </w:rPr>
              <w:t>ж</w:t>
            </w:r>
            <w:r w:rsidRPr="00D2216C">
              <w:rPr>
                <w:sz w:val="28"/>
                <w:szCs w:val="28"/>
                <w:lang w:val="ru-RU"/>
              </w:rPr>
              <w:t>ивотных.</w:t>
            </w:r>
            <w:r w:rsidRPr="00D2216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Орга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боко</w:t>
            </w:r>
            <w:r w:rsidRPr="00D2216C">
              <w:rPr>
                <w:sz w:val="28"/>
                <w:szCs w:val="28"/>
                <w:lang w:val="ru-RU"/>
              </w:rPr>
              <w:lastRenderedPageBreak/>
              <w:t>вой</w:t>
            </w:r>
            <w:r w:rsidRPr="00D2216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линии</w:t>
            </w:r>
            <w:r w:rsidRPr="00D2216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у</w:t>
            </w:r>
            <w:r w:rsidRPr="00D2216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ыб.</w:t>
            </w:r>
          </w:p>
          <w:p w:rsidR="006876B6" w:rsidRPr="00D2216C" w:rsidRDefault="006876B6" w:rsidP="00D2216C">
            <w:pPr>
              <w:pStyle w:val="TableParagraph"/>
              <w:tabs>
                <w:tab w:val="left" w:pos="1875"/>
              </w:tabs>
              <w:spacing w:line="319" w:lineRule="exact"/>
              <w:rPr>
                <w:sz w:val="28"/>
                <w:szCs w:val="28"/>
                <w:lang w:val="ru-RU"/>
              </w:rPr>
            </w:pPr>
            <w:r w:rsidRPr="00D2216C">
              <w:rPr>
                <w:sz w:val="28"/>
                <w:szCs w:val="28"/>
                <w:lang w:val="ru-RU"/>
              </w:rPr>
              <w:t>Поведение животных. Врождённое и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приобретённое поведение (инстинкт и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научение). Научение:</w:t>
            </w:r>
            <w:r w:rsidRPr="00D2216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условные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ефлексы,</w:t>
            </w:r>
            <w:r w:rsidRPr="00D2216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импринтинг</w:t>
            </w:r>
            <w:r w:rsidRPr="00D2216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(запечатление</w:t>
            </w:r>
            <w:proofErr w:type="gramStart"/>
            <w:r w:rsidRPr="00D2216C">
              <w:rPr>
                <w:sz w:val="28"/>
                <w:szCs w:val="28"/>
                <w:lang w:val="ru-RU"/>
              </w:rPr>
              <w:t>),</w:t>
            </w:r>
            <w:r w:rsidRPr="00D2216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proofErr w:type="gramEnd"/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216C">
              <w:rPr>
                <w:sz w:val="28"/>
                <w:szCs w:val="28"/>
                <w:lang w:val="ru-RU"/>
              </w:rPr>
              <w:t>инсайт</w:t>
            </w:r>
            <w:proofErr w:type="spellEnd"/>
            <w:r w:rsidRPr="00D2216C">
              <w:rPr>
                <w:sz w:val="28"/>
                <w:szCs w:val="28"/>
                <w:lang w:val="ru-RU"/>
              </w:rPr>
              <w:t xml:space="preserve"> (постижение). Поведение: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пищевое,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оборонительное,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территориальное,</w:t>
            </w:r>
            <w:r w:rsidRPr="00D2216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брачное,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исследовательское.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Стимулы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поведения. Размножение</w:t>
            </w:r>
            <w:r w:rsidRPr="00D221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и</w:t>
            </w:r>
            <w:r w:rsidRPr="00D2216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азвитие</w:t>
            </w:r>
            <w:r w:rsidRPr="00D221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D2216C" w:rsidRDefault="006876B6" w:rsidP="00D2216C">
            <w:pPr>
              <w:pStyle w:val="TableParagraph"/>
              <w:tabs>
                <w:tab w:val="left" w:pos="1875"/>
              </w:tabs>
              <w:spacing w:line="311" w:lineRule="exact"/>
              <w:rPr>
                <w:sz w:val="28"/>
                <w:szCs w:val="28"/>
                <w:lang w:val="ru-RU"/>
              </w:rPr>
            </w:pPr>
            <w:r w:rsidRPr="00D2216C">
              <w:rPr>
                <w:sz w:val="28"/>
                <w:szCs w:val="28"/>
                <w:lang w:val="ru-RU"/>
              </w:rPr>
              <w:t>Бесполое</w:t>
            </w:r>
            <w:r w:rsidRPr="00D2216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азмножение:</w:t>
            </w:r>
            <w:r w:rsidRPr="00D221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деление Изучение</w:t>
            </w:r>
            <w:r w:rsidRPr="00D221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органов</w:t>
            </w:r>
            <w:r w:rsidRPr="00D221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чувств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у</w:t>
            </w:r>
            <w:r w:rsidRPr="00D2216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9275A3" w:rsidRDefault="006876B6" w:rsidP="007F4F6E">
            <w:pPr>
              <w:pStyle w:val="TableParagraph"/>
              <w:tabs>
                <w:tab w:val="left" w:pos="1875"/>
              </w:tabs>
              <w:spacing w:before="26" w:line="259" w:lineRule="auto"/>
              <w:ind w:right="126"/>
              <w:rPr>
                <w:sz w:val="28"/>
                <w:szCs w:val="28"/>
                <w:lang w:val="ru-RU"/>
              </w:rPr>
            </w:pPr>
            <w:r w:rsidRPr="00D2216C">
              <w:rPr>
                <w:sz w:val="28"/>
                <w:szCs w:val="28"/>
                <w:lang w:val="ru-RU"/>
              </w:rPr>
              <w:t>Формирование</w:t>
            </w:r>
            <w:r w:rsidRPr="00D2216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условных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ефлексов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у</w:t>
            </w:r>
            <w:r w:rsidRPr="00D2216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аквариумных</w:t>
            </w:r>
            <w:r w:rsidRPr="00D221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ыб.</w:t>
            </w:r>
            <w:r w:rsidRPr="00D221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Строение</w:t>
            </w:r>
            <w:r w:rsidRPr="00D221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яйца</w:t>
            </w:r>
            <w:r w:rsidRPr="00D221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и</w:t>
            </w:r>
            <w:r w:rsidRPr="00D2216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развитие</w:t>
            </w:r>
            <w:r w:rsidRPr="00D221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зародыша</w:t>
            </w:r>
            <w:r w:rsidRPr="00D221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2216C">
              <w:rPr>
                <w:sz w:val="28"/>
                <w:szCs w:val="28"/>
                <w:lang w:val="ru-RU"/>
              </w:rPr>
              <w:t>птицы</w:t>
            </w:r>
            <w:r w:rsidRPr="00D221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курицы).</w:t>
            </w:r>
          </w:p>
        </w:tc>
        <w:tc>
          <w:tcPr>
            <w:tcW w:w="2977" w:type="dxa"/>
          </w:tcPr>
          <w:p w:rsidR="006876B6" w:rsidRPr="00F83E7A" w:rsidRDefault="006876B6" w:rsidP="00824B4C">
            <w:pPr>
              <w:pStyle w:val="TableParagraph"/>
              <w:spacing w:line="259" w:lineRule="auto"/>
              <w:ind w:left="116" w:right="178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lastRenderedPageBreak/>
              <w:t>Применение биологических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терминов</w:t>
            </w:r>
            <w:r w:rsidRPr="00F83E7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 w:rsidRPr="00F83E7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онятий: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итание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дыхание,</w:t>
            </w:r>
            <w:r w:rsidRPr="00F83E7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ост,</w:t>
            </w:r>
            <w:r w:rsidRPr="00F83E7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азвитие,</w:t>
            </w:r>
            <w:r w:rsidRPr="00F83E7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выделение,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пора, движение, размножение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аздражимость, поведение</w:t>
            </w:r>
            <w:r w:rsidRPr="00F83E7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 др.</w:t>
            </w:r>
          </w:p>
          <w:p w:rsidR="006876B6" w:rsidRPr="00F83E7A" w:rsidRDefault="006876B6" w:rsidP="007F4F6E">
            <w:pPr>
              <w:pStyle w:val="TableParagraph"/>
              <w:spacing w:line="320" w:lineRule="exact"/>
              <w:ind w:left="116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t>Выявление</w:t>
            </w:r>
            <w:r w:rsidRPr="00F83E7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бщих</w:t>
            </w:r>
            <w:r w:rsidRPr="00F83E7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ризна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вотных,</w:t>
            </w:r>
            <w:r w:rsidRPr="00F83E7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уровней</w:t>
            </w:r>
            <w:r w:rsidRPr="00F83E7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рганиз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вотного</w:t>
            </w:r>
            <w:r w:rsidRPr="00F83E7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рганизма:</w:t>
            </w:r>
            <w:r w:rsidRPr="00F83E7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клетки,</w:t>
            </w:r>
            <w:r w:rsidRPr="00F83E7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ткани,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рганы, системы органов, организм.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Сравнение животных тканей и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рганов</w:t>
            </w:r>
            <w:r w:rsidRPr="00F83E7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вотных</w:t>
            </w:r>
            <w:r w:rsidRPr="00F83E7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между</w:t>
            </w:r>
            <w:r w:rsidRPr="00F83E7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собой.</w:t>
            </w:r>
          </w:p>
          <w:p w:rsidR="006876B6" w:rsidRPr="00F83E7A" w:rsidRDefault="006876B6" w:rsidP="007F4F6E">
            <w:pPr>
              <w:pStyle w:val="TableParagraph"/>
              <w:spacing w:before="12"/>
              <w:ind w:left="116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t>Описание</w:t>
            </w:r>
            <w:r w:rsidRPr="00F83E7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строения</w:t>
            </w:r>
            <w:r w:rsidRPr="00F83E7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знедеятельности животного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рганизма: опора и движение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итание</w:t>
            </w:r>
            <w:r w:rsidRPr="00F83E7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 w:rsidRPr="00F83E7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ищеварение,</w:t>
            </w:r>
            <w:r w:rsidRPr="00F83E7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дыхание</w:t>
            </w:r>
            <w:r w:rsidRPr="00F83E7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транспорт</w:t>
            </w:r>
            <w:r w:rsidRPr="00F83E7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веществ,</w:t>
            </w:r>
            <w:r w:rsidRPr="00F83E7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выделение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егуляция и поведение, рост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азмножение</w:t>
            </w:r>
            <w:r w:rsidRPr="00F83E7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азвитие.</w:t>
            </w:r>
          </w:p>
          <w:p w:rsidR="006876B6" w:rsidRPr="00F83E7A" w:rsidRDefault="006876B6" w:rsidP="007F4F6E">
            <w:pPr>
              <w:pStyle w:val="TableParagraph"/>
              <w:spacing w:line="259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t>Объяснение</w:t>
            </w:r>
            <w:r w:rsidRPr="00F83E7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роцессов жизнедеятельности животных: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движение, питание, дыхание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транспорт</w:t>
            </w:r>
            <w:r w:rsidRPr="00F83E7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веществ,</w:t>
            </w:r>
            <w:r w:rsidRPr="00F83E7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выделени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егуляция,</w:t>
            </w:r>
            <w:r w:rsidRPr="00F83E7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оведение, рост,</w:t>
            </w:r>
          </w:p>
          <w:p w:rsidR="006876B6" w:rsidRPr="00F83E7A" w:rsidRDefault="006876B6" w:rsidP="00F83E7A">
            <w:pPr>
              <w:pStyle w:val="TableParagraph"/>
              <w:spacing w:line="256" w:lineRule="auto"/>
              <w:ind w:left="116" w:right="128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t>развитие,</w:t>
            </w:r>
            <w:r w:rsidRPr="00F83E7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азмножение.</w:t>
            </w:r>
            <w:r w:rsidRPr="00F83E7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Обсуждение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ричинно-следственных</w:t>
            </w:r>
            <w:r w:rsidRPr="00F83E7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связей</w:t>
            </w:r>
          </w:p>
          <w:p w:rsidR="006876B6" w:rsidRPr="00F83E7A" w:rsidRDefault="006876B6" w:rsidP="007F4F6E">
            <w:pPr>
              <w:pStyle w:val="TableParagraph"/>
              <w:ind w:left="116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t>между</w:t>
            </w:r>
            <w:r w:rsidRPr="00F83E7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строением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знедеятельностью,</w:t>
            </w:r>
            <w:r w:rsidRPr="00F83E7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строением</w:t>
            </w:r>
            <w:r w:rsidRPr="00F83E7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средой обитания животных.</w:t>
            </w:r>
          </w:p>
          <w:p w:rsidR="006876B6" w:rsidRPr="00F83E7A" w:rsidRDefault="006876B6" w:rsidP="007F4F6E">
            <w:pPr>
              <w:pStyle w:val="TableParagraph"/>
              <w:spacing w:line="312" w:lineRule="exact"/>
              <w:ind w:left="116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lastRenderedPageBreak/>
              <w:t>Проведение</w:t>
            </w:r>
            <w:r w:rsidRPr="00F83E7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наблюд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за</w:t>
            </w:r>
            <w:r w:rsidRPr="00F83E7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роцессами</w:t>
            </w:r>
            <w:r w:rsidRPr="00F83E7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знедеятельности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вотных: движением, питанием,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дыханием, поведением, ростом и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азвитием</w:t>
            </w:r>
            <w:r w:rsidRPr="00F83E7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на</w:t>
            </w:r>
            <w:r w:rsidRPr="00F83E7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римере одноклеточных и многоклеточных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животных (инфузории-туфельки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дафнии,</w:t>
            </w:r>
            <w:r w:rsidRPr="00F83E7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дождевого</w:t>
            </w:r>
            <w:r w:rsidRPr="00F83E7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червя,</w:t>
            </w:r>
            <w:r w:rsidRPr="00F83E7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муравья,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ыб, вороны и др.). Исследование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оведения животных (ос, пчёл,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муравьёв,</w:t>
            </w:r>
            <w:r w:rsidRPr="00F83E7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рыб,</w:t>
            </w:r>
            <w:r w:rsidRPr="00F83E7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тиц,</w:t>
            </w:r>
          </w:p>
          <w:p w:rsidR="006876B6" w:rsidRPr="009275A3" w:rsidRDefault="006876B6" w:rsidP="007F4F6E">
            <w:pPr>
              <w:pStyle w:val="TableParagraph"/>
              <w:spacing w:line="264" w:lineRule="auto"/>
              <w:ind w:right="136"/>
              <w:rPr>
                <w:sz w:val="28"/>
                <w:szCs w:val="28"/>
                <w:lang w:val="ru-RU"/>
              </w:rPr>
            </w:pPr>
            <w:r w:rsidRPr="00F83E7A">
              <w:rPr>
                <w:sz w:val="28"/>
                <w:szCs w:val="28"/>
                <w:lang w:val="ru-RU"/>
              </w:rPr>
              <w:t>млекопитающих)</w:t>
            </w:r>
            <w:r w:rsidRPr="00F83E7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</w:t>
            </w:r>
            <w:r w:rsidRPr="00F83E7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3E7A">
              <w:rPr>
                <w:sz w:val="28"/>
                <w:szCs w:val="28"/>
                <w:lang w:val="ru-RU"/>
              </w:rPr>
              <w:t>формулир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выводов</w:t>
            </w:r>
            <w:proofErr w:type="gramEnd"/>
            <w:r w:rsidRPr="00F83E7A">
              <w:rPr>
                <w:sz w:val="28"/>
                <w:szCs w:val="28"/>
                <w:lang w:val="ru-RU"/>
              </w:rPr>
              <w:t xml:space="preserve"> о врождённом и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риобретённом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поведении. Обсуждение развития головного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мозга позвоночных животных и</w:t>
            </w:r>
            <w:r w:rsidRPr="00F83E7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возникновением</w:t>
            </w:r>
            <w:r w:rsidRPr="00F83E7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инстинктов</w:t>
            </w:r>
            <w:r w:rsidRPr="00F83E7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83E7A">
              <w:rPr>
                <w:sz w:val="28"/>
                <w:szCs w:val="28"/>
                <w:lang w:val="ru-RU"/>
              </w:rPr>
              <w:t>заботы</w:t>
            </w:r>
            <w:r w:rsidRPr="00237519">
              <w:rPr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</w:t>
            </w:r>
            <w:r w:rsidRPr="009275A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томстве клетки одноклеточного организма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а</w:t>
            </w:r>
            <w:r w:rsidRPr="009275A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ве,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чкование,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фрагментация.</w:t>
            </w:r>
          </w:p>
          <w:p w:rsidR="006876B6" w:rsidRPr="009275A3" w:rsidRDefault="006876B6" w:rsidP="009275A3">
            <w:pPr>
              <w:pStyle w:val="TableParagraph"/>
              <w:spacing w:line="256" w:lineRule="auto"/>
              <w:ind w:right="189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Половое</w:t>
            </w:r>
            <w:r w:rsidRPr="009275A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азмножение.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реимущество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лового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азмножения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ловые</w:t>
            </w:r>
          </w:p>
          <w:p w:rsidR="006876B6" w:rsidRPr="009275A3" w:rsidRDefault="006876B6" w:rsidP="007F4F6E">
            <w:pPr>
              <w:pStyle w:val="TableParagraph"/>
              <w:spacing w:line="256" w:lineRule="auto"/>
              <w:ind w:right="136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железы. Яичники и семенники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ловые</w:t>
            </w:r>
            <w:r w:rsidRPr="009275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летки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(гаметы).</w:t>
            </w:r>
          </w:p>
          <w:p w:rsidR="006876B6" w:rsidRPr="009275A3" w:rsidRDefault="006876B6" w:rsidP="009275A3">
            <w:pPr>
              <w:pStyle w:val="TableParagraph"/>
              <w:spacing w:line="259" w:lineRule="auto"/>
              <w:ind w:right="226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Оплодотворение.</w:t>
            </w:r>
            <w:r w:rsidRPr="009275A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игота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артеногенез.</w:t>
            </w:r>
            <w:r w:rsidRPr="009275A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ародышевое</w:t>
            </w:r>
            <w:r w:rsidRPr="009275A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азвитие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троение</w:t>
            </w:r>
            <w:r w:rsidRPr="009275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яйца</w:t>
            </w:r>
            <w:r w:rsidRPr="009275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тицы.</w:t>
            </w:r>
          </w:p>
          <w:p w:rsidR="006876B6" w:rsidRPr="009275A3" w:rsidRDefault="006876B6" w:rsidP="007F4F6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Внутриутробное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аз</w:t>
            </w:r>
            <w:r w:rsidRPr="009275A3">
              <w:rPr>
                <w:sz w:val="28"/>
                <w:szCs w:val="28"/>
                <w:lang w:val="ru-RU"/>
              </w:rPr>
              <w:lastRenderedPageBreak/>
              <w:t>ви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лекопитающих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Зародышевые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болочки.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лацента</w:t>
            </w:r>
            <w:r w:rsidRPr="009275A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(детское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есто)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упочный</w:t>
            </w:r>
            <w:r w:rsidRPr="009275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канатик (пуповина).</w:t>
            </w:r>
          </w:p>
          <w:p w:rsidR="006876B6" w:rsidRDefault="006876B6" w:rsidP="007F4F6E">
            <w:pPr>
              <w:pStyle w:val="TableParagraph"/>
              <w:spacing w:line="256" w:lineRule="auto"/>
              <w:ind w:right="183"/>
              <w:rPr>
                <w:spacing w:val="-67"/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Постэмбриональное</w:t>
            </w:r>
            <w:r w:rsidRPr="009275A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развитие: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75A3">
              <w:rPr>
                <w:sz w:val="28"/>
                <w:szCs w:val="28"/>
                <w:lang w:val="ru-RU"/>
              </w:rPr>
              <w:t>прямое,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proofErr w:type="gramEnd"/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A33A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епрямое.</w:t>
            </w:r>
            <w:r w:rsidRPr="009275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Метаморфоз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(разви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</w:t>
            </w:r>
            <w:r w:rsidRPr="009275A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ревращением):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лный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неполный.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6876B6" w:rsidRPr="009275A3" w:rsidRDefault="006876B6" w:rsidP="007F4F6E">
            <w:pPr>
              <w:pStyle w:val="TableParagraph"/>
              <w:spacing w:line="256" w:lineRule="auto"/>
              <w:ind w:right="183"/>
              <w:rPr>
                <w:sz w:val="28"/>
                <w:szCs w:val="28"/>
                <w:lang w:val="ru-RU"/>
              </w:rPr>
            </w:pPr>
            <w:r w:rsidRPr="009275A3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9275A3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b/>
                <w:i/>
                <w:sz w:val="28"/>
                <w:szCs w:val="28"/>
                <w:lang w:val="ru-RU"/>
              </w:rPr>
              <w:t>работы.</w:t>
            </w:r>
            <w:r w:rsidRPr="002832F1">
              <w:rPr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знакомление</w:t>
            </w:r>
            <w:r w:rsidRPr="009275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рганами</w:t>
            </w:r>
            <w:r w:rsidRPr="009275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поры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вижения</w:t>
            </w:r>
            <w:r w:rsidRPr="009275A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9275A3" w:rsidRDefault="006876B6" w:rsidP="009275A3">
            <w:pPr>
              <w:pStyle w:val="TableParagraph"/>
              <w:spacing w:before="31" w:line="256" w:lineRule="auto"/>
              <w:ind w:right="231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Изучение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пособов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глощения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ищи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9275A3" w:rsidRDefault="006876B6" w:rsidP="007F4F6E">
            <w:pPr>
              <w:pStyle w:val="TableParagraph"/>
              <w:spacing w:before="3" w:line="256" w:lineRule="auto"/>
              <w:ind w:right="136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Изучение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пособов</w:t>
            </w:r>
            <w:r w:rsidRPr="009275A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дыхания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9275A3" w:rsidRDefault="006876B6" w:rsidP="007F4F6E">
            <w:pPr>
              <w:pStyle w:val="TableParagraph"/>
              <w:spacing w:before="9" w:line="256" w:lineRule="auto"/>
              <w:ind w:right="136"/>
              <w:rPr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Ознакомление</w:t>
            </w:r>
            <w:r w:rsidRPr="009275A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системами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органов</w:t>
            </w:r>
            <w:r w:rsidRPr="009275A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транспорта</w:t>
            </w:r>
            <w:r w:rsidRPr="009275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веществ</w:t>
            </w:r>
            <w:r w:rsidRPr="009275A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9275A3" w:rsidRDefault="006876B6" w:rsidP="009275A3">
            <w:pPr>
              <w:pStyle w:val="TableParagraph"/>
              <w:spacing w:line="264" w:lineRule="auto"/>
              <w:ind w:right="137"/>
              <w:rPr>
                <w:b/>
                <w:i/>
                <w:sz w:val="28"/>
                <w:szCs w:val="28"/>
                <w:lang w:val="ru-RU"/>
              </w:rPr>
            </w:pPr>
            <w:r w:rsidRPr="009275A3">
              <w:rPr>
                <w:sz w:val="28"/>
                <w:szCs w:val="28"/>
                <w:lang w:val="ru-RU"/>
              </w:rPr>
              <w:t>Изучение</w:t>
            </w:r>
            <w:r w:rsidRPr="009275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покровов</w:t>
            </w:r>
            <w:r w:rsidRPr="009275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тела</w:t>
            </w:r>
            <w:r w:rsidRPr="009275A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у</w:t>
            </w:r>
            <w:r w:rsidRPr="009275A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75A3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F83E7A" w:rsidRDefault="006876B6" w:rsidP="00F83E7A">
            <w:pPr>
              <w:pStyle w:val="TableParagraph"/>
              <w:spacing w:before="4" w:line="261" w:lineRule="auto"/>
              <w:ind w:left="116" w:right="222"/>
              <w:rPr>
                <w:sz w:val="28"/>
                <w:szCs w:val="28"/>
                <w:lang w:val="ru-RU"/>
              </w:rPr>
            </w:pPr>
          </w:p>
          <w:p w:rsidR="006876B6" w:rsidRPr="00F83E7A" w:rsidRDefault="006876B6" w:rsidP="00F83E7A">
            <w:pPr>
              <w:pStyle w:val="TableParagraph"/>
              <w:spacing w:before="2" w:line="256" w:lineRule="auto"/>
              <w:ind w:left="116" w:right="141"/>
              <w:rPr>
                <w:sz w:val="28"/>
                <w:szCs w:val="28"/>
                <w:lang w:val="ru-RU"/>
              </w:rPr>
            </w:pPr>
          </w:p>
          <w:p w:rsidR="006876B6" w:rsidRPr="00F83E7A" w:rsidRDefault="006876B6" w:rsidP="00F83E7A">
            <w:pPr>
              <w:pStyle w:val="TableParagraph"/>
              <w:spacing w:before="24" w:line="259" w:lineRule="auto"/>
              <w:ind w:left="116" w:right="433"/>
              <w:rPr>
                <w:sz w:val="28"/>
                <w:szCs w:val="28"/>
                <w:lang w:val="ru-RU"/>
              </w:rPr>
            </w:pPr>
          </w:p>
          <w:p w:rsidR="006876B6" w:rsidRPr="00F83E7A" w:rsidRDefault="006876B6" w:rsidP="00824B4C">
            <w:pPr>
              <w:pStyle w:val="TableParagraph"/>
              <w:spacing w:line="317" w:lineRule="exact"/>
              <w:ind w:left="116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876B6" w:rsidRPr="00CF28AA" w:rsidRDefault="006876B6" w:rsidP="00461B01">
            <w:pPr>
              <w:pStyle w:val="TableParagraph"/>
              <w:spacing w:line="259" w:lineRule="auto"/>
              <w:ind w:left="116" w:right="178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3253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256" w:lineRule="auto"/>
              <w:ind w:left="117" w:right="188"/>
              <w:rPr>
                <w:sz w:val="28"/>
                <w:szCs w:val="28"/>
                <w:lang w:val="ru-RU"/>
              </w:rPr>
            </w:pPr>
            <w:r w:rsidRPr="006876B6">
              <w:rPr>
                <w:spacing w:val="-1"/>
                <w:sz w:val="28"/>
                <w:szCs w:val="28"/>
                <w:lang w:val="ru-RU"/>
              </w:rPr>
              <w:lastRenderedPageBreak/>
              <w:t xml:space="preserve">Основные </w:t>
            </w:r>
            <w:proofErr w:type="gramStart"/>
            <w:r w:rsidRPr="006876B6">
              <w:rPr>
                <w:sz w:val="28"/>
                <w:szCs w:val="28"/>
                <w:lang w:val="ru-RU"/>
              </w:rPr>
              <w:t>категории</w:t>
            </w:r>
            <w:r w:rsidR="00936738">
              <w:rPr>
                <w:sz w:val="28"/>
                <w:szCs w:val="28"/>
                <w:lang w:val="ru-RU"/>
              </w:rPr>
              <w:t xml:space="preserve"> </w:t>
            </w:r>
            <w:r w:rsidRPr="006876B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876B6">
              <w:rPr>
                <w:sz w:val="28"/>
                <w:szCs w:val="28"/>
                <w:lang w:val="ru-RU"/>
              </w:rPr>
              <w:t>систематики</w:t>
            </w:r>
            <w:proofErr w:type="gramEnd"/>
          </w:p>
          <w:p w:rsidR="006876B6" w:rsidRPr="006876B6" w:rsidRDefault="006876B6" w:rsidP="00824B4C">
            <w:pPr>
              <w:pStyle w:val="TableParagraph"/>
              <w:ind w:left="117"/>
              <w:rPr>
                <w:sz w:val="28"/>
                <w:szCs w:val="28"/>
                <w:lang w:val="ru-RU"/>
              </w:rPr>
            </w:pPr>
            <w:r w:rsidRPr="006876B6">
              <w:rPr>
                <w:sz w:val="28"/>
                <w:szCs w:val="28"/>
                <w:lang w:val="ru-RU"/>
              </w:rPr>
              <w:t>Животных</w:t>
            </w:r>
            <w:r>
              <w:rPr>
                <w:sz w:val="28"/>
                <w:szCs w:val="28"/>
                <w:lang w:val="ru-RU"/>
              </w:rPr>
              <w:t xml:space="preserve"> (1 час)</w:t>
            </w:r>
          </w:p>
        </w:tc>
        <w:tc>
          <w:tcPr>
            <w:tcW w:w="3402" w:type="dxa"/>
          </w:tcPr>
          <w:p w:rsidR="006876B6" w:rsidRPr="001910BC" w:rsidRDefault="006876B6" w:rsidP="003D62FE">
            <w:pPr>
              <w:pStyle w:val="TableParagraph"/>
              <w:spacing w:line="256" w:lineRule="auto"/>
              <w:ind w:right="114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Основные</w:t>
            </w:r>
            <w:r w:rsidRPr="001910B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атегории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истематики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ид как основ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истематическая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атегория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1910BC" w:rsidRDefault="006876B6" w:rsidP="007F4F6E">
            <w:pPr>
              <w:pStyle w:val="TableParagraph"/>
              <w:spacing w:before="23" w:line="261" w:lineRule="auto"/>
              <w:ind w:right="110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Классификация</w:t>
            </w:r>
            <w:r w:rsidRPr="001910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.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истема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ого мира. Систематические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атегории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(царство,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тип,</w:t>
            </w:r>
          </w:p>
          <w:p w:rsidR="006876B6" w:rsidRPr="001910BC" w:rsidRDefault="006876B6" w:rsidP="00824B4C">
            <w:pPr>
              <w:pStyle w:val="TableParagraph"/>
              <w:spacing w:line="256" w:lineRule="auto"/>
              <w:ind w:right="317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класс,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тряд,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емейство,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од,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>в</w:t>
            </w:r>
            <w:r w:rsidRPr="001910BC">
              <w:rPr>
                <w:sz w:val="28"/>
                <w:szCs w:val="28"/>
                <w:lang w:val="ru-RU"/>
              </w:rPr>
              <w:t>ид),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х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оподчинение.</w:t>
            </w:r>
            <w:r w:rsidRPr="001910B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Бинарная</w:t>
            </w:r>
          </w:p>
          <w:p w:rsidR="006876B6" w:rsidRPr="007F4F6E" w:rsidRDefault="006876B6" w:rsidP="007F4F6E">
            <w:pPr>
              <w:pStyle w:val="TableParagraph"/>
              <w:spacing w:line="261" w:lineRule="auto"/>
              <w:ind w:right="130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номенклатура.</w:t>
            </w:r>
            <w:r w:rsidRPr="001910B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тражение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овременных</w:t>
            </w:r>
            <w:r w:rsidRPr="001910B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знаний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</w:t>
            </w:r>
            <w:r w:rsidRPr="001910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исхождении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одстве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лассифик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F4F6E">
              <w:rPr>
                <w:sz w:val="28"/>
                <w:szCs w:val="28"/>
                <w:lang w:val="ru-RU"/>
              </w:rPr>
              <w:t>животных</w:t>
            </w:r>
          </w:p>
        </w:tc>
        <w:tc>
          <w:tcPr>
            <w:tcW w:w="2977" w:type="dxa"/>
          </w:tcPr>
          <w:p w:rsidR="006876B6" w:rsidRPr="002832F1" w:rsidRDefault="006876B6" w:rsidP="007F4F6E">
            <w:pPr>
              <w:pStyle w:val="TableParagraph"/>
              <w:spacing w:line="256" w:lineRule="auto"/>
              <w:ind w:left="116" w:right="136"/>
              <w:rPr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Классифицирование</w:t>
            </w:r>
            <w:r w:rsidRPr="001910BC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1910BC">
              <w:rPr>
                <w:sz w:val="28"/>
                <w:szCs w:val="28"/>
                <w:lang w:val="ru-RU"/>
              </w:rPr>
              <w:t>на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снове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х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инадлеж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 определённой систематической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группе.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писание</w:t>
            </w:r>
            <w:r w:rsidRPr="001910B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истематических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групп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36" w:history="1">
              <w:r w:rsidR="00936738" w:rsidRPr="007965B3">
                <w:rPr>
                  <w:rStyle w:val="af"/>
                </w:rPr>
                <w:t>http://schoolcollection.edu.ru/</w:t>
              </w:r>
            </w:hyperlink>
          </w:p>
          <w:p w:rsidR="006876B6" w:rsidRPr="006876B6" w:rsidRDefault="006876B6" w:rsidP="007F4F6E">
            <w:pPr>
              <w:pStyle w:val="TableParagraph"/>
              <w:spacing w:line="256" w:lineRule="auto"/>
              <w:ind w:left="116" w:right="136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3130"/>
        </w:trPr>
        <w:tc>
          <w:tcPr>
            <w:tcW w:w="2552" w:type="dxa"/>
          </w:tcPr>
          <w:p w:rsidR="006876B6" w:rsidRPr="006876B6" w:rsidRDefault="006876B6" w:rsidP="007F4F6E">
            <w:pPr>
              <w:pStyle w:val="TableParagraph"/>
              <w:spacing w:line="256" w:lineRule="auto"/>
              <w:ind w:left="117" w:right="135"/>
              <w:rPr>
                <w:sz w:val="28"/>
                <w:szCs w:val="28"/>
                <w:lang w:val="ru-RU"/>
              </w:rPr>
            </w:pPr>
            <w:proofErr w:type="spellStart"/>
            <w:r w:rsidRPr="001910BC">
              <w:rPr>
                <w:spacing w:val="-1"/>
                <w:sz w:val="28"/>
                <w:szCs w:val="28"/>
              </w:rPr>
              <w:lastRenderedPageBreak/>
              <w:t>Одноклеточные</w:t>
            </w:r>
            <w:proofErr w:type="spellEnd"/>
            <w:r w:rsidRPr="001910BC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ж</w:t>
            </w:r>
            <w:proofErr w:type="spellStart"/>
            <w:r w:rsidRPr="001910BC">
              <w:rPr>
                <w:sz w:val="28"/>
                <w:szCs w:val="28"/>
              </w:rPr>
              <w:t>ивотные</w:t>
            </w:r>
            <w:proofErr w:type="spellEnd"/>
            <w:r w:rsidRPr="001910BC">
              <w:rPr>
                <w:sz w:val="28"/>
                <w:szCs w:val="28"/>
              </w:rPr>
              <w:t xml:space="preserve"> –</w:t>
            </w:r>
            <w:r w:rsidRPr="001910B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910BC">
              <w:rPr>
                <w:sz w:val="28"/>
                <w:szCs w:val="28"/>
              </w:rPr>
              <w:t>простейш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3402" w:type="dxa"/>
          </w:tcPr>
          <w:p w:rsidR="006876B6" w:rsidRPr="001910BC" w:rsidRDefault="006876B6" w:rsidP="007F4F6E">
            <w:pPr>
              <w:pStyle w:val="TableParagraph"/>
              <w:spacing w:line="256" w:lineRule="auto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Одноклеточные</w:t>
            </w:r>
            <w:r w:rsidRPr="001910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е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–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стейшие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троение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</w:p>
          <w:p w:rsidR="006876B6" w:rsidRPr="001910BC" w:rsidRDefault="006876B6" w:rsidP="007F4F6E">
            <w:pPr>
              <w:pStyle w:val="TableParagraph"/>
              <w:spacing w:line="256" w:lineRule="auto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жизнедеятельность</w:t>
            </w:r>
            <w:r w:rsidRPr="001910B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стейших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Местообитание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браз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зни.</w:t>
            </w:r>
          </w:p>
          <w:p w:rsidR="006876B6" w:rsidRPr="001910BC" w:rsidRDefault="006876B6" w:rsidP="007F4F6E">
            <w:pPr>
              <w:pStyle w:val="TableParagraph"/>
              <w:spacing w:before="9" w:line="256" w:lineRule="auto"/>
              <w:ind w:right="110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Образование цисты пр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неблагоприятных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условиях</w:t>
            </w:r>
            <w:r w:rsidRPr="001910B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реды.</w:t>
            </w:r>
          </w:p>
          <w:p w:rsidR="006876B6" w:rsidRPr="001910BC" w:rsidRDefault="006876B6" w:rsidP="00824B4C">
            <w:pPr>
              <w:pStyle w:val="TableParagraph"/>
              <w:spacing w:before="2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Многообразие</w:t>
            </w:r>
            <w:r w:rsidRPr="001910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стейших.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Значение</w:t>
            </w:r>
          </w:p>
          <w:p w:rsidR="006876B6" w:rsidRPr="001910BC" w:rsidRDefault="006876B6" w:rsidP="003D62FE">
            <w:pPr>
              <w:pStyle w:val="TableParagraph"/>
              <w:spacing w:line="259" w:lineRule="auto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простейших в природе и жизн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человека</w:t>
            </w:r>
            <w:r w:rsidRPr="001910B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(образование</w:t>
            </w:r>
            <w:r w:rsidRPr="001910B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садо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ород,</w:t>
            </w:r>
            <w:r w:rsidRPr="001910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озбудители</w:t>
            </w:r>
            <w:r w:rsidRPr="002832F1">
              <w:rPr>
                <w:spacing w:val="-9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заболеваний,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имбиотические виды). Пут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заражения человека и меры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филактики,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ызываемые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дноклеточными животным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(малярийный плазмодий).</w:t>
            </w:r>
          </w:p>
          <w:p w:rsidR="006876B6" w:rsidRPr="001910BC" w:rsidRDefault="006876B6" w:rsidP="003D62FE">
            <w:pPr>
              <w:pStyle w:val="TableParagraph"/>
              <w:spacing w:line="256" w:lineRule="auto"/>
              <w:ind w:right="110"/>
              <w:rPr>
                <w:b/>
                <w:i/>
                <w:sz w:val="28"/>
                <w:szCs w:val="28"/>
                <w:lang w:val="ru-RU"/>
              </w:rPr>
            </w:pPr>
            <w:r w:rsidRPr="001910B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1910B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1910BC" w:rsidRDefault="006876B6" w:rsidP="003D62FE">
            <w:pPr>
              <w:pStyle w:val="TableParagraph"/>
              <w:spacing w:before="1" w:line="256" w:lineRule="auto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Исследование строения инфузории-</w:t>
            </w:r>
            <w:r w:rsidRPr="001910BC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туфельки и наблюдение за её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ередвижением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зучение</w:t>
            </w:r>
          </w:p>
          <w:p w:rsidR="006876B6" w:rsidRPr="001910BC" w:rsidRDefault="006876B6" w:rsidP="003D62FE">
            <w:pPr>
              <w:pStyle w:val="TableParagraph"/>
              <w:spacing w:before="5" w:line="261" w:lineRule="auto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хемотаксиса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Многообразие </w:t>
            </w:r>
            <w:proofErr w:type="gramStart"/>
            <w:r w:rsidRPr="001910BC">
              <w:rPr>
                <w:sz w:val="28"/>
                <w:szCs w:val="28"/>
                <w:lang w:val="ru-RU"/>
              </w:rPr>
              <w:t>простейших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(</w:t>
            </w:r>
            <w:proofErr w:type="gramEnd"/>
            <w:r w:rsidRPr="001910BC">
              <w:rPr>
                <w:sz w:val="28"/>
                <w:szCs w:val="28"/>
                <w:lang w:val="ru-RU"/>
              </w:rPr>
              <w:t>на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готовых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епаратах).</w:t>
            </w:r>
          </w:p>
          <w:p w:rsidR="006876B6" w:rsidRPr="001910BC" w:rsidRDefault="006876B6" w:rsidP="003D62FE">
            <w:pPr>
              <w:pStyle w:val="TableParagraph"/>
              <w:spacing w:before="13" w:line="340" w:lineRule="atLeast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Изготовление модели клетк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стейшего</w:t>
            </w:r>
            <w:r w:rsidRPr="001910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(амёбы,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нфузории-туфельки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другое)</w:t>
            </w:r>
          </w:p>
        </w:tc>
        <w:tc>
          <w:tcPr>
            <w:tcW w:w="2977" w:type="dxa"/>
          </w:tcPr>
          <w:p w:rsidR="006876B6" w:rsidRPr="001910BC" w:rsidRDefault="006876B6" w:rsidP="00824B4C">
            <w:pPr>
              <w:pStyle w:val="TableParagraph"/>
              <w:spacing w:line="256" w:lineRule="auto"/>
              <w:ind w:left="116" w:right="101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Выделение</w:t>
            </w:r>
            <w:r w:rsidRPr="001910B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ущественных</w:t>
            </w:r>
            <w:r w:rsidRPr="001910B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изнаков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дноклеточных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1910BC" w:rsidRDefault="006876B6" w:rsidP="001C2212">
            <w:pPr>
              <w:pStyle w:val="TableParagraph"/>
              <w:spacing w:line="261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Объяснение строения и функций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дноклеточных</w:t>
            </w:r>
            <w:r w:rsidRPr="001910B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вотных,</w:t>
            </w:r>
            <w:r w:rsidRPr="001910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пособов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х передвижения. Наблюдение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ередвижения в воде инфузории-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туфельки и интерпретация данных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Анализ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 оценивание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пособ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ыделения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збытка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оды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ред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онечных продуктов обмена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еществ у</w:t>
            </w:r>
            <w:r w:rsidRPr="001910B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стейших,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битающих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есных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 солёных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одоёмах.</w:t>
            </w:r>
          </w:p>
          <w:p w:rsidR="006876B6" w:rsidRPr="002832F1" w:rsidRDefault="006876B6" w:rsidP="003D62FE">
            <w:pPr>
              <w:pStyle w:val="TableParagraph"/>
              <w:spacing w:line="259" w:lineRule="auto"/>
              <w:ind w:left="116" w:right="163"/>
              <w:rPr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Изготовление модели клетк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стейшего. Аргументирование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инципов</w:t>
            </w:r>
            <w:r w:rsidRPr="001910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здорового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браза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зни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 связи с попаданием в организм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человека паразитических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стейших (малярийный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лазмодий, дизентерийная амёба,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лямблия,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альмонелла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 др.)</w:t>
            </w:r>
          </w:p>
        </w:tc>
        <w:tc>
          <w:tcPr>
            <w:tcW w:w="1701" w:type="dxa"/>
          </w:tcPr>
          <w:p w:rsidR="006876B6" w:rsidRDefault="00237797" w:rsidP="00824B4C">
            <w:pPr>
              <w:pStyle w:val="TableParagraph"/>
              <w:spacing w:line="256" w:lineRule="auto"/>
              <w:ind w:left="116" w:right="101"/>
              <w:rPr>
                <w:sz w:val="28"/>
                <w:szCs w:val="28"/>
                <w:lang w:val="ru-RU"/>
              </w:rPr>
            </w:pPr>
            <w:hyperlink r:id="rId37" w:history="1">
              <w:r w:rsidR="006876B6" w:rsidRPr="007965B3">
                <w:rPr>
                  <w:rStyle w:val="af"/>
                  <w:sz w:val="28"/>
                  <w:szCs w:val="28"/>
                  <w:lang w:val="ru-RU"/>
                </w:rPr>
                <w:t>https://resh.edu.ru/subject/lesson/2465/start/</w:t>
              </w:r>
            </w:hyperlink>
            <w:r w:rsidR="006876B6">
              <w:rPr>
                <w:sz w:val="28"/>
                <w:szCs w:val="28"/>
                <w:lang w:val="ru-RU"/>
              </w:rPr>
              <w:t>;</w:t>
            </w:r>
          </w:p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38" w:history="1">
              <w:r w:rsidR="00936738" w:rsidRPr="007965B3">
                <w:rPr>
                  <w:rStyle w:val="af"/>
                </w:rPr>
                <w:t>http://schoolcollection.edu.ru/</w:t>
              </w:r>
            </w:hyperlink>
          </w:p>
          <w:p w:rsidR="00936738" w:rsidRDefault="00936738" w:rsidP="00824B4C">
            <w:pPr>
              <w:pStyle w:val="TableParagraph"/>
              <w:spacing w:line="256" w:lineRule="auto"/>
              <w:ind w:left="116" w:right="101"/>
              <w:rPr>
                <w:sz w:val="28"/>
                <w:szCs w:val="28"/>
                <w:lang w:val="ru-RU"/>
              </w:rPr>
            </w:pPr>
          </w:p>
          <w:p w:rsidR="006876B6" w:rsidRPr="00CF28AA" w:rsidRDefault="006876B6" w:rsidP="00824B4C">
            <w:pPr>
              <w:pStyle w:val="TableParagraph"/>
              <w:spacing w:line="256" w:lineRule="auto"/>
              <w:ind w:left="116" w:right="101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3476"/>
        </w:trPr>
        <w:tc>
          <w:tcPr>
            <w:tcW w:w="2552" w:type="dxa"/>
          </w:tcPr>
          <w:p w:rsidR="006876B6" w:rsidRPr="001910BC" w:rsidRDefault="006876B6" w:rsidP="007F4F6E">
            <w:pPr>
              <w:pStyle w:val="TableParagraph"/>
              <w:spacing w:line="264" w:lineRule="auto"/>
              <w:ind w:left="117" w:right="-6"/>
              <w:rPr>
                <w:sz w:val="28"/>
                <w:szCs w:val="28"/>
              </w:rPr>
            </w:pPr>
            <w:proofErr w:type="spellStart"/>
            <w:r w:rsidRPr="001910BC">
              <w:rPr>
                <w:spacing w:val="-1"/>
                <w:sz w:val="28"/>
                <w:szCs w:val="28"/>
              </w:rPr>
              <w:lastRenderedPageBreak/>
              <w:t>Многоклеточные</w:t>
            </w:r>
            <w:proofErr w:type="spellEnd"/>
            <w:r w:rsidRPr="001910BC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910BC">
              <w:rPr>
                <w:sz w:val="28"/>
                <w:szCs w:val="28"/>
              </w:rPr>
              <w:t>животные</w:t>
            </w:r>
            <w:proofErr w:type="spellEnd"/>
            <w:r w:rsidRPr="001910BC">
              <w:rPr>
                <w:sz w:val="28"/>
                <w:szCs w:val="28"/>
              </w:rPr>
              <w:t>.</w:t>
            </w:r>
          </w:p>
          <w:p w:rsidR="006876B6" w:rsidRPr="006876B6" w:rsidRDefault="006876B6" w:rsidP="00824B4C">
            <w:pPr>
              <w:pStyle w:val="TableParagraph"/>
              <w:spacing w:line="312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1910BC">
              <w:rPr>
                <w:sz w:val="28"/>
                <w:szCs w:val="28"/>
              </w:rPr>
              <w:t>Кишечнополостн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2 часа)</w:t>
            </w:r>
          </w:p>
        </w:tc>
        <w:tc>
          <w:tcPr>
            <w:tcW w:w="3402" w:type="dxa"/>
          </w:tcPr>
          <w:p w:rsidR="006876B6" w:rsidRPr="001910BC" w:rsidRDefault="006876B6" w:rsidP="007F4F6E">
            <w:pPr>
              <w:pStyle w:val="TableParagraph"/>
              <w:spacing w:line="261" w:lineRule="auto"/>
              <w:ind w:right="110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Многоклеточные животные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ишечнополостные. Общая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>характеристика.</w:t>
            </w:r>
            <w:r w:rsidRPr="001910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Местообитание.</w:t>
            </w:r>
          </w:p>
          <w:p w:rsidR="006876B6" w:rsidRPr="001910BC" w:rsidRDefault="006876B6" w:rsidP="007F4F6E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Особенности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троения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знедеятельности.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Эктодерма</w:t>
            </w:r>
            <w:r w:rsidRPr="001910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энтодерма.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нутриполостное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</w:p>
          <w:p w:rsidR="006876B6" w:rsidRPr="001910BC" w:rsidRDefault="006876B6" w:rsidP="003D62FE">
            <w:pPr>
              <w:pStyle w:val="TableParagraph"/>
              <w:spacing w:line="256" w:lineRule="auto"/>
              <w:ind w:right="114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клеточное переваривание пищи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егенерация. Рефлекс. Бесполое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азмножение</w:t>
            </w:r>
            <w:r w:rsidRPr="001910BC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(почкование).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оловое</w:t>
            </w:r>
          </w:p>
          <w:p w:rsidR="006876B6" w:rsidRPr="001910BC" w:rsidRDefault="006876B6" w:rsidP="001910BC">
            <w:pPr>
              <w:pStyle w:val="TableParagraph"/>
              <w:spacing w:line="264" w:lineRule="auto"/>
              <w:ind w:right="357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размножение.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Гермафродитизм.</w:t>
            </w:r>
            <w:r w:rsidRPr="002832F1">
              <w:rPr>
                <w:spacing w:val="-1"/>
                <w:lang w:val="ru-RU"/>
              </w:rPr>
              <w:t xml:space="preserve"> 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Раздельнополые </w:t>
            </w:r>
            <w:r w:rsidRPr="001910BC">
              <w:rPr>
                <w:sz w:val="28"/>
                <w:szCs w:val="28"/>
                <w:lang w:val="ru-RU"/>
              </w:rPr>
              <w:t>кишечнополостные.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Многообразие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ишечнополостных.</w:t>
            </w:r>
          </w:p>
          <w:p w:rsidR="006876B6" w:rsidRPr="001910BC" w:rsidRDefault="006876B6" w:rsidP="007F4F6E">
            <w:pPr>
              <w:pStyle w:val="TableParagraph"/>
              <w:spacing w:line="259" w:lineRule="auto"/>
              <w:ind w:right="110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Значение кишечнополостных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 природе и жизни человека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оралловые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олипы</w:t>
            </w:r>
            <w:r w:rsidRPr="001910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х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оль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0BC">
              <w:rPr>
                <w:sz w:val="28"/>
                <w:szCs w:val="28"/>
                <w:lang w:val="ru-RU"/>
              </w:rPr>
              <w:t>рифообразовании</w:t>
            </w:r>
            <w:proofErr w:type="spellEnd"/>
            <w:r w:rsidRPr="001910BC">
              <w:rPr>
                <w:sz w:val="28"/>
                <w:szCs w:val="28"/>
                <w:lang w:val="ru-RU"/>
              </w:rPr>
              <w:t>.</w:t>
            </w:r>
          </w:p>
          <w:p w:rsidR="006876B6" w:rsidRPr="001910BC" w:rsidRDefault="006876B6" w:rsidP="007F4F6E">
            <w:pPr>
              <w:pStyle w:val="TableParagraph"/>
              <w:spacing w:line="256" w:lineRule="auto"/>
              <w:ind w:right="110"/>
              <w:rPr>
                <w:b/>
                <w:i/>
                <w:sz w:val="28"/>
                <w:szCs w:val="28"/>
                <w:lang w:val="ru-RU"/>
              </w:rPr>
            </w:pPr>
            <w:r w:rsidRPr="001910B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1910B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1910BC" w:rsidRDefault="006876B6" w:rsidP="007F4F6E">
            <w:pPr>
              <w:pStyle w:val="TableParagraph"/>
              <w:spacing w:line="256" w:lineRule="auto"/>
              <w:ind w:right="110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Исследование</w:t>
            </w:r>
            <w:r w:rsidRPr="001910BC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троения</w:t>
            </w:r>
            <w:r w:rsidRPr="001910B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есноводной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гидры и её передвижения (школьный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аквариум).</w:t>
            </w:r>
          </w:p>
          <w:p w:rsidR="006876B6" w:rsidRPr="001910BC" w:rsidRDefault="006876B6" w:rsidP="007F4F6E">
            <w:pPr>
              <w:pStyle w:val="TableParagraph"/>
              <w:spacing w:line="261" w:lineRule="auto"/>
              <w:ind w:right="110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Исследование питания гидры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дафниями и циклопами (школьный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аквариум).</w:t>
            </w:r>
          </w:p>
        </w:tc>
        <w:tc>
          <w:tcPr>
            <w:tcW w:w="2977" w:type="dxa"/>
          </w:tcPr>
          <w:p w:rsidR="006876B6" w:rsidRPr="001910BC" w:rsidRDefault="006876B6" w:rsidP="007F4F6E">
            <w:pPr>
              <w:pStyle w:val="TableParagraph"/>
              <w:spacing w:line="261" w:lineRule="auto"/>
              <w:ind w:left="116" w:right="308"/>
              <w:rPr>
                <w:sz w:val="28"/>
                <w:szCs w:val="28"/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Выявление</w:t>
            </w:r>
            <w:r w:rsidRPr="001910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характерных</w:t>
            </w:r>
            <w:r w:rsidRPr="001910B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изнаков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ишечнополостных животных: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пособность к регенераци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оявление нервной сети и в связ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</w:t>
            </w:r>
            <w:r w:rsidRPr="001910BC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этим</w:t>
            </w:r>
            <w:r w:rsidRPr="001910BC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ефлекторного</w:t>
            </w:r>
            <w:r w:rsidRPr="001910BC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оведения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др.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Устанавливание</w:t>
            </w:r>
            <w:r w:rsidRPr="001910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заимосвязи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между</w:t>
            </w:r>
            <w:r w:rsidRPr="001910B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собенностям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тр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леток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тела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ишечнополостных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(покровно-мускульны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стрекательные,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омежуточные и</w:t>
            </w:r>
            <w:r w:rsidRPr="001910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др.)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х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функциями.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аскрытие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оли бесполого и полового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размножения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</w:t>
            </w:r>
            <w:r w:rsidRPr="001910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зн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ишечнополостных</w:t>
            </w:r>
            <w:r w:rsidRPr="001910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организмов.</w:t>
            </w:r>
          </w:p>
          <w:p w:rsidR="006876B6" w:rsidRPr="001910BC" w:rsidRDefault="006876B6" w:rsidP="007F4F6E">
            <w:pPr>
              <w:pStyle w:val="TableParagraph"/>
              <w:spacing w:before="20"/>
              <w:ind w:left="116"/>
              <w:rPr>
                <w:lang w:val="ru-RU"/>
              </w:rPr>
            </w:pPr>
            <w:r w:rsidRPr="001910BC">
              <w:rPr>
                <w:sz w:val="28"/>
                <w:szCs w:val="28"/>
                <w:lang w:val="ru-RU"/>
              </w:rPr>
              <w:t>Объяснение</w:t>
            </w:r>
            <w:r w:rsidRPr="001910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знач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кишечнополостных</w:t>
            </w:r>
            <w:r w:rsidRPr="001910B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в</w:t>
            </w:r>
            <w:r w:rsidRPr="001910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природе</w:t>
            </w:r>
            <w:r w:rsidRPr="001910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и</w:t>
            </w:r>
            <w:r w:rsidRPr="001910B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жизни</w:t>
            </w:r>
            <w:r w:rsidRPr="001910B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10BC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39" w:history="1">
              <w:r w:rsidR="00936738" w:rsidRPr="007965B3">
                <w:rPr>
                  <w:rStyle w:val="af"/>
                </w:rPr>
                <w:t>http://schoolcollection.edu.ru/</w:t>
              </w:r>
            </w:hyperlink>
            <w:r w:rsidR="00936738">
              <w:rPr>
                <w:rStyle w:val="af"/>
                <w:lang w:val="ru-RU"/>
              </w:rPr>
              <w:t>;</w:t>
            </w:r>
          </w:p>
          <w:p w:rsidR="00936738" w:rsidRPr="00936738" w:rsidRDefault="00936738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CF28AA" w:rsidRDefault="006876B6" w:rsidP="007F4F6E">
            <w:pPr>
              <w:pStyle w:val="TableParagraph"/>
              <w:spacing w:line="261" w:lineRule="auto"/>
              <w:ind w:left="116" w:right="308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3822"/>
        </w:trPr>
        <w:tc>
          <w:tcPr>
            <w:tcW w:w="2552" w:type="dxa"/>
          </w:tcPr>
          <w:p w:rsidR="006876B6" w:rsidRPr="006876B6" w:rsidRDefault="006876B6" w:rsidP="00184833">
            <w:pPr>
              <w:pStyle w:val="TableParagraph"/>
              <w:spacing w:line="256" w:lineRule="auto"/>
              <w:ind w:left="117"/>
              <w:rPr>
                <w:sz w:val="28"/>
                <w:szCs w:val="28"/>
                <w:lang w:val="ru-RU"/>
              </w:rPr>
            </w:pPr>
            <w:r w:rsidRPr="006876B6">
              <w:rPr>
                <w:sz w:val="28"/>
                <w:szCs w:val="28"/>
                <w:lang w:val="ru-RU"/>
              </w:rPr>
              <w:lastRenderedPageBreak/>
              <w:t>Плоские,</w:t>
            </w:r>
            <w:r w:rsidRPr="006876B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876B6">
              <w:rPr>
                <w:sz w:val="28"/>
                <w:szCs w:val="28"/>
                <w:lang w:val="ru-RU"/>
              </w:rPr>
              <w:t>круглые,</w:t>
            </w:r>
            <w:r w:rsidRPr="006876B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876B6">
              <w:rPr>
                <w:sz w:val="28"/>
                <w:szCs w:val="28"/>
                <w:lang w:val="ru-RU"/>
              </w:rPr>
              <w:t>кольчат</w:t>
            </w:r>
            <w:r>
              <w:rPr>
                <w:sz w:val="28"/>
                <w:szCs w:val="28"/>
                <w:lang w:val="ru-RU"/>
              </w:rPr>
              <w:t>ы</w:t>
            </w:r>
            <w:r w:rsidRPr="006876B6">
              <w:rPr>
                <w:sz w:val="28"/>
                <w:szCs w:val="28"/>
                <w:lang w:val="ru-RU"/>
              </w:rPr>
              <w:t>е</w:t>
            </w:r>
            <w:r w:rsidRPr="006876B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876B6">
              <w:rPr>
                <w:sz w:val="28"/>
                <w:szCs w:val="28"/>
                <w:lang w:val="ru-RU"/>
              </w:rPr>
              <w:t>черви</w:t>
            </w:r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2" w:type="dxa"/>
          </w:tcPr>
          <w:p w:rsidR="006876B6" w:rsidRPr="00050653" w:rsidRDefault="006876B6" w:rsidP="00184833">
            <w:pPr>
              <w:pStyle w:val="TableParagraph"/>
              <w:spacing w:line="261" w:lineRule="auto"/>
              <w:rPr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Плоские, круглые, кольчатые черви.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Общая</w:t>
            </w:r>
            <w:r w:rsidRPr="0005065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характеристика.</w:t>
            </w:r>
            <w:r w:rsidRPr="0005065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Особенности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строения и жизне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лоских, круглых и кольчатых червей.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Многообразие</w:t>
            </w:r>
            <w:r w:rsidRPr="0005065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ей.</w:t>
            </w:r>
            <w:r w:rsidRPr="0005065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аразитические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лоские и круглые черви. Циклы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развития печёночного сосальщика,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бычьего</w:t>
            </w:r>
            <w:r w:rsidRPr="0005065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цепня,</w:t>
            </w:r>
            <w:r w:rsidRPr="0005065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лове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аскариды.</w:t>
            </w:r>
            <w:r w:rsidRPr="0005065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и,</w:t>
            </w:r>
            <w:r w:rsidRPr="0005065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их</w:t>
            </w:r>
            <w:r w:rsidRPr="0005065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испособления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к</w:t>
            </w:r>
            <w:r w:rsidRPr="0005065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аразитизму,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вред, наносимый</w:t>
            </w:r>
          </w:p>
          <w:p w:rsidR="006876B6" w:rsidRPr="00050653" w:rsidRDefault="006876B6" w:rsidP="00184833">
            <w:pPr>
              <w:pStyle w:val="TableParagraph"/>
              <w:spacing w:line="261" w:lineRule="auto"/>
              <w:ind w:right="110"/>
              <w:rPr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человеку,</w:t>
            </w:r>
            <w:r w:rsidRPr="0005065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сельскохозяйственным</w:t>
            </w:r>
            <w:r w:rsidRPr="002832F1">
              <w:rPr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растениям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и животным. Меры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о</w:t>
            </w:r>
            <w:r w:rsidRPr="0005065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едупреждению</w:t>
            </w:r>
            <w:r w:rsidRPr="0005065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заражения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аразитическими червями.</w:t>
            </w:r>
          </w:p>
          <w:p w:rsidR="006876B6" w:rsidRPr="00050653" w:rsidRDefault="006876B6" w:rsidP="00050653">
            <w:pPr>
              <w:pStyle w:val="TableParagraph"/>
              <w:spacing w:line="264" w:lineRule="auto"/>
              <w:ind w:right="326"/>
              <w:rPr>
                <w:b/>
                <w:i/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Роль</w:t>
            </w:r>
            <w:r w:rsidRPr="0005065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ей</w:t>
            </w:r>
            <w:r w:rsidRPr="0005065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как</w:t>
            </w:r>
            <w:r w:rsidRPr="0005065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0653">
              <w:rPr>
                <w:sz w:val="28"/>
                <w:szCs w:val="28"/>
                <w:lang w:val="ru-RU"/>
              </w:rPr>
              <w:t>почвообразователей</w:t>
            </w:r>
            <w:proofErr w:type="spellEnd"/>
            <w:r w:rsidRPr="0005065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050653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050653" w:rsidRDefault="006876B6" w:rsidP="00050653">
            <w:pPr>
              <w:pStyle w:val="TableParagraph"/>
              <w:spacing w:line="304" w:lineRule="exact"/>
              <w:rPr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Исследование</w:t>
            </w:r>
            <w:r w:rsidRPr="0005065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внешнего</w:t>
            </w:r>
            <w:r w:rsidRPr="0005065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строения</w:t>
            </w:r>
          </w:p>
          <w:p w:rsidR="006876B6" w:rsidRPr="00050653" w:rsidRDefault="006876B6" w:rsidP="00184833">
            <w:pPr>
              <w:pStyle w:val="TableParagraph"/>
              <w:spacing w:before="4" w:line="261" w:lineRule="auto"/>
              <w:ind w:right="110"/>
              <w:rPr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дождевого</w:t>
            </w:r>
            <w:r w:rsidRPr="0005065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я.</w:t>
            </w:r>
            <w:r w:rsidRPr="0005065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Наблюдение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за реакцией дождевого червя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на</w:t>
            </w:r>
            <w:r w:rsidRPr="0005065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раздражители.</w:t>
            </w:r>
          </w:p>
          <w:p w:rsidR="006876B6" w:rsidRPr="00050653" w:rsidRDefault="006876B6" w:rsidP="00050653">
            <w:pPr>
              <w:pStyle w:val="TableParagraph"/>
              <w:spacing w:line="261" w:lineRule="auto"/>
              <w:ind w:right="191"/>
              <w:rPr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Исследование внутреннего строения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дождевого</w:t>
            </w:r>
            <w:r w:rsidRPr="0005065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я</w:t>
            </w:r>
            <w:r w:rsidRPr="0005065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(на</w:t>
            </w:r>
            <w:r w:rsidRPr="0005065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готовом</w:t>
            </w:r>
            <w:r w:rsidRPr="0005065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влажном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епарате</w:t>
            </w:r>
            <w:r w:rsidRPr="0005065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и микропрепарате).</w:t>
            </w:r>
          </w:p>
          <w:p w:rsidR="006876B6" w:rsidRPr="00184833" w:rsidRDefault="006876B6" w:rsidP="00184833">
            <w:pPr>
              <w:pStyle w:val="TableParagraph"/>
              <w:spacing w:line="256" w:lineRule="auto"/>
              <w:ind w:right="110"/>
              <w:rPr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Изучение приспособлений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аразитических червей к паразитизму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(на</w:t>
            </w:r>
            <w:r w:rsidRPr="0005065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готовых</w:t>
            </w:r>
            <w:r w:rsidRPr="0005065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влажных</w:t>
            </w:r>
            <w:r w:rsidRPr="0005065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4833">
              <w:rPr>
                <w:sz w:val="28"/>
                <w:szCs w:val="28"/>
                <w:lang w:val="ru-RU"/>
              </w:rPr>
              <w:t>микропрепаратах)</w:t>
            </w:r>
          </w:p>
        </w:tc>
        <w:tc>
          <w:tcPr>
            <w:tcW w:w="2977" w:type="dxa"/>
          </w:tcPr>
          <w:p w:rsidR="006876B6" w:rsidRPr="00050653" w:rsidRDefault="006876B6" w:rsidP="001C2212">
            <w:pPr>
              <w:pStyle w:val="TableParagraph"/>
              <w:spacing w:line="261" w:lineRule="auto"/>
              <w:ind w:left="116" w:right="278"/>
              <w:jc w:val="both"/>
              <w:rPr>
                <w:sz w:val="28"/>
                <w:szCs w:val="28"/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Классифицирование червей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о</w:t>
            </w:r>
            <w:r w:rsidRPr="0005065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типам</w:t>
            </w:r>
            <w:r w:rsidRPr="0005065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(плоские,</w:t>
            </w:r>
            <w:r w:rsidRPr="0005065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круглые,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кольчатые).</w:t>
            </w:r>
            <w:r w:rsidRPr="0005065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Опреде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о внешнему виду, схемам и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описаниям</w:t>
            </w:r>
            <w:r w:rsidRPr="0005065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едставителей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свободноживущих</w:t>
            </w:r>
            <w:r w:rsidRPr="0005065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и</w:t>
            </w:r>
            <w:r w:rsidRPr="0005065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аразитических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ей разных типов. Исследование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изнаков</w:t>
            </w:r>
            <w:r w:rsidRPr="0005065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испособлен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к среде обитания у паразитических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ей,</w:t>
            </w:r>
            <w:r w:rsidRPr="0005065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аргументирование</w:t>
            </w:r>
            <w:r w:rsidRPr="0005065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знач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испособленности.</w:t>
            </w:r>
            <w:r w:rsidRPr="0005065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Анализ и</w:t>
            </w:r>
            <w:r w:rsidRPr="0005065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о</w:t>
            </w:r>
            <w:r w:rsidRPr="00050653">
              <w:rPr>
                <w:sz w:val="28"/>
                <w:szCs w:val="28"/>
                <w:lang w:val="ru-RU"/>
              </w:rPr>
              <w:t>ценивание</w:t>
            </w:r>
            <w:r w:rsidRPr="0005065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влияния</w:t>
            </w:r>
            <w:r w:rsidRPr="0005065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факторов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риска на здоровье человека,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редупреждение заражения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аразитическими</w:t>
            </w:r>
            <w:r w:rsidRPr="000506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ями.</w:t>
            </w:r>
          </w:p>
          <w:p w:rsidR="006876B6" w:rsidRPr="00050653" w:rsidRDefault="006876B6" w:rsidP="00050653">
            <w:pPr>
              <w:pStyle w:val="TableParagraph"/>
              <w:ind w:left="116"/>
              <w:rPr>
                <w:lang w:val="ru-RU"/>
              </w:rPr>
            </w:pPr>
            <w:r w:rsidRPr="00050653">
              <w:rPr>
                <w:sz w:val="28"/>
                <w:szCs w:val="28"/>
                <w:lang w:val="ru-RU"/>
              </w:rPr>
              <w:t>Исследование</w:t>
            </w:r>
            <w:r w:rsidRPr="0005065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рефлексов</w:t>
            </w:r>
            <w:r w:rsidRPr="0005065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дождевого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я. Обоснование роли дождевых</w:t>
            </w:r>
            <w:r w:rsidRPr="0005065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червей в</w:t>
            </w:r>
            <w:r w:rsidRPr="0005065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50653">
              <w:rPr>
                <w:sz w:val="28"/>
                <w:szCs w:val="28"/>
                <w:lang w:val="ru-RU"/>
              </w:rPr>
              <w:t>почвообразован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6876B6" w:rsidRDefault="00237797" w:rsidP="00184833">
            <w:pPr>
              <w:pStyle w:val="TableParagraph"/>
              <w:spacing w:line="261" w:lineRule="auto"/>
              <w:ind w:left="116" w:right="278"/>
              <w:jc w:val="both"/>
              <w:rPr>
                <w:rStyle w:val="af"/>
                <w:sz w:val="28"/>
                <w:szCs w:val="28"/>
                <w:lang w:val="ru-RU"/>
              </w:rPr>
            </w:pPr>
            <w:hyperlink r:id="rId40" w:history="1">
              <w:r w:rsidR="006876B6" w:rsidRPr="007965B3">
                <w:rPr>
                  <w:rStyle w:val="af"/>
                  <w:sz w:val="28"/>
                  <w:szCs w:val="28"/>
                  <w:lang w:val="ru-RU"/>
                </w:rPr>
                <w:t>https://resh.edu.ru/subject/lesson/2464/start/</w:t>
              </w:r>
            </w:hyperlink>
            <w:r w:rsidR="00936738">
              <w:rPr>
                <w:rStyle w:val="af"/>
                <w:sz w:val="28"/>
                <w:szCs w:val="28"/>
                <w:lang w:val="ru-RU"/>
              </w:rPr>
              <w:t>;</w:t>
            </w:r>
          </w:p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41" w:history="1">
              <w:r w:rsidR="00936738" w:rsidRPr="007965B3">
                <w:rPr>
                  <w:rStyle w:val="af"/>
                </w:rPr>
                <w:t>http://schoolcollection.edu.ru/</w:t>
              </w:r>
            </w:hyperlink>
          </w:p>
          <w:p w:rsidR="00936738" w:rsidRPr="00936738" w:rsidRDefault="00936738" w:rsidP="00184833">
            <w:pPr>
              <w:pStyle w:val="TableParagraph"/>
              <w:spacing w:line="261" w:lineRule="auto"/>
              <w:ind w:left="116" w:right="278"/>
              <w:jc w:val="both"/>
              <w:rPr>
                <w:sz w:val="28"/>
                <w:szCs w:val="28"/>
                <w:lang w:val="ru-RU"/>
              </w:rPr>
            </w:pPr>
          </w:p>
          <w:p w:rsidR="006876B6" w:rsidRPr="00CF28AA" w:rsidRDefault="006876B6" w:rsidP="00184833">
            <w:pPr>
              <w:pStyle w:val="TableParagraph"/>
              <w:spacing w:line="261" w:lineRule="auto"/>
              <w:ind w:left="116" w:right="27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3476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2A4F86">
              <w:rPr>
                <w:sz w:val="28"/>
                <w:szCs w:val="28"/>
              </w:rPr>
              <w:lastRenderedPageBreak/>
              <w:t>Членистоног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3402" w:type="dxa"/>
          </w:tcPr>
          <w:p w:rsidR="006876B6" w:rsidRPr="002A4F86" w:rsidRDefault="006876B6" w:rsidP="00184833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Членистоногие.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бщ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характеристика. Среды жизни.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нешнее</w:t>
            </w:r>
            <w:r w:rsidRPr="002A4F8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  <w:r w:rsidRPr="002A4F8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нутреннее</w:t>
            </w:r>
            <w:r w:rsidRPr="002A4F8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троение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ленистоногих. Многообразие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ленистоногих. Представител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классов.</w:t>
            </w:r>
          </w:p>
          <w:p w:rsidR="006876B6" w:rsidRPr="002A4F86" w:rsidRDefault="006876B6" w:rsidP="00184833">
            <w:pPr>
              <w:pStyle w:val="TableParagraph"/>
              <w:spacing w:line="256" w:lineRule="auto"/>
              <w:ind w:right="110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Ракообразные.</w:t>
            </w:r>
            <w:r w:rsidRPr="002A4F8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собенности</w:t>
            </w:r>
            <w:r w:rsidRPr="002A4F8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троения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жизнедеятельности.</w:t>
            </w:r>
          </w:p>
          <w:p w:rsidR="006876B6" w:rsidRPr="002A4F86" w:rsidRDefault="006876B6" w:rsidP="00824B4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Значение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кообразных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ироде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</w:p>
          <w:p w:rsidR="006876B6" w:rsidRPr="002A4F86" w:rsidRDefault="006876B6" w:rsidP="00184833">
            <w:pPr>
              <w:pStyle w:val="TableParagraph"/>
              <w:spacing w:line="261" w:lineRule="auto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жизни</w:t>
            </w:r>
            <w:r w:rsidRPr="002A4F8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еловека. Паукообразные. Особенност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троения</w:t>
            </w:r>
            <w:r w:rsidRPr="002A4F8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  <w:r w:rsidRPr="002A4F8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жизнедеятельности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</w:t>
            </w:r>
            <w:r w:rsidRPr="002A4F8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вяз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</w:t>
            </w:r>
            <w:r w:rsidRPr="002A4F8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жизнью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</w:t>
            </w:r>
            <w:r w:rsidRPr="002A4F8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уше.</w:t>
            </w:r>
          </w:p>
          <w:p w:rsidR="006876B6" w:rsidRPr="002A4F86" w:rsidRDefault="006876B6" w:rsidP="003D62FE">
            <w:pPr>
              <w:pStyle w:val="TableParagraph"/>
              <w:spacing w:line="259" w:lineRule="auto"/>
              <w:ind w:right="114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Клещ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–</w:t>
            </w:r>
            <w:r w:rsidRPr="002A4F8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редители культурных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стений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меры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борьбы</w:t>
            </w:r>
            <w:r w:rsidRPr="002A4F8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</w:t>
            </w:r>
            <w:r w:rsidRPr="002A4F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ими.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аразитические</w:t>
            </w:r>
            <w:r w:rsidRPr="002A4F8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клещи</w:t>
            </w:r>
            <w:r w:rsidRPr="002A4F8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–</w:t>
            </w:r>
            <w:r w:rsidRPr="002A4F8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озбудители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ереносчики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пасных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болезней.</w:t>
            </w:r>
          </w:p>
          <w:p w:rsidR="006876B6" w:rsidRPr="002A4F86" w:rsidRDefault="006876B6" w:rsidP="0092666D">
            <w:pPr>
              <w:pStyle w:val="TableParagraph"/>
              <w:spacing w:line="322" w:lineRule="exact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Меры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защиты</w:t>
            </w:r>
            <w:r w:rsidRPr="002A4F8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т</w:t>
            </w:r>
            <w:r w:rsidRPr="002A4F8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клещей.</w:t>
            </w:r>
          </w:p>
          <w:p w:rsidR="006876B6" w:rsidRPr="002A4F86" w:rsidRDefault="006876B6" w:rsidP="00936738">
            <w:pPr>
              <w:pStyle w:val="TableParagraph"/>
              <w:spacing w:before="11" w:line="259" w:lineRule="auto"/>
              <w:ind w:right="114"/>
              <w:rPr>
                <w:b/>
                <w:i/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Роль клещей в почвообразовании.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е. Особенности строения и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жизнедеятельности. Размножение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х и типы развития. Отряды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х:</w:t>
            </w:r>
            <w:r w:rsidRPr="002A4F86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ямокрылые,</w:t>
            </w:r>
            <w:r w:rsidR="00936738"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внокрылые, Полужесткокрылые,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ешуекрылые,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Жесткокрылые,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ерепончатокрылые, Двукрылые 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другие. Насекомые – переносчик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озбудителей и паразиты человека 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домашних животных. Насекомые-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редители сада, огорода, поля, леса. Насекомые,</w:t>
            </w:r>
            <w:r w:rsidRPr="002A4F8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нижающие</w:t>
            </w:r>
            <w:r w:rsidRPr="002A4F8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lastRenderedPageBreak/>
              <w:t>численность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редителей растений. Поведение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х,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нстинкты.</w:t>
            </w:r>
            <w:r w:rsidRPr="002A4F8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Меры</w:t>
            </w:r>
            <w:r w:rsidR="00936738"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о сокращению численност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х-вредителей. Значение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х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</w:t>
            </w:r>
            <w:r w:rsidRPr="002A4F8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ироде</w:t>
            </w:r>
            <w:r w:rsidRPr="002A4F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жизни человека.</w:t>
            </w:r>
            <w:r w:rsidRPr="002A4F86">
              <w:rPr>
                <w:b/>
                <w:i/>
                <w:sz w:val="28"/>
                <w:szCs w:val="28"/>
                <w:lang w:val="ru-RU"/>
              </w:rPr>
              <w:t xml:space="preserve"> Лабораторные и практические</w:t>
            </w:r>
            <w:r w:rsidRPr="002A4F86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2A4F86" w:rsidRDefault="006876B6" w:rsidP="00936738">
            <w:pPr>
              <w:pStyle w:val="TableParagraph"/>
              <w:spacing w:line="305" w:lineRule="exact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Исследование</w:t>
            </w:r>
            <w:r w:rsidRPr="002A4F8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нешнего</w:t>
            </w:r>
            <w:r w:rsidRPr="002A4F8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троения</w:t>
            </w:r>
            <w:r w:rsidR="00936738"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ого</w:t>
            </w:r>
            <w:r w:rsidRPr="002A4F8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(на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имере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майского</w:t>
            </w:r>
            <w:r w:rsidR="00936738"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жука или других крупных насекомых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редителей).</w:t>
            </w:r>
          </w:p>
          <w:p w:rsidR="006876B6" w:rsidRPr="002A4F86" w:rsidRDefault="006876B6" w:rsidP="00184833">
            <w:pPr>
              <w:pStyle w:val="TableParagraph"/>
              <w:spacing w:before="3" w:line="256" w:lineRule="auto"/>
              <w:ind w:right="110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Ознакомление с различными типами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звития насекомых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(на</w:t>
            </w:r>
            <w:r w:rsidRPr="002A4F8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имере</w:t>
            </w:r>
          </w:p>
          <w:p w:rsidR="006876B6" w:rsidRPr="002A4F86" w:rsidRDefault="006876B6" w:rsidP="00EA7C76">
            <w:pPr>
              <w:pStyle w:val="TableParagraph"/>
              <w:spacing w:before="31"/>
              <w:rPr>
                <w:sz w:val="28"/>
                <w:szCs w:val="28"/>
                <w:lang w:val="ru-RU"/>
              </w:rPr>
            </w:pPr>
            <w:proofErr w:type="spellStart"/>
            <w:r w:rsidRPr="002A4F86">
              <w:rPr>
                <w:sz w:val="28"/>
                <w:szCs w:val="28"/>
              </w:rPr>
              <w:t>коллекций</w:t>
            </w:r>
            <w:proofErr w:type="spellEnd"/>
            <w:r w:rsidRPr="002A4F86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6876B6" w:rsidRPr="002A4F86" w:rsidRDefault="006876B6" w:rsidP="00184833">
            <w:pPr>
              <w:pStyle w:val="TableParagraph"/>
              <w:spacing w:line="259" w:lineRule="auto"/>
              <w:ind w:left="116" w:right="104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lastRenderedPageBreak/>
              <w:t>Выявление характерных признаков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едставителей</w:t>
            </w:r>
            <w:r w:rsidRPr="002A4F8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типа</w:t>
            </w:r>
            <w:r w:rsidRPr="002A4F8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ленистоногие.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писание представителей классов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кообразные, Паукообразные,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е</w:t>
            </w:r>
            <w:r w:rsidRPr="002A4F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о</w:t>
            </w:r>
            <w:r w:rsidRPr="002A4F8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хемам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зображениям,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коллекциям.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сследование</w:t>
            </w:r>
            <w:r w:rsidRPr="002A4F8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нешнего</w:t>
            </w:r>
            <w:r w:rsidRPr="002A4F8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троения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майского жука, описание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собенностей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его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троения ка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666D">
              <w:rPr>
                <w:sz w:val="28"/>
                <w:szCs w:val="28"/>
                <w:lang w:val="ru-RU"/>
              </w:rPr>
              <w:t>представителя</w:t>
            </w:r>
            <w:r w:rsidRPr="0092666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666D">
              <w:rPr>
                <w:sz w:val="28"/>
                <w:szCs w:val="28"/>
                <w:lang w:val="ru-RU"/>
              </w:rPr>
              <w:t>класса</w:t>
            </w:r>
            <w:r w:rsidRPr="0092666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666D">
              <w:rPr>
                <w:sz w:val="28"/>
                <w:szCs w:val="28"/>
                <w:lang w:val="ru-RU"/>
              </w:rPr>
              <w:t>насекомых.</w:t>
            </w:r>
            <w:r w:rsidRPr="002A4F86">
              <w:rPr>
                <w:sz w:val="28"/>
                <w:szCs w:val="28"/>
                <w:lang w:val="ru-RU"/>
              </w:rPr>
              <w:t xml:space="preserve"> Обсуждение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зных</w:t>
            </w:r>
            <w:r w:rsidRPr="002A4F8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типов</w:t>
            </w:r>
            <w:r w:rsidRPr="002A4F8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звития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секомых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</w:t>
            </w:r>
            <w:r w:rsidRPr="002A4F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спользова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коллекционного</w:t>
            </w:r>
            <w:r w:rsidRPr="002A4F8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материа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на</w:t>
            </w:r>
            <w:r w:rsidRPr="002A4F8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имерах</w:t>
            </w:r>
            <w:r w:rsidRPr="002A4F8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бабочки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капустницы,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ыжего таракана и др., выявление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изнаков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сходства</w:t>
            </w:r>
            <w:r w:rsidRPr="002A4F8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 различия.</w:t>
            </w:r>
          </w:p>
          <w:p w:rsidR="006876B6" w:rsidRPr="002A4F86" w:rsidRDefault="006876B6" w:rsidP="00184833">
            <w:pPr>
              <w:pStyle w:val="TableParagraph"/>
              <w:spacing w:line="259" w:lineRule="auto"/>
              <w:ind w:left="116" w:right="332"/>
              <w:rPr>
                <w:sz w:val="28"/>
                <w:szCs w:val="28"/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Обсуждение</w:t>
            </w:r>
            <w:r w:rsidRPr="002A4F8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зависимости</w:t>
            </w:r>
            <w:r w:rsidRPr="002A4F8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здоровья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еловека</w:t>
            </w:r>
            <w:r w:rsidRPr="002A4F8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т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ленистоногих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–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ереносчиков инфекционных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(клещевой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энцефалит,</w:t>
            </w:r>
            <w:r w:rsidRPr="002A4F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маляр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 др.) и паразитарных (чесоточный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зудень и др.) заболеваний, а также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отравления</w:t>
            </w:r>
            <w:r w:rsidRPr="002A4F8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ядовитыми</w:t>
            </w:r>
            <w:r w:rsidRPr="002A4F8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веществами</w:t>
            </w:r>
            <w:r w:rsidRPr="002A4F86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(тарантул,</w:t>
            </w:r>
            <w:r w:rsidRPr="002A4F8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каракурт 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др.).</w:t>
            </w:r>
          </w:p>
          <w:p w:rsidR="006876B6" w:rsidRPr="0092666D" w:rsidRDefault="006876B6" w:rsidP="002A4F86">
            <w:pPr>
              <w:pStyle w:val="TableParagraph"/>
              <w:spacing w:before="6"/>
              <w:ind w:left="116"/>
              <w:rPr>
                <w:lang w:val="ru-RU"/>
              </w:rPr>
            </w:pPr>
            <w:r w:rsidRPr="002A4F86">
              <w:rPr>
                <w:sz w:val="28"/>
                <w:szCs w:val="28"/>
                <w:lang w:val="ru-RU"/>
              </w:rPr>
              <w:t>Объяснение значения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членистоногих в природе и жизни</w:t>
            </w:r>
            <w:r w:rsidRPr="002A4F8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 xml:space="preserve">человека. </w:t>
            </w:r>
            <w:r w:rsidRPr="002A4F86">
              <w:rPr>
                <w:sz w:val="28"/>
                <w:szCs w:val="28"/>
                <w:lang w:val="ru-RU"/>
              </w:rPr>
              <w:lastRenderedPageBreak/>
              <w:t>Овладение приёмами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работы с биологической</w:t>
            </w:r>
            <w:r w:rsidRPr="002A4F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нформацией</w:t>
            </w:r>
            <w:r w:rsidRPr="002A4F8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и</w:t>
            </w:r>
            <w:r w:rsidRPr="002A4F8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её</w:t>
            </w:r>
            <w:r w:rsidRPr="002A4F8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A4F86">
              <w:rPr>
                <w:sz w:val="28"/>
                <w:szCs w:val="28"/>
                <w:lang w:val="ru-RU"/>
              </w:rPr>
              <w:t>преобразование</w:t>
            </w:r>
            <w:r w:rsidR="0093673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6876B6" w:rsidRDefault="00237797" w:rsidP="00184833">
            <w:pPr>
              <w:pStyle w:val="TableParagraph"/>
              <w:spacing w:line="259" w:lineRule="auto"/>
              <w:ind w:left="116" w:right="104"/>
              <w:rPr>
                <w:sz w:val="28"/>
                <w:szCs w:val="28"/>
                <w:lang w:val="ru-RU"/>
              </w:rPr>
            </w:pPr>
            <w:hyperlink r:id="rId42" w:history="1">
              <w:r w:rsidR="006876B6" w:rsidRPr="007965B3">
                <w:rPr>
                  <w:rStyle w:val="af"/>
                  <w:sz w:val="28"/>
                  <w:szCs w:val="28"/>
                  <w:lang w:val="ru-RU"/>
                </w:rPr>
                <w:t>https://resh.edu.ru/subject/lesson/1577/start/</w:t>
              </w:r>
            </w:hyperlink>
            <w:r w:rsidR="006876B6">
              <w:rPr>
                <w:sz w:val="28"/>
                <w:szCs w:val="28"/>
                <w:lang w:val="ru-RU"/>
              </w:rPr>
              <w:t>;</w:t>
            </w:r>
          </w:p>
          <w:p w:rsidR="006876B6" w:rsidRDefault="00237797" w:rsidP="00184833">
            <w:pPr>
              <w:pStyle w:val="TableParagraph"/>
              <w:spacing w:line="259" w:lineRule="auto"/>
              <w:ind w:left="116" w:right="104"/>
              <w:rPr>
                <w:rStyle w:val="af"/>
                <w:sz w:val="28"/>
                <w:szCs w:val="28"/>
                <w:lang w:val="ru-RU"/>
              </w:rPr>
            </w:pPr>
            <w:hyperlink r:id="rId43" w:history="1">
              <w:r w:rsidR="006876B6" w:rsidRPr="007965B3">
                <w:rPr>
                  <w:rStyle w:val="af"/>
                  <w:sz w:val="28"/>
                  <w:szCs w:val="28"/>
                  <w:lang w:val="ru-RU"/>
                </w:rPr>
                <w:t>https://resh.edu.ru/subject/lesson/1578/start/</w:t>
              </w:r>
            </w:hyperlink>
            <w:r w:rsidR="00936738">
              <w:rPr>
                <w:rStyle w:val="af"/>
                <w:sz w:val="28"/>
                <w:szCs w:val="28"/>
                <w:lang w:val="ru-RU"/>
              </w:rPr>
              <w:t>;</w:t>
            </w:r>
          </w:p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44" w:history="1">
              <w:r w:rsidR="00936738" w:rsidRPr="007965B3">
                <w:rPr>
                  <w:rStyle w:val="af"/>
                </w:rPr>
                <w:t>http://schoolcollection.edu.ru/</w:t>
              </w:r>
            </w:hyperlink>
          </w:p>
          <w:p w:rsidR="00936738" w:rsidRPr="00936738" w:rsidRDefault="00936738" w:rsidP="00184833">
            <w:pPr>
              <w:pStyle w:val="TableParagraph"/>
              <w:spacing w:line="259" w:lineRule="auto"/>
              <w:ind w:left="116" w:right="104"/>
              <w:rPr>
                <w:sz w:val="28"/>
                <w:szCs w:val="28"/>
                <w:lang w:val="ru-RU"/>
              </w:rPr>
            </w:pPr>
          </w:p>
          <w:p w:rsidR="006876B6" w:rsidRPr="00CF28AA" w:rsidRDefault="006876B6" w:rsidP="00184833">
            <w:pPr>
              <w:pStyle w:val="TableParagraph"/>
              <w:spacing w:line="259" w:lineRule="auto"/>
              <w:ind w:left="116" w:right="104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936738">
        <w:trPr>
          <w:gridAfter w:val="1"/>
          <w:wAfter w:w="15" w:type="dxa"/>
          <w:trHeight w:val="1977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Моллюс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2 часа)</w:t>
            </w:r>
          </w:p>
        </w:tc>
        <w:tc>
          <w:tcPr>
            <w:tcW w:w="3402" w:type="dxa"/>
          </w:tcPr>
          <w:p w:rsidR="006876B6" w:rsidRPr="00DD0DC6" w:rsidRDefault="006876B6" w:rsidP="001C2212">
            <w:pPr>
              <w:pStyle w:val="TableParagraph"/>
              <w:spacing w:line="259" w:lineRule="auto"/>
              <w:ind w:right="114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Моллюски. Общая характеристика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стообитание</w:t>
            </w:r>
            <w:r w:rsidRPr="00DD0DC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.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 процессы жизнедеятельности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ные для брюхоногих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двустворчатых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головоног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.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рты</w:t>
            </w:r>
            <w:r w:rsidRPr="00DD0DC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способленности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ред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итания.</w:t>
            </w:r>
          </w:p>
          <w:p w:rsidR="006876B6" w:rsidRPr="00DD0DC6" w:rsidRDefault="006876B6" w:rsidP="00184833">
            <w:pPr>
              <w:pStyle w:val="TableParagraph"/>
              <w:spacing w:line="259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Размножение моллюсков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ногообраз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.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начен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 в природе и жизн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ловека.</w:t>
            </w:r>
          </w:p>
          <w:p w:rsidR="006876B6" w:rsidRPr="00DD0DC6" w:rsidRDefault="006876B6" w:rsidP="00184833">
            <w:pPr>
              <w:pStyle w:val="TableParagraph"/>
              <w:spacing w:line="256" w:lineRule="auto"/>
              <w:ind w:right="110"/>
              <w:rPr>
                <w:b/>
                <w:i/>
                <w:sz w:val="28"/>
                <w:szCs w:val="28"/>
                <w:lang w:val="ru-RU"/>
              </w:rPr>
            </w:pPr>
            <w:r w:rsidRPr="00DD0DC6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DD0DC6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DD0DC6" w:rsidRDefault="006876B6" w:rsidP="00184833">
            <w:pPr>
              <w:pStyle w:val="TableParagraph"/>
              <w:spacing w:line="256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 внешнего строения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ковин пресноводных и морских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 (раковины беззубки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ерловицы,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удовика,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атушки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</w:p>
          <w:p w:rsidR="006876B6" w:rsidRPr="001C2212" w:rsidRDefault="006876B6" w:rsidP="00824B4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D0DC6">
              <w:rPr>
                <w:sz w:val="28"/>
                <w:szCs w:val="28"/>
              </w:rPr>
              <w:t>другие</w:t>
            </w:r>
            <w:proofErr w:type="spellEnd"/>
            <w:proofErr w:type="gramEnd"/>
            <w:r w:rsidRPr="00DD0DC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876B6" w:rsidRPr="00DD0DC6" w:rsidRDefault="006876B6" w:rsidP="00824B4C">
            <w:pPr>
              <w:pStyle w:val="TableParagraph"/>
              <w:spacing w:line="256" w:lineRule="auto"/>
              <w:ind w:left="116" w:right="368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Описа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утреннего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.</w:t>
            </w:r>
          </w:p>
          <w:p w:rsidR="006876B6" w:rsidRPr="00DD0DC6" w:rsidRDefault="006876B6" w:rsidP="00824B4C">
            <w:pPr>
              <w:pStyle w:val="TableParagraph"/>
              <w:spacing w:line="256" w:lineRule="auto"/>
              <w:ind w:left="116" w:right="153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Установление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заимосвязи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 образа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</w:t>
            </w:r>
            <w:r w:rsidRPr="00DD0DC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словиям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итани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мер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дставителей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типа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и.</w:t>
            </w:r>
          </w:p>
          <w:p w:rsidR="006876B6" w:rsidRPr="00DD0DC6" w:rsidRDefault="006876B6" w:rsidP="001C2212">
            <w:pPr>
              <w:pStyle w:val="TableParagraph"/>
              <w:spacing w:before="11" w:line="259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Наблюдение за питанием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брюхоногих и двустворчатых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школьном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аквариуме,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пределени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типов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итания.</w:t>
            </w:r>
          </w:p>
          <w:p w:rsidR="006876B6" w:rsidRPr="00DD0DC6" w:rsidRDefault="006876B6" w:rsidP="00184833">
            <w:pPr>
              <w:pStyle w:val="TableParagraph"/>
              <w:spacing w:line="259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 раковин беззубки,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ерловицы,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удовика,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D0DC6">
              <w:rPr>
                <w:sz w:val="28"/>
                <w:szCs w:val="28"/>
                <w:lang w:val="ru-RU"/>
              </w:rPr>
              <w:t>катушки,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93673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End"/>
            <w:r w:rsidRPr="00DD0DC6">
              <w:rPr>
                <w:sz w:val="28"/>
                <w:szCs w:val="28"/>
                <w:lang w:val="ru-RU"/>
              </w:rPr>
              <w:t>рапаны</w:t>
            </w:r>
            <w:proofErr w:type="spellEnd"/>
            <w:r w:rsidRPr="00DD0DC6">
              <w:rPr>
                <w:sz w:val="28"/>
                <w:szCs w:val="28"/>
                <w:lang w:val="ru-RU"/>
              </w:rPr>
              <w:t xml:space="preserve"> и классифицирован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ковин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лассам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.</w:t>
            </w:r>
          </w:p>
          <w:p w:rsidR="006876B6" w:rsidRPr="00DD0DC6" w:rsidRDefault="006876B6" w:rsidP="001C2212">
            <w:pPr>
              <w:pStyle w:val="TableParagraph"/>
              <w:spacing w:line="256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Установление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заимосвязи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жду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сселе</w:t>
            </w:r>
            <w:r w:rsidRPr="00DD0DC6">
              <w:rPr>
                <w:sz w:val="28"/>
                <w:szCs w:val="28"/>
                <w:lang w:val="ru-RU"/>
              </w:rPr>
              <w:lastRenderedPageBreak/>
              <w:t>нием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 образом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.</w:t>
            </w:r>
          </w:p>
          <w:p w:rsidR="006876B6" w:rsidRPr="00DD0DC6" w:rsidRDefault="006876B6" w:rsidP="001C2212">
            <w:pPr>
              <w:pStyle w:val="TableParagraph"/>
              <w:spacing w:line="311" w:lineRule="exact"/>
              <w:ind w:left="116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Обосновани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оли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ллюсков в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озяйстве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деятельности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люд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6876B6" w:rsidRDefault="00237797" w:rsidP="00824B4C">
            <w:pPr>
              <w:pStyle w:val="TableParagraph"/>
              <w:spacing w:line="256" w:lineRule="auto"/>
              <w:ind w:left="116" w:right="368"/>
              <w:rPr>
                <w:sz w:val="28"/>
                <w:szCs w:val="28"/>
                <w:lang w:val="ru-RU"/>
              </w:rPr>
            </w:pPr>
            <w:hyperlink r:id="rId45" w:history="1">
              <w:r w:rsidR="00936738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500/start/</w:t>
              </w:r>
            </w:hyperlink>
            <w:r w:rsidR="00936738">
              <w:rPr>
                <w:sz w:val="28"/>
                <w:szCs w:val="28"/>
                <w:lang w:val="ru-RU"/>
              </w:rPr>
              <w:t>;</w:t>
            </w:r>
          </w:p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46" w:history="1">
              <w:r w:rsidR="00936738" w:rsidRPr="007965B3">
                <w:rPr>
                  <w:rStyle w:val="af"/>
                </w:rPr>
                <w:t>http://schoolcollection.edu.ru/</w:t>
              </w:r>
            </w:hyperlink>
          </w:p>
          <w:p w:rsidR="00936738" w:rsidRDefault="00936738" w:rsidP="00824B4C">
            <w:pPr>
              <w:pStyle w:val="TableParagraph"/>
              <w:spacing w:line="256" w:lineRule="auto"/>
              <w:ind w:left="116" w:right="368"/>
              <w:rPr>
                <w:sz w:val="28"/>
                <w:szCs w:val="28"/>
                <w:lang w:val="ru-RU"/>
              </w:rPr>
            </w:pPr>
          </w:p>
          <w:p w:rsidR="00936738" w:rsidRPr="001C2212" w:rsidRDefault="00936738" w:rsidP="00824B4C">
            <w:pPr>
              <w:pStyle w:val="TableParagraph"/>
              <w:spacing w:line="256" w:lineRule="auto"/>
              <w:ind w:left="116" w:right="368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2086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2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Хордов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 час)</w:t>
            </w:r>
          </w:p>
        </w:tc>
        <w:tc>
          <w:tcPr>
            <w:tcW w:w="3402" w:type="dxa"/>
          </w:tcPr>
          <w:p w:rsidR="006876B6" w:rsidRPr="00DD0DC6" w:rsidRDefault="006876B6" w:rsidP="00184833">
            <w:pPr>
              <w:pStyle w:val="TableParagraph"/>
              <w:spacing w:line="264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Хордовые.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щая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истика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ародышево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витие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ордовых.</w:t>
            </w:r>
          </w:p>
          <w:p w:rsidR="006876B6" w:rsidRPr="00DD0DC6" w:rsidRDefault="006876B6" w:rsidP="00184833">
            <w:pPr>
              <w:pStyle w:val="TableParagraph"/>
              <w:spacing w:line="256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Систематические</w:t>
            </w:r>
            <w:r w:rsidRPr="00DD0DC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группы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ордовых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дтип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Бесчерепные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ланцетник).</w:t>
            </w:r>
          </w:p>
          <w:p w:rsidR="006876B6" w:rsidRPr="00DD0DC6" w:rsidRDefault="006876B6" w:rsidP="00824B4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D0DC6">
              <w:rPr>
                <w:sz w:val="28"/>
                <w:szCs w:val="28"/>
              </w:rPr>
              <w:t>Подтип</w:t>
            </w:r>
            <w:proofErr w:type="spellEnd"/>
            <w:r w:rsidRPr="00DD0DC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Черепные</w:t>
            </w:r>
            <w:proofErr w:type="spellEnd"/>
            <w:r w:rsidRPr="00DD0DC6">
              <w:rPr>
                <w:sz w:val="28"/>
                <w:szCs w:val="28"/>
              </w:rPr>
              <w:t>,</w:t>
            </w:r>
            <w:r w:rsidRPr="00DD0D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или</w:t>
            </w:r>
            <w:proofErr w:type="spellEnd"/>
            <w:r w:rsidRPr="00DD0DC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Позвоночные</w:t>
            </w:r>
            <w:proofErr w:type="spellEnd"/>
          </w:p>
        </w:tc>
        <w:tc>
          <w:tcPr>
            <w:tcW w:w="2977" w:type="dxa"/>
          </w:tcPr>
          <w:p w:rsidR="006876B6" w:rsidRPr="00A3218A" w:rsidRDefault="006876B6" w:rsidP="00184833">
            <w:pPr>
              <w:pStyle w:val="TableParagraph"/>
              <w:spacing w:line="259" w:lineRule="auto"/>
              <w:ind w:left="116" w:right="115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Выявление характерных признаков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типа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ордовые,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дтипов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Бесчерепные и Черепны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Позвоночные).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Описание</w:t>
            </w:r>
            <w:proofErr w:type="spellEnd"/>
            <w:r w:rsidRPr="00DD0DC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0DC6">
              <w:rPr>
                <w:sz w:val="28"/>
                <w:szCs w:val="28"/>
              </w:rPr>
              <w:t>призна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строения</w:t>
            </w:r>
            <w:proofErr w:type="spellEnd"/>
            <w:proofErr w:type="gramEnd"/>
            <w:r w:rsidRPr="00DD0DC6">
              <w:rPr>
                <w:spacing w:val="-1"/>
                <w:sz w:val="28"/>
                <w:szCs w:val="28"/>
              </w:rPr>
              <w:t xml:space="preserve"> </w:t>
            </w:r>
            <w:r w:rsidRPr="00DD0DC6">
              <w:rPr>
                <w:sz w:val="28"/>
                <w:szCs w:val="28"/>
              </w:rPr>
              <w:t xml:space="preserve">и </w:t>
            </w:r>
            <w:proofErr w:type="spellStart"/>
            <w:r w:rsidRPr="00DD0DC6">
              <w:rPr>
                <w:sz w:val="28"/>
                <w:szCs w:val="28"/>
              </w:rPr>
              <w:t>жизнедеятельнос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ланцетник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47" w:history="1">
              <w:r w:rsidR="00936738" w:rsidRPr="007965B3">
                <w:rPr>
                  <w:rStyle w:val="af"/>
                </w:rPr>
                <w:t>http</w:t>
              </w:r>
              <w:r w:rsidR="00936738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936738" w:rsidRPr="007965B3">
                <w:rPr>
                  <w:rStyle w:val="af"/>
                </w:rPr>
                <w:t>schoolcollection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ed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r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/</w:t>
              </w:r>
            </w:hyperlink>
            <w:r w:rsidR="00B20140">
              <w:rPr>
                <w:rStyle w:val="af"/>
                <w:lang w:val="ru-RU"/>
              </w:rPr>
              <w:t>;</w:t>
            </w:r>
          </w:p>
          <w:p w:rsidR="00B20140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48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1579/start/</w:t>
              </w:r>
            </w:hyperlink>
          </w:p>
          <w:p w:rsidR="00B20140" w:rsidRPr="00B20140" w:rsidRDefault="00B20140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B20140" w:rsidRDefault="006876B6" w:rsidP="00184833">
            <w:pPr>
              <w:pStyle w:val="TableParagraph"/>
              <w:spacing w:line="259" w:lineRule="auto"/>
              <w:ind w:left="116" w:right="115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1130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Рыб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2" w:type="dxa"/>
          </w:tcPr>
          <w:p w:rsidR="006876B6" w:rsidRPr="00DD0DC6" w:rsidRDefault="006876B6" w:rsidP="00A3218A">
            <w:pPr>
              <w:pStyle w:val="TableParagraph"/>
              <w:spacing w:line="259" w:lineRule="auto"/>
              <w:ind w:right="114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 xml:space="preserve">Рыбы. Общая </w:t>
            </w:r>
            <w:r>
              <w:rPr>
                <w:sz w:val="28"/>
                <w:szCs w:val="28"/>
                <w:lang w:val="ru-RU"/>
              </w:rPr>
              <w:t>х</w:t>
            </w:r>
            <w:r w:rsidRPr="00DD0DC6">
              <w:rPr>
                <w:sz w:val="28"/>
                <w:szCs w:val="28"/>
                <w:lang w:val="ru-RU"/>
              </w:rPr>
              <w:t>арактеристика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стообитани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е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. Особенности внутреннего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оцессов</w:t>
            </w:r>
          </w:p>
          <w:p w:rsidR="006876B6" w:rsidRPr="00DD0DC6" w:rsidRDefault="006876B6" w:rsidP="00A3218A">
            <w:pPr>
              <w:pStyle w:val="TableParagraph"/>
              <w:spacing w:line="259" w:lineRule="auto"/>
              <w:ind w:right="114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жизнедеятельности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способленность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словиям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итания. Отличия хрящевых рыб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т костных рыб. Размножение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вити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играция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ногообразие рыб, основны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истематические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группы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.</w:t>
            </w:r>
          </w:p>
          <w:p w:rsidR="006876B6" w:rsidRPr="00DD0DC6" w:rsidRDefault="006876B6" w:rsidP="00184833">
            <w:pPr>
              <w:pStyle w:val="TableParagraph"/>
              <w:spacing w:line="261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 xml:space="preserve">Значение рыб </w:t>
            </w:r>
            <w:r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z w:val="28"/>
                <w:szCs w:val="28"/>
                <w:lang w:val="ru-RU"/>
              </w:rPr>
              <w:t xml:space="preserve"> природе и жизн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ловека.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озяйственное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начен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.</w:t>
            </w:r>
          </w:p>
          <w:p w:rsidR="006876B6" w:rsidRPr="00DD0DC6" w:rsidRDefault="006876B6" w:rsidP="00184833">
            <w:pPr>
              <w:pStyle w:val="TableParagraph"/>
              <w:spacing w:line="256" w:lineRule="auto"/>
              <w:rPr>
                <w:b/>
                <w:i/>
                <w:sz w:val="28"/>
                <w:szCs w:val="28"/>
                <w:lang w:val="ru-RU"/>
              </w:rPr>
            </w:pPr>
            <w:r w:rsidRPr="00DD0DC6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DD0DC6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DD0DC6" w:rsidRDefault="006876B6" w:rsidP="00184833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собенностей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ередвижения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ы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на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мере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вой рыбы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банке с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одой).</w:t>
            </w:r>
          </w:p>
          <w:p w:rsidR="006876B6" w:rsidRPr="00DD0DC6" w:rsidRDefault="006876B6" w:rsidP="00184833">
            <w:pPr>
              <w:pStyle w:val="TableParagraph"/>
              <w:spacing w:before="2" w:line="340" w:lineRule="atLeast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 внутреннего строени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ы (на примере готового влажно</w:t>
            </w:r>
            <w:r w:rsidRPr="00DD0DC6">
              <w:rPr>
                <w:sz w:val="28"/>
                <w:szCs w:val="28"/>
                <w:lang w:val="ru-RU"/>
              </w:rPr>
              <w:lastRenderedPageBreak/>
              <w:t>го</w:t>
            </w:r>
            <w:r w:rsidRPr="00DD0DC6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парата)</w:t>
            </w:r>
          </w:p>
        </w:tc>
        <w:tc>
          <w:tcPr>
            <w:tcW w:w="2977" w:type="dxa"/>
          </w:tcPr>
          <w:p w:rsidR="006876B6" w:rsidRPr="00DD0DC6" w:rsidRDefault="006876B6" w:rsidP="00184833">
            <w:pPr>
              <w:pStyle w:val="TableParagraph"/>
              <w:spacing w:line="261" w:lineRule="auto"/>
              <w:ind w:left="116" w:right="136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lastRenderedPageBreak/>
              <w:t>Выделение отличительных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знаков</w:t>
            </w:r>
            <w:r w:rsidRPr="00DD0DC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дставителей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ласса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рящевые</w:t>
            </w:r>
            <w:r w:rsidRPr="00DD0DC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ы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 класс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остные</w:t>
            </w:r>
            <w:r w:rsidRPr="00DD0DC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ы.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сследован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 примере живых объектов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становление взаимосвяз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 строения и среды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итания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обтекаемая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форма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тела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личи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лиз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 др.).</w:t>
            </w:r>
          </w:p>
          <w:p w:rsidR="006876B6" w:rsidRPr="00DD0DC6" w:rsidRDefault="006876B6" w:rsidP="00824B4C">
            <w:pPr>
              <w:pStyle w:val="TableParagraph"/>
              <w:spacing w:line="256" w:lineRule="auto"/>
              <w:ind w:left="116" w:right="157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</w:t>
            </w:r>
            <w:r w:rsidRPr="00DD0DC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утреннего</w:t>
            </w:r>
            <w:r w:rsidRPr="00DD0DC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 на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лажных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паратах.</w:t>
            </w:r>
          </w:p>
          <w:p w:rsidR="006876B6" w:rsidRPr="00DD0DC6" w:rsidRDefault="006876B6" w:rsidP="00824B4C">
            <w:pPr>
              <w:pStyle w:val="TableParagraph"/>
              <w:spacing w:line="264" w:lineRule="auto"/>
              <w:ind w:left="116" w:right="99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Описа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лавательного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узыря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ак гидростатического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ргана.</w:t>
            </w:r>
          </w:p>
          <w:p w:rsidR="006876B6" w:rsidRPr="00DD0DC6" w:rsidRDefault="006876B6" w:rsidP="00824B4C">
            <w:pPr>
              <w:pStyle w:val="TableParagraph"/>
              <w:spacing w:line="256" w:lineRule="auto"/>
              <w:ind w:left="116" w:right="248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Объяснение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ханизма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гружения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днятия рыб в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одной среде.</w:t>
            </w:r>
          </w:p>
          <w:p w:rsidR="006876B6" w:rsidRPr="00DD0DC6" w:rsidRDefault="006876B6" w:rsidP="00824B4C">
            <w:pPr>
              <w:pStyle w:val="TableParagraph"/>
              <w:ind w:left="116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Обоснование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оли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ыб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lastRenderedPageBreak/>
              <w:t>в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</w:p>
          <w:p w:rsidR="006876B6" w:rsidRPr="00DD0DC6" w:rsidRDefault="006876B6" w:rsidP="00824B4C">
            <w:pPr>
              <w:pStyle w:val="TableParagraph"/>
              <w:spacing w:line="340" w:lineRule="atLeast"/>
              <w:ind w:left="116" w:right="224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ловека.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Аргументирован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сновных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авил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ведения в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ловле рыбы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время,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сто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др.)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49" w:history="1">
              <w:r w:rsidR="00936738" w:rsidRPr="007965B3">
                <w:rPr>
                  <w:rStyle w:val="af"/>
                </w:rPr>
                <w:t>http</w:t>
              </w:r>
              <w:r w:rsidR="00936738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936738" w:rsidRPr="007965B3">
                <w:rPr>
                  <w:rStyle w:val="af"/>
                </w:rPr>
                <w:t>schoolcollection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ed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r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/</w:t>
              </w:r>
            </w:hyperlink>
            <w:r w:rsidR="00B20140">
              <w:rPr>
                <w:rStyle w:val="af"/>
                <w:lang w:val="ru-RU"/>
              </w:rPr>
              <w:t>;</w:t>
            </w:r>
          </w:p>
          <w:p w:rsidR="00B20140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50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1579/start/</w:t>
              </w:r>
            </w:hyperlink>
          </w:p>
          <w:p w:rsidR="00B20140" w:rsidRPr="00B20140" w:rsidRDefault="00B20140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CF28AA" w:rsidRDefault="006876B6" w:rsidP="00184833">
            <w:pPr>
              <w:pStyle w:val="TableParagraph"/>
              <w:spacing w:line="261" w:lineRule="auto"/>
              <w:ind w:left="116" w:right="136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4169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2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Земноводн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3402" w:type="dxa"/>
          </w:tcPr>
          <w:p w:rsidR="006876B6" w:rsidRPr="00DD0DC6" w:rsidRDefault="006876B6" w:rsidP="00824B4C">
            <w:pPr>
              <w:pStyle w:val="TableParagraph"/>
              <w:spacing w:line="256" w:lineRule="auto"/>
              <w:ind w:right="23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Земноводные.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щая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истика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стообитание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емноводных.</w:t>
            </w:r>
          </w:p>
          <w:p w:rsidR="006876B6" w:rsidRPr="00DD0DC6" w:rsidRDefault="006876B6" w:rsidP="00A3218A">
            <w:pPr>
              <w:pStyle w:val="TableParagraph"/>
              <w:spacing w:line="264" w:lineRule="auto"/>
              <w:ind w:right="231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Особенности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утреннего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,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оцес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едеятельности,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вяза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 выходом земноводных на сушу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Приспособленность </w:t>
            </w:r>
            <w:r w:rsidRPr="00DD0DC6">
              <w:rPr>
                <w:sz w:val="28"/>
                <w:szCs w:val="28"/>
                <w:lang w:val="ru-RU"/>
              </w:rPr>
              <w:t>земноводных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од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уше.</w:t>
            </w:r>
          </w:p>
          <w:p w:rsidR="006876B6" w:rsidRPr="00DD0DC6" w:rsidRDefault="006876B6" w:rsidP="00A3218A">
            <w:pPr>
              <w:pStyle w:val="TableParagraph"/>
              <w:spacing w:line="256" w:lineRule="auto"/>
              <w:ind w:right="114"/>
              <w:rPr>
                <w:sz w:val="28"/>
                <w:szCs w:val="28"/>
              </w:rPr>
            </w:pPr>
            <w:r w:rsidRPr="00DD0DC6">
              <w:rPr>
                <w:sz w:val="28"/>
                <w:szCs w:val="28"/>
                <w:lang w:val="ru-RU"/>
              </w:rPr>
              <w:t>Размноже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витие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емноводных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ногообразие земноводных и их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храна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Значение</w:t>
            </w:r>
            <w:proofErr w:type="spellEnd"/>
            <w:r w:rsidRPr="00DD0DC6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з</w:t>
            </w:r>
            <w:proofErr w:type="spellStart"/>
            <w:r w:rsidRPr="00DD0DC6">
              <w:rPr>
                <w:sz w:val="28"/>
                <w:szCs w:val="28"/>
              </w:rPr>
              <w:t>емноводных</w:t>
            </w:r>
            <w:proofErr w:type="spellEnd"/>
          </w:p>
          <w:p w:rsidR="006876B6" w:rsidRPr="00DD0DC6" w:rsidRDefault="006876B6" w:rsidP="00824B4C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DD0DC6">
              <w:rPr>
                <w:sz w:val="28"/>
                <w:szCs w:val="28"/>
              </w:rPr>
              <w:t>в</w:t>
            </w:r>
            <w:r w:rsidRPr="00DD0DC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природе</w:t>
            </w:r>
            <w:proofErr w:type="spellEnd"/>
            <w:r w:rsidRPr="00DD0DC6">
              <w:rPr>
                <w:spacing w:val="-5"/>
                <w:sz w:val="28"/>
                <w:szCs w:val="28"/>
              </w:rPr>
              <w:t xml:space="preserve"> </w:t>
            </w:r>
            <w:r w:rsidRPr="00DD0DC6">
              <w:rPr>
                <w:sz w:val="28"/>
                <w:szCs w:val="28"/>
              </w:rPr>
              <w:t>и</w:t>
            </w:r>
            <w:r w:rsidRPr="00DD0D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жизни</w:t>
            </w:r>
            <w:proofErr w:type="spellEnd"/>
            <w:r w:rsidRPr="00DD0D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2977" w:type="dxa"/>
          </w:tcPr>
          <w:p w:rsidR="006876B6" w:rsidRPr="007F3645" w:rsidRDefault="006876B6" w:rsidP="00A3218A">
            <w:pPr>
              <w:pStyle w:val="TableParagraph"/>
              <w:spacing w:line="259" w:lineRule="auto"/>
              <w:ind w:left="116" w:right="141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Выявление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ных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знаков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 представителей класса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емноводные. Выявление черт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способленности земноводных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ак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 наземно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оздушной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так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 водной среде обитания. Описан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дставителей класса по внешнему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 xml:space="preserve">виду. </w:t>
            </w:r>
            <w:r w:rsidRPr="007F3645">
              <w:rPr>
                <w:sz w:val="28"/>
                <w:szCs w:val="28"/>
                <w:lang w:val="ru-RU"/>
              </w:rPr>
              <w:t>Обоснование роли</w:t>
            </w:r>
            <w:r w:rsidRPr="007F364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1"/>
                <w:sz w:val="28"/>
                <w:szCs w:val="28"/>
                <w:lang w:val="ru-RU"/>
              </w:rPr>
              <w:t>з</w:t>
            </w:r>
            <w:r w:rsidRPr="007F3645">
              <w:rPr>
                <w:sz w:val="28"/>
                <w:szCs w:val="28"/>
                <w:lang w:val="ru-RU"/>
              </w:rPr>
              <w:t>емноводных в природе и жизни</w:t>
            </w:r>
            <w:r w:rsidRPr="007F364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F3645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51" w:history="1">
              <w:r w:rsidR="00936738" w:rsidRPr="007965B3">
                <w:rPr>
                  <w:rStyle w:val="af"/>
                </w:rPr>
                <w:t>http</w:t>
              </w:r>
              <w:r w:rsidR="00936738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936738" w:rsidRPr="007965B3">
                <w:rPr>
                  <w:rStyle w:val="af"/>
                </w:rPr>
                <w:t>schoolcollection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ed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r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/</w:t>
              </w:r>
            </w:hyperlink>
            <w:r w:rsidR="00B20140">
              <w:rPr>
                <w:rStyle w:val="af"/>
                <w:lang w:val="ru-RU"/>
              </w:rPr>
              <w:t>;</w:t>
            </w:r>
          </w:p>
          <w:p w:rsidR="00B20140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52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110/start/</w:t>
              </w:r>
            </w:hyperlink>
          </w:p>
          <w:p w:rsidR="00B20140" w:rsidRPr="00B20140" w:rsidRDefault="00B20140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CF28AA" w:rsidRDefault="006876B6" w:rsidP="00A3218A">
            <w:pPr>
              <w:pStyle w:val="TableParagraph"/>
              <w:spacing w:line="259" w:lineRule="auto"/>
              <w:ind w:left="116" w:right="141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1126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1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Пресмыкающие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3402" w:type="dxa"/>
          </w:tcPr>
          <w:p w:rsidR="006876B6" w:rsidRPr="00DD0DC6" w:rsidRDefault="006876B6" w:rsidP="00184833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Пресмыкающиеся.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щ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истика. Местообитан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. Особенност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утреннего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.</w:t>
            </w:r>
            <w:r w:rsidRPr="00DD0DC6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оцесс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едеятельности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Приспособленность </w:t>
            </w:r>
            <w:r w:rsidRPr="00DD0DC6">
              <w:rPr>
                <w:sz w:val="28"/>
                <w:szCs w:val="28"/>
                <w:lang w:val="ru-RU"/>
              </w:rPr>
              <w:t>пресмыкающихся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 жизн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уше.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множение</w:t>
            </w:r>
            <w:r w:rsidRPr="00DD0DC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вити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.</w:t>
            </w:r>
          </w:p>
          <w:p w:rsidR="006876B6" w:rsidRPr="00DD0DC6" w:rsidRDefault="006876B6" w:rsidP="00184833">
            <w:pPr>
              <w:pStyle w:val="TableParagraph"/>
              <w:spacing w:before="12"/>
              <w:rPr>
                <w:sz w:val="28"/>
                <w:szCs w:val="28"/>
                <w:lang w:val="ru-RU"/>
              </w:rPr>
            </w:pPr>
            <w:r w:rsidRPr="00DD0DC6">
              <w:rPr>
                <w:spacing w:val="-1"/>
                <w:sz w:val="28"/>
                <w:szCs w:val="28"/>
                <w:lang w:val="ru-RU"/>
              </w:rPr>
              <w:t>Регенерация.</w:t>
            </w:r>
            <w:r w:rsidRPr="00DD0DC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ногообраз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х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храна. Значени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876B6" w:rsidRPr="00DD0DC6" w:rsidRDefault="006876B6" w:rsidP="00184833">
            <w:pPr>
              <w:pStyle w:val="TableParagraph"/>
              <w:spacing w:line="264" w:lineRule="auto"/>
              <w:ind w:left="116" w:right="308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Выявле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ных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знаков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дставителей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ласс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еся.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ыявле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рт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способлен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 к</w:t>
            </w:r>
            <w:r w:rsidRPr="00DD0DC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оздушно-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земной среде (сухая, покрыта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шуйками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ожа,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ячеисты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лёгк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 др.). Сравнение земноводных 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 по внешним 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утренним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знакам.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писа</w:t>
            </w:r>
            <w:r w:rsidRPr="00DD0DC6">
              <w:rPr>
                <w:sz w:val="28"/>
                <w:szCs w:val="28"/>
                <w:lang w:val="ru-RU"/>
              </w:rPr>
              <w:lastRenderedPageBreak/>
              <w:t>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дставителей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ласса.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 xml:space="preserve">Обоснование 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ограниченности </w:t>
            </w:r>
            <w:r w:rsidRPr="00DD0DC6">
              <w:rPr>
                <w:sz w:val="28"/>
                <w:szCs w:val="28"/>
                <w:lang w:val="ru-RU"/>
              </w:rPr>
              <w:t>распространения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емноводных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</w:t>
            </w:r>
            <w:r w:rsidRPr="00DD0DC6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пределение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о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ловека. Овладение приёмам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боты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биол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нформацией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её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образование.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53" w:history="1">
              <w:r w:rsidR="00936738" w:rsidRPr="007965B3">
                <w:rPr>
                  <w:rStyle w:val="af"/>
                </w:rPr>
                <w:t>http</w:t>
              </w:r>
              <w:r w:rsidR="00936738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936738" w:rsidRPr="007965B3">
                <w:rPr>
                  <w:rStyle w:val="af"/>
                </w:rPr>
                <w:t>schoolcollection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ed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r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/</w:t>
              </w:r>
            </w:hyperlink>
            <w:r w:rsidR="00B20140">
              <w:rPr>
                <w:rStyle w:val="af"/>
                <w:lang w:val="ru-RU"/>
              </w:rPr>
              <w:t>;</w:t>
            </w:r>
          </w:p>
          <w:p w:rsidR="00B20140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54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112/start/</w:t>
              </w:r>
            </w:hyperlink>
          </w:p>
          <w:p w:rsidR="00B20140" w:rsidRPr="00B20140" w:rsidRDefault="00B20140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B20140" w:rsidRDefault="006876B6" w:rsidP="00184833">
            <w:pPr>
              <w:pStyle w:val="TableParagraph"/>
              <w:spacing w:line="264" w:lineRule="auto"/>
              <w:ind w:left="116" w:right="308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936738">
        <w:trPr>
          <w:gridAfter w:val="1"/>
          <w:wAfter w:w="15" w:type="dxa"/>
          <w:trHeight w:val="1835"/>
        </w:trPr>
        <w:tc>
          <w:tcPr>
            <w:tcW w:w="2552" w:type="dxa"/>
          </w:tcPr>
          <w:p w:rsidR="006876B6" w:rsidRPr="006876B6" w:rsidRDefault="006876B6" w:rsidP="00B13191">
            <w:pPr>
              <w:pStyle w:val="TableParagraph"/>
              <w:spacing w:line="318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Птиц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2" w:type="dxa"/>
          </w:tcPr>
          <w:p w:rsidR="006876B6" w:rsidRPr="00DD0DC6" w:rsidRDefault="006876B6" w:rsidP="004C18EE">
            <w:pPr>
              <w:pStyle w:val="TableParagraph"/>
              <w:spacing w:line="256" w:lineRule="auto"/>
              <w:ind w:right="122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Птицы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щая характеристика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собенности внешнего строения птиц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собенности внутреннего строения 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оцессов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едеятельности птиц.</w:t>
            </w:r>
          </w:p>
          <w:p w:rsidR="006876B6" w:rsidRPr="00DD0DC6" w:rsidRDefault="006876B6" w:rsidP="00184833">
            <w:pPr>
              <w:pStyle w:val="TableParagraph"/>
              <w:spacing w:before="9" w:line="259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Приспособления птиц к полёту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ведение.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множение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вит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. Забота о потомстве. Сезонны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явления в жизни птиц. Миграци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, их изучение. Многообраз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. Экологические группы птиц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по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ыбору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чителя на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мере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трёх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экологических групп с учётом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спространения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 в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егионе).</w:t>
            </w:r>
          </w:p>
          <w:p w:rsidR="006876B6" w:rsidRPr="00DD0DC6" w:rsidRDefault="006876B6" w:rsidP="00184833">
            <w:pPr>
              <w:pStyle w:val="TableParagraph"/>
              <w:spacing w:line="256" w:lineRule="auto"/>
              <w:ind w:right="164"/>
              <w:rPr>
                <w:b/>
                <w:i/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Приспособленность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личным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словиям</w:t>
            </w:r>
            <w:r w:rsidRPr="00DD0DC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реды.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начени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 природе и жизни человека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DD0DC6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DD0DC6" w:rsidRDefault="006876B6" w:rsidP="00184833">
            <w:pPr>
              <w:pStyle w:val="TableParagraph"/>
              <w:spacing w:line="316" w:lineRule="exact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ерьевого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крова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 (на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мере</w:t>
            </w:r>
            <w:r w:rsidRPr="002832F1">
              <w:rPr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lastRenderedPageBreak/>
              <w:t>чучела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бора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ерьев: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онтурных,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уховых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уха).</w:t>
            </w:r>
          </w:p>
          <w:p w:rsidR="006876B6" w:rsidRPr="00DD0DC6" w:rsidRDefault="006876B6" w:rsidP="00D63F19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Исследование</w:t>
            </w:r>
            <w:proofErr w:type="spellEnd"/>
            <w:r w:rsidRPr="00DD0DC6">
              <w:rPr>
                <w:spacing w:val="-9"/>
                <w:sz w:val="28"/>
                <w:szCs w:val="28"/>
              </w:rPr>
              <w:t xml:space="preserve"> </w:t>
            </w:r>
            <w:r w:rsidR="00D63F19">
              <w:rPr>
                <w:spacing w:val="-9"/>
                <w:sz w:val="28"/>
                <w:szCs w:val="28"/>
                <w:lang w:val="ru-RU"/>
              </w:rPr>
              <w:t>о</w:t>
            </w:r>
            <w:proofErr w:type="spellStart"/>
            <w:r w:rsidRPr="00DD0DC6">
              <w:rPr>
                <w:sz w:val="28"/>
                <w:szCs w:val="28"/>
              </w:rPr>
              <w:t>собенностей</w:t>
            </w:r>
            <w:proofErr w:type="spellEnd"/>
            <w:r w:rsidRPr="00DD0DC6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скеле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0DC6">
              <w:rPr>
                <w:sz w:val="28"/>
                <w:szCs w:val="28"/>
              </w:rPr>
              <w:t>птицы</w:t>
            </w:r>
            <w:proofErr w:type="spellEnd"/>
          </w:p>
        </w:tc>
        <w:tc>
          <w:tcPr>
            <w:tcW w:w="2977" w:type="dxa"/>
          </w:tcPr>
          <w:p w:rsidR="006876B6" w:rsidRPr="00DD0DC6" w:rsidRDefault="006876B6" w:rsidP="00184833">
            <w:pPr>
              <w:pStyle w:val="TableParagraph"/>
              <w:spacing w:line="256" w:lineRule="auto"/>
              <w:ind w:left="116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lastRenderedPageBreak/>
              <w:t>Описа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утреннего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сследован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даточном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атериале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перья: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онтурные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уховые,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ух).</w:t>
            </w:r>
          </w:p>
          <w:p w:rsidR="006876B6" w:rsidRPr="00DD0DC6" w:rsidRDefault="006876B6" w:rsidP="001C2212">
            <w:pPr>
              <w:pStyle w:val="TableParagraph"/>
              <w:spacing w:line="259" w:lineRule="auto"/>
              <w:ind w:left="116" w:right="112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Обсуждение черт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способленности птиц к полёту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основание сезонного поведени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.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опоставле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истем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D0DC6">
              <w:rPr>
                <w:sz w:val="28"/>
                <w:szCs w:val="28"/>
                <w:lang w:val="ru-RU"/>
              </w:rPr>
              <w:t>орган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есмыкающихся</w:t>
            </w:r>
            <w:proofErr w:type="gramEnd"/>
            <w:r w:rsidRPr="00DD0DC6">
              <w:rPr>
                <w:sz w:val="28"/>
                <w:szCs w:val="28"/>
                <w:lang w:val="ru-RU"/>
              </w:rPr>
              <w:t xml:space="preserve"> и птиц, выявлен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щих черт строения. Выявлен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рт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способленност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тиц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исункам,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таблицам,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фрагментам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фильмов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ред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ит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экологические группы птиц)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основани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оли птиц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z w:val="28"/>
                <w:szCs w:val="28"/>
                <w:lang w:val="ru-RU"/>
              </w:rPr>
              <w:t xml:space="preserve"> 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 xml:space="preserve">жизни человека. 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55" w:history="1">
              <w:r w:rsidR="00936738" w:rsidRPr="007965B3">
                <w:rPr>
                  <w:rStyle w:val="af"/>
                </w:rPr>
                <w:t>http</w:t>
              </w:r>
              <w:r w:rsidR="00936738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936738" w:rsidRPr="007965B3">
                <w:rPr>
                  <w:rStyle w:val="af"/>
                </w:rPr>
                <w:t>schoolcollection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ed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r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/</w:t>
              </w:r>
            </w:hyperlink>
            <w:r w:rsidR="00B20140">
              <w:rPr>
                <w:rStyle w:val="af"/>
                <w:lang w:val="ru-RU"/>
              </w:rPr>
              <w:t>;</w:t>
            </w:r>
          </w:p>
          <w:p w:rsidR="00B20140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56" w:history="1">
              <w:r w:rsidR="00ED09DE" w:rsidRPr="00E77BEA">
                <w:rPr>
                  <w:rStyle w:val="af"/>
                  <w:lang w:val="ru-RU"/>
                </w:rPr>
                <w:t>https://resh.edu.ru/subject/lesson/2113/start/</w:t>
              </w:r>
            </w:hyperlink>
          </w:p>
          <w:p w:rsidR="00ED09DE" w:rsidRDefault="00ED09DE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</w:p>
          <w:p w:rsidR="00B20140" w:rsidRPr="00B20140" w:rsidRDefault="00B20140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B20140" w:rsidRDefault="006876B6" w:rsidP="00184833">
            <w:pPr>
              <w:pStyle w:val="TableParagraph"/>
              <w:spacing w:line="256" w:lineRule="auto"/>
              <w:ind w:left="116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701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2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</w:rPr>
              <w:t>Млекопитаю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7 часов)</w:t>
            </w:r>
          </w:p>
        </w:tc>
        <w:tc>
          <w:tcPr>
            <w:tcW w:w="3402" w:type="dxa"/>
          </w:tcPr>
          <w:p w:rsidR="006876B6" w:rsidRPr="00DD0DC6" w:rsidRDefault="006876B6" w:rsidP="00A3218A">
            <w:pPr>
              <w:pStyle w:val="TableParagraph"/>
              <w:spacing w:line="259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Млекопитающие.</w:t>
            </w:r>
            <w:r w:rsidRPr="00DD0DC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щая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истика. Среды жизн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млекопитающих. </w:t>
            </w:r>
            <w:r w:rsidRPr="00DD0DC6">
              <w:rPr>
                <w:sz w:val="28"/>
                <w:szCs w:val="28"/>
                <w:lang w:val="ru-RU"/>
              </w:rPr>
              <w:t>Особенности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ешнего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,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келета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ускулатуры,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нутреннего</w:t>
            </w:r>
            <w:r w:rsidRPr="00DD0DC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троения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оцессы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едеятельности.</w:t>
            </w:r>
          </w:p>
          <w:p w:rsidR="006876B6" w:rsidRPr="00DD0DC6" w:rsidRDefault="006876B6" w:rsidP="00184833">
            <w:pPr>
              <w:pStyle w:val="TableParagraph"/>
              <w:spacing w:line="264" w:lineRule="auto"/>
              <w:ind w:right="110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Усложнение</w:t>
            </w:r>
            <w:r w:rsidRPr="00DD0DC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ервной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истемы.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ведение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.</w:t>
            </w:r>
          </w:p>
          <w:p w:rsidR="006876B6" w:rsidRPr="00DD0DC6" w:rsidRDefault="006876B6" w:rsidP="00184833">
            <w:pPr>
              <w:pStyle w:val="TableParagraph"/>
              <w:spacing w:line="256" w:lineRule="auto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Размножени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витие.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або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п</w:t>
            </w:r>
            <w:r w:rsidRPr="00DD0DC6">
              <w:rPr>
                <w:sz w:val="28"/>
                <w:szCs w:val="28"/>
                <w:lang w:val="ru-RU"/>
              </w:rPr>
              <w:t>отомстве.</w:t>
            </w:r>
          </w:p>
          <w:p w:rsidR="006876B6" w:rsidRPr="00DD0DC6" w:rsidRDefault="006876B6" w:rsidP="00A3218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D0DC6">
              <w:rPr>
                <w:sz w:val="28"/>
                <w:szCs w:val="28"/>
                <w:lang w:val="ru-RU"/>
              </w:rPr>
              <w:t>Первозвери</w:t>
            </w:r>
            <w:proofErr w:type="spellEnd"/>
            <w:r w:rsidRPr="00DD0DC6">
              <w:rPr>
                <w:sz w:val="28"/>
                <w:szCs w:val="28"/>
                <w:lang w:val="ru-RU"/>
              </w:rPr>
              <w:t>.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днопроход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яйцекладущие)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умчатые</w:t>
            </w:r>
            <w:r w:rsidRPr="00DD0D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низшие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вери).</w:t>
            </w:r>
            <w:r w:rsidRPr="00DD0DC6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лацентар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е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ногообраз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по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ыбору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учителя изучаются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6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трядов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 примере двух видов из каждого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тряда).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асекомоядные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укокрылые.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Грызуны,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айцеобразные.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ищные.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Ластоногие</w:t>
            </w:r>
            <w:r w:rsidR="00BF70E6"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BF70E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 Китообразные. Парнокопытные и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Непарнокопытные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мат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876B6" w:rsidRPr="00DD0DC6" w:rsidRDefault="006876B6" w:rsidP="00DC6389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Семейства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тряда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ищные: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обачьи, кошачьи,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уньи,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двежьи.</w:t>
            </w:r>
          </w:p>
          <w:p w:rsidR="006876B6" w:rsidRPr="00DD0DC6" w:rsidRDefault="006876B6" w:rsidP="00184833">
            <w:pPr>
              <w:pStyle w:val="TableParagraph"/>
              <w:spacing w:before="31" w:line="259" w:lineRule="auto"/>
              <w:ind w:right="110"/>
              <w:rPr>
                <w:b/>
                <w:i/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Значение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ловека. Млекопитающие</w:t>
            </w:r>
            <w:r w:rsidRPr="00DD0DC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–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ереносчики возбудителей опасных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аболеваний.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ры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борьб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 xml:space="preserve">с </w:t>
            </w:r>
            <w:r w:rsidRPr="00DD0DC6">
              <w:rPr>
                <w:sz w:val="28"/>
                <w:szCs w:val="28"/>
                <w:lang w:val="ru-RU"/>
              </w:rPr>
              <w:lastRenderedPageBreak/>
              <w:t>грызунами. Многообраз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 родного края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DD0DC6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DD0DC6" w:rsidRDefault="006876B6" w:rsidP="00A3218A">
            <w:pPr>
              <w:pStyle w:val="TableParagraph"/>
              <w:spacing w:line="256" w:lineRule="auto"/>
              <w:ind w:right="114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</w:t>
            </w:r>
            <w:r w:rsidRPr="00DD0DC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4"/>
                <w:sz w:val="28"/>
                <w:szCs w:val="28"/>
                <w:lang w:val="ru-RU"/>
              </w:rPr>
              <w:t>о</w:t>
            </w:r>
            <w:r w:rsidRPr="00DD0DC6">
              <w:rPr>
                <w:sz w:val="28"/>
                <w:szCs w:val="28"/>
                <w:lang w:val="ru-RU"/>
              </w:rPr>
              <w:t>собенностей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келета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.</w:t>
            </w:r>
          </w:p>
          <w:p w:rsidR="006876B6" w:rsidRPr="00DD0DC6" w:rsidRDefault="006876B6" w:rsidP="0068594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Исследова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собенностей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зубной</w:t>
            </w:r>
            <w:r w:rsidR="00685944">
              <w:rPr>
                <w:sz w:val="28"/>
                <w:szCs w:val="28"/>
                <w:lang w:val="ru-RU"/>
              </w:rPr>
              <w:t xml:space="preserve"> </w:t>
            </w:r>
            <w:r w:rsidRPr="00685944">
              <w:rPr>
                <w:sz w:val="28"/>
                <w:szCs w:val="28"/>
                <w:lang w:val="ru-RU"/>
              </w:rPr>
              <w:t>системы</w:t>
            </w:r>
            <w:r w:rsidRPr="0068594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"/>
                <w:sz w:val="28"/>
                <w:szCs w:val="28"/>
                <w:lang w:val="ru-RU"/>
              </w:rPr>
              <w:t>м</w:t>
            </w:r>
            <w:r w:rsidRPr="00685944">
              <w:rPr>
                <w:sz w:val="28"/>
                <w:szCs w:val="28"/>
                <w:lang w:val="ru-RU"/>
              </w:rPr>
              <w:t>лекопитающих</w:t>
            </w:r>
            <w:r w:rsidR="00B2014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876B6" w:rsidRPr="00DD0DC6" w:rsidRDefault="006876B6" w:rsidP="00824B4C">
            <w:pPr>
              <w:pStyle w:val="TableParagraph"/>
              <w:spacing w:line="256" w:lineRule="auto"/>
              <w:ind w:left="116" w:right="308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lastRenderedPageBreak/>
              <w:t>Выявле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арактерных</w:t>
            </w:r>
            <w:r w:rsidRPr="00DD0D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знаков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ласса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.</w:t>
            </w:r>
          </w:p>
          <w:p w:rsidR="006876B6" w:rsidRPr="00DD0DC6" w:rsidRDefault="006876B6" w:rsidP="00184833">
            <w:pPr>
              <w:pStyle w:val="TableParagraph"/>
              <w:spacing w:line="264" w:lineRule="auto"/>
              <w:ind w:left="116" w:right="328"/>
              <w:rPr>
                <w:sz w:val="28"/>
                <w:szCs w:val="28"/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Установле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заимосвязей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ежду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азвитием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головного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озг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 w:rsidRPr="00DD0D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х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оведением.</w:t>
            </w:r>
          </w:p>
          <w:p w:rsidR="006876B6" w:rsidRPr="00184833" w:rsidRDefault="006876B6" w:rsidP="00A3218A">
            <w:pPr>
              <w:pStyle w:val="TableParagraph"/>
              <w:spacing w:before="16"/>
              <w:ind w:left="116"/>
              <w:rPr>
                <w:lang w:val="ru-RU"/>
              </w:rPr>
            </w:pPr>
            <w:r w:rsidRPr="00DD0DC6">
              <w:rPr>
                <w:sz w:val="28"/>
                <w:szCs w:val="28"/>
                <w:lang w:val="ru-RU"/>
              </w:rPr>
              <w:t>Классифицир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 по отрядам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(грызуны,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хищные,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D0DC6">
              <w:rPr>
                <w:sz w:val="28"/>
                <w:szCs w:val="28"/>
                <w:lang w:val="ru-RU"/>
              </w:rPr>
              <w:t>китообразные</w:t>
            </w:r>
            <w:r w:rsidR="00B20140"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др.).</w:t>
            </w:r>
            <w:r w:rsidRPr="00DD0D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ыявление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р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приспособленности </w:t>
            </w:r>
            <w:proofErr w:type="gramStart"/>
            <w:r w:rsidRPr="00DD0DC6">
              <w:rPr>
                <w:sz w:val="28"/>
                <w:szCs w:val="28"/>
                <w:lang w:val="ru-RU"/>
              </w:rPr>
              <w:t>млекопит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средам обитания.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бсуждение</w:t>
            </w:r>
            <w:r w:rsidRPr="00DD0D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оли</w:t>
            </w:r>
            <w:r w:rsidRPr="00DD0D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млекопитающих</w:t>
            </w:r>
            <w:r w:rsidRPr="00DD0D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в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природе</w:t>
            </w:r>
            <w:r w:rsidRPr="00DD0D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зни</w:t>
            </w:r>
            <w:r w:rsidRPr="00DD0D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человека.</w:t>
            </w:r>
            <w:r w:rsidRPr="00DD0D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Описание</w:t>
            </w:r>
            <w:r w:rsidRPr="00DD0D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роли</w:t>
            </w:r>
            <w:r w:rsidRPr="00DD0DC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домашних</w:t>
            </w:r>
            <w:r w:rsidRPr="00DD0D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0DC6">
              <w:rPr>
                <w:sz w:val="28"/>
                <w:szCs w:val="28"/>
                <w:lang w:val="ru-RU"/>
              </w:rPr>
              <w:t>живот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4833">
              <w:rPr>
                <w:sz w:val="28"/>
                <w:szCs w:val="28"/>
                <w:lang w:val="ru-RU"/>
              </w:rPr>
              <w:t>в</w:t>
            </w:r>
            <w:r w:rsidRPr="0018483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84833">
              <w:rPr>
                <w:sz w:val="28"/>
                <w:szCs w:val="28"/>
                <w:lang w:val="ru-RU"/>
              </w:rPr>
              <w:t>хозяйственной</w:t>
            </w:r>
            <w:r w:rsidRPr="001848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84833">
              <w:rPr>
                <w:sz w:val="28"/>
                <w:szCs w:val="28"/>
                <w:lang w:val="ru-RU"/>
              </w:rPr>
              <w:t>деятельности</w:t>
            </w:r>
            <w:r w:rsidRPr="00DD0DC6">
              <w:rPr>
                <w:sz w:val="28"/>
                <w:szCs w:val="28"/>
                <w:lang w:val="ru-RU"/>
              </w:rPr>
              <w:t xml:space="preserve"> </w:t>
            </w:r>
            <w:r w:rsidRPr="0018483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84833">
              <w:rPr>
                <w:sz w:val="28"/>
                <w:szCs w:val="28"/>
                <w:lang w:val="ru-RU"/>
              </w:rPr>
              <w:t>люд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936738" w:rsidRDefault="00237797" w:rsidP="00936738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57" w:history="1">
              <w:r w:rsidR="00936738" w:rsidRPr="007965B3">
                <w:rPr>
                  <w:rStyle w:val="af"/>
                </w:rPr>
                <w:t>http</w:t>
              </w:r>
              <w:r w:rsidR="00936738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936738" w:rsidRPr="007965B3">
                <w:rPr>
                  <w:rStyle w:val="af"/>
                </w:rPr>
                <w:t>schoolcollection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ed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936738" w:rsidRPr="007965B3">
                <w:rPr>
                  <w:rStyle w:val="af"/>
                </w:rPr>
                <w:t>ru</w:t>
              </w:r>
              <w:proofErr w:type="spellEnd"/>
              <w:r w:rsidR="00936738" w:rsidRPr="00E17945">
                <w:rPr>
                  <w:rStyle w:val="af"/>
                  <w:lang w:val="ru-RU"/>
                </w:rPr>
                <w:t>/</w:t>
              </w:r>
            </w:hyperlink>
            <w:r w:rsidR="00B20140">
              <w:rPr>
                <w:rStyle w:val="af"/>
                <w:lang w:val="ru-RU"/>
              </w:rPr>
              <w:t>;</w:t>
            </w:r>
          </w:p>
          <w:p w:rsidR="00B20140" w:rsidRDefault="00237797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58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111/start/</w:t>
              </w:r>
            </w:hyperlink>
          </w:p>
          <w:p w:rsidR="00B20140" w:rsidRPr="00B20140" w:rsidRDefault="00B20140" w:rsidP="00936738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B20140" w:rsidRDefault="006876B6" w:rsidP="00824B4C">
            <w:pPr>
              <w:pStyle w:val="TableParagraph"/>
              <w:spacing w:line="256" w:lineRule="auto"/>
              <w:ind w:left="116" w:right="308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BF70E6">
        <w:trPr>
          <w:gridAfter w:val="1"/>
          <w:wAfter w:w="15" w:type="dxa"/>
          <w:trHeight w:val="1694"/>
        </w:trPr>
        <w:tc>
          <w:tcPr>
            <w:tcW w:w="2552" w:type="dxa"/>
          </w:tcPr>
          <w:p w:rsidR="006876B6" w:rsidRPr="000A520F" w:rsidRDefault="006876B6" w:rsidP="00824B4C">
            <w:pPr>
              <w:pStyle w:val="TableParagraph"/>
              <w:spacing w:line="256" w:lineRule="auto"/>
              <w:ind w:left="117" w:right="249"/>
              <w:rPr>
                <w:sz w:val="28"/>
                <w:szCs w:val="28"/>
                <w:lang w:val="ru-RU"/>
              </w:rPr>
            </w:pPr>
            <w:r w:rsidRPr="000A520F">
              <w:rPr>
                <w:spacing w:val="-1"/>
                <w:sz w:val="28"/>
                <w:szCs w:val="28"/>
                <w:lang w:val="ru-RU"/>
              </w:rPr>
              <w:t xml:space="preserve">Развитие </w:t>
            </w:r>
            <w:r w:rsidRPr="000A520F">
              <w:rPr>
                <w:sz w:val="28"/>
                <w:szCs w:val="28"/>
                <w:lang w:val="ru-RU"/>
              </w:rPr>
              <w:t>животного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ира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а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емле</w:t>
            </w:r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2" w:type="dxa"/>
          </w:tcPr>
          <w:p w:rsidR="006876B6" w:rsidRPr="000A520F" w:rsidRDefault="006876B6" w:rsidP="00824B4C">
            <w:pPr>
              <w:pStyle w:val="TableParagraph"/>
              <w:spacing w:line="259" w:lineRule="auto"/>
              <w:ind w:right="143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Эволюционное развитие животного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ира на Земле. Усложнение животных</w:t>
            </w:r>
            <w:r w:rsidRPr="000A520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 процессе эволюции. Доказательства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эволюционного развития животного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ира. Палеонтология. Ископаемы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татки животных,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х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зучение.</w:t>
            </w:r>
          </w:p>
          <w:p w:rsidR="006876B6" w:rsidRPr="000A520F" w:rsidRDefault="006876B6" w:rsidP="00A3218A">
            <w:pPr>
              <w:pStyle w:val="TableParagraph"/>
              <w:spacing w:line="259" w:lineRule="auto"/>
              <w:ind w:right="11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Методы изучения ископаем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татков.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еставрация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древн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«Живые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скопаемые»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ого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ира.</w:t>
            </w:r>
          </w:p>
          <w:p w:rsidR="006876B6" w:rsidRPr="000A520F" w:rsidRDefault="006876B6" w:rsidP="00824B4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Жизнь животных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оде.</w:t>
            </w:r>
          </w:p>
          <w:p w:rsidR="006876B6" w:rsidRPr="000A520F" w:rsidRDefault="006876B6" w:rsidP="00A3218A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дноклеточные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е. Происхождение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ногоклето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новные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этапы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эволюции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беспозвоночных. Основные этапы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эволюции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звоночных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0A520F" w:rsidRDefault="006876B6" w:rsidP="00A3218A">
            <w:pPr>
              <w:pStyle w:val="TableParagraph"/>
              <w:spacing w:before="11" w:line="261" w:lineRule="auto"/>
              <w:ind w:right="114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мершие ж</w:t>
            </w:r>
            <w:r w:rsidRPr="000A520F">
              <w:rPr>
                <w:sz w:val="28"/>
                <w:szCs w:val="28"/>
                <w:lang w:val="ru-RU"/>
              </w:rPr>
              <w:t>ивотные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0A520F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6876B6" w:rsidRPr="00BF70E6" w:rsidRDefault="006876B6" w:rsidP="00BF70E6">
            <w:pPr>
              <w:pStyle w:val="TableParagraph"/>
              <w:spacing w:line="306" w:lineRule="exact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Исследование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скопаемых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татков</w:t>
            </w:r>
            <w:r w:rsidR="00685944"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ымерших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876B6" w:rsidRPr="000A520F" w:rsidRDefault="006876B6" w:rsidP="00A3218A">
            <w:pPr>
              <w:pStyle w:val="TableParagraph"/>
              <w:spacing w:line="259" w:lineRule="auto"/>
              <w:ind w:left="116" w:right="289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бъяснение усложнения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рганизации животных в ход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эволюции. Обсуждение причин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эволюционного</w:t>
            </w:r>
            <w:r w:rsidRPr="000A520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азвития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рганического мира. Выявлени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черт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способленности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 средам</w:t>
            </w:r>
            <w:r w:rsidRPr="000A520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итания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пис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 рисункам, схемам и останкам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ымерших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суждени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чин сохранения на протяжении</w:t>
            </w:r>
            <w:r w:rsidRPr="000A520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иллионов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лет</w:t>
            </w:r>
            <w:r w:rsidRPr="000A520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еизменном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иде «живых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скопаемых».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владение</w:t>
            </w:r>
            <w:r w:rsidRPr="002832F1">
              <w:rPr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ёмами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аботы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биологической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нформацией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её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еобразование</w:t>
            </w:r>
            <w:r w:rsidR="00B2014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B20140" w:rsidRDefault="00237797" w:rsidP="00B20140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59" w:history="1">
              <w:r w:rsidR="00B20140" w:rsidRPr="007965B3">
                <w:rPr>
                  <w:rStyle w:val="af"/>
                </w:rPr>
                <w:t>http://schoolcollection.edu.ru/</w:t>
              </w:r>
            </w:hyperlink>
            <w:r w:rsidR="00ED09DE">
              <w:rPr>
                <w:rStyle w:val="af"/>
                <w:lang w:val="ru-RU"/>
              </w:rPr>
              <w:t>;</w:t>
            </w:r>
          </w:p>
          <w:p w:rsidR="00ED09DE" w:rsidRPr="00ED09DE" w:rsidRDefault="00ED09DE" w:rsidP="00B2014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0A520F" w:rsidRDefault="006876B6" w:rsidP="00A3218A">
            <w:pPr>
              <w:pStyle w:val="TableParagraph"/>
              <w:spacing w:line="259" w:lineRule="auto"/>
              <w:ind w:left="116" w:right="289"/>
              <w:rPr>
                <w:sz w:val="28"/>
                <w:szCs w:val="28"/>
              </w:rPr>
            </w:pPr>
          </w:p>
        </w:tc>
      </w:tr>
      <w:tr w:rsidR="006876B6" w:rsidRPr="002832F1" w:rsidTr="00685944">
        <w:trPr>
          <w:gridAfter w:val="1"/>
          <w:wAfter w:w="15" w:type="dxa"/>
          <w:trHeight w:val="563"/>
        </w:trPr>
        <w:tc>
          <w:tcPr>
            <w:tcW w:w="2552" w:type="dxa"/>
          </w:tcPr>
          <w:p w:rsidR="006876B6" w:rsidRPr="006876B6" w:rsidRDefault="006876B6" w:rsidP="00AF1929">
            <w:pPr>
              <w:pStyle w:val="TableParagraph"/>
              <w:spacing w:line="319" w:lineRule="exact"/>
              <w:ind w:left="117"/>
              <w:rPr>
                <w:sz w:val="28"/>
                <w:szCs w:val="28"/>
                <w:lang w:val="ru-RU"/>
              </w:rPr>
            </w:pPr>
            <w:r w:rsidRPr="006876B6">
              <w:rPr>
                <w:sz w:val="28"/>
                <w:szCs w:val="28"/>
                <w:lang w:val="ru-RU"/>
              </w:rPr>
              <w:t>Животные</w:t>
            </w:r>
          </w:p>
          <w:p w:rsidR="006876B6" w:rsidRPr="006876B6" w:rsidRDefault="006876B6" w:rsidP="00AF1929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876B6">
              <w:rPr>
                <w:spacing w:val="-1"/>
                <w:sz w:val="28"/>
                <w:szCs w:val="28"/>
                <w:lang w:val="ru-RU"/>
              </w:rPr>
              <w:t>в природных</w:t>
            </w:r>
            <w:r w:rsidR="00ED09D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876B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876B6">
              <w:rPr>
                <w:sz w:val="28"/>
                <w:szCs w:val="28"/>
                <w:lang w:val="ru-RU"/>
              </w:rPr>
              <w:t>сообществах</w:t>
            </w:r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3402" w:type="dxa"/>
          </w:tcPr>
          <w:p w:rsidR="006876B6" w:rsidRPr="000A520F" w:rsidRDefault="006876B6" w:rsidP="001C2212">
            <w:pPr>
              <w:pStyle w:val="TableParagraph"/>
              <w:spacing w:line="256" w:lineRule="auto"/>
              <w:ind w:right="11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Животные и среда обитания. Влияни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вета,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температуры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 влаж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а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lastRenderedPageBreak/>
              <w:t>животных.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способлен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</w:t>
            </w:r>
            <w:r w:rsidRPr="000A520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условиям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реды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итания.</w:t>
            </w:r>
          </w:p>
          <w:p w:rsidR="006876B6" w:rsidRPr="000A520F" w:rsidRDefault="006876B6" w:rsidP="00A3218A">
            <w:pPr>
              <w:pStyle w:val="TableParagraph"/>
              <w:tabs>
                <w:tab w:val="left" w:pos="2551"/>
              </w:tabs>
              <w:spacing w:before="31" w:line="256" w:lineRule="auto"/>
              <w:ind w:right="11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Популяции животных,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х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характеристики.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диночный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групповой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раз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зни.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заимосвязи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 между собой и с другими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рганизмами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ищевые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вяз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ном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ообществе.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ищевы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уровни,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экологическая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ирамида.</w:t>
            </w:r>
          </w:p>
          <w:p w:rsidR="006876B6" w:rsidRPr="000A520F" w:rsidRDefault="006876B6" w:rsidP="00AF192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Экосистема.</w:t>
            </w:r>
          </w:p>
          <w:p w:rsidR="006876B6" w:rsidRPr="000A520F" w:rsidRDefault="006876B6" w:rsidP="00A3218A">
            <w:pPr>
              <w:pStyle w:val="TableParagraph"/>
              <w:spacing w:line="264" w:lineRule="auto"/>
              <w:ind w:right="11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Животный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ир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ных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он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емли.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новные закономерности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аспределения животных на планете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Фауна животные города. Адаптация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овым</w:t>
            </w:r>
            <w:r w:rsidRPr="000A520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условиям.</w:t>
            </w:r>
          </w:p>
          <w:p w:rsidR="006876B6" w:rsidRPr="000A520F" w:rsidRDefault="006876B6" w:rsidP="00A3218A">
            <w:pPr>
              <w:pStyle w:val="TableParagraph"/>
              <w:tabs>
                <w:tab w:val="left" w:pos="2551"/>
              </w:tabs>
              <w:spacing w:line="256" w:lineRule="auto"/>
              <w:ind w:right="11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Рекреационный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есс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а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="00685944"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диких</w:t>
            </w:r>
            <w:proofErr w:type="gramEnd"/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идов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условиях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города.</w:t>
            </w:r>
          </w:p>
          <w:p w:rsidR="006876B6" w:rsidRPr="000A520F" w:rsidRDefault="006876B6" w:rsidP="001C2212">
            <w:pPr>
              <w:pStyle w:val="TableParagraph"/>
              <w:spacing w:line="259" w:lineRule="auto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Безнадзорные домашние животные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итомники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осстановлени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численности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едких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идов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: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обо</w:t>
            </w:r>
            <w:r w:rsidRPr="000A520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храняемые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ны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 xml:space="preserve">территории (ООПТ). </w:t>
            </w:r>
            <w:proofErr w:type="spellStart"/>
            <w:r w:rsidRPr="000A520F">
              <w:rPr>
                <w:sz w:val="28"/>
                <w:szCs w:val="28"/>
              </w:rPr>
              <w:t>Красная</w:t>
            </w:r>
            <w:proofErr w:type="spellEnd"/>
            <w:r w:rsidRPr="000A520F">
              <w:rPr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книга</w:t>
            </w:r>
            <w:proofErr w:type="spellEnd"/>
            <w:r w:rsidRPr="000A520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  <w:lang w:val="ru-RU"/>
              </w:rPr>
              <w:t>Р</w:t>
            </w:r>
            <w:proofErr w:type="spellStart"/>
            <w:r w:rsidRPr="000A520F">
              <w:rPr>
                <w:sz w:val="28"/>
                <w:szCs w:val="28"/>
              </w:rPr>
              <w:t>оссии</w:t>
            </w:r>
            <w:proofErr w:type="spellEnd"/>
            <w:r w:rsidRPr="000A520F">
              <w:rPr>
                <w:sz w:val="28"/>
                <w:szCs w:val="28"/>
              </w:rPr>
              <w:t>.</w:t>
            </w:r>
            <w:r w:rsidRPr="000A52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Меры</w:t>
            </w:r>
            <w:proofErr w:type="spellEnd"/>
            <w:r w:rsidRPr="000A520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сохранения</w:t>
            </w:r>
            <w:proofErr w:type="spellEnd"/>
            <w:r w:rsidRPr="000A520F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  <w:lang w:val="ru-RU"/>
              </w:rPr>
              <w:t>ж</w:t>
            </w:r>
            <w:proofErr w:type="spellStart"/>
            <w:r w:rsidRPr="000A520F">
              <w:rPr>
                <w:sz w:val="28"/>
                <w:szCs w:val="28"/>
              </w:rPr>
              <w:t>ивот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Мира</w:t>
            </w:r>
            <w:proofErr w:type="spellEnd"/>
            <w:r w:rsidRPr="000A520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876B6" w:rsidRPr="000A520F" w:rsidRDefault="006876B6" w:rsidP="00AF1929">
            <w:pPr>
              <w:pStyle w:val="TableParagraph"/>
              <w:spacing w:line="259" w:lineRule="auto"/>
              <w:ind w:left="116" w:right="15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lastRenderedPageBreak/>
              <w:t>Описание сред обитания,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анимаемых животными, выявлени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lastRenderedPageBreak/>
              <w:t>черт приспособленности животных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 среде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итания.</w:t>
            </w:r>
            <w:r w:rsidRPr="000A520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ыявлени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заимосвязи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н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обществах</w:t>
            </w:r>
            <w:r w:rsidRPr="000A520F">
              <w:rPr>
                <w:sz w:val="28"/>
                <w:szCs w:val="28"/>
                <w:lang w:val="ru-RU"/>
              </w:rPr>
              <w:t>,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цепи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ети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итания.</w:t>
            </w:r>
          </w:p>
          <w:p w:rsidR="006876B6" w:rsidRPr="000A520F" w:rsidRDefault="006876B6" w:rsidP="00A3218A">
            <w:pPr>
              <w:pStyle w:val="TableParagraph"/>
              <w:spacing w:line="317" w:lineRule="exact"/>
              <w:ind w:left="116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Установление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заимосвяз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астениями,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грибами,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лишайниками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бактерия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 природных сообществах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писание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ных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он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емли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ыявление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нов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акономерностей распространения животных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ланете.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основани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оли животных в природных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ообществах. Обсуждение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оли науки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актической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деятельности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людей.</w:t>
            </w:r>
          </w:p>
          <w:p w:rsidR="006876B6" w:rsidRPr="000A520F" w:rsidRDefault="006876B6" w:rsidP="00A3218A">
            <w:pPr>
              <w:pStyle w:val="TableParagraph"/>
              <w:spacing w:line="256" w:lineRule="auto"/>
              <w:ind w:left="116" w:right="113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Аргументирование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новных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авил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ведения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е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вяз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бережным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тнош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</w:t>
            </w:r>
            <w:r w:rsidRPr="000A520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ому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ир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B20140" w:rsidRDefault="00237797" w:rsidP="00B2014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60" w:history="1">
              <w:r w:rsidR="00B20140" w:rsidRPr="007965B3">
                <w:rPr>
                  <w:rStyle w:val="af"/>
                </w:rPr>
                <w:t>http://schoolcollection.edu.ru/</w:t>
              </w:r>
            </w:hyperlink>
          </w:p>
          <w:p w:rsidR="006876B6" w:rsidRPr="001C2212" w:rsidRDefault="006876B6" w:rsidP="00AF1929">
            <w:pPr>
              <w:pStyle w:val="TableParagraph"/>
              <w:spacing w:line="259" w:lineRule="auto"/>
              <w:ind w:left="116" w:right="154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5A76A5">
        <w:trPr>
          <w:gridAfter w:val="1"/>
          <w:wAfter w:w="14" w:type="dxa"/>
          <w:trHeight w:val="1268"/>
        </w:trPr>
        <w:tc>
          <w:tcPr>
            <w:tcW w:w="2552" w:type="dxa"/>
          </w:tcPr>
          <w:p w:rsidR="006876B6" w:rsidRPr="006876B6" w:rsidRDefault="006876B6" w:rsidP="00824B4C">
            <w:pPr>
              <w:pStyle w:val="TableParagraph"/>
              <w:spacing w:line="318" w:lineRule="exact"/>
              <w:ind w:left="117"/>
              <w:rPr>
                <w:sz w:val="28"/>
                <w:szCs w:val="28"/>
                <w:lang w:val="ru-RU"/>
              </w:rPr>
            </w:pPr>
            <w:proofErr w:type="spellStart"/>
            <w:r w:rsidRPr="000A520F">
              <w:rPr>
                <w:sz w:val="28"/>
                <w:szCs w:val="28"/>
              </w:rPr>
              <w:lastRenderedPageBreak/>
              <w:t>Животные</w:t>
            </w:r>
            <w:proofErr w:type="spellEnd"/>
            <w:r w:rsidRPr="000A520F">
              <w:rPr>
                <w:spacing w:val="-7"/>
                <w:sz w:val="28"/>
                <w:szCs w:val="28"/>
              </w:rPr>
              <w:t xml:space="preserve"> </w:t>
            </w:r>
            <w:r w:rsidRPr="000A520F">
              <w:rPr>
                <w:sz w:val="28"/>
                <w:szCs w:val="28"/>
              </w:rPr>
              <w:t>и</w:t>
            </w:r>
            <w:r w:rsidRPr="000A520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3402" w:type="dxa"/>
          </w:tcPr>
          <w:p w:rsidR="006876B6" w:rsidRPr="000A520F" w:rsidRDefault="006876B6" w:rsidP="00A3218A">
            <w:pPr>
              <w:pStyle w:val="TableParagraph"/>
              <w:spacing w:line="256" w:lineRule="auto"/>
              <w:ind w:right="142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Воздействие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человека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а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е: прямое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 косвенное.</w:t>
            </w:r>
          </w:p>
          <w:p w:rsidR="006876B6" w:rsidRPr="000A520F" w:rsidRDefault="006876B6" w:rsidP="00A3218A">
            <w:pPr>
              <w:pStyle w:val="TableParagraph"/>
              <w:spacing w:line="259" w:lineRule="auto"/>
              <w:ind w:right="142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Промысловые животны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(рыболовство, охота). Ведени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омысла животных на основ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аучно</w:t>
            </w:r>
            <w:r w:rsidRPr="000A520F">
              <w:rPr>
                <w:sz w:val="28"/>
                <w:szCs w:val="28"/>
                <w:lang w:val="ru-RU"/>
              </w:rPr>
              <w:lastRenderedPageBreak/>
              <w:t>го</w:t>
            </w:r>
            <w:r w:rsidRPr="000A520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дхода.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Загрязнени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кружающей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реды.</w:t>
            </w:r>
          </w:p>
          <w:p w:rsidR="006876B6" w:rsidRPr="000A520F" w:rsidRDefault="006876B6" w:rsidP="00824B4C">
            <w:pPr>
              <w:pStyle w:val="TableParagraph"/>
              <w:spacing w:before="4" w:line="256" w:lineRule="auto"/>
              <w:ind w:right="172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домашнивание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елекция,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роды,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скусственный отбор,</w:t>
            </w:r>
          </w:p>
          <w:p w:rsidR="006876B6" w:rsidRPr="000A520F" w:rsidRDefault="006876B6" w:rsidP="00824B4C">
            <w:pPr>
              <w:pStyle w:val="TableParagraph"/>
              <w:spacing w:before="2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дикие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едки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домашних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</w:t>
            </w:r>
          </w:p>
          <w:p w:rsidR="006876B6" w:rsidRPr="000A520F" w:rsidRDefault="006876B6" w:rsidP="00A3218A">
            <w:pPr>
              <w:pStyle w:val="TableParagraph"/>
              <w:spacing w:before="24" w:line="259" w:lineRule="auto"/>
              <w:ind w:right="28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Значение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домашних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 жизни человека. Животны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ельскохозяйственных угодий.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  </w:t>
            </w:r>
            <w:r w:rsidRPr="000A520F">
              <w:rPr>
                <w:sz w:val="28"/>
                <w:szCs w:val="28"/>
                <w:lang w:val="ru-RU"/>
              </w:rPr>
              <w:t>Методы борьбы с животными-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редителями.</w:t>
            </w:r>
          </w:p>
          <w:p w:rsidR="006876B6" w:rsidRPr="000A520F" w:rsidRDefault="006876B6" w:rsidP="00A3218A">
            <w:pPr>
              <w:pStyle w:val="TableParagraph"/>
              <w:spacing w:line="264" w:lineRule="auto"/>
              <w:ind w:right="142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Город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ак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обая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скусственная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реда,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озданная человеком. Синантропны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иды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Условия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х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итания.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A3218A">
              <w:rPr>
                <w:sz w:val="28"/>
                <w:szCs w:val="28"/>
                <w:lang w:val="ru-RU"/>
              </w:rPr>
              <w:t>Беспозвоночные</w:t>
            </w:r>
            <w:r w:rsidRPr="00A3218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3218A">
              <w:rPr>
                <w:sz w:val="28"/>
                <w:szCs w:val="28"/>
                <w:lang w:val="ru-RU"/>
              </w:rPr>
              <w:t>и позвоноч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е города. Адаптация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овым</w:t>
            </w:r>
            <w:r w:rsidRPr="000A520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условиям.</w:t>
            </w:r>
          </w:p>
          <w:p w:rsidR="006876B6" w:rsidRPr="000A520F" w:rsidRDefault="006876B6" w:rsidP="00A3218A">
            <w:pPr>
              <w:pStyle w:val="TableParagraph"/>
              <w:spacing w:line="256" w:lineRule="auto"/>
              <w:ind w:right="550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Рекреационный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есс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а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68594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A76A5"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0A520F">
              <w:rPr>
                <w:sz w:val="28"/>
                <w:szCs w:val="28"/>
                <w:lang w:val="ru-RU"/>
              </w:rPr>
              <w:t>диких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идов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условиях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города.</w:t>
            </w:r>
          </w:p>
          <w:p w:rsidR="006876B6" w:rsidRDefault="006876B6" w:rsidP="00A3218A">
            <w:pPr>
              <w:pStyle w:val="TableParagraph"/>
              <w:spacing w:before="5" w:line="256" w:lineRule="auto"/>
              <w:ind w:right="133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Безнадзорные домашние животные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итомники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осстановлени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численности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едких</w:t>
            </w:r>
            <w:r w:rsidRPr="000A520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идов</w:t>
            </w:r>
            <w:r w:rsidRPr="000A520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: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собо</w:t>
            </w:r>
            <w:r w:rsidRPr="000A520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храняемые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ные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 xml:space="preserve">территории (ООПТ). </w:t>
            </w:r>
            <w:proofErr w:type="spellStart"/>
            <w:r w:rsidRPr="000A520F">
              <w:rPr>
                <w:sz w:val="28"/>
                <w:szCs w:val="28"/>
              </w:rPr>
              <w:t>Красная</w:t>
            </w:r>
            <w:proofErr w:type="spellEnd"/>
            <w:r w:rsidRPr="000A520F">
              <w:rPr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книга</w:t>
            </w:r>
            <w:proofErr w:type="spellEnd"/>
            <w:r w:rsidRPr="000A520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России</w:t>
            </w:r>
            <w:proofErr w:type="spellEnd"/>
            <w:r w:rsidRPr="000A520F">
              <w:rPr>
                <w:sz w:val="28"/>
                <w:szCs w:val="28"/>
              </w:rPr>
              <w:t>.</w:t>
            </w:r>
          </w:p>
          <w:p w:rsidR="006876B6" w:rsidRPr="00A3218A" w:rsidRDefault="006876B6" w:rsidP="001C2212">
            <w:pPr>
              <w:pStyle w:val="TableParagraph"/>
              <w:spacing w:line="259" w:lineRule="auto"/>
              <w:ind w:right="247"/>
              <w:rPr>
                <w:sz w:val="28"/>
                <w:szCs w:val="28"/>
                <w:lang w:val="ru-RU"/>
              </w:rPr>
            </w:pPr>
            <w:proofErr w:type="spellStart"/>
            <w:r w:rsidRPr="000A520F">
              <w:rPr>
                <w:sz w:val="28"/>
                <w:szCs w:val="28"/>
              </w:rPr>
              <w:t>Меры</w:t>
            </w:r>
            <w:proofErr w:type="spellEnd"/>
            <w:r w:rsidRPr="000A520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сохранения</w:t>
            </w:r>
            <w:proofErr w:type="spellEnd"/>
            <w:r w:rsidRPr="000A520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живот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2977" w:type="dxa"/>
          </w:tcPr>
          <w:p w:rsidR="006876B6" w:rsidRPr="000A520F" w:rsidRDefault="006876B6" w:rsidP="00824B4C">
            <w:pPr>
              <w:pStyle w:val="TableParagraph"/>
              <w:spacing w:line="259" w:lineRule="auto"/>
              <w:ind w:left="116" w:right="114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lastRenderedPageBreak/>
              <w:t>Применение биологических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терминов и понятий: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домашнивание, селекция, порода,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скусственный</w:t>
            </w:r>
            <w:r w:rsidRPr="000A520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тбор,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инантропные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иды.</w:t>
            </w:r>
            <w:r w:rsidRPr="000A520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ъяснение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lastRenderedPageBreak/>
              <w:t>значения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домашних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ироде</w:t>
            </w:r>
            <w:r w:rsidRPr="000A52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</w:t>
            </w:r>
          </w:p>
          <w:p w:rsidR="006876B6" w:rsidRPr="000A520F" w:rsidRDefault="006876B6" w:rsidP="001C2212">
            <w:pPr>
              <w:pStyle w:val="TableParagraph"/>
              <w:spacing w:line="261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жизни</w:t>
            </w:r>
            <w:r w:rsidRPr="000A520F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человека.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боснование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методов</w:t>
            </w:r>
            <w:r w:rsidRPr="000A520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борьбы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ми-</w:t>
            </w:r>
            <w:r>
              <w:rPr>
                <w:sz w:val="28"/>
                <w:szCs w:val="28"/>
                <w:lang w:val="ru-RU"/>
              </w:rPr>
              <w:t xml:space="preserve"> в</w:t>
            </w:r>
            <w:r w:rsidRPr="000A520F">
              <w:rPr>
                <w:sz w:val="28"/>
                <w:szCs w:val="28"/>
                <w:lang w:val="ru-RU"/>
              </w:rPr>
              <w:t>редителями.</w:t>
            </w:r>
          </w:p>
          <w:p w:rsidR="006876B6" w:rsidRPr="000A520F" w:rsidRDefault="006876B6" w:rsidP="001C2212">
            <w:pPr>
              <w:pStyle w:val="TableParagraph"/>
              <w:spacing w:line="259" w:lineRule="auto"/>
              <w:ind w:left="116" w:right="142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писание синантропных видов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беспозвоночных</w:t>
            </w:r>
            <w:r w:rsidRPr="000A520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и</w:t>
            </w:r>
            <w:r w:rsidRPr="000A520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звоночн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. Выявление черт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адаптации синантропных видов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</w:t>
            </w:r>
            <w:r w:rsidRPr="000A52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городским условиям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зни.</w:t>
            </w:r>
          </w:p>
          <w:p w:rsidR="006876B6" w:rsidRPr="000A520F" w:rsidRDefault="006876B6" w:rsidP="001C2212">
            <w:pPr>
              <w:pStyle w:val="TableParagraph"/>
              <w:spacing w:line="264" w:lineRule="auto"/>
              <w:ind w:left="116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бсуждение</w:t>
            </w:r>
            <w:r w:rsidRPr="000A520F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опросов</w:t>
            </w:r>
            <w:r w:rsidRPr="000A520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создания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итомников</w:t>
            </w:r>
            <w:r w:rsidRPr="000A520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для</w:t>
            </w:r>
            <w:r w:rsidRPr="000A520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бездом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,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восстано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численности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редких</w:t>
            </w:r>
            <w:r w:rsidRPr="000A520F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животных</w:t>
            </w:r>
            <w:r w:rsidRPr="000A520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на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охраняемых</w:t>
            </w:r>
            <w:r w:rsidRPr="000A52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территориях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702" w:type="dxa"/>
          </w:tcPr>
          <w:p w:rsidR="00B20140" w:rsidRDefault="00237797" w:rsidP="00B20140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61" w:history="1">
              <w:r w:rsidR="00B20140" w:rsidRPr="007965B3">
                <w:rPr>
                  <w:rStyle w:val="af"/>
                </w:rPr>
                <w:t>http</w:t>
              </w:r>
              <w:r w:rsidR="00B20140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B20140" w:rsidRPr="007965B3">
                <w:rPr>
                  <w:rStyle w:val="af"/>
                </w:rPr>
                <w:t>schoolcollection</w:t>
              </w:r>
              <w:proofErr w:type="spellEnd"/>
              <w:r w:rsidR="00B20140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B20140" w:rsidRPr="007965B3">
                <w:rPr>
                  <w:rStyle w:val="af"/>
                </w:rPr>
                <w:t>edu</w:t>
              </w:r>
              <w:proofErr w:type="spellEnd"/>
              <w:r w:rsidR="00B20140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B20140" w:rsidRPr="007965B3">
                <w:rPr>
                  <w:rStyle w:val="af"/>
                </w:rPr>
                <w:t>ru</w:t>
              </w:r>
              <w:proofErr w:type="spellEnd"/>
              <w:r w:rsidR="00B20140" w:rsidRPr="00E17945">
                <w:rPr>
                  <w:rStyle w:val="af"/>
                  <w:lang w:val="ru-RU"/>
                </w:rPr>
                <w:t>/</w:t>
              </w:r>
            </w:hyperlink>
            <w:r w:rsidR="00ED09DE">
              <w:rPr>
                <w:rStyle w:val="af"/>
                <w:lang w:val="ru-RU"/>
              </w:rPr>
              <w:t>;</w:t>
            </w:r>
          </w:p>
          <w:p w:rsidR="00ED09DE" w:rsidRDefault="00237797" w:rsidP="00B2014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62" w:history="1">
              <w:r w:rsidR="00ED09DE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463/start/</w:t>
              </w:r>
            </w:hyperlink>
          </w:p>
          <w:p w:rsidR="00ED09DE" w:rsidRPr="00ED09DE" w:rsidRDefault="00ED09DE" w:rsidP="00B2014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6876B6" w:rsidRPr="001C2212" w:rsidRDefault="006876B6" w:rsidP="00824B4C">
            <w:pPr>
              <w:pStyle w:val="TableParagraph"/>
              <w:spacing w:line="259" w:lineRule="auto"/>
              <w:ind w:left="116" w:right="114"/>
              <w:rPr>
                <w:sz w:val="28"/>
                <w:szCs w:val="28"/>
                <w:lang w:val="ru-RU"/>
              </w:rPr>
            </w:pPr>
          </w:p>
        </w:tc>
      </w:tr>
      <w:tr w:rsidR="006876B6" w:rsidRPr="002832F1" w:rsidTr="00685944">
        <w:trPr>
          <w:gridAfter w:val="1"/>
          <w:wAfter w:w="14" w:type="dxa"/>
          <w:trHeight w:val="364"/>
        </w:trPr>
        <w:tc>
          <w:tcPr>
            <w:tcW w:w="2552" w:type="dxa"/>
            <w:tcBorders>
              <w:left w:val="single" w:sz="4" w:space="0" w:color="auto"/>
            </w:tcBorders>
          </w:tcPr>
          <w:p w:rsidR="006876B6" w:rsidRPr="000A520F" w:rsidRDefault="006876B6" w:rsidP="006876B6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  <w:bookmarkStart w:id="10" w:name="_bookmark16"/>
            <w:bookmarkEnd w:id="10"/>
            <w:proofErr w:type="spellStart"/>
            <w:r w:rsidRPr="000A520F">
              <w:rPr>
                <w:sz w:val="28"/>
                <w:szCs w:val="28"/>
              </w:rPr>
              <w:lastRenderedPageBreak/>
              <w:t>Резервное</w:t>
            </w:r>
            <w:proofErr w:type="spellEnd"/>
            <w:r w:rsidRPr="000A520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6379" w:type="dxa"/>
            <w:gridSpan w:val="2"/>
          </w:tcPr>
          <w:p w:rsidR="006876B6" w:rsidRPr="000A520F" w:rsidRDefault="006876B6" w:rsidP="006876B6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876B6" w:rsidRPr="000A520F" w:rsidRDefault="006876B6" w:rsidP="006876B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876B6" w:rsidRPr="002832F1" w:rsidTr="00B20140">
        <w:trPr>
          <w:trHeight w:val="1357"/>
        </w:trPr>
        <w:tc>
          <w:tcPr>
            <w:tcW w:w="10647" w:type="dxa"/>
            <w:gridSpan w:val="5"/>
            <w:tcBorders>
              <w:left w:val="single" w:sz="4" w:space="0" w:color="auto"/>
            </w:tcBorders>
          </w:tcPr>
          <w:p w:rsidR="006876B6" w:rsidRPr="000A520F" w:rsidRDefault="006876B6" w:rsidP="006876B6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БЩЕЕ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ОЛИЧЕСТВО</w:t>
            </w:r>
          </w:p>
          <w:p w:rsidR="006876B6" w:rsidRPr="006876B6" w:rsidRDefault="006876B6" w:rsidP="006876B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ЧАСОВ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</w:t>
            </w:r>
            <w:r w:rsidRPr="000A520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ОГРАММЕ</w:t>
            </w:r>
            <w:r>
              <w:rPr>
                <w:sz w:val="28"/>
                <w:szCs w:val="28"/>
                <w:lang w:val="ru-RU"/>
              </w:rPr>
              <w:t xml:space="preserve"> (68 часов) </w:t>
            </w:r>
          </w:p>
        </w:tc>
      </w:tr>
    </w:tbl>
    <w:p w:rsidR="00824B4C" w:rsidRPr="00ED09DE" w:rsidRDefault="00824B4C" w:rsidP="00ED09DE">
      <w:pPr>
        <w:pStyle w:val="2"/>
        <w:numPr>
          <w:ilvl w:val="0"/>
          <w:numId w:val="31"/>
        </w:numPr>
        <w:tabs>
          <w:tab w:val="left" w:pos="327"/>
        </w:tabs>
        <w:spacing w:before="79"/>
        <w:ind w:hanging="2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DE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</w:p>
    <w:tbl>
      <w:tblPr>
        <w:tblStyle w:val="TableNormal"/>
        <w:tblW w:w="106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1"/>
        <w:gridCol w:w="2836"/>
        <w:gridCol w:w="1844"/>
        <w:gridCol w:w="7"/>
      </w:tblGrid>
      <w:tr w:rsidR="005A76A5" w:rsidRPr="002832F1" w:rsidTr="005A76A5">
        <w:trPr>
          <w:gridAfter w:val="1"/>
          <w:wAfter w:w="7" w:type="dxa"/>
          <w:trHeight w:val="1041"/>
        </w:trPr>
        <w:tc>
          <w:tcPr>
            <w:tcW w:w="2552" w:type="dxa"/>
          </w:tcPr>
          <w:p w:rsidR="005A76A5" w:rsidRPr="00B20140" w:rsidRDefault="005A76A5" w:rsidP="00A3218A">
            <w:pPr>
              <w:pStyle w:val="TableParagraph"/>
              <w:spacing w:line="311" w:lineRule="exact"/>
              <w:ind w:left="0"/>
              <w:rPr>
                <w:sz w:val="24"/>
                <w:szCs w:val="24"/>
                <w:lang w:val="ru-RU"/>
              </w:rPr>
            </w:pPr>
            <w:r w:rsidRPr="00B20140">
              <w:rPr>
                <w:sz w:val="24"/>
                <w:szCs w:val="24"/>
                <w:lang w:val="ru-RU"/>
              </w:rPr>
              <w:t>Наименование разделов и тем</w:t>
            </w:r>
            <w:r w:rsidRPr="00B201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0140">
              <w:rPr>
                <w:sz w:val="24"/>
                <w:szCs w:val="24"/>
                <w:lang w:val="ru-RU"/>
              </w:rPr>
              <w:t>учебного</w:t>
            </w:r>
            <w:r w:rsidRPr="00B2014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20140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3401" w:type="dxa"/>
          </w:tcPr>
          <w:p w:rsidR="005A76A5" w:rsidRPr="00B20140" w:rsidRDefault="005A76A5" w:rsidP="00824B4C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A76A5" w:rsidRPr="00B20140" w:rsidRDefault="005A76A5" w:rsidP="00A3218A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B20140">
              <w:rPr>
                <w:sz w:val="24"/>
                <w:szCs w:val="24"/>
              </w:rPr>
              <w:t>Программное</w:t>
            </w:r>
            <w:proofErr w:type="spellEnd"/>
            <w:r w:rsidRPr="00B2014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0140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836" w:type="dxa"/>
          </w:tcPr>
          <w:p w:rsidR="005A76A5" w:rsidRPr="00B20140" w:rsidRDefault="005A76A5" w:rsidP="00A3218A">
            <w:pPr>
              <w:pStyle w:val="TableParagraph"/>
              <w:spacing w:before="169" w:line="256" w:lineRule="auto"/>
              <w:ind w:right="536"/>
              <w:rPr>
                <w:sz w:val="24"/>
                <w:szCs w:val="24"/>
              </w:rPr>
            </w:pPr>
            <w:proofErr w:type="spellStart"/>
            <w:r w:rsidRPr="00B20140">
              <w:rPr>
                <w:sz w:val="24"/>
                <w:szCs w:val="24"/>
              </w:rPr>
              <w:t>Основные</w:t>
            </w:r>
            <w:proofErr w:type="spellEnd"/>
            <w:r w:rsidRPr="00B2014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20140">
              <w:rPr>
                <w:sz w:val="24"/>
                <w:szCs w:val="24"/>
              </w:rPr>
              <w:t>виды</w:t>
            </w:r>
            <w:proofErr w:type="spellEnd"/>
            <w:r w:rsidRPr="00B2014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20140">
              <w:rPr>
                <w:sz w:val="24"/>
                <w:szCs w:val="24"/>
              </w:rPr>
              <w:t>деятельности</w:t>
            </w:r>
            <w:proofErr w:type="spellEnd"/>
            <w:r w:rsidRPr="00B2014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20140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4" w:type="dxa"/>
          </w:tcPr>
          <w:p w:rsidR="005A76A5" w:rsidRPr="00B20140" w:rsidRDefault="005A76A5" w:rsidP="001C2212">
            <w:pPr>
              <w:pStyle w:val="TableParagraph"/>
              <w:tabs>
                <w:tab w:val="left" w:pos="1559"/>
              </w:tabs>
              <w:spacing w:before="169" w:line="256" w:lineRule="auto"/>
              <w:ind w:right="14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20140">
              <w:rPr>
                <w:rFonts w:eastAsia="Calibri"/>
                <w:sz w:val="24"/>
                <w:szCs w:val="24"/>
                <w:lang w:val="ru-RU" w:eastAsia="ru-RU"/>
              </w:rPr>
              <w:t>Использования электронных (цифровых) образовательных ресурсов</w:t>
            </w:r>
          </w:p>
        </w:tc>
      </w:tr>
      <w:tr w:rsidR="005A76A5" w:rsidRPr="002832F1" w:rsidTr="005A76A5">
        <w:trPr>
          <w:gridAfter w:val="1"/>
          <w:wAfter w:w="7" w:type="dxa"/>
          <w:trHeight w:val="701"/>
        </w:trPr>
        <w:tc>
          <w:tcPr>
            <w:tcW w:w="2552" w:type="dxa"/>
          </w:tcPr>
          <w:p w:rsidR="005A76A5" w:rsidRPr="006876B6" w:rsidRDefault="005A76A5" w:rsidP="00824B4C">
            <w:pPr>
              <w:pStyle w:val="TableParagraph"/>
              <w:spacing w:line="256" w:lineRule="auto"/>
              <w:ind w:left="110" w:right="245"/>
              <w:rPr>
                <w:sz w:val="28"/>
                <w:szCs w:val="28"/>
                <w:lang w:val="ru-RU"/>
              </w:rPr>
            </w:pPr>
            <w:proofErr w:type="spellStart"/>
            <w:r w:rsidRPr="001C1371">
              <w:rPr>
                <w:sz w:val="28"/>
                <w:szCs w:val="28"/>
              </w:rPr>
              <w:t>Человек</w:t>
            </w:r>
            <w:proofErr w:type="spellEnd"/>
            <w:r w:rsidRPr="001C1371">
              <w:rPr>
                <w:spacing w:val="1"/>
                <w:sz w:val="28"/>
                <w:szCs w:val="28"/>
              </w:rPr>
              <w:t xml:space="preserve"> </w:t>
            </w:r>
            <w:r w:rsidRPr="001C1371">
              <w:rPr>
                <w:sz w:val="28"/>
                <w:szCs w:val="28"/>
              </w:rPr>
              <w:t>–</w:t>
            </w:r>
            <w:r w:rsidRPr="001C137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C1371">
              <w:rPr>
                <w:sz w:val="28"/>
                <w:szCs w:val="28"/>
              </w:rPr>
              <w:t>биосоциальный</w:t>
            </w:r>
            <w:proofErr w:type="spellEnd"/>
            <w:r w:rsidRPr="001C1371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C1371">
              <w:rPr>
                <w:sz w:val="28"/>
                <w:szCs w:val="28"/>
              </w:rPr>
              <w:t>ви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3401" w:type="dxa"/>
          </w:tcPr>
          <w:p w:rsidR="005A76A5" w:rsidRPr="001C1371" w:rsidRDefault="005A76A5" w:rsidP="00A3218A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Науки о человеке (анатомия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изиология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сихология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антропология,</w:t>
            </w:r>
            <w:r w:rsidRPr="001C13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гигиена,</w:t>
            </w:r>
            <w:r w:rsidRPr="001C13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анитария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A76A5" w:rsidRPr="001C1371" w:rsidRDefault="005A76A5" w:rsidP="00A3218A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экология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).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етоды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зучения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ма человека. Значение знаний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 человеке для самопознания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хранения здоровья. Особенност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 как биосоциального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ущества.</w:t>
            </w:r>
          </w:p>
          <w:p w:rsidR="005A76A5" w:rsidRPr="001C1371" w:rsidRDefault="005A76A5" w:rsidP="00A3218A">
            <w:pPr>
              <w:pStyle w:val="TableParagraph"/>
              <w:spacing w:before="3"/>
              <w:ind w:left="110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Место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ческого</w:t>
            </w:r>
            <w:r w:rsidRPr="001C13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ира.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как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асть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ироды. Систематическое положение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временного человека. Сходство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 с млекопитающими. Отличие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 от приматов. Доказательства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животного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оисхождения</w:t>
            </w:r>
            <w:r w:rsidRPr="001C137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.</w:t>
            </w:r>
          </w:p>
          <w:p w:rsidR="005A76A5" w:rsidRPr="001C1371" w:rsidRDefault="005A76A5" w:rsidP="00824B4C">
            <w:pPr>
              <w:pStyle w:val="TableParagraph"/>
              <w:spacing w:before="3" w:line="256" w:lineRule="auto"/>
              <w:ind w:left="110" w:right="237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Человек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азумный.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Антропогенез,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его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этапы. Биологические и социальные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акторы</w:t>
            </w:r>
            <w:r w:rsidRPr="001C137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тановления человека.</w:t>
            </w:r>
          </w:p>
          <w:p w:rsidR="005A76A5" w:rsidRPr="00A3218A" w:rsidRDefault="005A76A5" w:rsidP="00824B4C">
            <w:pPr>
              <w:pStyle w:val="TableParagraph"/>
              <w:spacing w:before="4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1C1371">
              <w:rPr>
                <w:sz w:val="28"/>
                <w:szCs w:val="28"/>
              </w:rPr>
              <w:t>Человеческие</w:t>
            </w:r>
            <w:proofErr w:type="spellEnd"/>
            <w:r w:rsidRPr="001C137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C1371">
              <w:rPr>
                <w:sz w:val="28"/>
                <w:szCs w:val="28"/>
              </w:rPr>
              <w:t>расы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1C1371" w:rsidRDefault="005A76A5" w:rsidP="005A76A5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Раскрытие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ущности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ау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 человеке (анатомии, физиологии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гигиены,</w:t>
            </w:r>
            <w:r w:rsidRPr="001C137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антропологии,</w:t>
            </w:r>
            <w:r w:rsidRPr="001C137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сихологии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 др.).</w:t>
            </w:r>
            <w:r w:rsidRPr="001C137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бсуждение</w:t>
            </w:r>
            <w:r w:rsidRPr="001C137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етодов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сследования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ма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.</w:t>
            </w:r>
          </w:p>
          <w:p w:rsidR="005A76A5" w:rsidRPr="001C1371" w:rsidRDefault="005A76A5" w:rsidP="001C2212">
            <w:pPr>
              <w:pStyle w:val="TableParagraph"/>
              <w:spacing w:line="321" w:lineRule="exact"/>
              <w:ind w:left="118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Объяснение</w:t>
            </w:r>
            <w:r w:rsidRPr="001C137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оложения</w:t>
            </w:r>
            <w:r w:rsidRPr="001C13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е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ческого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ира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(вид,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од, семейство, отряд, класс, тип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царство). Выявление черт сходства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 с млекопитающими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ходства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тличия с</w:t>
            </w:r>
            <w:r w:rsidRPr="001C137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иматами.</w:t>
            </w:r>
          </w:p>
          <w:p w:rsidR="005A76A5" w:rsidRPr="00A3218A" w:rsidRDefault="005A76A5" w:rsidP="005A76A5">
            <w:pPr>
              <w:pStyle w:val="TableParagraph"/>
              <w:spacing w:line="261" w:lineRule="auto"/>
              <w:ind w:left="118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Обоснование происхождения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т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животных.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бъяснение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испособленности челове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к различным экологическим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акторам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(человеческие</w:t>
            </w:r>
            <w:r w:rsidRPr="001C137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асы).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писание биологических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циальных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акто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антропогенеза,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этапов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акто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2212">
              <w:rPr>
                <w:sz w:val="28"/>
                <w:szCs w:val="28"/>
                <w:lang w:val="ru-RU"/>
              </w:rPr>
              <w:t>становления</w:t>
            </w:r>
            <w:r w:rsidRPr="001C221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2212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5A76A5" w:rsidRDefault="00237797" w:rsidP="00824B4C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  <w:hyperlink r:id="rId63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463/start/</w:t>
              </w:r>
            </w:hyperlink>
            <w:r w:rsidR="00B20140">
              <w:rPr>
                <w:sz w:val="28"/>
                <w:szCs w:val="28"/>
                <w:lang w:val="ru-RU"/>
              </w:rPr>
              <w:t>;</w:t>
            </w:r>
          </w:p>
          <w:p w:rsidR="00B20140" w:rsidRDefault="00237797" w:rsidP="00824B4C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  <w:hyperlink r:id="rId64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491/start/</w:t>
              </w:r>
            </w:hyperlink>
            <w:r w:rsidR="00B20140">
              <w:rPr>
                <w:sz w:val="28"/>
                <w:szCs w:val="28"/>
                <w:lang w:val="ru-RU"/>
              </w:rPr>
              <w:t>;</w:t>
            </w:r>
          </w:p>
          <w:p w:rsidR="00B20140" w:rsidRDefault="00237797" w:rsidP="00824B4C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  <w:hyperlink r:id="rId65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462/start/</w:t>
              </w:r>
            </w:hyperlink>
            <w:r w:rsidR="00ED09DE">
              <w:rPr>
                <w:sz w:val="28"/>
                <w:szCs w:val="28"/>
                <w:lang w:val="ru-RU"/>
              </w:rPr>
              <w:t>;</w:t>
            </w:r>
          </w:p>
          <w:p w:rsidR="00ED09DE" w:rsidRDefault="00237797" w:rsidP="00ED09DE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66" w:history="1">
              <w:r w:rsidR="00ED09DE" w:rsidRPr="007965B3">
                <w:rPr>
                  <w:rStyle w:val="af"/>
                </w:rPr>
                <w:t>http://schoolcollection.edu.ru/</w:t>
              </w:r>
            </w:hyperlink>
          </w:p>
          <w:p w:rsidR="00ED09DE" w:rsidRPr="00ED09DE" w:rsidRDefault="00ED09DE" w:rsidP="00824B4C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</w:p>
          <w:p w:rsidR="00B20140" w:rsidRPr="00B20140" w:rsidRDefault="00B20140" w:rsidP="00824B4C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</w:p>
          <w:p w:rsidR="00B20140" w:rsidRPr="00CF28AA" w:rsidRDefault="00B20140" w:rsidP="00824B4C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703"/>
        </w:trPr>
        <w:tc>
          <w:tcPr>
            <w:tcW w:w="2552" w:type="dxa"/>
          </w:tcPr>
          <w:p w:rsidR="005A76A5" w:rsidRPr="006876B6" w:rsidRDefault="005A76A5" w:rsidP="00824B4C">
            <w:pPr>
              <w:pStyle w:val="TableParagraph"/>
              <w:spacing w:line="256" w:lineRule="auto"/>
              <w:ind w:left="110" w:right="264"/>
              <w:rPr>
                <w:sz w:val="28"/>
                <w:szCs w:val="28"/>
                <w:lang w:val="ru-RU"/>
              </w:rPr>
            </w:pPr>
            <w:proofErr w:type="spellStart"/>
            <w:r w:rsidRPr="001C1371">
              <w:rPr>
                <w:sz w:val="28"/>
                <w:szCs w:val="28"/>
              </w:rPr>
              <w:t>Структура</w:t>
            </w:r>
            <w:proofErr w:type="spellEnd"/>
            <w:r w:rsidRPr="001C137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C1371">
              <w:rPr>
                <w:spacing w:val="-1"/>
                <w:sz w:val="28"/>
                <w:szCs w:val="28"/>
              </w:rPr>
              <w:t>организма</w:t>
            </w:r>
            <w:proofErr w:type="spellEnd"/>
            <w:r w:rsidRPr="001C1371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C1371">
              <w:rPr>
                <w:sz w:val="28"/>
                <w:szCs w:val="28"/>
              </w:rPr>
              <w:t>челове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3 час)</w:t>
            </w:r>
          </w:p>
        </w:tc>
        <w:tc>
          <w:tcPr>
            <w:tcW w:w="3401" w:type="dxa"/>
          </w:tcPr>
          <w:p w:rsidR="005A76A5" w:rsidRPr="001C1371" w:rsidRDefault="005A76A5" w:rsidP="00A3218A">
            <w:pPr>
              <w:pStyle w:val="TableParagraph"/>
              <w:spacing w:line="261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Строение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химический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став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клетки.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бмен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еществ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евращение энергии в клетке. Многообразие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клеток,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х</w:t>
            </w:r>
            <w:r w:rsidRPr="001C1371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деление.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уклеиновые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кисло</w:t>
            </w:r>
            <w:r w:rsidRPr="001C1371">
              <w:rPr>
                <w:sz w:val="28"/>
                <w:szCs w:val="28"/>
                <w:lang w:val="ru-RU"/>
              </w:rPr>
              <w:lastRenderedPageBreak/>
              <w:t>ты. Гены.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Хромосомы.</w:t>
            </w:r>
          </w:p>
          <w:p w:rsidR="005A76A5" w:rsidRPr="001C1371" w:rsidRDefault="005A76A5" w:rsidP="00A3218A">
            <w:pPr>
              <w:pStyle w:val="TableParagraph"/>
              <w:spacing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Хромосомный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абор.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итоз,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ейоз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матические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 половые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клетки.</w:t>
            </w:r>
          </w:p>
          <w:p w:rsidR="005A76A5" w:rsidRPr="001C1371" w:rsidRDefault="005A76A5" w:rsidP="00A3218A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Стволовые клетки. Типы тканей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ма человека: эпителиальные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единительные, мышечные, нервная.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войства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тканей,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х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ункции.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ы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 системы органов. Организм как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единое целое. Взаимосвязь органов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как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снова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гомеостаза.</w:t>
            </w:r>
          </w:p>
          <w:p w:rsidR="005A76A5" w:rsidRPr="001C1371" w:rsidRDefault="005A76A5" w:rsidP="00972A64">
            <w:pPr>
              <w:pStyle w:val="TableParagraph"/>
              <w:spacing w:line="256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1C1371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1C1371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1C1371" w:rsidRDefault="005A76A5" w:rsidP="00972A64">
            <w:pPr>
              <w:pStyle w:val="TableParagraph"/>
              <w:spacing w:line="261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pacing w:val="-1"/>
                <w:sz w:val="28"/>
                <w:szCs w:val="28"/>
                <w:lang w:val="ru-RU"/>
              </w:rPr>
              <w:t>Изучение</w:t>
            </w:r>
            <w:r w:rsidRPr="001C1371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икроскопического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троения тканей (на готовых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икропрепаратах).</w:t>
            </w:r>
          </w:p>
          <w:p w:rsidR="005A76A5" w:rsidRPr="001C1371" w:rsidRDefault="005A76A5" w:rsidP="00972A64">
            <w:pPr>
              <w:pStyle w:val="TableParagraph"/>
              <w:spacing w:line="314" w:lineRule="exact"/>
              <w:ind w:left="110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Распознавание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ов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ов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(по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таблицам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1C1371" w:rsidRDefault="005A76A5" w:rsidP="00A3218A">
            <w:pPr>
              <w:pStyle w:val="TableParagraph"/>
              <w:spacing w:line="259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lastRenderedPageBreak/>
              <w:t>Объяснение смысла клеточной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теории. Описание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о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нешнему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иду (изображению), схемам общих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изнаков орга</w:t>
            </w:r>
            <w:r w:rsidRPr="001C1371">
              <w:rPr>
                <w:sz w:val="28"/>
                <w:szCs w:val="28"/>
                <w:lang w:val="ru-RU"/>
              </w:rPr>
              <w:lastRenderedPageBreak/>
              <w:t>низма человека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уровней его организации: клетки,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ткани, органы, системы органов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м. Исследование клеток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лизистой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болочки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та</w:t>
            </w:r>
            <w:r w:rsidRPr="001C13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.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аспознание типов тканей, их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войств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 функций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а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гот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икропрепаратах,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ов</w:t>
            </w:r>
            <w:r w:rsidRPr="001C137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ов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(по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таблицам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уляжам).</w:t>
            </w:r>
          </w:p>
          <w:p w:rsidR="005A76A5" w:rsidRPr="002832F1" w:rsidRDefault="005A76A5" w:rsidP="00DC6389">
            <w:pPr>
              <w:pStyle w:val="TableParagraph"/>
              <w:spacing w:line="256" w:lineRule="auto"/>
              <w:ind w:left="118" w:right="120"/>
              <w:rPr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Установление</w:t>
            </w:r>
            <w:r w:rsidRPr="001C137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заимосвязи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ов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 как</w:t>
            </w:r>
            <w:r w:rsidRPr="001C137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сновы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гомеостаз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5A76A5" w:rsidRDefault="00237797" w:rsidP="00A3218A">
            <w:pPr>
              <w:pStyle w:val="TableParagraph"/>
              <w:spacing w:line="259" w:lineRule="auto"/>
              <w:ind w:left="118" w:right="141"/>
              <w:rPr>
                <w:sz w:val="28"/>
                <w:szCs w:val="28"/>
                <w:lang w:val="ru-RU"/>
              </w:rPr>
            </w:pPr>
            <w:hyperlink r:id="rId67" w:history="1">
              <w:r w:rsidR="00B2014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461/start/</w:t>
              </w:r>
            </w:hyperlink>
            <w:r w:rsidR="00ED09DE">
              <w:rPr>
                <w:sz w:val="28"/>
                <w:szCs w:val="28"/>
                <w:lang w:val="ru-RU"/>
              </w:rPr>
              <w:t>;</w:t>
            </w:r>
          </w:p>
          <w:p w:rsidR="00ED09DE" w:rsidRDefault="00237797" w:rsidP="00ED09DE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68" w:history="1">
              <w:r w:rsidR="00ED09DE" w:rsidRPr="007965B3">
                <w:rPr>
                  <w:rStyle w:val="af"/>
                </w:rPr>
                <w:t>http://schoolcollection.edu.ru/</w:t>
              </w:r>
            </w:hyperlink>
          </w:p>
          <w:p w:rsidR="00ED09DE" w:rsidRPr="00ED09DE" w:rsidRDefault="00ED09DE" w:rsidP="00A3218A">
            <w:pPr>
              <w:pStyle w:val="TableParagraph"/>
              <w:spacing w:line="259" w:lineRule="auto"/>
              <w:ind w:left="118" w:right="141"/>
              <w:rPr>
                <w:sz w:val="28"/>
                <w:szCs w:val="28"/>
                <w:lang w:val="ru-RU"/>
              </w:rPr>
            </w:pPr>
          </w:p>
          <w:p w:rsidR="00B20140" w:rsidRPr="00CF28AA" w:rsidRDefault="00B20140" w:rsidP="00A3218A">
            <w:pPr>
              <w:pStyle w:val="TableParagraph"/>
              <w:spacing w:line="259" w:lineRule="auto"/>
              <w:ind w:left="118" w:right="141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559"/>
        </w:trPr>
        <w:tc>
          <w:tcPr>
            <w:tcW w:w="2552" w:type="dxa"/>
          </w:tcPr>
          <w:p w:rsidR="005A76A5" w:rsidRPr="006876B6" w:rsidRDefault="005A76A5" w:rsidP="00685944">
            <w:pPr>
              <w:pStyle w:val="TableParagraph"/>
              <w:spacing w:line="256" w:lineRule="auto"/>
              <w:ind w:left="110" w:right="279"/>
              <w:rPr>
                <w:sz w:val="28"/>
                <w:szCs w:val="28"/>
                <w:lang w:val="ru-RU"/>
              </w:rPr>
            </w:pPr>
            <w:proofErr w:type="spellStart"/>
            <w:r w:rsidRPr="001C1371">
              <w:rPr>
                <w:spacing w:val="-1"/>
                <w:sz w:val="28"/>
                <w:szCs w:val="28"/>
              </w:rPr>
              <w:lastRenderedPageBreak/>
              <w:t>Нейрогуморальная</w:t>
            </w:r>
            <w:proofErr w:type="spellEnd"/>
            <w:r w:rsidRPr="001C1371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C1371">
              <w:rPr>
                <w:sz w:val="28"/>
                <w:szCs w:val="28"/>
              </w:rPr>
              <w:t>регуля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8 часов)</w:t>
            </w:r>
          </w:p>
        </w:tc>
        <w:tc>
          <w:tcPr>
            <w:tcW w:w="3401" w:type="dxa"/>
          </w:tcPr>
          <w:p w:rsidR="005A76A5" w:rsidRPr="001C1371" w:rsidRDefault="005A76A5" w:rsidP="00972A64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Нервная система человека, её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ация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значение.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ейроны,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ервы,</w:t>
            </w:r>
            <w:r w:rsidRPr="001C137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ервные</w:t>
            </w:r>
            <w:r w:rsidRPr="001C137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узлы.</w:t>
            </w:r>
            <w:r w:rsidRPr="001C137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ефлекс.</w:t>
            </w:r>
          </w:p>
          <w:p w:rsidR="005A76A5" w:rsidRPr="001C1371" w:rsidRDefault="005A76A5" w:rsidP="00824B4C">
            <w:pPr>
              <w:pStyle w:val="TableParagraph"/>
              <w:spacing w:before="8"/>
              <w:ind w:left="110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Рефлекторная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дуга.</w:t>
            </w:r>
          </w:p>
          <w:p w:rsidR="005A76A5" w:rsidRPr="001C1371" w:rsidRDefault="005A76A5" w:rsidP="00972A64">
            <w:pPr>
              <w:pStyle w:val="TableParagraph"/>
              <w:spacing w:before="23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 xml:space="preserve">Рецепторы. </w:t>
            </w:r>
            <w:proofErr w:type="spellStart"/>
            <w:r w:rsidRPr="001C1371">
              <w:rPr>
                <w:sz w:val="28"/>
                <w:szCs w:val="28"/>
                <w:lang w:val="ru-RU"/>
              </w:rPr>
              <w:t>Двухнейронные</w:t>
            </w:r>
            <w:proofErr w:type="spellEnd"/>
            <w:r w:rsidRPr="001C1371">
              <w:rPr>
                <w:sz w:val="28"/>
                <w:szCs w:val="28"/>
                <w:lang w:val="ru-RU"/>
              </w:rPr>
              <w:t xml:space="preserve">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371">
              <w:rPr>
                <w:sz w:val="28"/>
                <w:szCs w:val="28"/>
                <w:lang w:val="ru-RU"/>
              </w:rPr>
              <w:t>трёхнейронные</w:t>
            </w:r>
            <w:proofErr w:type="spellEnd"/>
            <w:r w:rsidRPr="001C137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ефлекторные</w:t>
            </w:r>
            <w:r w:rsidRPr="001C137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дуги.</w:t>
            </w:r>
          </w:p>
          <w:p w:rsidR="005A76A5" w:rsidRPr="00921369" w:rsidRDefault="005A76A5" w:rsidP="00972A64">
            <w:pPr>
              <w:pStyle w:val="TableParagraph"/>
              <w:spacing w:before="3"/>
              <w:ind w:left="110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Спинной</w:t>
            </w:r>
            <w:r w:rsidRPr="001C137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мозг,</w:t>
            </w:r>
            <w:r w:rsidRPr="001C137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его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троение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ункции.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флексы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пинного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озга. Головной мозг, его строение 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ункции.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Большие</w:t>
            </w:r>
            <w:r w:rsidRPr="0092136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лушария.</w:t>
            </w:r>
            <w:r w:rsidRPr="0092136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флексы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оловного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озга.</w:t>
            </w:r>
          </w:p>
          <w:p w:rsidR="005A76A5" w:rsidRPr="00921369" w:rsidRDefault="005A76A5" w:rsidP="00972A64">
            <w:pPr>
              <w:pStyle w:val="TableParagraph"/>
              <w:spacing w:line="261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Безусловные врождённые)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условные</w:t>
            </w:r>
            <w:r w:rsidRPr="0092136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приобретённые)</w:t>
            </w:r>
            <w:r w:rsidRPr="0092136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флексы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 xml:space="preserve">Соматическая </w:t>
            </w:r>
            <w:r>
              <w:rPr>
                <w:sz w:val="28"/>
                <w:szCs w:val="28"/>
                <w:lang w:val="ru-RU"/>
              </w:rPr>
              <w:t>н</w:t>
            </w:r>
            <w:r w:rsidRPr="00921369">
              <w:rPr>
                <w:sz w:val="28"/>
                <w:szCs w:val="28"/>
                <w:lang w:val="ru-RU"/>
              </w:rPr>
              <w:t>ервная</w:t>
            </w:r>
            <w:r w:rsidRPr="009213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истема.</w:t>
            </w:r>
          </w:p>
          <w:p w:rsidR="005A76A5" w:rsidRPr="00921369" w:rsidRDefault="005A76A5" w:rsidP="00972A64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lastRenderedPageBreak/>
              <w:t>Вегетативная (автономная) нервная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истема.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ервная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истема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ак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единое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целое. Нарушения в работе нервной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истемы.</w:t>
            </w:r>
          </w:p>
          <w:p w:rsidR="005A76A5" w:rsidRPr="00921369" w:rsidRDefault="005A76A5" w:rsidP="00972A64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Гуморальная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гуляция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ункций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Эндокринная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истема.</w:t>
            </w:r>
          </w:p>
          <w:p w:rsidR="005A76A5" w:rsidRPr="00921369" w:rsidRDefault="005A76A5" w:rsidP="00972A64">
            <w:pPr>
              <w:pStyle w:val="TableParagraph"/>
              <w:spacing w:line="256" w:lineRule="auto"/>
              <w:ind w:left="110" w:right="284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Железы внутренней секреции.</w:t>
            </w:r>
            <w:r w:rsidRPr="002832F1">
              <w:rPr>
                <w:spacing w:val="-67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Железы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мешанной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креции.</w:t>
            </w:r>
          </w:p>
          <w:p w:rsidR="005A76A5" w:rsidRPr="00921369" w:rsidRDefault="005A76A5" w:rsidP="00921369">
            <w:pPr>
              <w:pStyle w:val="TableParagraph"/>
              <w:spacing w:line="259" w:lineRule="auto"/>
              <w:ind w:left="110" w:right="197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Гормоны, их роль в регуляци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изиологических</w:t>
            </w:r>
            <w:r w:rsidRPr="0092136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ункций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рганизма,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оста и развития. Нарушение в работе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эндокринных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желёз.</w:t>
            </w:r>
          </w:p>
          <w:p w:rsidR="005A76A5" w:rsidRPr="00921369" w:rsidRDefault="005A76A5" w:rsidP="00972A64">
            <w:pPr>
              <w:pStyle w:val="TableParagraph"/>
              <w:spacing w:line="259" w:lineRule="auto"/>
              <w:ind w:left="110" w:right="284"/>
              <w:rPr>
                <w:b/>
                <w:i/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собенности рефлекторной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уморальной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гуляции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ункций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рганизма.</w:t>
            </w:r>
            <w:r w:rsidRPr="00921369">
              <w:rPr>
                <w:b/>
                <w:i/>
                <w:sz w:val="28"/>
                <w:szCs w:val="28"/>
                <w:lang w:val="ru-RU"/>
              </w:rPr>
              <w:t xml:space="preserve"> Лабораторные и практические</w:t>
            </w:r>
            <w:r w:rsidRPr="00921369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921369" w:rsidRDefault="005A76A5" w:rsidP="00972A64">
            <w:pPr>
              <w:pStyle w:val="TableParagraph"/>
              <w:spacing w:line="264" w:lineRule="auto"/>
              <w:ind w:left="110" w:right="284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зучени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оловного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озга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по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уляжам).</w:t>
            </w:r>
          </w:p>
          <w:p w:rsidR="005A76A5" w:rsidRPr="00921369" w:rsidRDefault="005A76A5" w:rsidP="00972A64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зучение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зменения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азмера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рач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ависимости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т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свещённо</w:t>
            </w:r>
            <w:r>
              <w:rPr>
                <w:sz w:val="28"/>
                <w:szCs w:val="28"/>
                <w:lang w:val="ru-RU"/>
              </w:rPr>
              <w:t>сти.</w:t>
            </w:r>
          </w:p>
        </w:tc>
        <w:tc>
          <w:tcPr>
            <w:tcW w:w="2836" w:type="dxa"/>
          </w:tcPr>
          <w:p w:rsidR="005A76A5" w:rsidRPr="001C1371" w:rsidRDefault="005A76A5" w:rsidP="001C2212">
            <w:pPr>
              <w:pStyle w:val="TableParagraph"/>
              <w:spacing w:line="264" w:lineRule="auto"/>
              <w:ind w:left="118" w:right="131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lastRenderedPageBreak/>
              <w:t>Описание нервной системы, её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аци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значения;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центрального и периферического,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матического и вегетативного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тделов; нейронов, нервов, нервных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узлов;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ефлекторной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дуги;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пинного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 головного мозга, их строения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ункций; нарушения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абот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ервной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ы;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гормонов,</w:t>
            </w:r>
            <w:r w:rsidRPr="001C137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х</w:t>
            </w:r>
            <w:r w:rsidRPr="001C13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оли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егуляци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изиолог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функций</w:t>
            </w:r>
            <w:r w:rsidRPr="001C137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ма.</w:t>
            </w:r>
          </w:p>
          <w:p w:rsidR="005A76A5" w:rsidRPr="001C1371" w:rsidRDefault="005A76A5" w:rsidP="005A76A5">
            <w:pPr>
              <w:pStyle w:val="TableParagraph"/>
              <w:spacing w:before="13" w:line="259" w:lineRule="auto"/>
              <w:ind w:left="118" w:right="142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lastRenderedPageBreak/>
              <w:t>Объяснение рефлекторного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инципа</w:t>
            </w:r>
            <w:r w:rsidRPr="001C137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аботы</w:t>
            </w:r>
            <w:r w:rsidRPr="001C13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ервной</w:t>
            </w:r>
            <w:r w:rsidRPr="001C137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ы;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рганизации головного и спинного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 xml:space="preserve">мозга, их </w:t>
            </w:r>
            <w:r>
              <w:rPr>
                <w:sz w:val="28"/>
                <w:szCs w:val="28"/>
                <w:lang w:val="ru-RU"/>
              </w:rPr>
              <w:t>ф</w:t>
            </w:r>
            <w:r w:rsidRPr="001C1371">
              <w:rPr>
                <w:sz w:val="28"/>
                <w:szCs w:val="28"/>
                <w:lang w:val="ru-RU"/>
              </w:rPr>
              <w:t>ункций; отличительных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изнаков вегетативного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оматического отделов нервной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истемы. Сравнение безусловных и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условных рефлексов. Исследование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тделов головного мозга, больших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олушарий человека (по муляжам).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 xml:space="preserve">Обсуждение </w:t>
            </w:r>
            <w:r>
              <w:rPr>
                <w:sz w:val="28"/>
                <w:szCs w:val="28"/>
                <w:lang w:val="ru-RU"/>
              </w:rPr>
              <w:t>н</w:t>
            </w:r>
            <w:r w:rsidRPr="001C1371">
              <w:rPr>
                <w:sz w:val="28"/>
                <w:szCs w:val="28"/>
                <w:lang w:val="ru-RU"/>
              </w:rPr>
              <w:t>ейрогуморальной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регуляци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оцес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жизнедеятельности организма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человека. Классифицирование желёз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 организме человека на железы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нутренней (эндокринные), внешней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и</w:t>
            </w:r>
            <w:r w:rsidRPr="001C137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мешанной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секреции.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пределение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тличий желёз внутренней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нешней секреции.</w:t>
            </w:r>
            <w:r w:rsidRPr="001C137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Опис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эндокринных</w:t>
            </w:r>
            <w:r w:rsidRPr="001C137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заболеваний.</w:t>
            </w:r>
          </w:p>
          <w:p w:rsidR="005A76A5" w:rsidRPr="005A76A5" w:rsidRDefault="005A76A5" w:rsidP="005A76A5">
            <w:pPr>
              <w:pStyle w:val="TableParagraph"/>
              <w:spacing w:line="259" w:lineRule="auto"/>
              <w:ind w:left="118" w:right="165"/>
              <w:rPr>
                <w:sz w:val="28"/>
                <w:szCs w:val="28"/>
                <w:lang w:val="ru-RU"/>
              </w:rPr>
            </w:pPr>
            <w:r w:rsidRPr="001C1371">
              <w:rPr>
                <w:sz w:val="28"/>
                <w:szCs w:val="28"/>
                <w:lang w:val="ru-RU"/>
              </w:rPr>
              <w:t>Выявление</w:t>
            </w:r>
            <w:r w:rsidRPr="001C137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причин</w:t>
            </w:r>
            <w:r w:rsidRPr="001C137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нарушений</w:t>
            </w:r>
            <w:r w:rsidRPr="001C137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в работе нервной системы и</w:t>
            </w:r>
            <w:r w:rsidRPr="001C137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эндокринных</w:t>
            </w:r>
            <w:r w:rsidRPr="001C137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C1371">
              <w:rPr>
                <w:sz w:val="28"/>
                <w:szCs w:val="28"/>
                <w:lang w:val="ru-RU"/>
              </w:rPr>
              <w:t>желёз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ED09DE" w:rsidRDefault="00237797" w:rsidP="00ED09DE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69" w:history="1">
              <w:r w:rsidR="00ED09DE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CF28AA" w:rsidRDefault="005A76A5" w:rsidP="001C1371">
            <w:pPr>
              <w:pStyle w:val="TableParagraph"/>
              <w:spacing w:line="264" w:lineRule="auto"/>
              <w:ind w:left="118" w:right="131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418"/>
        </w:trPr>
        <w:tc>
          <w:tcPr>
            <w:tcW w:w="2552" w:type="dxa"/>
          </w:tcPr>
          <w:p w:rsidR="005A76A5" w:rsidRPr="006876B6" w:rsidRDefault="005A76A5" w:rsidP="00CF28AA">
            <w:pPr>
              <w:pStyle w:val="TableParagraph"/>
              <w:spacing w:line="311" w:lineRule="exact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921369">
              <w:rPr>
                <w:sz w:val="28"/>
                <w:szCs w:val="28"/>
              </w:rPr>
              <w:t>Опора</w:t>
            </w:r>
            <w:proofErr w:type="spellEnd"/>
            <w:r w:rsidRPr="00921369">
              <w:rPr>
                <w:spacing w:val="-4"/>
                <w:sz w:val="28"/>
                <w:szCs w:val="28"/>
              </w:rPr>
              <w:t xml:space="preserve"> </w:t>
            </w:r>
            <w:r w:rsidRPr="00921369">
              <w:rPr>
                <w:sz w:val="28"/>
                <w:szCs w:val="28"/>
              </w:rPr>
              <w:t>и</w:t>
            </w:r>
            <w:r w:rsidRPr="00921369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  <w:lang w:val="ru-RU"/>
              </w:rPr>
              <w:t>д</w:t>
            </w:r>
            <w:proofErr w:type="spellStart"/>
            <w:r w:rsidRPr="00921369">
              <w:rPr>
                <w:sz w:val="28"/>
                <w:szCs w:val="28"/>
              </w:rPr>
              <w:t>виж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5 часов)</w:t>
            </w:r>
          </w:p>
        </w:tc>
        <w:tc>
          <w:tcPr>
            <w:tcW w:w="3401" w:type="dxa"/>
          </w:tcPr>
          <w:p w:rsidR="005A76A5" w:rsidRPr="00921369" w:rsidRDefault="005A76A5" w:rsidP="005A76A5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Значение опорно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вигательного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аппарата. Скелет человека, строение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 xml:space="preserve">его отделов и </w:t>
            </w:r>
            <w:r>
              <w:rPr>
                <w:sz w:val="28"/>
                <w:szCs w:val="28"/>
                <w:lang w:val="ru-RU"/>
              </w:rPr>
              <w:t>ф</w:t>
            </w:r>
            <w:r w:rsidRPr="00921369">
              <w:rPr>
                <w:sz w:val="28"/>
                <w:szCs w:val="28"/>
                <w:lang w:val="ru-RU"/>
              </w:rPr>
              <w:t xml:space="preserve">ункции. </w:t>
            </w:r>
            <w:r w:rsidRPr="00921369">
              <w:rPr>
                <w:sz w:val="28"/>
                <w:szCs w:val="28"/>
                <w:lang w:val="ru-RU"/>
              </w:rPr>
              <w:lastRenderedPageBreak/>
              <w:t>Кости, их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химический состав, строение. Типы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ей. Рост костей в длину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олщину.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единени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ей.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елет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оловы.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елет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уловища. Скеле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нечностей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х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ясов.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собенност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елета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,</w:t>
            </w:r>
            <w:r w:rsidRPr="009213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вязан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369">
              <w:rPr>
                <w:sz w:val="28"/>
                <w:szCs w:val="28"/>
                <w:lang w:val="ru-RU"/>
              </w:rPr>
              <w:t>прямо</w:t>
            </w:r>
            <w:r>
              <w:rPr>
                <w:sz w:val="28"/>
                <w:szCs w:val="28"/>
                <w:lang w:val="ru-RU"/>
              </w:rPr>
              <w:t>х</w:t>
            </w:r>
            <w:r w:rsidRPr="00921369">
              <w:rPr>
                <w:sz w:val="28"/>
                <w:szCs w:val="28"/>
                <w:lang w:val="ru-RU"/>
              </w:rPr>
              <w:t>ождением</w:t>
            </w:r>
            <w:proofErr w:type="spellEnd"/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рудовой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еятельностью.</w:t>
            </w:r>
          </w:p>
          <w:p w:rsidR="005A76A5" w:rsidRPr="00921369" w:rsidRDefault="005A76A5" w:rsidP="00CF28AA">
            <w:pPr>
              <w:pStyle w:val="TableParagraph"/>
              <w:spacing w:line="259" w:lineRule="auto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Мышечная система. Строение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ункции скелетных мышц. Работа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ышц: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атическая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инамическая,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ышцы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гибатели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азгибатели.</w:t>
            </w:r>
          </w:p>
          <w:p w:rsidR="005A76A5" w:rsidRPr="00921369" w:rsidRDefault="005A76A5" w:rsidP="00CF28AA">
            <w:pPr>
              <w:pStyle w:val="TableParagraph"/>
              <w:spacing w:line="321" w:lineRule="exact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Утомление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ышц.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иподинамия.</w:t>
            </w:r>
          </w:p>
          <w:p w:rsidR="005A76A5" w:rsidRPr="00921369" w:rsidRDefault="005A76A5" w:rsidP="00CF28AA">
            <w:pPr>
              <w:pStyle w:val="TableParagraph"/>
              <w:spacing w:before="14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Роль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вигательной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активност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хранени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доровья.</w:t>
            </w:r>
          </w:p>
          <w:p w:rsidR="005A76A5" w:rsidRPr="00921369" w:rsidRDefault="005A76A5" w:rsidP="00CF28AA">
            <w:pPr>
              <w:pStyle w:val="TableParagraph"/>
              <w:spacing w:before="3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Нарушения</w:t>
            </w:r>
            <w:r w:rsidRPr="0092136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порно-двигательной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истемы.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озрастные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зме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и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ей.</w:t>
            </w:r>
            <w:r w:rsidRPr="009213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рушение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санки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едупреждение искривления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звоночника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азвития</w:t>
            </w:r>
          </w:p>
          <w:p w:rsidR="005A76A5" w:rsidRPr="00921369" w:rsidRDefault="005A76A5" w:rsidP="00CF28AA">
            <w:pPr>
              <w:pStyle w:val="TableParagraph"/>
              <w:spacing w:before="4"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плоскостопия.</w:t>
            </w:r>
            <w:r w:rsidRPr="009213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офилактика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равматизма.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ервая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мощ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равмах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порно-двигательного</w:t>
            </w:r>
          </w:p>
          <w:p w:rsidR="005A76A5" w:rsidRPr="00921369" w:rsidRDefault="005A76A5" w:rsidP="00CF28AA">
            <w:pPr>
              <w:pStyle w:val="TableParagraph"/>
              <w:spacing w:before="23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аппарата.</w:t>
            </w:r>
          </w:p>
          <w:p w:rsidR="005A76A5" w:rsidRPr="00921369" w:rsidRDefault="005A76A5" w:rsidP="00CF28AA">
            <w:pPr>
              <w:pStyle w:val="TableParagraph"/>
              <w:spacing w:line="264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921369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921369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921369" w:rsidRDefault="005A76A5" w:rsidP="00CF28AA">
            <w:pPr>
              <w:pStyle w:val="TableParagraph"/>
              <w:spacing w:line="305" w:lineRule="exact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сследовани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8"/>
                <w:sz w:val="28"/>
                <w:szCs w:val="28"/>
                <w:lang w:val="ru-RU"/>
              </w:rPr>
              <w:t>с</w:t>
            </w:r>
            <w:r w:rsidRPr="00921369">
              <w:rPr>
                <w:sz w:val="28"/>
                <w:szCs w:val="28"/>
                <w:lang w:val="ru-RU"/>
              </w:rPr>
              <w:t>войств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и.</w:t>
            </w:r>
          </w:p>
          <w:p w:rsidR="005A76A5" w:rsidRPr="00921369" w:rsidRDefault="005A76A5" w:rsidP="00CF28AA">
            <w:pPr>
              <w:pStyle w:val="TableParagraph"/>
              <w:spacing w:before="20"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зучение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я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ей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на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уляжах).</w:t>
            </w:r>
          </w:p>
          <w:p w:rsidR="005A76A5" w:rsidRPr="00921369" w:rsidRDefault="005A76A5" w:rsidP="00CF28AA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зучение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я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звонков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на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уляжах).</w:t>
            </w:r>
          </w:p>
          <w:p w:rsidR="005A76A5" w:rsidRPr="00921369" w:rsidRDefault="005A76A5" w:rsidP="00CF28AA">
            <w:pPr>
              <w:pStyle w:val="TableParagraph"/>
              <w:spacing w:line="261" w:lineRule="auto"/>
              <w:ind w:left="110" w:right="266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lastRenderedPageBreak/>
              <w:t>Определение</w:t>
            </w:r>
            <w:r w:rsidRPr="009213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ибкости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звоночника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змерение массы и роста своего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рганизма.</w:t>
            </w:r>
          </w:p>
          <w:p w:rsidR="005A76A5" w:rsidRPr="00921369" w:rsidRDefault="005A76A5" w:rsidP="00685944">
            <w:pPr>
              <w:pStyle w:val="TableParagraph"/>
              <w:spacing w:line="261" w:lineRule="auto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зучение влияния статической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инамической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грузки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утомление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ышц.</w:t>
            </w:r>
          </w:p>
          <w:p w:rsidR="005A76A5" w:rsidRPr="00921369" w:rsidRDefault="005A76A5" w:rsidP="00CF28AA">
            <w:pPr>
              <w:pStyle w:val="TableParagraph"/>
              <w:spacing w:line="256" w:lineRule="auto"/>
              <w:ind w:left="110" w:right="136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Выявление нарушения осанки.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пределение</w:t>
            </w:r>
            <w:r w:rsidRPr="009213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знаков</w:t>
            </w:r>
            <w:r w:rsidRPr="0092136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лоскостопия.</w:t>
            </w:r>
          </w:p>
          <w:p w:rsidR="005A76A5" w:rsidRPr="001C2212" w:rsidRDefault="005A76A5" w:rsidP="001C2212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казание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ервой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мощ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вреждении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елета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ышц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921369" w:rsidRDefault="005A76A5" w:rsidP="00CF28AA">
            <w:pPr>
              <w:pStyle w:val="TableParagraph"/>
              <w:spacing w:line="264" w:lineRule="auto"/>
              <w:ind w:left="118" w:right="283"/>
              <w:jc w:val="both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lastRenderedPageBreak/>
              <w:t>Объяснение значения опорно-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вигательного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аппарата.</w:t>
            </w:r>
          </w:p>
          <w:p w:rsidR="005A76A5" w:rsidRPr="00921369" w:rsidRDefault="005A76A5" w:rsidP="00CF28AA">
            <w:pPr>
              <w:pStyle w:val="TableParagraph"/>
              <w:spacing w:line="261" w:lineRule="auto"/>
              <w:ind w:left="118" w:right="283"/>
              <w:jc w:val="both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сследование со</w:t>
            </w:r>
            <w:r w:rsidRPr="00921369">
              <w:rPr>
                <w:sz w:val="28"/>
                <w:szCs w:val="28"/>
                <w:lang w:val="ru-RU"/>
              </w:rPr>
              <w:lastRenderedPageBreak/>
              <w:t>става и свойств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ей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на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уляжах).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ыявление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тличительных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зна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и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ной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ышечной</w:t>
            </w:r>
            <w:r w:rsidRPr="0092136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каней.</w:t>
            </w:r>
          </w:p>
          <w:p w:rsidR="005A76A5" w:rsidRPr="00921369" w:rsidRDefault="005A76A5" w:rsidP="00CF28AA">
            <w:pPr>
              <w:pStyle w:val="TableParagraph"/>
              <w:spacing w:line="259" w:lineRule="auto"/>
              <w:ind w:left="118" w:right="253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Классифицирование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ипов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ей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х соединений. Описание отделов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елета человека, их значения,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собенностей строения и функций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елетных мышц. Выявление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тличительных признаков скелета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,</w:t>
            </w:r>
            <w:r w:rsidRPr="009213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вяза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369">
              <w:rPr>
                <w:sz w:val="28"/>
                <w:szCs w:val="28"/>
                <w:lang w:val="ru-RU"/>
              </w:rPr>
              <w:t>прямохождением</w:t>
            </w:r>
            <w:proofErr w:type="spellEnd"/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руд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еятельностью,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т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елета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мато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сследование гибкост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звоночника, влияния статической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инамической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груз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утомлени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ышц,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бсуждение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лученных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зультатов.</w:t>
            </w:r>
          </w:p>
          <w:p w:rsidR="005A76A5" w:rsidRPr="00921369" w:rsidRDefault="005A76A5" w:rsidP="00CF28AA">
            <w:pPr>
              <w:pStyle w:val="TableParagraph"/>
              <w:spacing w:line="259" w:lineRule="auto"/>
              <w:ind w:left="118" w:right="11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Аргументирование основных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нципов рациональной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рганизации руда и отдыха.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ценивани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лияния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акторов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иска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доровье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.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писание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спользование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ёмов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казания</w:t>
            </w:r>
          </w:p>
          <w:p w:rsidR="005A76A5" w:rsidRPr="00921369" w:rsidRDefault="005A76A5" w:rsidP="00CF28AA">
            <w:pPr>
              <w:pStyle w:val="TableParagraph"/>
              <w:spacing w:line="261" w:lineRule="auto"/>
              <w:ind w:left="118" w:right="85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первой помощи при травмах опорно-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 xml:space="preserve">двигательной системы. </w:t>
            </w:r>
            <w:r w:rsidRPr="00921369">
              <w:rPr>
                <w:sz w:val="28"/>
                <w:szCs w:val="28"/>
                <w:lang w:val="ru-RU"/>
              </w:rPr>
              <w:lastRenderedPageBreak/>
              <w:t>Выявление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знаков плоскостопия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рушения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санки,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бсуждение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лученных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зультат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ED09DE" w:rsidRDefault="00237797" w:rsidP="00ED09DE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70" w:history="1">
              <w:r w:rsidR="00ED09DE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CF28AA" w:rsidRDefault="005A76A5" w:rsidP="001C1371">
            <w:pPr>
              <w:pStyle w:val="TableParagraph"/>
              <w:spacing w:line="264" w:lineRule="auto"/>
              <w:ind w:left="118" w:right="131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2261"/>
        </w:trPr>
        <w:tc>
          <w:tcPr>
            <w:tcW w:w="2552" w:type="dxa"/>
          </w:tcPr>
          <w:p w:rsidR="005A76A5" w:rsidRPr="006876B6" w:rsidRDefault="005A76A5" w:rsidP="00CF28AA">
            <w:pPr>
              <w:pStyle w:val="TableParagraph"/>
              <w:spacing w:line="264" w:lineRule="auto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921369">
              <w:rPr>
                <w:sz w:val="28"/>
                <w:szCs w:val="28"/>
              </w:rPr>
              <w:lastRenderedPageBreak/>
              <w:t>Внутренняя</w:t>
            </w:r>
            <w:proofErr w:type="spellEnd"/>
            <w:r w:rsidRPr="00921369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921369">
              <w:rPr>
                <w:sz w:val="28"/>
                <w:szCs w:val="28"/>
              </w:rPr>
              <w:t>среда</w:t>
            </w:r>
            <w:proofErr w:type="spellEnd"/>
            <w:r w:rsidRPr="00921369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369">
              <w:rPr>
                <w:sz w:val="28"/>
                <w:szCs w:val="28"/>
              </w:rPr>
              <w:t>организ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1" w:type="dxa"/>
          </w:tcPr>
          <w:p w:rsidR="005A76A5" w:rsidRPr="00921369" w:rsidRDefault="005A76A5" w:rsidP="00CF28AA">
            <w:pPr>
              <w:pStyle w:val="TableParagraph"/>
              <w:spacing w:line="261" w:lineRule="auto"/>
              <w:ind w:left="110" w:right="95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Внутренняя среда и её функции.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орменные элементы крови: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эритроциты,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лейкоциты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тромбоциты.</w:t>
            </w:r>
          </w:p>
          <w:p w:rsidR="005A76A5" w:rsidRPr="00921369" w:rsidRDefault="005A76A5" w:rsidP="00CF28AA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Малокровие,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его</w:t>
            </w:r>
            <w:r w:rsidRPr="009213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чины.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асный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остный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озг,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его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оль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рганизме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лазма крови. Постоянство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нутренней среды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гомеостаз).</w:t>
            </w:r>
          </w:p>
          <w:p w:rsidR="005A76A5" w:rsidRPr="00921369" w:rsidRDefault="005A76A5" w:rsidP="00CF28AA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Свёртывани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.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руппы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 </w:t>
            </w:r>
            <w:r w:rsidRPr="00921369">
              <w:rPr>
                <w:sz w:val="28"/>
                <w:szCs w:val="28"/>
                <w:lang w:val="ru-RU"/>
              </w:rPr>
              <w:t>Резус-фактор. Переливани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.</w:t>
            </w:r>
          </w:p>
          <w:p w:rsidR="005A76A5" w:rsidRPr="00921369" w:rsidRDefault="005A76A5" w:rsidP="00CF28AA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Донорство.</w:t>
            </w:r>
          </w:p>
          <w:p w:rsidR="005A76A5" w:rsidRPr="00921369" w:rsidRDefault="005A76A5" w:rsidP="00CF28AA">
            <w:pPr>
              <w:pStyle w:val="TableParagraph"/>
              <w:tabs>
                <w:tab w:val="left" w:pos="2551"/>
              </w:tabs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ммунитет и его виды. Факторы,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лияющие на иммунитет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приобретённые</w:t>
            </w:r>
            <w:r w:rsidRPr="0092136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ммунодефициты):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адиационное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блучение,</w:t>
            </w:r>
          </w:p>
          <w:p w:rsidR="005A76A5" w:rsidRPr="00921369" w:rsidRDefault="005A76A5" w:rsidP="00CF28AA">
            <w:pPr>
              <w:pStyle w:val="TableParagraph"/>
              <w:spacing w:line="259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химическое отравление, голодание,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оспаление, вирусные заболевания,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ИЧ-инфекция. Вилочковая железа,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лимфатические узлы. Вакцины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лечебные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ыворотки.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на</w:t>
            </w:r>
            <w:r w:rsidRPr="00921369">
              <w:rPr>
                <w:sz w:val="28"/>
                <w:szCs w:val="28"/>
                <w:lang w:val="ru-RU"/>
              </w:rPr>
              <w:lastRenderedPageBreak/>
              <w:t>чение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абот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</w:t>
            </w:r>
            <w:r w:rsidRPr="00921369">
              <w:rPr>
                <w:sz w:val="28"/>
                <w:szCs w:val="28"/>
                <w:lang w:val="ru-RU"/>
              </w:rPr>
              <w:t>Л. Пастера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.И.</w:t>
            </w:r>
            <w:r w:rsidRPr="0092136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ечнико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 изучению иммунитета.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921369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921369" w:rsidRDefault="005A76A5" w:rsidP="00CF28AA">
            <w:pPr>
              <w:pStyle w:val="TableParagraph"/>
              <w:spacing w:line="304" w:lineRule="exact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Изучение</w:t>
            </w:r>
            <w:r w:rsidRPr="0092136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икроскопиче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я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лягушк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сравнение) на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отовых</w:t>
            </w:r>
            <w:r>
              <w:rPr>
                <w:sz w:val="28"/>
                <w:szCs w:val="28"/>
                <w:lang w:val="ru-RU"/>
              </w:rPr>
              <w:t xml:space="preserve"> м</w:t>
            </w:r>
            <w:r w:rsidRPr="00972A64">
              <w:rPr>
                <w:sz w:val="28"/>
                <w:szCs w:val="28"/>
                <w:lang w:val="ru-RU"/>
              </w:rPr>
              <w:t>икропрепарат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921369" w:rsidRDefault="005A76A5" w:rsidP="00CF28AA">
            <w:pPr>
              <w:pStyle w:val="TableParagraph"/>
              <w:spacing w:line="261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lastRenderedPageBreak/>
              <w:t>Описание внутренней среды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.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равнение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орменных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элементов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.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ссл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леток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готовых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епаратах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Установление взаимосвязи между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ем форменных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элемен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 и выполняемыми функциями.</w:t>
            </w:r>
            <w:r w:rsidRPr="0092136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писание групп крови. Объяснение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нципов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ереливания кров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еханизмов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вёртывания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.</w:t>
            </w:r>
          </w:p>
          <w:p w:rsidR="005A76A5" w:rsidRPr="00921369" w:rsidRDefault="005A76A5" w:rsidP="00CF28AA">
            <w:pPr>
              <w:pStyle w:val="TableParagraph"/>
              <w:spacing w:line="311" w:lineRule="exact"/>
              <w:ind w:left="118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боснование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начения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онорства.</w:t>
            </w:r>
          </w:p>
          <w:p w:rsidR="005A76A5" w:rsidRPr="00921369" w:rsidRDefault="005A76A5" w:rsidP="00CF28AA">
            <w:pPr>
              <w:pStyle w:val="TableParagraph"/>
              <w:spacing w:before="31" w:line="256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писание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акторов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иска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доровье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аболеваниях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(малокровие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 др.). Классифицирование видов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ммунитета, объяснение его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на</w:t>
            </w:r>
            <w:r w:rsidRPr="00921369">
              <w:rPr>
                <w:sz w:val="28"/>
                <w:szCs w:val="28"/>
                <w:lang w:val="ru-RU"/>
              </w:rPr>
              <w:lastRenderedPageBreak/>
              <w:t>чения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жизни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.</w:t>
            </w:r>
          </w:p>
          <w:p w:rsidR="005A76A5" w:rsidRPr="00921369" w:rsidRDefault="005A76A5" w:rsidP="00CF28AA">
            <w:pPr>
              <w:pStyle w:val="TableParagraph"/>
              <w:tabs>
                <w:tab w:val="left" w:pos="4678"/>
              </w:tabs>
              <w:spacing w:line="261" w:lineRule="auto"/>
              <w:ind w:left="118" w:right="283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боснование необходимост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блюдения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ер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офилактик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нфекционных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аболеваний.</w:t>
            </w:r>
          </w:p>
          <w:p w:rsidR="005A76A5" w:rsidRPr="00921369" w:rsidRDefault="005A76A5" w:rsidP="00CF28AA">
            <w:pPr>
              <w:pStyle w:val="TableParagraph"/>
              <w:spacing w:line="261" w:lineRule="auto"/>
              <w:ind w:left="118" w:right="147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бсуждение роли вакцин 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лечебных</w:t>
            </w:r>
            <w:r w:rsidRPr="0092136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ывороток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ля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хранения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здоровья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ED09DE" w:rsidRDefault="00237797" w:rsidP="00ED09DE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71" w:history="1">
              <w:r w:rsidR="00ED09DE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1C2212" w:rsidRDefault="005A76A5" w:rsidP="00824B4C">
            <w:pPr>
              <w:pStyle w:val="TableParagraph"/>
              <w:spacing w:line="261" w:lineRule="auto"/>
              <w:ind w:left="118" w:right="85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134"/>
        </w:trPr>
        <w:tc>
          <w:tcPr>
            <w:tcW w:w="2552" w:type="dxa"/>
          </w:tcPr>
          <w:p w:rsidR="005A76A5" w:rsidRPr="006876B6" w:rsidRDefault="005A76A5" w:rsidP="00CF28AA">
            <w:pPr>
              <w:pStyle w:val="TableParagraph"/>
              <w:spacing w:line="311" w:lineRule="exact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921369">
              <w:rPr>
                <w:sz w:val="28"/>
                <w:szCs w:val="28"/>
              </w:rPr>
              <w:t>Кровообращ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1" w:type="dxa"/>
          </w:tcPr>
          <w:p w:rsidR="005A76A5" w:rsidRPr="00921369" w:rsidRDefault="005A76A5" w:rsidP="00CF28AA">
            <w:pPr>
              <w:pStyle w:val="TableParagraph"/>
              <w:spacing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рганы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ообращения.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е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абота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рдца.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Автоматизм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рдца.</w:t>
            </w:r>
          </w:p>
          <w:p w:rsidR="005A76A5" w:rsidRPr="00921369" w:rsidRDefault="005A76A5" w:rsidP="00CF28AA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Сердечный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цикл,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его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лительность.</w:t>
            </w:r>
          </w:p>
          <w:p w:rsidR="005A76A5" w:rsidRPr="00921369" w:rsidRDefault="005A76A5" w:rsidP="00CF28AA">
            <w:pPr>
              <w:pStyle w:val="TableParagraph"/>
              <w:spacing w:before="13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Большой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малый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уг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ообращения. Движение кров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</w:t>
            </w:r>
            <w:r w:rsidRPr="0092136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судам.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ульс.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Лимфатическая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 xml:space="preserve">система, </w:t>
            </w:r>
            <w:proofErr w:type="spellStart"/>
            <w:r w:rsidRPr="00921369">
              <w:rPr>
                <w:sz w:val="28"/>
                <w:szCs w:val="28"/>
                <w:lang w:val="ru-RU"/>
              </w:rPr>
              <w:t>лимфоотток</w:t>
            </w:r>
            <w:proofErr w:type="spellEnd"/>
            <w:r w:rsidRPr="00921369">
              <w:rPr>
                <w:sz w:val="28"/>
                <w:szCs w:val="28"/>
                <w:lang w:val="ru-RU"/>
              </w:rPr>
              <w:t>. Регуляция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еятельности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рдца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судов.</w:t>
            </w:r>
          </w:p>
          <w:p w:rsidR="005A76A5" w:rsidRPr="002E664F" w:rsidRDefault="005A76A5" w:rsidP="00CF28AA">
            <w:pPr>
              <w:pStyle w:val="TableParagraph"/>
              <w:spacing w:line="322" w:lineRule="exact"/>
              <w:ind w:left="110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Гигиена</w:t>
            </w:r>
            <w:r w:rsidRPr="0092136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рдечно-сосудист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истемы.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офилактика</w:t>
            </w:r>
            <w:r w:rsidRPr="009213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рдечно-</w:t>
            </w:r>
            <w:r w:rsidRPr="002E664F">
              <w:rPr>
                <w:sz w:val="28"/>
                <w:szCs w:val="28"/>
                <w:lang w:val="ru-RU"/>
              </w:rPr>
              <w:t>сосудистых</w:t>
            </w:r>
            <w:r w:rsidRPr="002E664F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заболеваний.</w:t>
            </w:r>
            <w:r w:rsidRPr="002E664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ервая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омощь</w:t>
            </w:r>
            <w:r w:rsidRPr="002E664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ри кровотечениях.</w:t>
            </w:r>
          </w:p>
          <w:p w:rsidR="005A76A5" w:rsidRPr="002E664F" w:rsidRDefault="005A76A5" w:rsidP="00CF28AA">
            <w:pPr>
              <w:pStyle w:val="TableParagraph"/>
              <w:spacing w:line="256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2E664F">
              <w:rPr>
                <w:b/>
                <w:i/>
                <w:sz w:val="28"/>
                <w:szCs w:val="28"/>
                <w:lang w:val="ru-RU"/>
              </w:rPr>
              <w:t>Лаборатор</w:t>
            </w:r>
            <w:r>
              <w:rPr>
                <w:b/>
                <w:i/>
                <w:sz w:val="28"/>
                <w:szCs w:val="28"/>
                <w:lang w:val="ru-RU"/>
              </w:rPr>
              <w:t>н</w:t>
            </w:r>
            <w:r w:rsidRPr="002E664F">
              <w:rPr>
                <w:b/>
                <w:i/>
                <w:sz w:val="28"/>
                <w:szCs w:val="28"/>
                <w:lang w:val="ru-RU"/>
              </w:rPr>
              <w:t>ые и практические</w:t>
            </w:r>
            <w:r w:rsidRPr="002E664F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2E664F" w:rsidRDefault="005A76A5" w:rsidP="00CF28AA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Измерение кровяного давления.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пределение пульса и числа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сердечных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сокращений</w:t>
            </w:r>
            <w:r w:rsidRPr="002E6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окое</w:t>
            </w:r>
            <w:r w:rsidRPr="002E6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осле дозированных физических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нагрузок</w:t>
            </w:r>
            <w:r w:rsidRPr="002E664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у</w:t>
            </w:r>
            <w:r w:rsidRPr="002E664F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человека.</w:t>
            </w:r>
          </w:p>
          <w:p w:rsidR="005A76A5" w:rsidRPr="00AB69EB" w:rsidRDefault="005A76A5" w:rsidP="005A76A5">
            <w:pPr>
              <w:pStyle w:val="TableParagraph"/>
              <w:spacing w:before="30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2E664F">
              <w:rPr>
                <w:sz w:val="28"/>
                <w:szCs w:val="28"/>
              </w:rPr>
              <w:t>Первая</w:t>
            </w:r>
            <w:proofErr w:type="spellEnd"/>
            <w:r w:rsidRPr="002E664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E664F">
              <w:rPr>
                <w:sz w:val="28"/>
                <w:szCs w:val="28"/>
              </w:rPr>
              <w:t>помощь</w:t>
            </w:r>
            <w:proofErr w:type="spellEnd"/>
            <w:r w:rsidRPr="002E664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E664F">
              <w:rPr>
                <w:sz w:val="28"/>
                <w:szCs w:val="28"/>
              </w:rPr>
              <w:t>при</w:t>
            </w:r>
            <w:proofErr w:type="spellEnd"/>
            <w:r w:rsidRPr="002E664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>к</w:t>
            </w:r>
            <w:proofErr w:type="spellStart"/>
            <w:r w:rsidRPr="002E664F">
              <w:rPr>
                <w:sz w:val="28"/>
                <w:szCs w:val="28"/>
              </w:rPr>
              <w:t>ровотечениях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AB69EB" w:rsidRDefault="005A76A5" w:rsidP="005A76A5">
            <w:pPr>
              <w:pStyle w:val="TableParagraph"/>
              <w:spacing w:line="261" w:lineRule="auto"/>
              <w:ind w:left="118" w:right="201"/>
              <w:jc w:val="both"/>
              <w:rPr>
                <w:sz w:val="28"/>
                <w:szCs w:val="28"/>
                <w:lang w:val="ru-RU"/>
              </w:rPr>
            </w:pPr>
            <w:r w:rsidRPr="00921369">
              <w:rPr>
                <w:sz w:val="28"/>
                <w:szCs w:val="28"/>
                <w:lang w:val="ru-RU"/>
              </w:rPr>
              <w:t>Описание органов кровообращения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равнение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собенностей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троения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ол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судов,</w:t>
            </w:r>
            <w:r w:rsidRPr="009213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уг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ообращения. Объяснение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ичин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вижения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и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 лимфы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</w:t>
            </w:r>
            <w:r w:rsidRPr="009213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судам,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зменения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кор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отока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угах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кровообращения.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змерение кровяного давления,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бсуждение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езуль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сследования.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дсчёт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ульс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исла</w:t>
            </w:r>
            <w:r w:rsidRPr="009213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рдечных</w:t>
            </w:r>
            <w:r w:rsidRPr="009213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кращений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у</w:t>
            </w:r>
            <w:r w:rsidRPr="009213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человека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</w:t>
            </w:r>
            <w:r w:rsidRPr="009213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кое</w:t>
            </w:r>
            <w:r w:rsidRPr="009213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осл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дозированных</w:t>
            </w:r>
            <w:r w:rsidRPr="009213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физических</w:t>
            </w:r>
            <w:r w:rsidRPr="009213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агрузок,</w:t>
            </w:r>
            <w:r w:rsidRPr="0092136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бсуждение результатов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сследования.</w:t>
            </w:r>
            <w:r w:rsidRPr="009213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Объяснение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 xml:space="preserve">нейрогуморальной </w:t>
            </w:r>
            <w:r>
              <w:rPr>
                <w:sz w:val="28"/>
                <w:szCs w:val="28"/>
                <w:lang w:val="ru-RU"/>
              </w:rPr>
              <w:t>р</w:t>
            </w:r>
            <w:r w:rsidRPr="00921369">
              <w:rPr>
                <w:sz w:val="28"/>
                <w:szCs w:val="28"/>
                <w:lang w:val="ru-RU"/>
              </w:rPr>
              <w:t>егуляци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работы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ердца</w:t>
            </w:r>
            <w:r w:rsidRPr="009213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и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сосуд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в организме человека. Обоснование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необ</w:t>
            </w:r>
            <w:r w:rsidRPr="00921369">
              <w:rPr>
                <w:sz w:val="28"/>
                <w:szCs w:val="28"/>
                <w:lang w:val="ru-RU"/>
              </w:rPr>
              <w:lastRenderedPageBreak/>
              <w:t>ходимости соблюдения мер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профилактики сердечно-сосудистых</w:t>
            </w:r>
            <w:r w:rsidRPr="009213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369">
              <w:rPr>
                <w:sz w:val="28"/>
                <w:szCs w:val="28"/>
                <w:lang w:val="ru-RU"/>
              </w:rPr>
              <w:t>болезней.</w:t>
            </w:r>
            <w:r w:rsidRPr="009213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Описание</w:t>
            </w:r>
            <w:r w:rsidRPr="00AB69E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и</w:t>
            </w:r>
            <w:r w:rsidRPr="00AB69E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использование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приёмов</w:t>
            </w:r>
            <w:r w:rsidRPr="00AB69E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оказания</w:t>
            </w:r>
            <w:r w:rsidRPr="00AB69E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первой</w:t>
            </w:r>
            <w:r w:rsidRPr="00AB69E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помощ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при</w:t>
            </w:r>
            <w:r w:rsidRPr="00AB69E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кровотечениях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44" w:type="dxa"/>
          </w:tcPr>
          <w:p w:rsidR="005A76A5" w:rsidRDefault="00237797" w:rsidP="00972A64">
            <w:pPr>
              <w:pStyle w:val="TableParagraph"/>
              <w:spacing w:line="261" w:lineRule="auto"/>
              <w:ind w:left="118" w:right="141"/>
              <w:rPr>
                <w:sz w:val="28"/>
                <w:szCs w:val="28"/>
                <w:lang w:val="ru-RU"/>
              </w:rPr>
            </w:pPr>
            <w:hyperlink r:id="rId72" w:history="1">
              <w:r w:rsidR="00ED09DE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1581/start/</w:t>
              </w:r>
            </w:hyperlink>
          </w:p>
          <w:p w:rsidR="00ED09DE" w:rsidRPr="001C2212" w:rsidRDefault="00ED09DE" w:rsidP="00972A64">
            <w:pPr>
              <w:pStyle w:val="TableParagraph"/>
              <w:spacing w:line="261" w:lineRule="auto"/>
              <w:ind w:left="118" w:right="141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134"/>
        </w:trPr>
        <w:tc>
          <w:tcPr>
            <w:tcW w:w="2552" w:type="dxa"/>
          </w:tcPr>
          <w:p w:rsidR="005A76A5" w:rsidRPr="00AB69EB" w:rsidRDefault="005A76A5" w:rsidP="00824B4C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r w:rsidRPr="00AB69EB">
              <w:rPr>
                <w:sz w:val="28"/>
                <w:szCs w:val="28"/>
                <w:lang w:val="ru-RU"/>
              </w:rPr>
              <w:t>Дыхание</w:t>
            </w:r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1" w:type="dxa"/>
          </w:tcPr>
          <w:p w:rsidR="005A76A5" w:rsidRPr="002E664F" w:rsidRDefault="005A76A5" w:rsidP="00AB69EB">
            <w:pPr>
              <w:pStyle w:val="TableParagraph"/>
              <w:spacing w:line="259" w:lineRule="auto"/>
              <w:ind w:left="110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Дыхание и его значение. Органы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.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Лёгкие.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заимосвязь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строения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функций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рганов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.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Газообмен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</w:t>
            </w:r>
            <w:r w:rsidRPr="002E6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лёгких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</w:t>
            </w:r>
            <w:r w:rsidRPr="002E6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тканях.</w:t>
            </w:r>
          </w:p>
          <w:p w:rsidR="005A76A5" w:rsidRPr="002E664F" w:rsidRDefault="005A76A5" w:rsidP="00AB69EB">
            <w:pPr>
              <w:pStyle w:val="TableParagraph"/>
              <w:spacing w:line="261" w:lineRule="auto"/>
              <w:ind w:left="110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Жизненная ёмкость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лёгких.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Механизмы</w:t>
            </w:r>
            <w:r w:rsidRPr="002E664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.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тельные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вижения. Регуляция дыхания.</w:t>
            </w:r>
          </w:p>
          <w:p w:rsidR="005A76A5" w:rsidRPr="002E664F" w:rsidRDefault="005A76A5" w:rsidP="00AB69EB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Инфекционные болезни,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ередающиеся через воздух,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редупреждение</w:t>
            </w:r>
            <w:r w:rsidRPr="002E664F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оздушно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капельных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нфекций.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 xml:space="preserve">Вред </w:t>
            </w:r>
            <w:proofErr w:type="spellStart"/>
            <w:r w:rsidRPr="002E664F">
              <w:rPr>
                <w:sz w:val="28"/>
                <w:szCs w:val="28"/>
                <w:lang w:val="ru-RU"/>
              </w:rPr>
              <w:t>табакокурения</w:t>
            </w:r>
            <w:proofErr w:type="spellEnd"/>
            <w:r w:rsidRPr="002E664F">
              <w:rPr>
                <w:sz w:val="28"/>
                <w:szCs w:val="28"/>
                <w:lang w:val="ru-RU"/>
              </w:rPr>
              <w:t>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уп</w:t>
            </w:r>
            <w:r w:rsidRPr="002E664F">
              <w:rPr>
                <w:sz w:val="28"/>
                <w:szCs w:val="28"/>
                <w:lang w:val="ru-RU"/>
              </w:rPr>
              <w:t>отребления наркотических и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сихотропных</w:t>
            </w:r>
            <w:r w:rsidRPr="002E6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еществ. Реанимация.</w:t>
            </w:r>
          </w:p>
          <w:p w:rsidR="005A76A5" w:rsidRPr="002E664F" w:rsidRDefault="005A76A5" w:rsidP="00AB69EB">
            <w:pPr>
              <w:pStyle w:val="TableParagraph"/>
              <w:spacing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Охрана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оздушной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среды.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казание первой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омощи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ри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оражении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рганов</w:t>
            </w:r>
            <w:r w:rsidRPr="002E6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.</w:t>
            </w:r>
          </w:p>
          <w:p w:rsidR="005A76A5" w:rsidRPr="002E664F" w:rsidRDefault="005A76A5" w:rsidP="00AB69EB">
            <w:pPr>
              <w:pStyle w:val="TableParagraph"/>
              <w:spacing w:line="256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2E664F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2E664F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2E664F" w:rsidRDefault="005A76A5" w:rsidP="00AB69EB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Измерение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бхвата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грудной</w:t>
            </w:r>
            <w:r w:rsidRPr="002E6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клет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состоянии вдоха</w:t>
            </w:r>
            <w:r w:rsidRPr="002E664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 выдоха.</w:t>
            </w:r>
          </w:p>
          <w:p w:rsidR="005A76A5" w:rsidRPr="002E664F" w:rsidRDefault="005A76A5" w:rsidP="00AB69EB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Определение</w:t>
            </w:r>
            <w:r w:rsidRPr="002E664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частоты</w:t>
            </w:r>
            <w:r w:rsidRPr="002E664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.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лияние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различных</w:t>
            </w:r>
            <w:r w:rsidRPr="002E6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факто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на</w:t>
            </w:r>
            <w:r w:rsidRPr="00AB69E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частоту</w:t>
            </w:r>
            <w:r w:rsidRPr="00AB69E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AB69EB">
              <w:rPr>
                <w:sz w:val="28"/>
                <w:szCs w:val="28"/>
                <w:lang w:val="ru-RU"/>
              </w:rPr>
              <w:t>дых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2E664F" w:rsidRDefault="005A76A5" w:rsidP="00AB69EB">
            <w:pPr>
              <w:pStyle w:val="TableParagraph"/>
              <w:spacing w:line="259" w:lineRule="auto"/>
              <w:ind w:left="118" w:right="104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Объяснение сущности процесса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. Установление взаимосвязи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между особенностями строения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рганов дыхания и выполняемыми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функциями.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бъяснение</w:t>
            </w:r>
            <w:r w:rsidRPr="002E664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механизмов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,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нейрогумора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регуляции</w:t>
            </w:r>
            <w:r w:rsidRPr="002E6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работы</w:t>
            </w:r>
            <w:r w:rsidRPr="002E6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рганов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.</w:t>
            </w:r>
          </w:p>
          <w:p w:rsidR="005A76A5" w:rsidRPr="002E664F" w:rsidRDefault="005A76A5" w:rsidP="00AB69EB">
            <w:pPr>
              <w:pStyle w:val="TableParagraph"/>
              <w:spacing w:before="16" w:line="259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Описание</w:t>
            </w:r>
            <w:r w:rsidRPr="002E664F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роцесса</w:t>
            </w:r>
            <w:r w:rsidRPr="002E664F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газообмена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тканях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</w:t>
            </w:r>
            <w:r w:rsidRPr="002E6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лёгких.</w:t>
            </w:r>
            <w:r w:rsidRPr="002E6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сследование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жизненной ёмкости лёгких и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пределение частоты дыхания,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бсуждение</w:t>
            </w:r>
            <w:r w:rsidRPr="002E664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олуч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результатов.</w:t>
            </w:r>
            <w:r w:rsidRPr="002E6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Анализ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цени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лияния</w:t>
            </w:r>
            <w:r w:rsidRPr="002E6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факторов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риска на</w:t>
            </w:r>
            <w:r w:rsidRPr="002E6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тельную</w:t>
            </w:r>
            <w:r w:rsidRPr="002E6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систему.</w:t>
            </w:r>
            <w:r w:rsidRPr="002E6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Выявление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ричин инфекционных заболеваний.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писание мер предупреждения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инфекционных</w:t>
            </w:r>
            <w:r w:rsidRPr="002E6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заболеваний.</w:t>
            </w:r>
          </w:p>
          <w:p w:rsidR="005A76A5" w:rsidRPr="002E664F" w:rsidRDefault="005A76A5" w:rsidP="002E664F">
            <w:pPr>
              <w:pStyle w:val="TableParagraph"/>
              <w:spacing w:before="31"/>
              <w:ind w:left="118"/>
              <w:rPr>
                <w:sz w:val="28"/>
                <w:szCs w:val="28"/>
                <w:lang w:val="ru-RU"/>
              </w:rPr>
            </w:pPr>
            <w:r w:rsidRPr="002E664F">
              <w:rPr>
                <w:sz w:val="28"/>
                <w:szCs w:val="28"/>
                <w:lang w:val="ru-RU"/>
              </w:rPr>
              <w:t>Обоснование</w:t>
            </w:r>
            <w:r w:rsidRPr="002E664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риёмов</w:t>
            </w:r>
            <w:r w:rsidRPr="002E664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оказания</w:t>
            </w:r>
            <w:r w:rsidRPr="002E664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первой по</w:t>
            </w:r>
            <w:r w:rsidRPr="002E664F">
              <w:rPr>
                <w:sz w:val="28"/>
                <w:szCs w:val="28"/>
                <w:lang w:val="ru-RU"/>
              </w:rPr>
              <w:lastRenderedPageBreak/>
              <w:t>мощи при остановке</w:t>
            </w:r>
            <w:r w:rsidRPr="002E6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664F">
              <w:rPr>
                <w:sz w:val="28"/>
                <w:szCs w:val="28"/>
                <w:lang w:val="ru-RU"/>
              </w:rPr>
              <w:t>дых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5A76A5" w:rsidRDefault="00237797" w:rsidP="00AB69EB">
            <w:pPr>
              <w:pStyle w:val="TableParagraph"/>
              <w:spacing w:line="259" w:lineRule="auto"/>
              <w:ind w:left="118" w:right="104"/>
              <w:rPr>
                <w:sz w:val="28"/>
                <w:szCs w:val="28"/>
                <w:lang w:val="ru-RU"/>
              </w:rPr>
            </w:pPr>
            <w:hyperlink r:id="rId73" w:history="1">
              <w:r w:rsidR="00F941F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2218/start/</w:t>
              </w:r>
            </w:hyperlink>
          </w:p>
          <w:p w:rsidR="00F941F0" w:rsidRPr="00CF28AA" w:rsidRDefault="00F941F0" w:rsidP="00AB69EB">
            <w:pPr>
              <w:pStyle w:val="TableParagraph"/>
              <w:spacing w:line="259" w:lineRule="auto"/>
              <w:ind w:left="118" w:right="104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3536"/>
        </w:trPr>
        <w:tc>
          <w:tcPr>
            <w:tcW w:w="2552" w:type="dxa"/>
          </w:tcPr>
          <w:p w:rsidR="005A76A5" w:rsidRPr="006876B6" w:rsidRDefault="005A76A5" w:rsidP="00AB69EB">
            <w:pPr>
              <w:pStyle w:val="TableParagraph"/>
              <w:spacing w:line="256" w:lineRule="auto"/>
              <w:ind w:left="110" w:right="141"/>
              <w:rPr>
                <w:sz w:val="28"/>
                <w:szCs w:val="28"/>
                <w:lang w:val="ru-RU"/>
              </w:rPr>
            </w:pPr>
            <w:proofErr w:type="spellStart"/>
            <w:r w:rsidRPr="00625F2C">
              <w:rPr>
                <w:sz w:val="28"/>
                <w:szCs w:val="28"/>
              </w:rPr>
              <w:t>Питание</w:t>
            </w:r>
            <w:proofErr w:type="spellEnd"/>
            <w:r w:rsidRPr="00625F2C">
              <w:rPr>
                <w:sz w:val="28"/>
                <w:szCs w:val="28"/>
              </w:rPr>
              <w:t xml:space="preserve"> и</w:t>
            </w:r>
            <w:r w:rsidRPr="00625F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pacing w:val="-1"/>
                <w:sz w:val="28"/>
                <w:szCs w:val="28"/>
              </w:rPr>
              <w:t>пищеварение</w:t>
            </w:r>
            <w:proofErr w:type="spellEnd"/>
            <w:r>
              <w:rPr>
                <w:spacing w:val="-1"/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3401" w:type="dxa"/>
          </w:tcPr>
          <w:p w:rsidR="005A76A5" w:rsidRPr="00625F2C" w:rsidRDefault="005A76A5" w:rsidP="00AB69EB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Питательные вещества и пищевы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дукты. Питание и его значение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е. Органы пищеварения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троение</w:t>
            </w:r>
            <w:r w:rsidRPr="00625F2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ункции.</w:t>
            </w:r>
            <w:r w:rsidRPr="00625F2C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ерменты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оль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и.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е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отовой полости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убы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ход</w:t>
            </w:r>
          </w:p>
          <w:p w:rsidR="005A76A5" w:rsidRPr="00625F2C" w:rsidRDefault="005A76A5" w:rsidP="00AB69EB">
            <w:pPr>
              <w:pStyle w:val="TableParagraph"/>
              <w:spacing w:line="256" w:lineRule="auto"/>
              <w:ind w:left="110" w:right="284"/>
              <w:jc w:val="both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за ними. Пищеварение в желудке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 тонком и в толстом кишечнике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сасывание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тательных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еществ.</w:t>
            </w:r>
          </w:p>
          <w:p w:rsidR="005A76A5" w:rsidRPr="00625F2C" w:rsidRDefault="005A76A5" w:rsidP="00685944">
            <w:pPr>
              <w:pStyle w:val="TableParagraph"/>
              <w:spacing w:before="3" w:line="256" w:lineRule="auto"/>
              <w:ind w:left="110" w:right="336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Всасывание</w:t>
            </w:r>
            <w:r w:rsidRPr="00625F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оды.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ительные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железы: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ечень и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джелудоч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железа,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оль в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и.</w:t>
            </w:r>
          </w:p>
          <w:p w:rsidR="005A76A5" w:rsidRPr="00625F2C" w:rsidRDefault="005A76A5" w:rsidP="00AB69EB">
            <w:pPr>
              <w:pStyle w:val="TableParagraph"/>
              <w:spacing w:before="23" w:line="259" w:lineRule="auto"/>
              <w:ind w:left="110" w:right="142"/>
              <w:rPr>
                <w:sz w:val="28"/>
                <w:szCs w:val="28"/>
                <w:lang w:val="ru-RU"/>
              </w:rPr>
            </w:pPr>
            <w:proofErr w:type="spellStart"/>
            <w:r w:rsidRPr="00625F2C">
              <w:rPr>
                <w:sz w:val="28"/>
                <w:szCs w:val="28"/>
                <w:lang w:val="ru-RU"/>
              </w:rPr>
              <w:t>Микробиом</w:t>
            </w:r>
            <w:proofErr w:type="spellEnd"/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–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вокупность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икроорганизмов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селяющи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изм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егуляция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я. Методы изучения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ов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я.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аботы</w:t>
            </w:r>
          </w:p>
          <w:p w:rsidR="005A76A5" w:rsidRDefault="005A76A5" w:rsidP="00824B4C">
            <w:pPr>
              <w:pStyle w:val="TableParagraph"/>
              <w:spacing w:before="5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И.П.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авлова.</w:t>
            </w:r>
          </w:p>
          <w:p w:rsidR="005A76A5" w:rsidRPr="00625F2C" w:rsidRDefault="005A76A5" w:rsidP="00AB69EB">
            <w:pPr>
              <w:pStyle w:val="TableParagraph"/>
              <w:spacing w:line="261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Гигиена питания. Предупреждение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листных и желудочно-кишечны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болеваний,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ых</w:t>
            </w:r>
            <w:r w:rsidRPr="00625F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травлений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0" w:right="284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Влияние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урения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алкоголя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е.</w:t>
            </w:r>
          </w:p>
          <w:p w:rsidR="005A76A5" w:rsidRPr="00625F2C" w:rsidRDefault="005A76A5" w:rsidP="00AB69EB">
            <w:pPr>
              <w:pStyle w:val="TableParagraph"/>
              <w:spacing w:line="256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625F2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625F2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Исследование</w:t>
            </w:r>
            <w:r w:rsidRPr="00625F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действия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ерментов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люны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рахмал.</w:t>
            </w:r>
          </w:p>
          <w:p w:rsidR="005A76A5" w:rsidRPr="00625F2C" w:rsidRDefault="005A76A5" w:rsidP="00685944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Наблюдение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действия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же</w:t>
            </w:r>
            <w:r w:rsidRPr="00625F2C">
              <w:rPr>
                <w:sz w:val="28"/>
                <w:szCs w:val="28"/>
                <w:lang w:val="ru-RU"/>
              </w:rPr>
              <w:lastRenderedPageBreak/>
              <w:t>лудоч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ка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елк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625F2C" w:rsidRDefault="005A76A5" w:rsidP="00AB69EB">
            <w:pPr>
              <w:pStyle w:val="TableParagraph"/>
              <w:spacing w:line="259" w:lineRule="auto"/>
              <w:ind w:left="118" w:right="88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lastRenderedPageBreak/>
              <w:t>Описание органов пищеварительной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истемы. Установление взаимосвяз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жду строением органов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я и выполняемыми им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ункциями. Объяснение механизмов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я, нейрогуморальной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егуляции процессов пищеварения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сследование действия ферментов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люны на крахмал, обсужде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езультатов.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блю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 воздействием желудочного сока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 белки. Обоснование мер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филактики инфекционны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болеваний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ов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арения,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новных принципов здорового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раза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жизн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игиены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т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74" w:history="1">
              <w:r w:rsidR="00F941F0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CF28AA" w:rsidRDefault="005A76A5" w:rsidP="00AB69EB">
            <w:pPr>
              <w:pStyle w:val="TableParagraph"/>
              <w:spacing w:line="259" w:lineRule="auto"/>
              <w:ind w:left="118" w:right="88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10966"/>
        </w:trPr>
        <w:tc>
          <w:tcPr>
            <w:tcW w:w="2552" w:type="dxa"/>
          </w:tcPr>
          <w:p w:rsidR="005A76A5" w:rsidRPr="00625F2C" w:rsidRDefault="005A76A5" w:rsidP="00AB69EB">
            <w:pPr>
              <w:pStyle w:val="TableParagraph"/>
              <w:spacing w:line="256" w:lineRule="auto"/>
              <w:ind w:left="110" w:right="141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мен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еществ</w:t>
            </w:r>
            <w:r w:rsidRPr="00625F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евраще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энергии</w:t>
            </w:r>
            <w:r>
              <w:rPr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3401" w:type="dxa"/>
          </w:tcPr>
          <w:p w:rsidR="005A76A5" w:rsidRPr="00625F2C" w:rsidRDefault="005A76A5" w:rsidP="00AB69EB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мен веществ и превраще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энергии в организме человека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ластический и энергетический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мен.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мен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оды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инеральных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лей.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мен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елков,</w:t>
            </w:r>
            <w:r w:rsidRPr="00625F2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глеводов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</w:p>
          <w:p w:rsidR="005A76A5" w:rsidRPr="00625F2C" w:rsidRDefault="005A76A5" w:rsidP="00824B4C">
            <w:pPr>
              <w:pStyle w:val="TableParagraph"/>
              <w:spacing w:line="256" w:lineRule="auto"/>
              <w:ind w:left="110" w:right="213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жиров в организме. Регуляция обмена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еществ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 превращения энергии.</w:t>
            </w:r>
          </w:p>
          <w:p w:rsidR="005A76A5" w:rsidRPr="00625F2C" w:rsidRDefault="005A76A5" w:rsidP="00AB69EB">
            <w:pPr>
              <w:pStyle w:val="TableParagraph"/>
              <w:spacing w:before="4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Витамины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оль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для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изма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ступление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итаминов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й.</w:t>
            </w:r>
          </w:p>
          <w:p w:rsidR="005A76A5" w:rsidRPr="00625F2C" w:rsidRDefault="005A76A5" w:rsidP="00AB69EB">
            <w:pPr>
              <w:pStyle w:val="TableParagraph"/>
              <w:spacing w:before="3" w:line="261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Синтез витаминов в организме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Авитаминозы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иповитаминозы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хранение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итаминов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.</w:t>
            </w:r>
          </w:p>
          <w:p w:rsidR="005A76A5" w:rsidRPr="00685944" w:rsidRDefault="005A76A5" w:rsidP="00AB69EB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Нормы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ежим</w:t>
            </w:r>
            <w:r w:rsidRPr="00625F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тания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ациональное питание – фактор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крепления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доровья.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85944">
              <w:rPr>
                <w:sz w:val="28"/>
                <w:szCs w:val="28"/>
                <w:lang w:val="ru-RU"/>
              </w:rPr>
              <w:t>Наруш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5944">
              <w:rPr>
                <w:sz w:val="28"/>
                <w:szCs w:val="28"/>
                <w:lang w:val="ru-RU"/>
              </w:rPr>
              <w:t>обмена</w:t>
            </w:r>
            <w:r w:rsidRPr="0068594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85944">
              <w:rPr>
                <w:sz w:val="28"/>
                <w:szCs w:val="28"/>
                <w:lang w:val="ru-RU"/>
              </w:rPr>
              <w:t>веществ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625F2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625F2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625F2C" w:rsidRDefault="005A76A5" w:rsidP="00AB69EB">
            <w:pPr>
              <w:pStyle w:val="TableParagraph"/>
              <w:spacing w:line="305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Исследование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става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дук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тания.</w:t>
            </w:r>
          </w:p>
          <w:p w:rsidR="005A76A5" w:rsidRPr="00625F2C" w:rsidRDefault="005A76A5" w:rsidP="00AB69EB">
            <w:pPr>
              <w:pStyle w:val="TableParagraph"/>
              <w:spacing w:before="31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Составление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ню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висимост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т калорийност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и.</w:t>
            </w:r>
          </w:p>
          <w:p w:rsidR="005A76A5" w:rsidRPr="00685944" w:rsidRDefault="005A76A5" w:rsidP="00AB69EB">
            <w:pPr>
              <w:pStyle w:val="TableParagraph"/>
              <w:spacing w:before="3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Способы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хранения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итамин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евых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дуктах</w:t>
            </w:r>
          </w:p>
        </w:tc>
        <w:tc>
          <w:tcPr>
            <w:tcW w:w="2836" w:type="dxa"/>
          </w:tcPr>
          <w:p w:rsidR="005A76A5" w:rsidRPr="00625F2C" w:rsidRDefault="005A76A5" w:rsidP="00824B4C">
            <w:pPr>
              <w:pStyle w:val="TableParagraph"/>
              <w:spacing w:line="259" w:lineRule="auto"/>
              <w:ind w:left="118" w:right="256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основание взаимосвязи человека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кружающей среды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писа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иологически активных веществ –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итаминов, ферментов, гормонов 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ъяснение их роли в процесс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мена веществ и превращения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энергии. Классифицирова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итаминов.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пределение</w:t>
            </w:r>
            <w:r w:rsidRPr="00625F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знаков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авитаминозов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иповитаминозов.</w:t>
            </w:r>
          </w:p>
          <w:p w:rsidR="005A76A5" w:rsidRPr="00625F2C" w:rsidRDefault="005A76A5" w:rsidP="00685944">
            <w:pPr>
              <w:pStyle w:val="TableParagraph"/>
              <w:spacing w:line="319" w:lineRule="exact"/>
              <w:ind w:left="118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Составлени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ню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виси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т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алорийности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щи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держания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итаминов. Обоснование основны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нципов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ационального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ит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ак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актора укрепления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доровь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5A76A5" w:rsidRPr="00CF28AA" w:rsidRDefault="005A76A5" w:rsidP="00824B4C">
            <w:pPr>
              <w:pStyle w:val="TableParagraph"/>
              <w:spacing w:line="259" w:lineRule="auto"/>
              <w:ind w:left="118" w:right="256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4103"/>
        </w:trPr>
        <w:tc>
          <w:tcPr>
            <w:tcW w:w="2552" w:type="dxa"/>
          </w:tcPr>
          <w:p w:rsidR="005A76A5" w:rsidRPr="006876B6" w:rsidRDefault="005A76A5" w:rsidP="00824B4C">
            <w:pPr>
              <w:pStyle w:val="TableParagraph"/>
              <w:spacing w:line="311" w:lineRule="exact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625F2C">
              <w:rPr>
                <w:sz w:val="28"/>
                <w:szCs w:val="28"/>
              </w:rPr>
              <w:lastRenderedPageBreak/>
              <w:t>Кож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5 часов)</w:t>
            </w:r>
          </w:p>
        </w:tc>
        <w:tc>
          <w:tcPr>
            <w:tcW w:w="3401" w:type="dxa"/>
          </w:tcPr>
          <w:p w:rsidR="005A76A5" w:rsidRPr="00625F2C" w:rsidRDefault="005A76A5" w:rsidP="00AB69EB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Строение и функции кожи. Кожа и её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изводные.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а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ерморегуляция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Влияние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у</w:t>
            </w:r>
            <w:r w:rsidRPr="00625F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акторов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кружающей среды.</w:t>
            </w:r>
          </w:p>
          <w:p w:rsidR="005A76A5" w:rsidRPr="00625F2C" w:rsidRDefault="005A76A5" w:rsidP="00685944">
            <w:pPr>
              <w:pStyle w:val="TableParagraph"/>
              <w:spacing w:line="313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Закаливание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его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оль.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пособ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каливания организма. Гигиена кожи,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игиенические требования к одежде 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уви.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болевания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едупреждения.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филактика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ервая помощь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еплов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лнечном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дарах,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жогах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морожениях.</w:t>
            </w:r>
          </w:p>
          <w:p w:rsidR="005A76A5" w:rsidRPr="00625F2C" w:rsidRDefault="005A76A5" w:rsidP="00AB69EB">
            <w:pPr>
              <w:pStyle w:val="TableParagraph"/>
              <w:spacing w:before="9" w:line="256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625F2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625F2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625F2C" w:rsidRDefault="005A76A5" w:rsidP="00AB69EB">
            <w:pPr>
              <w:pStyle w:val="TableParagraph"/>
              <w:spacing w:before="3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Исследование с помощью лупы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ыльной и ладонной стороны кисти.</w:t>
            </w:r>
            <w:r w:rsidRPr="00625F2C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пределение жирности различны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частков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лица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писание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р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ходу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ей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лица и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олосами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висимости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т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ипа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и.</w:t>
            </w:r>
          </w:p>
          <w:p w:rsidR="005A76A5" w:rsidRPr="00625F2C" w:rsidRDefault="005A76A5" w:rsidP="00685944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писани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новных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игиен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ребований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дежд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ув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625F2C" w:rsidRDefault="005A76A5" w:rsidP="00824B4C">
            <w:pPr>
              <w:pStyle w:val="TableParagraph"/>
              <w:spacing w:line="256" w:lineRule="auto"/>
              <w:ind w:left="118" w:righ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писани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троения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ункций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и,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её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изводных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8" w:right="283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Исследование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лияния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акторов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кружающей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реды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у.</w:t>
            </w:r>
          </w:p>
          <w:p w:rsidR="005A76A5" w:rsidRPr="00625F2C" w:rsidRDefault="005A76A5" w:rsidP="00AB69EB">
            <w:pPr>
              <w:pStyle w:val="TableParagraph"/>
              <w:spacing w:line="259" w:lineRule="auto"/>
              <w:ind w:left="118" w:right="297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ъяснение механизмов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ерморегуляции. Исследова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ипов кожи на различных участках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ела. Описание приёмов первой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мощи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олнечном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епловом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дарах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травмах,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жогах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морожении;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новны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игиенических требований к одежде</w:t>
            </w:r>
            <w:r w:rsidRPr="00625F2C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 обуви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менение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на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ходу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ей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лица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олосам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висимост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т типа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и.</w:t>
            </w:r>
          </w:p>
          <w:p w:rsidR="005A76A5" w:rsidRPr="00625F2C" w:rsidRDefault="005A76A5" w:rsidP="00824B4C">
            <w:pPr>
              <w:pStyle w:val="TableParagraph"/>
              <w:spacing w:line="256" w:lineRule="auto"/>
              <w:ind w:left="118" w:right="221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суждени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болеваний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жи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едупрежд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rStyle w:val="af"/>
                <w:lang w:val="ru-RU"/>
              </w:rPr>
            </w:pPr>
            <w:hyperlink r:id="rId75" w:history="1">
              <w:r w:rsidR="00F941F0" w:rsidRPr="007965B3">
                <w:rPr>
                  <w:rStyle w:val="af"/>
                </w:rPr>
                <w:t>http</w:t>
              </w:r>
              <w:r w:rsidR="00F941F0" w:rsidRPr="00E17945">
                <w:rPr>
                  <w:rStyle w:val="af"/>
                  <w:lang w:val="ru-RU"/>
                </w:rPr>
                <w:t>://</w:t>
              </w:r>
              <w:proofErr w:type="spellStart"/>
              <w:r w:rsidR="00F941F0" w:rsidRPr="007965B3">
                <w:rPr>
                  <w:rStyle w:val="af"/>
                </w:rPr>
                <w:t>schoolcollection</w:t>
              </w:r>
              <w:proofErr w:type="spellEnd"/>
              <w:r w:rsidR="00F941F0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F941F0" w:rsidRPr="007965B3">
                <w:rPr>
                  <w:rStyle w:val="af"/>
                </w:rPr>
                <w:t>edu</w:t>
              </w:r>
              <w:proofErr w:type="spellEnd"/>
              <w:r w:rsidR="00F941F0" w:rsidRPr="00E17945">
                <w:rPr>
                  <w:rStyle w:val="af"/>
                  <w:lang w:val="ru-RU"/>
                </w:rPr>
                <w:t>.</w:t>
              </w:r>
              <w:proofErr w:type="spellStart"/>
              <w:r w:rsidR="00F941F0" w:rsidRPr="007965B3">
                <w:rPr>
                  <w:rStyle w:val="af"/>
                </w:rPr>
                <w:t>ru</w:t>
              </w:r>
              <w:proofErr w:type="spellEnd"/>
              <w:r w:rsidR="00F941F0" w:rsidRPr="00E17945">
                <w:rPr>
                  <w:rStyle w:val="af"/>
                  <w:lang w:val="ru-RU"/>
                </w:rPr>
                <w:t>/</w:t>
              </w:r>
            </w:hyperlink>
            <w:r w:rsidR="00F941F0">
              <w:rPr>
                <w:rStyle w:val="af"/>
                <w:lang w:val="ru-RU"/>
              </w:rPr>
              <w:t>;</w:t>
            </w:r>
          </w:p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76" w:history="1">
              <w:r w:rsidR="00F941F0" w:rsidRPr="00E77BEA">
                <w:rPr>
                  <w:rStyle w:val="af"/>
                  <w:sz w:val="28"/>
                  <w:szCs w:val="28"/>
                  <w:lang w:val="ru-RU"/>
                </w:rPr>
                <w:t>https://resh.edu.ru/subject/lesson/1582/start/</w:t>
              </w:r>
            </w:hyperlink>
          </w:p>
          <w:p w:rsidR="00F941F0" w:rsidRPr="00F941F0" w:rsidRDefault="00F941F0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</w:p>
          <w:p w:rsidR="005A76A5" w:rsidRPr="00CF28AA" w:rsidRDefault="005A76A5" w:rsidP="00824B4C">
            <w:pPr>
              <w:pStyle w:val="TableParagraph"/>
              <w:spacing w:line="256" w:lineRule="auto"/>
              <w:ind w:left="118" w:right="110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5237"/>
        </w:trPr>
        <w:tc>
          <w:tcPr>
            <w:tcW w:w="2552" w:type="dxa"/>
          </w:tcPr>
          <w:p w:rsidR="005A76A5" w:rsidRPr="006876B6" w:rsidRDefault="005A76A5" w:rsidP="006876B6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625F2C">
              <w:rPr>
                <w:sz w:val="28"/>
                <w:szCs w:val="28"/>
              </w:rPr>
              <w:lastRenderedPageBreak/>
              <w:t>Выдел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3401" w:type="dxa"/>
          </w:tcPr>
          <w:p w:rsidR="005A76A5" w:rsidRPr="00625F2C" w:rsidRDefault="005A76A5" w:rsidP="00AB69EB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Значение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ыделения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ы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ыделения.</w:t>
            </w:r>
          </w:p>
          <w:p w:rsidR="005A76A5" w:rsidRPr="00625F2C" w:rsidRDefault="005A76A5" w:rsidP="00824B4C">
            <w:pPr>
              <w:pStyle w:val="TableParagraph"/>
              <w:spacing w:line="264" w:lineRule="auto"/>
              <w:ind w:left="110" w:right="237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рганы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очевыделительной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истемы,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троение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ункции.</w:t>
            </w:r>
          </w:p>
          <w:p w:rsidR="005A76A5" w:rsidRPr="00625F2C" w:rsidRDefault="005A76A5" w:rsidP="00AB69EB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Микроскопическое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троение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чки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ефрон.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разование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очи.</w:t>
            </w:r>
          </w:p>
          <w:p w:rsidR="005A76A5" w:rsidRPr="00625F2C" w:rsidRDefault="005A76A5" w:rsidP="00824B4C">
            <w:pPr>
              <w:pStyle w:val="TableParagraph"/>
              <w:spacing w:line="259" w:lineRule="auto"/>
              <w:ind w:left="110" w:right="186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Регуляция мочеобразования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очеиспускания.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болевания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ов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очевыделительной системы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едупреждение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0" w:right="284"/>
              <w:rPr>
                <w:b/>
                <w:i/>
                <w:sz w:val="28"/>
                <w:szCs w:val="28"/>
                <w:lang w:val="ru-RU"/>
              </w:rPr>
            </w:pPr>
            <w:r w:rsidRPr="00625F2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625F2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625F2C" w:rsidRDefault="005A76A5" w:rsidP="00685944">
            <w:pPr>
              <w:pStyle w:val="TableParagraph"/>
              <w:spacing w:line="305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пределение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стоположения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че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(на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уляже).</w:t>
            </w:r>
          </w:p>
          <w:p w:rsidR="005A76A5" w:rsidRPr="00625F2C" w:rsidRDefault="005A76A5" w:rsidP="00824B4C">
            <w:pPr>
              <w:pStyle w:val="TableParagraph"/>
              <w:spacing w:before="31" w:line="256" w:lineRule="auto"/>
              <w:ind w:left="110" w:right="167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писание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р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филактики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олезней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чек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625F2C" w:rsidRDefault="005A76A5" w:rsidP="00824B4C">
            <w:pPr>
              <w:pStyle w:val="TableParagraph"/>
              <w:spacing w:line="256" w:lineRule="auto"/>
              <w:ind w:left="118" w:right="119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Выявление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ущественных</w:t>
            </w:r>
            <w:r w:rsidRPr="00625F2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знаков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ов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истемы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очевыделения.</w:t>
            </w:r>
          </w:p>
          <w:p w:rsidR="005A76A5" w:rsidRPr="00625F2C" w:rsidRDefault="005A76A5" w:rsidP="0086468B">
            <w:pPr>
              <w:pStyle w:val="TableParagraph"/>
              <w:spacing w:line="264" w:lineRule="auto"/>
              <w:ind w:left="118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ъяснение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начения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истемы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очевыде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ыведении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редных,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астворимых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 воде веществ. Установле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заимосвязи между особенностям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троения органов и выполняемым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ункциями. Объяснение влияния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ейрогуморальной регуля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 работу мочевыделительной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истемы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сследова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стоположения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чек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уляже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.</w:t>
            </w:r>
          </w:p>
          <w:p w:rsidR="005A76A5" w:rsidRPr="00AB69EB" w:rsidRDefault="005A76A5" w:rsidP="005A76A5">
            <w:pPr>
              <w:pStyle w:val="TableParagraph"/>
              <w:spacing w:line="256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Аргументирование и оценива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лияния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акторов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иска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доровье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.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Описание</w:t>
            </w:r>
            <w:proofErr w:type="spellEnd"/>
            <w:r w:rsidRPr="00625F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м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 w:rsidRPr="00625F2C">
              <w:rPr>
                <w:sz w:val="28"/>
                <w:szCs w:val="28"/>
              </w:rPr>
              <w:t>рофилактики</w:t>
            </w:r>
            <w:proofErr w:type="spellEnd"/>
            <w:r w:rsidRPr="00625F2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болезней</w:t>
            </w:r>
            <w:proofErr w:type="spellEnd"/>
            <w:r w:rsidRPr="00625F2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орга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</w:t>
            </w:r>
            <w:proofErr w:type="spellStart"/>
            <w:r w:rsidRPr="00625F2C">
              <w:rPr>
                <w:sz w:val="28"/>
                <w:szCs w:val="28"/>
              </w:rPr>
              <w:t>очевыделительной</w:t>
            </w:r>
            <w:proofErr w:type="spellEnd"/>
            <w:r w:rsidRPr="00625F2C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системы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77" w:history="1">
              <w:r w:rsidR="00F941F0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625F2C" w:rsidRDefault="005A76A5" w:rsidP="00824B4C">
            <w:pPr>
              <w:pStyle w:val="TableParagraph"/>
              <w:spacing w:line="256" w:lineRule="auto"/>
              <w:ind w:left="118" w:right="119"/>
              <w:rPr>
                <w:sz w:val="28"/>
                <w:szCs w:val="28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1423"/>
        </w:trPr>
        <w:tc>
          <w:tcPr>
            <w:tcW w:w="2552" w:type="dxa"/>
          </w:tcPr>
          <w:p w:rsidR="005A76A5" w:rsidRPr="00685944" w:rsidRDefault="005A76A5" w:rsidP="00AB69EB">
            <w:pPr>
              <w:pStyle w:val="TableParagraph"/>
              <w:spacing w:line="256" w:lineRule="auto"/>
              <w:ind w:left="110" w:right="141"/>
              <w:rPr>
                <w:sz w:val="28"/>
                <w:szCs w:val="28"/>
                <w:lang w:val="ru-RU"/>
              </w:rPr>
            </w:pPr>
            <w:proofErr w:type="spellStart"/>
            <w:r w:rsidRPr="00625F2C">
              <w:rPr>
                <w:sz w:val="28"/>
                <w:szCs w:val="28"/>
              </w:rPr>
              <w:t>Размножение</w:t>
            </w:r>
            <w:proofErr w:type="spellEnd"/>
            <w:r w:rsidRPr="00625F2C">
              <w:rPr>
                <w:sz w:val="28"/>
                <w:szCs w:val="28"/>
              </w:rPr>
              <w:t xml:space="preserve"> и</w:t>
            </w:r>
            <w:r w:rsidRPr="00625F2C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25F2C"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5 часов)</w:t>
            </w:r>
          </w:p>
        </w:tc>
        <w:tc>
          <w:tcPr>
            <w:tcW w:w="3401" w:type="dxa"/>
          </w:tcPr>
          <w:p w:rsidR="005A76A5" w:rsidRPr="00625F2C" w:rsidRDefault="005A76A5" w:rsidP="00AB69EB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рганы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епродукции,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троение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ункции. Половые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железы.</w:t>
            </w:r>
          </w:p>
          <w:p w:rsidR="005A76A5" w:rsidRPr="00625F2C" w:rsidRDefault="005A76A5" w:rsidP="00AB69EB">
            <w:pPr>
              <w:pStyle w:val="TableParagraph"/>
              <w:spacing w:line="259" w:lineRule="auto"/>
              <w:ind w:left="110" w:right="95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Половые</w:t>
            </w:r>
            <w:r w:rsidRPr="00625F2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летки.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плодотворение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нутриутробное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азвитие. Влияние на эмбриональное развит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акторов окружающей среды. Роды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Лактация. Рост и развитие ребёнка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lastRenderedPageBreak/>
              <w:t>Половое созревание. Наследова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признаков </w:t>
            </w:r>
            <w:r w:rsidRPr="00625F2C">
              <w:rPr>
                <w:sz w:val="28"/>
                <w:szCs w:val="28"/>
                <w:lang w:val="ru-RU"/>
              </w:rPr>
              <w:t>у человека. Наследственные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олезни,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чины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едупреждение.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бор</w:t>
            </w:r>
            <w:r w:rsidRPr="00625F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хромосом,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ловые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хромосомы,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ены.</w:t>
            </w:r>
          </w:p>
          <w:p w:rsidR="005A76A5" w:rsidRPr="00625F2C" w:rsidRDefault="005A76A5" w:rsidP="00AB69EB">
            <w:pPr>
              <w:pStyle w:val="TableParagraph"/>
              <w:spacing w:before="1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Роль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енетических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на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для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ланирования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емьи.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нфекции,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ередающиеся половым путём, и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филактика.</w:t>
            </w:r>
          </w:p>
          <w:p w:rsidR="005A76A5" w:rsidRPr="00625F2C" w:rsidRDefault="005A76A5" w:rsidP="00AB69EB">
            <w:pPr>
              <w:pStyle w:val="TableParagraph"/>
              <w:spacing w:before="19" w:line="256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625F2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625F2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625F2C" w:rsidRDefault="005A76A5" w:rsidP="00AB69EB">
            <w:pPr>
              <w:pStyle w:val="TableParagraph"/>
              <w:spacing w:line="317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писание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новных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филактик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нфекцио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ирусных</w:t>
            </w:r>
            <w:r w:rsidRPr="00625F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аболеваний: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ПИД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епати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6" w:type="dxa"/>
          </w:tcPr>
          <w:p w:rsidR="005A76A5" w:rsidRPr="00625F2C" w:rsidRDefault="005A76A5" w:rsidP="00AB69EB">
            <w:pPr>
              <w:pStyle w:val="TableParagraph"/>
              <w:spacing w:line="259" w:lineRule="auto"/>
              <w:ind w:left="118" w:right="117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lastRenderedPageBreak/>
              <w:t>Объяснение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мысла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иологических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нятий: ген,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хромосома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хромосомный набор. Раскрыт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ущност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цессов наследственности и изменчивости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сущих человеку, влияния среды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оявлени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lastRenderedPageBreak/>
              <w:t>признаков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</w:t>
            </w:r>
            <w:r w:rsidRPr="00625F2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пределение наследственных 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енаследственных, инфекционных 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еинфекционных заболеваний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. Обсуждение проблемы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ежела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лизкородственных</w:t>
            </w:r>
            <w:r w:rsidRPr="00625F2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раков.</w:t>
            </w:r>
          </w:p>
          <w:p w:rsidR="005A76A5" w:rsidRPr="00625F2C" w:rsidRDefault="005A76A5" w:rsidP="00685944">
            <w:pPr>
              <w:pStyle w:val="TableParagraph"/>
              <w:spacing w:line="259" w:lineRule="auto"/>
              <w:ind w:left="118" w:right="298"/>
              <w:rPr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ъяснение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трицательного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лияния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алкоголя, никотина, наркотически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еществ на развитие зародыша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, влияние мутагенов на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изм</w:t>
            </w:r>
            <w:r w:rsidRPr="00625F2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.</w:t>
            </w:r>
            <w:r w:rsidRPr="00625F2C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Обоснование</w:t>
            </w:r>
            <w:proofErr w:type="spellEnd"/>
            <w:r w:rsidRPr="00625F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мер</w:t>
            </w:r>
            <w:proofErr w:type="spellEnd"/>
            <w:r w:rsidRPr="00625F2C">
              <w:rPr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профилактики</w:t>
            </w:r>
            <w:proofErr w:type="spellEnd"/>
            <w:r w:rsidRPr="00625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625F2C">
              <w:rPr>
                <w:sz w:val="28"/>
                <w:szCs w:val="28"/>
              </w:rPr>
              <w:t>аболеваний</w:t>
            </w:r>
            <w:proofErr w:type="spellEnd"/>
            <w:r w:rsidRPr="00625F2C">
              <w:rPr>
                <w:spacing w:val="1"/>
                <w:sz w:val="28"/>
                <w:szCs w:val="28"/>
              </w:rPr>
              <w:t xml:space="preserve"> </w:t>
            </w:r>
            <w:r w:rsidRPr="00625F2C">
              <w:rPr>
                <w:sz w:val="28"/>
                <w:szCs w:val="28"/>
              </w:rPr>
              <w:t>(СПИД,</w:t>
            </w:r>
            <w:r w:rsidRPr="00625F2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гепатит</w:t>
            </w:r>
            <w:proofErr w:type="spellEnd"/>
            <w:r w:rsidRPr="00625F2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78" w:history="1">
              <w:r w:rsidR="00F941F0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625F2C" w:rsidRDefault="005A76A5" w:rsidP="00AB69EB">
            <w:pPr>
              <w:pStyle w:val="TableParagraph"/>
              <w:spacing w:line="259" w:lineRule="auto"/>
              <w:ind w:left="118" w:right="117"/>
              <w:rPr>
                <w:sz w:val="28"/>
                <w:szCs w:val="28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3131"/>
        </w:trPr>
        <w:tc>
          <w:tcPr>
            <w:tcW w:w="2552" w:type="dxa"/>
          </w:tcPr>
          <w:p w:rsidR="005A76A5" w:rsidRPr="00625F2C" w:rsidRDefault="005A76A5" w:rsidP="00AB69EB">
            <w:pPr>
              <w:pStyle w:val="TableParagraph"/>
              <w:spacing w:line="256" w:lineRule="auto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рганы чувств 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енсорные</w:t>
            </w:r>
            <w:r w:rsidRPr="00625F2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истемы (5 часов)</w:t>
            </w:r>
          </w:p>
        </w:tc>
        <w:tc>
          <w:tcPr>
            <w:tcW w:w="3401" w:type="dxa"/>
          </w:tcPr>
          <w:p w:rsidR="005A76A5" w:rsidRPr="00625F2C" w:rsidRDefault="005A76A5" w:rsidP="00AB69EB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рганы чувств и их значение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Анализаторы. Сенсорные систем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лаз и зрение. Оптическая система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лаза.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етчатка.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рительны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ецепторы.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рительное</w:t>
            </w:r>
            <w:r w:rsidRPr="00625F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осприятие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рушения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рения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 их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чины.</w:t>
            </w:r>
          </w:p>
          <w:p w:rsidR="005A76A5" w:rsidRPr="00625F2C" w:rsidRDefault="005A76A5" w:rsidP="00824B4C">
            <w:pPr>
              <w:pStyle w:val="TableParagraph"/>
              <w:spacing w:line="317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Гигиена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рения.</w:t>
            </w:r>
          </w:p>
          <w:p w:rsidR="005A76A5" w:rsidRPr="00625F2C" w:rsidRDefault="005A76A5" w:rsidP="00AB69EB">
            <w:pPr>
              <w:pStyle w:val="TableParagraph"/>
              <w:spacing w:line="261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Ухо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лух.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троение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функци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а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луха.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еханизм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аботы слухового анализатора. Слухово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осприятие.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рушения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луха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ичины.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Гигиена</w:t>
            </w:r>
            <w:r w:rsidRPr="00625F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луха.</w:t>
            </w:r>
          </w:p>
          <w:p w:rsidR="005A76A5" w:rsidRPr="00625F2C" w:rsidRDefault="005A76A5" w:rsidP="00AB69EB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рганы равновесия, мышечного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увства,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яза</w:t>
            </w:r>
            <w:r w:rsidRPr="00625F2C">
              <w:rPr>
                <w:sz w:val="28"/>
                <w:szCs w:val="28"/>
                <w:lang w:val="ru-RU"/>
              </w:rPr>
              <w:lastRenderedPageBreak/>
              <w:t>ния,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оняния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куса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заимодействие сенсорных систем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изма.</w:t>
            </w:r>
          </w:p>
          <w:p w:rsidR="005A76A5" w:rsidRPr="00625F2C" w:rsidRDefault="005A76A5" w:rsidP="00AB69EB">
            <w:pPr>
              <w:pStyle w:val="TableParagraph"/>
              <w:spacing w:line="264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625F2C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625F2C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b/>
                <w:i/>
                <w:sz w:val="28"/>
                <w:szCs w:val="28"/>
                <w:lang w:val="ru-RU"/>
              </w:rPr>
              <w:t>работы</w:t>
            </w:r>
          </w:p>
          <w:p w:rsidR="005A76A5" w:rsidRPr="00625F2C" w:rsidRDefault="005A76A5" w:rsidP="00AB69EB">
            <w:pPr>
              <w:pStyle w:val="TableParagraph"/>
              <w:spacing w:line="305" w:lineRule="exact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пределение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троты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р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у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еловека.</w:t>
            </w:r>
          </w:p>
          <w:p w:rsidR="005A76A5" w:rsidRPr="005A76A5" w:rsidRDefault="005A76A5" w:rsidP="00AB69EB">
            <w:pPr>
              <w:pStyle w:val="TableParagraph"/>
              <w:spacing w:before="24" w:line="261" w:lineRule="auto"/>
              <w:ind w:left="110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Изучение строения органа зрения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(на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муляже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лажном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репарате)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25F2C">
              <w:rPr>
                <w:sz w:val="28"/>
                <w:szCs w:val="28"/>
              </w:rPr>
              <w:t>Изучение</w:t>
            </w:r>
            <w:proofErr w:type="spellEnd"/>
            <w:r w:rsidRPr="00625F2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строения</w:t>
            </w:r>
            <w:proofErr w:type="spellEnd"/>
            <w:r w:rsidRPr="00625F2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органа</w:t>
            </w:r>
            <w:proofErr w:type="spellEnd"/>
            <w:r w:rsidRPr="00625F2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слух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</w:rPr>
              <w:t>(</w:t>
            </w:r>
            <w:proofErr w:type="spellStart"/>
            <w:r w:rsidRPr="00625F2C">
              <w:rPr>
                <w:sz w:val="28"/>
                <w:szCs w:val="28"/>
              </w:rPr>
              <w:t>на</w:t>
            </w:r>
            <w:proofErr w:type="spellEnd"/>
            <w:r w:rsidRPr="00625F2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25F2C">
              <w:rPr>
                <w:sz w:val="28"/>
                <w:szCs w:val="28"/>
              </w:rPr>
              <w:t>муляже</w:t>
            </w:r>
            <w:proofErr w:type="spellEnd"/>
            <w:r w:rsidRPr="00625F2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6" w:type="dxa"/>
          </w:tcPr>
          <w:p w:rsidR="005A76A5" w:rsidRPr="00625F2C" w:rsidRDefault="005A76A5" w:rsidP="00AB69EB">
            <w:pPr>
              <w:pStyle w:val="TableParagraph"/>
              <w:spacing w:line="256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lastRenderedPageBreak/>
              <w:t>Описание</w:t>
            </w:r>
            <w:r w:rsidRPr="00625F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рганов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чувств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625F2C">
              <w:rPr>
                <w:sz w:val="28"/>
                <w:szCs w:val="28"/>
                <w:lang w:val="ru-RU"/>
              </w:rPr>
              <w:t>объяснение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х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начения.</w:t>
            </w:r>
          </w:p>
          <w:p w:rsidR="005A76A5" w:rsidRPr="00625F2C" w:rsidRDefault="005A76A5" w:rsidP="00AB69EB">
            <w:pPr>
              <w:pStyle w:val="TableParagraph"/>
              <w:spacing w:line="259" w:lineRule="auto"/>
              <w:ind w:left="118" w:right="115"/>
              <w:rPr>
                <w:sz w:val="28"/>
                <w:szCs w:val="28"/>
                <w:lang w:val="ru-RU"/>
              </w:rPr>
            </w:pPr>
            <w:r w:rsidRPr="00625F2C">
              <w:rPr>
                <w:sz w:val="28"/>
                <w:szCs w:val="28"/>
                <w:lang w:val="ru-RU"/>
              </w:rPr>
              <w:t>Объяснени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утей</w:t>
            </w:r>
            <w:r w:rsidRPr="00625F2C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ередач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ервных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мпульсов</w:t>
            </w:r>
            <w:r w:rsidRPr="00625F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т</w:t>
            </w:r>
            <w:r w:rsidRPr="00625F2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ецепторов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до</w:t>
            </w:r>
            <w:r w:rsidRPr="00625F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леток</w:t>
            </w:r>
            <w:r w:rsidRPr="00625F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коры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больших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лушарий.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сследование строения глаза и уха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на муляжах. Определение остроты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зрения и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слуха</w:t>
            </w:r>
            <w:r w:rsidRPr="00625F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(у</w:t>
            </w:r>
            <w:r w:rsidRPr="00625F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школьников)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суждение</w:t>
            </w:r>
            <w:r w:rsidRPr="00625F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полученных результатов. Описание органов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авновесия, мышечного чувства,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язания,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боняния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вку</w:t>
            </w:r>
            <w:r w:rsidRPr="00625F2C">
              <w:rPr>
                <w:sz w:val="28"/>
                <w:szCs w:val="28"/>
                <w:lang w:val="ru-RU"/>
              </w:rPr>
              <w:lastRenderedPageBreak/>
              <w:t>са.</w:t>
            </w:r>
            <w:r w:rsidRPr="00625F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Анализ</w:t>
            </w:r>
            <w:r w:rsidRPr="00625F2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 оценивание влияния факторов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риска на здоровье человека (яркое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освещение, сильный шум</w:t>
            </w:r>
            <w:r w:rsidRPr="00625F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и</w:t>
            </w:r>
            <w:r w:rsidRPr="00625F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5F2C">
              <w:rPr>
                <w:sz w:val="28"/>
                <w:szCs w:val="28"/>
                <w:lang w:val="ru-RU"/>
              </w:rPr>
              <w:t>др.)</w:t>
            </w:r>
          </w:p>
        </w:tc>
        <w:tc>
          <w:tcPr>
            <w:tcW w:w="1844" w:type="dxa"/>
          </w:tcPr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79" w:history="1">
              <w:r w:rsidR="00F941F0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CF28AA" w:rsidRDefault="005A76A5" w:rsidP="00AB69EB">
            <w:pPr>
              <w:pStyle w:val="TableParagraph"/>
              <w:spacing w:line="256" w:lineRule="auto"/>
              <w:ind w:left="118" w:right="141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4175"/>
        </w:trPr>
        <w:tc>
          <w:tcPr>
            <w:tcW w:w="2552" w:type="dxa"/>
          </w:tcPr>
          <w:p w:rsidR="005A76A5" w:rsidRPr="00685944" w:rsidRDefault="005A76A5" w:rsidP="00AB69EB">
            <w:pPr>
              <w:pStyle w:val="TableParagraph"/>
              <w:spacing w:line="259" w:lineRule="auto"/>
              <w:ind w:left="110" w:right="141"/>
              <w:rPr>
                <w:sz w:val="28"/>
                <w:szCs w:val="28"/>
                <w:lang w:val="ru-RU"/>
              </w:rPr>
            </w:pPr>
            <w:proofErr w:type="spellStart"/>
            <w:r w:rsidRPr="00FD436F">
              <w:rPr>
                <w:spacing w:val="-1"/>
                <w:sz w:val="28"/>
                <w:szCs w:val="28"/>
              </w:rPr>
              <w:t>Поведение</w:t>
            </w:r>
            <w:proofErr w:type="spellEnd"/>
            <w:r w:rsidRPr="00FD436F">
              <w:rPr>
                <w:spacing w:val="-1"/>
                <w:sz w:val="28"/>
                <w:szCs w:val="28"/>
              </w:rPr>
              <w:t xml:space="preserve"> </w:t>
            </w:r>
            <w:r w:rsidRPr="00FD436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D436F">
              <w:rPr>
                <w:sz w:val="28"/>
                <w:szCs w:val="28"/>
              </w:rPr>
              <w:t>псих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3401" w:type="dxa"/>
          </w:tcPr>
          <w:p w:rsidR="005A76A5" w:rsidRPr="00FD436F" w:rsidRDefault="005A76A5" w:rsidP="007A13E7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Психика и поведение человека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требности и мотивы поведения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оциальная обусловленность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ведения человека. Рефлекторная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теория</w:t>
            </w:r>
            <w:r w:rsidRPr="00FD436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ведения.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ысшая</w:t>
            </w:r>
            <w:r w:rsidRPr="00FD436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ервная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деятельность человека, работы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.М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еченова, И.П.</w:t>
            </w:r>
            <w:r w:rsidRPr="00FD436F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авлова.</w:t>
            </w:r>
          </w:p>
          <w:p w:rsidR="005A76A5" w:rsidRPr="00FD436F" w:rsidRDefault="005A76A5" w:rsidP="007A13E7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Механизм</w:t>
            </w:r>
            <w:r w:rsidRPr="00FD436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бразования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условных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ефлексов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Торможение.</w:t>
            </w:r>
          </w:p>
          <w:p w:rsidR="005A76A5" w:rsidRPr="00FD436F" w:rsidRDefault="005A76A5" w:rsidP="007A13E7">
            <w:pPr>
              <w:pStyle w:val="TableParagraph"/>
              <w:spacing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Динамический стереотип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оль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гормонов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ведении.</w:t>
            </w:r>
          </w:p>
          <w:p w:rsidR="005A76A5" w:rsidRPr="00FD436F" w:rsidRDefault="005A76A5" w:rsidP="007A13E7">
            <w:pPr>
              <w:pStyle w:val="TableParagraph"/>
              <w:spacing w:line="261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Наследственные</w:t>
            </w:r>
            <w:r w:rsidRPr="00FD436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енаследствен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ограммы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ведения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у</w:t>
            </w:r>
            <w:r w:rsidRPr="00FD436F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человека.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испособительный характер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ведения.</w:t>
            </w:r>
          </w:p>
          <w:p w:rsidR="005A76A5" w:rsidRPr="00FD436F" w:rsidRDefault="005A76A5" w:rsidP="00FD436F">
            <w:pPr>
              <w:pStyle w:val="TableParagraph"/>
              <w:spacing w:line="259" w:lineRule="auto"/>
              <w:ind w:left="110" w:right="140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Первая и вторая сигнальные системы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знавательная деятельность мозга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ечь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мышление.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амять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нимание.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Эмоции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ндивидуальные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собенности личности: способности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темперамент,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характер,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о</w:t>
            </w:r>
            <w:r w:rsidRPr="00FD436F">
              <w:rPr>
                <w:sz w:val="28"/>
                <w:szCs w:val="28"/>
                <w:lang w:val="ru-RU"/>
              </w:rPr>
              <w:t>дарён</w:t>
            </w:r>
            <w:r w:rsidRPr="00FD436F">
              <w:rPr>
                <w:sz w:val="28"/>
                <w:szCs w:val="28"/>
                <w:lang w:val="ru-RU"/>
              </w:rPr>
              <w:lastRenderedPageBreak/>
              <w:t>ность.</w:t>
            </w:r>
          </w:p>
          <w:p w:rsidR="005A76A5" w:rsidRPr="00FD436F" w:rsidRDefault="005A76A5" w:rsidP="007A13E7">
            <w:pPr>
              <w:pStyle w:val="TableParagraph"/>
              <w:spacing w:line="259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Типы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ысшей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ервной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деятельности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темперамента. Особенности психики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человека. Гигиена физического и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умственного труда. Режим труда и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тдыха. Сон и его значение. Гигиена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на.</w:t>
            </w:r>
          </w:p>
          <w:p w:rsidR="005A76A5" w:rsidRPr="00FD436F" w:rsidRDefault="005A76A5" w:rsidP="007A13E7">
            <w:pPr>
              <w:pStyle w:val="TableParagraph"/>
              <w:spacing w:line="264" w:lineRule="auto"/>
              <w:ind w:left="110" w:right="142"/>
              <w:rPr>
                <w:b/>
                <w:i/>
                <w:sz w:val="28"/>
                <w:szCs w:val="28"/>
                <w:lang w:val="ru-RU"/>
              </w:rPr>
            </w:pPr>
            <w:r w:rsidRPr="00FD436F">
              <w:rPr>
                <w:b/>
                <w:i/>
                <w:sz w:val="28"/>
                <w:szCs w:val="28"/>
                <w:lang w:val="ru-RU"/>
              </w:rPr>
              <w:t>Лабораторные и практические</w:t>
            </w:r>
            <w:r w:rsidRPr="00FD436F">
              <w:rPr>
                <w:b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b/>
                <w:i/>
                <w:sz w:val="28"/>
                <w:szCs w:val="28"/>
                <w:lang w:val="ru-RU"/>
              </w:rPr>
              <w:t>работы.</w:t>
            </w:r>
          </w:p>
          <w:p w:rsidR="005A76A5" w:rsidRPr="00FD436F" w:rsidRDefault="005A76A5" w:rsidP="00FD436F">
            <w:pPr>
              <w:pStyle w:val="TableParagraph"/>
              <w:spacing w:line="305" w:lineRule="exact"/>
              <w:ind w:left="110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Изучение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кратковременной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амяти.</w:t>
            </w:r>
          </w:p>
          <w:p w:rsidR="005A76A5" w:rsidRPr="00FD436F" w:rsidRDefault="005A76A5" w:rsidP="00FD436F">
            <w:pPr>
              <w:pStyle w:val="TableParagraph"/>
              <w:spacing w:before="10" w:line="256" w:lineRule="auto"/>
              <w:ind w:left="110" w:right="328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Определение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бъёма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механической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логической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амяти.</w:t>
            </w:r>
          </w:p>
          <w:p w:rsidR="005A76A5" w:rsidRPr="00FD436F" w:rsidRDefault="005A76A5" w:rsidP="00685944">
            <w:pPr>
              <w:pStyle w:val="TableParagraph"/>
              <w:spacing w:before="10"/>
              <w:ind w:left="110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Оценка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436F">
              <w:rPr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авы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логического</w:t>
            </w:r>
            <w:r w:rsidRPr="00FD436F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1"/>
                <w:sz w:val="28"/>
                <w:szCs w:val="28"/>
                <w:lang w:val="ru-RU"/>
              </w:rPr>
              <w:t>м</w:t>
            </w:r>
            <w:r w:rsidRPr="00FD436F">
              <w:rPr>
                <w:sz w:val="28"/>
                <w:szCs w:val="28"/>
                <w:lang w:val="ru-RU"/>
              </w:rPr>
              <w:t>ышления</w:t>
            </w:r>
          </w:p>
        </w:tc>
        <w:tc>
          <w:tcPr>
            <w:tcW w:w="2836" w:type="dxa"/>
          </w:tcPr>
          <w:p w:rsidR="005A76A5" w:rsidRPr="00FD436F" w:rsidRDefault="005A76A5" w:rsidP="007A13E7">
            <w:pPr>
              <w:pStyle w:val="TableParagraph"/>
              <w:spacing w:line="259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lastRenderedPageBreak/>
              <w:t>Объяснение значения высшей</w:t>
            </w:r>
            <w:r w:rsidRPr="00FD436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ервной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деятельности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(ВНД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жизни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человека.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именение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сихолого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физиолог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нятий: поведение, потребности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мотивы, психика, элементарная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ассудочная деятельность, эмоции,</w:t>
            </w:r>
            <w:r w:rsidRPr="00FD436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амять,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мышление,</w:t>
            </w:r>
            <w:r w:rsidRPr="00FD436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ечь</w:t>
            </w:r>
            <w:r w:rsidRPr="00FD436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др.</w:t>
            </w:r>
          </w:p>
          <w:p w:rsidR="005A76A5" w:rsidRPr="00FD436F" w:rsidRDefault="005A76A5" w:rsidP="007A13E7">
            <w:pPr>
              <w:pStyle w:val="TableParagraph"/>
              <w:spacing w:line="256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Обсуждение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оли</w:t>
            </w:r>
            <w:r w:rsidRPr="00FD436F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условных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ефлексов</w:t>
            </w:r>
            <w:r w:rsidRPr="00FD436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НД,</w:t>
            </w:r>
            <w:r w:rsidRPr="00FD436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механизмов</w:t>
            </w:r>
            <w:r w:rsidRPr="00FD436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х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бразования.</w:t>
            </w:r>
          </w:p>
          <w:p w:rsidR="005A76A5" w:rsidRPr="00FD436F" w:rsidRDefault="005A76A5" w:rsidP="007A13E7">
            <w:pPr>
              <w:pStyle w:val="TableParagraph"/>
              <w:spacing w:line="261" w:lineRule="auto"/>
              <w:ind w:left="118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Сравнение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безусловных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услов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ефлексов, наследственных и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енаследственных программ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ведения.</w:t>
            </w:r>
            <w:r w:rsidRPr="00FD436F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писание</w:t>
            </w:r>
            <w:r w:rsidRPr="00FD436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требностей,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амяти, мышления, речи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темперамента, эмоций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человека.</w:t>
            </w:r>
          </w:p>
          <w:p w:rsidR="005A76A5" w:rsidRPr="00FD436F" w:rsidRDefault="005A76A5" w:rsidP="007A13E7">
            <w:pPr>
              <w:pStyle w:val="TableParagraph"/>
              <w:spacing w:line="256" w:lineRule="auto"/>
              <w:ind w:left="118" w:right="141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Классифицирование типов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темперамента. </w:t>
            </w:r>
            <w:r w:rsidRPr="00FD436F">
              <w:rPr>
                <w:sz w:val="28"/>
                <w:szCs w:val="28"/>
                <w:lang w:val="ru-RU"/>
              </w:rPr>
              <w:lastRenderedPageBreak/>
              <w:t>Обоснование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ажности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физического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сихического здоровья, гигиены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физического и умственного труда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начения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на.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владение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иёмами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аботы с биологической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нформацией и её преобразование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и подготовке презентаций и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еферат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80" w:history="1">
              <w:r w:rsidR="00F941F0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CF28AA" w:rsidRDefault="005A76A5" w:rsidP="007A13E7">
            <w:pPr>
              <w:pStyle w:val="TableParagraph"/>
              <w:spacing w:line="259" w:lineRule="auto"/>
              <w:ind w:left="118" w:right="141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843"/>
        </w:trPr>
        <w:tc>
          <w:tcPr>
            <w:tcW w:w="2552" w:type="dxa"/>
          </w:tcPr>
          <w:p w:rsidR="005A76A5" w:rsidRPr="00685944" w:rsidRDefault="005A76A5" w:rsidP="00824B4C">
            <w:pPr>
              <w:pStyle w:val="TableParagraph"/>
              <w:spacing w:line="319" w:lineRule="exact"/>
              <w:ind w:left="110"/>
              <w:rPr>
                <w:sz w:val="28"/>
                <w:szCs w:val="28"/>
                <w:lang w:val="ru-RU"/>
              </w:rPr>
            </w:pPr>
            <w:r w:rsidRPr="00685944">
              <w:rPr>
                <w:sz w:val="28"/>
                <w:szCs w:val="28"/>
                <w:lang w:val="ru-RU"/>
              </w:rPr>
              <w:t>Человек</w:t>
            </w:r>
            <w:r w:rsidRPr="006859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85944">
              <w:rPr>
                <w:sz w:val="28"/>
                <w:szCs w:val="28"/>
                <w:lang w:val="ru-RU"/>
              </w:rPr>
              <w:t>и</w:t>
            </w:r>
          </w:p>
          <w:p w:rsidR="005A76A5" w:rsidRDefault="005A76A5" w:rsidP="00824B4C">
            <w:pPr>
              <w:pStyle w:val="TableParagraph"/>
              <w:spacing w:before="23"/>
              <w:ind w:left="110"/>
              <w:rPr>
                <w:sz w:val="28"/>
                <w:szCs w:val="28"/>
                <w:lang w:val="ru-RU"/>
              </w:rPr>
            </w:pPr>
            <w:r w:rsidRPr="00685944">
              <w:rPr>
                <w:sz w:val="28"/>
                <w:szCs w:val="28"/>
                <w:lang w:val="ru-RU"/>
              </w:rPr>
              <w:t>окружающая</w:t>
            </w:r>
            <w:r w:rsidRPr="0068594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85944">
              <w:rPr>
                <w:sz w:val="28"/>
                <w:szCs w:val="28"/>
                <w:lang w:val="ru-RU"/>
              </w:rPr>
              <w:t>среда</w:t>
            </w:r>
            <w:r>
              <w:rPr>
                <w:sz w:val="28"/>
                <w:szCs w:val="28"/>
                <w:lang w:val="ru-RU"/>
              </w:rPr>
              <w:t xml:space="preserve"> (3 часа)</w:t>
            </w:r>
          </w:p>
          <w:p w:rsidR="005A76A5" w:rsidRPr="00685944" w:rsidRDefault="005A76A5" w:rsidP="00824B4C">
            <w:pPr>
              <w:pStyle w:val="TableParagraph"/>
              <w:spacing w:before="23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1" w:type="dxa"/>
          </w:tcPr>
          <w:p w:rsidR="005A76A5" w:rsidRPr="00FD436F" w:rsidRDefault="005A76A5" w:rsidP="00824B4C">
            <w:pPr>
              <w:pStyle w:val="TableParagraph"/>
              <w:spacing w:line="319" w:lineRule="exact"/>
              <w:ind w:left="110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Человек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кружающая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реда.</w:t>
            </w:r>
          </w:p>
          <w:p w:rsidR="005A76A5" w:rsidRPr="00FD436F" w:rsidRDefault="005A76A5" w:rsidP="00685944">
            <w:pPr>
              <w:pStyle w:val="TableParagraph"/>
              <w:spacing w:before="23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Экологические</w:t>
            </w:r>
            <w:r w:rsidRPr="00FD436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факторы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х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действие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а организм человека. Зависимость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доровья человека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т состоя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кружающей</w:t>
            </w:r>
            <w:r w:rsidRPr="00FD436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реды.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Микроклима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жилых помещений. Соблюдение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авил поведения в окружающей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реде,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пасных</w:t>
            </w:r>
            <w:r w:rsidRPr="00FD436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чрезвычайных</w:t>
            </w:r>
            <w:r w:rsidRPr="00FD436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итуациях.</w:t>
            </w:r>
          </w:p>
          <w:p w:rsidR="005A76A5" w:rsidRPr="00FD436F" w:rsidRDefault="005A76A5" w:rsidP="000610DB">
            <w:pPr>
              <w:pStyle w:val="TableParagraph"/>
              <w:spacing w:line="259" w:lineRule="auto"/>
              <w:ind w:left="110" w:right="93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Здоровье человека как социальная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ценность. Факторы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арушающие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доровье: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гиподинамия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курение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 xml:space="preserve">употребление алкоголя, </w:t>
            </w:r>
            <w:r>
              <w:rPr>
                <w:sz w:val="28"/>
                <w:szCs w:val="28"/>
                <w:lang w:val="ru-RU"/>
              </w:rPr>
              <w:t>н</w:t>
            </w:r>
            <w:r w:rsidRPr="00FD436F">
              <w:rPr>
                <w:sz w:val="28"/>
                <w:szCs w:val="28"/>
                <w:lang w:val="ru-RU"/>
              </w:rPr>
              <w:t>аркотиков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есбалансированное питание, стресс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Укрепление здоровья: аутотренинг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 xml:space="preserve">закаливание, двигательная </w:t>
            </w:r>
            <w:r w:rsidRPr="00FD436F">
              <w:rPr>
                <w:sz w:val="28"/>
                <w:szCs w:val="28"/>
                <w:lang w:val="ru-RU"/>
              </w:rPr>
              <w:lastRenderedPageBreak/>
              <w:t>активность,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балансированное питание. Культура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тношения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к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обственному</w:t>
            </w:r>
            <w:r w:rsidRPr="00FD436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доровью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доровью окружающих. Всемирная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рганизация здравоохранения.</w:t>
            </w:r>
          </w:p>
          <w:p w:rsidR="005A76A5" w:rsidRPr="00FD436F" w:rsidRDefault="005A76A5" w:rsidP="000610DB">
            <w:pPr>
              <w:pStyle w:val="TableParagraph"/>
              <w:spacing w:line="315" w:lineRule="exact"/>
              <w:ind w:left="110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Человек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как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часть</w:t>
            </w:r>
            <w:r w:rsidRPr="00FD436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биосферы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емли.</w:t>
            </w:r>
          </w:p>
          <w:p w:rsidR="005A76A5" w:rsidRPr="00FD436F" w:rsidRDefault="005A76A5" w:rsidP="007A13E7">
            <w:pPr>
              <w:pStyle w:val="TableParagraph"/>
              <w:spacing w:before="27" w:line="256" w:lineRule="auto"/>
              <w:ind w:left="110" w:right="142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Антропогенные</w:t>
            </w:r>
            <w:r w:rsidRPr="00FD436F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оздействия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а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ироду. Урбанизация.</w:t>
            </w:r>
          </w:p>
          <w:p w:rsidR="005A76A5" w:rsidRPr="00FD436F" w:rsidRDefault="005A76A5" w:rsidP="007A13E7">
            <w:pPr>
              <w:pStyle w:val="TableParagraph"/>
              <w:spacing w:before="3" w:line="259" w:lineRule="auto"/>
              <w:ind w:left="110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t>Цивилизация.</w:t>
            </w:r>
            <w:r w:rsidRPr="00FD436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Техногенные</w:t>
            </w:r>
            <w:r w:rsidRPr="00FD436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зменения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 окружающей среде. Современные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глобальные экологические проблемы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начение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храны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кружающей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ред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F28AA">
              <w:rPr>
                <w:sz w:val="28"/>
                <w:szCs w:val="28"/>
                <w:lang w:val="ru-RU"/>
              </w:rPr>
              <w:t>для</w:t>
            </w:r>
            <w:r w:rsidRPr="00CF28A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28AA">
              <w:rPr>
                <w:sz w:val="28"/>
                <w:szCs w:val="28"/>
                <w:lang w:val="ru-RU"/>
              </w:rPr>
              <w:t>сохранения</w:t>
            </w:r>
            <w:r w:rsidRPr="00CF28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"/>
                <w:sz w:val="28"/>
                <w:szCs w:val="28"/>
                <w:lang w:val="ru-RU"/>
              </w:rPr>
              <w:t>ч</w:t>
            </w:r>
            <w:r w:rsidRPr="00CF28AA">
              <w:rPr>
                <w:sz w:val="28"/>
                <w:szCs w:val="28"/>
                <w:lang w:val="ru-RU"/>
              </w:rPr>
              <w:t>еловечества</w:t>
            </w:r>
          </w:p>
        </w:tc>
        <w:tc>
          <w:tcPr>
            <w:tcW w:w="2836" w:type="dxa"/>
          </w:tcPr>
          <w:p w:rsidR="005A76A5" w:rsidRPr="00FD436F" w:rsidRDefault="005A76A5" w:rsidP="007A13E7">
            <w:pPr>
              <w:pStyle w:val="TableParagraph"/>
              <w:spacing w:line="256" w:lineRule="auto"/>
              <w:ind w:left="118" w:right="141"/>
              <w:jc w:val="both"/>
              <w:rPr>
                <w:sz w:val="28"/>
                <w:szCs w:val="28"/>
                <w:lang w:val="ru-RU"/>
              </w:rPr>
            </w:pPr>
            <w:r w:rsidRPr="00FD436F">
              <w:rPr>
                <w:sz w:val="28"/>
                <w:szCs w:val="28"/>
                <w:lang w:val="ru-RU"/>
              </w:rPr>
              <w:lastRenderedPageBreak/>
              <w:t>Аргументирование</w:t>
            </w:r>
            <w:r w:rsidRPr="00FD436F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ависимости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доровья человека от состояния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кружающей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среды. Анализ</w:t>
            </w:r>
            <w:r w:rsidRPr="00FD436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ценивание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лияния</w:t>
            </w:r>
            <w:r w:rsidRPr="00FD436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факторов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ис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а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здоровье</w:t>
            </w:r>
            <w:r w:rsidRPr="00FD436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человека.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боснование здорового образа жизни,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ациональной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рганизации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труда</w:t>
            </w:r>
            <w:r w:rsidRPr="00FD436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и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олноценного</w:t>
            </w:r>
            <w:r w:rsidRPr="00FD436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для поддержания психического и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физического здоровья человека.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бсуждение антропогенных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воздействий</w:t>
            </w:r>
            <w:r w:rsidRPr="00FD436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на</w:t>
            </w:r>
            <w:r w:rsidRPr="00FD436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ироду,</w:t>
            </w:r>
            <w:r w:rsidRPr="00FD43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глобальных</w:t>
            </w:r>
            <w:r w:rsidRPr="00FD436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экологических</w:t>
            </w:r>
            <w:r w:rsidRPr="00FD436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облем,</w:t>
            </w:r>
            <w:r w:rsidRPr="00FD436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роли</w:t>
            </w:r>
            <w:r w:rsidRPr="00FD436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охраны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природы</w:t>
            </w:r>
            <w:r w:rsidRPr="00FD43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D436F">
              <w:rPr>
                <w:sz w:val="28"/>
                <w:szCs w:val="28"/>
                <w:lang w:val="ru-RU"/>
              </w:rPr>
              <w:t>для сохра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13E7">
              <w:rPr>
                <w:sz w:val="28"/>
                <w:szCs w:val="28"/>
                <w:lang w:val="ru-RU"/>
              </w:rPr>
              <w:t>жизни</w:t>
            </w:r>
            <w:r w:rsidRPr="007A13E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13E7">
              <w:rPr>
                <w:sz w:val="28"/>
                <w:szCs w:val="28"/>
                <w:lang w:val="ru-RU"/>
              </w:rPr>
              <w:t>на</w:t>
            </w:r>
            <w:r w:rsidRPr="007A13E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13E7">
              <w:rPr>
                <w:sz w:val="28"/>
                <w:szCs w:val="28"/>
                <w:lang w:val="ru-RU"/>
              </w:rPr>
              <w:t>Зем</w:t>
            </w:r>
            <w:r w:rsidRPr="007A13E7">
              <w:rPr>
                <w:sz w:val="28"/>
                <w:szCs w:val="28"/>
                <w:lang w:val="ru-RU"/>
              </w:rPr>
              <w:lastRenderedPageBreak/>
              <w:t>ле</w:t>
            </w:r>
            <w:r w:rsidRPr="00FD436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F941F0" w:rsidRDefault="00237797" w:rsidP="00F941F0">
            <w:pPr>
              <w:pStyle w:val="TableParagraph"/>
              <w:spacing w:line="311" w:lineRule="exact"/>
              <w:ind w:left="116" w:right="278"/>
              <w:rPr>
                <w:sz w:val="28"/>
                <w:szCs w:val="28"/>
                <w:lang w:val="ru-RU"/>
              </w:rPr>
            </w:pPr>
            <w:hyperlink r:id="rId81" w:history="1">
              <w:r w:rsidR="00F941F0" w:rsidRPr="007965B3">
                <w:rPr>
                  <w:rStyle w:val="af"/>
                </w:rPr>
                <w:t>http://schoolcollection.edu.ru/</w:t>
              </w:r>
            </w:hyperlink>
          </w:p>
          <w:p w:rsidR="005A76A5" w:rsidRPr="00CF28AA" w:rsidRDefault="005A76A5" w:rsidP="007A13E7">
            <w:pPr>
              <w:pStyle w:val="TableParagraph"/>
              <w:spacing w:line="256" w:lineRule="auto"/>
              <w:ind w:left="118" w:right="14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A76A5" w:rsidRPr="002832F1" w:rsidTr="005A76A5">
        <w:trPr>
          <w:gridAfter w:val="1"/>
          <w:wAfter w:w="7" w:type="dxa"/>
          <w:trHeight w:val="355"/>
        </w:trPr>
        <w:tc>
          <w:tcPr>
            <w:tcW w:w="2552" w:type="dxa"/>
            <w:tcBorders>
              <w:left w:val="single" w:sz="4" w:space="0" w:color="auto"/>
            </w:tcBorders>
          </w:tcPr>
          <w:p w:rsidR="005A76A5" w:rsidRPr="000A520F" w:rsidRDefault="005A76A5" w:rsidP="005A76A5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  <w:proofErr w:type="spellStart"/>
            <w:r w:rsidRPr="000A520F">
              <w:rPr>
                <w:sz w:val="28"/>
                <w:szCs w:val="28"/>
              </w:rPr>
              <w:t>Резервное</w:t>
            </w:r>
            <w:proofErr w:type="spellEnd"/>
            <w:r w:rsidRPr="000A520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A520F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401" w:type="dxa"/>
          </w:tcPr>
          <w:p w:rsidR="005A76A5" w:rsidRPr="000A520F" w:rsidRDefault="005A76A5" w:rsidP="005A76A5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5A76A5" w:rsidRPr="000A520F" w:rsidRDefault="005A76A5" w:rsidP="005A76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5A76A5" w:rsidRPr="00CF28AA" w:rsidRDefault="005A76A5" w:rsidP="005A76A5">
            <w:pPr>
              <w:pStyle w:val="TableParagraph"/>
              <w:spacing w:line="256" w:lineRule="auto"/>
              <w:ind w:left="118" w:right="141"/>
              <w:jc w:val="both"/>
              <w:rPr>
                <w:sz w:val="28"/>
                <w:szCs w:val="28"/>
              </w:rPr>
            </w:pPr>
          </w:p>
        </w:tc>
      </w:tr>
      <w:tr w:rsidR="005A76A5" w:rsidRPr="000A520F" w:rsidTr="005A76A5">
        <w:trPr>
          <w:trHeight w:val="695"/>
        </w:trPr>
        <w:tc>
          <w:tcPr>
            <w:tcW w:w="8789" w:type="dxa"/>
            <w:gridSpan w:val="3"/>
            <w:tcBorders>
              <w:left w:val="single" w:sz="4" w:space="0" w:color="auto"/>
            </w:tcBorders>
          </w:tcPr>
          <w:p w:rsidR="005A76A5" w:rsidRPr="000A520F" w:rsidRDefault="005A76A5" w:rsidP="005A76A5">
            <w:pPr>
              <w:pStyle w:val="TableParagraph"/>
              <w:spacing w:line="312" w:lineRule="exact"/>
              <w:ind w:left="110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ОБЩЕЕ</w:t>
            </w:r>
            <w:r w:rsidRPr="000A52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КОЛИЧЕСТВО</w:t>
            </w:r>
          </w:p>
          <w:p w:rsidR="005A76A5" w:rsidRPr="006876B6" w:rsidRDefault="005A76A5" w:rsidP="005A76A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0A520F">
              <w:rPr>
                <w:sz w:val="28"/>
                <w:szCs w:val="28"/>
                <w:lang w:val="ru-RU"/>
              </w:rPr>
              <w:t>ЧАСОВ</w:t>
            </w:r>
            <w:r w:rsidRPr="000A52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О</w:t>
            </w:r>
            <w:r w:rsidRPr="000A520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A520F">
              <w:rPr>
                <w:sz w:val="28"/>
                <w:szCs w:val="28"/>
                <w:lang w:val="ru-RU"/>
              </w:rPr>
              <w:t>ПРОГРАММЕ</w:t>
            </w:r>
            <w:r>
              <w:rPr>
                <w:sz w:val="28"/>
                <w:szCs w:val="28"/>
                <w:lang w:val="ru-RU"/>
              </w:rPr>
              <w:t xml:space="preserve"> (68 часов) 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</w:tcBorders>
          </w:tcPr>
          <w:p w:rsidR="005A76A5" w:rsidRPr="006876B6" w:rsidRDefault="005A76A5" w:rsidP="005A76A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5A76A5" w:rsidRDefault="005A76A5" w:rsidP="007A13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CB7" w:rsidRPr="007A13E7" w:rsidRDefault="007A13E7" w:rsidP="007A13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3E7">
        <w:rPr>
          <w:rFonts w:ascii="Times New Roman" w:eastAsia="Calibri" w:hAnsi="Times New Roman" w:cs="Times New Roman"/>
          <w:sz w:val="28"/>
          <w:szCs w:val="28"/>
        </w:rPr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435CB7" w:rsidRPr="007A13E7" w:rsidSect="00B505B9">
      <w:footerReference w:type="default" r:id="rId82"/>
      <w:pgSz w:w="11906" w:h="16838"/>
      <w:pgMar w:top="851" w:right="567" w:bottom="340" w:left="1134" w:header="170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48" w:rsidRDefault="00DA5C48" w:rsidP="00F14E81">
      <w:pPr>
        <w:spacing w:after="0" w:line="240" w:lineRule="auto"/>
      </w:pPr>
      <w:r>
        <w:separator/>
      </w:r>
    </w:p>
  </w:endnote>
  <w:endnote w:type="continuationSeparator" w:id="0">
    <w:p w:rsidR="00DA5C48" w:rsidRDefault="00DA5C48" w:rsidP="00F1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113294"/>
      <w:docPartObj>
        <w:docPartGallery w:val="Page Numbers (Bottom of Page)"/>
        <w:docPartUnique/>
      </w:docPartObj>
    </w:sdtPr>
    <w:sdtEndPr/>
    <w:sdtContent>
      <w:p w:rsidR="00DA5C48" w:rsidRDefault="00DA5C48" w:rsidP="00240958">
        <w:pPr>
          <w:pStyle w:val="a7"/>
        </w:pPr>
        <w:r>
          <w:rPr>
            <w:rFonts w:ascii="Times New Roman" w:hAnsi="Times New Roman" w:cs="Times New Roman"/>
            <w:sz w:val="20"/>
          </w:rPr>
          <w:t xml:space="preserve">Рабочая программа по биологии </w:t>
        </w:r>
        <w:r w:rsidRPr="00EE3C4C">
          <w:rPr>
            <w:rFonts w:ascii="Times New Roman" w:hAnsi="Times New Roman" w:cs="Times New Roman"/>
            <w:sz w:val="20"/>
          </w:rPr>
          <w:t xml:space="preserve"> основного общего образования  МБОУ «Школа № 109»  </w:t>
        </w:r>
        <w:r w:rsidRPr="00EE3C4C">
          <w:rPr>
            <w:rFonts w:ascii="Times New Roman" w:hAnsi="Times New Roman" w:cs="Times New Roman"/>
            <w:sz w:val="18"/>
          </w:rPr>
          <w:t xml:space="preserve">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7797">
          <w:rPr>
            <w:noProof/>
          </w:rPr>
          <w:t>86</w:t>
        </w:r>
        <w:r>
          <w:fldChar w:fldCharType="end"/>
        </w:r>
      </w:p>
      <w:p w:rsidR="00DA5C48" w:rsidRDefault="00237797" w:rsidP="00240958">
        <w:pPr>
          <w:pStyle w:val="a7"/>
        </w:pPr>
      </w:p>
    </w:sdtContent>
  </w:sdt>
  <w:p w:rsidR="00DA5C48" w:rsidRDefault="00DA5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48" w:rsidRDefault="00DA5C48" w:rsidP="00F14E81">
      <w:pPr>
        <w:spacing w:after="0" w:line="240" w:lineRule="auto"/>
      </w:pPr>
      <w:r>
        <w:separator/>
      </w:r>
    </w:p>
  </w:footnote>
  <w:footnote w:type="continuationSeparator" w:id="0">
    <w:p w:rsidR="00DA5C48" w:rsidRDefault="00DA5C48" w:rsidP="00F1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347"/>
    <w:multiLevelType w:val="hybridMultilevel"/>
    <w:tmpl w:val="910E5584"/>
    <w:lvl w:ilvl="0" w:tplc="412C9174">
      <w:start w:val="1"/>
      <w:numFmt w:val="decimal"/>
      <w:lvlText w:val="%1."/>
      <w:lvlJc w:val="left"/>
      <w:pPr>
        <w:ind w:left="59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A32E9F6A">
      <w:numFmt w:val="bullet"/>
      <w:lvlText w:val="•"/>
      <w:lvlJc w:val="left"/>
      <w:pPr>
        <w:ind w:left="1198" w:hanging="256"/>
      </w:pPr>
      <w:rPr>
        <w:rFonts w:hint="default"/>
        <w:lang w:val="ru-RU" w:eastAsia="en-US" w:bidi="ar-SA"/>
      </w:rPr>
    </w:lvl>
    <w:lvl w:ilvl="2" w:tplc="4EA439A8">
      <w:numFmt w:val="bullet"/>
      <w:lvlText w:val="•"/>
      <w:lvlJc w:val="left"/>
      <w:pPr>
        <w:ind w:left="1796" w:hanging="256"/>
      </w:pPr>
      <w:rPr>
        <w:rFonts w:hint="default"/>
        <w:lang w:val="ru-RU" w:eastAsia="en-US" w:bidi="ar-SA"/>
      </w:rPr>
    </w:lvl>
    <w:lvl w:ilvl="3" w:tplc="75FCC2EC">
      <w:numFmt w:val="bullet"/>
      <w:lvlText w:val="•"/>
      <w:lvlJc w:val="left"/>
      <w:pPr>
        <w:ind w:left="2395" w:hanging="256"/>
      </w:pPr>
      <w:rPr>
        <w:rFonts w:hint="default"/>
        <w:lang w:val="ru-RU" w:eastAsia="en-US" w:bidi="ar-SA"/>
      </w:rPr>
    </w:lvl>
    <w:lvl w:ilvl="4" w:tplc="62A0FBEA">
      <w:numFmt w:val="bullet"/>
      <w:lvlText w:val="•"/>
      <w:lvlJc w:val="left"/>
      <w:pPr>
        <w:ind w:left="2993" w:hanging="256"/>
      </w:pPr>
      <w:rPr>
        <w:rFonts w:hint="default"/>
        <w:lang w:val="ru-RU" w:eastAsia="en-US" w:bidi="ar-SA"/>
      </w:rPr>
    </w:lvl>
    <w:lvl w:ilvl="5" w:tplc="EA8CA8F8">
      <w:numFmt w:val="bullet"/>
      <w:lvlText w:val="•"/>
      <w:lvlJc w:val="left"/>
      <w:pPr>
        <w:ind w:left="3591" w:hanging="256"/>
      </w:pPr>
      <w:rPr>
        <w:rFonts w:hint="default"/>
        <w:lang w:val="ru-RU" w:eastAsia="en-US" w:bidi="ar-SA"/>
      </w:rPr>
    </w:lvl>
    <w:lvl w:ilvl="6" w:tplc="9FC24194">
      <w:numFmt w:val="bullet"/>
      <w:lvlText w:val="•"/>
      <w:lvlJc w:val="left"/>
      <w:pPr>
        <w:ind w:left="4190" w:hanging="256"/>
      </w:pPr>
      <w:rPr>
        <w:rFonts w:hint="default"/>
        <w:lang w:val="ru-RU" w:eastAsia="en-US" w:bidi="ar-SA"/>
      </w:rPr>
    </w:lvl>
    <w:lvl w:ilvl="7" w:tplc="56BCFE7C">
      <w:numFmt w:val="bullet"/>
      <w:lvlText w:val="•"/>
      <w:lvlJc w:val="left"/>
      <w:pPr>
        <w:ind w:left="4788" w:hanging="256"/>
      </w:pPr>
      <w:rPr>
        <w:rFonts w:hint="default"/>
        <w:lang w:val="ru-RU" w:eastAsia="en-US" w:bidi="ar-SA"/>
      </w:rPr>
    </w:lvl>
    <w:lvl w:ilvl="8" w:tplc="9DAC389C">
      <w:numFmt w:val="bullet"/>
      <w:lvlText w:val="•"/>
      <w:lvlJc w:val="left"/>
      <w:pPr>
        <w:ind w:left="5386" w:hanging="256"/>
      </w:pPr>
      <w:rPr>
        <w:rFonts w:hint="default"/>
        <w:lang w:val="ru-RU" w:eastAsia="en-US" w:bidi="ar-SA"/>
      </w:rPr>
    </w:lvl>
  </w:abstractNum>
  <w:abstractNum w:abstractNumId="1" w15:restartNumberingAfterBreak="0">
    <w:nsid w:val="0250728C"/>
    <w:multiLevelType w:val="hybridMultilevel"/>
    <w:tmpl w:val="65062EDE"/>
    <w:lvl w:ilvl="0" w:tplc="7AB60AF2">
      <w:start w:val="1"/>
      <w:numFmt w:val="decimal"/>
      <w:lvlText w:val="%1."/>
      <w:lvlJc w:val="left"/>
      <w:pPr>
        <w:ind w:left="232" w:hanging="232"/>
      </w:pPr>
      <w:rPr>
        <w:rFonts w:ascii="Tahoma" w:eastAsia="Tahoma" w:hAnsi="Tahoma" w:cs="Tahoma" w:hint="default"/>
        <w:color w:val="231F20"/>
        <w:spacing w:val="-6"/>
        <w:w w:val="98"/>
        <w:sz w:val="22"/>
        <w:szCs w:val="22"/>
        <w:lang w:val="ru-RU" w:eastAsia="en-US" w:bidi="ar-SA"/>
      </w:rPr>
    </w:lvl>
    <w:lvl w:ilvl="1" w:tplc="258A676A">
      <w:start w:val="1"/>
      <w:numFmt w:val="decimal"/>
      <w:lvlText w:val="%2."/>
      <w:lvlJc w:val="left"/>
      <w:pPr>
        <w:ind w:left="117" w:hanging="264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C4162ACC">
      <w:numFmt w:val="bullet"/>
      <w:lvlText w:val="•"/>
      <w:lvlJc w:val="left"/>
      <w:pPr>
        <w:ind w:left="600" w:hanging="264"/>
      </w:pPr>
      <w:rPr>
        <w:rFonts w:hint="default"/>
        <w:lang w:val="ru-RU" w:eastAsia="en-US" w:bidi="ar-SA"/>
      </w:rPr>
    </w:lvl>
    <w:lvl w:ilvl="3" w:tplc="41B07BAC">
      <w:numFmt w:val="bullet"/>
      <w:lvlText w:val="•"/>
      <w:lvlJc w:val="left"/>
      <w:pPr>
        <w:ind w:left="1347" w:hanging="264"/>
      </w:pPr>
      <w:rPr>
        <w:rFonts w:hint="default"/>
        <w:lang w:val="ru-RU" w:eastAsia="en-US" w:bidi="ar-SA"/>
      </w:rPr>
    </w:lvl>
    <w:lvl w:ilvl="4" w:tplc="E9CE4A86">
      <w:numFmt w:val="bullet"/>
      <w:lvlText w:val="•"/>
      <w:lvlJc w:val="left"/>
      <w:pPr>
        <w:ind w:left="2095" w:hanging="264"/>
      </w:pPr>
      <w:rPr>
        <w:rFonts w:hint="default"/>
        <w:lang w:val="ru-RU" w:eastAsia="en-US" w:bidi="ar-SA"/>
      </w:rPr>
    </w:lvl>
    <w:lvl w:ilvl="5" w:tplc="4C20E3BC">
      <w:numFmt w:val="bullet"/>
      <w:lvlText w:val="•"/>
      <w:lvlJc w:val="left"/>
      <w:pPr>
        <w:ind w:left="2843" w:hanging="264"/>
      </w:pPr>
      <w:rPr>
        <w:rFonts w:hint="default"/>
        <w:lang w:val="ru-RU" w:eastAsia="en-US" w:bidi="ar-SA"/>
      </w:rPr>
    </w:lvl>
    <w:lvl w:ilvl="6" w:tplc="66EA9AF2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7" w:tplc="9B0A3548">
      <w:numFmt w:val="bullet"/>
      <w:lvlText w:val="•"/>
      <w:lvlJc w:val="left"/>
      <w:pPr>
        <w:ind w:left="4339" w:hanging="264"/>
      </w:pPr>
      <w:rPr>
        <w:rFonts w:hint="default"/>
        <w:lang w:val="ru-RU" w:eastAsia="en-US" w:bidi="ar-SA"/>
      </w:rPr>
    </w:lvl>
    <w:lvl w:ilvl="8" w:tplc="97F047D0">
      <w:numFmt w:val="bullet"/>
      <w:lvlText w:val="•"/>
      <w:lvlJc w:val="left"/>
      <w:pPr>
        <w:ind w:left="5087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4D50392"/>
    <w:multiLevelType w:val="multilevel"/>
    <w:tmpl w:val="69C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73AC2"/>
    <w:multiLevelType w:val="hybridMultilevel"/>
    <w:tmpl w:val="B1CC86AA"/>
    <w:lvl w:ilvl="0" w:tplc="B1F0DF5A">
      <w:start w:val="1"/>
      <w:numFmt w:val="decimal"/>
      <w:lvlText w:val="%1."/>
      <w:lvlJc w:val="left"/>
      <w:pPr>
        <w:ind w:left="117" w:hanging="229"/>
      </w:pPr>
      <w:rPr>
        <w:rFonts w:ascii="Cambria" w:eastAsia="Cambria" w:hAnsi="Cambria" w:cs="Cambria" w:hint="default"/>
        <w:color w:val="231F20"/>
        <w:spacing w:val="-4"/>
        <w:w w:val="122"/>
        <w:sz w:val="20"/>
        <w:szCs w:val="20"/>
        <w:lang w:val="ru-RU" w:eastAsia="en-US" w:bidi="ar-SA"/>
      </w:rPr>
    </w:lvl>
    <w:lvl w:ilvl="1" w:tplc="19BECECA">
      <w:numFmt w:val="bullet"/>
      <w:lvlText w:val="•"/>
      <w:lvlJc w:val="left"/>
      <w:pPr>
        <w:ind w:left="766" w:hanging="229"/>
      </w:pPr>
      <w:rPr>
        <w:rFonts w:hint="default"/>
        <w:lang w:val="ru-RU" w:eastAsia="en-US" w:bidi="ar-SA"/>
      </w:rPr>
    </w:lvl>
    <w:lvl w:ilvl="2" w:tplc="CB724E74">
      <w:numFmt w:val="bullet"/>
      <w:lvlText w:val="•"/>
      <w:lvlJc w:val="left"/>
      <w:pPr>
        <w:ind w:left="1412" w:hanging="229"/>
      </w:pPr>
      <w:rPr>
        <w:rFonts w:hint="default"/>
        <w:lang w:val="ru-RU" w:eastAsia="en-US" w:bidi="ar-SA"/>
      </w:rPr>
    </w:lvl>
    <w:lvl w:ilvl="3" w:tplc="4A0AE7B4">
      <w:numFmt w:val="bullet"/>
      <w:lvlText w:val="•"/>
      <w:lvlJc w:val="left"/>
      <w:pPr>
        <w:ind w:left="2059" w:hanging="229"/>
      </w:pPr>
      <w:rPr>
        <w:rFonts w:hint="default"/>
        <w:lang w:val="ru-RU" w:eastAsia="en-US" w:bidi="ar-SA"/>
      </w:rPr>
    </w:lvl>
    <w:lvl w:ilvl="4" w:tplc="A0461214">
      <w:numFmt w:val="bullet"/>
      <w:lvlText w:val="•"/>
      <w:lvlJc w:val="left"/>
      <w:pPr>
        <w:ind w:left="2705" w:hanging="229"/>
      </w:pPr>
      <w:rPr>
        <w:rFonts w:hint="default"/>
        <w:lang w:val="ru-RU" w:eastAsia="en-US" w:bidi="ar-SA"/>
      </w:rPr>
    </w:lvl>
    <w:lvl w:ilvl="5" w:tplc="DD189486">
      <w:numFmt w:val="bullet"/>
      <w:lvlText w:val="•"/>
      <w:lvlJc w:val="left"/>
      <w:pPr>
        <w:ind w:left="3351" w:hanging="229"/>
      </w:pPr>
      <w:rPr>
        <w:rFonts w:hint="default"/>
        <w:lang w:val="ru-RU" w:eastAsia="en-US" w:bidi="ar-SA"/>
      </w:rPr>
    </w:lvl>
    <w:lvl w:ilvl="6" w:tplc="5D0E793C">
      <w:numFmt w:val="bullet"/>
      <w:lvlText w:val="•"/>
      <w:lvlJc w:val="left"/>
      <w:pPr>
        <w:ind w:left="3998" w:hanging="229"/>
      </w:pPr>
      <w:rPr>
        <w:rFonts w:hint="default"/>
        <w:lang w:val="ru-RU" w:eastAsia="en-US" w:bidi="ar-SA"/>
      </w:rPr>
    </w:lvl>
    <w:lvl w:ilvl="7" w:tplc="707226D2">
      <w:numFmt w:val="bullet"/>
      <w:lvlText w:val="•"/>
      <w:lvlJc w:val="left"/>
      <w:pPr>
        <w:ind w:left="4644" w:hanging="229"/>
      </w:pPr>
      <w:rPr>
        <w:rFonts w:hint="default"/>
        <w:lang w:val="ru-RU" w:eastAsia="en-US" w:bidi="ar-SA"/>
      </w:rPr>
    </w:lvl>
    <w:lvl w:ilvl="8" w:tplc="C7129C6A">
      <w:numFmt w:val="bullet"/>
      <w:lvlText w:val="•"/>
      <w:lvlJc w:val="left"/>
      <w:pPr>
        <w:ind w:left="5290" w:hanging="229"/>
      </w:pPr>
      <w:rPr>
        <w:rFonts w:hint="default"/>
        <w:lang w:val="ru-RU" w:eastAsia="en-US" w:bidi="ar-SA"/>
      </w:rPr>
    </w:lvl>
  </w:abstractNum>
  <w:abstractNum w:abstractNumId="4" w15:restartNumberingAfterBreak="0">
    <w:nsid w:val="0C357BC3"/>
    <w:multiLevelType w:val="hybridMultilevel"/>
    <w:tmpl w:val="CDCA472E"/>
    <w:lvl w:ilvl="0" w:tplc="7B5E4FAC">
      <w:start w:val="7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0F9512E"/>
    <w:multiLevelType w:val="hybridMultilevel"/>
    <w:tmpl w:val="0D0E423A"/>
    <w:lvl w:ilvl="0" w:tplc="259C305C">
      <w:start w:val="1"/>
      <w:numFmt w:val="decimal"/>
      <w:lvlText w:val="%1."/>
      <w:lvlJc w:val="left"/>
      <w:pPr>
        <w:ind w:left="117" w:hanging="23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BAC473FC">
      <w:numFmt w:val="bullet"/>
      <w:lvlText w:val="•"/>
      <w:lvlJc w:val="left"/>
      <w:pPr>
        <w:ind w:left="766" w:hanging="236"/>
      </w:pPr>
      <w:rPr>
        <w:rFonts w:hint="default"/>
        <w:lang w:val="ru-RU" w:eastAsia="en-US" w:bidi="ar-SA"/>
      </w:rPr>
    </w:lvl>
    <w:lvl w:ilvl="2" w:tplc="ECE81DCE">
      <w:numFmt w:val="bullet"/>
      <w:lvlText w:val="•"/>
      <w:lvlJc w:val="left"/>
      <w:pPr>
        <w:ind w:left="1412" w:hanging="236"/>
      </w:pPr>
      <w:rPr>
        <w:rFonts w:hint="default"/>
        <w:lang w:val="ru-RU" w:eastAsia="en-US" w:bidi="ar-SA"/>
      </w:rPr>
    </w:lvl>
    <w:lvl w:ilvl="3" w:tplc="EC669AD8">
      <w:numFmt w:val="bullet"/>
      <w:lvlText w:val="•"/>
      <w:lvlJc w:val="left"/>
      <w:pPr>
        <w:ind w:left="2059" w:hanging="236"/>
      </w:pPr>
      <w:rPr>
        <w:rFonts w:hint="default"/>
        <w:lang w:val="ru-RU" w:eastAsia="en-US" w:bidi="ar-SA"/>
      </w:rPr>
    </w:lvl>
    <w:lvl w:ilvl="4" w:tplc="E97A71E2">
      <w:numFmt w:val="bullet"/>
      <w:lvlText w:val="•"/>
      <w:lvlJc w:val="left"/>
      <w:pPr>
        <w:ind w:left="2705" w:hanging="236"/>
      </w:pPr>
      <w:rPr>
        <w:rFonts w:hint="default"/>
        <w:lang w:val="ru-RU" w:eastAsia="en-US" w:bidi="ar-SA"/>
      </w:rPr>
    </w:lvl>
    <w:lvl w:ilvl="5" w:tplc="80DE6754">
      <w:numFmt w:val="bullet"/>
      <w:lvlText w:val="•"/>
      <w:lvlJc w:val="left"/>
      <w:pPr>
        <w:ind w:left="3351" w:hanging="236"/>
      </w:pPr>
      <w:rPr>
        <w:rFonts w:hint="default"/>
        <w:lang w:val="ru-RU" w:eastAsia="en-US" w:bidi="ar-SA"/>
      </w:rPr>
    </w:lvl>
    <w:lvl w:ilvl="6" w:tplc="9FC4A5F0">
      <w:numFmt w:val="bullet"/>
      <w:lvlText w:val="•"/>
      <w:lvlJc w:val="left"/>
      <w:pPr>
        <w:ind w:left="3998" w:hanging="236"/>
      </w:pPr>
      <w:rPr>
        <w:rFonts w:hint="default"/>
        <w:lang w:val="ru-RU" w:eastAsia="en-US" w:bidi="ar-SA"/>
      </w:rPr>
    </w:lvl>
    <w:lvl w:ilvl="7" w:tplc="879AC0B2">
      <w:numFmt w:val="bullet"/>
      <w:lvlText w:val="•"/>
      <w:lvlJc w:val="left"/>
      <w:pPr>
        <w:ind w:left="4644" w:hanging="236"/>
      </w:pPr>
      <w:rPr>
        <w:rFonts w:hint="default"/>
        <w:lang w:val="ru-RU" w:eastAsia="en-US" w:bidi="ar-SA"/>
      </w:rPr>
    </w:lvl>
    <w:lvl w:ilvl="8" w:tplc="04880F46">
      <w:numFmt w:val="bullet"/>
      <w:lvlText w:val="•"/>
      <w:lvlJc w:val="left"/>
      <w:pPr>
        <w:ind w:left="5290" w:hanging="236"/>
      </w:pPr>
      <w:rPr>
        <w:rFonts w:hint="default"/>
        <w:lang w:val="ru-RU" w:eastAsia="en-US" w:bidi="ar-SA"/>
      </w:rPr>
    </w:lvl>
  </w:abstractNum>
  <w:abstractNum w:abstractNumId="6" w15:restartNumberingAfterBreak="0">
    <w:nsid w:val="162C4FF0"/>
    <w:multiLevelType w:val="multilevel"/>
    <w:tmpl w:val="C1AC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82F04"/>
    <w:multiLevelType w:val="hybridMultilevel"/>
    <w:tmpl w:val="833AAC56"/>
    <w:lvl w:ilvl="0" w:tplc="0419000B">
      <w:start w:val="1"/>
      <w:numFmt w:val="bullet"/>
      <w:lvlText w:val=""/>
      <w:lvlJc w:val="left"/>
      <w:pPr>
        <w:ind w:left="343" w:hanging="227"/>
      </w:pPr>
      <w:rPr>
        <w:rFonts w:ascii="Wingdings" w:hAnsi="Wingdings" w:hint="default"/>
        <w:color w:val="231F20"/>
        <w:w w:val="205"/>
        <w:sz w:val="20"/>
        <w:szCs w:val="20"/>
        <w:lang w:val="ru-RU" w:eastAsia="en-US" w:bidi="ar-SA"/>
      </w:rPr>
    </w:lvl>
    <w:lvl w:ilvl="1" w:tplc="7A62764A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699865E6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959862C8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3224E940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C6C65004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0FC8DD06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F216CF6C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1622712E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8" w15:restartNumberingAfterBreak="0">
    <w:nsid w:val="19CB25DB"/>
    <w:multiLevelType w:val="hybridMultilevel"/>
    <w:tmpl w:val="FB06C722"/>
    <w:lvl w:ilvl="0" w:tplc="15F6C666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1EC99DA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E8EC62A0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05DE62BA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17100AD8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6AEA0FC8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ECE25BC2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B1E89DD2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1442703A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19CF5B98"/>
    <w:multiLevelType w:val="hybridMultilevel"/>
    <w:tmpl w:val="63343914"/>
    <w:lvl w:ilvl="0" w:tplc="2C182088">
      <w:start w:val="1"/>
      <w:numFmt w:val="decimal"/>
      <w:lvlText w:val="%1."/>
      <w:lvlJc w:val="left"/>
      <w:pPr>
        <w:ind w:left="348" w:hanging="232"/>
      </w:pPr>
      <w:rPr>
        <w:rFonts w:ascii="Tahoma" w:eastAsia="Tahoma" w:hAnsi="Tahoma" w:cs="Tahoma" w:hint="default"/>
        <w:color w:val="231F20"/>
        <w:spacing w:val="-6"/>
        <w:w w:val="98"/>
        <w:sz w:val="22"/>
        <w:szCs w:val="22"/>
        <w:lang w:val="ru-RU" w:eastAsia="en-US" w:bidi="ar-SA"/>
      </w:rPr>
    </w:lvl>
    <w:lvl w:ilvl="1" w:tplc="71E4D9B2">
      <w:start w:val="1"/>
      <w:numFmt w:val="decimal"/>
      <w:lvlText w:val="%2."/>
      <w:lvlJc w:val="left"/>
      <w:pPr>
        <w:ind w:left="117" w:hanging="281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270C524A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69FEB0B0">
      <w:numFmt w:val="bullet"/>
      <w:lvlText w:val="•"/>
      <w:lvlJc w:val="left"/>
      <w:pPr>
        <w:ind w:left="1727" w:hanging="281"/>
      </w:pPr>
      <w:rPr>
        <w:rFonts w:hint="default"/>
        <w:lang w:val="ru-RU" w:eastAsia="en-US" w:bidi="ar-SA"/>
      </w:rPr>
    </w:lvl>
    <w:lvl w:ilvl="4" w:tplc="F77268CE">
      <w:numFmt w:val="bullet"/>
      <w:lvlText w:val="•"/>
      <w:lvlJc w:val="left"/>
      <w:pPr>
        <w:ind w:left="2421" w:hanging="281"/>
      </w:pPr>
      <w:rPr>
        <w:rFonts w:hint="default"/>
        <w:lang w:val="ru-RU" w:eastAsia="en-US" w:bidi="ar-SA"/>
      </w:rPr>
    </w:lvl>
    <w:lvl w:ilvl="5" w:tplc="14D8073E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4C18C63A">
      <w:numFmt w:val="bullet"/>
      <w:lvlText w:val="•"/>
      <w:lvlJc w:val="left"/>
      <w:pPr>
        <w:ind w:left="3808" w:hanging="281"/>
      </w:pPr>
      <w:rPr>
        <w:rFonts w:hint="default"/>
        <w:lang w:val="ru-RU" w:eastAsia="en-US" w:bidi="ar-SA"/>
      </w:rPr>
    </w:lvl>
    <w:lvl w:ilvl="7" w:tplc="19B2353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8" w:tplc="507888BE">
      <w:numFmt w:val="bullet"/>
      <w:lvlText w:val="•"/>
      <w:lvlJc w:val="left"/>
      <w:pPr>
        <w:ind w:left="5196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1B4C5971"/>
    <w:multiLevelType w:val="multilevel"/>
    <w:tmpl w:val="F45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5580"/>
    <w:multiLevelType w:val="hybridMultilevel"/>
    <w:tmpl w:val="C81C5A8E"/>
    <w:lvl w:ilvl="0" w:tplc="649AE3C6">
      <w:start w:val="1"/>
      <w:numFmt w:val="decimal"/>
      <w:lvlText w:val="%1."/>
      <w:lvlJc w:val="left"/>
      <w:pPr>
        <w:ind w:left="117" w:hanging="26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DF820724">
      <w:numFmt w:val="bullet"/>
      <w:lvlText w:val="•"/>
      <w:lvlJc w:val="left"/>
      <w:pPr>
        <w:ind w:left="766" w:hanging="266"/>
      </w:pPr>
      <w:rPr>
        <w:rFonts w:hint="default"/>
        <w:lang w:val="ru-RU" w:eastAsia="en-US" w:bidi="ar-SA"/>
      </w:rPr>
    </w:lvl>
    <w:lvl w:ilvl="2" w:tplc="64F0D994">
      <w:numFmt w:val="bullet"/>
      <w:lvlText w:val="•"/>
      <w:lvlJc w:val="left"/>
      <w:pPr>
        <w:ind w:left="1412" w:hanging="266"/>
      </w:pPr>
      <w:rPr>
        <w:rFonts w:hint="default"/>
        <w:lang w:val="ru-RU" w:eastAsia="en-US" w:bidi="ar-SA"/>
      </w:rPr>
    </w:lvl>
    <w:lvl w:ilvl="3" w:tplc="BBC4C338">
      <w:numFmt w:val="bullet"/>
      <w:lvlText w:val="•"/>
      <w:lvlJc w:val="left"/>
      <w:pPr>
        <w:ind w:left="2059" w:hanging="266"/>
      </w:pPr>
      <w:rPr>
        <w:rFonts w:hint="default"/>
        <w:lang w:val="ru-RU" w:eastAsia="en-US" w:bidi="ar-SA"/>
      </w:rPr>
    </w:lvl>
    <w:lvl w:ilvl="4" w:tplc="B634622E">
      <w:numFmt w:val="bullet"/>
      <w:lvlText w:val="•"/>
      <w:lvlJc w:val="left"/>
      <w:pPr>
        <w:ind w:left="2705" w:hanging="266"/>
      </w:pPr>
      <w:rPr>
        <w:rFonts w:hint="default"/>
        <w:lang w:val="ru-RU" w:eastAsia="en-US" w:bidi="ar-SA"/>
      </w:rPr>
    </w:lvl>
    <w:lvl w:ilvl="5" w:tplc="DA86D932">
      <w:numFmt w:val="bullet"/>
      <w:lvlText w:val="•"/>
      <w:lvlJc w:val="left"/>
      <w:pPr>
        <w:ind w:left="3351" w:hanging="266"/>
      </w:pPr>
      <w:rPr>
        <w:rFonts w:hint="default"/>
        <w:lang w:val="ru-RU" w:eastAsia="en-US" w:bidi="ar-SA"/>
      </w:rPr>
    </w:lvl>
    <w:lvl w:ilvl="6" w:tplc="11C8819E">
      <w:numFmt w:val="bullet"/>
      <w:lvlText w:val="•"/>
      <w:lvlJc w:val="left"/>
      <w:pPr>
        <w:ind w:left="3998" w:hanging="266"/>
      </w:pPr>
      <w:rPr>
        <w:rFonts w:hint="default"/>
        <w:lang w:val="ru-RU" w:eastAsia="en-US" w:bidi="ar-SA"/>
      </w:rPr>
    </w:lvl>
    <w:lvl w:ilvl="7" w:tplc="0ADCF7AA">
      <w:numFmt w:val="bullet"/>
      <w:lvlText w:val="•"/>
      <w:lvlJc w:val="left"/>
      <w:pPr>
        <w:ind w:left="4644" w:hanging="266"/>
      </w:pPr>
      <w:rPr>
        <w:rFonts w:hint="default"/>
        <w:lang w:val="ru-RU" w:eastAsia="en-US" w:bidi="ar-SA"/>
      </w:rPr>
    </w:lvl>
    <w:lvl w:ilvl="8" w:tplc="BD24BBFA">
      <w:numFmt w:val="bullet"/>
      <w:lvlText w:val="•"/>
      <w:lvlJc w:val="left"/>
      <w:pPr>
        <w:ind w:left="5290" w:hanging="266"/>
      </w:pPr>
      <w:rPr>
        <w:rFonts w:hint="default"/>
        <w:lang w:val="ru-RU" w:eastAsia="en-US" w:bidi="ar-SA"/>
      </w:rPr>
    </w:lvl>
  </w:abstractNum>
  <w:abstractNum w:abstractNumId="12" w15:restartNumberingAfterBreak="0">
    <w:nsid w:val="2D9D2B4B"/>
    <w:multiLevelType w:val="hybridMultilevel"/>
    <w:tmpl w:val="FE384B3A"/>
    <w:lvl w:ilvl="0" w:tplc="5A9681A4">
      <w:start w:val="5"/>
      <w:numFmt w:val="decimal"/>
      <w:lvlText w:val="%1"/>
      <w:lvlJc w:val="left"/>
      <w:pPr>
        <w:ind w:left="286" w:hanging="169"/>
      </w:pPr>
      <w:rPr>
        <w:rFonts w:ascii="Times New Roman" w:eastAsia="Trebuchet MS" w:hAnsi="Times New Roman" w:cs="Times New Roman" w:hint="default"/>
        <w:b w:val="0"/>
        <w:color w:val="231F20"/>
        <w:w w:val="98"/>
        <w:sz w:val="28"/>
        <w:szCs w:val="28"/>
        <w:lang w:val="ru-RU" w:eastAsia="en-US" w:bidi="ar-SA"/>
      </w:rPr>
    </w:lvl>
    <w:lvl w:ilvl="1" w:tplc="E85C9AC4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B5F62796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098CB664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A580B89E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09F0824C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212CFF50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582608F4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EE62D2BE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13" w15:restartNumberingAfterBreak="0">
    <w:nsid w:val="32147827"/>
    <w:multiLevelType w:val="hybridMultilevel"/>
    <w:tmpl w:val="80BE7CE2"/>
    <w:lvl w:ilvl="0" w:tplc="4FCA8B62">
      <w:start w:val="1"/>
      <w:numFmt w:val="decimal"/>
      <w:lvlText w:val="%1."/>
      <w:lvlJc w:val="left"/>
      <w:pPr>
        <w:ind w:left="117" w:hanging="265"/>
        <w:jc w:val="right"/>
      </w:pPr>
      <w:rPr>
        <w:rFonts w:hint="default"/>
        <w:w w:val="122"/>
        <w:lang w:val="ru-RU" w:eastAsia="en-US" w:bidi="ar-SA"/>
      </w:rPr>
    </w:lvl>
    <w:lvl w:ilvl="1" w:tplc="938A97DC">
      <w:numFmt w:val="bullet"/>
      <w:lvlText w:val="•"/>
      <w:lvlJc w:val="left"/>
      <w:pPr>
        <w:ind w:left="766" w:hanging="265"/>
      </w:pPr>
      <w:rPr>
        <w:rFonts w:hint="default"/>
        <w:lang w:val="ru-RU" w:eastAsia="en-US" w:bidi="ar-SA"/>
      </w:rPr>
    </w:lvl>
    <w:lvl w:ilvl="2" w:tplc="76200D7C">
      <w:numFmt w:val="bullet"/>
      <w:lvlText w:val="•"/>
      <w:lvlJc w:val="left"/>
      <w:pPr>
        <w:ind w:left="1412" w:hanging="265"/>
      </w:pPr>
      <w:rPr>
        <w:rFonts w:hint="default"/>
        <w:lang w:val="ru-RU" w:eastAsia="en-US" w:bidi="ar-SA"/>
      </w:rPr>
    </w:lvl>
    <w:lvl w:ilvl="3" w:tplc="B89CBDA4">
      <w:numFmt w:val="bullet"/>
      <w:lvlText w:val="•"/>
      <w:lvlJc w:val="left"/>
      <w:pPr>
        <w:ind w:left="2059" w:hanging="265"/>
      </w:pPr>
      <w:rPr>
        <w:rFonts w:hint="default"/>
        <w:lang w:val="ru-RU" w:eastAsia="en-US" w:bidi="ar-SA"/>
      </w:rPr>
    </w:lvl>
    <w:lvl w:ilvl="4" w:tplc="CB4A67CC">
      <w:numFmt w:val="bullet"/>
      <w:lvlText w:val="•"/>
      <w:lvlJc w:val="left"/>
      <w:pPr>
        <w:ind w:left="2705" w:hanging="265"/>
      </w:pPr>
      <w:rPr>
        <w:rFonts w:hint="default"/>
        <w:lang w:val="ru-RU" w:eastAsia="en-US" w:bidi="ar-SA"/>
      </w:rPr>
    </w:lvl>
    <w:lvl w:ilvl="5" w:tplc="5478131C">
      <w:numFmt w:val="bullet"/>
      <w:lvlText w:val="•"/>
      <w:lvlJc w:val="left"/>
      <w:pPr>
        <w:ind w:left="3351" w:hanging="265"/>
      </w:pPr>
      <w:rPr>
        <w:rFonts w:hint="default"/>
        <w:lang w:val="ru-RU" w:eastAsia="en-US" w:bidi="ar-SA"/>
      </w:rPr>
    </w:lvl>
    <w:lvl w:ilvl="6" w:tplc="8E82B7A8">
      <w:numFmt w:val="bullet"/>
      <w:lvlText w:val="•"/>
      <w:lvlJc w:val="left"/>
      <w:pPr>
        <w:ind w:left="3998" w:hanging="265"/>
      </w:pPr>
      <w:rPr>
        <w:rFonts w:hint="default"/>
        <w:lang w:val="ru-RU" w:eastAsia="en-US" w:bidi="ar-SA"/>
      </w:rPr>
    </w:lvl>
    <w:lvl w:ilvl="7" w:tplc="5194EFF2">
      <w:numFmt w:val="bullet"/>
      <w:lvlText w:val="•"/>
      <w:lvlJc w:val="left"/>
      <w:pPr>
        <w:ind w:left="4644" w:hanging="265"/>
      </w:pPr>
      <w:rPr>
        <w:rFonts w:hint="default"/>
        <w:lang w:val="ru-RU" w:eastAsia="en-US" w:bidi="ar-SA"/>
      </w:rPr>
    </w:lvl>
    <w:lvl w:ilvl="8" w:tplc="AD5C2058">
      <w:numFmt w:val="bullet"/>
      <w:lvlText w:val="•"/>
      <w:lvlJc w:val="left"/>
      <w:pPr>
        <w:ind w:left="5290" w:hanging="265"/>
      </w:pPr>
      <w:rPr>
        <w:rFonts w:hint="default"/>
        <w:lang w:val="ru-RU" w:eastAsia="en-US" w:bidi="ar-SA"/>
      </w:rPr>
    </w:lvl>
  </w:abstractNum>
  <w:abstractNum w:abstractNumId="14" w15:restartNumberingAfterBreak="0">
    <w:nsid w:val="350418D9"/>
    <w:multiLevelType w:val="hybridMultilevel"/>
    <w:tmpl w:val="C3BCAB28"/>
    <w:lvl w:ilvl="0" w:tplc="D2F47C98">
      <w:start w:val="1"/>
      <w:numFmt w:val="decimal"/>
      <w:lvlText w:val="%1."/>
      <w:lvlJc w:val="left"/>
      <w:pPr>
        <w:ind w:left="348" w:hanging="232"/>
      </w:pPr>
      <w:rPr>
        <w:rFonts w:ascii="Tahoma" w:eastAsia="Tahoma" w:hAnsi="Tahoma" w:cs="Tahoma" w:hint="default"/>
        <w:color w:val="231F20"/>
        <w:spacing w:val="-6"/>
        <w:w w:val="98"/>
        <w:sz w:val="22"/>
        <w:szCs w:val="22"/>
        <w:lang w:val="ru-RU" w:eastAsia="en-US" w:bidi="ar-SA"/>
      </w:rPr>
    </w:lvl>
    <w:lvl w:ilvl="1" w:tplc="3A7E64AA">
      <w:start w:val="1"/>
      <w:numFmt w:val="decimal"/>
      <w:lvlText w:val="%2."/>
      <w:lvlJc w:val="left"/>
      <w:pPr>
        <w:ind w:left="117" w:hanging="275"/>
        <w:jc w:val="right"/>
      </w:pPr>
      <w:rPr>
        <w:rFonts w:hint="default"/>
        <w:w w:val="122"/>
        <w:lang w:val="ru-RU" w:eastAsia="en-US" w:bidi="ar-SA"/>
      </w:rPr>
    </w:lvl>
    <w:lvl w:ilvl="2" w:tplc="33DE3E98">
      <w:start w:val="1"/>
      <w:numFmt w:val="decimal"/>
      <w:lvlText w:val="%3."/>
      <w:lvlJc w:val="left"/>
      <w:pPr>
        <w:ind w:left="117" w:hanging="29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3" w:tplc="A9E65172">
      <w:numFmt w:val="bullet"/>
      <w:lvlText w:val="•"/>
      <w:lvlJc w:val="left"/>
      <w:pPr>
        <w:ind w:left="1727" w:hanging="296"/>
      </w:pPr>
      <w:rPr>
        <w:rFonts w:hint="default"/>
        <w:lang w:val="ru-RU" w:eastAsia="en-US" w:bidi="ar-SA"/>
      </w:rPr>
    </w:lvl>
    <w:lvl w:ilvl="4" w:tplc="DDC0D0EA">
      <w:numFmt w:val="bullet"/>
      <w:lvlText w:val="•"/>
      <w:lvlJc w:val="left"/>
      <w:pPr>
        <w:ind w:left="2421" w:hanging="296"/>
      </w:pPr>
      <w:rPr>
        <w:rFonts w:hint="default"/>
        <w:lang w:val="ru-RU" w:eastAsia="en-US" w:bidi="ar-SA"/>
      </w:rPr>
    </w:lvl>
    <w:lvl w:ilvl="5" w:tplc="4014D3F4">
      <w:numFmt w:val="bullet"/>
      <w:lvlText w:val="•"/>
      <w:lvlJc w:val="left"/>
      <w:pPr>
        <w:ind w:left="3114" w:hanging="296"/>
      </w:pPr>
      <w:rPr>
        <w:rFonts w:hint="default"/>
        <w:lang w:val="ru-RU" w:eastAsia="en-US" w:bidi="ar-SA"/>
      </w:rPr>
    </w:lvl>
    <w:lvl w:ilvl="6" w:tplc="E1BA4600">
      <w:numFmt w:val="bullet"/>
      <w:lvlText w:val="•"/>
      <w:lvlJc w:val="left"/>
      <w:pPr>
        <w:ind w:left="3808" w:hanging="296"/>
      </w:pPr>
      <w:rPr>
        <w:rFonts w:hint="default"/>
        <w:lang w:val="ru-RU" w:eastAsia="en-US" w:bidi="ar-SA"/>
      </w:rPr>
    </w:lvl>
    <w:lvl w:ilvl="7" w:tplc="FBB4C7EA">
      <w:numFmt w:val="bullet"/>
      <w:lvlText w:val="•"/>
      <w:lvlJc w:val="left"/>
      <w:pPr>
        <w:ind w:left="4502" w:hanging="296"/>
      </w:pPr>
      <w:rPr>
        <w:rFonts w:hint="default"/>
        <w:lang w:val="ru-RU" w:eastAsia="en-US" w:bidi="ar-SA"/>
      </w:rPr>
    </w:lvl>
    <w:lvl w:ilvl="8" w:tplc="1122B8D6">
      <w:numFmt w:val="bullet"/>
      <w:lvlText w:val="•"/>
      <w:lvlJc w:val="left"/>
      <w:pPr>
        <w:ind w:left="5196" w:hanging="296"/>
      </w:pPr>
      <w:rPr>
        <w:rFonts w:hint="default"/>
        <w:lang w:val="ru-RU" w:eastAsia="en-US" w:bidi="ar-SA"/>
      </w:rPr>
    </w:lvl>
  </w:abstractNum>
  <w:abstractNum w:abstractNumId="15" w15:restartNumberingAfterBreak="0">
    <w:nsid w:val="360E07B0"/>
    <w:multiLevelType w:val="hybridMultilevel"/>
    <w:tmpl w:val="1240781A"/>
    <w:lvl w:ilvl="0" w:tplc="E58CD450">
      <w:start w:val="5"/>
      <w:numFmt w:val="decimal"/>
      <w:lvlText w:val="%1"/>
      <w:lvlJc w:val="left"/>
      <w:pPr>
        <w:ind w:left="36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F22FB0">
      <w:numFmt w:val="bullet"/>
      <w:lvlText w:val="•"/>
      <w:lvlJc w:val="left"/>
      <w:pPr>
        <w:ind w:left="1344" w:hanging="216"/>
      </w:pPr>
      <w:rPr>
        <w:rFonts w:hint="default"/>
        <w:lang w:val="ru-RU" w:eastAsia="en-US" w:bidi="ar-SA"/>
      </w:rPr>
    </w:lvl>
    <w:lvl w:ilvl="2" w:tplc="B76C1E92">
      <w:numFmt w:val="bullet"/>
      <w:lvlText w:val="•"/>
      <w:lvlJc w:val="left"/>
      <w:pPr>
        <w:ind w:left="2329" w:hanging="216"/>
      </w:pPr>
      <w:rPr>
        <w:rFonts w:hint="default"/>
        <w:lang w:val="ru-RU" w:eastAsia="en-US" w:bidi="ar-SA"/>
      </w:rPr>
    </w:lvl>
    <w:lvl w:ilvl="3" w:tplc="1C3EFA10">
      <w:numFmt w:val="bullet"/>
      <w:lvlText w:val="•"/>
      <w:lvlJc w:val="left"/>
      <w:pPr>
        <w:ind w:left="3314" w:hanging="216"/>
      </w:pPr>
      <w:rPr>
        <w:rFonts w:hint="default"/>
        <w:lang w:val="ru-RU" w:eastAsia="en-US" w:bidi="ar-SA"/>
      </w:rPr>
    </w:lvl>
    <w:lvl w:ilvl="4" w:tplc="C8B207D0">
      <w:numFmt w:val="bullet"/>
      <w:lvlText w:val="•"/>
      <w:lvlJc w:val="left"/>
      <w:pPr>
        <w:ind w:left="4299" w:hanging="216"/>
      </w:pPr>
      <w:rPr>
        <w:rFonts w:hint="default"/>
        <w:lang w:val="ru-RU" w:eastAsia="en-US" w:bidi="ar-SA"/>
      </w:rPr>
    </w:lvl>
    <w:lvl w:ilvl="5" w:tplc="383229A0">
      <w:numFmt w:val="bullet"/>
      <w:lvlText w:val="•"/>
      <w:lvlJc w:val="left"/>
      <w:pPr>
        <w:ind w:left="5284" w:hanging="216"/>
      </w:pPr>
      <w:rPr>
        <w:rFonts w:hint="default"/>
        <w:lang w:val="ru-RU" w:eastAsia="en-US" w:bidi="ar-SA"/>
      </w:rPr>
    </w:lvl>
    <w:lvl w:ilvl="6" w:tplc="3444A10A">
      <w:numFmt w:val="bullet"/>
      <w:lvlText w:val="•"/>
      <w:lvlJc w:val="left"/>
      <w:pPr>
        <w:ind w:left="6269" w:hanging="216"/>
      </w:pPr>
      <w:rPr>
        <w:rFonts w:hint="default"/>
        <w:lang w:val="ru-RU" w:eastAsia="en-US" w:bidi="ar-SA"/>
      </w:rPr>
    </w:lvl>
    <w:lvl w:ilvl="7" w:tplc="9F8E8416">
      <w:numFmt w:val="bullet"/>
      <w:lvlText w:val="•"/>
      <w:lvlJc w:val="left"/>
      <w:pPr>
        <w:ind w:left="7254" w:hanging="216"/>
      </w:pPr>
      <w:rPr>
        <w:rFonts w:hint="default"/>
        <w:lang w:val="ru-RU" w:eastAsia="en-US" w:bidi="ar-SA"/>
      </w:rPr>
    </w:lvl>
    <w:lvl w:ilvl="8" w:tplc="A2CE5DD2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16" w15:restartNumberingAfterBreak="0">
    <w:nsid w:val="3C96007A"/>
    <w:multiLevelType w:val="multilevel"/>
    <w:tmpl w:val="DA08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B085C"/>
    <w:multiLevelType w:val="hybridMultilevel"/>
    <w:tmpl w:val="C17C6A62"/>
    <w:lvl w:ilvl="0" w:tplc="8D8E06D0">
      <w:start w:val="5"/>
      <w:numFmt w:val="decimal"/>
      <w:lvlText w:val="%1"/>
      <w:lvlJc w:val="left"/>
      <w:pPr>
        <w:ind w:left="58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569CE2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37C84860">
      <w:numFmt w:val="bullet"/>
      <w:lvlText w:val="•"/>
      <w:lvlJc w:val="left"/>
      <w:pPr>
        <w:ind w:left="2505" w:hanging="216"/>
      </w:pPr>
      <w:rPr>
        <w:rFonts w:hint="default"/>
        <w:lang w:val="ru-RU" w:eastAsia="en-US" w:bidi="ar-SA"/>
      </w:rPr>
    </w:lvl>
    <w:lvl w:ilvl="3" w:tplc="1494C8F8">
      <w:numFmt w:val="bullet"/>
      <w:lvlText w:val="•"/>
      <w:lvlJc w:val="left"/>
      <w:pPr>
        <w:ind w:left="3468" w:hanging="216"/>
      </w:pPr>
      <w:rPr>
        <w:rFonts w:hint="default"/>
        <w:lang w:val="ru-RU" w:eastAsia="en-US" w:bidi="ar-SA"/>
      </w:rPr>
    </w:lvl>
    <w:lvl w:ilvl="4" w:tplc="545228F6">
      <w:numFmt w:val="bullet"/>
      <w:lvlText w:val="•"/>
      <w:lvlJc w:val="left"/>
      <w:pPr>
        <w:ind w:left="4431" w:hanging="216"/>
      </w:pPr>
      <w:rPr>
        <w:rFonts w:hint="default"/>
        <w:lang w:val="ru-RU" w:eastAsia="en-US" w:bidi="ar-SA"/>
      </w:rPr>
    </w:lvl>
    <w:lvl w:ilvl="5" w:tplc="BC7ECF0E">
      <w:numFmt w:val="bullet"/>
      <w:lvlText w:val="•"/>
      <w:lvlJc w:val="left"/>
      <w:pPr>
        <w:ind w:left="5394" w:hanging="216"/>
      </w:pPr>
      <w:rPr>
        <w:rFonts w:hint="default"/>
        <w:lang w:val="ru-RU" w:eastAsia="en-US" w:bidi="ar-SA"/>
      </w:rPr>
    </w:lvl>
    <w:lvl w:ilvl="6" w:tplc="C8BA1B5C">
      <w:numFmt w:val="bullet"/>
      <w:lvlText w:val="•"/>
      <w:lvlJc w:val="left"/>
      <w:pPr>
        <w:ind w:left="6357" w:hanging="216"/>
      </w:pPr>
      <w:rPr>
        <w:rFonts w:hint="default"/>
        <w:lang w:val="ru-RU" w:eastAsia="en-US" w:bidi="ar-SA"/>
      </w:rPr>
    </w:lvl>
    <w:lvl w:ilvl="7" w:tplc="0792A768">
      <w:numFmt w:val="bullet"/>
      <w:lvlText w:val="•"/>
      <w:lvlJc w:val="left"/>
      <w:pPr>
        <w:ind w:left="7320" w:hanging="216"/>
      </w:pPr>
      <w:rPr>
        <w:rFonts w:hint="default"/>
        <w:lang w:val="ru-RU" w:eastAsia="en-US" w:bidi="ar-SA"/>
      </w:rPr>
    </w:lvl>
    <w:lvl w:ilvl="8" w:tplc="D8CE1070">
      <w:numFmt w:val="bullet"/>
      <w:lvlText w:val="•"/>
      <w:lvlJc w:val="left"/>
      <w:pPr>
        <w:ind w:left="8283" w:hanging="216"/>
      </w:pPr>
      <w:rPr>
        <w:rFonts w:hint="default"/>
        <w:lang w:val="ru-RU" w:eastAsia="en-US" w:bidi="ar-SA"/>
      </w:rPr>
    </w:lvl>
  </w:abstractNum>
  <w:abstractNum w:abstractNumId="18" w15:restartNumberingAfterBreak="0">
    <w:nsid w:val="46281D90"/>
    <w:multiLevelType w:val="hybridMultilevel"/>
    <w:tmpl w:val="A4223B1E"/>
    <w:lvl w:ilvl="0" w:tplc="4FA85DDA">
      <w:start w:val="1"/>
      <w:numFmt w:val="decimal"/>
      <w:lvlText w:val="%1."/>
      <w:lvlJc w:val="left"/>
      <w:pPr>
        <w:ind w:left="348" w:hanging="232"/>
      </w:pPr>
      <w:rPr>
        <w:rFonts w:ascii="Tahoma" w:eastAsia="Tahoma" w:hAnsi="Tahoma" w:cs="Tahoma" w:hint="default"/>
        <w:color w:val="231F20"/>
        <w:spacing w:val="-6"/>
        <w:w w:val="98"/>
        <w:sz w:val="22"/>
        <w:szCs w:val="22"/>
        <w:lang w:val="ru-RU" w:eastAsia="en-US" w:bidi="ar-SA"/>
      </w:rPr>
    </w:lvl>
    <w:lvl w:ilvl="1" w:tplc="EE62E742">
      <w:start w:val="1"/>
      <w:numFmt w:val="decimal"/>
      <w:lvlText w:val="%2."/>
      <w:lvlJc w:val="left"/>
      <w:pPr>
        <w:ind w:left="598" w:hanging="255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4BFC6D80">
      <w:numFmt w:val="bullet"/>
      <w:lvlText w:val="•"/>
      <w:lvlJc w:val="left"/>
      <w:pPr>
        <w:ind w:left="560" w:hanging="255"/>
      </w:pPr>
      <w:rPr>
        <w:rFonts w:hint="default"/>
        <w:lang w:val="ru-RU" w:eastAsia="en-US" w:bidi="ar-SA"/>
      </w:rPr>
    </w:lvl>
    <w:lvl w:ilvl="3" w:tplc="609EEBEE">
      <w:numFmt w:val="bullet"/>
      <w:lvlText w:val="•"/>
      <w:lvlJc w:val="left"/>
      <w:pPr>
        <w:ind w:left="600" w:hanging="255"/>
      </w:pPr>
      <w:rPr>
        <w:rFonts w:hint="default"/>
        <w:lang w:val="ru-RU" w:eastAsia="en-US" w:bidi="ar-SA"/>
      </w:rPr>
    </w:lvl>
    <w:lvl w:ilvl="4" w:tplc="B784D066">
      <w:numFmt w:val="bullet"/>
      <w:lvlText w:val="•"/>
      <w:lvlJc w:val="left"/>
      <w:pPr>
        <w:ind w:left="1454" w:hanging="255"/>
      </w:pPr>
      <w:rPr>
        <w:rFonts w:hint="default"/>
        <w:lang w:val="ru-RU" w:eastAsia="en-US" w:bidi="ar-SA"/>
      </w:rPr>
    </w:lvl>
    <w:lvl w:ilvl="5" w:tplc="8932D860">
      <w:numFmt w:val="bullet"/>
      <w:lvlText w:val="•"/>
      <w:lvlJc w:val="left"/>
      <w:pPr>
        <w:ind w:left="2309" w:hanging="255"/>
      </w:pPr>
      <w:rPr>
        <w:rFonts w:hint="default"/>
        <w:lang w:val="ru-RU" w:eastAsia="en-US" w:bidi="ar-SA"/>
      </w:rPr>
    </w:lvl>
    <w:lvl w:ilvl="6" w:tplc="76A87F28">
      <w:numFmt w:val="bullet"/>
      <w:lvlText w:val="•"/>
      <w:lvlJc w:val="left"/>
      <w:pPr>
        <w:ind w:left="3164" w:hanging="255"/>
      </w:pPr>
      <w:rPr>
        <w:rFonts w:hint="default"/>
        <w:lang w:val="ru-RU" w:eastAsia="en-US" w:bidi="ar-SA"/>
      </w:rPr>
    </w:lvl>
    <w:lvl w:ilvl="7" w:tplc="923460CA">
      <w:numFmt w:val="bullet"/>
      <w:lvlText w:val="•"/>
      <w:lvlJc w:val="left"/>
      <w:pPr>
        <w:ind w:left="4019" w:hanging="255"/>
      </w:pPr>
      <w:rPr>
        <w:rFonts w:hint="default"/>
        <w:lang w:val="ru-RU" w:eastAsia="en-US" w:bidi="ar-SA"/>
      </w:rPr>
    </w:lvl>
    <w:lvl w:ilvl="8" w:tplc="A9CC8AD8">
      <w:numFmt w:val="bullet"/>
      <w:lvlText w:val="•"/>
      <w:lvlJc w:val="left"/>
      <w:pPr>
        <w:ind w:left="4874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4CB90AFA"/>
    <w:multiLevelType w:val="hybridMultilevel"/>
    <w:tmpl w:val="A950FE2C"/>
    <w:lvl w:ilvl="0" w:tplc="93C4560A">
      <w:start w:val="1"/>
      <w:numFmt w:val="decimal"/>
      <w:lvlText w:val="%1."/>
      <w:lvlJc w:val="left"/>
      <w:pPr>
        <w:ind w:left="348" w:hanging="232"/>
      </w:pPr>
      <w:rPr>
        <w:rFonts w:ascii="Tahoma" w:eastAsia="Tahoma" w:hAnsi="Tahoma" w:cs="Tahoma" w:hint="default"/>
        <w:color w:val="231F20"/>
        <w:spacing w:val="-6"/>
        <w:w w:val="98"/>
        <w:sz w:val="22"/>
        <w:szCs w:val="22"/>
        <w:lang w:val="ru-RU" w:eastAsia="en-US" w:bidi="ar-SA"/>
      </w:rPr>
    </w:lvl>
    <w:lvl w:ilvl="1" w:tplc="42948898">
      <w:start w:val="1"/>
      <w:numFmt w:val="decimal"/>
      <w:lvlText w:val="%2."/>
      <w:lvlJc w:val="left"/>
      <w:pPr>
        <w:ind w:left="59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B47A5E38">
      <w:numFmt w:val="bullet"/>
      <w:lvlText w:val="•"/>
      <w:lvlJc w:val="left"/>
      <w:pPr>
        <w:ind w:left="600" w:hanging="256"/>
      </w:pPr>
      <w:rPr>
        <w:rFonts w:hint="default"/>
        <w:lang w:val="ru-RU" w:eastAsia="en-US" w:bidi="ar-SA"/>
      </w:rPr>
    </w:lvl>
    <w:lvl w:ilvl="3" w:tplc="06E6212C">
      <w:numFmt w:val="bullet"/>
      <w:lvlText w:val="•"/>
      <w:lvlJc w:val="left"/>
      <w:pPr>
        <w:ind w:left="1347" w:hanging="256"/>
      </w:pPr>
      <w:rPr>
        <w:rFonts w:hint="default"/>
        <w:lang w:val="ru-RU" w:eastAsia="en-US" w:bidi="ar-SA"/>
      </w:rPr>
    </w:lvl>
    <w:lvl w:ilvl="4" w:tplc="FCD0544C">
      <w:numFmt w:val="bullet"/>
      <w:lvlText w:val="•"/>
      <w:lvlJc w:val="left"/>
      <w:pPr>
        <w:ind w:left="2095" w:hanging="256"/>
      </w:pPr>
      <w:rPr>
        <w:rFonts w:hint="default"/>
        <w:lang w:val="ru-RU" w:eastAsia="en-US" w:bidi="ar-SA"/>
      </w:rPr>
    </w:lvl>
    <w:lvl w:ilvl="5" w:tplc="54DCD63C">
      <w:numFmt w:val="bullet"/>
      <w:lvlText w:val="•"/>
      <w:lvlJc w:val="left"/>
      <w:pPr>
        <w:ind w:left="2843" w:hanging="256"/>
      </w:pPr>
      <w:rPr>
        <w:rFonts w:hint="default"/>
        <w:lang w:val="ru-RU" w:eastAsia="en-US" w:bidi="ar-SA"/>
      </w:rPr>
    </w:lvl>
    <w:lvl w:ilvl="6" w:tplc="3E687A6C">
      <w:numFmt w:val="bullet"/>
      <w:lvlText w:val="•"/>
      <w:lvlJc w:val="left"/>
      <w:pPr>
        <w:ind w:left="3591" w:hanging="256"/>
      </w:pPr>
      <w:rPr>
        <w:rFonts w:hint="default"/>
        <w:lang w:val="ru-RU" w:eastAsia="en-US" w:bidi="ar-SA"/>
      </w:rPr>
    </w:lvl>
    <w:lvl w:ilvl="7" w:tplc="F3187BC2">
      <w:numFmt w:val="bullet"/>
      <w:lvlText w:val="•"/>
      <w:lvlJc w:val="left"/>
      <w:pPr>
        <w:ind w:left="4339" w:hanging="256"/>
      </w:pPr>
      <w:rPr>
        <w:rFonts w:hint="default"/>
        <w:lang w:val="ru-RU" w:eastAsia="en-US" w:bidi="ar-SA"/>
      </w:rPr>
    </w:lvl>
    <w:lvl w:ilvl="8" w:tplc="48A0A52C">
      <w:numFmt w:val="bullet"/>
      <w:lvlText w:val="•"/>
      <w:lvlJc w:val="left"/>
      <w:pPr>
        <w:ind w:left="5087" w:hanging="256"/>
      </w:pPr>
      <w:rPr>
        <w:rFonts w:hint="default"/>
        <w:lang w:val="ru-RU" w:eastAsia="en-US" w:bidi="ar-SA"/>
      </w:rPr>
    </w:lvl>
  </w:abstractNum>
  <w:abstractNum w:abstractNumId="20" w15:restartNumberingAfterBreak="0">
    <w:nsid w:val="4D9D3B29"/>
    <w:multiLevelType w:val="hybridMultilevel"/>
    <w:tmpl w:val="94E82B6E"/>
    <w:lvl w:ilvl="0" w:tplc="61B4D1F8">
      <w:start w:val="6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" w15:restartNumberingAfterBreak="0">
    <w:nsid w:val="5D275B22"/>
    <w:multiLevelType w:val="hybridMultilevel"/>
    <w:tmpl w:val="F3D0FC2E"/>
    <w:lvl w:ilvl="0" w:tplc="023AE780">
      <w:start w:val="5"/>
      <w:numFmt w:val="decimal"/>
      <w:lvlText w:val="%1"/>
      <w:lvlJc w:val="left"/>
      <w:pPr>
        <w:ind w:left="58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66E3E2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D5662FF8">
      <w:numFmt w:val="bullet"/>
      <w:lvlText w:val="•"/>
      <w:lvlJc w:val="left"/>
      <w:pPr>
        <w:ind w:left="2505" w:hanging="216"/>
      </w:pPr>
      <w:rPr>
        <w:rFonts w:hint="default"/>
        <w:lang w:val="ru-RU" w:eastAsia="en-US" w:bidi="ar-SA"/>
      </w:rPr>
    </w:lvl>
    <w:lvl w:ilvl="3" w:tplc="9306B382">
      <w:numFmt w:val="bullet"/>
      <w:lvlText w:val="•"/>
      <w:lvlJc w:val="left"/>
      <w:pPr>
        <w:ind w:left="3468" w:hanging="216"/>
      </w:pPr>
      <w:rPr>
        <w:rFonts w:hint="default"/>
        <w:lang w:val="ru-RU" w:eastAsia="en-US" w:bidi="ar-SA"/>
      </w:rPr>
    </w:lvl>
    <w:lvl w:ilvl="4" w:tplc="010EDEA4">
      <w:numFmt w:val="bullet"/>
      <w:lvlText w:val="•"/>
      <w:lvlJc w:val="left"/>
      <w:pPr>
        <w:ind w:left="4431" w:hanging="216"/>
      </w:pPr>
      <w:rPr>
        <w:rFonts w:hint="default"/>
        <w:lang w:val="ru-RU" w:eastAsia="en-US" w:bidi="ar-SA"/>
      </w:rPr>
    </w:lvl>
    <w:lvl w:ilvl="5" w:tplc="C12E9BAA">
      <w:numFmt w:val="bullet"/>
      <w:lvlText w:val="•"/>
      <w:lvlJc w:val="left"/>
      <w:pPr>
        <w:ind w:left="5394" w:hanging="216"/>
      </w:pPr>
      <w:rPr>
        <w:rFonts w:hint="default"/>
        <w:lang w:val="ru-RU" w:eastAsia="en-US" w:bidi="ar-SA"/>
      </w:rPr>
    </w:lvl>
    <w:lvl w:ilvl="6" w:tplc="6E5E74C0">
      <w:numFmt w:val="bullet"/>
      <w:lvlText w:val="•"/>
      <w:lvlJc w:val="left"/>
      <w:pPr>
        <w:ind w:left="6357" w:hanging="216"/>
      </w:pPr>
      <w:rPr>
        <w:rFonts w:hint="default"/>
        <w:lang w:val="ru-RU" w:eastAsia="en-US" w:bidi="ar-SA"/>
      </w:rPr>
    </w:lvl>
    <w:lvl w:ilvl="7" w:tplc="43F47B1A">
      <w:numFmt w:val="bullet"/>
      <w:lvlText w:val="•"/>
      <w:lvlJc w:val="left"/>
      <w:pPr>
        <w:ind w:left="7320" w:hanging="216"/>
      </w:pPr>
      <w:rPr>
        <w:rFonts w:hint="default"/>
        <w:lang w:val="ru-RU" w:eastAsia="en-US" w:bidi="ar-SA"/>
      </w:rPr>
    </w:lvl>
    <w:lvl w:ilvl="8" w:tplc="F5C2960A">
      <w:numFmt w:val="bullet"/>
      <w:lvlText w:val="•"/>
      <w:lvlJc w:val="left"/>
      <w:pPr>
        <w:ind w:left="8283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09D2A8A"/>
    <w:multiLevelType w:val="hybridMultilevel"/>
    <w:tmpl w:val="50AC3462"/>
    <w:lvl w:ilvl="0" w:tplc="E5AA3836">
      <w:start w:val="1"/>
      <w:numFmt w:val="decimal"/>
      <w:lvlText w:val="%1)"/>
      <w:lvlJc w:val="left"/>
      <w:pPr>
        <w:ind w:left="43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3E6704C">
      <w:numFmt w:val="bullet"/>
      <w:lvlText w:val="•"/>
      <w:lvlJc w:val="left"/>
      <w:pPr>
        <w:ind w:left="1416" w:hanging="282"/>
      </w:pPr>
      <w:rPr>
        <w:rFonts w:hint="default"/>
        <w:lang w:val="ru-RU" w:eastAsia="en-US" w:bidi="ar-SA"/>
      </w:rPr>
    </w:lvl>
    <w:lvl w:ilvl="2" w:tplc="80861142">
      <w:numFmt w:val="bullet"/>
      <w:lvlText w:val="•"/>
      <w:lvlJc w:val="left"/>
      <w:pPr>
        <w:ind w:left="2393" w:hanging="282"/>
      </w:pPr>
      <w:rPr>
        <w:rFonts w:hint="default"/>
        <w:lang w:val="ru-RU" w:eastAsia="en-US" w:bidi="ar-SA"/>
      </w:rPr>
    </w:lvl>
    <w:lvl w:ilvl="3" w:tplc="8F843672">
      <w:numFmt w:val="bullet"/>
      <w:lvlText w:val="•"/>
      <w:lvlJc w:val="left"/>
      <w:pPr>
        <w:ind w:left="3370" w:hanging="282"/>
      </w:pPr>
      <w:rPr>
        <w:rFonts w:hint="default"/>
        <w:lang w:val="ru-RU" w:eastAsia="en-US" w:bidi="ar-SA"/>
      </w:rPr>
    </w:lvl>
    <w:lvl w:ilvl="4" w:tplc="2C82E24A">
      <w:numFmt w:val="bullet"/>
      <w:lvlText w:val="•"/>
      <w:lvlJc w:val="left"/>
      <w:pPr>
        <w:ind w:left="4347" w:hanging="282"/>
      </w:pPr>
      <w:rPr>
        <w:rFonts w:hint="default"/>
        <w:lang w:val="ru-RU" w:eastAsia="en-US" w:bidi="ar-SA"/>
      </w:rPr>
    </w:lvl>
    <w:lvl w:ilvl="5" w:tplc="B4965F00">
      <w:numFmt w:val="bullet"/>
      <w:lvlText w:val="•"/>
      <w:lvlJc w:val="left"/>
      <w:pPr>
        <w:ind w:left="5324" w:hanging="282"/>
      </w:pPr>
      <w:rPr>
        <w:rFonts w:hint="default"/>
        <w:lang w:val="ru-RU" w:eastAsia="en-US" w:bidi="ar-SA"/>
      </w:rPr>
    </w:lvl>
    <w:lvl w:ilvl="6" w:tplc="D6147FE0">
      <w:numFmt w:val="bullet"/>
      <w:lvlText w:val="•"/>
      <w:lvlJc w:val="left"/>
      <w:pPr>
        <w:ind w:left="6301" w:hanging="282"/>
      </w:pPr>
      <w:rPr>
        <w:rFonts w:hint="default"/>
        <w:lang w:val="ru-RU" w:eastAsia="en-US" w:bidi="ar-SA"/>
      </w:rPr>
    </w:lvl>
    <w:lvl w:ilvl="7" w:tplc="194E2466">
      <w:numFmt w:val="bullet"/>
      <w:lvlText w:val="•"/>
      <w:lvlJc w:val="left"/>
      <w:pPr>
        <w:ind w:left="7278" w:hanging="282"/>
      </w:pPr>
      <w:rPr>
        <w:rFonts w:hint="default"/>
        <w:lang w:val="ru-RU" w:eastAsia="en-US" w:bidi="ar-SA"/>
      </w:rPr>
    </w:lvl>
    <w:lvl w:ilvl="8" w:tplc="BF4C6462">
      <w:numFmt w:val="bullet"/>
      <w:lvlText w:val="•"/>
      <w:lvlJc w:val="left"/>
      <w:pPr>
        <w:ind w:left="8255" w:hanging="282"/>
      </w:pPr>
      <w:rPr>
        <w:rFonts w:hint="default"/>
        <w:lang w:val="ru-RU" w:eastAsia="en-US" w:bidi="ar-SA"/>
      </w:rPr>
    </w:lvl>
  </w:abstractNum>
  <w:abstractNum w:abstractNumId="23" w15:restartNumberingAfterBreak="0">
    <w:nsid w:val="64A424AB"/>
    <w:multiLevelType w:val="multilevel"/>
    <w:tmpl w:val="E59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C0F1E"/>
    <w:multiLevelType w:val="hybridMultilevel"/>
    <w:tmpl w:val="ED9C1A68"/>
    <w:lvl w:ilvl="0" w:tplc="CB2E388A">
      <w:numFmt w:val="bullet"/>
      <w:lvlText w:val="•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8196C5F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1930BB0A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17E89D10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0E94BB5E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78D4D4EC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FE6E6144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DB7A58CC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E49E057E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25" w15:restartNumberingAfterBreak="0">
    <w:nsid w:val="6EFA49A9"/>
    <w:multiLevelType w:val="hybridMultilevel"/>
    <w:tmpl w:val="404C3112"/>
    <w:lvl w:ilvl="0" w:tplc="E438D6CE">
      <w:start w:val="1"/>
      <w:numFmt w:val="decimal"/>
      <w:lvlText w:val="%1."/>
      <w:lvlJc w:val="left"/>
      <w:pPr>
        <w:ind w:left="59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1688D86E">
      <w:numFmt w:val="bullet"/>
      <w:lvlText w:val="•"/>
      <w:lvlJc w:val="left"/>
      <w:pPr>
        <w:ind w:left="1198" w:hanging="256"/>
      </w:pPr>
      <w:rPr>
        <w:rFonts w:hint="default"/>
        <w:lang w:val="ru-RU" w:eastAsia="en-US" w:bidi="ar-SA"/>
      </w:rPr>
    </w:lvl>
    <w:lvl w:ilvl="2" w:tplc="8D7EC3F6">
      <w:numFmt w:val="bullet"/>
      <w:lvlText w:val="•"/>
      <w:lvlJc w:val="left"/>
      <w:pPr>
        <w:ind w:left="1796" w:hanging="256"/>
      </w:pPr>
      <w:rPr>
        <w:rFonts w:hint="default"/>
        <w:lang w:val="ru-RU" w:eastAsia="en-US" w:bidi="ar-SA"/>
      </w:rPr>
    </w:lvl>
    <w:lvl w:ilvl="3" w:tplc="300E0508">
      <w:numFmt w:val="bullet"/>
      <w:lvlText w:val="•"/>
      <w:lvlJc w:val="left"/>
      <w:pPr>
        <w:ind w:left="2395" w:hanging="256"/>
      </w:pPr>
      <w:rPr>
        <w:rFonts w:hint="default"/>
        <w:lang w:val="ru-RU" w:eastAsia="en-US" w:bidi="ar-SA"/>
      </w:rPr>
    </w:lvl>
    <w:lvl w:ilvl="4" w:tplc="71BA7F98">
      <w:numFmt w:val="bullet"/>
      <w:lvlText w:val="•"/>
      <w:lvlJc w:val="left"/>
      <w:pPr>
        <w:ind w:left="2993" w:hanging="256"/>
      </w:pPr>
      <w:rPr>
        <w:rFonts w:hint="default"/>
        <w:lang w:val="ru-RU" w:eastAsia="en-US" w:bidi="ar-SA"/>
      </w:rPr>
    </w:lvl>
    <w:lvl w:ilvl="5" w:tplc="4E44F108">
      <w:numFmt w:val="bullet"/>
      <w:lvlText w:val="•"/>
      <w:lvlJc w:val="left"/>
      <w:pPr>
        <w:ind w:left="3591" w:hanging="256"/>
      </w:pPr>
      <w:rPr>
        <w:rFonts w:hint="default"/>
        <w:lang w:val="ru-RU" w:eastAsia="en-US" w:bidi="ar-SA"/>
      </w:rPr>
    </w:lvl>
    <w:lvl w:ilvl="6" w:tplc="4B205750">
      <w:numFmt w:val="bullet"/>
      <w:lvlText w:val="•"/>
      <w:lvlJc w:val="left"/>
      <w:pPr>
        <w:ind w:left="4190" w:hanging="256"/>
      </w:pPr>
      <w:rPr>
        <w:rFonts w:hint="default"/>
        <w:lang w:val="ru-RU" w:eastAsia="en-US" w:bidi="ar-SA"/>
      </w:rPr>
    </w:lvl>
    <w:lvl w:ilvl="7" w:tplc="EBC6BB54">
      <w:numFmt w:val="bullet"/>
      <w:lvlText w:val="•"/>
      <w:lvlJc w:val="left"/>
      <w:pPr>
        <w:ind w:left="4788" w:hanging="256"/>
      </w:pPr>
      <w:rPr>
        <w:rFonts w:hint="default"/>
        <w:lang w:val="ru-RU" w:eastAsia="en-US" w:bidi="ar-SA"/>
      </w:rPr>
    </w:lvl>
    <w:lvl w:ilvl="8" w:tplc="2BF6E0E4">
      <w:numFmt w:val="bullet"/>
      <w:lvlText w:val="•"/>
      <w:lvlJc w:val="left"/>
      <w:pPr>
        <w:ind w:left="5386" w:hanging="256"/>
      </w:pPr>
      <w:rPr>
        <w:rFonts w:hint="default"/>
        <w:lang w:val="ru-RU" w:eastAsia="en-US" w:bidi="ar-SA"/>
      </w:rPr>
    </w:lvl>
  </w:abstractNum>
  <w:abstractNum w:abstractNumId="26" w15:restartNumberingAfterBreak="0">
    <w:nsid w:val="6F97393E"/>
    <w:multiLevelType w:val="hybridMultilevel"/>
    <w:tmpl w:val="705A9392"/>
    <w:lvl w:ilvl="0" w:tplc="AD180462">
      <w:start w:val="1"/>
      <w:numFmt w:val="decimal"/>
      <w:lvlText w:val="%1."/>
      <w:lvlJc w:val="left"/>
      <w:pPr>
        <w:ind w:left="585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72654CBE"/>
    <w:multiLevelType w:val="multilevel"/>
    <w:tmpl w:val="B21C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63616"/>
    <w:multiLevelType w:val="multilevel"/>
    <w:tmpl w:val="40D6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82E24"/>
    <w:multiLevelType w:val="multilevel"/>
    <w:tmpl w:val="CD98D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9"/>
  </w:num>
  <w:num w:numId="5">
    <w:abstractNumId w:val="25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5"/>
  </w:num>
  <w:num w:numId="11">
    <w:abstractNumId w:val="3"/>
  </w:num>
  <w:num w:numId="12">
    <w:abstractNumId w:val="0"/>
  </w:num>
  <w:num w:numId="13">
    <w:abstractNumId w:val="18"/>
  </w:num>
  <w:num w:numId="14">
    <w:abstractNumId w:val="7"/>
  </w:num>
  <w:num w:numId="15">
    <w:abstractNumId w:val="10"/>
  </w:num>
  <w:num w:numId="16">
    <w:abstractNumId w:val="2"/>
  </w:num>
  <w:num w:numId="17">
    <w:abstractNumId w:val="26"/>
  </w:num>
  <w:num w:numId="18">
    <w:abstractNumId w:val="23"/>
  </w:num>
  <w:num w:numId="19">
    <w:abstractNumId w:val="28"/>
  </w:num>
  <w:num w:numId="20">
    <w:abstractNumId w:val="6"/>
  </w:num>
  <w:num w:numId="21">
    <w:abstractNumId w:val="29"/>
    <w:lvlOverride w:ilvl="0">
      <w:lvl w:ilvl="0">
        <w:numFmt w:val="decimal"/>
        <w:lvlText w:val="%1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7"/>
  </w:num>
  <w:num w:numId="24">
    <w:abstractNumId w:val="16"/>
  </w:num>
  <w:num w:numId="25">
    <w:abstractNumId w:val="8"/>
  </w:num>
  <w:num w:numId="26">
    <w:abstractNumId w:val="22"/>
  </w:num>
  <w:num w:numId="27">
    <w:abstractNumId w:val="15"/>
  </w:num>
  <w:num w:numId="28">
    <w:abstractNumId w:val="21"/>
  </w:num>
  <w:num w:numId="29">
    <w:abstractNumId w:val="17"/>
  </w:num>
  <w:num w:numId="30">
    <w:abstractNumId w:val="20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B"/>
    <w:rsid w:val="0000271A"/>
    <w:rsid w:val="00005A34"/>
    <w:rsid w:val="000101F1"/>
    <w:rsid w:val="00014083"/>
    <w:rsid w:val="000142A2"/>
    <w:rsid w:val="0001516B"/>
    <w:rsid w:val="00016A7F"/>
    <w:rsid w:val="000276B8"/>
    <w:rsid w:val="00040D6A"/>
    <w:rsid w:val="00042AEC"/>
    <w:rsid w:val="00047440"/>
    <w:rsid w:val="000503FB"/>
    <w:rsid w:val="00050653"/>
    <w:rsid w:val="0005105F"/>
    <w:rsid w:val="00055EB8"/>
    <w:rsid w:val="00056292"/>
    <w:rsid w:val="00056CEC"/>
    <w:rsid w:val="0005797E"/>
    <w:rsid w:val="000610DB"/>
    <w:rsid w:val="00067D6A"/>
    <w:rsid w:val="00073F29"/>
    <w:rsid w:val="000822C0"/>
    <w:rsid w:val="00083FC5"/>
    <w:rsid w:val="000873D9"/>
    <w:rsid w:val="00092867"/>
    <w:rsid w:val="00092C89"/>
    <w:rsid w:val="000A520F"/>
    <w:rsid w:val="000B32E6"/>
    <w:rsid w:val="000B3DE4"/>
    <w:rsid w:val="000B7112"/>
    <w:rsid w:val="000B71B8"/>
    <w:rsid w:val="000C3413"/>
    <w:rsid w:val="000C6FAB"/>
    <w:rsid w:val="000E1E39"/>
    <w:rsid w:val="000E5F2F"/>
    <w:rsid w:val="000E7C83"/>
    <w:rsid w:val="000F10F3"/>
    <w:rsid w:val="000F2137"/>
    <w:rsid w:val="000F2F09"/>
    <w:rsid w:val="000F5DA9"/>
    <w:rsid w:val="000F6A64"/>
    <w:rsid w:val="0010263F"/>
    <w:rsid w:val="0010391B"/>
    <w:rsid w:val="00107C95"/>
    <w:rsid w:val="00116652"/>
    <w:rsid w:val="00117E6A"/>
    <w:rsid w:val="001204DF"/>
    <w:rsid w:val="001327C2"/>
    <w:rsid w:val="00136F4E"/>
    <w:rsid w:val="00137CF3"/>
    <w:rsid w:val="00144E9B"/>
    <w:rsid w:val="00145DAE"/>
    <w:rsid w:val="001503AA"/>
    <w:rsid w:val="001525E0"/>
    <w:rsid w:val="0015278C"/>
    <w:rsid w:val="00156410"/>
    <w:rsid w:val="00156766"/>
    <w:rsid w:val="00157DC7"/>
    <w:rsid w:val="00166006"/>
    <w:rsid w:val="001667F5"/>
    <w:rsid w:val="00167EA6"/>
    <w:rsid w:val="00171288"/>
    <w:rsid w:val="00173B32"/>
    <w:rsid w:val="001839A1"/>
    <w:rsid w:val="00184833"/>
    <w:rsid w:val="001901AB"/>
    <w:rsid w:val="001910BC"/>
    <w:rsid w:val="001911A1"/>
    <w:rsid w:val="001A084A"/>
    <w:rsid w:val="001B0671"/>
    <w:rsid w:val="001B63CB"/>
    <w:rsid w:val="001B6FE3"/>
    <w:rsid w:val="001C1371"/>
    <w:rsid w:val="001C2212"/>
    <w:rsid w:val="001C26CD"/>
    <w:rsid w:val="001C2D6E"/>
    <w:rsid w:val="001D07E8"/>
    <w:rsid w:val="001D391A"/>
    <w:rsid w:val="001D695A"/>
    <w:rsid w:val="001E0619"/>
    <w:rsid w:val="001E24C0"/>
    <w:rsid w:val="001F335E"/>
    <w:rsid w:val="0020040B"/>
    <w:rsid w:val="002009D5"/>
    <w:rsid w:val="00200A11"/>
    <w:rsid w:val="00201D41"/>
    <w:rsid w:val="00207FF2"/>
    <w:rsid w:val="002125ED"/>
    <w:rsid w:val="002128BE"/>
    <w:rsid w:val="00214504"/>
    <w:rsid w:val="0022210E"/>
    <w:rsid w:val="00230569"/>
    <w:rsid w:val="00237519"/>
    <w:rsid w:val="0023766A"/>
    <w:rsid w:val="00237797"/>
    <w:rsid w:val="00240958"/>
    <w:rsid w:val="00241CBB"/>
    <w:rsid w:val="00245D1D"/>
    <w:rsid w:val="002502FF"/>
    <w:rsid w:val="00254BE3"/>
    <w:rsid w:val="00257ADB"/>
    <w:rsid w:val="0026100D"/>
    <w:rsid w:val="0026737D"/>
    <w:rsid w:val="0027139D"/>
    <w:rsid w:val="002832F1"/>
    <w:rsid w:val="00284F5F"/>
    <w:rsid w:val="002852BB"/>
    <w:rsid w:val="002945B1"/>
    <w:rsid w:val="002A1230"/>
    <w:rsid w:val="002A2102"/>
    <w:rsid w:val="002A4F86"/>
    <w:rsid w:val="002A61A6"/>
    <w:rsid w:val="002B7680"/>
    <w:rsid w:val="002C2989"/>
    <w:rsid w:val="002C369F"/>
    <w:rsid w:val="002C6EF3"/>
    <w:rsid w:val="002D1230"/>
    <w:rsid w:val="002D1A3D"/>
    <w:rsid w:val="002D3703"/>
    <w:rsid w:val="002D5322"/>
    <w:rsid w:val="002E2CD8"/>
    <w:rsid w:val="002E365A"/>
    <w:rsid w:val="002E664F"/>
    <w:rsid w:val="002F1EE1"/>
    <w:rsid w:val="002F304F"/>
    <w:rsid w:val="00312995"/>
    <w:rsid w:val="003134FA"/>
    <w:rsid w:val="00317190"/>
    <w:rsid w:val="0032232F"/>
    <w:rsid w:val="003252AC"/>
    <w:rsid w:val="003362F1"/>
    <w:rsid w:val="00346A58"/>
    <w:rsid w:val="003477E4"/>
    <w:rsid w:val="00347D3E"/>
    <w:rsid w:val="00354561"/>
    <w:rsid w:val="00361317"/>
    <w:rsid w:val="00361751"/>
    <w:rsid w:val="00361BB8"/>
    <w:rsid w:val="0037080C"/>
    <w:rsid w:val="00381D81"/>
    <w:rsid w:val="00394E65"/>
    <w:rsid w:val="003A730B"/>
    <w:rsid w:val="003A7401"/>
    <w:rsid w:val="003B19A9"/>
    <w:rsid w:val="003B4881"/>
    <w:rsid w:val="003B67F2"/>
    <w:rsid w:val="003C1433"/>
    <w:rsid w:val="003C6269"/>
    <w:rsid w:val="003C688C"/>
    <w:rsid w:val="003C7BA5"/>
    <w:rsid w:val="003D0D8D"/>
    <w:rsid w:val="003D62FE"/>
    <w:rsid w:val="003E0D83"/>
    <w:rsid w:val="003E674F"/>
    <w:rsid w:val="003E6A36"/>
    <w:rsid w:val="003F3426"/>
    <w:rsid w:val="003F3692"/>
    <w:rsid w:val="003F6AAB"/>
    <w:rsid w:val="00414D52"/>
    <w:rsid w:val="00417423"/>
    <w:rsid w:val="00423C63"/>
    <w:rsid w:val="0043336C"/>
    <w:rsid w:val="00435CB7"/>
    <w:rsid w:val="004372FB"/>
    <w:rsid w:val="00442576"/>
    <w:rsid w:val="00447B54"/>
    <w:rsid w:val="004606EF"/>
    <w:rsid w:val="00460D9D"/>
    <w:rsid w:val="004618F7"/>
    <w:rsid w:val="00461B01"/>
    <w:rsid w:val="00465FC1"/>
    <w:rsid w:val="00473DAA"/>
    <w:rsid w:val="00475CDE"/>
    <w:rsid w:val="00475ECA"/>
    <w:rsid w:val="00476DF7"/>
    <w:rsid w:val="00477ECE"/>
    <w:rsid w:val="004834DC"/>
    <w:rsid w:val="00486811"/>
    <w:rsid w:val="004876BB"/>
    <w:rsid w:val="00494F14"/>
    <w:rsid w:val="00495849"/>
    <w:rsid w:val="004A1D70"/>
    <w:rsid w:val="004A3DFB"/>
    <w:rsid w:val="004A5C6C"/>
    <w:rsid w:val="004B24C0"/>
    <w:rsid w:val="004B27F7"/>
    <w:rsid w:val="004B62E4"/>
    <w:rsid w:val="004C09C9"/>
    <w:rsid w:val="004C17F9"/>
    <w:rsid w:val="004C18EE"/>
    <w:rsid w:val="004C2B66"/>
    <w:rsid w:val="004C54C0"/>
    <w:rsid w:val="004C7139"/>
    <w:rsid w:val="004D070C"/>
    <w:rsid w:val="004D0883"/>
    <w:rsid w:val="004D1400"/>
    <w:rsid w:val="004D2237"/>
    <w:rsid w:val="004D5C5D"/>
    <w:rsid w:val="004E5623"/>
    <w:rsid w:val="004F4262"/>
    <w:rsid w:val="004F553C"/>
    <w:rsid w:val="00514582"/>
    <w:rsid w:val="005231BC"/>
    <w:rsid w:val="00526BDE"/>
    <w:rsid w:val="00535A82"/>
    <w:rsid w:val="00537C22"/>
    <w:rsid w:val="00541233"/>
    <w:rsid w:val="005447AC"/>
    <w:rsid w:val="00545AA4"/>
    <w:rsid w:val="0055198D"/>
    <w:rsid w:val="005548E0"/>
    <w:rsid w:val="00554B50"/>
    <w:rsid w:val="005604CA"/>
    <w:rsid w:val="00570DA2"/>
    <w:rsid w:val="005768DC"/>
    <w:rsid w:val="005845F5"/>
    <w:rsid w:val="00585189"/>
    <w:rsid w:val="005957AC"/>
    <w:rsid w:val="0059720E"/>
    <w:rsid w:val="005A2E06"/>
    <w:rsid w:val="005A387A"/>
    <w:rsid w:val="005A76A5"/>
    <w:rsid w:val="005B4B6B"/>
    <w:rsid w:val="005B702E"/>
    <w:rsid w:val="005C0628"/>
    <w:rsid w:val="005C0C5F"/>
    <w:rsid w:val="005C2139"/>
    <w:rsid w:val="005C40BA"/>
    <w:rsid w:val="005C5A9A"/>
    <w:rsid w:val="005C75DE"/>
    <w:rsid w:val="005D1FBF"/>
    <w:rsid w:val="005D2E93"/>
    <w:rsid w:val="005F16A6"/>
    <w:rsid w:val="005F69CF"/>
    <w:rsid w:val="005F7314"/>
    <w:rsid w:val="005F759B"/>
    <w:rsid w:val="00610966"/>
    <w:rsid w:val="006133F4"/>
    <w:rsid w:val="00624421"/>
    <w:rsid w:val="00625F2C"/>
    <w:rsid w:val="006264E9"/>
    <w:rsid w:val="00630011"/>
    <w:rsid w:val="006344CB"/>
    <w:rsid w:val="00636717"/>
    <w:rsid w:val="00636DD0"/>
    <w:rsid w:val="00637CB5"/>
    <w:rsid w:val="006472DC"/>
    <w:rsid w:val="006567D4"/>
    <w:rsid w:val="0067260C"/>
    <w:rsid w:val="00676160"/>
    <w:rsid w:val="00685944"/>
    <w:rsid w:val="006876B6"/>
    <w:rsid w:val="00690E7C"/>
    <w:rsid w:val="006919AA"/>
    <w:rsid w:val="006942A1"/>
    <w:rsid w:val="00697AF1"/>
    <w:rsid w:val="006A1986"/>
    <w:rsid w:val="006A2EA9"/>
    <w:rsid w:val="006B02AC"/>
    <w:rsid w:val="006B7879"/>
    <w:rsid w:val="006C0F62"/>
    <w:rsid w:val="006D4782"/>
    <w:rsid w:val="006E379A"/>
    <w:rsid w:val="006E4C02"/>
    <w:rsid w:val="00702717"/>
    <w:rsid w:val="00703AFE"/>
    <w:rsid w:val="00705AAC"/>
    <w:rsid w:val="00720822"/>
    <w:rsid w:val="00722D3E"/>
    <w:rsid w:val="00730733"/>
    <w:rsid w:val="00740171"/>
    <w:rsid w:val="00747275"/>
    <w:rsid w:val="00750027"/>
    <w:rsid w:val="007623D2"/>
    <w:rsid w:val="007625C3"/>
    <w:rsid w:val="00766310"/>
    <w:rsid w:val="0077408A"/>
    <w:rsid w:val="00776F6A"/>
    <w:rsid w:val="00782476"/>
    <w:rsid w:val="0078615A"/>
    <w:rsid w:val="007A13E7"/>
    <w:rsid w:val="007A5C26"/>
    <w:rsid w:val="007A7DA3"/>
    <w:rsid w:val="007B5FE6"/>
    <w:rsid w:val="007B666D"/>
    <w:rsid w:val="007C0E7A"/>
    <w:rsid w:val="007C27F3"/>
    <w:rsid w:val="007D612F"/>
    <w:rsid w:val="007E1C39"/>
    <w:rsid w:val="007E6478"/>
    <w:rsid w:val="007F3645"/>
    <w:rsid w:val="007F4F6E"/>
    <w:rsid w:val="00816787"/>
    <w:rsid w:val="0082109C"/>
    <w:rsid w:val="00824B4C"/>
    <w:rsid w:val="008301ED"/>
    <w:rsid w:val="00832813"/>
    <w:rsid w:val="00833566"/>
    <w:rsid w:val="00833E24"/>
    <w:rsid w:val="00834A6E"/>
    <w:rsid w:val="00836F68"/>
    <w:rsid w:val="00837881"/>
    <w:rsid w:val="008410EC"/>
    <w:rsid w:val="0085258F"/>
    <w:rsid w:val="00853724"/>
    <w:rsid w:val="00855285"/>
    <w:rsid w:val="00856979"/>
    <w:rsid w:val="00863493"/>
    <w:rsid w:val="00863D4E"/>
    <w:rsid w:val="0086468B"/>
    <w:rsid w:val="008705ED"/>
    <w:rsid w:val="0087089E"/>
    <w:rsid w:val="00870B12"/>
    <w:rsid w:val="00871D30"/>
    <w:rsid w:val="00875E84"/>
    <w:rsid w:val="00893E8B"/>
    <w:rsid w:val="0089521A"/>
    <w:rsid w:val="00895B8A"/>
    <w:rsid w:val="008A0033"/>
    <w:rsid w:val="008A5959"/>
    <w:rsid w:val="008C07A1"/>
    <w:rsid w:val="008C375D"/>
    <w:rsid w:val="008C5596"/>
    <w:rsid w:val="008E14E8"/>
    <w:rsid w:val="008E3DD9"/>
    <w:rsid w:val="008F6A58"/>
    <w:rsid w:val="00904496"/>
    <w:rsid w:val="00904DAF"/>
    <w:rsid w:val="00907FE4"/>
    <w:rsid w:val="00912678"/>
    <w:rsid w:val="00917B02"/>
    <w:rsid w:val="00921369"/>
    <w:rsid w:val="0092666D"/>
    <w:rsid w:val="009275A3"/>
    <w:rsid w:val="00936738"/>
    <w:rsid w:val="00936998"/>
    <w:rsid w:val="00941917"/>
    <w:rsid w:val="00946579"/>
    <w:rsid w:val="0094722A"/>
    <w:rsid w:val="00950FAA"/>
    <w:rsid w:val="00951402"/>
    <w:rsid w:val="00953F15"/>
    <w:rsid w:val="00954AC9"/>
    <w:rsid w:val="00957877"/>
    <w:rsid w:val="009601CD"/>
    <w:rsid w:val="00966CD4"/>
    <w:rsid w:val="00967939"/>
    <w:rsid w:val="00970B0E"/>
    <w:rsid w:val="00972A64"/>
    <w:rsid w:val="009801CB"/>
    <w:rsid w:val="00982D48"/>
    <w:rsid w:val="009928D6"/>
    <w:rsid w:val="009A4F96"/>
    <w:rsid w:val="009B3A4F"/>
    <w:rsid w:val="009D1868"/>
    <w:rsid w:val="009D2162"/>
    <w:rsid w:val="009D2D04"/>
    <w:rsid w:val="009D3723"/>
    <w:rsid w:val="009D4E07"/>
    <w:rsid w:val="009D6E62"/>
    <w:rsid w:val="009E1E72"/>
    <w:rsid w:val="009E590A"/>
    <w:rsid w:val="009E64C1"/>
    <w:rsid w:val="009E7809"/>
    <w:rsid w:val="00A01860"/>
    <w:rsid w:val="00A06548"/>
    <w:rsid w:val="00A06F2D"/>
    <w:rsid w:val="00A15A08"/>
    <w:rsid w:val="00A21DBA"/>
    <w:rsid w:val="00A23248"/>
    <w:rsid w:val="00A23810"/>
    <w:rsid w:val="00A23EE1"/>
    <w:rsid w:val="00A24257"/>
    <w:rsid w:val="00A25E35"/>
    <w:rsid w:val="00A26108"/>
    <w:rsid w:val="00A26823"/>
    <w:rsid w:val="00A26E92"/>
    <w:rsid w:val="00A2720E"/>
    <w:rsid w:val="00A3218A"/>
    <w:rsid w:val="00A32A19"/>
    <w:rsid w:val="00A33AAF"/>
    <w:rsid w:val="00A41989"/>
    <w:rsid w:val="00A47C5B"/>
    <w:rsid w:val="00A56602"/>
    <w:rsid w:val="00A61D70"/>
    <w:rsid w:val="00A631A4"/>
    <w:rsid w:val="00A76963"/>
    <w:rsid w:val="00A829F4"/>
    <w:rsid w:val="00A94DC9"/>
    <w:rsid w:val="00A95016"/>
    <w:rsid w:val="00A95CCC"/>
    <w:rsid w:val="00AA1AC7"/>
    <w:rsid w:val="00AB69EB"/>
    <w:rsid w:val="00AC21B8"/>
    <w:rsid w:val="00AC69B6"/>
    <w:rsid w:val="00AC7498"/>
    <w:rsid w:val="00AC7604"/>
    <w:rsid w:val="00AD2359"/>
    <w:rsid w:val="00AD3F1B"/>
    <w:rsid w:val="00AD60FD"/>
    <w:rsid w:val="00AE2883"/>
    <w:rsid w:val="00AF1929"/>
    <w:rsid w:val="00AF3E33"/>
    <w:rsid w:val="00B0062E"/>
    <w:rsid w:val="00B06312"/>
    <w:rsid w:val="00B12657"/>
    <w:rsid w:val="00B13191"/>
    <w:rsid w:val="00B20140"/>
    <w:rsid w:val="00B2222F"/>
    <w:rsid w:val="00B2313C"/>
    <w:rsid w:val="00B26308"/>
    <w:rsid w:val="00B30971"/>
    <w:rsid w:val="00B3351D"/>
    <w:rsid w:val="00B33D8A"/>
    <w:rsid w:val="00B34777"/>
    <w:rsid w:val="00B34CD4"/>
    <w:rsid w:val="00B34DF4"/>
    <w:rsid w:val="00B36224"/>
    <w:rsid w:val="00B41034"/>
    <w:rsid w:val="00B47F44"/>
    <w:rsid w:val="00B505B9"/>
    <w:rsid w:val="00B52AB0"/>
    <w:rsid w:val="00B535C3"/>
    <w:rsid w:val="00B551EC"/>
    <w:rsid w:val="00B60114"/>
    <w:rsid w:val="00B66DE8"/>
    <w:rsid w:val="00B73F6C"/>
    <w:rsid w:val="00B77D65"/>
    <w:rsid w:val="00B80D6C"/>
    <w:rsid w:val="00B840B2"/>
    <w:rsid w:val="00B840F0"/>
    <w:rsid w:val="00B87272"/>
    <w:rsid w:val="00B900E7"/>
    <w:rsid w:val="00B913BA"/>
    <w:rsid w:val="00B93834"/>
    <w:rsid w:val="00B96096"/>
    <w:rsid w:val="00BB2FC0"/>
    <w:rsid w:val="00BD73AA"/>
    <w:rsid w:val="00BE44EB"/>
    <w:rsid w:val="00BE4539"/>
    <w:rsid w:val="00BE5FF5"/>
    <w:rsid w:val="00BF41CD"/>
    <w:rsid w:val="00BF6A13"/>
    <w:rsid w:val="00BF70E6"/>
    <w:rsid w:val="00C11788"/>
    <w:rsid w:val="00C13CBB"/>
    <w:rsid w:val="00C15BCE"/>
    <w:rsid w:val="00C2079E"/>
    <w:rsid w:val="00C23016"/>
    <w:rsid w:val="00C347CD"/>
    <w:rsid w:val="00C377F0"/>
    <w:rsid w:val="00C4648F"/>
    <w:rsid w:val="00C46CDA"/>
    <w:rsid w:val="00C4789C"/>
    <w:rsid w:val="00C515A8"/>
    <w:rsid w:val="00C54C9D"/>
    <w:rsid w:val="00C70902"/>
    <w:rsid w:val="00C92EBD"/>
    <w:rsid w:val="00C94DC9"/>
    <w:rsid w:val="00C9595E"/>
    <w:rsid w:val="00CA5D11"/>
    <w:rsid w:val="00CA5E97"/>
    <w:rsid w:val="00CA7D94"/>
    <w:rsid w:val="00CC2C3F"/>
    <w:rsid w:val="00CC34CF"/>
    <w:rsid w:val="00CC6BFB"/>
    <w:rsid w:val="00CC73A3"/>
    <w:rsid w:val="00CE4DD0"/>
    <w:rsid w:val="00CE5A4D"/>
    <w:rsid w:val="00CF03F3"/>
    <w:rsid w:val="00CF0FE8"/>
    <w:rsid w:val="00CF28AA"/>
    <w:rsid w:val="00D01B97"/>
    <w:rsid w:val="00D04E74"/>
    <w:rsid w:val="00D11386"/>
    <w:rsid w:val="00D1425B"/>
    <w:rsid w:val="00D171B0"/>
    <w:rsid w:val="00D215E8"/>
    <w:rsid w:val="00D2216C"/>
    <w:rsid w:val="00D27DB6"/>
    <w:rsid w:val="00D33736"/>
    <w:rsid w:val="00D37387"/>
    <w:rsid w:val="00D37555"/>
    <w:rsid w:val="00D42C1D"/>
    <w:rsid w:val="00D42EB6"/>
    <w:rsid w:val="00D451D9"/>
    <w:rsid w:val="00D461AC"/>
    <w:rsid w:val="00D46A95"/>
    <w:rsid w:val="00D52982"/>
    <w:rsid w:val="00D54CCF"/>
    <w:rsid w:val="00D558B1"/>
    <w:rsid w:val="00D63150"/>
    <w:rsid w:val="00D6365B"/>
    <w:rsid w:val="00D63F19"/>
    <w:rsid w:val="00D66507"/>
    <w:rsid w:val="00D73E69"/>
    <w:rsid w:val="00D77548"/>
    <w:rsid w:val="00D82235"/>
    <w:rsid w:val="00D9703E"/>
    <w:rsid w:val="00DA5C48"/>
    <w:rsid w:val="00DA6F91"/>
    <w:rsid w:val="00DB6E5F"/>
    <w:rsid w:val="00DC6389"/>
    <w:rsid w:val="00DC641D"/>
    <w:rsid w:val="00DD000E"/>
    <w:rsid w:val="00DD061D"/>
    <w:rsid w:val="00DD0DC6"/>
    <w:rsid w:val="00DD5172"/>
    <w:rsid w:val="00DD5F58"/>
    <w:rsid w:val="00DD6E08"/>
    <w:rsid w:val="00DE3898"/>
    <w:rsid w:val="00DE3FCE"/>
    <w:rsid w:val="00DF00DE"/>
    <w:rsid w:val="00DF0501"/>
    <w:rsid w:val="00DF6B91"/>
    <w:rsid w:val="00E079C4"/>
    <w:rsid w:val="00E07CDE"/>
    <w:rsid w:val="00E13C8C"/>
    <w:rsid w:val="00E17945"/>
    <w:rsid w:val="00E2089E"/>
    <w:rsid w:val="00E20FEF"/>
    <w:rsid w:val="00E366C1"/>
    <w:rsid w:val="00E430C0"/>
    <w:rsid w:val="00E46B6F"/>
    <w:rsid w:val="00E6790A"/>
    <w:rsid w:val="00E74B7C"/>
    <w:rsid w:val="00E77EAD"/>
    <w:rsid w:val="00E81DD2"/>
    <w:rsid w:val="00E83411"/>
    <w:rsid w:val="00E84E7D"/>
    <w:rsid w:val="00E91440"/>
    <w:rsid w:val="00EA16F5"/>
    <w:rsid w:val="00EA2BF5"/>
    <w:rsid w:val="00EA3ADF"/>
    <w:rsid w:val="00EA3E4A"/>
    <w:rsid w:val="00EA68C7"/>
    <w:rsid w:val="00EA7036"/>
    <w:rsid w:val="00EA7C76"/>
    <w:rsid w:val="00EC496B"/>
    <w:rsid w:val="00ED09DE"/>
    <w:rsid w:val="00ED1D95"/>
    <w:rsid w:val="00ED707F"/>
    <w:rsid w:val="00EE3C4C"/>
    <w:rsid w:val="00EF393C"/>
    <w:rsid w:val="00EF6F58"/>
    <w:rsid w:val="00F01145"/>
    <w:rsid w:val="00F01B43"/>
    <w:rsid w:val="00F0290D"/>
    <w:rsid w:val="00F059E5"/>
    <w:rsid w:val="00F143D3"/>
    <w:rsid w:val="00F14E81"/>
    <w:rsid w:val="00F17626"/>
    <w:rsid w:val="00F238ED"/>
    <w:rsid w:val="00F27A90"/>
    <w:rsid w:val="00F32BF1"/>
    <w:rsid w:val="00F33BF7"/>
    <w:rsid w:val="00F364CA"/>
    <w:rsid w:val="00F41C02"/>
    <w:rsid w:val="00F41C83"/>
    <w:rsid w:val="00F43679"/>
    <w:rsid w:val="00F509F5"/>
    <w:rsid w:val="00F56DB3"/>
    <w:rsid w:val="00F70DC9"/>
    <w:rsid w:val="00F731A6"/>
    <w:rsid w:val="00F735B7"/>
    <w:rsid w:val="00F73CF5"/>
    <w:rsid w:val="00F74E05"/>
    <w:rsid w:val="00F83E7A"/>
    <w:rsid w:val="00F86846"/>
    <w:rsid w:val="00F92F0F"/>
    <w:rsid w:val="00F941F0"/>
    <w:rsid w:val="00F9530C"/>
    <w:rsid w:val="00FA6FB2"/>
    <w:rsid w:val="00FC5D2C"/>
    <w:rsid w:val="00FD0528"/>
    <w:rsid w:val="00FD1B59"/>
    <w:rsid w:val="00FD436F"/>
    <w:rsid w:val="00FD6F38"/>
    <w:rsid w:val="00FE00EE"/>
    <w:rsid w:val="00FE0899"/>
    <w:rsid w:val="00FE1E95"/>
    <w:rsid w:val="00FE2661"/>
    <w:rsid w:val="00FF4593"/>
    <w:rsid w:val="00FF7675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C57CC9"/>
  <w15:docId w15:val="{25F5FBDB-1A3D-4F4F-8980-03AA05F0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986"/>
  </w:style>
  <w:style w:type="paragraph" w:styleId="1">
    <w:name w:val="heading 1"/>
    <w:basedOn w:val="a"/>
    <w:link w:val="1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link w:val="30"/>
    <w:uiPriority w:val="1"/>
    <w:qFormat/>
    <w:rsid w:val="00E46B6F"/>
    <w:pPr>
      <w:widowControl w:val="0"/>
      <w:autoSpaceDE w:val="0"/>
      <w:autoSpaceDN w:val="0"/>
      <w:spacing w:after="0" w:line="240" w:lineRule="auto"/>
      <w:ind w:left="1296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1"/>
    <w:unhideWhenUsed/>
    <w:qFormat/>
    <w:rsid w:val="00E4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E4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CDE"/>
    <w:pPr>
      <w:spacing w:after="0" w:line="240" w:lineRule="auto"/>
    </w:pPr>
  </w:style>
  <w:style w:type="table" w:styleId="a4">
    <w:name w:val="Table Grid"/>
    <w:basedOn w:val="a1"/>
    <w:uiPriority w:val="59"/>
    <w:rsid w:val="0085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E81"/>
  </w:style>
  <w:style w:type="paragraph" w:styleId="a7">
    <w:name w:val="footer"/>
    <w:basedOn w:val="a"/>
    <w:link w:val="a8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E81"/>
  </w:style>
  <w:style w:type="paragraph" w:styleId="a9">
    <w:name w:val="List Paragraph"/>
    <w:basedOn w:val="a"/>
    <w:uiPriority w:val="1"/>
    <w:qFormat/>
    <w:rsid w:val="00F14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46B6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46B6F"/>
    <w:rPr>
      <w:rFonts w:ascii="Tahoma" w:eastAsia="Tahoma" w:hAnsi="Tahoma" w:cs="Tahoma"/>
    </w:rPr>
  </w:style>
  <w:style w:type="character" w:customStyle="1" w:styleId="30">
    <w:name w:val="Заголовок 3 Знак"/>
    <w:basedOn w:val="a0"/>
    <w:link w:val="3"/>
    <w:uiPriority w:val="1"/>
    <w:rsid w:val="00E46B6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40">
    <w:name w:val="Заголовок 4 Знак"/>
    <w:basedOn w:val="a0"/>
    <w:link w:val="4"/>
    <w:uiPriority w:val="9"/>
    <w:rsid w:val="00E46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46B6F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46B6F"/>
  </w:style>
  <w:style w:type="table" w:customStyle="1" w:styleId="12">
    <w:name w:val="Сетка таблицы1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E46B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6B6F"/>
  </w:style>
  <w:style w:type="numbering" w:customStyle="1" w:styleId="110">
    <w:name w:val="Нет списка11"/>
    <w:next w:val="a2"/>
    <w:uiPriority w:val="99"/>
    <w:semiHidden/>
    <w:unhideWhenUsed/>
    <w:rsid w:val="00E46B6F"/>
  </w:style>
  <w:style w:type="table" w:customStyle="1" w:styleId="TableNormal">
    <w:name w:val="Table Normal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E46B6F"/>
    <w:pPr>
      <w:widowControl w:val="0"/>
      <w:autoSpaceDE w:val="0"/>
      <w:autoSpaceDN w:val="0"/>
      <w:spacing w:before="128" w:after="0" w:line="240" w:lineRule="auto"/>
      <w:ind w:left="379" w:hanging="26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68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1"/>
    <w:qFormat/>
    <w:rsid w:val="00E46B6F"/>
    <w:pPr>
      <w:widowControl w:val="0"/>
      <w:autoSpaceDE w:val="0"/>
      <w:autoSpaceDN w:val="0"/>
      <w:spacing w:after="0" w:line="240" w:lineRule="auto"/>
      <w:ind w:left="142" w:right="145"/>
      <w:jc w:val="center"/>
    </w:pPr>
    <w:rPr>
      <w:rFonts w:ascii="Verdana" w:eastAsia="Verdana" w:hAnsi="Verdana" w:cs="Verdana"/>
      <w:b/>
      <w:bCs/>
      <w:sz w:val="60"/>
      <w:szCs w:val="60"/>
    </w:rPr>
  </w:style>
  <w:style w:type="character" w:customStyle="1" w:styleId="ad">
    <w:name w:val="Заголовок Знак"/>
    <w:basedOn w:val="a0"/>
    <w:link w:val="ac"/>
    <w:uiPriority w:val="1"/>
    <w:rsid w:val="00E46B6F"/>
    <w:rPr>
      <w:rFonts w:ascii="Verdana" w:eastAsia="Verdana" w:hAnsi="Verdana" w:cs="Verdana"/>
      <w:b/>
      <w:bCs/>
      <w:sz w:val="60"/>
      <w:szCs w:val="60"/>
    </w:rPr>
  </w:style>
  <w:style w:type="paragraph" w:customStyle="1" w:styleId="TableParagraph">
    <w:name w:val="Table Paragraph"/>
    <w:basedOn w:val="a"/>
    <w:uiPriority w:val="1"/>
    <w:qFormat/>
    <w:rsid w:val="00E46B6F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E46B6F"/>
  </w:style>
  <w:style w:type="table" w:customStyle="1" w:styleId="TableNormal1">
    <w:name w:val="Table Normal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6B6F"/>
  </w:style>
  <w:style w:type="table" w:customStyle="1" w:styleId="TableNormal2">
    <w:name w:val="Table Normal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46B6F"/>
  </w:style>
  <w:style w:type="paragraph" w:customStyle="1" w:styleId="c0">
    <w:name w:val="c0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6B6F"/>
  </w:style>
  <w:style w:type="character" w:customStyle="1" w:styleId="c1">
    <w:name w:val="c1"/>
    <w:basedOn w:val="a0"/>
    <w:rsid w:val="00E46B6F"/>
  </w:style>
  <w:style w:type="character" w:customStyle="1" w:styleId="c14">
    <w:name w:val="c14"/>
    <w:basedOn w:val="a0"/>
    <w:rsid w:val="00E46B6F"/>
  </w:style>
  <w:style w:type="paragraph" w:styleId="ae">
    <w:name w:val="Normal (Web)"/>
    <w:basedOn w:val="a"/>
    <w:uiPriority w:val="99"/>
    <w:semiHidden/>
    <w:unhideWhenUsed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46B6F"/>
    <w:rPr>
      <w:color w:val="0000FF" w:themeColor="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E46B6F"/>
  </w:style>
  <w:style w:type="table" w:customStyle="1" w:styleId="23">
    <w:name w:val="Сетка таблицы2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46B6F"/>
  </w:style>
  <w:style w:type="table" w:customStyle="1" w:styleId="TableNormal3">
    <w:name w:val="Table Normal3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46B6F"/>
  </w:style>
  <w:style w:type="table" w:customStyle="1" w:styleId="TableNormal11">
    <w:name w:val="Table Normal1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46B6F"/>
  </w:style>
  <w:style w:type="table" w:customStyle="1" w:styleId="TableNormal21">
    <w:name w:val="Table Normal2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E46B6F"/>
  </w:style>
  <w:style w:type="table" w:customStyle="1" w:styleId="33">
    <w:name w:val="Сетка таблицы3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46B6F"/>
  </w:style>
  <w:style w:type="table" w:customStyle="1" w:styleId="TableNormal4">
    <w:name w:val="Table Normal4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46B6F"/>
  </w:style>
  <w:style w:type="table" w:customStyle="1" w:styleId="TableNormal12">
    <w:name w:val="Table Normal1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E46B6F"/>
  </w:style>
  <w:style w:type="table" w:customStyle="1" w:styleId="TableNormal22">
    <w:name w:val="Table Normal2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D558B1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B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2/" TargetMode="External"/><Relationship Id="rId21" Type="http://schemas.openxmlformats.org/officeDocument/2006/relationships/hyperlink" Target="http://schoolcollection.edu.ru/" TargetMode="External"/><Relationship Id="rId42" Type="http://schemas.openxmlformats.org/officeDocument/2006/relationships/hyperlink" Target="https://resh.edu.ru/subject/lesson/1577/start/" TargetMode="External"/><Relationship Id="rId47" Type="http://schemas.openxmlformats.org/officeDocument/2006/relationships/hyperlink" Target="http://schoolcollection.edu.ru/" TargetMode="External"/><Relationship Id="rId63" Type="http://schemas.openxmlformats.org/officeDocument/2006/relationships/hyperlink" Target="https://resh.edu.ru/subject/lesson/2463/start/" TargetMode="External"/><Relationship Id="rId68" Type="http://schemas.openxmlformats.org/officeDocument/2006/relationships/hyperlink" Target="http://schoolcollection.edu.ru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schoolcollection.edu.ru/" TargetMode="External"/><Relationship Id="rId11" Type="http://schemas.openxmlformats.org/officeDocument/2006/relationships/hyperlink" Target="http://schoolcollection.edu.ru/" TargetMode="External"/><Relationship Id="rId32" Type="http://schemas.openxmlformats.org/officeDocument/2006/relationships/hyperlink" Target="https://resh.edu.ru/subject/lesson/65/" TargetMode="External"/><Relationship Id="rId37" Type="http://schemas.openxmlformats.org/officeDocument/2006/relationships/hyperlink" Target="https://resh.edu.ru/subject/lesson/2465/start/" TargetMode="External"/><Relationship Id="rId53" Type="http://schemas.openxmlformats.org/officeDocument/2006/relationships/hyperlink" Target="http://schoolcollection.edu.ru/" TargetMode="External"/><Relationship Id="rId58" Type="http://schemas.openxmlformats.org/officeDocument/2006/relationships/hyperlink" Target="https://resh.edu.ru/subject/lesson/2111/start/" TargetMode="External"/><Relationship Id="rId74" Type="http://schemas.openxmlformats.org/officeDocument/2006/relationships/hyperlink" Target="http://schoolcollection.edu.ru/" TargetMode="External"/><Relationship Id="rId79" Type="http://schemas.openxmlformats.org/officeDocument/2006/relationships/hyperlink" Target="http://schoolcollection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collection.edu.ru/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resh.edu.ru/subject/lesson/464/" TargetMode="External"/><Relationship Id="rId14" Type="http://schemas.openxmlformats.org/officeDocument/2006/relationships/hyperlink" Target="http://schoolcollection.edu.ru/" TargetMode="External"/><Relationship Id="rId22" Type="http://schemas.openxmlformats.org/officeDocument/2006/relationships/hyperlink" Target="https://resh.edu.ru/subject/lesson/457/" TargetMode="External"/><Relationship Id="rId27" Type="http://schemas.openxmlformats.org/officeDocument/2006/relationships/hyperlink" Target="http://schoolcollection.edu.ru/" TargetMode="External"/><Relationship Id="rId30" Type="http://schemas.openxmlformats.org/officeDocument/2006/relationships/hyperlink" Target="https://resh.edu.ru/subject/lesson/464/" TargetMode="External"/><Relationship Id="rId35" Type="http://schemas.openxmlformats.org/officeDocument/2006/relationships/hyperlink" Target="http://schoolcollection.edu.ru/" TargetMode="External"/><Relationship Id="rId43" Type="http://schemas.openxmlformats.org/officeDocument/2006/relationships/hyperlink" Target="https://resh.edu.ru/subject/lesson/1578/start/" TargetMode="External"/><Relationship Id="rId48" Type="http://schemas.openxmlformats.org/officeDocument/2006/relationships/hyperlink" Target="https://resh.edu.ru/subject/lesson/1579/start/" TargetMode="External"/><Relationship Id="rId56" Type="http://schemas.openxmlformats.org/officeDocument/2006/relationships/hyperlink" Target="https://resh.edu.ru/subject/lesson/2113/start/" TargetMode="External"/><Relationship Id="rId64" Type="http://schemas.openxmlformats.org/officeDocument/2006/relationships/hyperlink" Target="https://resh.edu.ru/subject/lesson/2491/start/" TargetMode="External"/><Relationship Id="rId69" Type="http://schemas.openxmlformats.org/officeDocument/2006/relationships/hyperlink" Target="http://schoolcollection.edu.ru/" TargetMode="External"/><Relationship Id="rId77" Type="http://schemas.openxmlformats.org/officeDocument/2006/relationships/hyperlink" Target="http://schoolcollection.edu.ru/" TargetMode="External"/><Relationship Id="rId8" Type="http://schemas.openxmlformats.org/officeDocument/2006/relationships/hyperlink" Target="https://resh.edu.ru/subject/lesson/7842/start/311133/" TargetMode="External"/><Relationship Id="rId51" Type="http://schemas.openxmlformats.org/officeDocument/2006/relationships/hyperlink" Target="http://schoolcollection.edu.ru/" TargetMode="External"/><Relationship Id="rId72" Type="http://schemas.openxmlformats.org/officeDocument/2006/relationships/hyperlink" Target="https://resh.edu.ru/subject/lesson/1581/start/" TargetMode="External"/><Relationship Id="rId80" Type="http://schemas.openxmlformats.org/officeDocument/2006/relationships/hyperlink" Target="http://school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collection.edu.ru/" TargetMode="External"/><Relationship Id="rId17" Type="http://schemas.openxmlformats.org/officeDocument/2006/relationships/hyperlink" Target="https://resh.edu.ru/subject/lesson/1064/" TargetMode="External"/><Relationship Id="rId25" Type="http://schemas.openxmlformats.org/officeDocument/2006/relationships/hyperlink" Target="https://resh.edu.ru/subject/lesson/60/" TargetMode="External"/><Relationship Id="rId33" Type="http://schemas.openxmlformats.org/officeDocument/2006/relationships/hyperlink" Target="https://resh.edu.ru/subject/lesson/49/" TargetMode="External"/><Relationship Id="rId38" Type="http://schemas.openxmlformats.org/officeDocument/2006/relationships/hyperlink" Target="http://schoolcollection.edu.ru/" TargetMode="External"/><Relationship Id="rId46" Type="http://schemas.openxmlformats.org/officeDocument/2006/relationships/hyperlink" Target="http://schoolcollection.edu.ru/" TargetMode="External"/><Relationship Id="rId59" Type="http://schemas.openxmlformats.org/officeDocument/2006/relationships/hyperlink" Target="http://schoolcollection.edu.ru/" TargetMode="External"/><Relationship Id="rId67" Type="http://schemas.openxmlformats.org/officeDocument/2006/relationships/hyperlink" Target="https://resh.edu.ru/subject/lesson/2461/start/" TargetMode="External"/><Relationship Id="rId20" Type="http://schemas.openxmlformats.org/officeDocument/2006/relationships/hyperlink" Target="http://schoolcollection.edu.ru/" TargetMode="External"/><Relationship Id="rId41" Type="http://schemas.openxmlformats.org/officeDocument/2006/relationships/hyperlink" Target="http://schoolcollection.edu.ru/" TargetMode="External"/><Relationship Id="rId54" Type="http://schemas.openxmlformats.org/officeDocument/2006/relationships/hyperlink" Target="https://resh.edu.ru/subject/lesson/2112/start/" TargetMode="External"/><Relationship Id="rId62" Type="http://schemas.openxmlformats.org/officeDocument/2006/relationships/hyperlink" Target="https://resh.edu.ru/subject/lesson/2463/start/" TargetMode="External"/><Relationship Id="rId70" Type="http://schemas.openxmlformats.org/officeDocument/2006/relationships/hyperlink" Target="http://schoolcollection.edu.ru/" TargetMode="External"/><Relationship Id="rId75" Type="http://schemas.openxmlformats.org/officeDocument/2006/relationships/hyperlink" Target="http://schoolcollection.edu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60/" TargetMode="External"/><Relationship Id="rId23" Type="http://schemas.openxmlformats.org/officeDocument/2006/relationships/hyperlink" Target="http://schoolcollection.edu.ru/" TargetMode="External"/><Relationship Id="rId28" Type="http://schemas.openxmlformats.org/officeDocument/2006/relationships/hyperlink" Target="http://schoolcollection.edu.ru/" TargetMode="External"/><Relationship Id="rId36" Type="http://schemas.openxmlformats.org/officeDocument/2006/relationships/hyperlink" Target="http://schoolcollection.edu.ru/" TargetMode="External"/><Relationship Id="rId49" Type="http://schemas.openxmlformats.org/officeDocument/2006/relationships/hyperlink" Target="http://schoolcollection.edu.ru/" TargetMode="External"/><Relationship Id="rId57" Type="http://schemas.openxmlformats.org/officeDocument/2006/relationships/hyperlink" Target="http://schoolcollection.edu.ru/" TargetMode="External"/><Relationship Id="rId10" Type="http://schemas.openxmlformats.org/officeDocument/2006/relationships/hyperlink" Target="https://resh.edu.ru/subject/5/5/" TargetMode="External"/><Relationship Id="rId31" Type="http://schemas.openxmlformats.org/officeDocument/2006/relationships/hyperlink" Target="http://schoolcollection.edu.ru/" TargetMode="External"/><Relationship Id="rId44" Type="http://schemas.openxmlformats.org/officeDocument/2006/relationships/hyperlink" Target="http://schoolcollection.edu.ru/" TargetMode="External"/><Relationship Id="rId52" Type="http://schemas.openxmlformats.org/officeDocument/2006/relationships/hyperlink" Target="https://resh.edu.ru/subject/lesson/2110/start/" TargetMode="External"/><Relationship Id="rId60" Type="http://schemas.openxmlformats.org/officeDocument/2006/relationships/hyperlink" Target="http://schoolcollection.edu.ru/" TargetMode="External"/><Relationship Id="rId65" Type="http://schemas.openxmlformats.org/officeDocument/2006/relationships/hyperlink" Target="https://resh.edu.ru/subject/lesson/2462/start/" TargetMode="External"/><Relationship Id="rId73" Type="http://schemas.openxmlformats.org/officeDocument/2006/relationships/hyperlink" Target="https://resh.edu.ru/subject/lesson/2218/start/" TargetMode="External"/><Relationship Id="rId78" Type="http://schemas.openxmlformats.org/officeDocument/2006/relationships/hyperlink" Target="http://schoolcollection.edu.ru/" TargetMode="External"/><Relationship Id="rId81" Type="http://schemas.openxmlformats.org/officeDocument/2006/relationships/hyperlink" Target="http://school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collection.edu.ru/" TargetMode="External"/><Relationship Id="rId13" Type="http://schemas.openxmlformats.org/officeDocument/2006/relationships/hyperlink" Target="https://resh.edu.ru/subject/lesson/60/" TargetMode="External"/><Relationship Id="rId18" Type="http://schemas.openxmlformats.org/officeDocument/2006/relationships/hyperlink" Target="http://schoolcollection.edu.ru/" TargetMode="External"/><Relationship Id="rId39" Type="http://schemas.openxmlformats.org/officeDocument/2006/relationships/hyperlink" Target="http://schoolcollection.edu.ru/" TargetMode="External"/><Relationship Id="rId34" Type="http://schemas.openxmlformats.org/officeDocument/2006/relationships/hyperlink" Target="https://resh.edu.ru/subject/lesson/463/" TargetMode="External"/><Relationship Id="rId50" Type="http://schemas.openxmlformats.org/officeDocument/2006/relationships/hyperlink" Target="https://resh.edu.ru/subject/lesson/1579/start/" TargetMode="External"/><Relationship Id="rId55" Type="http://schemas.openxmlformats.org/officeDocument/2006/relationships/hyperlink" Target="http://schoolcollection.edu.ru/" TargetMode="External"/><Relationship Id="rId76" Type="http://schemas.openxmlformats.org/officeDocument/2006/relationships/hyperlink" Target="https://resh.edu.ru/subject/lesson/1582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collection.edu.ru/" TargetMode="External"/><Relationship Id="rId24" Type="http://schemas.openxmlformats.org/officeDocument/2006/relationships/hyperlink" Target="http://schoolcollection.edu.ru/" TargetMode="External"/><Relationship Id="rId40" Type="http://schemas.openxmlformats.org/officeDocument/2006/relationships/hyperlink" Target="https://resh.edu.ru/subject/lesson/2464/start/" TargetMode="External"/><Relationship Id="rId45" Type="http://schemas.openxmlformats.org/officeDocument/2006/relationships/hyperlink" Target="https://resh.edu.ru/subject/lesson/2500/start/" TargetMode="External"/><Relationship Id="rId66" Type="http://schemas.openxmlformats.org/officeDocument/2006/relationships/hyperlink" Target="http://school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5F40-75A7-490D-A6DC-C10822C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6</Pages>
  <Words>22915</Words>
  <Characters>130617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</dc:creator>
  <cp:lastModifiedBy>User4</cp:lastModifiedBy>
  <cp:revision>68</cp:revision>
  <cp:lastPrinted>2023-10-16T13:51:00Z</cp:lastPrinted>
  <dcterms:created xsi:type="dcterms:W3CDTF">2023-09-18T13:54:00Z</dcterms:created>
  <dcterms:modified xsi:type="dcterms:W3CDTF">2023-10-16T13:53:00Z</dcterms:modified>
</cp:coreProperties>
</file>